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1B87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C07EF91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7E92AC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CDBA36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86D6868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4B3FDD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DDD235" w14:textId="77777777" w:rsidR="00BF0AFD" w:rsidRPr="000878B7" w:rsidRDefault="00BF0AFD" w:rsidP="00044886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7DD61BAF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F10003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9A3B3F" w14:textId="77777777" w:rsidR="00BF0AFD" w:rsidRDefault="00BF0AFD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0DFB6A8" w14:textId="77777777" w:rsidR="00BF0AFD" w:rsidRPr="000878B7" w:rsidRDefault="00BF0AFD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16F0B8C" w14:textId="77777777" w:rsidR="00BF0AFD" w:rsidRPr="000878B7" w:rsidRDefault="00BF0AFD" w:rsidP="0004488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C1ABC65" w14:textId="77777777" w:rsidR="00BF0AFD" w:rsidRPr="00044886" w:rsidRDefault="00BF0AFD" w:rsidP="00044886">
      <w:pPr>
        <w:spacing w:after="0"/>
        <w:ind w:right="-30"/>
        <w:jc w:val="center"/>
        <w:rPr>
          <w:rFonts w:asciiTheme="majorHAnsi" w:hAnsiTheme="majorHAnsi"/>
          <w:noProof/>
          <w:sz w:val="96"/>
          <w:szCs w:val="96"/>
        </w:rPr>
      </w:pPr>
      <w:r w:rsidRPr="00044886">
        <w:rPr>
          <w:rFonts w:asciiTheme="majorHAnsi" w:hAnsiTheme="majorHAnsi"/>
          <w:noProof/>
          <w:sz w:val="96"/>
          <w:szCs w:val="96"/>
        </w:rPr>
        <w:t>Minimalist day per page</w:t>
      </w:r>
    </w:p>
    <w:p w14:paraId="58BA53EB" w14:textId="77777777" w:rsidR="00BF0AFD" w:rsidRPr="001635DD" w:rsidRDefault="00BF0AFD" w:rsidP="00044886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7F32477E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EDA6E8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28EF1F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6A2DC4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6A5FD8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EB9852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3F33C4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B1C5F6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044D74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D1C21DF" w14:textId="77777777" w:rsidR="00BF0AFD" w:rsidRDefault="00BF0AFD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4C53D6" w14:textId="77777777" w:rsidR="00BF0AFD" w:rsidRDefault="00BF0AFD" w:rsidP="0004488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A38FAD4" w14:textId="77777777" w:rsidR="00BF0AFD" w:rsidRDefault="00BF0AFD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56FB78CC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560587" w14:textId="77777777" w:rsidR="00BF0AFD" w:rsidRPr="003E35B0" w:rsidRDefault="00BF0AFD" w:rsidP="003E35B0">
      <w:pPr>
        <w:spacing w:after="0"/>
        <w:rPr>
          <w:sz w:val="2"/>
        </w:rPr>
      </w:pPr>
    </w:p>
    <w:p w14:paraId="671EB03B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535F7D5" w14:textId="77777777" w:rsidTr="002C1F74">
        <w:tc>
          <w:tcPr>
            <w:tcW w:w="2115" w:type="dxa"/>
            <w:vMerge w:val="restart"/>
            <w:vAlign w:val="center"/>
          </w:tcPr>
          <w:p w14:paraId="1F5BBD5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7CBB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FFACBA" w14:textId="77777777" w:rsidTr="002C1F74">
        <w:trPr>
          <w:trHeight w:val="172"/>
        </w:trPr>
        <w:tc>
          <w:tcPr>
            <w:tcW w:w="2115" w:type="dxa"/>
            <w:vMerge/>
          </w:tcPr>
          <w:p w14:paraId="12718E0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19E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28DFA2" w14:textId="77777777" w:rsidTr="002C1F74">
        <w:tc>
          <w:tcPr>
            <w:tcW w:w="2115" w:type="dxa"/>
            <w:vMerge w:val="restart"/>
            <w:vAlign w:val="bottom"/>
          </w:tcPr>
          <w:p w14:paraId="0B92220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F50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00B99D" w14:textId="77777777" w:rsidTr="002C1F74">
        <w:tc>
          <w:tcPr>
            <w:tcW w:w="2115" w:type="dxa"/>
            <w:vMerge/>
          </w:tcPr>
          <w:p w14:paraId="65182A2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552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7B6690" w14:textId="77777777" w:rsidTr="002C1F74">
        <w:tc>
          <w:tcPr>
            <w:tcW w:w="2115" w:type="dxa"/>
            <w:vMerge/>
          </w:tcPr>
          <w:p w14:paraId="32DD929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D09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831F62" w14:textId="77777777" w:rsidTr="002C1F74">
        <w:tc>
          <w:tcPr>
            <w:tcW w:w="2115" w:type="dxa"/>
            <w:vMerge/>
          </w:tcPr>
          <w:p w14:paraId="681A602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6A6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29CA1A" w14:textId="77777777" w:rsidTr="002C1F74">
        <w:tc>
          <w:tcPr>
            <w:tcW w:w="2115" w:type="dxa"/>
            <w:vMerge w:val="restart"/>
            <w:vAlign w:val="center"/>
          </w:tcPr>
          <w:p w14:paraId="6657F48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CB7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4B089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F3B1E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5C4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2EED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461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D33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79B3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672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2D4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EED99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FB1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B01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E147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D78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A64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1D36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91E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1D0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D280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778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CC3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C7A2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977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BE5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4BE0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2C5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90C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C278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A76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865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1E98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451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3FD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CFE1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854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AFB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A83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C71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087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380D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9B7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AB8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CA26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4BF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C70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4D73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070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AF8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C6CF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0AF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78F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6D88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52B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191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15C5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E8C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EF4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8A9E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7C3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02D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C7E2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578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F01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02B6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FE8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282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4A16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BF7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283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AC46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A46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FA5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A481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4E2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EFF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702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F31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96E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9529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5A3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563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5F15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087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005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5E7D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743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70B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FF1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987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153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B2B4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15C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7B5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E090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735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22E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AB04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15F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BD5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A75E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931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E90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E80C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C98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0BE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12B2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04D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45F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DD0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285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7DA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213669E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F0AFD" w:rsidRPr="00F001DB" w14:paraId="21E94D3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549A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B46DE9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6248F30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46B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E7BCF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2AD71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FF5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AAAB9F9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BF0AFD" w:rsidRPr="00F001DB" w14:paraId="6CFC89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0D8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AD3CA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49E9C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5A4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C5496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67651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807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78F5B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14235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24F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D7DE18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623DDD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DF0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B8FAF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E338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2DB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73D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D251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134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DCC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E027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3EA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634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1493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73B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2B0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3BF5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941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4F2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F3BA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738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995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C713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5C0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027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9155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DF5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6DE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34E5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204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FDF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BB37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786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FB7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03AD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E9C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A6F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1B33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677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F23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DAE8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AAB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566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9E28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AD0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3C6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DE0B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BE3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91D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BEE6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F14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504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70A6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326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33C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197A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3B5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D07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EF05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9AF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E52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CC95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AE6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84A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C31B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CE5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C30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FB8E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138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FE2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7617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9B5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7EB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7E53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3A8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48D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A6CA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88D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517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E3FF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353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2A2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2C5C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375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0FC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69FE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636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A72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8BE7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E62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D63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528C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9D8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6DC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C681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3E0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990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C38F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299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7F2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E689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42C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7AF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E184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436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E30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EC07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E5C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096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9AF1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2D3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84F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4AA3054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0CEBE5" w14:textId="77777777" w:rsidR="00BF0AFD" w:rsidRPr="003E35B0" w:rsidRDefault="00BF0AFD" w:rsidP="003E35B0">
      <w:pPr>
        <w:spacing w:after="0"/>
        <w:rPr>
          <w:sz w:val="2"/>
        </w:rPr>
      </w:pPr>
    </w:p>
    <w:p w14:paraId="1AC280D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6BDA4D0" w14:textId="77777777" w:rsidTr="002C1F74">
        <w:tc>
          <w:tcPr>
            <w:tcW w:w="2115" w:type="dxa"/>
            <w:vMerge w:val="restart"/>
            <w:vAlign w:val="center"/>
          </w:tcPr>
          <w:p w14:paraId="32D4967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09DF4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28B007" w14:textId="77777777" w:rsidTr="002C1F74">
        <w:trPr>
          <w:trHeight w:val="172"/>
        </w:trPr>
        <w:tc>
          <w:tcPr>
            <w:tcW w:w="2115" w:type="dxa"/>
            <w:vMerge/>
          </w:tcPr>
          <w:p w14:paraId="1468BCD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178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CD3C1B" w14:textId="77777777" w:rsidTr="002C1F74">
        <w:tc>
          <w:tcPr>
            <w:tcW w:w="2115" w:type="dxa"/>
            <w:vMerge w:val="restart"/>
            <w:vAlign w:val="bottom"/>
          </w:tcPr>
          <w:p w14:paraId="4FF5E285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FEA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B5BC93" w14:textId="77777777" w:rsidTr="002C1F74">
        <w:tc>
          <w:tcPr>
            <w:tcW w:w="2115" w:type="dxa"/>
            <w:vMerge/>
          </w:tcPr>
          <w:p w14:paraId="5687BC5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20C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64B34D" w14:textId="77777777" w:rsidTr="002C1F74">
        <w:tc>
          <w:tcPr>
            <w:tcW w:w="2115" w:type="dxa"/>
            <w:vMerge/>
          </w:tcPr>
          <w:p w14:paraId="151030D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E6E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DFEAE9" w14:textId="77777777" w:rsidTr="002C1F74">
        <w:tc>
          <w:tcPr>
            <w:tcW w:w="2115" w:type="dxa"/>
            <w:vMerge/>
          </w:tcPr>
          <w:p w14:paraId="333F978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592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5C9EB7" w14:textId="77777777" w:rsidTr="002C1F74">
        <w:tc>
          <w:tcPr>
            <w:tcW w:w="2115" w:type="dxa"/>
            <w:vMerge w:val="restart"/>
            <w:vAlign w:val="center"/>
          </w:tcPr>
          <w:p w14:paraId="5C43DAB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A71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00569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94192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863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85E61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7B3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E84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E24B4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93E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BF4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D28C8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F4E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268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E28F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570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7FD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91F8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084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6EE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49B1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D85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551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CB18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2F3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5F3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DDA1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2CF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122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BF44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496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272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BF27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331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A19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FF89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E25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52E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5E4C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E39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B4B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00FF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0CA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476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3619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A94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CF8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ED46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705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8E9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D200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3C7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B37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7C45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255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80F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9E54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244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57D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B0D0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CE5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43F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EE71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8CF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A64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7C3E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5A0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78C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C3AC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D16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A28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CBF1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FCC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CE1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E73A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DB1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E2E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5995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C93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5BD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A45F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19C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FA9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D7F4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2A1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602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4186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C2D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79A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4BFE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2C6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2C2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A12B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86D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E73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3124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4E9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EB6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5BBF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B0B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7B9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92AF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C4C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1E3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BDFA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8CF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BAC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82F2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7D5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365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30DB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C02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FFC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35F820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F0AFD" w:rsidRPr="00F001DB" w14:paraId="5228250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20B0E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445971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548DB45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099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A2A48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E2E82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B5D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55DE53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BF0AFD" w:rsidRPr="00F001DB" w14:paraId="63D12E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528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3B379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51A55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501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649E5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085CF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291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DECDB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A23C0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39B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BFC53B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0AF969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FBF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DAC02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1450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B16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038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CD07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918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0C4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2025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FD4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C6D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03D7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AE7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3CE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EC6B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EC3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0B8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6DFC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79F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FF3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12B1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365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69B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C6EF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415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E42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5E5B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F04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DE4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EDEC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8C9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3BC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FCA5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5D5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96D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2D63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35F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470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550C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B2C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4D8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7EC3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276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E0C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3D0D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595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C26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C2A7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FB6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44E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0DB8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5D6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204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6B0D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C9B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D04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9900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43D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2ED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49C5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414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707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C662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839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A6B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B95E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CD2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C5E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C47F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6C8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C4A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1450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9A1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05E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B698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A89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086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DE72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F1B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C99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327E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AC9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18A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6E51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D93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024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4AFB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403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6C2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BC37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7C1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C79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EE8A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9F3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34D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740E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679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85E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D2C4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16B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E72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D41F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CE2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33B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5A85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190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C31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AF3C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BAE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921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6A71C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9B1C4E" w14:textId="77777777" w:rsidR="00BF0AFD" w:rsidRPr="003E35B0" w:rsidRDefault="00BF0AFD" w:rsidP="003E35B0">
      <w:pPr>
        <w:spacing w:after="0"/>
        <w:rPr>
          <w:sz w:val="2"/>
        </w:rPr>
      </w:pPr>
    </w:p>
    <w:p w14:paraId="2099CDB4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C78BC0A" w14:textId="77777777" w:rsidTr="002C1F74">
        <w:tc>
          <w:tcPr>
            <w:tcW w:w="2115" w:type="dxa"/>
            <w:vMerge w:val="restart"/>
            <w:vAlign w:val="center"/>
          </w:tcPr>
          <w:p w14:paraId="4775457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F790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5BBFEF" w14:textId="77777777" w:rsidTr="002C1F74">
        <w:trPr>
          <w:trHeight w:val="172"/>
        </w:trPr>
        <w:tc>
          <w:tcPr>
            <w:tcW w:w="2115" w:type="dxa"/>
            <w:vMerge/>
          </w:tcPr>
          <w:p w14:paraId="4ED29E9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A70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1CA2B7" w14:textId="77777777" w:rsidTr="002C1F74">
        <w:tc>
          <w:tcPr>
            <w:tcW w:w="2115" w:type="dxa"/>
            <w:vMerge w:val="restart"/>
            <w:vAlign w:val="bottom"/>
          </w:tcPr>
          <w:p w14:paraId="50DF2C4F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3BB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92E6F3" w14:textId="77777777" w:rsidTr="002C1F74">
        <w:tc>
          <w:tcPr>
            <w:tcW w:w="2115" w:type="dxa"/>
            <w:vMerge/>
          </w:tcPr>
          <w:p w14:paraId="039B260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E31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135FB3" w14:textId="77777777" w:rsidTr="002C1F74">
        <w:tc>
          <w:tcPr>
            <w:tcW w:w="2115" w:type="dxa"/>
            <w:vMerge/>
          </w:tcPr>
          <w:p w14:paraId="0FB2BCB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D7F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5BC389" w14:textId="77777777" w:rsidTr="002C1F74">
        <w:tc>
          <w:tcPr>
            <w:tcW w:w="2115" w:type="dxa"/>
            <w:vMerge/>
          </w:tcPr>
          <w:p w14:paraId="404B2C3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B4F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6F7F1D" w14:textId="77777777" w:rsidTr="002C1F74">
        <w:tc>
          <w:tcPr>
            <w:tcW w:w="2115" w:type="dxa"/>
            <w:vMerge w:val="restart"/>
            <w:vAlign w:val="center"/>
          </w:tcPr>
          <w:p w14:paraId="0F69410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F7B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1D32F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16C4D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083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685B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860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B5D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8DEF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1AE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036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0158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00D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595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752F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B55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1BE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1435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C4E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993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1FD8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464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E49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2BDD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B89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329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1CAE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78D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E3B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6289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630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3C3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1792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CA7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FD6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2201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4B7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D96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3496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369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FD6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A234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05A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FBF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B4F7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498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C47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C6A2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61F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7E9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D665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6CA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1AA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5C09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F09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C1A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CBAF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670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83F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A934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096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161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2FE2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E99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420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B78E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51C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EF8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91A4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045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7ED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B636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8E2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75C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17C3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BB0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EDB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9A43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1A7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071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881F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4B0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5C0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63D9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075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740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4CC6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771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626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B77E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89F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B8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4B06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DF8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091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67AC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AEE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618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B299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F40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2DA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C06C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495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9DD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7FB1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149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1D3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46EE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B9F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54A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017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EEE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F82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B4FDA0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F0AFD" w:rsidRPr="00F001DB" w14:paraId="013FB84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16D36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5D1EB61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627AA6E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CBB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1082E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EE196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2A5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80A25C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BF0AFD" w:rsidRPr="00F001DB" w14:paraId="4A3AA9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F59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3584F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28067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A84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0F6AC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C83CC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ABD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09E43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EAC4E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938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CBEF6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732A60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50B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ACDC5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D834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4BD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38B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5B95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9A5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15A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3350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356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691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BFC2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02D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9B8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ED0B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F5F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F6E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C561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C00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4DF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C785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A88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419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8896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986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321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E3EF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2CD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611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C455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54F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1B1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6CC0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5A4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B36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2799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5DF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0D2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9B38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A02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B7C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DF8D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C8B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F48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86A1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8F5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FF8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BFC5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CD1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01C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448C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8B3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B21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9BBA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FD5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9EF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C603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C85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E24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7482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3B5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BC7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DED6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900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704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15E8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5C6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B7C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D54F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0F5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7F0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5F3E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9BB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436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CA1C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D95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8C2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199E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AE3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8F4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CCA4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A32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569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768E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BDF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C9C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3DA6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A3B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9CA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4968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D07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D99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2246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1B1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74B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9C18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883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AA6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F72E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EBF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1F8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C62A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A2E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41D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E648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7F4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1EE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9D78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495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763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71B70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871FDB" w14:textId="77777777" w:rsidR="00BF0AFD" w:rsidRPr="003E35B0" w:rsidRDefault="00BF0AFD" w:rsidP="003E35B0">
      <w:pPr>
        <w:spacing w:after="0"/>
        <w:rPr>
          <w:sz w:val="2"/>
        </w:rPr>
      </w:pPr>
    </w:p>
    <w:p w14:paraId="68DDFF67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77FB19E" w14:textId="77777777" w:rsidTr="002C1F74">
        <w:tc>
          <w:tcPr>
            <w:tcW w:w="2115" w:type="dxa"/>
            <w:vMerge w:val="restart"/>
            <w:vAlign w:val="center"/>
          </w:tcPr>
          <w:p w14:paraId="279C135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9FEE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9C5317" w14:textId="77777777" w:rsidTr="002C1F74">
        <w:trPr>
          <w:trHeight w:val="172"/>
        </w:trPr>
        <w:tc>
          <w:tcPr>
            <w:tcW w:w="2115" w:type="dxa"/>
            <w:vMerge/>
          </w:tcPr>
          <w:p w14:paraId="78CDF2B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5E5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5EA6CE" w14:textId="77777777" w:rsidTr="002C1F74">
        <w:tc>
          <w:tcPr>
            <w:tcW w:w="2115" w:type="dxa"/>
            <w:vMerge w:val="restart"/>
            <w:vAlign w:val="bottom"/>
          </w:tcPr>
          <w:p w14:paraId="652C3EF8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890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8D816A" w14:textId="77777777" w:rsidTr="002C1F74">
        <w:tc>
          <w:tcPr>
            <w:tcW w:w="2115" w:type="dxa"/>
            <w:vMerge/>
          </w:tcPr>
          <w:p w14:paraId="5B31FA8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541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789810" w14:textId="77777777" w:rsidTr="002C1F74">
        <w:tc>
          <w:tcPr>
            <w:tcW w:w="2115" w:type="dxa"/>
            <w:vMerge/>
          </w:tcPr>
          <w:p w14:paraId="39AAC42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313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C032B6" w14:textId="77777777" w:rsidTr="002C1F74">
        <w:tc>
          <w:tcPr>
            <w:tcW w:w="2115" w:type="dxa"/>
            <w:vMerge/>
          </w:tcPr>
          <w:p w14:paraId="066E79E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74F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FD35CE" w14:textId="77777777" w:rsidTr="002C1F74">
        <w:tc>
          <w:tcPr>
            <w:tcW w:w="2115" w:type="dxa"/>
            <w:vMerge w:val="restart"/>
            <w:vAlign w:val="center"/>
          </w:tcPr>
          <w:p w14:paraId="19666FF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16C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6ADA6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805EC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2CA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EE1B0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8DF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251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4A2E9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EDE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475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C4C3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B30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354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1047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323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6AB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890B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BB9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8DE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5775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C77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28D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ED80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567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006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3741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4E1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6B9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5DD2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B3C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396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483F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F8C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1D6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BB75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1EF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867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A29D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C96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5E7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7C9F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A4E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635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6B0A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93B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A50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2B20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1B5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C5A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0638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F07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D35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0020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465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27C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3F7F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1B0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FFA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B99D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78F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995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572D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997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971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BCF1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D42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D86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2B33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9C9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603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BFB6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079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182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D70E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3B5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F4C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88DF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D1A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57C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3C89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28C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9F8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BCF7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C30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29A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733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B89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D60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3A5D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6E0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AA4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7FB5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710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B57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353E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89B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2D4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3C09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2E2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82A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9A47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541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CEB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FBB6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E26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F01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D9FF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AEE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E4E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4BEE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DDC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9D3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F1891B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F0AFD" w:rsidRPr="00F001DB" w14:paraId="783EB76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9C1B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BE98275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3CB3026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E5E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5D989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9939B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F78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73FBE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BF0AFD" w:rsidRPr="00F001DB" w14:paraId="7F4FF0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344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0224F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5262B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13B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2095F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381AD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24B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31547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67420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A72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655B81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387770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C06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86728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C2A9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B93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D64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E01E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8EF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E17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B370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EBA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C8B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75AF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31E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6F3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4FB9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4F3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9CC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D093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ABF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058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5535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4FB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C27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1E4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401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D2A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D129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CA6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E2D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24F0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A88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1D6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E392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305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4BD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A597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AE8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ADF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AE0E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F18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C25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1673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6D3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6F3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2EE3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B66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9CD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2A1D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B91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946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F8E3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D03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54F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B1BA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E29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AFC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572C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445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FCF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924F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21A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8C4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3666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419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A59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AA06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38A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55B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4AF5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A55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D0F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71C2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7E2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C5B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A691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3BA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80C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FEC0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20B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3BC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AE05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1A6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680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E644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2F1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894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E79A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165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D4F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15E9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7B4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25A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DF3D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C18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E98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C0F6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36C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B89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9B9A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C87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E0B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97FD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485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341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FC86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57E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932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43BE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CB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01B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8E707B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7DE797" w14:textId="77777777" w:rsidR="00BF0AFD" w:rsidRPr="003E35B0" w:rsidRDefault="00BF0AFD" w:rsidP="003E35B0">
      <w:pPr>
        <w:spacing w:after="0"/>
        <w:rPr>
          <w:sz w:val="2"/>
        </w:rPr>
      </w:pPr>
    </w:p>
    <w:p w14:paraId="512A5B94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7EBFCB3" w14:textId="77777777" w:rsidTr="002C1F74">
        <w:tc>
          <w:tcPr>
            <w:tcW w:w="2115" w:type="dxa"/>
            <w:vMerge w:val="restart"/>
            <w:vAlign w:val="center"/>
          </w:tcPr>
          <w:p w14:paraId="610820C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DEF8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2041C7" w14:textId="77777777" w:rsidTr="002C1F74">
        <w:trPr>
          <w:trHeight w:val="172"/>
        </w:trPr>
        <w:tc>
          <w:tcPr>
            <w:tcW w:w="2115" w:type="dxa"/>
            <w:vMerge/>
          </w:tcPr>
          <w:p w14:paraId="334A603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98A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70D869" w14:textId="77777777" w:rsidTr="002C1F74">
        <w:tc>
          <w:tcPr>
            <w:tcW w:w="2115" w:type="dxa"/>
            <w:vMerge w:val="restart"/>
            <w:vAlign w:val="bottom"/>
          </w:tcPr>
          <w:p w14:paraId="5D884263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7BA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651BE6" w14:textId="77777777" w:rsidTr="002C1F74">
        <w:tc>
          <w:tcPr>
            <w:tcW w:w="2115" w:type="dxa"/>
            <w:vMerge/>
          </w:tcPr>
          <w:p w14:paraId="592B070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8FA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A188E0" w14:textId="77777777" w:rsidTr="002C1F74">
        <w:tc>
          <w:tcPr>
            <w:tcW w:w="2115" w:type="dxa"/>
            <w:vMerge/>
          </w:tcPr>
          <w:p w14:paraId="5AEC3EA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CE0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688C14" w14:textId="77777777" w:rsidTr="002C1F74">
        <w:tc>
          <w:tcPr>
            <w:tcW w:w="2115" w:type="dxa"/>
            <w:vMerge/>
          </w:tcPr>
          <w:p w14:paraId="280CC16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395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A7AF31" w14:textId="77777777" w:rsidTr="002C1F74">
        <w:tc>
          <w:tcPr>
            <w:tcW w:w="2115" w:type="dxa"/>
            <w:vMerge w:val="restart"/>
            <w:vAlign w:val="center"/>
          </w:tcPr>
          <w:p w14:paraId="3CD2C36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FA5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135E2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2F8B3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8B6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0FE5C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F05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E61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23BCD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F59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F9C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E603F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0CE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5BC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C66A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3C1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A75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2414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BFC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F32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7A6A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12C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4E3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23CA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BAF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5C6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BD5E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4AF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0F6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F02E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4F9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212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E5D2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987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85E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D83B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97F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715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9F02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EAC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573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770B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C64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8C7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403F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E0E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727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FA10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953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0D7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45EE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19D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274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D588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B20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F21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9740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E2A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16B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EF0B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314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6E5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8367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7E1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744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12B5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3C8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61C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536F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40C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F86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933E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B3C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C2E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52B2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30E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777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743A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EBF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49E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7BCF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5BB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914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9686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37F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491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4DA9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B1B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DFB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E94F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E3B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B99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6BFA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AD5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179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2CF5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4D9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865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337E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CF5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FFE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DF3D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0DE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504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8FC1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6B0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CA3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2B6D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2C2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5EF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6FD2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185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975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0ED908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3AB0706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CDE6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0CDE1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553D743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429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59707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2AED8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0C8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4B455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BF0AFD" w:rsidRPr="00F001DB" w14:paraId="4819D9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EB4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27ACB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12519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30D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29656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B8297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5D8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88FDE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BB538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D2B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8281AA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2662EC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6E1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44782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15A7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7B7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002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C791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9FA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793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A809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04F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CD0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3B5B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E2E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D94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F948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A98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4A8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47F3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B5B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8E7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A1D9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431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759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A195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ECE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60C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67D4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062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D19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585D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EA4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524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A9BB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563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BDA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C582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806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707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C1D0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531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768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0331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26F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2B5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FE8B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4C1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523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D6CA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E94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285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93A8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D02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82D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0797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14E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14B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8A8F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A0B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700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EFB8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CD2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FDC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A4D3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962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04C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166C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444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B50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14F4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41C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31E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24E8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41F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4EC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FA3C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041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774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62B2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4C6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C36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1B83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F0B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6DC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E345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766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80B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740A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CD8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DB8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A802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F80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D8E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D2FA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3A0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527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CEAA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281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8D2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56E3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8E1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1AA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9118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FB3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914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F62A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C3B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B2B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58D7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51F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070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310097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F071DA" w14:textId="77777777" w:rsidR="00BF0AFD" w:rsidRPr="003E35B0" w:rsidRDefault="00BF0AFD" w:rsidP="003E35B0">
      <w:pPr>
        <w:spacing w:after="0"/>
        <w:rPr>
          <w:sz w:val="2"/>
        </w:rPr>
      </w:pPr>
    </w:p>
    <w:p w14:paraId="6F4C9F9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325B258" w14:textId="77777777" w:rsidTr="002C1F74">
        <w:tc>
          <w:tcPr>
            <w:tcW w:w="2115" w:type="dxa"/>
            <w:vMerge w:val="restart"/>
            <w:vAlign w:val="center"/>
          </w:tcPr>
          <w:p w14:paraId="69937D8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A43B9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F12E52" w14:textId="77777777" w:rsidTr="002C1F74">
        <w:trPr>
          <w:trHeight w:val="172"/>
        </w:trPr>
        <w:tc>
          <w:tcPr>
            <w:tcW w:w="2115" w:type="dxa"/>
            <w:vMerge/>
          </w:tcPr>
          <w:p w14:paraId="0837D6B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561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721169" w14:textId="77777777" w:rsidTr="002C1F74">
        <w:tc>
          <w:tcPr>
            <w:tcW w:w="2115" w:type="dxa"/>
            <w:vMerge w:val="restart"/>
            <w:vAlign w:val="bottom"/>
          </w:tcPr>
          <w:p w14:paraId="5A8ADF0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ABD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EA7C65" w14:textId="77777777" w:rsidTr="002C1F74">
        <w:tc>
          <w:tcPr>
            <w:tcW w:w="2115" w:type="dxa"/>
            <w:vMerge/>
          </w:tcPr>
          <w:p w14:paraId="6E12D25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C54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636C54" w14:textId="77777777" w:rsidTr="002C1F74">
        <w:tc>
          <w:tcPr>
            <w:tcW w:w="2115" w:type="dxa"/>
            <w:vMerge/>
          </w:tcPr>
          <w:p w14:paraId="4EB303F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BC2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70C99E" w14:textId="77777777" w:rsidTr="002C1F74">
        <w:tc>
          <w:tcPr>
            <w:tcW w:w="2115" w:type="dxa"/>
            <w:vMerge/>
          </w:tcPr>
          <w:p w14:paraId="5D3F89E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9AC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FB204A" w14:textId="77777777" w:rsidTr="002C1F74">
        <w:tc>
          <w:tcPr>
            <w:tcW w:w="2115" w:type="dxa"/>
            <w:vMerge w:val="restart"/>
            <w:vAlign w:val="center"/>
          </w:tcPr>
          <w:p w14:paraId="4CF3941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5A4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3906A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91286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EAD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DE6F4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11A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F6E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6ECB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0B8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B98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2405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FFB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462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BEDE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328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79F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BC62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BF7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476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B67E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5C9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C8E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26BC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169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7A4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F8A3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D3D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6FB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6902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4E6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8F7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8732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D50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DE0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68C9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E2F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F28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23F0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9D0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231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B2FD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4BC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DF1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2160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1B3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F25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1220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26B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10A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AF91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62E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019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4760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CDB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9F3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9A05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141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11B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0040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46D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409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0ACB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C3B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216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434C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72D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B6D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AB8C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406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8DD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D4B7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B3D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E3D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1237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25C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2BF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84BF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0C8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28F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4F9B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91F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D9F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AC98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69F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50E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E389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A3A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250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30F7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AB6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844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A211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CF2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7F5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58F7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812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721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DDB1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76E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7AC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109D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B0A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067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783F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ADD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33A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B510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8F0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5CF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C5D4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90D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E46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987A241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7E7FF81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3687C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8FECE5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6503B6B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E52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83092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6B155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6AE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BDF75A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BF0AFD" w:rsidRPr="00F001DB" w14:paraId="208BFC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A9E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15C74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E5758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5EC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41B8B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7B33A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CF7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10D47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64B05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6DA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5EF78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1F9DC3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D26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4536D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092A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4E4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D66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60CB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436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898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097F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033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F04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468B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C0F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904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D6B4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0FC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110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8E3E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5EA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22E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E24C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3C0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94A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B6CB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8F5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0E6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9AE2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474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8F8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8109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B5C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473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71EF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DB2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391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813B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778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A50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3465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A83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D04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49BC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ED0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F77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170D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389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FAF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5650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C02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2FB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F747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7D8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534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0B56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B3D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D72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56F8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3C1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879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857D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F78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56C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286A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CE8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ABD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06B1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C58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47F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A869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90E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873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A0A9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4B9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544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4428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522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15F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1F25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408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342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9B85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E4E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3F9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2E4E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3CF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0C7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F944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1D1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03E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FB53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607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B67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9CCC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268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1FD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2ED6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D2A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27E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7030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6F4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FB5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99D9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EB8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9D3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E7CF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ECA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E44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4B8D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B4A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C51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DB5F7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EA8217" w14:textId="77777777" w:rsidR="00BF0AFD" w:rsidRPr="003E35B0" w:rsidRDefault="00BF0AFD" w:rsidP="003E35B0">
      <w:pPr>
        <w:spacing w:after="0"/>
        <w:rPr>
          <w:sz w:val="2"/>
        </w:rPr>
      </w:pPr>
    </w:p>
    <w:p w14:paraId="1D8DA41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E7BBF42" w14:textId="77777777" w:rsidTr="002C1F74">
        <w:tc>
          <w:tcPr>
            <w:tcW w:w="2115" w:type="dxa"/>
            <w:vMerge w:val="restart"/>
            <w:vAlign w:val="center"/>
          </w:tcPr>
          <w:p w14:paraId="5DDCEA6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</w:t>
            </w:r>
            <w:r>
              <w:rPr>
                <w:caps/>
                <w:noProof/>
                <w:sz w:val="36"/>
                <w:szCs w:val="28"/>
              </w:rPr>
              <w:lastRenderedPageBreak/>
              <w:t>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189E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151054" w14:textId="77777777" w:rsidTr="002C1F74">
        <w:trPr>
          <w:trHeight w:val="172"/>
        </w:trPr>
        <w:tc>
          <w:tcPr>
            <w:tcW w:w="2115" w:type="dxa"/>
            <w:vMerge/>
          </w:tcPr>
          <w:p w14:paraId="1C65483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0BF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E40299" w14:textId="77777777" w:rsidTr="002C1F74">
        <w:tc>
          <w:tcPr>
            <w:tcW w:w="2115" w:type="dxa"/>
            <w:vMerge w:val="restart"/>
            <w:vAlign w:val="bottom"/>
          </w:tcPr>
          <w:p w14:paraId="73205C3A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F04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DABE05" w14:textId="77777777" w:rsidTr="002C1F74">
        <w:tc>
          <w:tcPr>
            <w:tcW w:w="2115" w:type="dxa"/>
            <w:vMerge/>
          </w:tcPr>
          <w:p w14:paraId="50446A9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925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655F87" w14:textId="77777777" w:rsidTr="002C1F74">
        <w:tc>
          <w:tcPr>
            <w:tcW w:w="2115" w:type="dxa"/>
            <w:vMerge/>
          </w:tcPr>
          <w:p w14:paraId="3AB894D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3D4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318102" w14:textId="77777777" w:rsidTr="002C1F74">
        <w:tc>
          <w:tcPr>
            <w:tcW w:w="2115" w:type="dxa"/>
            <w:vMerge/>
          </w:tcPr>
          <w:p w14:paraId="550E7CA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219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03AA32" w14:textId="77777777" w:rsidTr="002C1F74">
        <w:tc>
          <w:tcPr>
            <w:tcW w:w="2115" w:type="dxa"/>
            <w:vMerge w:val="restart"/>
            <w:vAlign w:val="center"/>
          </w:tcPr>
          <w:p w14:paraId="002F096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8D9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068BF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FA513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F15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078CE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3E4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D6E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51AA3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495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D34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C658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CBA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55A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6369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F0D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22A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98BC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53D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2A4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9EC6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594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EF9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3842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716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79F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5D4A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843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D0E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8417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2D8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94E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E276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675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293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ADA0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5A5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3E9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E081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DF1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1A5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6BA0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A7D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182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DD7D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344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0CF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12A4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6A9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F70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0C12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F40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BB2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2218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D9C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230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DB99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8B0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D99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C4CB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4A9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A34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0942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FFE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E46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3476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B58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AAA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ECFB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19C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822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A6B7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6B6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32B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2E4B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D3D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3A0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96D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F31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2F6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AF4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B25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A10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B1CA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BFE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F53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B72B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C35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675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3C38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648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EE4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AEEF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74B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80A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0CE8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DAE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443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F158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FC3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267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3615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CFF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05C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2A6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932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752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F2DC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A21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B82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B576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41C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D06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69BAEE1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1ACE867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90B2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262E6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38C72AE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9A9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ACC9D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2160A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678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0E27B5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BF0AFD" w:rsidRPr="00F001DB" w14:paraId="1D922A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2DA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D1E6D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16993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608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08171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D16A5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AD6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1D8F7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1C5C3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3FE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DBAE97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318252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28D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62AC2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C290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6DD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5A4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1096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C2C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5F4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7AAD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619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74C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9267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069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E5F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BB8B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017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F4B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946C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47D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BBD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586D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4B2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495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4741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5EA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468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B434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D93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83E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4A9E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A61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D8D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9E96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B97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5D1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C822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567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F71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7DF1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028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B96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434A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567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AA3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C5B6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A20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629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B0D2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AC3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EAA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D456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132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F93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3929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4BF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125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021E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B94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93D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3DAE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C5E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EFF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1937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C5C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7EF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C416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6F9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759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C160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773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E15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28AD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600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53E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7B0E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42A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6B5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FED6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138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FCB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0B3F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58C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C5D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02FC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AC5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43E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4639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74B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FFA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BCC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C93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C83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F34A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D7B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114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4002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C22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492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A4DC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822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0F1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B513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26A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F75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9212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069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DFD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4F9B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DCB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7E9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0A700B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793408" w14:textId="77777777" w:rsidR="00BF0AFD" w:rsidRPr="003E35B0" w:rsidRDefault="00BF0AFD" w:rsidP="003E35B0">
      <w:pPr>
        <w:spacing w:after="0"/>
        <w:rPr>
          <w:sz w:val="2"/>
        </w:rPr>
      </w:pPr>
    </w:p>
    <w:p w14:paraId="5CCDFCCF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EB397F9" w14:textId="77777777" w:rsidTr="002C1F74">
        <w:tc>
          <w:tcPr>
            <w:tcW w:w="2115" w:type="dxa"/>
            <w:vMerge w:val="restart"/>
            <w:vAlign w:val="center"/>
          </w:tcPr>
          <w:p w14:paraId="65686C3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</w:t>
            </w:r>
            <w:r>
              <w:rPr>
                <w:caps/>
                <w:noProof/>
                <w:sz w:val="36"/>
                <w:szCs w:val="28"/>
              </w:rPr>
              <w:lastRenderedPageBreak/>
              <w:t>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0D2E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1BDD87" w14:textId="77777777" w:rsidTr="002C1F74">
        <w:trPr>
          <w:trHeight w:val="172"/>
        </w:trPr>
        <w:tc>
          <w:tcPr>
            <w:tcW w:w="2115" w:type="dxa"/>
            <w:vMerge/>
          </w:tcPr>
          <w:p w14:paraId="4ADA261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50D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55FCC2" w14:textId="77777777" w:rsidTr="002C1F74">
        <w:tc>
          <w:tcPr>
            <w:tcW w:w="2115" w:type="dxa"/>
            <w:vMerge w:val="restart"/>
            <w:vAlign w:val="bottom"/>
          </w:tcPr>
          <w:p w14:paraId="210E58CA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101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0D1197" w14:textId="77777777" w:rsidTr="002C1F74">
        <w:tc>
          <w:tcPr>
            <w:tcW w:w="2115" w:type="dxa"/>
            <w:vMerge/>
          </w:tcPr>
          <w:p w14:paraId="4DCE533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BAD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BF28F5" w14:textId="77777777" w:rsidTr="002C1F74">
        <w:tc>
          <w:tcPr>
            <w:tcW w:w="2115" w:type="dxa"/>
            <w:vMerge/>
          </w:tcPr>
          <w:p w14:paraId="3F68C8F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26F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5ECEA0" w14:textId="77777777" w:rsidTr="002C1F74">
        <w:tc>
          <w:tcPr>
            <w:tcW w:w="2115" w:type="dxa"/>
            <w:vMerge/>
          </w:tcPr>
          <w:p w14:paraId="0C93160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FAD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DD1ED4" w14:textId="77777777" w:rsidTr="002C1F74">
        <w:tc>
          <w:tcPr>
            <w:tcW w:w="2115" w:type="dxa"/>
            <w:vMerge w:val="restart"/>
            <w:vAlign w:val="center"/>
          </w:tcPr>
          <w:p w14:paraId="1D29901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A9E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B3CE4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BF46B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C62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6D103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E78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726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983FD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2B5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765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611DF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5C5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A0B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5844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814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AF5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10B0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C32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10B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8B4F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BD2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2BC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6098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1C3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585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FFFE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9AB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9CE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BA7F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3D1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C0F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19B2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1BD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926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DEBC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5EC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BD7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9746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4D3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80E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9BD1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6DD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A33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BFE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3DA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91C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8ACE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6B4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648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01AB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F25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F5B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9E4E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5D9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FC3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81F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B8B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7B0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894B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340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23D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45E6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B9E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4C7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55AD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EBE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1F6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9611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D70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078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56E8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7D4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B98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21A7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71B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4A2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CDB6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402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BFB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17E4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1A1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F7E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0CF4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B9D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655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35BB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A98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00F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0BB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4DE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7F2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F121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B73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AEA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AE07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F2C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9A7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EE7F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BBA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435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9DD0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8F9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CF3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5ADF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77A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919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8CB0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A7A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CA8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AF04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F89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7A8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B3F490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083AC1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E050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6FC91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129077D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EA6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E558E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1AD3A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2A9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D34124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BF0AFD" w:rsidRPr="00F001DB" w14:paraId="33ACE5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DC6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C6F4D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AED3F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7EA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DF5C8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FD61F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BA0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3AE7A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477B7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7DB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2A57D1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6921F4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C78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24AC2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C562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F60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487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B02A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C5C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115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1461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B4E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F15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F79C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DC3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852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956E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8C4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A54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16E6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ED5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233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6E44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307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401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2B64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DDA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374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9C83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D61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EAC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D738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F6F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59E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73A3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725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50F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5E9B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F34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0F4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534A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8C7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0E5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E874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8BE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26C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B158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AF5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F7E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F6B9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B6D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EB0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0277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BE6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276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7606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486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97A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C078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D21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AB2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C767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D98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A93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7B19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16D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098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5332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CD4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5FB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2E73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25C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D8B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75A5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4B0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618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E9D3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A46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0A2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EBF4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322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EDF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C842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7A5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AF1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3E68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3E2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59A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AEF0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BC4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FE0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0D70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D14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9AF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EBF2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16E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4AF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78CE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10A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D8F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1139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B86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358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D482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B74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978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6617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EC7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3C9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2642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462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5EC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10BAD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DC0279" w14:textId="77777777" w:rsidR="00BF0AFD" w:rsidRPr="003E35B0" w:rsidRDefault="00BF0AFD" w:rsidP="003E35B0">
      <w:pPr>
        <w:spacing w:after="0"/>
        <w:rPr>
          <w:sz w:val="2"/>
        </w:rPr>
      </w:pPr>
    </w:p>
    <w:p w14:paraId="3A57C349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8B78D15" w14:textId="77777777" w:rsidTr="002C1F74">
        <w:tc>
          <w:tcPr>
            <w:tcW w:w="2115" w:type="dxa"/>
            <w:vMerge w:val="restart"/>
            <w:vAlign w:val="center"/>
          </w:tcPr>
          <w:p w14:paraId="53EB8D8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</w:t>
            </w:r>
            <w:r>
              <w:rPr>
                <w:caps/>
                <w:noProof/>
                <w:sz w:val="36"/>
                <w:szCs w:val="28"/>
              </w:rPr>
              <w:lastRenderedPageBreak/>
              <w:t>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A05A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ACA51F" w14:textId="77777777" w:rsidTr="002C1F74">
        <w:trPr>
          <w:trHeight w:val="172"/>
        </w:trPr>
        <w:tc>
          <w:tcPr>
            <w:tcW w:w="2115" w:type="dxa"/>
            <w:vMerge/>
          </w:tcPr>
          <w:p w14:paraId="74AC3CA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01E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CB9F45" w14:textId="77777777" w:rsidTr="002C1F74">
        <w:tc>
          <w:tcPr>
            <w:tcW w:w="2115" w:type="dxa"/>
            <w:vMerge w:val="restart"/>
            <w:vAlign w:val="bottom"/>
          </w:tcPr>
          <w:p w14:paraId="0D47610B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2A1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334D09" w14:textId="77777777" w:rsidTr="002C1F74">
        <w:tc>
          <w:tcPr>
            <w:tcW w:w="2115" w:type="dxa"/>
            <w:vMerge/>
          </w:tcPr>
          <w:p w14:paraId="6EA9C35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830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B2E01E" w14:textId="77777777" w:rsidTr="002C1F74">
        <w:tc>
          <w:tcPr>
            <w:tcW w:w="2115" w:type="dxa"/>
            <w:vMerge/>
          </w:tcPr>
          <w:p w14:paraId="551EFB7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28A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4702EE" w14:textId="77777777" w:rsidTr="002C1F74">
        <w:tc>
          <w:tcPr>
            <w:tcW w:w="2115" w:type="dxa"/>
            <w:vMerge/>
          </w:tcPr>
          <w:p w14:paraId="674CA0F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8C5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5566EF" w14:textId="77777777" w:rsidTr="002C1F74">
        <w:tc>
          <w:tcPr>
            <w:tcW w:w="2115" w:type="dxa"/>
            <w:vMerge w:val="restart"/>
            <w:vAlign w:val="center"/>
          </w:tcPr>
          <w:p w14:paraId="55482F0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093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B923A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45AAE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8B5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952B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9CA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BAF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34ABA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21B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B38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CA09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99D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DB9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3FD0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B6E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A9A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4588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311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559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08F5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78A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9FC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5713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195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35B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5AB0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F89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BE7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2409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EA7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04C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10D7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583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CC5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55B0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522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6FF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D3CB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0B9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69F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7DC9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DC4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C6C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2AB7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AF7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60B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58BC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81A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6A4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61FC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958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673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9BB1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4D1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E4E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5833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751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F0D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9FE8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1A0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4AD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8E63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468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AEC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9133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C2D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FD1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E052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858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455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22EE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481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533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DD2C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505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137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AE4A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1D9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222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79FC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725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1F4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1623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596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6E8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AAEE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431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101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B1D3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00A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BA1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6026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D74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FFD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0139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99E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68A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BC66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582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23A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A287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471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6F7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EDF3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921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441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3226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38E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D03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157F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CF7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E23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CBFF559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3D80BF3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3420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C2B40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62914AC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573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9FEE9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61392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DD2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0C0233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BF0AFD" w:rsidRPr="00F001DB" w14:paraId="5EBFB3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687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B6113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60E5F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59E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BF904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2D6A5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C4F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41BC0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031D9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FFE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22E95B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4F0F30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9BA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00370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A5EF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69F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D9E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2A63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2EC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60F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4AF8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4E4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238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065D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B1C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25C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949D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399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24E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ADA7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E2E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BF6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1B4B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25D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F87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9850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D8D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091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B9A4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7FD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473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95FE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854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E61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C780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4D1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241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6839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FEC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8D9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5D28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E45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EDC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D205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D7C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E92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E8F5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37C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38E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9CDA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A46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338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7F03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BCF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462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3E6B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390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E0A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0CE8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560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D99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F3FE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127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0B8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7A4F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2EB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763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4A43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9AB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4A8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91A9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04A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357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1D47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D8F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7C9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4E8F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A60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1B9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C8DF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044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A75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8CE1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57F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7DB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A303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214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2D4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8C56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8DF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946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9558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685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C65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405E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762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D37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8BF8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68A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0CF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4598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8A8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BE9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8167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381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B2E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8AF8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E2A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0EF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37FD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933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9E4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C543AF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C24088" w14:textId="77777777" w:rsidR="00BF0AFD" w:rsidRPr="003E35B0" w:rsidRDefault="00BF0AFD" w:rsidP="003E35B0">
      <w:pPr>
        <w:spacing w:after="0"/>
        <w:rPr>
          <w:sz w:val="2"/>
        </w:rPr>
      </w:pPr>
    </w:p>
    <w:p w14:paraId="42325E7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88EA936" w14:textId="77777777" w:rsidTr="002C1F74">
        <w:tc>
          <w:tcPr>
            <w:tcW w:w="2115" w:type="dxa"/>
            <w:vMerge w:val="restart"/>
            <w:vAlign w:val="center"/>
          </w:tcPr>
          <w:p w14:paraId="215F3A3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491A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982950" w14:textId="77777777" w:rsidTr="002C1F74">
        <w:trPr>
          <w:trHeight w:val="172"/>
        </w:trPr>
        <w:tc>
          <w:tcPr>
            <w:tcW w:w="2115" w:type="dxa"/>
            <w:vMerge/>
          </w:tcPr>
          <w:p w14:paraId="73FE74F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983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B69A73" w14:textId="77777777" w:rsidTr="002C1F74">
        <w:tc>
          <w:tcPr>
            <w:tcW w:w="2115" w:type="dxa"/>
            <w:vMerge w:val="restart"/>
            <w:vAlign w:val="bottom"/>
          </w:tcPr>
          <w:p w14:paraId="4A75B648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EC8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64F3E0" w14:textId="77777777" w:rsidTr="002C1F74">
        <w:tc>
          <w:tcPr>
            <w:tcW w:w="2115" w:type="dxa"/>
            <w:vMerge/>
          </w:tcPr>
          <w:p w14:paraId="014FDFE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D8E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5AA2EC" w14:textId="77777777" w:rsidTr="002C1F74">
        <w:tc>
          <w:tcPr>
            <w:tcW w:w="2115" w:type="dxa"/>
            <w:vMerge/>
          </w:tcPr>
          <w:p w14:paraId="3DECD1D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AC3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51A070" w14:textId="77777777" w:rsidTr="002C1F74">
        <w:tc>
          <w:tcPr>
            <w:tcW w:w="2115" w:type="dxa"/>
            <w:vMerge/>
          </w:tcPr>
          <w:p w14:paraId="5E28E43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8F4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89EF91" w14:textId="77777777" w:rsidTr="002C1F74">
        <w:tc>
          <w:tcPr>
            <w:tcW w:w="2115" w:type="dxa"/>
            <w:vMerge w:val="restart"/>
            <w:vAlign w:val="center"/>
          </w:tcPr>
          <w:p w14:paraId="5784E0C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0D2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E39D8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FB87C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BA1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44569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038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D70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AD33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A0E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97C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45DE5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C1A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D4F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B9A7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052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190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FBEA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37B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413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EFF2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633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910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16FF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282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DED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2321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CAE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2A4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7CD5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A3D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150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41A2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DBB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BD4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0173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321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381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23B2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C8D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176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0516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0F4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1C1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4963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6EC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9B2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FFAA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4BE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FAC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E05E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49B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3BF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1EB9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A0D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D02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9939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71A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E90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0AF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3A0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44C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5240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3EF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2BC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6F41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308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C20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8937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B45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775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7BB6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4EF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C23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98DC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073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AC4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B825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C3D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8AB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B725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2A7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F77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098F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17F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749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D2BF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526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22C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FAE6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A4A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C96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A1EA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47C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A47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E3DB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484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AED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6E07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B22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7B3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0E1F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8F9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CD7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772C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F54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C40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9384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08C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872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A14E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D6A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E3F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43DCD48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1B69B2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1F8FF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86DA74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493617F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B94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341C7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2DA7C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150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3B21B9F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BF0AFD" w:rsidRPr="00F001DB" w14:paraId="2A1F5A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531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B7400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2CBA6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44F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07A18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DFB88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932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A6F46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66382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962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3FCDAD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369554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73A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EA261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2322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BB8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BA1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30F6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72F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6DE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0B85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C0A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DC0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505F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CC7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889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CBB7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03A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29B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4B30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019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F85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F8F7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AF1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C9F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4F69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AC4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B4C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B4BF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6DF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1CB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E5A1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4BA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19A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BA99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6C3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6F4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5F76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05E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779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676A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A5D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04A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3613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A9F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528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7CE3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56E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F04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8CF6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892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D4E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F679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C6A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354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215C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64D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CFC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DB01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C2E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C79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AF9E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BCD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43B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6C4A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068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B3E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77D1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522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1A5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10E8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CBC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3C0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FCCB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CE1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921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5E8E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E74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EFF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BDA5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C3A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A4A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D99F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6B3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C1F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4FCB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8D9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A89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35E9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D7A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07C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182A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78E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F32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AA2C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5BC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045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3B61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523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E5D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E39C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72B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C52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1D06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494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FE1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5201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9F3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AED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505F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017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DF0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8F4A54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232240" w14:textId="77777777" w:rsidR="00BF0AFD" w:rsidRPr="003E35B0" w:rsidRDefault="00BF0AFD" w:rsidP="003E35B0">
      <w:pPr>
        <w:spacing w:after="0"/>
        <w:rPr>
          <w:sz w:val="2"/>
        </w:rPr>
      </w:pPr>
    </w:p>
    <w:p w14:paraId="58E5D1C2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6D10D19" w14:textId="77777777" w:rsidTr="002C1F74">
        <w:tc>
          <w:tcPr>
            <w:tcW w:w="2115" w:type="dxa"/>
            <w:vMerge w:val="restart"/>
            <w:vAlign w:val="center"/>
          </w:tcPr>
          <w:p w14:paraId="03ACD78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</w:t>
            </w:r>
            <w:r>
              <w:rPr>
                <w:caps/>
                <w:noProof/>
                <w:sz w:val="36"/>
                <w:szCs w:val="28"/>
              </w:rPr>
              <w:lastRenderedPageBreak/>
              <w:t>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8D4CD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705B3D" w14:textId="77777777" w:rsidTr="002C1F74">
        <w:trPr>
          <w:trHeight w:val="172"/>
        </w:trPr>
        <w:tc>
          <w:tcPr>
            <w:tcW w:w="2115" w:type="dxa"/>
            <w:vMerge/>
          </w:tcPr>
          <w:p w14:paraId="0CF03D5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D1F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1C1101" w14:textId="77777777" w:rsidTr="002C1F74">
        <w:tc>
          <w:tcPr>
            <w:tcW w:w="2115" w:type="dxa"/>
            <w:vMerge w:val="restart"/>
            <w:vAlign w:val="bottom"/>
          </w:tcPr>
          <w:p w14:paraId="61690D9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B89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5B1541" w14:textId="77777777" w:rsidTr="002C1F74">
        <w:tc>
          <w:tcPr>
            <w:tcW w:w="2115" w:type="dxa"/>
            <w:vMerge/>
          </w:tcPr>
          <w:p w14:paraId="20C4FE3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9A6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FB1FCF" w14:textId="77777777" w:rsidTr="002C1F74">
        <w:tc>
          <w:tcPr>
            <w:tcW w:w="2115" w:type="dxa"/>
            <w:vMerge/>
          </w:tcPr>
          <w:p w14:paraId="234B4E7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EA5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BD3EE4" w14:textId="77777777" w:rsidTr="002C1F74">
        <w:tc>
          <w:tcPr>
            <w:tcW w:w="2115" w:type="dxa"/>
            <w:vMerge/>
          </w:tcPr>
          <w:p w14:paraId="0C00117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B67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FF0DF0" w14:textId="77777777" w:rsidTr="002C1F74">
        <w:tc>
          <w:tcPr>
            <w:tcW w:w="2115" w:type="dxa"/>
            <w:vMerge w:val="restart"/>
            <w:vAlign w:val="center"/>
          </w:tcPr>
          <w:p w14:paraId="5A2278F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832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66A54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9C699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EA6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F9AC9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FAE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DBF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1CADD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ED2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01B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213CB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6A4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F18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6691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221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AC5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C294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1DA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051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960C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B80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CEF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DF9D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D0B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E1C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2AF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DD4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289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BCB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2A2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257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23E9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06E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62E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D139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2D9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B90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5754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BB9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063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D73E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74F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482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316B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3ED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D41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1408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752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311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0517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5F1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D25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2EBD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B3F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5FE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BC39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7A1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B7D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5781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F74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CF8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D63C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1BC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05C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D71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62D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B60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0789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E17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2C3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85D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491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EA8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F9B5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BEC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279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A4AA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1D4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33B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CB02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001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8A8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962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AC8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621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53F2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D0F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4A0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45EA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863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14D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D55B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4F7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850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05FF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721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EB7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72B6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6EC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D44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A07F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506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43C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BE01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0E9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D40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96D1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DB2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12F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05D3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4C1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E75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F9748A1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76EA508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CA10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F04095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01EEE1A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FE7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046DA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7AF37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2A8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057D93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BF0AFD" w:rsidRPr="00F001DB" w14:paraId="0EB03B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2FF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64237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8CE40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856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70934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803B7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D27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F1DEF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DD8EA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BEF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17886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6255ED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BFF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27DE2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9497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228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956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BA5C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E24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F79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58FF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B5E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F24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C5E8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AFE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7D4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BE51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497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18D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43E3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027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FCD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8DA7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D9D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696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9E69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B4B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C7E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F24E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D05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09A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DE2D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1CD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504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0D23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6C4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81B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8896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567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4AC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FEB9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3A4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639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6B8D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E4C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425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9791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6D7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BB7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59D7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9C1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0C0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9C4A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961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071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4F3E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56E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462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7BB5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CAA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EDC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9FC5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89F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463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D173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FC5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76D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DFD2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66D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94A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C80A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8FE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40C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2E90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298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85F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1408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7EB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424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18D1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64A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148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20DD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3FE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428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38F7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DD9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1B9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1B22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DB1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EFD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2F77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714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27B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B520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68D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506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F60E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BB2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44B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8EBA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A84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F03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F08C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462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3A5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FF88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64D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8FC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31ED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48B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B1E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9E1B3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85F314" w14:textId="77777777" w:rsidR="00BF0AFD" w:rsidRPr="003E35B0" w:rsidRDefault="00BF0AFD" w:rsidP="003E35B0">
      <w:pPr>
        <w:spacing w:after="0"/>
        <w:rPr>
          <w:sz w:val="2"/>
        </w:rPr>
      </w:pPr>
    </w:p>
    <w:p w14:paraId="62CB1CA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7C48ACE" w14:textId="77777777" w:rsidTr="002C1F74">
        <w:tc>
          <w:tcPr>
            <w:tcW w:w="2115" w:type="dxa"/>
            <w:vMerge w:val="restart"/>
            <w:vAlign w:val="center"/>
          </w:tcPr>
          <w:p w14:paraId="2517436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82AA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0B93C6" w14:textId="77777777" w:rsidTr="002C1F74">
        <w:trPr>
          <w:trHeight w:val="172"/>
        </w:trPr>
        <w:tc>
          <w:tcPr>
            <w:tcW w:w="2115" w:type="dxa"/>
            <w:vMerge/>
          </w:tcPr>
          <w:p w14:paraId="6A0DAEC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67C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4D0BBC" w14:textId="77777777" w:rsidTr="002C1F74">
        <w:tc>
          <w:tcPr>
            <w:tcW w:w="2115" w:type="dxa"/>
            <w:vMerge w:val="restart"/>
            <w:vAlign w:val="bottom"/>
          </w:tcPr>
          <w:p w14:paraId="0731122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272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BD288D" w14:textId="77777777" w:rsidTr="002C1F74">
        <w:tc>
          <w:tcPr>
            <w:tcW w:w="2115" w:type="dxa"/>
            <w:vMerge/>
          </w:tcPr>
          <w:p w14:paraId="5FC7EC6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557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112652" w14:textId="77777777" w:rsidTr="002C1F74">
        <w:tc>
          <w:tcPr>
            <w:tcW w:w="2115" w:type="dxa"/>
            <w:vMerge/>
          </w:tcPr>
          <w:p w14:paraId="37C958A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AD7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F21DC6" w14:textId="77777777" w:rsidTr="002C1F74">
        <w:tc>
          <w:tcPr>
            <w:tcW w:w="2115" w:type="dxa"/>
            <w:vMerge/>
          </w:tcPr>
          <w:p w14:paraId="56F7F82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793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FA1837" w14:textId="77777777" w:rsidTr="002C1F74">
        <w:tc>
          <w:tcPr>
            <w:tcW w:w="2115" w:type="dxa"/>
            <w:vMerge w:val="restart"/>
            <w:vAlign w:val="center"/>
          </w:tcPr>
          <w:p w14:paraId="106CFD6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1A2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46F16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57FBA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FA1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3064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6A1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EE7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2C501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0C8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8E5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1061D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9D9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A84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9CB4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75A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B1D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0650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EEA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B32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06B4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885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FE6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1210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8AD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D4A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A9A5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B09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921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3955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846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F3F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6472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6E2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328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D62C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2BA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B1F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BAFF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0DD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355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432F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8C5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BED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BC1D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901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8C1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A6D2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2E8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6C5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794F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19D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967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179B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53E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8FF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9A51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569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B98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8639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8B6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FDB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5A88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681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661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0665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A6B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51C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E6FC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0FC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0FB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E1C9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818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39F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255B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D86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926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4FC1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E67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1E7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8DD3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9F4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DA4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AB4B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0ED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F99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A77E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F54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0C4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E2DA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325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41E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DE3A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6F5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393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DC40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C29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2EE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BD6A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4BD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79F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160D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13E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6C3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9FE1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109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C59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AC99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050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E18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0BB1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FB2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E82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4B6AFD6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9565E3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8488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7A1A7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6BC7966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917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BE54C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89C40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209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930E67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BF0AFD" w:rsidRPr="00F001DB" w14:paraId="6F51C5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30D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C78BF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DF9B6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CE9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28C42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C57B2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99D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55883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75893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695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8390D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5B216C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9DC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D002F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4B36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A81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877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59AC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859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C3D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8DF7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B47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519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3F91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01C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649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DD3A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4D0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358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2462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979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5C2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5D1B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413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E93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D27D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1BF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DED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D3EA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9F8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D35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37C5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19E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0D4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FA20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823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C2C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41A1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6A3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8FF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8EE6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2FF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DF7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8E4D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201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758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3E0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888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7A8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1506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70C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A60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DACD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470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C00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F0A5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E24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870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44BB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993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CC3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AA79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9B9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AA0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7B70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54A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988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0531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BE7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1FA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62C4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A5F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474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8B49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558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71E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0AB1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779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867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530D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D67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BF9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C02E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1DB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33C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6DFC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646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D1E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F91F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C1D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1AF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A8F7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489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469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A38F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C28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A43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00EE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7F6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965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EB1C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C6C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9CA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622B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268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109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16F5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E17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C13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C68D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FCD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8C8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83483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75481B" w14:textId="77777777" w:rsidR="00BF0AFD" w:rsidRPr="003E35B0" w:rsidRDefault="00BF0AFD" w:rsidP="003E35B0">
      <w:pPr>
        <w:spacing w:after="0"/>
        <w:rPr>
          <w:sz w:val="2"/>
        </w:rPr>
      </w:pPr>
    </w:p>
    <w:p w14:paraId="565C1896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9FAED72" w14:textId="77777777" w:rsidTr="002C1F74">
        <w:tc>
          <w:tcPr>
            <w:tcW w:w="2115" w:type="dxa"/>
            <w:vMerge w:val="restart"/>
            <w:vAlign w:val="center"/>
          </w:tcPr>
          <w:p w14:paraId="2628181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B3136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87A7CA" w14:textId="77777777" w:rsidTr="002C1F74">
        <w:trPr>
          <w:trHeight w:val="172"/>
        </w:trPr>
        <w:tc>
          <w:tcPr>
            <w:tcW w:w="2115" w:type="dxa"/>
            <w:vMerge/>
          </w:tcPr>
          <w:p w14:paraId="0A74114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667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F4B1F4" w14:textId="77777777" w:rsidTr="002C1F74">
        <w:tc>
          <w:tcPr>
            <w:tcW w:w="2115" w:type="dxa"/>
            <w:vMerge w:val="restart"/>
            <w:vAlign w:val="bottom"/>
          </w:tcPr>
          <w:p w14:paraId="163CC534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627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1F850C" w14:textId="77777777" w:rsidTr="002C1F74">
        <w:tc>
          <w:tcPr>
            <w:tcW w:w="2115" w:type="dxa"/>
            <w:vMerge/>
          </w:tcPr>
          <w:p w14:paraId="3F5BB92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9F8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66E5D2" w14:textId="77777777" w:rsidTr="002C1F74">
        <w:tc>
          <w:tcPr>
            <w:tcW w:w="2115" w:type="dxa"/>
            <w:vMerge/>
          </w:tcPr>
          <w:p w14:paraId="013FCD7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A19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802E84" w14:textId="77777777" w:rsidTr="002C1F74">
        <w:tc>
          <w:tcPr>
            <w:tcW w:w="2115" w:type="dxa"/>
            <w:vMerge/>
          </w:tcPr>
          <w:p w14:paraId="4B8B722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747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1E3C24" w14:textId="77777777" w:rsidTr="002C1F74">
        <w:tc>
          <w:tcPr>
            <w:tcW w:w="2115" w:type="dxa"/>
            <w:vMerge w:val="restart"/>
            <w:vAlign w:val="center"/>
          </w:tcPr>
          <w:p w14:paraId="43852D6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AE1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2F22A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9F637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77D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6DC02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087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854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CECC5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095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105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768C4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1B0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472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F47A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103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887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932D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AB8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361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E37C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947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FDD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973B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767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C10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A27A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443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CDD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D7BF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672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3F9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E3FB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810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128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8381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BC0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0F4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BBBE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7B1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7CC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8DD4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14B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B8C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6652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C62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D98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4CD2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F41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4AE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C383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340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79E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D5FD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2ED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094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BB9C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853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00C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C86F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906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EC7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BB84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C8F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05C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611A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FD2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464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8BFF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581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7D0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8DE9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F5D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55A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FE03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0BE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2A4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AEA7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875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2A0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92E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FC3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C36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F40F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632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9EC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8BEE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190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A7B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6ED4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A99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CF7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ACC2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14B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9EE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FBA4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D99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824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40EB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8CE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733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B723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B58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716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DCC3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796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EBB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88E7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8F4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F70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EAEE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70F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658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1D3A4FD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ABB054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F6D49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ACEADD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3307CC7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6BC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2831B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9034C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ABC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69F5B0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BF0AFD" w:rsidRPr="00F001DB" w14:paraId="463B79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637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DED26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49B44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30F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A7CE1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26F30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D35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51211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C90AE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EBE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E216C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6B3B4A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264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65739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8FAE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3AD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197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28C2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237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CD4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00CC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FC6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5C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8A99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FD2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110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CB43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0D1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46D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4E83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688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667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0213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B4D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902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630B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3A8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1D1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8BC6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F8B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B70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37E5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B74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25D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B193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09B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33F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486F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68E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687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D0ED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0BA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DCA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E4A2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20A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891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6272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026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59E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142E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9FF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A2E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FBCB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72E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E31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EAC5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1E3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8DE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49D1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531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8DA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8250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5CA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89F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1A21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98D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514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E01C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05E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2F9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9731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EED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629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F711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FB7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9DD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9DF0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BCE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ACB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B365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1A0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1A7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E241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0A9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195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D31A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51B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28C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F5B0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7E2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27C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E63D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D36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FF2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D055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DDD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B20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B9AD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174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308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4561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A9E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5C3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AC51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89F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5E1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4F3E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E4C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6FC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7EB8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A44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92C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F48928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3EC1A4" w14:textId="77777777" w:rsidR="00BF0AFD" w:rsidRPr="003E35B0" w:rsidRDefault="00BF0AFD" w:rsidP="003E35B0">
      <w:pPr>
        <w:spacing w:after="0"/>
        <w:rPr>
          <w:sz w:val="2"/>
        </w:rPr>
      </w:pPr>
    </w:p>
    <w:p w14:paraId="309758AB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987810E" w14:textId="77777777" w:rsidTr="002C1F74">
        <w:tc>
          <w:tcPr>
            <w:tcW w:w="2115" w:type="dxa"/>
            <w:vMerge w:val="restart"/>
            <w:vAlign w:val="center"/>
          </w:tcPr>
          <w:p w14:paraId="3931526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3392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DB1622" w14:textId="77777777" w:rsidTr="002C1F74">
        <w:trPr>
          <w:trHeight w:val="172"/>
        </w:trPr>
        <w:tc>
          <w:tcPr>
            <w:tcW w:w="2115" w:type="dxa"/>
            <w:vMerge/>
          </w:tcPr>
          <w:p w14:paraId="1E6EC00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A24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0B173F" w14:textId="77777777" w:rsidTr="002C1F74">
        <w:tc>
          <w:tcPr>
            <w:tcW w:w="2115" w:type="dxa"/>
            <w:vMerge w:val="restart"/>
            <w:vAlign w:val="bottom"/>
          </w:tcPr>
          <w:p w14:paraId="41ED083E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20F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A51334" w14:textId="77777777" w:rsidTr="002C1F74">
        <w:tc>
          <w:tcPr>
            <w:tcW w:w="2115" w:type="dxa"/>
            <w:vMerge/>
          </w:tcPr>
          <w:p w14:paraId="2287C5A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62B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DD27B6" w14:textId="77777777" w:rsidTr="002C1F74">
        <w:tc>
          <w:tcPr>
            <w:tcW w:w="2115" w:type="dxa"/>
            <w:vMerge/>
          </w:tcPr>
          <w:p w14:paraId="37DEA88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324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C56B18" w14:textId="77777777" w:rsidTr="002C1F74">
        <w:tc>
          <w:tcPr>
            <w:tcW w:w="2115" w:type="dxa"/>
            <w:vMerge/>
          </w:tcPr>
          <w:p w14:paraId="2C495C3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28C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A86DCD" w14:textId="77777777" w:rsidTr="002C1F74">
        <w:tc>
          <w:tcPr>
            <w:tcW w:w="2115" w:type="dxa"/>
            <w:vMerge w:val="restart"/>
            <w:vAlign w:val="center"/>
          </w:tcPr>
          <w:p w14:paraId="30AA290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492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489D1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F8949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2C9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A579D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E73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AD6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53D18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117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52D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D9DD0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AEF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693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035F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207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A1F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4D7D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400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352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EF7A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C05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1B0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FBA4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700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311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B97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BCD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626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B3B0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9A5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0DC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8C69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91E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CDB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163C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67C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AC2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D92E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918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2B4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41C5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D67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60D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87A7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AED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46F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BE2E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BCD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D50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CBFA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49D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756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58A8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9A2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5C3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D226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537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EE5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9066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8F2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BF3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A5F2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5CF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41E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83D8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B79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0E0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9EBB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82A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F63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B534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598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935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7F79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B3B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6AB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E46C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2FD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679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85C9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F5A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D0F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7147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313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45C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417F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224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DFE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2F07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3CC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999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EE96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134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972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BC77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C7D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FE0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1CF0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577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030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FBCA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145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A30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4E21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376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C81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F25F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173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844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CFBA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224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2D5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52E0F87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43413C9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1684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DDC0FB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2F712DB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D69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7CCA7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C03D3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3E5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C7A4A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BF0AFD" w:rsidRPr="00F001DB" w14:paraId="12ECDD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C87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6BDC3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006BC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548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C4DAB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525F2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C37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6EDD2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82FA8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695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F474C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2EF80B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058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072CB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B3F9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5BD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BD4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AB2B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279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0AE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5492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150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E02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4D2A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932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D64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F293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E6C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17D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985A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48A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CD1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EE5D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908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EFE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BF1A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568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EBD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B313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277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F0C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A76A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014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2CC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EFDF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997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AED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0920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EC8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072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5AA8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1E8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A3A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3F3D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520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614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9B62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6BD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530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D96D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490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599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19D9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D1A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813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49C0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FCB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C08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2378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D41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03E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193B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2CE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00C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546D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F6D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928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1DCF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3CB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28A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139C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C3F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654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3DDD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A72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706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A883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D20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9DE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54DF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736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D88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D0D2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EA8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627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A873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90C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866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961A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382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D8B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55E4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B59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12B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C603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F25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53B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0800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194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BF0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FFAC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F01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AD9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8EC0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C6D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EC9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D51A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793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268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FD49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8E7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89D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B6492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20DCB8" w14:textId="77777777" w:rsidR="00BF0AFD" w:rsidRPr="003E35B0" w:rsidRDefault="00BF0AFD" w:rsidP="003E35B0">
      <w:pPr>
        <w:spacing w:after="0"/>
        <w:rPr>
          <w:sz w:val="2"/>
        </w:rPr>
      </w:pPr>
    </w:p>
    <w:p w14:paraId="19C0553D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0BE45B1" w14:textId="77777777" w:rsidTr="002C1F74">
        <w:tc>
          <w:tcPr>
            <w:tcW w:w="2115" w:type="dxa"/>
            <w:vMerge w:val="restart"/>
            <w:vAlign w:val="center"/>
          </w:tcPr>
          <w:p w14:paraId="0292C93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3D5A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4B56AB" w14:textId="77777777" w:rsidTr="002C1F74">
        <w:trPr>
          <w:trHeight w:val="172"/>
        </w:trPr>
        <w:tc>
          <w:tcPr>
            <w:tcW w:w="2115" w:type="dxa"/>
            <w:vMerge/>
          </w:tcPr>
          <w:p w14:paraId="2E84829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305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9A0889" w14:textId="77777777" w:rsidTr="002C1F74">
        <w:tc>
          <w:tcPr>
            <w:tcW w:w="2115" w:type="dxa"/>
            <w:vMerge w:val="restart"/>
            <w:vAlign w:val="bottom"/>
          </w:tcPr>
          <w:p w14:paraId="2848908D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E2E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4FEB41" w14:textId="77777777" w:rsidTr="002C1F74">
        <w:tc>
          <w:tcPr>
            <w:tcW w:w="2115" w:type="dxa"/>
            <w:vMerge/>
          </w:tcPr>
          <w:p w14:paraId="504638C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C0B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8622C2" w14:textId="77777777" w:rsidTr="002C1F74">
        <w:tc>
          <w:tcPr>
            <w:tcW w:w="2115" w:type="dxa"/>
            <w:vMerge/>
          </w:tcPr>
          <w:p w14:paraId="25010A7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B0F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BD166A" w14:textId="77777777" w:rsidTr="002C1F74">
        <w:tc>
          <w:tcPr>
            <w:tcW w:w="2115" w:type="dxa"/>
            <w:vMerge/>
          </w:tcPr>
          <w:p w14:paraId="51F0520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6CE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CF4F66" w14:textId="77777777" w:rsidTr="002C1F74">
        <w:tc>
          <w:tcPr>
            <w:tcW w:w="2115" w:type="dxa"/>
            <w:vMerge w:val="restart"/>
            <w:vAlign w:val="center"/>
          </w:tcPr>
          <w:p w14:paraId="6A11C2D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B8B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405DD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A25CE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651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5E7DA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C5C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142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3542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64B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3E7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7B46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C1C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931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C359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28A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378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575B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E1A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C3F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159F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013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1A8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10BC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E58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57C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4E64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5D7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213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8D01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1A7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ADF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1536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AA8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C5C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3704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A08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F03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DD98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754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27D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3A5B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315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97A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5E19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FBA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999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9F9A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A92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1B7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48C2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56D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BF7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74DD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819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43B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047B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CFD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B7A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60EF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3E0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633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B566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5FE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DC9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6C59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C87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421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8A4E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FFF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C99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F0C9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2F0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3C5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7FC7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BB5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D78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C7A3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77B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DA9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72DE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839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96A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A3C3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E0D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1C7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6D99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257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5B8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89C5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AB2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AB7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7AFF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EA3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8F7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E987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7E1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A99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ECBD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F05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0F1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84C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98E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525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7495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2F4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4BE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D0C2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6B3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F22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A73C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58D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5B7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FD18749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97DB3E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3FBB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0C2895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7ADAC3C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A40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34EFA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08929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517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3C03A4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BF0AFD" w:rsidRPr="00F001DB" w14:paraId="12CCC8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722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FEA35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69402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C46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5D33A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32254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4EC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56059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FF1D3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173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59AA94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5DFF2F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9DF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1D6F1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BE87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044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4EF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FAFD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E15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CAE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8179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3D8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C04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8D22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296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3AC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A6BC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E56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314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EBA1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335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02C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2C64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070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8F7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991C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D59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1EA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0C1C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461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33E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743B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D59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B79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2488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1C8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1DC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4CB0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5FC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1B7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CEDA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4D4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A69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C4DF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426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B64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AEE0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09B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6EA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2FD9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483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DE2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B4A8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8C7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B2F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425E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151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E7D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7D7D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C50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71F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F2DE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432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1B3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270E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D92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31A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B656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4AB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BCA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BE48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26D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A4E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6A0D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86E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191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F51F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C49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878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AED2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A05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C6A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B2B6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C63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41B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F2CA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B43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E7B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3C67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E05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686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AD2D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35F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6D3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01C0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7F7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052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DDED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4D4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5DD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908A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C2C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77F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7A90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EC2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5D8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3409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D00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396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B95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2D0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9F0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C40EC1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77095B" w14:textId="77777777" w:rsidR="00BF0AFD" w:rsidRPr="003E35B0" w:rsidRDefault="00BF0AFD" w:rsidP="003E35B0">
      <w:pPr>
        <w:spacing w:after="0"/>
        <w:rPr>
          <w:sz w:val="2"/>
        </w:rPr>
      </w:pPr>
    </w:p>
    <w:p w14:paraId="7FAEE303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6672ECB" w14:textId="77777777" w:rsidTr="002C1F74">
        <w:tc>
          <w:tcPr>
            <w:tcW w:w="2115" w:type="dxa"/>
            <w:vMerge w:val="restart"/>
            <w:vAlign w:val="center"/>
          </w:tcPr>
          <w:p w14:paraId="7347ED1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5E6C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0CEC2E" w14:textId="77777777" w:rsidTr="002C1F74">
        <w:trPr>
          <w:trHeight w:val="172"/>
        </w:trPr>
        <w:tc>
          <w:tcPr>
            <w:tcW w:w="2115" w:type="dxa"/>
            <w:vMerge/>
          </w:tcPr>
          <w:p w14:paraId="5F7ADE7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44D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895C45" w14:textId="77777777" w:rsidTr="002C1F74">
        <w:tc>
          <w:tcPr>
            <w:tcW w:w="2115" w:type="dxa"/>
            <w:vMerge w:val="restart"/>
            <w:vAlign w:val="bottom"/>
          </w:tcPr>
          <w:p w14:paraId="29CD76A8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DCB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A65E67" w14:textId="77777777" w:rsidTr="002C1F74">
        <w:tc>
          <w:tcPr>
            <w:tcW w:w="2115" w:type="dxa"/>
            <w:vMerge/>
          </w:tcPr>
          <w:p w14:paraId="21A57DD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857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D2219D" w14:textId="77777777" w:rsidTr="002C1F74">
        <w:tc>
          <w:tcPr>
            <w:tcW w:w="2115" w:type="dxa"/>
            <w:vMerge/>
          </w:tcPr>
          <w:p w14:paraId="3B8087F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D9D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A5AC3A" w14:textId="77777777" w:rsidTr="002C1F74">
        <w:tc>
          <w:tcPr>
            <w:tcW w:w="2115" w:type="dxa"/>
            <w:vMerge/>
          </w:tcPr>
          <w:p w14:paraId="62605AC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851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658616" w14:textId="77777777" w:rsidTr="002C1F74">
        <w:tc>
          <w:tcPr>
            <w:tcW w:w="2115" w:type="dxa"/>
            <w:vMerge w:val="restart"/>
            <w:vAlign w:val="center"/>
          </w:tcPr>
          <w:p w14:paraId="63CD38A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394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7AD7F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0D5D6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99F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1EB56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BAE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3CA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1EEB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208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A1B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8E7EC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F98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8DF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903C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374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FF6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CEF3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D50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164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7961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3A1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E10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2241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094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62D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11C3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BF2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B7D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DFBA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F45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946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2731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D4E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533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0D09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FFE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A45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FD29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104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8A8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A30F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671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73F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33FA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4A5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8AA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11F6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434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0F4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8641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CBB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A1F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FD39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9A7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CBC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47AB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4CA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031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DEDF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FA2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107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523B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0FC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055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CC32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D11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3ED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FA3C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A01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997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FF2B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ACE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F09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CC1F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682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EAB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2A92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1D7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3E6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96E1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A8A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E1F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0ADA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878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A23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C64E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FEC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3A8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AA03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2EE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081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2B6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DF4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F20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91EF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D16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7D5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D981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D7C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78E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3283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63B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9A1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7FE6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F5F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E82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E7C5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A4B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8FA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13BA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868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256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CE2E381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2104"/>
      </w:tblGrid>
      <w:tr w:rsidR="00BF0AFD" w:rsidRPr="00F001DB" w14:paraId="0C178A4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73E76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251EDAB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27A0F2F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048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7892B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13B80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58C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3FC37D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BF0AFD" w:rsidRPr="00F001DB" w14:paraId="1F713F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FA1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B1E37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B748F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982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111C3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8E83B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4BE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F2064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2424B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4FE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F5EAE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1E4D8C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68F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7BF3B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B2C2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982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9DA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3ABE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7F0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CFB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DC4D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FF1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95F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38F3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DC8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B4B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C1C4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106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808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3E50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BE1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903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24FC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18C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212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B4D5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E5E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B86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90AB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849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A2B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2C56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F4B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2A3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8429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813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ED6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694A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B47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148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DC88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E48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804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4683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9B3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3BE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D269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1E8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C2E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5B74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67C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40D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058E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5F9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02A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C590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AC4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84E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2879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EF7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C37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5A8D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3B8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6B7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23E4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BDE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19A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5765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0C8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8A1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D3A7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3DA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1BB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53B1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BC8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CD1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9346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2F4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626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8B8D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B93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CCF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CAFD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D97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230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D87D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E49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71C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9821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F62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3E9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E25F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7EF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E43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F561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C6C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B34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6717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6CD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0CA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73D0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E78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193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A26F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C02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253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F0B7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651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2D7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502D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AEF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35B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19BECB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B950E8" w14:textId="77777777" w:rsidR="00BF0AFD" w:rsidRPr="003E35B0" w:rsidRDefault="00BF0AFD" w:rsidP="003E35B0">
      <w:pPr>
        <w:spacing w:after="0"/>
        <w:rPr>
          <w:sz w:val="2"/>
        </w:rPr>
      </w:pPr>
    </w:p>
    <w:p w14:paraId="1F61A1FC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460196F" w14:textId="77777777" w:rsidTr="002C1F74">
        <w:tc>
          <w:tcPr>
            <w:tcW w:w="2115" w:type="dxa"/>
            <w:vMerge w:val="restart"/>
            <w:vAlign w:val="center"/>
          </w:tcPr>
          <w:p w14:paraId="7F9001E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A523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1BF074" w14:textId="77777777" w:rsidTr="002C1F74">
        <w:trPr>
          <w:trHeight w:val="172"/>
        </w:trPr>
        <w:tc>
          <w:tcPr>
            <w:tcW w:w="2115" w:type="dxa"/>
            <w:vMerge/>
          </w:tcPr>
          <w:p w14:paraId="15BC851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AFE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C51CF3" w14:textId="77777777" w:rsidTr="002C1F74">
        <w:tc>
          <w:tcPr>
            <w:tcW w:w="2115" w:type="dxa"/>
            <w:vMerge w:val="restart"/>
            <w:vAlign w:val="bottom"/>
          </w:tcPr>
          <w:p w14:paraId="1EE470C7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745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4AFA76" w14:textId="77777777" w:rsidTr="002C1F74">
        <w:tc>
          <w:tcPr>
            <w:tcW w:w="2115" w:type="dxa"/>
            <w:vMerge/>
          </w:tcPr>
          <w:p w14:paraId="7BF47C7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84B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E0824F" w14:textId="77777777" w:rsidTr="002C1F74">
        <w:tc>
          <w:tcPr>
            <w:tcW w:w="2115" w:type="dxa"/>
            <w:vMerge/>
          </w:tcPr>
          <w:p w14:paraId="2A776D9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402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C88E5D" w14:textId="77777777" w:rsidTr="002C1F74">
        <w:tc>
          <w:tcPr>
            <w:tcW w:w="2115" w:type="dxa"/>
            <w:vMerge/>
          </w:tcPr>
          <w:p w14:paraId="55F3C61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480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126A3C" w14:textId="77777777" w:rsidTr="002C1F74">
        <w:tc>
          <w:tcPr>
            <w:tcW w:w="2115" w:type="dxa"/>
            <w:vMerge w:val="restart"/>
            <w:vAlign w:val="center"/>
          </w:tcPr>
          <w:p w14:paraId="180A5DC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B72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F3737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78244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0B8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CD771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19B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482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B6548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F0D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5B2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5DC01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63C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E6D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67F3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E71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236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F1DD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026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335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3B92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655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945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DF65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498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6F5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BD9C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E5E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364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C13D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796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123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DEBD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C23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9E1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7C51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8A6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498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E40B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F61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B9E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EC37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C2C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935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637B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1AD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835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262C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4E5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87D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0BEA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B74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A8A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B0C6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FF3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162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8A82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51B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90D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F778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9F7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4C4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CA73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BF6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2E3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8C08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039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605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47FE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9B5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A12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5371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1BD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E14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BA64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B68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24B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C6C4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5C6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738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4E6A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056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90F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89B6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222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66E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B409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D5D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C36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7F7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C01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7EF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F8FD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5C7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82E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27A0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A1D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FCC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E997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448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B43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64F8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FDC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A1A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503C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0A2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9E9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6BCA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C87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94C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D071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77E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DAB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1A3CEC1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2104"/>
      </w:tblGrid>
      <w:tr w:rsidR="00BF0AFD" w:rsidRPr="00F001DB" w14:paraId="2446772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3FB4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09065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2983B4B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5EA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1BFB4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C0F3C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906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3D69C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BF0AFD" w:rsidRPr="00F001DB" w14:paraId="25F4E0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E36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AF44F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D69AD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792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BA054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863B4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60B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8CE61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D7498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662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D28CE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1339E9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E13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5E4BD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EC64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917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575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D271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80F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E8E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5E6A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00D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2B5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C538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C43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CAE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22AC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AED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C06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5BB1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3EB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14D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C7C5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E8E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89E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1713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585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7CF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5D55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717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0DB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2D53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62F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247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FBF5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876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E0A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138F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9C0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157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7A34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85F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8AF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EBEF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BF3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6A1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0EDC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984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CDD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6C65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651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EAE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34C7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C4D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59D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9BB2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5D6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0B8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0DB8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9FE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E57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7195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9A0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C5E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F688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07C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7A8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7BFE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D91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B28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80E5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6A1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48A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E864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AB0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477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0618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613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86E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AD16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883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4EE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501E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78D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D2E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FA09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BA7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35C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B5A0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832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192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8AA0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11B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41C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7291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3F1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4D3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5A47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CDF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D05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F764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815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B7B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FE69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A41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D69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83D3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5C4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8BF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4A7E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C10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868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357B0C4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24FA37" w14:textId="77777777" w:rsidR="00BF0AFD" w:rsidRPr="003E35B0" w:rsidRDefault="00BF0AFD" w:rsidP="003E35B0">
      <w:pPr>
        <w:spacing w:after="0"/>
        <w:rPr>
          <w:sz w:val="2"/>
        </w:rPr>
      </w:pPr>
    </w:p>
    <w:p w14:paraId="739FCD7E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860700F" w14:textId="77777777" w:rsidTr="002C1F74">
        <w:tc>
          <w:tcPr>
            <w:tcW w:w="2115" w:type="dxa"/>
            <w:vMerge w:val="restart"/>
            <w:vAlign w:val="center"/>
          </w:tcPr>
          <w:p w14:paraId="549B5FD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B8D2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E1C35E" w14:textId="77777777" w:rsidTr="002C1F74">
        <w:trPr>
          <w:trHeight w:val="172"/>
        </w:trPr>
        <w:tc>
          <w:tcPr>
            <w:tcW w:w="2115" w:type="dxa"/>
            <w:vMerge/>
          </w:tcPr>
          <w:p w14:paraId="66B7AFA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AD9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080440" w14:textId="77777777" w:rsidTr="002C1F74">
        <w:tc>
          <w:tcPr>
            <w:tcW w:w="2115" w:type="dxa"/>
            <w:vMerge w:val="restart"/>
            <w:vAlign w:val="bottom"/>
          </w:tcPr>
          <w:p w14:paraId="6510D4B3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CB2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577BD9" w14:textId="77777777" w:rsidTr="002C1F74">
        <w:tc>
          <w:tcPr>
            <w:tcW w:w="2115" w:type="dxa"/>
            <w:vMerge/>
          </w:tcPr>
          <w:p w14:paraId="0197EF6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923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0F49A8" w14:textId="77777777" w:rsidTr="002C1F74">
        <w:tc>
          <w:tcPr>
            <w:tcW w:w="2115" w:type="dxa"/>
            <w:vMerge/>
          </w:tcPr>
          <w:p w14:paraId="3636F47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E7C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548690" w14:textId="77777777" w:rsidTr="002C1F74">
        <w:tc>
          <w:tcPr>
            <w:tcW w:w="2115" w:type="dxa"/>
            <w:vMerge/>
          </w:tcPr>
          <w:p w14:paraId="68899BE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EE0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EA9CBA" w14:textId="77777777" w:rsidTr="002C1F74">
        <w:tc>
          <w:tcPr>
            <w:tcW w:w="2115" w:type="dxa"/>
            <w:vMerge w:val="restart"/>
            <w:vAlign w:val="center"/>
          </w:tcPr>
          <w:p w14:paraId="54BB3A5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A58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A142B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38B7E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133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1180D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832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92D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57D9B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9B3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E2F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C3DF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8C4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C06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4A8F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DFD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8DC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E26F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E2F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D41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E1A0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4C1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6E8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62AC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0BB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AFA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CBEB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B59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FFD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831A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249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4E3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BC33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190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E03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31C4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28E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359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CC9F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02B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BBA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4F3F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79A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DC0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82E0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8B5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396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9E87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C3D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530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8740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0C2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4F0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D96C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4CE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F27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01C6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0B2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6FA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73A9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1FD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302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3C70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91D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0BA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4D84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F04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C6C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C4DD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E03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F6B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D09C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98B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98E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E20D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B7A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CC7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426E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910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BB9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884F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5C9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D3E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E83D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AF9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5E8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1DB0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0DE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236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4399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AC0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EC1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AA89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D6C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B2D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3DB7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0A1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0A9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E1D8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DDF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1E1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EBA4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178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8AD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C7F6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94C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119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F669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4CE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1FC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EB86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7CB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973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C980F67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F0AFD" w:rsidRPr="00F001DB" w14:paraId="3A7AB76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9398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407FFB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78FA271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A77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1CEE9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C3B72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A90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443F4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BF0AFD" w:rsidRPr="00F001DB" w14:paraId="011F19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C33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803FE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78E78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C40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A7059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462D1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7A0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C1DDB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13027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2B5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D4B4FD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140980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AC3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80933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ECE8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C47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FAA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9D59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A48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695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7819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410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B47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14E9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048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F2F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5AFA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048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A4D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DCCF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C80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B01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F5CE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120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7F9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9EA6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252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387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670F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D2B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66E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328C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B10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3EB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83AD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87C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5BB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87E2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D42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B07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FDC7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BC0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5EF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6709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FE1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BA5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A2C2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2E8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128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7C82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F3D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E5E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F06A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F22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33A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1667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F13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C9A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ADAE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533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07E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026E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892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B38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1323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DFA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B76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B675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23B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391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D35C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B09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5F8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1A67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B84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643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FE9D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DBE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88A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6714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F68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09C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D0BC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7FC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552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DF4E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ACD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0C1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A13B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A58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1B4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4031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22F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C66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2D14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66B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FEC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9110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56B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370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A44B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224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8A7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2538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D79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778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E244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06A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66D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DB20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094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E10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3DDAD4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00E95B" w14:textId="77777777" w:rsidR="00BF0AFD" w:rsidRPr="003E35B0" w:rsidRDefault="00BF0AFD" w:rsidP="003E35B0">
      <w:pPr>
        <w:spacing w:after="0"/>
        <w:rPr>
          <w:sz w:val="2"/>
        </w:rPr>
      </w:pPr>
    </w:p>
    <w:p w14:paraId="2005291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DF2A88E" w14:textId="77777777" w:rsidTr="002C1F74">
        <w:tc>
          <w:tcPr>
            <w:tcW w:w="2115" w:type="dxa"/>
            <w:vMerge w:val="restart"/>
            <w:vAlign w:val="center"/>
          </w:tcPr>
          <w:p w14:paraId="010639D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E4AD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398FCE" w14:textId="77777777" w:rsidTr="002C1F74">
        <w:trPr>
          <w:trHeight w:val="172"/>
        </w:trPr>
        <w:tc>
          <w:tcPr>
            <w:tcW w:w="2115" w:type="dxa"/>
            <w:vMerge/>
          </w:tcPr>
          <w:p w14:paraId="1139545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622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AFFC41" w14:textId="77777777" w:rsidTr="002C1F74">
        <w:tc>
          <w:tcPr>
            <w:tcW w:w="2115" w:type="dxa"/>
            <w:vMerge w:val="restart"/>
            <w:vAlign w:val="bottom"/>
          </w:tcPr>
          <w:p w14:paraId="774EB6E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C0A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B24BB4" w14:textId="77777777" w:rsidTr="002C1F74">
        <w:tc>
          <w:tcPr>
            <w:tcW w:w="2115" w:type="dxa"/>
            <w:vMerge/>
          </w:tcPr>
          <w:p w14:paraId="196D062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1FD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16C6FB" w14:textId="77777777" w:rsidTr="002C1F74">
        <w:tc>
          <w:tcPr>
            <w:tcW w:w="2115" w:type="dxa"/>
            <w:vMerge/>
          </w:tcPr>
          <w:p w14:paraId="380F0D9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8FB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08F56E" w14:textId="77777777" w:rsidTr="002C1F74">
        <w:tc>
          <w:tcPr>
            <w:tcW w:w="2115" w:type="dxa"/>
            <w:vMerge/>
          </w:tcPr>
          <w:p w14:paraId="32DC422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3C4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EA5C10" w14:textId="77777777" w:rsidTr="002C1F74">
        <w:tc>
          <w:tcPr>
            <w:tcW w:w="2115" w:type="dxa"/>
            <w:vMerge w:val="restart"/>
            <w:vAlign w:val="center"/>
          </w:tcPr>
          <w:p w14:paraId="11BC366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100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853EF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8DABE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B17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42A4F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D89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5E8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C91F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F64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DB6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56746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FAF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E8B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2901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CCE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5A7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3921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95E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DAE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0831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C5E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CAE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11B8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FCB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68F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25C7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760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0A6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075C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435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039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055D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D9B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7D0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9BFA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BF2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6F3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B764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5F7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178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38D1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87A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A56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59F3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12B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186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87DE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961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08A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4B99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D3D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647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A03B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6C0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E84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CE86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565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40A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13BF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43B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DE9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E542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817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9B4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7F05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FE7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866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EC69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22B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2BE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DFAA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CA8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437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9B07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341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F14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C05A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E26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7AE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57EE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C1E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E7C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8304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4EE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21A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4DCE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D4F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F22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9852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828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583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9E7B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048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C8A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D306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E89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763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5081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55B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4CA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4B3A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2DE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ECC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53D4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9FB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FC0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F0CB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3B2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D61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9590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EF7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C27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7E5093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F0AFD" w:rsidRPr="00F001DB" w14:paraId="0924839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A07E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1322A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781A312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9BA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D7C7D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4B2E5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DCD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12A0E3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BF0AFD" w:rsidRPr="00F001DB" w14:paraId="399010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112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D1B81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8C84B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285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6AAEF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0E308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3E0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E92FF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9F8D3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43F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D0BD3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09DEE7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9CF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402C8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05F3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A36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011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8C1E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DC9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DE5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4FC7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CA8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8B6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D50E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477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0BB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24D6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025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DD9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F92E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D5B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E10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2437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96C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68F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0809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010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B71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7E82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16B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723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BF57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B83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622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13FD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BBE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C5F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73FE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355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0A9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D28B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0B1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47B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9D0C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EA4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C10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2F3F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47C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C42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0974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D85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F27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80C7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CC7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1CA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121E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F2D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953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F480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5DB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D7F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587D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470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258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6B4E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896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B46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C0E3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BB7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551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13FC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7E5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8A0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92C0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D1B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642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192D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B6F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63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3F0D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46A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3F1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C9BD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56B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94A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E6DB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D80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821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FC5D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EE2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FEB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370B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F03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844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32BD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67C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499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7EA6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D4F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CD9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FCC1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6B3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9DA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A130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86C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88F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7921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C91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61D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C10D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79E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6E4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BF9C37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D8AC24" w14:textId="77777777" w:rsidR="00BF0AFD" w:rsidRPr="003E35B0" w:rsidRDefault="00BF0AFD" w:rsidP="003E35B0">
      <w:pPr>
        <w:spacing w:after="0"/>
        <w:rPr>
          <w:sz w:val="2"/>
        </w:rPr>
      </w:pPr>
    </w:p>
    <w:p w14:paraId="4450C9D4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1CBD28A" w14:textId="77777777" w:rsidTr="002C1F74">
        <w:tc>
          <w:tcPr>
            <w:tcW w:w="2115" w:type="dxa"/>
            <w:vMerge w:val="restart"/>
            <w:vAlign w:val="center"/>
          </w:tcPr>
          <w:p w14:paraId="6A5BA14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481E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CC97EE" w14:textId="77777777" w:rsidTr="002C1F74">
        <w:trPr>
          <w:trHeight w:val="172"/>
        </w:trPr>
        <w:tc>
          <w:tcPr>
            <w:tcW w:w="2115" w:type="dxa"/>
            <w:vMerge/>
          </w:tcPr>
          <w:p w14:paraId="6358DFF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596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BCF3E6" w14:textId="77777777" w:rsidTr="002C1F74">
        <w:tc>
          <w:tcPr>
            <w:tcW w:w="2115" w:type="dxa"/>
            <w:vMerge w:val="restart"/>
            <w:vAlign w:val="bottom"/>
          </w:tcPr>
          <w:p w14:paraId="4FED7361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03C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1E9D96" w14:textId="77777777" w:rsidTr="002C1F74">
        <w:tc>
          <w:tcPr>
            <w:tcW w:w="2115" w:type="dxa"/>
            <w:vMerge/>
          </w:tcPr>
          <w:p w14:paraId="62E5A05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4DE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D1EA98" w14:textId="77777777" w:rsidTr="002C1F74">
        <w:tc>
          <w:tcPr>
            <w:tcW w:w="2115" w:type="dxa"/>
            <w:vMerge/>
          </w:tcPr>
          <w:p w14:paraId="5890531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F89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98FAAA" w14:textId="77777777" w:rsidTr="002C1F74">
        <w:tc>
          <w:tcPr>
            <w:tcW w:w="2115" w:type="dxa"/>
            <w:vMerge/>
          </w:tcPr>
          <w:p w14:paraId="7F218A7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A72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03D510" w14:textId="77777777" w:rsidTr="002C1F74">
        <w:tc>
          <w:tcPr>
            <w:tcW w:w="2115" w:type="dxa"/>
            <w:vMerge w:val="restart"/>
            <w:vAlign w:val="center"/>
          </w:tcPr>
          <w:p w14:paraId="78D5202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E59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6D5BC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01180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18F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E50A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5F0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AD7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DE29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ABD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6B8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516A9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B8C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C24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D2D4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200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0DE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981D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1BF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DEF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2E1D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38D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203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5C4C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9CA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C67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7A1F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36C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366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CC0E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827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9BB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CC5B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5F4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E2F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D67F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ADE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AA2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CCAD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791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5AD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044B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7CA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F38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3F42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88A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91D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4395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67E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9DB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9E46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D66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665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964D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B8C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861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7180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29A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F4E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E762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0F7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222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F9C4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071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FCB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8BE8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10C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D07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053B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491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980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BD45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535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153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5B48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1EA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52D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07BB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58C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876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9CA7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797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A64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B5F2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499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0B8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2497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D8C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F2A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8DF9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3D9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DFE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0A5D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D22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89A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1AFE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E72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C7B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DF9C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7B8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CB8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B52F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333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B56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77B0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D45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C67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32D2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102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943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6335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D4A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354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417B158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2104"/>
      </w:tblGrid>
      <w:tr w:rsidR="00BF0AFD" w:rsidRPr="00F001DB" w14:paraId="0C5E635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FB28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5EE406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540563E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4E9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5098D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93CA8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653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25EC87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BF0AFD" w:rsidRPr="00F001DB" w14:paraId="511166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2CC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479AF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CE2C0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6C1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C94ED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3CFE3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BA7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1A663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FB102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363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FC5762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38372D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9AF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28736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5938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5D5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399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FA11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04E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D25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02ED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AE6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3D2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06E4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FCA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DF8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F405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DFB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B2D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52A3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B01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4D6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B8AA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E10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5DA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C424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EB2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3B6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BF53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EB4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E7E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EBE5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D95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FFA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8C1F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B45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1DE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91EA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DC8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2D9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61A7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420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D79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E36F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7C3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AFF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9433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0E2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DEC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03D4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6DB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09C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2361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C78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ABA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54A9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4B9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B59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EE10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07A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F95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E7A3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2F4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0CB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2C00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88D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736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F662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FC4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DB0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A7BE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D89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51F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22E4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AFC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138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A884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1DF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285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C022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2A8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EE7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775C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3BA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33D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BF43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226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E5A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ED83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84A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F43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63C1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600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D98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5FDE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FCE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6DE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BA72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E09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BD5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D9F6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F33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A81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3D39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01E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47B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52A2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633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0C5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9C8C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9CE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E0C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D54C4E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DD1518" w14:textId="77777777" w:rsidR="00BF0AFD" w:rsidRPr="003E35B0" w:rsidRDefault="00BF0AFD" w:rsidP="003E35B0">
      <w:pPr>
        <w:spacing w:after="0"/>
        <w:rPr>
          <w:sz w:val="2"/>
        </w:rPr>
      </w:pPr>
    </w:p>
    <w:p w14:paraId="0C7EFB82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C1CC44F" w14:textId="77777777" w:rsidTr="002C1F74">
        <w:tc>
          <w:tcPr>
            <w:tcW w:w="2115" w:type="dxa"/>
            <w:vMerge w:val="restart"/>
            <w:vAlign w:val="center"/>
          </w:tcPr>
          <w:p w14:paraId="7E83702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371B4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662FA1" w14:textId="77777777" w:rsidTr="002C1F74">
        <w:trPr>
          <w:trHeight w:val="172"/>
        </w:trPr>
        <w:tc>
          <w:tcPr>
            <w:tcW w:w="2115" w:type="dxa"/>
            <w:vMerge/>
          </w:tcPr>
          <w:p w14:paraId="46A3C1F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62F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9444C4" w14:textId="77777777" w:rsidTr="002C1F74">
        <w:tc>
          <w:tcPr>
            <w:tcW w:w="2115" w:type="dxa"/>
            <w:vMerge w:val="restart"/>
            <w:vAlign w:val="bottom"/>
          </w:tcPr>
          <w:p w14:paraId="273E14D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194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42F5C8" w14:textId="77777777" w:rsidTr="002C1F74">
        <w:tc>
          <w:tcPr>
            <w:tcW w:w="2115" w:type="dxa"/>
            <w:vMerge/>
          </w:tcPr>
          <w:p w14:paraId="391EDC6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A6D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26C0B9" w14:textId="77777777" w:rsidTr="002C1F74">
        <w:tc>
          <w:tcPr>
            <w:tcW w:w="2115" w:type="dxa"/>
            <w:vMerge/>
          </w:tcPr>
          <w:p w14:paraId="24DBE7E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B5D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CA0A7F" w14:textId="77777777" w:rsidTr="002C1F74">
        <w:tc>
          <w:tcPr>
            <w:tcW w:w="2115" w:type="dxa"/>
            <w:vMerge/>
          </w:tcPr>
          <w:p w14:paraId="00BC362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536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35B157" w14:textId="77777777" w:rsidTr="002C1F74">
        <w:tc>
          <w:tcPr>
            <w:tcW w:w="2115" w:type="dxa"/>
            <w:vMerge w:val="restart"/>
            <w:vAlign w:val="center"/>
          </w:tcPr>
          <w:p w14:paraId="08018B6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D72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269B5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2E123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DED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C933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21A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6DA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EB873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7F7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0AB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B620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EA4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65E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EA8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E73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6FA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6485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3CA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04D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1EB3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48F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65F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DC4C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7ED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2A2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931F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EE0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9DF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3C0A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9CA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B2D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42EF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A85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E19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2C7C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069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B70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51D2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A39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053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730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E9C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EDC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C55D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153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07B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175A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7B9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CBC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B9D9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04B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863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6C36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827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038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4D1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B14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756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D772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90E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A2B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2CAF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197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4EB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1295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3CC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8EA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28B9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B05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569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10B6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385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2F3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4947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C64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E01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D5D2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7CB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62A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8605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839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00D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E725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9B2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69D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DC8E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891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F32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A850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828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349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9851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326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B2C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5012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C0D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DD4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8801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55B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8D6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29D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FB8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2C5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B84D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A40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F8E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B6BA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6DD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E74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3C84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052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7FE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CB197BA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2D48A77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1688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85061E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6CE76DE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DF9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75A27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BFEC4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FFE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79B41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BF0AFD" w:rsidRPr="00F001DB" w14:paraId="7D9B62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9BD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A03EF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5C290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6E5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30734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1036A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024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14977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D8E27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1DD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759DD5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1E55E2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090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7E52F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0EC5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FA7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92F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1F10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A97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74F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74A3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0E5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62C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DF32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5ED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E69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0992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F3B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489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23DC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90E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FDC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BEC3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E3F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0F6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D431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5F0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D4B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1262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9A0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F28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85F9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FC3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47E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D526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848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089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1716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4C9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1BE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8C4A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5A6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BCB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D34E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FE7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5B2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4DCD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136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E20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194A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58D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F19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5F31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381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480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150F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A09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6F9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A861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30B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FDC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2E85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46E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715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F582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650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0A9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3A4C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386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ACB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6E0D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367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82B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4363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52C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3E7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A33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E52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8D2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0B07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3FA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A19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2D66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167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B26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48B2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18A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08B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84F4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811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312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C3EC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460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AB8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C9E0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A20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24C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7129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D8E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20C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718C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2B6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299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CFD7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5DF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008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A6CF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EC6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588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54C9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960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6CD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7CA36E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96733F" w14:textId="77777777" w:rsidR="00BF0AFD" w:rsidRPr="003E35B0" w:rsidRDefault="00BF0AFD" w:rsidP="003E35B0">
      <w:pPr>
        <w:spacing w:after="0"/>
        <w:rPr>
          <w:sz w:val="2"/>
        </w:rPr>
      </w:pPr>
    </w:p>
    <w:p w14:paraId="27D0323F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50B4621" w14:textId="77777777" w:rsidTr="002C1F74">
        <w:tc>
          <w:tcPr>
            <w:tcW w:w="2115" w:type="dxa"/>
            <w:vMerge w:val="restart"/>
            <w:vAlign w:val="center"/>
          </w:tcPr>
          <w:p w14:paraId="7924663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712E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C1E959" w14:textId="77777777" w:rsidTr="002C1F74">
        <w:trPr>
          <w:trHeight w:val="172"/>
        </w:trPr>
        <w:tc>
          <w:tcPr>
            <w:tcW w:w="2115" w:type="dxa"/>
            <w:vMerge/>
          </w:tcPr>
          <w:p w14:paraId="1C8E0BE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B3A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BBD87F" w14:textId="77777777" w:rsidTr="002C1F74">
        <w:tc>
          <w:tcPr>
            <w:tcW w:w="2115" w:type="dxa"/>
            <w:vMerge w:val="restart"/>
            <w:vAlign w:val="bottom"/>
          </w:tcPr>
          <w:p w14:paraId="3621F07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21B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2A980D" w14:textId="77777777" w:rsidTr="002C1F74">
        <w:tc>
          <w:tcPr>
            <w:tcW w:w="2115" w:type="dxa"/>
            <w:vMerge/>
          </w:tcPr>
          <w:p w14:paraId="356D392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696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A1606D" w14:textId="77777777" w:rsidTr="002C1F74">
        <w:tc>
          <w:tcPr>
            <w:tcW w:w="2115" w:type="dxa"/>
            <w:vMerge/>
          </w:tcPr>
          <w:p w14:paraId="0C1814A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DDE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B41F34" w14:textId="77777777" w:rsidTr="002C1F74">
        <w:tc>
          <w:tcPr>
            <w:tcW w:w="2115" w:type="dxa"/>
            <w:vMerge/>
          </w:tcPr>
          <w:p w14:paraId="1DFD2E0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AD8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142185" w14:textId="77777777" w:rsidTr="002C1F74">
        <w:tc>
          <w:tcPr>
            <w:tcW w:w="2115" w:type="dxa"/>
            <w:vMerge w:val="restart"/>
            <w:vAlign w:val="center"/>
          </w:tcPr>
          <w:p w14:paraId="5B1DDB8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B37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36376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456C9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19A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3BF7F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740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BCA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76FB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551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42B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C07B8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73A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39A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3310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10A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232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B408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CE3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800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9449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C2A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6C2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E249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36F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164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B9FD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F3C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35E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907C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533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E38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9E10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44D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033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F8BC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FE4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057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7074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220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5AF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0D5F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BB2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AC4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2805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BAB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A04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D59D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5A4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FFF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5373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B39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775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6A4C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565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B7A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1892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8B5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581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87E1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88A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CD1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F7F7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97C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5D2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55A1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57D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D55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B933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299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6EE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D8F2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E2A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95A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DDE0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6F7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4FD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18CC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3E5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D60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FB87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71E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1C6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0904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A2B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CB5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F3D0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049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2AA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03FB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4D2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3BA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C24D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3F4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18B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45E0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F30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348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1EC7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751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0E6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361E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A6C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9C5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46FF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34D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AB1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A341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B0A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B9B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CE4D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BB9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915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87CD53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3C59546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0B92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EE705D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42A9E6F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721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8C97D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038DC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DDB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DBB29A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BF0AFD" w:rsidRPr="00F001DB" w14:paraId="3A2DCD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0D0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35208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A38F7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128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BE93C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57742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4E6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89B87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B9B98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C6C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24CE937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35C15A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3D4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42A4C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E67D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AF6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B28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D1EC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3C3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55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AE9F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1AF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09E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1EF6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901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A38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9A88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73E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544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C782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256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D6F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B4C2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2AE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442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99F5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730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3EB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7C40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852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C09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7166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214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458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B86A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5D9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C00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711D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5C1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F7F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DBD6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1D4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09B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CE19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EDD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6F6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5DF2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CDF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9BF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F947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266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119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A48A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EE8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5C2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71FD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26B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FCD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7EE8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646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E52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B69F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78E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20B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7923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422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84D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910B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F66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0BF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2F69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2AC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D63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39A5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DE9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3A3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C140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809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24A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99ED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40A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750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5030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74B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C86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11BB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85E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928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2C0E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5D5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E44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0646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AF8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1E4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2014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645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891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8EB4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203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B44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0886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48F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497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A2A6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E8B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AD0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4418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DB7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421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CD8B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E9D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2A1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9E0D4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6FF84A" w14:textId="77777777" w:rsidR="00BF0AFD" w:rsidRPr="003E35B0" w:rsidRDefault="00BF0AFD" w:rsidP="003E35B0">
      <w:pPr>
        <w:spacing w:after="0"/>
        <w:rPr>
          <w:sz w:val="2"/>
        </w:rPr>
      </w:pPr>
    </w:p>
    <w:p w14:paraId="09952220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F7023F4" w14:textId="77777777" w:rsidTr="002C1F74">
        <w:tc>
          <w:tcPr>
            <w:tcW w:w="2115" w:type="dxa"/>
            <w:vMerge w:val="restart"/>
            <w:vAlign w:val="center"/>
          </w:tcPr>
          <w:p w14:paraId="394AE70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8E34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0EA6C0" w14:textId="77777777" w:rsidTr="002C1F74">
        <w:trPr>
          <w:trHeight w:val="172"/>
        </w:trPr>
        <w:tc>
          <w:tcPr>
            <w:tcW w:w="2115" w:type="dxa"/>
            <w:vMerge/>
          </w:tcPr>
          <w:p w14:paraId="7C200ED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57D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66EE43" w14:textId="77777777" w:rsidTr="002C1F74">
        <w:tc>
          <w:tcPr>
            <w:tcW w:w="2115" w:type="dxa"/>
            <w:vMerge w:val="restart"/>
            <w:vAlign w:val="bottom"/>
          </w:tcPr>
          <w:p w14:paraId="041FD877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FEF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621A2F" w14:textId="77777777" w:rsidTr="002C1F74">
        <w:tc>
          <w:tcPr>
            <w:tcW w:w="2115" w:type="dxa"/>
            <w:vMerge/>
          </w:tcPr>
          <w:p w14:paraId="21CF7E5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FC9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C07568" w14:textId="77777777" w:rsidTr="002C1F74">
        <w:tc>
          <w:tcPr>
            <w:tcW w:w="2115" w:type="dxa"/>
            <w:vMerge/>
          </w:tcPr>
          <w:p w14:paraId="3293407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BC7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CCF2B6" w14:textId="77777777" w:rsidTr="002C1F74">
        <w:tc>
          <w:tcPr>
            <w:tcW w:w="2115" w:type="dxa"/>
            <w:vMerge/>
          </w:tcPr>
          <w:p w14:paraId="2C64C15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A07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0AC07E" w14:textId="77777777" w:rsidTr="002C1F74">
        <w:tc>
          <w:tcPr>
            <w:tcW w:w="2115" w:type="dxa"/>
            <w:vMerge w:val="restart"/>
            <w:vAlign w:val="center"/>
          </w:tcPr>
          <w:p w14:paraId="3987EF0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ADC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BB5C6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E875C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7FD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6D8C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512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116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68A0A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89A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7AA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2950B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7DD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577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8E6A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B2B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7A9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9744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95B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994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979E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B9D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31E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AC1C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1EA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010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8A11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7A2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D55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34C2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E52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BEB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9AC3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79E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CCD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FDA8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7EB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E34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4A3F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B37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846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9BD6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FB6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4A2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3DA4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1EF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987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370A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DD8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F23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4392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BFB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CF4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F010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8CC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B83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264A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517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6E0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E95C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3C2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C19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AE18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7CA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261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2159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E3D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21D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B188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2E2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C38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872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5DA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F7D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328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B58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83E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0D88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D3D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AA8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00F0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070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70E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3D1F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79E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EA0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6E71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91F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169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63AA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D7A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75E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5585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E66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4FF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BE9E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ADC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3F1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1527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3E9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53F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C47E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B44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EF4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659F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D37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506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B913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379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B44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4BE6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665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153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0CD2647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3255091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4243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2025B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2BB89C2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ACF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08913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8CB86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BE1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0E61D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BF0AFD" w:rsidRPr="00F001DB" w14:paraId="736158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284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B0CAD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13C21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DE5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68F2E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0251B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B16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F49C8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8A1B7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C2D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CC8F4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1EB282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CEE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E1B0C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1A6A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7C3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241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C462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2E7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66D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35D1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F2D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DC6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8583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1DF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299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F3C9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622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2CB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76A4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9F6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255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328C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B34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3B8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2F10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9C1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FE7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5D45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E86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883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EFCD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AEF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259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9814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97A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618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8081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C6D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5BC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AE42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1C3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9D7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D341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2FF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070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1400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BA3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2FA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6570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B3B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AF6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B60F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49C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BE7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805A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FC5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838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4475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47C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827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959A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E48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37C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6303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6EC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011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679B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A7B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83C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20D8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0AD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B82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F169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134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EB0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2A1C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3F0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DA0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4531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421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7BE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1442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C98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4FA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B848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53D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7CB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598F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E4A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1A7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A5F8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3C5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6CA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BF92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533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EF7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EB79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DC9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73E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825C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9F7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49C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DA5D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4CD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F89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A9BA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CB3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43D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A0E3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560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458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4CA6A1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54751B" w14:textId="77777777" w:rsidR="00BF0AFD" w:rsidRPr="003E35B0" w:rsidRDefault="00BF0AFD" w:rsidP="003E35B0">
      <w:pPr>
        <w:spacing w:after="0"/>
        <w:rPr>
          <w:sz w:val="2"/>
        </w:rPr>
      </w:pPr>
    </w:p>
    <w:p w14:paraId="571D5F9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EBE79C9" w14:textId="77777777" w:rsidTr="002C1F74">
        <w:tc>
          <w:tcPr>
            <w:tcW w:w="2115" w:type="dxa"/>
            <w:vMerge w:val="restart"/>
            <w:vAlign w:val="center"/>
          </w:tcPr>
          <w:p w14:paraId="1CE98C2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B1D1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B85FEF" w14:textId="77777777" w:rsidTr="002C1F74">
        <w:trPr>
          <w:trHeight w:val="172"/>
        </w:trPr>
        <w:tc>
          <w:tcPr>
            <w:tcW w:w="2115" w:type="dxa"/>
            <w:vMerge/>
          </w:tcPr>
          <w:p w14:paraId="5C52D18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D53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A238E1" w14:textId="77777777" w:rsidTr="002C1F74">
        <w:tc>
          <w:tcPr>
            <w:tcW w:w="2115" w:type="dxa"/>
            <w:vMerge w:val="restart"/>
            <w:vAlign w:val="bottom"/>
          </w:tcPr>
          <w:p w14:paraId="6B455453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0E1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8816AF" w14:textId="77777777" w:rsidTr="002C1F74">
        <w:tc>
          <w:tcPr>
            <w:tcW w:w="2115" w:type="dxa"/>
            <w:vMerge/>
          </w:tcPr>
          <w:p w14:paraId="296CE25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2D0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91893F" w14:textId="77777777" w:rsidTr="002C1F74">
        <w:tc>
          <w:tcPr>
            <w:tcW w:w="2115" w:type="dxa"/>
            <w:vMerge/>
          </w:tcPr>
          <w:p w14:paraId="70DB07D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7F1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781885" w14:textId="77777777" w:rsidTr="002C1F74">
        <w:tc>
          <w:tcPr>
            <w:tcW w:w="2115" w:type="dxa"/>
            <w:vMerge/>
          </w:tcPr>
          <w:p w14:paraId="5C4B087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050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12C246" w14:textId="77777777" w:rsidTr="002C1F74">
        <w:tc>
          <w:tcPr>
            <w:tcW w:w="2115" w:type="dxa"/>
            <w:vMerge w:val="restart"/>
            <w:vAlign w:val="center"/>
          </w:tcPr>
          <w:p w14:paraId="3651769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E60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41EFE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CB3E2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537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4F3A1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D48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66A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F590D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4FF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85F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E24F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256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DC5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8EC2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227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8B7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851F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B82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D47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08FF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8EE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F2A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61E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3C2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AEE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530C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E36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0F9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2F88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3F6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0B5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7841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430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596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AD9B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CED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99B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B46D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832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CB1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FB76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740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535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A5DB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F47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D48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2710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74E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4D0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7FD4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F8E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06F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0B6A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2E6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CFC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EBD5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3CE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1B3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1D9F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CFA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4B0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3940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627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F52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6237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C50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1D7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FFA9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B3F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53D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2AA1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7D4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665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8F62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E76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EAF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C03E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CCE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CC3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1429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79B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2E8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E07D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290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B92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1EFB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E4A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03B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AEFB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0BB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03C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3C24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684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304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6730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606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44C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5500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516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992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3236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420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08C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A649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DEB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0FA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D146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E28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663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579F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193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212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58B3253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214D2FE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8164F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B060727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73D4292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33E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DF8A9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4CA42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BB1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1F2B3A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BF0AFD" w:rsidRPr="00F001DB" w14:paraId="1C6387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297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48BC1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F2CE2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05E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49541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83C52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A66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363FD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9FCF2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557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373BC6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3211D5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39E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8272D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663B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B00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BA7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DA61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555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72D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B784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EC1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306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6984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106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7AC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F00C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D9E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A6C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88D3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74C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0BA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7DA0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EFF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DD1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7DD2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184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BD6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61E8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340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14E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3884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34B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CC0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57F4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C81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8E9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AE72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876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3C2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0E0B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E2F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1E8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AADF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6AD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DC2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17B7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F0D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6C5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A6BB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212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979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BD73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036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7B1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D9CD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2CF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C64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22A5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4CC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6E2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35F1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716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4AE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A9D3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5C1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6FA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AD9C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197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D4A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C94A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9D7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6A3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CA69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9DB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10C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14FB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CCC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115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EA6D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227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5CA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3442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030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A8F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E4DF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4C8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067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9814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7E3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336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4CDD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59F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3FD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AAAC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7D5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6D0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E6C3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B34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DBA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591D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C39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E81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833A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13C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033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25B9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978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451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4B5D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17A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2C6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92BB9A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3402C6" w14:textId="77777777" w:rsidR="00BF0AFD" w:rsidRPr="003E35B0" w:rsidRDefault="00BF0AFD" w:rsidP="003E35B0">
      <w:pPr>
        <w:spacing w:after="0"/>
        <w:rPr>
          <w:sz w:val="2"/>
        </w:rPr>
      </w:pPr>
    </w:p>
    <w:p w14:paraId="0E5B3B47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D439648" w14:textId="77777777" w:rsidTr="002C1F74">
        <w:tc>
          <w:tcPr>
            <w:tcW w:w="2115" w:type="dxa"/>
            <w:vMerge w:val="restart"/>
            <w:vAlign w:val="center"/>
          </w:tcPr>
          <w:p w14:paraId="5CFDC1F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083E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0B2915" w14:textId="77777777" w:rsidTr="002C1F74">
        <w:trPr>
          <w:trHeight w:val="172"/>
        </w:trPr>
        <w:tc>
          <w:tcPr>
            <w:tcW w:w="2115" w:type="dxa"/>
            <w:vMerge/>
          </w:tcPr>
          <w:p w14:paraId="54E9276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8FC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E03AA8" w14:textId="77777777" w:rsidTr="002C1F74">
        <w:tc>
          <w:tcPr>
            <w:tcW w:w="2115" w:type="dxa"/>
            <w:vMerge w:val="restart"/>
            <w:vAlign w:val="bottom"/>
          </w:tcPr>
          <w:p w14:paraId="76341611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F8B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1CC3BB" w14:textId="77777777" w:rsidTr="002C1F74">
        <w:tc>
          <w:tcPr>
            <w:tcW w:w="2115" w:type="dxa"/>
            <w:vMerge/>
          </w:tcPr>
          <w:p w14:paraId="143721F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DC5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8C3F01" w14:textId="77777777" w:rsidTr="002C1F74">
        <w:tc>
          <w:tcPr>
            <w:tcW w:w="2115" w:type="dxa"/>
            <w:vMerge/>
          </w:tcPr>
          <w:p w14:paraId="498DD87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721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BE0593" w14:textId="77777777" w:rsidTr="002C1F74">
        <w:tc>
          <w:tcPr>
            <w:tcW w:w="2115" w:type="dxa"/>
            <w:vMerge/>
          </w:tcPr>
          <w:p w14:paraId="2459E29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714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9364E4" w14:textId="77777777" w:rsidTr="002C1F74">
        <w:tc>
          <w:tcPr>
            <w:tcW w:w="2115" w:type="dxa"/>
            <w:vMerge w:val="restart"/>
            <w:vAlign w:val="center"/>
          </w:tcPr>
          <w:p w14:paraId="5EE8C9F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9FD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7359B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9277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F75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5DBB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6C1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10F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3EFBF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B3F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3C0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711F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598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23C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3F1E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F95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EC5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EFFC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B1A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259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450E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3AC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4C1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0ACD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9AF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AC3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9602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B3B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3D4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A010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E85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8D6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DAC3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D6D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D3C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AB51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973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C50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B1AE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B5A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E1E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62CC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DEF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81D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DE87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8CC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1D4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6E41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E6C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A95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656A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5C7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8BD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99C1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384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084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BFA8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55B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AC7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B53E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6F3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086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8D37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F8B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18E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C364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EC7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4EA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E0BD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8B8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E45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7E50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CA5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F18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F877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30D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C24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4B4C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C92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323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4CEB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5C6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089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C8BE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65F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BC3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75E9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9DF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DFA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69F9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F36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2B8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F6CF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A1A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62C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FE2A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1F3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FDD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5602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639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3F6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1B0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B64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ADA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F49A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3D4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62E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E427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449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BAC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3678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569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3F9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FC5A5F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FE27DC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7BFB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665548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030FF91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108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B8869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9B43D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4B8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9B5420F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BF0AFD" w:rsidRPr="00F001DB" w14:paraId="3DFD2D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167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F960A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40021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2CA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A0C70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0D8C6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38A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DEEA8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34A99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47E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BAEE0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64F12E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7E4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E27B9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96C2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789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63E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15AB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A6C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E17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DEE6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2C4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59E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548D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B23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155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3CF2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FDF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164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A4B6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616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0CC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1621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67D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B7A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CE55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A4B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FD1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5B91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0CA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BAB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4495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6D5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7B4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5D43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04E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74F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2A1D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3FF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8CB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5DFC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AB7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104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E13E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ED4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21F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3B13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37C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03A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EB6D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8D3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A86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05A5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696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2F5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389E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9E9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A02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153D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DB0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9AD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2C2F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4A9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452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4A6E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7DA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580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CADE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4F1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3C0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EFAE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52D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C4B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40DE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E37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5DC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9095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4F5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738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7626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507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EE0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8AE9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CAC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5EE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BFB5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7A4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B88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B0EF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34B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0FF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83F4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C02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128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821D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96D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92D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95DE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5F0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A43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533E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5D2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B95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039E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C59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8AD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0231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1C4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B6B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B820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563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999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A84A28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31AFE2" w14:textId="77777777" w:rsidR="00BF0AFD" w:rsidRPr="003E35B0" w:rsidRDefault="00BF0AFD" w:rsidP="003E35B0">
      <w:pPr>
        <w:spacing w:after="0"/>
        <w:rPr>
          <w:sz w:val="2"/>
        </w:rPr>
      </w:pPr>
    </w:p>
    <w:p w14:paraId="4235324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753E79A" w14:textId="77777777" w:rsidTr="002C1F74">
        <w:tc>
          <w:tcPr>
            <w:tcW w:w="2115" w:type="dxa"/>
            <w:vMerge w:val="restart"/>
            <w:vAlign w:val="center"/>
          </w:tcPr>
          <w:p w14:paraId="0DD71BC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513B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7536F7" w14:textId="77777777" w:rsidTr="002C1F74">
        <w:trPr>
          <w:trHeight w:val="172"/>
        </w:trPr>
        <w:tc>
          <w:tcPr>
            <w:tcW w:w="2115" w:type="dxa"/>
            <w:vMerge/>
          </w:tcPr>
          <w:p w14:paraId="08E8AC0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D55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443BF2" w14:textId="77777777" w:rsidTr="002C1F74">
        <w:tc>
          <w:tcPr>
            <w:tcW w:w="2115" w:type="dxa"/>
            <w:vMerge w:val="restart"/>
            <w:vAlign w:val="bottom"/>
          </w:tcPr>
          <w:p w14:paraId="54CA767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FEA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E8376C" w14:textId="77777777" w:rsidTr="002C1F74">
        <w:tc>
          <w:tcPr>
            <w:tcW w:w="2115" w:type="dxa"/>
            <w:vMerge/>
          </w:tcPr>
          <w:p w14:paraId="7FBC67B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499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674DC9" w14:textId="77777777" w:rsidTr="002C1F74">
        <w:tc>
          <w:tcPr>
            <w:tcW w:w="2115" w:type="dxa"/>
            <w:vMerge/>
          </w:tcPr>
          <w:p w14:paraId="54A2FF4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826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9DF494" w14:textId="77777777" w:rsidTr="002C1F74">
        <w:tc>
          <w:tcPr>
            <w:tcW w:w="2115" w:type="dxa"/>
            <w:vMerge/>
          </w:tcPr>
          <w:p w14:paraId="45201AF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86F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F19CF7" w14:textId="77777777" w:rsidTr="002C1F74">
        <w:tc>
          <w:tcPr>
            <w:tcW w:w="2115" w:type="dxa"/>
            <w:vMerge w:val="restart"/>
            <w:vAlign w:val="center"/>
          </w:tcPr>
          <w:p w14:paraId="5FBCD45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BE4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55ABF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01F85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DBE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DE379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351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34C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D2461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763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35E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0363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7C7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A6B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1ABE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A81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D4B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408D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331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063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9B6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984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893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8817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1A9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5A2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3F84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BF6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8DC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0715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CA3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0CA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DFA9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33D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AAF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A4E8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5C8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6CD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D523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C3C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543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F4AA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7CC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D96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3CDD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1C8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7A8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F7E2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7A2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567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ABF1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00B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6B0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1D8D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1F4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BF6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2206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C88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48B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4C1C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2E1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8C0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ED44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507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6D7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85A2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661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610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18E2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57E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778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2A45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473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17D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FE6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5E0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37F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3954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2FA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721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7ACD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98D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569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E347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FEA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3E0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3528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9DF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3C6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B751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D30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226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260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DA5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B05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08AA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2E7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34D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B6D3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6DC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33C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7F23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2EB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349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C969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E1C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FD0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1E0A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282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309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61A4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49D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38C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AE36061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FE930C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F55E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45981B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6247375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03A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C39C1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B63BA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274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E4A39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BF0AFD" w:rsidRPr="00F001DB" w14:paraId="014B4F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C95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08D11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272E7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623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D6186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7A96B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17F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21258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F5212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6CD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966297B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234E85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2EE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1D1A9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34D0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6FC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400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20BB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CE9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B37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CA26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566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CF3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0C77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34B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E86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81C5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BAF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A12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1F40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2B7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61E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6202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F90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D63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F546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3EB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9FC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EC1D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070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7D2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D66A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B58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373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28A2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494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A63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2837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CC6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29B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C5D4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926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2A5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1DD3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A1F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48D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E920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DCA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104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88A9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0D6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631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BCE9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B18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747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58A7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ACF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931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984A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C35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F4C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A882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ED5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F5F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0D2E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961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602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B07D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8C7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B33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BEB0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F9B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076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60FC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A66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DCE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3FCA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AE5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07D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25AE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767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7BC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1CA0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7F9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C70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4022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BAE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138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4704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DC2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1EB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463B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563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E18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9C32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A32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5AA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307A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B0C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DAF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CB7E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E54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C3C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11E5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1E2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391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7BC5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B8A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BA1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AB14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4C7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91D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4FDED2C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805DA5" w14:textId="77777777" w:rsidR="00BF0AFD" w:rsidRPr="003E35B0" w:rsidRDefault="00BF0AFD" w:rsidP="003E35B0">
      <w:pPr>
        <w:spacing w:after="0"/>
        <w:rPr>
          <w:sz w:val="2"/>
        </w:rPr>
      </w:pPr>
    </w:p>
    <w:p w14:paraId="03954050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C253E75" w14:textId="77777777" w:rsidTr="002C1F74">
        <w:tc>
          <w:tcPr>
            <w:tcW w:w="2115" w:type="dxa"/>
            <w:vMerge w:val="restart"/>
            <w:vAlign w:val="center"/>
          </w:tcPr>
          <w:p w14:paraId="0FD0E77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4CDF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E65D15" w14:textId="77777777" w:rsidTr="002C1F74">
        <w:trPr>
          <w:trHeight w:val="172"/>
        </w:trPr>
        <w:tc>
          <w:tcPr>
            <w:tcW w:w="2115" w:type="dxa"/>
            <w:vMerge/>
          </w:tcPr>
          <w:p w14:paraId="0BD9D5C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A69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77DDAC" w14:textId="77777777" w:rsidTr="002C1F74">
        <w:tc>
          <w:tcPr>
            <w:tcW w:w="2115" w:type="dxa"/>
            <w:vMerge w:val="restart"/>
            <w:vAlign w:val="bottom"/>
          </w:tcPr>
          <w:p w14:paraId="3D8DD30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5C3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BC65DB" w14:textId="77777777" w:rsidTr="002C1F74">
        <w:tc>
          <w:tcPr>
            <w:tcW w:w="2115" w:type="dxa"/>
            <w:vMerge/>
          </w:tcPr>
          <w:p w14:paraId="7A80128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3DF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2AD0F5" w14:textId="77777777" w:rsidTr="002C1F74">
        <w:tc>
          <w:tcPr>
            <w:tcW w:w="2115" w:type="dxa"/>
            <w:vMerge/>
          </w:tcPr>
          <w:p w14:paraId="609C3B8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39F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F28B61" w14:textId="77777777" w:rsidTr="002C1F74">
        <w:tc>
          <w:tcPr>
            <w:tcW w:w="2115" w:type="dxa"/>
            <w:vMerge/>
          </w:tcPr>
          <w:p w14:paraId="299F309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775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1FB6B2" w14:textId="77777777" w:rsidTr="002C1F74">
        <w:tc>
          <w:tcPr>
            <w:tcW w:w="2115" w:type="dxa"/>
            <w:vMerge w:val="restart"/>
            <w:vAlign w:val="center"/>
          </w:tcPr>
          <w:p w14:paraId="4CD9D44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202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30DAD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6B0A0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121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94624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71F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8E4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C14C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BC8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922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B6DC1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0F0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70E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8AA9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623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5EB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F159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7DD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EA1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CF3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03A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2CF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2870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667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5E2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8A58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065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165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176E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BD8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6DD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DDFE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8D8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FB0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B313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B0B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2D3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E6F3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81C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D32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7848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06F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CA5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D4E5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C31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283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0258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D3C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419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80A5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BD5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ED1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CF04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65B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68E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E0A4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FC8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F76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1129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B56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BB0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5AFB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E2A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011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377D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399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EC4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FB27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F65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EF1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E69D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529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644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7E03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46D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122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3964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B4F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6F9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C9B7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6D2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65A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052F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308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A14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3C5A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4FE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412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8475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D6A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476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1066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F36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EB6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CE77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8D0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F51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0CFE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0E7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FD6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4934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757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102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4D4C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9AB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763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6E8A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CA2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FF1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2D63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4E4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17B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C5B706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65C5056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AF384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40F35C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0D2C905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C6F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F2AEE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E8B10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90F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D6A52A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BF0AFD" w:rsidRPr="00F001DB" w14:paraId="1561EC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CA3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EA5F9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E3A12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A84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42802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3D74C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A98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E3FFC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2049A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25B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DF427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38C64C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81C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D4EF2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66BD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BB2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CF3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2D59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770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5E0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639A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940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AB4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B877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476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BEB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C6ED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076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00C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4090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DBD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E0E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9481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AA4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294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ECA5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467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FAE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2CE9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A93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B1E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8D9C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A91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49A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2CA8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F52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38B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9D1F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8B0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0B3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D20E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84D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CD1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A34E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586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2FC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4CEB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C1A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FD2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3C86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EA0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627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07BD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376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31B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27A9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781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E75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D5D8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9DD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936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B1B6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889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3A2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B21F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7F9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9D5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CD54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8AB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BAB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6133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6AB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96C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117A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C37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946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D086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86B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CED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61CE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4E8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781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3B77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F5D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5F8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ED55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0C1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D81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D1D3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084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A32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B038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2F4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B41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BE7F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C5E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030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FE81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D95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2BB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2757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F19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AE8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5C41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8C2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C94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D1D0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57B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D92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A831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F9A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A38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4B3D2BD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A87BE4" w14:textId="77777777" w:rsidR="00BF0AFD" w:rsidRPr="003E35B0" w:rsidRDefault="00BF0AFD" w:rsidP="003E35B0">
      <w:pPr>
        <w:spacing w:after="0"/>
        <w:rPr>
          <w:sz w:val="2"/>
        </w:rPr>
      </w:pPr>
    </w:p>
    <w:p w14:paraId="17A5D4DD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FC71FC5" w14:textId="77777777" w:rsidTr="002C1F74">
        <w:tc>
          <w:tcPr>
            <w:tcW w:w="2115" w:type="dxa"/>
            <w:vMerge w:val="restart"/>
            <w:vAlign w:val="center"/>
          </w:tcPr>
          <w:p w14:paraId="4FE3DF8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021A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027243" w14:textId="77777777" w:rsidTr="002C1F74">
        <w:trPr>
          <w:trHeight w:val="172"/>
        </w:trPr>
        <w:tc>
          <w:tcPr>
            <w:tcW w:w="2115" w:type="dxa"/>
            <w:vMerge/>
          </w:tcPr>
          <w:p w14:paraId="651A7AD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785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0EB0AF" w14:textId="77777777" w:rsidTr="002C1F74">
        <w:tc>
          <w:tcPr>
            <w:tcW w:w="2115" w:type="dxa"/>
            <w:vMerge w:val="restart"/>
            <w:vAlign w:val="bottom"/>
          </w:tcPr>
          <w:p w14:paraId="0CE63C93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E8A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F0663B" w14:textId="77777777" w:rsidTr="002C1F74">
        <w:tc>
          <w:tcPr>
            <w:tcW w:w="2115" w:type="dxa"/>
            <w:vMerge/>
          </w:tcPr>
          <w:p w14:paraId="149D130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EB0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FD2A0C" w14:textId="77777777" w:rsidTr="002C1F74">
        <w:tc>
          <w:tcPr>
            <w:tcW w:w="2115" w:type="dxa"/>
            <w:vMerge/>
          </w:tcPr>
          <w:p w14:paraId="4C8EB0B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F0B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0FBCF5" w14:textId="77777777" w:rsidTr="002C1F74">
        <w:tc>
          <w:tcPr>
            <w:tcW w:w="2115" w:type="dxa"/>
            <w:vMerge/>
          </w:tcPr>
          <w:p w14:paraId="4942E0A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06B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26DA8C" w14:textId="77777777" w:rsidTr="002C1F74">
        <w:tc>
          <w:tcPr>
            <w:tcW w:w="2115" w:type="dxa"/>
            <w:vMerge w:val="restart"/>
            <w:vAlign w:val="center"/>
          </w:tcPr>
          <w:p w14:paraId="02D0F81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B6D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2FFEB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59AD6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485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9C8FE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BC2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9D9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16D31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87C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9A1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35356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C2C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ACE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80CD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F41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65B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917D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AF7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677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4123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564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829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A6D2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E6D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73B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0A85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22F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69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A73E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E0D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CA6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A637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CE5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485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1F0A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542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25B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6DBF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15B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6DF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EBD0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03C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7DA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51C8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0A6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19C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98C3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734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8CC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BFBD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FB1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805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DC29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C68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1AD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34FC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00B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998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B9AB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AE5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362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DC86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218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10E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6714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4D0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2A2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6537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1A0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730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061D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C17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19F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7D3E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109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7CB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6D40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27E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4E4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0CC5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04E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CF5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733E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872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39E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E879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93B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A92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1991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0D0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9DB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B0A9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930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07C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4C55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CDE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767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7044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2C4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6FE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C11C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EAD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133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43A1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2D2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501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C440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7AC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A05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029F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22C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2FE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CBB139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5CE21D9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EB2D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3C35A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7A62778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5AA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C1AEF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2619B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02D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C227EA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BF0AFD" w:rsidRPr="00F001DB" w14:paraId="0CD5CA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84D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A9B01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65F19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2E6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0CCE9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B7677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F5F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D93FE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C5864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58A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D32439A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782FFA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52E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FDDB9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535D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D4E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235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BA21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7AD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4AA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64CC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870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C2C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15EB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F73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DDE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A486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F99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7D8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741A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374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84C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1161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7B2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9BC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6EB9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B4A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C01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5DB5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3C4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B33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D14B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9A7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BC0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6DFB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70B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6D8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B642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68C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CE6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EE12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E5A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984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45CD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A4A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B0B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CD2C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013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5BF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4D43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6D4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D03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8182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868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A4A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BC7D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E25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6CC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0D56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01D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A8E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CD7D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E95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810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2C5A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BAE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448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EA61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913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C72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14AC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C39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AC6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350D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3E3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482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801D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575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0C7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1064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7B5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DC0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5647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19C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8D5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D068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16A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FFA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F859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91F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CD3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A33E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816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139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1306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F29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250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076E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739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9B1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147B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41A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1FD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517E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0A9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EA1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6872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E5A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337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4060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7E4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13D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E77171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F7E0AF" w14:textId="77777777" w:rsidR="00BF0AFD" w:rsidRPr="003E35B0" w:rsidRDefault="00BF0AFD" w:rsidP="003E35B0">
      <w:pPr>
        <w:spacing w:after="0"/>
        <w:rPr>
          <w:sz w:val="2"/>
        </w:rPr>
      </w:pPr>
    </w:p>
    <w:p w14:paraId="04734AE2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EB1CEF9" w14:textId="77777777" w:rsidTr="002C1F74">
        <w:tc>
          <w:tcPr>
            <w:tcW w:w="2115" w:type="dxa"/>
            <w:vMerge w:val="restart"/>
            <w:vAlign w:val="center"/>
          </w:tcPr>
          <w:p w14:paraId="560C612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F7A6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175A09" w14:textId="77777777" w:rsidTr="002C1F74">
        <w:trPr>
          <w:trHeight w:val="172"/>
        </w:trPr>
        <w:tc>
          <w:tcPr>
            <w:tcW w:w="2115" w:type="dxa"/>
            <w:vMerge/>
          </w:tcPr>
          <w:p w14:paraId="465E0B9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041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93823D" w14:textId="77777777" w:rsidTr="002C1F74">
        <w:tc>
          <w:tcPr>
            <w:tcW w:w="2115" w:type="dxa"/>
            <w:vMerge w:val="restart"/>
            <w:vAlign w:val="bottom"/>
          </w:tcPr>
          <w:p w14:paraId="66E5EBB3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029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A09FB2" w14:textId="77777777" w:rsidTr="002C1F74">
        <w:tc>
          <w:tcPr>
            <w:tcW w:w="2115" w:type="dxa"/>
            <w:vMerge/>
          </w:tcPr>
          <w:p w14:paraId="3BF826F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CA7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9A793F" w14:textId="77777777" w:rsidTr="002C1F74">
        <w:tc>
          <w:tcPr>
            <w:tcW w:w="2115" w:type="dxa"/>
            <w:vMerge/>
          </w:tcPr>
          <w:p w14:paraId="291B359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30D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063850" w14:textId="77777777" w:rsidTr="002C1F74">
        <w:tc>
          <w:tcPr>
            <w:tcW w:w="2115" w:type="dxa"/>
            <w:vMerge/>
          </w:tcPr>
          <w:p w14:paraId="292A1D2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E6F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8DF047" w14:textId="77777777" w:rsidTr="002C1F74">
        <w:tc>
          <w:tcPr>
            <w:tcW w:w="2115" w:type="dxa"/>
            <w:vMerge w:val="restart"/>
            <w:vAlign w:val="center"/>
          </w:tcPr>
          <w:p w14:paraId="73AB5CC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256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AF1F2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247A3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A22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CEF50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BC5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8B7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21DB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BC9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046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DD97D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A43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A6E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1F95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6D2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A9F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77BB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713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4C7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F782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ED4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425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6715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191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ED0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69F3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399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910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5C2D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F81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FB5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B65B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14B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B87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E0D4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20D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D8E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D652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D01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09B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F4A3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7A9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F0A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54B1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A93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3A2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F1F0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AF2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BED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1B6A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9E6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E82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D19F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D8B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4A3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24D0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036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338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68F4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ECD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132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45EE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866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5D0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7965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213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965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652C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B8A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7D9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22A8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7B7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330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2164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7DA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730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F6B4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D34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201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C79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5E9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430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A0FE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EBD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BD4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DFF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35D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F87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EA60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B35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B01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BA0C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FB1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063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E290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880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5D9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7D44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D78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135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D003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360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7E1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1F0C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84B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84F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9F0D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760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F43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AE69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9D9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B86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3FF8004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6614B5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DEF0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C97A2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7839A58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53D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6058C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8A26F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FF5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BC8FD1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BF0AFD" w:rsidRPr="00F001DB" w14:paraId="13B0F6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34C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F48C2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4C181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D79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6D076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D1BD0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348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4E478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14566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532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2205C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BF0AFD" w:rsidRPr="00F001DB" w14:paraId="3B5DB5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9BF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58571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BEC2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7F4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431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9DA9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76F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4D0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1D16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EA6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75D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AFA1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1FB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306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AD89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24F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8A0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E13D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2DC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049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6A73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9A3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F73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9C51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216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FEC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244A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41D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97B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BB73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49A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B25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6A8B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D7E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9CD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0D1A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792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1F6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5CED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E3F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3B0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2EF5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1EB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71F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3402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C85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D22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AB57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E2E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829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5518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092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980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689D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B0D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1BE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76A7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406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C36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1464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3D9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559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84E8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7E7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7A2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350C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15B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F9C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4C95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27E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6E0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C989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622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B30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C257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14C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AB0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BE29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092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5FB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9E77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74B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FFB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7888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65D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8E5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7EBF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524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396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7EE0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0B3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9C1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6F47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614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1AD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8477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6C5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51B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1DDB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2AC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DF4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E0D8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B3B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21D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5532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B60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521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B41D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50D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FE7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074EB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633539" w14:textId="77777777" w:rsidR="00BF0AFD" w:rsidRPr="003E35B0" w:rsidRDefault="00BF0AFD" w:rsidP="003E35B0">
      <w:pPr>
        <w:spacing w:after="0"/>
        <w:rPr>
          <w:sz w:val="2"/>
        </w:rPr>
      </w:pPr>
    </w:p>
    <w:p w14:paraId="31FD796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5464FE7" w14:textId="77777777" w:rsidTr="002C1F74">
        <w:tc>
          <w:tcPr>
            <w:tcW w:w="2115" w:type="dxa"/>
            <w:vMerge w:val="restart"/>
            <w:vAlign w:val="center"/>
          </w:tcPr>
          <w:p w14:paraId="6427A9B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A642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17D7F2" w14:textId="77777777" w:rsidTr="002C1F74">
        <w:trPr>
          <w:trHeight w:val="172"/>
        </w:trPr>
        <w:tc>
          <w:tcPr>
            <w:tcW w:w="2115" w:type="dxa"/>
            <w:vMerge/>
          </w:tcPr>
          <w:p w14:paraId="557445A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117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91D605" w14:textId="77777777" w:rsidTr="002C1F74">
        <w:tc>
          <w:tcPr>
            <w:tcW w:w="2115" w:type="dxa"/>
            <w:vMerge w:val="restart"/>
            <w:vAlign w:val="bottom"/>
          </w:tcPr>
          <w:p w14:paraId="38C41A2F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D4A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E599DB" w14:textId="77777777" w:rsidTr="002C1F74">
        <w:tc>
          <w:tcPr>
            <w:tcW w:w="2115" w:type="dxa"/>
            <w:vMerge/>
          </w:tcPr>
          <w:p w14:paraId="4FCC4CA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50C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ECE412" w14:textId="77777777" w:rsidTr="002C1F74">
        <w:tc>
          <w:tcPr>
            <w:tcW w:w="2115" w:type="dxa"/>
            <w:vMerge/>
          </w:tcPr>
          <w:p w14:paraId="444C243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68B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60369C" w14:textId="77777777" w:rsidTr="002C1F74">
        <w:tc>
          <w:tcPr>
            <w:tcW w:w="2115" w:type="dxa"/>
            <w:vMerge/>
          </w:tcPr>
          <w:p w14:paraId="41F6615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199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5CB076" w14:textId="77777777" w:rsidTr="002C1F74">
        <w:tc>
          <w:tcPr>
            <w:tcW w:w="2115" w:type="dxa"/>
            <w:vMerge w:val="restart"/>
            <w:vAlign w:val="center"/>
          </w:tcPr>
          <w:p w14:paraId="421BF82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AF4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60BC2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7EA6D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C1C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F9F26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FA1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52A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918C2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5CB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BF6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8A618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B86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B27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8453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D62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D46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490E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DC7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B5D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1663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4D9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A63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8689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9E2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3F4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005B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40E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E39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8AF1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70A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044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084C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108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F9A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2D16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988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473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593F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943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1F8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896E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594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BED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009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195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5BC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92F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7B4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B82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C289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D12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EB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DB5D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7CA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49C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8133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FDD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D18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FAD0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EE7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003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71D8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D95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718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C96D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DA5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707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EC1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292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D80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6FE7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A6C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373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38E8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331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DA5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9B2B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9D2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978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5710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066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A33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6F20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1ED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892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C685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BCF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4AD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9A62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418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F90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C45E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074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7CD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FCE3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E98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6EF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A8A5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552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7EB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AE50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31D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EF8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9702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478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975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BDAA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983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070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4458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0AA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485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002DBB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BF0AFD" w:rsidRPr="00F001DB" w14:paraId="7FB3A14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8B4F4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128CE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26F62B6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EFF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D142A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5BFBA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BCD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D2F2C3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BF0AFD" w:rsidRPr="00F001DB" w14:paraId="21605B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18B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709DB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4AE5E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E1F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EB6C8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39BD0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461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D709B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A199B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13C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9F1C9D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5DFF82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066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4481F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8E67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E49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D88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FEE0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433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BEA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FADD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2C1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4AA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9110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9A7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528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C247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332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8F5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FDEC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B85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1FC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3E8D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FD7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3FA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97E6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F97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D54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EA3F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6EA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780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C888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FC9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622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C215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AFC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901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EE7E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C81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286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7D16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B59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813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9456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E92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30C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80A9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02C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7AC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7302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9C9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417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36FB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729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E52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DB6F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6C9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B1B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D4B4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20F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DF3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FC39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EC4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803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9D5B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497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FB9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30CD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455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3DB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37D4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2A7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FF0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6C71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796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2D2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D506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48A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226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FA24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87B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688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7A46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012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5AD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C5A4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034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BAF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2225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AA8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E34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D132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67C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1F3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CA14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B5B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13B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3B5D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1A3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6A1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6D36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0BC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C35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AF40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D60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132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437B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F63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C30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F182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932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494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D93C8F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F51DC1" w14:textId="77777777" w:rsidR="00BF0AFD" w:rsidRPr="003E35B0" w:rsidRDefault="00BF0AFD" w:rsidP="003E35B0">
      <w:pPr>
        <w:spacing w:after="0"/>
        <w:rPr>
          <w:sz w:val="2"/>
        </w:rPr>
      </w:pPr>
    </w:p>
    <w:p w14:paraId="2E834CDB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B2FA0C3" w14:textId="77777777" w:rsidTr="002C1F74">
        <w:tc>
          <w:tcPr>
            <w:tcW w:w="2115" w:type="dxa"/>
            <w:vMerge w:val="restart"/>
            <w:vAlign w:val="center"/>
          </w:tcPr>
          <w:p w14:paraId="7E283BE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9019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974A06" w14:textId="77777777" w:rsidTr="002C1F74">
        <w:trPr>
          <w:trHeight w:val="172"/>
        </w:trPr>
        <w:tc>
          <w:tcPr>
            <w:tcW w:w="2115" w:type="dxa"/>
            <w:vMerge/>
          </w:tcPr>
          <w:p w14:paraId="6D37417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655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35DEC1" w14:textId="77777777" w:rsidTr="002C1F74">
        <w:tc>
          <w:tcPr>
            <w:tcW w:w="2115" w:type="dxa"/>
            <w:vMerge w:val="restart"/>
            <w:vAlign w:val="bottom"/>
          </w:tcPr>
          <w:p w14:paraId="0EFFC0E4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7B6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FA4D29" w14:textId="77777777" w:rsidTr="002C1F74">
        <w:tc>
          <w:tcPr>
            <w:tcW w:w="2115" w:type="dxa"/>
            <w:vMerge/>
          </w:tcPr>
          <w:p w14:paraId="6CAF613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233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0F067A" w14:textId="77777777" w:rsidTr="002C1F74">
        <w:tc>
          <w:tcPr>
            <w:tcW w:w="2115" w:type="dxa"/>
            <w:vMerge/>
          </w:tcPr>
          <w:p w14:paraId="146F0A3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8B9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EA643D" w14:textId="77777777" w:rsidTr="002C1F74">
        <w:tc>
          <w:tcPr>
            <w:tcW w:w="2115" w:type="dxa"/>
            <w:vMerge/>
          </w:tcPr>
          <w:p w14:paraId="1C78545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916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BB3001" w14:textId="77777777" w:rsidTr="002C1F74">
        <w:tc>
          <w:tcPr>
            <w:tcW w:w="2115" w:type="dxa"/>
            <w:vMerge w:val="restart"/>
            <w:vAlign w:val="center"/>
          </w:tcPr>
          <w:p w14:paraId="58145C3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</w:t>
            </w:r>
            <w:r>
              <w:rPr>
                <w:caps/>
                <w:noProof/>
                <w:sz w:val="36"/>
                <w:szCs w:val="28"/>
              </w:rPr>
              <w:lastRenderedPageBreak/>
              <w:t>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18A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B76A4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52D71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BAA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E93EB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51F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284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E2664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79F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7E4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7ED39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BE0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28B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FF5A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800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254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5BA8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789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00F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00DF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966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244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22E6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E5A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D63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B1AA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4C1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660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E3F6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E76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27C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5A74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3EF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C76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450A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210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F38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DF26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941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567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7AEB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363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F59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4BF2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656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F72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AD49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379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31D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5E97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D91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586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E0AE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363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29C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17D8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78C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330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B239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109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89A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9642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4E2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DC3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B7CF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28B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588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398B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A82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F63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124E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3CA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48D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0C0C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770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191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74E1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69B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6A6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29F9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6A2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78C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9925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043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D09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0718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822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435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EB49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6C0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0F0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01ED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FEE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E69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8F6A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CA1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D9D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56A2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FEA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031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B999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EEF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087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E248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7EC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BF7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7D94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C48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CD3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D971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24C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20C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CE88AF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F0AFD" w:rsidRPr="00F001DB" w14:paraId="4BD7EFA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2749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E49AF5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389EFF0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18D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77951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69AE3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B66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9927DC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BF0AFD" w:rsidRPr="00F001DB" w14:paraId="0DEFEF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6E2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EC93D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D5233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39B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63161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3285B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473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48C13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27168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1E4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6C1589D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6142E1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5C0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EAD16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03D5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B9C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D0D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02AB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764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7C8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B1C5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84B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718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831A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F05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39F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E883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040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02A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1E41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0E5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550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7B30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A29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B6C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FDD2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BE0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F82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0800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A76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57B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C0B6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62A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A9A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EA79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882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F58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30D1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6B3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EF3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FD38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A10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028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6336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EDA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B8E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C49C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1A4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73F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B834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1B8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403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EE0D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2C3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37C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03C3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215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9DC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6D4A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07C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B0F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8AE2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598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74C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F64E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54B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1CD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1CC6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995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F85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A4D1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295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9A1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1C03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4A5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D20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6906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DF0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7EB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FAA7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8F8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957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6CA5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FB2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2AB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7E37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EB8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5D7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682C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22D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B16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5BAA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D55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20D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9035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97B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54E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76D7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7A2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0C9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7ACA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FA2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FEB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1864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35B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2BE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656C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1BB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F70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60FE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254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71D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B96B5A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585036" w14:textId="77777777" w:rsidR="00BF0AFD" w:rsidRPr="003E35B0" w:rsidRDefault="00BF0AFD" w:rsidP="003E35B0">
      <w:pPr>
        <w:spacing w:after="0"/>
        <w:rPr>
          <w:sz w:val="2"/>
        </w:rPr>
      </w:pPr>
    </w:p>
    <w:p w14:paraId="7909EC66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53081C8" w14:textId="77777777" w:rsidTr="002C1F74">
        <w:tc>
          <w:tcPr>
            <w:tcW w:w="2115" w:type="dxa"/>
            <w:vMerge w:val="restart"/>
            <w:vAlign w:val="center"/>
          </w:tcPr>
          <w:p w14:paraId="0CBEFB8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5C3D7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9F28A5" w14:textId="77777777" w:rsidTr="002C1F74">
        <w:trPr>
          <w:trHeight w:val="172"/>
        </w:trPr>
        <w:tc>
          <w:tcPr>
            <w:tcW w:w="2115" w:type="dxa"/>
            <w:vMerge/>
          </w:tcPr>
          <w:p w14:paraId="00EF956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419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382007" w14:textId="77777777" w:rsidTr="002C1F74">
        <w:tc>
          <w:tcPr>
            <w:tcW w:w="2115" w:type="dxa"/>
            <w:vMerge w:val="restart"/>
            <w:vAlign w:val="bottom"/>
          </w:tcPr>
          <w:p w14:paraId="39E6E605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30F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963247" w14:textId="77777777" w:rsidTr="002C1F74">
        <w:tc>
          <w:tcPr>
            <w:tcW w:w="2115" w:type="dxa"/>
            <w:vMerge/>
          </w:tcPr>
          <w:p w14:paraId="1C31B1D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064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D1C2D7" w14:textId="77777777" w:rsidTr="002C1F74">
        <w:tc>
          <w:tcPr>
            <w:tcW w:w="2115" w:type="dxa"/>
            <w:vMerge/>
          </w:tcPr>
          <w:p w14:paraId="56138B0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8B4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2D47BA" w14:textId="77777777" w:rsidTr="002C1F74">
        <w:tc>
          <w:tcPr>
            <w:tcW w:w="2115" w:type="dxa"/>
            <w:vMerge/>
          </w:tcPr>
          <w:p w14:paraId="362C644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0F8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8AFA8A" w14:textId="77777777" w:rsidTr="002C1F74">
        <w:tc>
          <w:tcPr>
            <w:tcW w:w="2115" w:type="dxa"/>
            <w:vMerge w:val="restart"/>
            <w:vAlign w:val="center"/>
          </w:tcPr>
          <w:p w14:paraId="12254C1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3E3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4E1C9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EBA41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301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F99A7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AD2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47A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E1BCD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8AE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BB0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CB881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60A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12F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F274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1DE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6D0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CE77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1A8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E60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E8F4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0E8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DEB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3080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3C0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EF7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68B2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E44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BDA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B0F1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212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9CA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6242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1F8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D69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0B4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AFE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5C7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47A1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559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215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E352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F7F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B8C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C85D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389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D53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872C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4BA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3D3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65E8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15B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9AE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48EA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048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FFC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0B1F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4B4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618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7E09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790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333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4D83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C68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470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A632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0D5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AA4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CB5B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801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040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13F6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F59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1EF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0C02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9E0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415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100A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7D4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932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14E5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3F7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750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0121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45A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210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C83C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678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930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2BB7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B87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8A6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7999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863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B79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5486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EC5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565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C4B9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6B0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136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24B4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4EA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8E4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CB1A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BDB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E68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C26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6DF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87B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850C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C8E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9EC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12DF1F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F0AFD" w:rsidRPr="00F001DB" w14:paraId="61520C2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AA9B8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15F48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256344A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9D1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E5225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2B292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D03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92AAE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BF0AFD" w:rsidRPr="00F001DB" w14:paraId="63BF07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5FA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77107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4F673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C15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2B089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CAC5A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BC2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426F1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92D7D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269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C6D539D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5F8366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A40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CF5DF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88B7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3E6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222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01B6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887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DA0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69A1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543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D06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4159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23A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97C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B485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592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E74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EF60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C44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751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02C6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A29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D09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2F1B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A63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EB2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F589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326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6C4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DB47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8B3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D9D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ADA0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32F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2A1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EA85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9B0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BBB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F2E4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E5D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1FC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4ED7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023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82D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FA34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91A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144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2AB0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301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797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B391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506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22A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33CD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D56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6E7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08D5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153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E55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1D2C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D05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347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6BFB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ED7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EB1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657E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835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DA1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2BD8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4BF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017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02EF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A9C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0F1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2E71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1E7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B21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E877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65D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DA3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79F1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569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FDE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A429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FCA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82B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5DA7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FE3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6AD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F398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410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059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1C20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304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D64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CD7F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4BA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0CF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E466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EA3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68F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17D8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49F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3F7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E7A3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38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07B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1D8D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0B0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32A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9C26C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8763D9" w14:textId="77777777" w:rsidR="00BF0AFD" w:rsidRPr="003E35B0" w:rsidRDefault="00BF0AFD" w:rsidP="003E35B0">
      <w:pPr>
        <w:spacing w:after="0"/>
        <w:rPr>
          <w:sz w:val="2"/>
        </w:rPr>
      </w:pPr>
    </w:p>
    <w:p w14:paraId="5E0E5C57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1AF2A02" w14:textId="77777777" w:rsidTr="002C1F74">
        <w:tc>
          <w:tcPr>
            <w:tcW w:w="2115" w:type="dxa"/>
            <w:vMerge w:val="restart"/>
            <w:vAlign w:val="center"/>
          </w:tcPr>
          <w:p w14:paraId="67F94DA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249D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67F3CA" w14:textId="77777777" w:rsidTr="002C1F74">
        <w:trPr>
          <w:trHeight w:val="172"/>
        </w:trPr>
        <w:tc>
          <w:tcPr>
            <w:tcW w:w="2115" w:type="dxa"/>
            <w:vMerge/>
          </w:tcPr>
          <w:p w14:paraId="27EB53F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0D7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CA5FF9" w14:textId="77777777" w:rsidTr="002C1F74">
        <w:tc>
          <w:tcPr>
            <w:tcW w:w="2115" w:type="dxa"/>
            <w:vMerge w:val="restart"/>
            <w:vAlign w:val="bottom"/>
          </w:tcPr>
          <w:p w14:paraId="780066AB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FA9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F00549" w14:textId="77777777" w:rsidTr="002C1F74">
        <w:tc>
          <w:tcPr>
            <w:tcW w:w="2115" w:type="dxa"/>
            <w:vMerge/>
          </w:tcPr>
          <w:p w14:paraId="7ED0A3E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DBE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D5D943" w14:textId="77777777" w:rsidTr="002C1F74">
        <w:tc>
          <w:tcPr>
            <w:tcW w:w="2115" w:type="dxa"/>
            <w:vMerge/>
          </w:tcPr>
          <w:p w14:paraId="2107B49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89E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A46CA6" w14:textId="77777777" w:rsidTr="002C1F74">
        <w:tc>
          <w:tcPr>
            <w:tcW w:w="2115" w:type="dxa"/>
            <w:vMerge/>
          </w:tcPr>
          <w:p w14:paraId="20FCB8B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7AC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2F9B27" w14:textId="77777777" w:rsidTr="002C1F74">
        <w:tc>
          <w:tcPr>
            <w:tcW w:w="2115" w:type="dxa"/>
            <w:vMerge w:val="restart"/>
            <w:vAlign w:val="center"/>
          </w:tcPr>
          <w:p w14:paraId="20E8E84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</w:t>
            </w:r>
            <w:r>
              <w:rPr>
                <w:caps/>
                <w:noProof/>
                <w:sz w:val="36"/>
                <w:szCs w:val="28"/>
              </w:rPr>
              <w:lastRenderedPageBreak/>
              <w:t>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3F3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0AA79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55FFC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282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F7B91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B45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DD2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A4D20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4B8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20C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4A34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948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D22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0642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B38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C69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1C46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FC2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2B8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1292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C46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101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5657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C75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FFF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5E87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23B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2A7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CBD2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0A2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2C2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69C1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906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397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EB2E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FF7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6B2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998B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791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767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BD1E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974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569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EFDA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370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C72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2D56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1C3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970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E104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5DC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67B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3DEE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668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3A7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228B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B9E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0DB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C99C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151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E93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1C3F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673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932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54F1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163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D03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C470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3E3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A03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9286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26C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9B8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FEBE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747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E8C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34E5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547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3F1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0492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2B5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985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C24D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1F6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FE3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55C0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2E0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7DD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9573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C0F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4E6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E305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272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393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ABFC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8E1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26B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D860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1F6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48F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C18D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C3E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531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5FB2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6C6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A20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92C2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8DD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AD1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135D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F2F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8D9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9FB496B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F0AFD" w:rsidRPr="00F001DB" w14:paraId="70EBF25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3C71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DEF1B8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21E0202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CCC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0E40F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BB60B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E1D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FFB0330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BF0AFD" w:rsidRPr="00F001DB" w14:paraId="283DA0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877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657B7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7A390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A91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F7F5F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96190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55F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9641A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C3113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E54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FDC9BD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43C591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421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C340C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D7DF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6DD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1FB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BC35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1DE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AF0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4210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EAC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ADA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24DD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B34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715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B5A2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67E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532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673C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7A7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F1C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003C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B5D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F7E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02CA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CB6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18F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290A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0C5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6EB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03C0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F1E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6D2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428F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BB1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D66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24CC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647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23C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1A61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A1D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071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4570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27C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B35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5017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0F9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FCB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D4E5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B62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A08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26C4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560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C4D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CABD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485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251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7D1E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990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A9E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D3CE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46B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C62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C0C0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B98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0BC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EFCF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4BD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78C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3CF1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6F0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368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E50F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AD1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699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2595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217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081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DB8D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85A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3DB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FAB6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A59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14C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FF5E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BAA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836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B88C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868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804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6C1D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1F7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3C6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83BE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AAB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91E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FBD8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180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794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3A64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1D2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A06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F8F9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D95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D9D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7545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068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0F9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7246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023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7ED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D51741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EA10CC" w14:textId="77777777" w:rsidR="00BF0AFD" w:rsidRPr="003E35B0" w:rsidRDefault="00BF0AFD" w:rsidP="003E35B0">
      <w:pPr>
        <w:spacing w:after="0"/>
        <w:rPr>
          <w:sz w:val="2"/>
        </w:rPr>
      </w:pPr>
    </w:p>
    <w:p w14:paraId="5293496F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71B0DE3" w14:textId="77777777" w:rsidTr="002C1F74">
        <w:tc>
          <w:tcPr>
            <w:tcW w:w="2115" w:type="dxa"/>
            <w:vMerge w:val="restart"/>
            <w:vAlign w:val="center"/>
          </w:tcPr>
          <w:p w14:paraId="777513B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8359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BE5216" w14:textId="77777777" w:rsidTr="002C1F74">
        <w:trPr>
          <w:trHeight w:val="172"/>
        </w:trPr>
        <w:tc>
          <w:tcPr>
            <w:tcW w:w="2115" w:type="dxa"/>
            <w:vMerge/>
          </w:tcPr>
          <w:p w14:paraId="33F0837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F9F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60EDE1" w14:textId="77777777" w:rsidTr="002C1F74">
        <w:tc>
          <w:tcPr>
            <w:tcW w:w="2115" w:type="dxa"/>
            <w:vMerge w:val="restart"/>
            <w:vAlign w:val="bottom"/>
          </w:tcPr>
          <w:p w14:paraId="43601A64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146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98B36C" w14:textId="77777777" w:rsidTr="002C1F74">
        <w:tc>
          <w:tcPr>
            <w:tcW w:w="2115" w:type="dxa"/>
            <w:vMerge/>
          </w:tcPr>
          <w:p w14:paraId="0292AFD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FF8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6AB7C8" w14:textId="77777777" w:rsidTr="002C1F74">
        <w:tc>
          <w:tcPr>
            <w:tcW w:w="2115" w:type="dxa"/>
            <w:vMerge/>
          </w:tcPr>
          <w:p w14:paraId="672835A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079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52D500" w14:textId="77777777" w:rsidTr="002C1F74">
        <w:tc>
          <w:tcPr>
            <w:tcW w:w="2115" w:type="dxa"/>
            <w:vMerge/>
          </w:tcPr>
          <w:p w14:paraId="301913A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3B6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A233E2" w14:textId="77777777" w:rsidTr="002C1F74">
        <w:tc>
          <w:tcPr>
            <w:tcW w:w="2115" w:type="dxa"/>
            <w:vMerge w:val="restart"/>
            <w:vAlign w:val="center"/>
          </w:tcPr>
          <w:p w14:paraId="6CC21A8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133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EC677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9AD32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18A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AA4DD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A1C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A52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17AAF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8E3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949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B19FF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7CD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EEC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8E79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2C4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955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59B5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EEE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2E8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434C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11F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A95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B1A6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26F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0D9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00DE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213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C29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5D70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33B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2C0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95D6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8EE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9C1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7434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510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CB5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8A8E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395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C4B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3E01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78F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3EE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C956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EE9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6D2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4A99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A30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15B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AA7A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CD1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195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72E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D49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81D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37FB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0D6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DE6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7425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195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3E7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BEA4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247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BDB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7B8F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AB4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7E5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1DD7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D54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692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ACC5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C44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39D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14BD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3E1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D81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BF7D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F7C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658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64FC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5C9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AF8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F2D2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AAE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CE1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25E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F32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507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6583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79E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1CD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AFF6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716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068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AD79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DE6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747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FE2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6A9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98C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2E16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158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A0C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4365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616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D24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89A3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5C4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E26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D3E7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7BA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408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B5D663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BF0AFD" w:rsidRPr="00F001DB" w14:paraId="6F0404E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262A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480C1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0B55CA9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DD1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A0367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AEB5B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AFE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90D365C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BF0AFD" w:rsidRPr="00F001DB" w14:paraId="3C2021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2CA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A182B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3BEBD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EDE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6C3F2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0A5AD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933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B367E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78579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D3A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AAB8EF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446C1F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855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74D88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2257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C60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1D6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F46A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F56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4BF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12B1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BA0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774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4345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74D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634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D032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3FA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0AA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58DE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66B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D9E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BE7B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F1E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1C4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CD3D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CE6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776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EF80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745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960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A1DF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EE4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13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8995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755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372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9C63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F53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53C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6163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3B5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76D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96DE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B47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C50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4C74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CCC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53A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A138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94D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F00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9A68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602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97A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29B0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881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29B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6411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F5B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0E3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8785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EBC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7E4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FC44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5E6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B06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37D8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829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8CB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D159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FA1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A84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1691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52F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81C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434E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728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1A9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8ED1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99B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C63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B255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0FB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487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65C8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AE0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C85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6A97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811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E36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8208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533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172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1863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1DA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A0E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628C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7B4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C7C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66BD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416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213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55FF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07B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683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1353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55B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AD5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9467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2C8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B06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70B5B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F7CEAE" w14:textId="77777777" w:rsidR="00BF0AFD" w:rsidRPr="003E35B0" w:rsidRDefault="00BF0AFD" w:rsidP="003E35B0">
      <w:pPr>
        <w:spacing w:after="0"/>
        <w:rPr>
          <w:sz w:val="2"/>
        </w:rPr>
      </w:pPr>
    </w:p>
    <w:p w14:paraId="1AC0883C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A7ABBFB" w14:textId="77777777" w:rsidTr="002C1F74">
        <w:tc>
          <w:tcPr>
            <w:tcW w:w="2115" w:type="dxa"/>
            <w:vMerge w:val="restart"/>
            <w:vAlign w:val="center"/>
          </w:tcPr>
          <w:p w14:paraId="673720E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F6AD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22B18D" w14:textId="77777777" w:rsidTr="002C1F74">
        <w:trPr>
          <w:trHeight w:val="172"/>
        </w:trPr>
        <w:tc>
          <w:tcPr>
            <w:tcW w:w="2115" w:type="dxa"/>
            <w:vMerge/>
          </w:tcPr>
          <w:p w14:paraId="118A5B1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518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2AA838" w14:textId="77777777" w:rsidTr="002C1F74">
        <w:tc>
          <w:tcPr>
            <w:tcW w:w="2115" w:type="dxa"/>
            <w:vMerge w:val="restart"/>
            <w:vAlign w:val="bottom"/>
          </w:tcPr>
          <w:p w14:paraId="4B022C1D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32F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44EFDE" w14:textId="77777777" w:rsidTr="002C1F74">
        <w:tc>
          <w:tcPr>
            <w:tcW w:w="2115" w:type="dxa"/>
            <w:vMerge/>
          </w:tcPr>
          <w:p w14:paraId="6C84484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5C7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15644E" w14:textId="77777777" w:rsidTr="002C1F74">
        <w:tc>
          <w:tcPr>
            <w:tcW w:w="2115" w:type="dxa"/>
            <w:vMerge/>
          </w:tcPr>
          <w:p w14:paraId="34B2D7F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2E6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1C32A3" w14:textId="77777777" w:rsidTr="002C1F74">
        <w:tc>
          <w:tcPr>
            <w:tcW w:w="2115" w:type="dxa"/>
            <w:vMerge/>
          </w:tcPr>
          <w:p w14:paraId="2BB5C5E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5DF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537B42" w14:textId="77777777" w:rsidTr="002C1F74">
        <w:tc>
          <w:tcPr>
            <w:tcW w:w="2115" w:type="dxa"/>
            <w:vMerge w:val="restart"/>
            <w:vAlign w:val="center"/>
          </w:tcPr>
          <w:p w14:paraId="54CF38D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</w:t>
            </w:r>
            <w:r>
              <w:rPr>
                <w:caps/>
                <w:noProof/>
                <w:sz w:val="36"/>
                <w:szCs w:val="28"/>
              </w:rPr>
              <w:lastRenderedPageBreak/>
              <w:t>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518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960A1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DAC4F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4B1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2C6F6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D05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D57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6C9ED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9E7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89A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A3A82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6EF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BE3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04D6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675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D26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85E6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E74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68B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DC9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ED4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EF3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AC63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617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874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DC0F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E04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0FC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1B9D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85B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2D1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99DA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CB3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554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EE25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19E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1E9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A46C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DE6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EBC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4AD1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B23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A98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1C41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5C7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3D5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06FA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8DF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264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37A5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573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7E7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90CD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4A1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F29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280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B41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9DA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A7A3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723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D6C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D736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9E4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BC6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0B79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5B4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840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3D6E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656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A87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FA22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4E2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C50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9249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52A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A17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6138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C70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852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FAD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5D0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CF1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A681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969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06B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0398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D07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02B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EBE1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64E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C3C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AB1E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B84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C4A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72FB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6B4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4CD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8684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D88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70C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C177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553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369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1332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029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BF4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21DB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FC1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5EB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E899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B72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430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1490D0B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4C230A5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A8633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7BC435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79A5F58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039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CD9A5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37418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A4A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995C3A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BF0AFD" w:rsidRPr="00F001DB" w14:paraId="511FB1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75F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55656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E73BA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4E4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F6C86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43043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2A6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54619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86757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3E2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658D16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0873A8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860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DFCDB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FDF7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3FB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90F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6B45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A2C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B68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5C50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6A5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BE1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FE21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BB9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887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873F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92D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ECD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2965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01F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296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E523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6E0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C49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5A42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A62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1BF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D650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F37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1CF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7B7B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C1C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54F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8671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3F1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3F4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59FE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DF5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07A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2F04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4FA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7C2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0AA8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1D8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007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CC13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8B1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7E9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CC67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7A8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F9A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65D6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EAF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D8C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0564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DF5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A3B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779A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577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586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A6FC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D15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671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0CE2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FF4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310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BB3C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FDF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0EE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0942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D36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D79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981C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0FD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A8E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A6E9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BF9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16E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A9C5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ABB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BE8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487F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845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7F7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03E1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161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EC4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E3A2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720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9FD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2820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E6F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D02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B45C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E5C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58A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2F99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CA3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704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8C54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B78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524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5C25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C6B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48B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FE65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1A5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D5E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EA29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68D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411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CB8167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301CF7" w14:textId="77777777" w:rsidR="00BF0AFD" w:rsidRPr="003E35B0" w:rsidRDefault="00BF0AFD" w:rsidP="003E35B0">
      <w:pPr>
        <w:spacing w:after="0"/>
        <w:rPr>
          <w:sz w:val="2"/>
        </w:rPr>
      </w:pPr>
    </w:p>
    <w:p w14:paraId="5ED413AF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05FC6D3" w14:textId="77777777" w:rsidTr="002C1F74">
        <w:tc>
          <w:tcPr>
            <w:tcW w:w="2115" w:type="dxa"/>
            <w:vMerge w:val="restart"/>
            <w:vAlign w:val="center"/>
          </w:tcPr>
          <w:p w14:paraId="0904064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70B1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60563F" w14:textId="77777777" w:rsidTr="002C1F74">
        <w:trPr>
          <w:trHeight w:val="172"/>
        </w:trPr>
        <w:tc>
          <w:tcPr>
            <w:tcW w:w="2115" w:type="dxa"/>
            <w:vMerge/>
          </w:tcPr>
          <w:p w14:paraId="055B6FC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C31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6AC80E" w14:textId="77777777" w:rsidTr="002C1F74">
        <w:tc>
          <w:tcPr>
            <w:tcW w:w="2115" w:type="dxa"/>
            <w:vMerge w:val="restart"/>
            <w:vAlign w:val="bottom"/>
          </w:tcPr>
          <w:p w14:paraId="53D98534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7FF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CDD89A" w14:textId="77777777" w:rsidTr="002C1F74">
        <w:tc>
          <w:tcPr>
            <w:tcW w:w="2115" w:type="dxa"/>
            <w:vMerge/>
          </w:tcPr>
          <w:p w14:paraId="3A897DB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83A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D280E7" w14:textId="77777777" w:rsidTr="002C1F74">
        <w:tc>
          <w:tcPr>
            <w:tcW w:w="2115" w:type="dxa"/>
            <w:vMerge/>
          </w:tcPr>
          <w:p w14:paraId="42FB3B2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90B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2C1652" w14:textId="77777777" w:rsidTr="002C1F74">
        <w:tc>
          <w:tcPr>
            <w:tcW w:w="2115" w:type="dxa"/>
            <w:vMerge/>
          </w:tcPr>
          <w:p w14:paraId="08A7FD2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795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6D9CF2" w14:textId="77777777" w:rsidTr="002C1F74">
        <w:tc>
          <w:tcPr>
            <w:tcW w:w="2115" w:type="dxa"/>
            <w:vMerge w:val="restart"/>
            <w:vAlign w:val="center"/>
          </w:tcPr>
          <w:p w14:paraId="756130F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</w:t>
            </w:r>
            <w:r>
              <w:rPr>
                <w:caps/>
                <w:noProof/>
                <w:sz w:val="36"/>
                <w:szCs w:val="28"/>
              </w:rPr>
              <w:lastRenderedPageBreak/>
              <w:t>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134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98372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B2AC5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B6A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3ED79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8B7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2C4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397D4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19A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F57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496B5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863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AEE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2629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8CF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090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CD78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870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3D1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6FD4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3D0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6AE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A876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610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C0D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6973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DD4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513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C6A1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5E3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0C9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01D8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FBF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2EE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6925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470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CAD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9CDE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705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641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4B41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E2D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663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CC27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255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CF9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8422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A95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29D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F7D3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D5B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CE4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19FF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62D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DBD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AE64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8F5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3A8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6A4B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235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987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6BB9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9BC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CB6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ABCB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5C3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6A8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EA32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E86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96C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36D5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BD3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FB1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117D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38A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822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2335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855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37B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571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86A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A87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55F4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C8A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9D3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B5A8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7E5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239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CB19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950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9C0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1859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636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249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A170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E81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925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8052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508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203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2331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7BC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93E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AFB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F6A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0B8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5ED9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EF6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F32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3651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B94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127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1EAD64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B7D237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2ACC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F1C771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385C531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6C8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0D680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9E99C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D94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D7202FD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BF0AFD" w:rsidRPr="00F001DB" w14:paraId="12C253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76B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4B09C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F7DA6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C66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D81A8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BFBAF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6A0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F6893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BD386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1E9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C759FA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45042B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B4B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3FA51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2C45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793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5B5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A94A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2EB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81F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FD93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905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89B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E20E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092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AAE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9F67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223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371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EEF8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E25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7D2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EC53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CB5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4F0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6247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18D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848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70E6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C44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2D0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3F65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84F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F78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A166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029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6E9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1CE7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1B3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B4D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349D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BBB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52B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3C94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805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FCD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42C5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F1B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F2B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183E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BE3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53A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B776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D73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B03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4174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C06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0FE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EE0A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2D3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3C6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5BC0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718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043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E0CA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6D9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913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1312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1A2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646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573A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757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7BC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4A75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94A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805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2002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22E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60D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A853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F03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954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716D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DE4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EB4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A245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802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344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A674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257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44A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AD94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7D0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524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F138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2A2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BA9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BE9D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C48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627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24AC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17A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1A9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1AF8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E1D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919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AC13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F0F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128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2EB7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529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9E7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60894B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7FA9E2" w14:textId="77777777" w:rsidR="00BF0AFD" w:rsidRPr="003E35B0" w:rsidRDefault="00BF0AFD" w:rsidP="003E35B0">
      <w:pPr>
        <w:spacing w:after="0"/>
        <w:rPr>
          <w:sz w:val="2"/>
        </w:rPr>
      </w:pPr>
    </w:p>
    <w:p w14:paraId="33A52050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2102D6F" w14:textId="77777777" w:rsidTr="002C1F74">
        <w:tc>
          <w:tcPr>
            <w:tcW w:w="2115" w:type="dxa"/>
            <w:vMerge w:val="restart"/>
            <w:vAlign w:val="center"/>
          </w:tcPr>
          <w:p w14:paraId="60D5756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05D0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97DCA0" w14:textId="77777777" w:rsidTr="002C1F74">
        <w:trPr>
          <w:trHeight w:val="172"/>
        </w:trPr>
        <w:tc>
          <w:tcPr>
            <w:tcW w:w="2115" w:type="dxa"/>
            <w:vMerge/>
          </w:tcPr>
          <w:p w14:paraId="11ABC22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35E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10C2A7" w14:textId="77777777" w:rsidTr="002C1F74">
        <w:tc>
          <w:tcPr>
            <w:tcW w:w="2115" w:type="dxa"/>
            <w:vMerge w:val="restart"/>
            <w:vAlign w:val="bottom"/>
          </w:tcPr>
          <w:p w14:paraId="50F7A1EB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B8C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654331" w14:textId="77777777" w:rsidTr="002C1F74">
        <w:tc>
          <w:tcPr>
            <w:tcW w:w="2115" w:type="dxa"/>
            <w:vMerge/>
          </w:tcPr>
          <w:p w14:paraId="1B08521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30D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2DF1D5" w14:textId="77777777" w:rsidTr="002C1F74">
        <w:tc>
          <w:tcPr>
            <w:tcW w:w="2115" w:type="dxa"/>
            <w:vMerge/>
          </w:tcPr>
          <w:p w14:paraId="23CF796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247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36D6D4" w14:textId="77777777" w:rsidTr="002C1F74">
        <w:tc>
          <w:tcPr>
            <w:tcW w:w="2115" w:type="dxa"/>
            <w:vMerge/>
          </w:tcPr>
          <w:p w14:paraId="5DA36DA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210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33DA9C" w14:textId="77777777" w:rsidTr="002C1F74">
        <w:tc>
          <w:tcPr>
            <w:tcW w:w="2115" w:type="dxa"/>
            <w:vMerge w:val="restart"/>
            <w:vAlign w:val="center"/>
          </w:tcPr>
          <w:p w14:paraId="5DDC40E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2DF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6943A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25648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E6D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C21F9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510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46C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DC14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1C6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092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6D4D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182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9DE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BB18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BB0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33B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DDCD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3A4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154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09B2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E03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0C1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638D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79B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F0F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5051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291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E49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47B8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F96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FCD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492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160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970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C636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5EE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A6D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7998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BA7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6AB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CA12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B84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E1F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016A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918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836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428A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AFD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AD8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285A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B95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196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93D5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7D8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E4B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CBA8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611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8CE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CF94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E1B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7A2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AFD2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28F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A49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EF52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C4B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BB5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DFE4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CD4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7BF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DC3B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808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D36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9CF8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862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C79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0453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B26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32C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CE9B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A42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091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7D1B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EC1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332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31A1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F1E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617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6AB4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04B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9A0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CDFF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873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356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0C3A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BB9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AA8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059B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C30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FFD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E23D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1B3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E5C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237A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A6E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8A6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169D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ABC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865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B9B2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3A8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534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EFD715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37AD4C4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F19C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1D0749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7301DDD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4AB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4D715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D1E0B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937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BB5EBA5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BF0AFD" w:rsidRPr="00F001DB" w14:paraId="0EC48B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3AA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BF163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90C87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F7F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3C5EC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34E7C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CF4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FF7C4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5E714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34D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97AD7A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0DAB2E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87A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38558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F562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F08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7C4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F88D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C68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102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E278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82B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C39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BBC9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181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439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8669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81C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657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60AE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432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446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6A17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EF1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A2F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2EA9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916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014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A1EB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AAE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C07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A2C0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A9F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727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58FA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5AA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C9B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140A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6E9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162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978E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FE9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2F9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EB74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455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A6D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AA26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EDC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792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023F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034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8DF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0938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0D7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8A1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F9F0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917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679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DA14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B97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44B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8949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EB5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3CF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CF54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4FF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7C9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6AB1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096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14E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D93B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4C1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FAC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DEBA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30B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359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5542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708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DF6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1769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D43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993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275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139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6F9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14FC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03B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D51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7006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5C1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147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8A23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805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21C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BE20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F50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F4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A791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334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41A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924C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BB8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B1B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9E8B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E34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DF9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2974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04A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F54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5432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8DF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7EA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633ABD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D13C8D" w14:textId="77777777" w:rsidR="00BF0AFD" w:rsidRPr="003E35B0" w:rsidRDefault="00BF0AFD" w:rsidP="003E35B0">
      <w:pPr>
        <w:spacing w:after="0"/>
        <w:rPr>
          <w:sz w:val="2"/>
        </w:rPr>
      </w:pPr>
    </w:p>
    <w:p w14:paraId="060CC98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EF7F59B" w14:textId="77777777" w:rsidTr="002C1F74">
        <w:tc>
          <w:tcPr>
            <w:tcW w:w="2115" w:type="dxa"/>
            <w:vMerge w:val="restart"/>
            <w:vAlign w:val="center"/>
          </w:tcPr>
          <w:p w14:paraId="339C5E3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D74E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CC3DFB" w14:textId="77777777" w:rsidTr="002C1F74">
        <w:trPr>
          <w:trHeight w:val="172"/>
        </w:trPr>
        <w:tc>
          <w:tcPr>
            <w:tcW w:w="2115" w:type="dxa"/>
            <w:vMerge/>
          </w:tcPr>
          <w:p w14:paraId="799605E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E9E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DEB361" w14:textId="77777777" w:rsidTr="002C1F74">
        <w:tc>
          <w:tcPr>
            <w:tcW w:w="2115" w:type="dxa"/>
            <w:vMerge w:val="restart"/>
            <w:vAlign w:val="bottom"/>
          </w:tcPr>
          <w:p w14:paraId="0F729C0E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97E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E6A885" w14:textId="77777777" w:rsidTr="002C1F74">
        <w:tc>
          <w:tcPr>
            <w:tcW w:w="2115" w:type="dxa"/>
            <w:vMerge/>
          </w:tcPr>
          <w:p w14:paraId="2E9470F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EC7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00E4EA" w14:textId="77777777" w:rsidTr="002C1F74">
        <w:tc>
          <w:tcPr>
            <w:tcW w:w="2115" w:type="dxa"/>
            <w:vMerge/>
          </w:tcPr>
          <w:p w14:paraId="3FDBC0A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A5A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C5C42F" w14:textId="77777777" w:rsidTr="002C1F74">
        <w:tc>
          <w:tcPr>
            <w:tcW w:w="2115" w:type="dxa"/>
            <w:vMerge/>
          </w:tcPr>
          <w:p w14:paraId="165AB29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0F1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81233F" w14:textId="77777777" w:rsidTr="002C1F74">
        <w:tc>
          <w:tcPr>
            <w:tcW w:w="2115" w:type="dxa"/>
            <w:vMerge w:val="restart"/>
            <w:vAlign w:val="center"/>
          </w:tcPr>
          <w:p w14:paraId="07041C9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974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11AC0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F31E2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C04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C5DBA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25E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687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7CDB9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992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BAA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718C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0F5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125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2B21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026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40E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3E27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7F1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A39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EA29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BB4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60F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0E5F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5C5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4AF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E43B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DFA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59C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6F03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180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7E9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313D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E54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BD0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C9E8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19B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691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8BDA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F0C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345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8211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C93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EFD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3B79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69D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F05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D66A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B8C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AEA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A73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5C9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02E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0CB0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0FA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721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AB68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13F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215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D9DE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2D8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54E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5BFC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8F5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610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42B4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8C6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2AB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58A0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8C1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9E3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91F5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23E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39C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B6B0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B4A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538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0BAB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137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336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B597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1EA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843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26FC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22F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3BD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105C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1F3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85D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35A6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267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26A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AA8D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244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0BB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4501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F0B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73B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4714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556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4F9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8D27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74C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F62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AFDA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9CA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9EB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173D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932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69C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01D3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C83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E4B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01F2598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72524D0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F1F4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E41EDF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4D2E017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115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7DE10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24FF6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AEF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CC511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BF0AFD" w:rsidRPr="00F001DB" w14:paraId="19E08F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A1B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E665E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D333C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C1B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1C63F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E4336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7FD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EEE7E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1276A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F4B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578AA3B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438634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AE5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8ADED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B06B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74F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FFD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17DD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E27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5F5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8AF7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7CE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384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37F1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B76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91B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2E54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951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357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7BB8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3EC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67A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9B6D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FE9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05F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7CDB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64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270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320B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714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3F3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405E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809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3F4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175B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513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557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6C74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E1B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312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E280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28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56F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6339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145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44D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6ADC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0B4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9EB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CB5F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D4D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B18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1026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318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991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8C3C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23B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88B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2705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96F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92E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3C5A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1F6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809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06AA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538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E9B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C809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B09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AA3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3E0E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EEF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9AC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D75F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22B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C1A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F114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DC0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180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9B94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C4D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014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A77C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DA5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59E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F43D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A6F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B1F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36C0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070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CCA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F369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546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E91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ECC5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553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0FD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933F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C28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017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1E9A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794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02D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4575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D35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939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01AF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E85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9A3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91C9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5D3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3E5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B8C947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0EA7E0" w14:textId="77777777" w:rsidR="00BF0AFD" w:rsidRPr="003E35B0" w:rsidRDefault="00BF0AFD" w:rsidP="003E35B0">
      <w:pPr>
        <w:spacing w:after="0"/>
        <w:rPr>
          <w:sz w:val="2"/>
        </w:rPr>
      </w:pPr>
    </w:p>
    <w:p w14:paraId="114AF240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A3E415A" w14:textId="77777777" w:rsidTr="002C1F74">
        <w:tc>
          <w:tcPr>
            <w:tcW w:w="2115" w:type="dxa"/>
            <w:vMerge w:val="restart"/>
            <w:vAlign w:val="center"/>
          </w:tcPr>
          <w:p w14:paraId="033C4BB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B320D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5095E9" w14:textId="77777777" w:rsidTr="002C1F74">
        <w:trPr>
          <w:trHeight w:val="172"/>
        </w:trPr>
        <w:tc>
          <w:tcPr>
            <w:tcW w:w="2115" w:type="dxa"/>
            <w:vMerge/>
          </w:tcPr>
          <w:p w14:paraId="115DD87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6EF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18AD9D" w14:textId="77777777" w:rsidTr="002C1F74">
        <w:tc>
          <w:tcPr>
            <w:tcW w:w="2115" w:type="dxa"/>
            <w:vMerge w:val="restart"/>
            <w:vAlign w:val="bottom"/>
          </w:tcPr>
          <w:p w14:paraId="1293EC15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48C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3D7892" w14:textId="77777777" w:rsidTr="002C1F74">
        <w:tc>
          <w:tcPr>
            <w:tcW w:w="2115" w:type="dxa"/>
            <w:vMerge/>
          </w:tcPr>
          <w:p w14:paraId="55C928D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195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B9B59F" w14:textId="77777777" w:rsidTr="002C1F74">
        <w:tc>
          <w:tcPr>
            <w:tcW w:w="2115" w:type="dxa"/>
            <w:vMerge/>
          </w:tcPr>
          <w:p w14:paraId="7F473EF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6B5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33D03C" w14:textId="77777777" w:rsidTr="002C1F74">
        <w:tc>
          <w:tcPr>
            <w:tcW w:w="2115" w:type="dxa"/>
            <w:vMerge/>
          </w:tcPr>
          <w:p w14:paraId="79794C2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A97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84D905" w14:textId="77777777" w:rsidTr="002C1F74">
        <w:tc>
          <w:tcPr>
            <w:tcW w:w="2115" w:type="dxa"/>
            <w:vMerge w:val="restart"/>
            <w:vAlign w:val="center"/>
          </w:tcPr>
          <w:p w14:paraId="07C8571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166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81D89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4865C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993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4482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EB5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692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64F09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F82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D66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A8329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EBB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1F9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A5CC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A60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2A5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D982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6A9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CFB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CCFB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FF4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632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6240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B49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665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43EC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24E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4A0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903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C2F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33E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14DF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9E1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714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4942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254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2EB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D1FD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635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108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09C5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7DF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ACB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D3EF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931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2BA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182C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4F8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1A3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1A16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250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275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EF65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C75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09D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3137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BE6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EC5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7DD9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EDC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40C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269A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BF1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D73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561A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1F5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E55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CCAA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0FA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75F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9EDB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C61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E5B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F23A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680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517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23AC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575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DEB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B283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F40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BF2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4F8E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967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D2F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B527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D87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B98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6F3D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97F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FFD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4BBD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0B3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BDC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952B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E99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020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6BA4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778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153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DE06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A75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678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50AD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B02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9AE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3EB3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BEF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2BB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C087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8E8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38F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50DDA3C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203ABC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79D4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EBBECD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10F593C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265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509F2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4F753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2E4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367821D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BF0AFD" w:rsidRPr="00F001DB" w14:paraId="3757C5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CBC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0A1F1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5E013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2E5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A6964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77556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75E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CD424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216EC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A73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A5FE3B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106261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F9D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8F029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58F7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4D6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B9A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966B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117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07D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CB02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6B3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65F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45AF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08C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6B1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0F49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B65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4EB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9C9B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8D2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1DC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BA51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388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0AD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819E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122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6F3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7B76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7FA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F70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3D6D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D83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411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B9B4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36B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D54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2C6E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42F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1C5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325D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8D8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0C6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9DB5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76C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A66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44C1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460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87F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4A87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2EE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15F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8293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C85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C14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AB22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068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BB2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7EBA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707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5D1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1107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76C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F46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7367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E41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60B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E4D4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B1C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877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8E75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660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853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7EF8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8F7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55F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2CE6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125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B1A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12A1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724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8F4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7556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585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92D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844B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6D6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33E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7BE1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039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8B8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477F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41D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D3E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8296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503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FCB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A856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A33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B1A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0049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B03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ADC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779F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C0F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9D5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2066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74D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24A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8C33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742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562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CBC4C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47ED70" w14:textId="77777777" w:rsidR="00BF0AFD" w:rsidRPr="003E35B0" w:rsidRDefault="00BF0AFD" w:rsidP="003E35B0">
      <w:pPr>
        <w:spacing w:after="0"/>
        <w:rPr>
          <w:sz w:val="2"/>
        </w:rPr>
      </w:pPr>
    </w:p>
    <w:p w14:paraId="666CCCE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A3C0C5B" w14:textId="77777777" w:rsidTr="002C1F74">
        <w:tc>
          <w:tcPr>
            <w:tcW w:w="2115" w:type="dxa"/>
            <w:vMerge w:val="restart"/>
            <w:vAlign w:val="center"/>
          </w:tcPr>
          <w:p w14:paraId="76FDDDB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2F6B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0C7C78" w14:textId="77777777" w:rsidTr="002C1F74">
        <w:trPr>
          <w:trHeight w:val="172"/>
        </w:trPr>
        <w:tc>
          <w:tcPr>
            <w:tcW w:w="2115" w:type="dxa"/>
            <w:vMerge/>
          </w:tcPr>
          <w:p w14:paraId="5CB2C66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1C1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E11C0A" w14:textId="77777777" w:rsidTr="002C1F74">
        <w:tc>
          <w:tcPr>
            <w:tcW w:w="2115" w:type="dxa"/>
            <w:vMerge w:val="restart"/>
            <w:vAlign w:val="bottom"/>
          </w:tcPr>
          <w:p w14:paraId="3E0FC60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C20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24CEC5" w14:textId="77777777" w:rsidTr="002C1F74">
        <w:tc>
          <w:tcPr>
            <w:tcW w:w="2115" w:type="dxa"/>
            <w:vMerge/>
          </w:tcPr>
          <w:p w14:paraId="3FFDB0A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DFA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7D3BCD" w14:textId="77777777" w:rsidTr="002C1F74">
        <w:tc>
          <w:tcPr>
            <w:tcW w:w="2115" w:type="dxa"/>
            <w:vMerge/>
          </w:tcPr>
          <w:p w14:paraId="2F1D3DA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2F1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21CC47" w14:textId="77777777" w:rsidTr="002C1F74">
        <w:tc>
          <w:tcPr>
            <w:tcW w:w="2115" w:type="dxa"/>
            <w:vMerge/>
          </w:tcPr>
          <w:p w14:paraId="216BF95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A79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5837FC" w14:textId="77777777" w:rsidTr="002C1F74">
        <w:tc>
          <w:tcPr>
            <w:tcW w:w="2115" w:type="dxa"/>
            <w:vMerge w:val="restart"/>
            <w:vAlign w:val="center"/>
          </w:tcPr>
          <w:p w14:paraId="55A68CA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F63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6BF12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86898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65F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FCC84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FCE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BE9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4799B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C5A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9EE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51FF2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220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178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364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6EE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835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5C19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13E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63D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A21C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1CC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137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0339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C31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1E3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ABAD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CE2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E47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4677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10F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207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69AD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F2F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CDE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66E7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027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332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66FD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233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236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7367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CF1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367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D710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1E2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E04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C08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850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A1A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16C7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F42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5AB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EEC0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071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6AC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CD3F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522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77C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4822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CA0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ACB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E5F9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044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029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1C39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BCC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5F7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C658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50F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12A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A671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0FA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43A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6DF5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73E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2F2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88CA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D1E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227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16C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0C0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578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6D4C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4CC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E66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78D0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52C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474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2253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18A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09E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783A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21E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039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8ECF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73D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CA2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CB46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19F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722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C7E8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A77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F89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E5D6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D70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EAA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7524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78D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287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C171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4C5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734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C2CB50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2AD1E4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A2908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3EFE4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1C072E4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EEC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84DC5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F4A98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67C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691B5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BF0AFD" w:rsidRPr="00F001DB" w14:paraId="7F5CCA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8BE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7818D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E2609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953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A2731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F7DE0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CE8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9E85B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2F68A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99E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0DBFFF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04E63F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D9A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16543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00FF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598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954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FD73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74D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8FF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FD6C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FB7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EB9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166C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4C6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955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D437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F37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1F0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9CCE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BB2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2D8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6D53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0AD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98F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070E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64D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308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1E9B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283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224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1D03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DA6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918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2EF2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563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3FD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38F6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C78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EA8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39B3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F3A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18F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2043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500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392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5B01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4FE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508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D657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537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ED9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0295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054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BB1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67FE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0DA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1FD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468D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BD7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567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3AF8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899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877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C98F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0A7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D67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8E91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FFA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139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6A6D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33A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56D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7800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60A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9F6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C4CD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ADD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002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5884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2F2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CB9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2147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1DA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CCC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1E3B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DE2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858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3F41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73A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51A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1AD8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406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B96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CEC3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703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39D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244B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415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05D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3A0C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7AD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61A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F580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E1F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653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F170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1CB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8F9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DCD1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8F0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BE3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D55CA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504C6E" w14:textId="77777777" w:rsidR="00BF0AFD" w:rsidRPr="003E35B0" w:rsidRDefault="00BF0AFD" w:rsidP="003E35B0">
      <w:pPr>
        <w:spacing w:after="0"/>
        <w:rPr>
          <w:sz w:val="2"/>
        </w:rPr>
      </w:pPr>
    </w:p>
    <w:p w14:paraId="3391092E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1E2DBDF" w14:textId="77777777" w:rsidTr="002C1F74">
        <w:tc>
          <w:tcPr>
            <w:tcW w:w="2115" w:type="dxa"/>
            <w:vMerge w:val="restart"/>
            <w:vAlign w:val="center"/>
          </w:tcPr>
          <w:p w14:paraId="5E19EEC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3EACD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3C7C88" w14:textId="77777777" w:rsidTr="002C1F74">
        <w:trPr>
          <w:trHeight w:val="172"/>
        </w:trPr>
        <w:tc>
          <w:tcPr>
            <w:tcW w:w="2115" w:type="dxa"/>
            <w:vMerge/>
          </w:tcPr>
          <w:p w14:paraId="7719AD2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5E6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B6D08D" w14:textId="77777777" w:rsidTr="002C1F74">
        <w:tc>
          <w:tcPr>
            <w:tcW w:w="2115" w:type="dxa"/>
            <w:vMerge w:val="restart"/>
            <w:vAlign w:val="bottom"/>
          </w:tcPr>
          <w:p w14:paraId="09825E67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C45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8DD05E" w14:textId="77777777" w:rsidTr="002C1F74">
        <w:tc>
          <w:tcPr>
            <w:tcW w:w="2115" w:type="dxa"/>
            <w:vMerge/>
          </w:tcPr>
          <w:p w14:paraId="756BA67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EC7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0C4226" w14:textId="77777777" w:rsidTr="002C1F74">
        <w:tc>
          <w:tcPr>
            <w:tcW w:w="2115" w:type="dxa"/>
            <w:vMerge/>
          </w:tcPr>
          <w:p w14:paraId="297F66E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AE9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87B091" w14:textId="77777777" w:rsidTr="002C1F74">
        <w:tc>
          <w:tcPr>
            <w:tcW w:w="2115" w:type="dxa"/>
            <w:vMerge/>
          </w:tcPr>
          <w:p w14:paraId="4A526F9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0C2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9C0443" w14:textId="77777777" w:rsidTr="002C1F74">
        <w:tc>
          <w:tcPr>
            <w:tcW w:w="2115" w:type="dxa"/>
            <w:vMerge w:val="restart"/>
            <w:vAlign w:val="center"/>
          </w:tcPr>
          <w:p w14:paraId="5B8DA43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176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6120A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B5C77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277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8499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DBA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A62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DBBB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DA4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BA0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46214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294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495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7C72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6E1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632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0AD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0B3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410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6C2C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9E7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A99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F096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D94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5CA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B45D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DEF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984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5E29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40A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6E5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A253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0A5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EF5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FFA1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99F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243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67C8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A6F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F5D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743D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CB4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BD9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3B2A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43E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DD9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179B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08A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8D0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D009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F25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028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2DBE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E62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18E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4C27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600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020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0241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22A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A45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75FA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F21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580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0FF2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620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787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3C3E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0D6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C70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8EF9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196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903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6405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8CA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04B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2994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E60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961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608C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A04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F2F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18A1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6B3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1AA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2916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EF2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A43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A1C8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94C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E5F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BE47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C6A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86F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8D73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123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F01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D4FC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0E9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C8A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BD5E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C90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FE2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3B3F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C14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2CE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7910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042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FE5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34DB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DD5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EEA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0E3238B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FD5FA0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D774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90A35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0F9DF36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66A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9E653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78E2A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EA8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E335A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BF0AFD" w:rsidRPr="00F001DB" w14:paraId="288A9C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F99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898A4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D99C1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220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D71DA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8D2B8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77A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41BBE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C4354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FE4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20105AC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5705F4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540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4DE2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27EB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23F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77B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512A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58C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93A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B7EB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EF2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480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7215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2F4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AD2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60BF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EE0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BF9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8902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535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7DB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6772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527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E16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A38F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1CD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C2E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1E9B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164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61F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2547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970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B81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5C2D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428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B2B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6DF8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581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1E3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A591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836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613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389A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729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322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7382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C2B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318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C493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83C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E41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5244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E10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706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A289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BC9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053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69AE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8FE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D2A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BF71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20D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CB1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A01B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F19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D22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E6D8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E4A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BFD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D899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E86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513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FC84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77B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92D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7958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3D0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5B2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E5D4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32A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103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38A5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A02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03E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3DCF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6BD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153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1019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3AA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969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D9F6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D5E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C46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C89B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ADE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40B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C38A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1BD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93D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1E7C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3AB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B14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BB09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446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F1D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1297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410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0A4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EAF0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6E8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352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4867D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C340C0" w14:textId="77777777" w:rsidR="00BF0AFD" w:rsidRPr="003E35B0" w:rsidRDefault="00BF0AFD" w:rsidP="003E35B0">
      <w:pPr>
        <w:spacing w:after="0"/>
        <w:rPr>
          <w:sz w:val="2"/>
        </w:rPr>
      </w:pPr>
    </w:p>
    <w:p w14:paraId="5B97C357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8E5751B" w14:textId="77777777" w:rsidTr="002C1F74">
        <w:tc>
          <w:tcPr>
            <w:tcW w:w="2115" w:type="dxa"/>
            <w:vMerge w:val="restart"/>
            <w:vAlign w:val="center"/>
          </w:tcPr>
          <w:p w14:paraId="682DC64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F1CA4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3693C3" w14:textId="77777777" w:rsidTr="002C1F74">
        <w:trPr>
          <w:trHeight w:val="172"/>
        </w:trPr>
        <w:tc>
          <w:tcPr>
            <w:tcW w:w="2115" w:type="dxa"/>
            <w:vMerge/>
          </w:tcPr>
          <w:p w14:paraId="25CA6FD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250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150A2E" w14:textId="77777777" w:rsidTr="002C1F74">
        <w:tc>
          <w:tcPr>
            <w:tcW w:w="2115" w:type="dxa"/>
            <w:vMerge w:val="restart"/>
            <w:vAlign w:val="bottom"/>
          </w:tcPr>
          <w:p w14:paraId="2BCF75C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660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49CBF4" w14:textId="77777777" w:rsidTr="002C1F74">
        <w:tc>
          <w:tcPr>
            <w:tcW w:w="2115" w:type="dxa"/>
            <w:vMerge/>
          </w:tcPr>
          <w:p w14:paraId="0F34417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FE8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D34D3C" w14:textId="77777777" w:rsidTr="002C1F74">
        <w:tc>
          <w:tcPr>
            <w:tcW w:w="2115" w:type="dxa"/>
            <w:vMerge/>
          </w:tcPr>
          <w:p w14:paraId="6522423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2BA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82A63D" w14:textId="77777777" w:rsidTr="002C1F74">
        <w:tc>
          <w:tcPr>
            <w:tcW w:w="2115" w:type="dxa"/>
            <w:vMerge/>
          </w:tcPr>
          <w:p w14:paraId="2346EFC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A99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473423" w14:textId="77777777" w:rsidTr="002C1F74">
        <w:tc>
          <w:tcPr>
            <w:tcW w:w="2115" w:type="dxa"/>
            <w:vMerge w:val="restart"/>
            <w:vAlign w:val="center"/>
          </w:tcPr>
          <w:p w14:paraId="3E30652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642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1A219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0A7FB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106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782C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6A8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D5F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2889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FD0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B48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EEBF6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12C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FD8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CBE0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0F9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845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6807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861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0FF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85D9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761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567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1A7A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A50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0F6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3C6E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6DC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C26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3252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264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10C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B688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A62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B70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76F2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F82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789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B061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FCA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81D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C204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D5D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0B8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BCC1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DB6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17D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58DB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A73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834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A57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037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6C4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653F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719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F69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DC29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4F6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61B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81EF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075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880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8E87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B75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D2B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CA49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733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490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DDA1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E17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768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DA0C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3A6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6EF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9A85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218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06A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E39F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FD3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EF9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FA97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DD5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699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AC10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608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C01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1723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E1B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8E8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954F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DBC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118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FDE0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BA0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D11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07F4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2A5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98A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37CC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1B9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183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E879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724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E0B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B68B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60A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0F7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62DE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443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AE5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D50B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14D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D68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22847BB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3456451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54BD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F11F9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516D1E7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55D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06581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F4585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6FE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D98EB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BF0AFD" w:rsidRPr="00F001DB" w14:paraId="4F3BF3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843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A14E0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96E49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F50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D1106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0D987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5D1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3A18E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BB6BE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499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EC138C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10F3D9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5BE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91D37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EA91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629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2DD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694C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F65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4DB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0391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F8F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95D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E6A4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BF2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24D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2A3B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9C8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76C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EC91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95E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CA1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1CD2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1D5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C46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021B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4EC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63A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3234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4E0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0BD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0597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400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46C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CAB6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F4A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BAB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B773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DB0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956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64B7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AF5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162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C063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FFE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279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9EEB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54A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0B6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DA46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746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551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5A50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E2F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E30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05B0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D29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B0B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7596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C5F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764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53D1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C98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1AF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D771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179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148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B524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CBB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E87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6DB6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D7C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DAB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8F7E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948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D0A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B835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071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BD8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5472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5DD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DC7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AB77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5E0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270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655D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157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9DF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E705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B49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0F4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DE20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7A1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280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7123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2D9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731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5CD4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D0B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921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C20A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922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741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6BFC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C54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4C6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5C90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B98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3AC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1655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134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8B7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6AEBFE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EC2E24" w14:textId="77777777" w:rsidR="00BF0AFD" w:rsidRPr="003E35B0" w:rsidRDefault="00BF0AFD" w:rsidP="003E35B0">
      <w:pPr>
        <w:spacing w:after="0"/>
        <w:rPr>
          <w:sz w:val="2"/>
        </w:rPr>
      </w:pPr>
    </w:p>
    <w:p w14:paraId="64B2DDC3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397CD8A" w14:textId="77777777" w:rsidTr="002C1F74">
        <w:tc>
          <w:tcPr>
            <w:tcW w:w="2115" w:type="dxa"/>
            <w:vMerge w:val="restart"/>
            <w:vAlign w:val="center"/>
          </w:tcPr>
          <w:p w14:paraId="3CF2750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C7F88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56F38B" w14:textId="77777777" w:rsidTr="002C1F74">
        <w:trPr>
          <w:trHeight w:val="172"/>
        </w:trPr>
        <w:tc>
          <w:tcPr>
            <w:tcW w:w="2115" w:type="dxa"/>
            <w:vMerge/>
          </w:tcPr>
          <w:p w14:paraId="71B4DA8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084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42F4B9" w14:textId="77777777" w:rsidTr="002C1F74">
        <w:tc>
          <w:tcPr>
            <w:tcW w:w="2115" w:type="dxa"/>
            <w:vMerge w:val="restart"/>
            <w:vAlign w:val="bottom"/>
          </w:tcPr>
          <w:p w14:paraId="54C9F050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51E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2FBAE4" w14:textId="77777777" w:rsidTr="002C1F74">
        <w:tc>
          <w:tcPr>
            <w:tcW w:w="2115" w:type="dxa"/>
            <w:vMerge/>
          </w:tcPr>
          <w:p w14:paraId="26B338B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2D6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A47B0D" w14:textId="77777777" w:rsidTr="002C1F74">
        <w:tc>
          <w:tcPr>
            <w:tcW w:w="2115" w:type="dxa"/>
            <w:vMerge/>
          </w:tcPr>
          <w:p w14:paraId="5221934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C95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5D2265" w14:textId="77777777" w:rsidTr="002C1F74">
        <w:tc>
          <w:tcPr>
            <w:tcW w:w="2115" w:type="dxa"/>
            <w:vMerge/>
          </w:tcPr>
          <w:p w14:paraId="4D11ABD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941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0A406F" w14:textId="77777777" w:rsidTr="002C1F74">
        <w:tc>
          <w:tcPr>
            <w:tcW w:w="2115" w:type="dxa"/>
            <w:vMerge w:val="restart"/>
            <w:vAlign w:val="center"/>
          </w:tcPr>
          <w:p w14:paraId="51FD51E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B39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63269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156BF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762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8F8B6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CC2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134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5FA12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38F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EFF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F7C2A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57C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306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9B72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342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0A8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AE61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A78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73D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2336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D8F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29D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2E2C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5B1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260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265A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013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001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EB45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13C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5D1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198C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5E3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16A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4D8F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695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2A0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F160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4C7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5F9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5748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BAA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934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9064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364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403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073A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57B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EE8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BE68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3C0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D59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D5BA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64A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3D6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72F4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660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DD3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E39F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5FA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011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EE63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22D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4BC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938F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EF7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F7C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C728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D2C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D44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1E26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91A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9B3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79CB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8AB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A29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8D85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723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C8C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564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45D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FF9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11EF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70B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A32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E0C1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FC6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CFC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A695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4F9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0AF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E87D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8C2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47A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538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21A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B58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378F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97A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347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4CE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346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FA5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95F0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288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5C7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875B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09C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4D7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CC24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9B2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DCB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D900EF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71A30BE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A9A15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48384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0B5755A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D55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9C618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B2A67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DFC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C4E83FD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BF0AFD" w:rsidRPr="00F001DB" w14:paraId="6D4BEE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C72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34667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2F882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A57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D949F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2F233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3FB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CC555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AB343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595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22AF7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542AEF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381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ABB72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8FFF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411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A55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0423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6FF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778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092B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048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361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AB01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3D1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6E9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5C54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84E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6A8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CAB3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2FB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57A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54ED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C19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028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F75C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58C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BEF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538E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074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766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6160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265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B9B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062A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8D5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818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653C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403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439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C429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E6E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E6C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D9D9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7D9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0D3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BB19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227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3F3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3409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0E7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CB5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E269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EC0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473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6268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3D2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3A7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D911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982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EAC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726F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545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7F5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2AC3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4D1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4EE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F970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2D3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0A4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F81A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555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C0C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11C0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7EC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E8E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647C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31E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8F1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7A05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821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43F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4ADA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5EC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A65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9D87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13C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8FF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7EF3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073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5A5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EC9F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A7D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E7B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7741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28E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3B6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ADCF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754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F9E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F717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869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CE5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59CA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985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A61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B6D8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BB9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63D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5634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1BE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60C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7FABFEB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A17569" w14:textId="77777777" w:rsidR="00BF0AFD" w:rsidRPr="003E35B0" w:rsidRDefault="00BF0AFD" w:rsidP="003E35B0">
      <w:pPr>
        <w:spacing w:after="0"/>
        <w:rPr>
          <w:sz w:val="2"/>
        </w:rPr>
      </w:pPr>
    </w:p>
    <w:p w14:paraId="52220B3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EB35EB0" w14:textId="77777777" w:rsidTr="002C1F74">
        <w:tc>
          <w:tcPr>
            <w:tcW w:w="2115" w:type="dxa"/>
            <w:vMerge w:val="restart"/>
            <w:vAlign w:val="center"/>
          </w:tcPr>
          <w:p w14:paraId="7F15478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65B3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4C9880" w14:textId="77777777" w:rsidTr="002C1F74">
        <w:trPr>
          <w:trHeight w:val="172"/>
        </w:trPr>
        <w:tc>
          <w:tcPr>
            <w:tcW w:w="2115" w:type="dxa"/>
            <w:vMerge/>
          </w:tcPr>
          <w:p w14:paraId="5244619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023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D70A11" w14:textId="77777777" w:rsidTr="002C1F74">
        <w:tc>
          <w:tcPr>
            <w:tcW w:w="2115" w:type="dxa"/>
            <w:vMerge w:val="restart"/>
            <w:vAlign w:val="bottom"/>
          </w:tcPr>
          <w:p w14:paraId="7083175A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3C2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522DD1" w14:textId="77777777" w:rsidTr="002C1F74">
        <w:tc>
          <w:tcPr>
            <w:tcW w:w="2115" w:type="dxa"/>
            <w:vMerge/>
          </w:tcPr>
          <w:p w14:paraId="22A9F65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BF1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63EC8C" w14:textId="77777777" w:rsidTr="002C1F74">
        <w:tc>
          <w:tcPr>
            <w:tcW w:w="2115" w:type="dxa"/>
            <w:vMerge/>
          </w:tcPr>
          <w:p w14:paraId="1AB493E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ACA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8750CC" w14:textId="77777777" w:rsidTr="002C1F74">
        <w:tc>
          <w:tcPr>
            <w:tcW w:w="2115" w:type="dxa"/>
            <w:vMerge/>
          </w:tcPr>
          <w:p w14:paraId="0976A64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5CF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B97B24" w14:textId="77777777" w:rsidTr="002C1F74">
        <w:tc>
          <w:tcPr>
            <w:tcW w:w="2115" w:type="dxa"/>
            <w:vMerge w:val="restart"/>
            <w:vAlign w:val="center"/>
          </w:tcPr>
          <w:p w14:paraId="72338B6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710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85BF8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EB609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893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CAA98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0E6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585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D49FD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709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22C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6583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471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3A5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9E00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4B7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723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5D72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A66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AF6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ADDB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3E7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E99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EBF0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954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AA0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8636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CA3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41F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E95F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B2B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5E1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D67C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FC3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A6E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BC37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FD8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297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25D1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4E4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90B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1B7E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BE4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52D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0CB1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710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282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28F1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D5D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D11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1C0B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6C9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08B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DFA1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F8B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EED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CE20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117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29D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7DFE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01B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80F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2F68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48C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5B5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E068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740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71F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186B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547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6D6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F402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F95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9AF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8262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E77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A0A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4975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CE2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2F6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6C11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EBE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AC8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7AF0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BCA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C0B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6A88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AE3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FCF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FF51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354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B19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CE3C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46D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760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8615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AAF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72A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AD1B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796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D16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4A8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5D6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646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EA9E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14D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3BA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5328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8BC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A3F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186A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20D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F1C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2AC129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548905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50D5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2DFCD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1FE927C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6AF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26F74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96D69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7AD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BC8CAC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BF0AFD" w:rsidRPr="00F001DB" w14:paraId="1E8A4D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76E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178D0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2E674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4D4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2C19C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F69D7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C10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C1306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C3B56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D10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AE7733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167605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EBA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7CCCA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4AB2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A87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FEE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FF9E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AF1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061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0085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654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DE2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832A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37E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74E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6918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429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922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8F68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5FB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E65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A3F9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DA6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D52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9217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A3D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A23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50E6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C4A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8FA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02C7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AA5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EEF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4FB0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975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416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8CB7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E7F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42E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3130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842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104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FD9C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EEB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AAC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A4B1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FC4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BC5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6284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765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06F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D4DB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103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795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FB6F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529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A34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6B9B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C08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07D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0F7C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75F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B3B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28A0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EA5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0A7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69F7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3F1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DEE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CDBE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895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5DE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457D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386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AE8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9DBE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AF4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318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91E2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9D4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7A3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4518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CF9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EE7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592A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C2A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730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B0CA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E08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641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EE1F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5A7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395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A395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703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CFD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A19C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257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13B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D1F1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941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5AC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D5C1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94F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1B0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EF23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BA9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ADC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311E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AE9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DAC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8B9E0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3A3407" w14:textId="77777777" w:rsidR="00BF0AFD" w:rsidRPr="003E35B0" w:rsidRDefault="00BF0AFD" w:rsidP="003E35B0">
      <w:pPr>
        <w:spacing w:after="0"/>
        <w:rPr>
          <w:sz w:val="2"/>
        </w:rPr>
      </w:pPr>
    </w:p>
    <w:p w14:paraId="05EAE775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84F4E30" w14:textId="77777777" w:rsidTr="002C1F74">
        <w:tc>
          <w:tcPr>
            <w:tcW w:w="2115" w:type="dxa"/>
            <w:vMerge w:val="restart"/>
            <w:vAlign w:val="center"/>
          </w:tcPr>
          <w:p w14:paraId="1FBE311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E6E4B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8DA7BF" w14:textId="77777777" w:rsidTr="002C1F74">
        <w:trPr>
          <w:trHeight w:val="172"/>
        </w:trPr>
        <w:tc>
          <w:tcPr>
            <w:tcW w:w="2115" w:type="dxa"/>
            <w:vMerge/>
          </w:tcPr>
          <w:p w14:paraId="257761E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2B1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0BA8E1" w14:textId="77777777" w:rsidTr="002C1F74">
        <w:tc>
          <w:tcPr>
            <w:tcW w:w="2115" w:type="dxa"/>
            <w:vMerge w:val="restart"/>
            <w:vAlign w:val="bottom"/>
          </w:tcPr>
          <w:p w14:paraId="71691BAE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7E5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2F4B5E" w14:textId="77777777" w:rsidTr="002C1F74">
        <w:tc>
          <w:tcPr>
            <w:tcW w:w="2115" w:type="dxa"/>
            <w:vMerge/>
          </w:tcPr>
          <w:p w14:paraId="4D5A899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E4F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8727F3" w14:textId="77777777" w:rsidTr="002C1F74">
        <w:tc>
          <w:tcPr>
            <w:tcW w:w="2115" w:type="dxa"/>
            <w:vMerge/>
          </w:tcPr>
          <w:p w14:paraId="676B204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30A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C30791" w14:textId="77777777" w:rsidTr="002C1F74">
        <w:tc>
          <w:tcPr>
            <w:tcW w:w="2115" w:type="dxa"/>
            <w:vMerge/>
          </w:tcPr>
          <w:p w14:paraId="281466C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891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EDD92A" w14:textId="77777777" w:rsidTr="002C1F74">
        <w:tc>
          <w:tcPr>
            <w:tcW w:w="2115" w:type="dxa"/>
            <w:vMerge w:val="restart"/>
            <w:vAlign w:val="center"/>
          </w:tcPr>
          <w:p w14:paraId="250610A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AB6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12BCC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4B0F1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E72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8534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0CD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86B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A295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6D9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6F2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FF748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50E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617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75AE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6CE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A85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B8B4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43C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DC1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9EB8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FF6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22E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F740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BA8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010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F148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148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45D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7279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58B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D5F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3D99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429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187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1FA4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6D7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A00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FB46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122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23C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603B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5A3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0A6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407E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9C5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E1C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C86B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C2E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BA6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1457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BAC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DAD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0F5F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FE0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A92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CECD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147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E7B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D933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3AD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5C7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42EA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EFE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94A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4537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8C8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D9F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8308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C70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746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13B1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B58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A1A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DDE5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398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4AB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D3D8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CB3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4E7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4CD2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73A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E9F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102B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2C2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A5A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E2CE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C50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33D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AA43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884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A59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A63A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9BC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3CD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9B80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CFA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73A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46F7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294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E58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B64D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2B3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3F1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8EF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5A2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1EF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9FDD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03F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827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802B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036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710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A221CDA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7D4022A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B9DD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7D8ABC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2FE25D5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EC1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DEB56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3986F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428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280D70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BF0AFD" w:rsidRPr="00F001DB" w14:paraId="0CB07D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438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06A33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97D95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9CE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DD3D1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316BB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B79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0F46A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8B91B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DA6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4533F8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BF0AFD" w:rsidRPr="00F001DB" w14:paraId="59CF04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E2C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DB592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D715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678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618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2D1C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A87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A57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AD30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967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FDA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8E15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C99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E48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D643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CCD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B48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5EE4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2D8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8E8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480B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05A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0C8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BC5F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B25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842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C667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B96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FF9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9F2E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F79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C46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2F3D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55A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421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0410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1A2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33F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20FE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6A0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AA2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D042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715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1BE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86CA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6F2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3BF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002B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2D7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83C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36B4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846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D95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FD24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CE7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7FE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5D64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FE4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055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F6C0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ECB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93F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2FC0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A68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651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1D6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AAE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459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3968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E35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C7B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128E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A38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C31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1B04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EB3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BE7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F010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59A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883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7D3E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080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E2C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348F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E66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239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9C48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014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3D0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EE36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8F9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F9E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4CA9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085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FD1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7FAB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7ED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428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5714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2E7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DB4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231E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BAB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056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E3E9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58C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A17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A251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454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806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E6FDDC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A5B0B8" w14:textId="77777777" w:rsidR="00BF0AFD" w:rsidRPr="003E35B0" w:rsidRDefault="00BF0AFD" w:rsidP="003E35B0">
      <w:pPr>
        <w:spacing w:after="0"/>
        <w:rPr>
          <w:sz w:val="2"/>
        </w:rPr>
      </w:pPr>
    </w:p>
    <w:p w14:paraId="2C796DD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0758174" w14:textId="77777777" w:rsidTr="002C1F74">
        <w:tc>
          <w:tcPr>
            <w:tcW w:w="2115" w:type="dxa"/>
            <w:vMerge w:val="restart"/>
            <w:vAlign w:val="center"/>
          </w:tcPr>
          <w:p w14:paraId="4977B9A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1193E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7628B5" w14:textId="77777777" w:rsidTr="002C1F74">
        <w:trPr>
          <w:trHeight w:val="172"/>
        </w:trPr>
        <w:tc>
          <w:tcPr>
            <w:tcW w:w="2115" w:type="dxa"/>
            <w:vMerge/>
          </w:tcPr>
          <w:p w14:paraId="06F40A1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320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CB66FE" w14:textId="77777777" w:rsidTr="002C1F74">
        <w:tc>
          <w:tcPr>
            <w:tcW w:w="2115" w:type="dxa"/>
            <w:vMerge w:val="restart"/>
            <w:vAlign w:val="bottom"/>
          </w:tcPr>
          <w:p w14:paraId="7704782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246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694CAB" w14:textId="77777777" w:rsidTr="002C1F74">
        <w:tc>
          <w:tcPr>
            <w:tcW w:w="2115" w:type="dxa"/>
            <w:vMerge/>
          </w:tcPr>
          <w:p w14:paraId="7F3B0A0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C4E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654986" w14:textId="77777777" w:rsidTr="002C1F74">
        <w:tc>
          <w:tcPr>
            <w:tcW w:w="2115" w:type="dxa"/>
            <w:vMerge/>
          </w:tcPr>
          <w:p w14:paraId="2AAF2FA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443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CB96A8" w14:textId="77777777" w:rsidTr="002C1F74">
        <w:tc>
          <w:tcPr>
            <w:tcW w:w="2115" w:type="dxa"/>
            <w:vMerge/>
          </w:tcPr>
          <w:p w14:paraId="01C24EF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BC6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1E0560" w14:textId="77777777" w:rsidTr="002C1F74">
        <w:tc>
          <w:tcPr>
            <w:tcW w:w="2115" w:type="dxa"/>
            <w:vMerge w:val="restart"/>
            <w:vAlign w:val="center"/>
          </w:tcPr>
          <w:p w14:paraId="725F993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70D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2F726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AC102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729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9E25F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50A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B25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7B803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44F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34C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D908A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256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E36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D985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D80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5F0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10D3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7F4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9DD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74E7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358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481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69AB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C2F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A37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6FA6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BC7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FB7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AED4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E15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C8D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986C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AE1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C5F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B697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A90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61C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6A13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018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E1F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6D2A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A74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842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C153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BB4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BAF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2559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89A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538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DBA2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F87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B8A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5492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BE2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B78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D9F2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A6E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862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3DE5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7B4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569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131B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3D4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779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6925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0D4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391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CA53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1E3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A7F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F58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0F5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2E9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C98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BE3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36B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DAA6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F52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80A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BC1E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6F4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FBE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5C45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A96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DE7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0FBF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1B0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201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0622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60D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F92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5AEF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515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6D6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7F87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305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340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D518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21F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663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8815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9BB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403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4263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E0E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771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173A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664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FD1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5D30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DD2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9D7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41E5B64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F0AFD" w:rsidRPr="00F001DB" w14:paraId="432B121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BA4BD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135831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551ECC2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2B2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7470F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42C7C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A1F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F5A0F3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BF0AFD" w:rsidRPr="00F001DB" w14:paraId="392AC2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2BA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A626C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D83E1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C5F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97E04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EED6A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FDA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29AD6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F2855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42D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214B31D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5B7BAF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579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F2D64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A29E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45C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91D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FDC6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E2F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3A7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A01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B63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69E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FDB2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56C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BA0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6ED8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26B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3AA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5687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6D6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113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79BD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826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BDC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E952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991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C8A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4312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3EF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A4E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9867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CCA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373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9AF7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0C8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043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60C8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799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786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B0FD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A7D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40F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3D14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695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0D1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220A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5C7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1EF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0AEF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FF1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427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1B44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113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ABC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055B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30B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CAF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AB9F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6F8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1BE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CE20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C32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23F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6B1D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9EE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1F8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F7FE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AB6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31A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AC01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FCC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78F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3FB8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EF3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D40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C362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6D0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05D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0F63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6BE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942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C787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B0F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751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96DE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111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629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7439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EE3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3FE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2F71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564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A28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A1E0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E98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181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CD1D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897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DED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3E4E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3DF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2CB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9AF1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76B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313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DA93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5AE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A93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560B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613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83D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58659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3D3148" w14:textId="77777777" w:rsidR="00BF0AFD" w:rsidRPr="003E35B0" w:rsidRDefault="00BF0AFD" w:rsidP="003E35B0">
      <w:pPr>
        <w:spacing w:after="0"/>
        <w:rPr>
          <w:sz w:val="2"/>
        </w:rPr>
      </w:pPr>
    </w:p>
    <w:p w14:paraId="55988D9E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C7B560A" w14:textId="77777777" w:rsidTr="002C1F74">
        <w:tc>
          <w:tcPr>
            <w:tcW w:w="2115" w:type="dxa"/>
            <w:vMerge w:val="restart"/>
            <w:vAlign w:val="center"/>
          </w:tcPr>
          <w:p w14:paraId="587DC6E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C448A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83CFEE" w14:textId="77777777" w:rsidTr="002C1F74">
        <w:trPr>
          <w:trHeight w:val="172"/>
        </w:trPr>
        <w:tc>
          <w:tcPr>
            <w:tcW w:w="2115" w:type="dxa"/>
            <w:vMerge/>
          </w:tcPr>
          <w:p w14:paraId="42A086F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76B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A18C9B" w14:textId="77777777" w:rsidTr="002C1F74">
        <w:tc>
          <w:tcPr>
            <w:tcW w:w="2115" w:type="dxa"/>
            <w:vMerge w:val="restart"/>
            <w:vAlign w:val="bottom"/>
          </w:tcPr>
          <w:p w14:paraId="48CCCC5B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892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A357A8" w14:textId="77777777" w:rsidTr="002C1F74">
        <w:tc>
          <w:tcPr>
            <w:tcW w:w="2115" w:type="dxa"/>
            <w:vMerge/>
          </w:tcPr>
          <w:p w14:paraId="009C013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816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F95163" w14:textId="77777777" w:rsidTr="002C1F74">
        <w:tc>
          <w:tcPr>
            <w:tcW w:w="2115" w:type="dxa"/>
            <w:vMerge/>
          </w:tcPr>
          <w:p w14:paraId="4266800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974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89DCA1" w14:textId="77777777" w:rsidTr="002C1F74">
        <w:tc>
          <w:tcPr>
            <w:tcW w:w="2115" w:type="dxa"/>
            <w:vMerge/>
          </w:tcPr>
          <w:p w14:paraId="5CB4016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5CB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CCEC0A" w14:textId="77777777" w:rsidTr="002C1F74">
        <w:tc>
          <w:tcPr>
            <w:tcW w:w="2115" w:type="dxa"/>
            <w:vMerge w:val="restart"/>
            <w:vAlign w:val="center"/>
          </w:tcPr>
          <w:p w14:paraId="0AE2116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2D7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2DB6C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E8832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921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BDAB2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A9E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CFC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CBE9B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C2D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A6B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2AE2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2C5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141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1E50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850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2C7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A315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3D4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ECC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E174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CAD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D97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3D12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F60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29D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9A85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FE5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9AC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442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1E6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E65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D2C2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231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0F2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21EB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2EF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6BB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72BA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F5B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A1E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2B1B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BF5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F9A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A5F7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12A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148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6B02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80A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988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4F66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EE5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448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5860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251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738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2BF4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3AF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3FC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BBDD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0FE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9B1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8FCE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9D1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3F2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DB26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2C1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278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1444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6BE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784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E90F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6D3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04C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7697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892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A7A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531E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F2E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DAE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3487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382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781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A2FB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F0A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851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C06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53C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982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BB09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E89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001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FDBA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367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608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4FF6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515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B62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AE93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3AD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2DF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5527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4D0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60F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4F80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50B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B50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4165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1B1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39B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BC1E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FBD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288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EEF9E77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F0AFD" w:rsidRPr="00F001DB" w14:paraId="2A52DB0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9F19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B01CF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06E868A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8C1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24980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D59A7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4C0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68B0F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BF0AFD" w:rsidRPr="00F001DB" w14:paraId="3AA629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76C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6945C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52C6C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292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3DCE9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245EF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F04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65965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37EFC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C6F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43862B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4FEC1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36F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3D6BB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C84B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176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30F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9558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7C6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EB6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E5D8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5EA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7FD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579A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236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64F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4558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737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5F5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80CE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962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503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3B1A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CD5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984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97B6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D48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0D9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C55E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E1C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D08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1A5E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CE1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1DA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44F6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798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FF3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4D59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A16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8C7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A7FA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3CA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054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0F1D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C21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070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710A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84A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B8D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2E26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5FF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F3E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FB93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9AC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A6D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E16B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346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6E2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CC4A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0B3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B40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0C3F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BE4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2DB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F0AB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496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75B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4515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1E1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7C9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8654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407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3CB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2687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E63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9B9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A411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5D4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3FE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86FC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145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346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36E0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11E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847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0F3C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46E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096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BB24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AC7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133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93B7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284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524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8C3A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546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387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5292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2B9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599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E34E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96E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F38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9DA1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5E1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AD2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6CD4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14E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63B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AB55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CA0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DB8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A474C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210D93" w14:textId="77777777" w:rsidR="00BF0AFD" w:rsidRPr="003E35B0" w:rsidRDefault="00BF0AFD" w:rsidP="003E35B0">
      <w:pPr>
        <w:spacing w:after="0"/>
        <w:rPr>
          <w:sz w:val="2"/>
        </w:rPr>
      </w:pPr>
    </w:p>
    <w:p w14:paraId="20128FF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44DC309" w14:textId="77777777" w:rsidTr="002C1F74">
        <w:tc>
          <w:tcPr>
            <w:tcW w:w="2115" w:type="dxa"/>
            <w:vMerge w:val="restart"/>
            <w:vAlign w:val="center"/>
          </w:tcPr>
          <w:p w14:paraId="032A3FE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E2C2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B8BE63" w14:textId="77777777" w:rsidTr="002C1F74">
        <w:trPr>
          <w:trHeight w:val="172"/>
        </w:trPr>
        <w:tc>
          <w:tcPr>
            <w:tcW w:w="2115" w:type="dxa"/>
            <w:vMerge/>
          </w:tcPr>
          <w:p w14:paraId="764002C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696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6B2AF8" w14:textId="77777777" w:rsidTr="002C1F74">
        <w:tc>
          <w:tcPr>
            <w:tcW w:w="2115" w:type="dxa"/>
            <w:vMerge w:val="restart"/>
            <w:vAlign w:val="bottom"/>
          </w:tcPr>
          <w:p w14:paraId="156CA88B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AA8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D34A46" w14:textId="77777777" w:rsidTr="002C1F74">
        <w:tc>
          <w:tcPr>
            <w:tcW w:w="2115" w:type="dxa"/>
            <w:vMerge/>
          </w:tcPr>
          <w:p w14:paraId="685C44B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5B5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3208C3" w14:textId="77777777" w:rsidTr="002C1F74">
        <w:tc>
          <w:tcPr>
            <w:tcW w:w="2115" w:type="dxa"/>
            <w:vMerge/>
          </w:tcPr>
          <w:p w14:paraId="19D54E0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F19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5FEAEA" w14:textId="77777777" w:rsidTr="002C1F74">
        <w:tc>
          <w:tcPr>
            <w:tcW w:w="2115" w:type="dxa"/>
            <w:vMerge/>
          </w:tcPr>
          <w:p w14:paraId="6D870A1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BDC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2B3848" w14:textId="77777777" w:rsidTr="002C1F74">
        <w:tc>
          <w:tcPr>
            <w:tcW w:w="2115" w:type="dxa"/>
            <w:vMerge w:val="restart"/>
            <w:vAlign w:val="center"/>
          </w:tcPr>
          <w:p w14:paraId="48C3E49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5E0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3AD63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B1AED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770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A0132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7E8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D44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4028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AF6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92C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98ADF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AA0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999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56A3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70A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BE0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E599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7E2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D2C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31C0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9C5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A21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F557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F38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9EB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3C1C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4F6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360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C540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137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3AB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9D3F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D70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77C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641F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C22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AA7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1E1E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A2A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A9B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8418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EA4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F6E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6B6A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4F2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735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4E53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2C3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601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A011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DE5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79E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2C24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CFF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961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F92C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0D7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9BF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EE7B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024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90C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FE19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E15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EC9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72AE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954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9FA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46DC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B43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5AE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E762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71B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2C3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598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9B5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06B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9C99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651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A02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3A6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B8E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D0C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E040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804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111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7FA0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752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1EF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4DF6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A7C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D40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AE09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3A2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C4F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FA60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B86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09B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7BB4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B56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46A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6065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C33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592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36A6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B09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3B4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EB62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516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A11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66EC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F5A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675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89614A9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BF0AFD" w:rsidRPr="00F001DB" w14:paraId="7468D26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A382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C29F5E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0D0C5B3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BCF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35EE8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4547D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4A4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E56B5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BF0AFD" w:rsidRPr="00F001DB" w14:paraId="5D0EC4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40E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C4EEE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DD9B5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F8A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CB1B0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94F7A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5E8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C40DB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F8D05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889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72289D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3E0A3F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2F9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30CD3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F7E4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24D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D07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5880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785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792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D903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0D0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884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CEAF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430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554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1C34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483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06F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5E27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F68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7F2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CC15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706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EE5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4A6A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3CC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7B2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8757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2B6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145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B467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7F7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1B0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3820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43B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5CB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8651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E0D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88F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6462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093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1E2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6F3C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49A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1CA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4563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C3B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0B0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61CC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975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C80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B8A9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FF7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3E1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0E46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477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7FA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8146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57B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09F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9312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6B1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B3A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BF2C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74F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82C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3DE5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E81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489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6FAC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B19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C4A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C311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9D5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2C3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3716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965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B2E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E2B6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49C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FF1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6632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F2E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DB7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16D2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761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5D8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3DA8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5F6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204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1106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C75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6A0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5B1C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3D4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DC7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0344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980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B6C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5D31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EAE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B28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4B83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ECF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5F7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550C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C09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008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5E91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4A7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524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B6A5CA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033803" w14:textId="77777777" w:rsidR="00BF0AFD" w:rsidRPr="003E35B0" w:rsidRDefault="00BF0AFD" w:rsidP="003E35B0">
      <w:pPr>
        <w:spacing w:after="0"/>
        <w:rPr>
          <w:sz w:val="2"/>
        </w:rPr>
      </w:pPr>
    </w:p>
    <w:p w14:paraId="208887DC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232D593" w14:textId="77777777" w:rsidTr="002C1F74">
        <w:tc>
          <w:tcPr>
            <w:tcW w:w="2115" w:type="dxa"/>
            <w:vMerge w:val="restart"/>
            <w:vAlign w:val="center"/>
          </w:tcPr>
          <w:p w14:paraId="30D0C25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BB44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5F4790" w14:textId="77777777" w:rsidTr="002C1F74">
        <w:trPr>
          <w:trHeight w:val="172"/>
        </w:trPr>
        <w:tc>
          <w:tcPr>
            <w:tcW w:w="2115" w:type="dxa"/>
            <w:vMerge/>
          </w:tcPr>
          <w:p w14:paraId="03384BD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205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CD40DC" w14:textId="77777777" w:rsidTr="002C1F74">
        <w:tc>
          <w:tcPr>
            <w:tcW w:w="2115" w:type="dxa"/>
            <w:vMerge w:val="restart"/>
            <w:vAlign w:val="bottom"/>
          </w:tcPr>
          <w:p w14:paraId="014927C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77C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95FCDF" w14:textId="77777777" w:rsidTr="002C1F74">
        <w:tc>
          <w:tcPr>
            <w:tcW w:w="2115" w:type="dxa"/>
            <w:vMerge/>
          </w:tcPr>
          <w:p w14:paraId="033E2DF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506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40FA9A" w14:textId="77777777" w:rsidTr="002C1F74">
        <w:tc>
          <w:tcPr>
            <w:tcW w:w="2115" w:type="dxa"/>
            <w:vMerge/>
          </w:tcPr>
          <w:p w14:paraId="0412CFA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4B2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661F31" w14:textId="77777777" w:rsidTr="002C1F74">
        <w:tc>
          <w:tcPr>
            <w:tcW w:w="2115" w:type="dxa"/>
            <w:vMerge/>
          </w:tcPr>
          <w:p w14:paraId="4ADAAAE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A57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E5130F" w14:textId="77777777" w:rsidTr="002C1F74">
        <w:tc>
          <w:tcPr>
            <w:tcW w:w="2115" w:type="dxa"/>
            <w:vMerge w:val="restart"/>
            <w:vAlign w:val="center"/>
          </w:tcPr>
          <w:p w14:paraId="18C799F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A08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B25F9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11911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7CA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B033C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ABC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E7E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ECA4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053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8BF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586DA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EB7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350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E4F7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378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6C3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5631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E68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697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6D5C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0D4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CFF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F8DF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303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E08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181A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FE6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924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6251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B7E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2D6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CEF2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0BD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171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BC7E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D4A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75F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D085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36C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99E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A88C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CDF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33C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D44A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9B3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9CE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2DF0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C46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AA4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694D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0A5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C14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5FE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9A8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235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3490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01E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AA9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66B3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F8F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19C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B270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923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72D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BC02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532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1AB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1C2B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962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D7E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B42E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E54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F78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1C72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241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655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A359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57A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EAD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7F5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9AB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304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C5EF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E06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F21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A1B2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A17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0B3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8C63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786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225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BEBB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D29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448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B379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B1E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12A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694A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7B0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180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B987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024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7EF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A9A4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08B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974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033C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FD6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80E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B39E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E39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0F7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8CC8FE4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50DC5FC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AB906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72FD3C8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55D45D8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3DB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0BD41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C860A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508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502EE8A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BF0AFD" w:rsidRPr="00F001DB" w14:paraId="5BCBC5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FF5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8927E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FA482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17C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E5B02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06544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C15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3110F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D3D89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206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8F29A5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0747B3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F26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C2BCC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160C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95A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2AD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D10E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0A5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804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1A58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5E4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A04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AD7A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07F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2D0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87C2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9F8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66B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FFD8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22C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2A5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EDD2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492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76E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48EA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114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CB1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FCBF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0BF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9AF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0E5F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D02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779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6A69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39D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DA2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E66C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BA9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48B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6CE6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707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5D5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0E99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FA5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889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77C8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3C5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3FF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EBCF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342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62B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DB92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B28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CF6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4624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B89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8B8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EDF1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10A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B18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E8A9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509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464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C947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6D3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B65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1803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A62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072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9897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F39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F26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776B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85F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3B4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05E3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741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B59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DEFC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99F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B9C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A7E5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7BE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B2C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6396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EED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CE3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886F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F67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810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CDCA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0A9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8A8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BA92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1FB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152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B9E4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94C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803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333D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0BC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CC5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A53F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ADD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D39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0A6F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D06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02E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7156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D8B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D0E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8F611C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8D396D" w14:textId="77777777" w:rsidR="00BF0AFD" w:rsidRPr="003E35B0" w:rsidRDefault="00BF0AFD" w:rsidP="003E35B0">
      <w:pPr>
        <w:spacing w:after="0"/>
        <w:rPr>
          <w:sz w:val="2"/>
        </w:rPr>
      </w:pPr>
    </w:p>
    <w:p w14:paraId="06E0E4A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D3E2265" w14:textId="77777777" w:rsidTr="002C1F74">
        <w:tc>
          <w:tcPr>
            <w:tcW w:w="2115" w:type="dxa"/>
            <w:vMerge w:val="restart"/>
            <w:vAlign w:val="center"/>
          </w:tcPr>
          <w:p w14:paraId="7CB10DF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71D6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D297A5" w14:textId="77777777" w:rsidTr="002C1F74">
        <w:trPr>
          <w:trHeight w:val="172"/>
        </w:trPr>
        <w:tc>
          <w:tcPr>
            <w:tcW w:w="2115" w:type="dxa"/>
            <w:vMerge/>
          </w:tcPr>
          <w:p w14:paraId="13BA643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479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F6A4AA" w14:textId="77777777" w:rsidTr="002C1F74">
        <w:tc>
          <w:tcPr>
            <w:tcW w:w="2115" w:type="dxa"/>
            <w:vMerge w:val="restart"/>
            <w:vAlign w:val="bottom"/>
          </w:tcPr>
          <w:p w14:paraId="5A10815D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FA0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8F0C55" w14:textId="77777777" w:rsidTr="002C1F74">
        <w:tc>
          <w:tcPr>
            <w:tcW w:w="2115" w:type="dxa"/>
            <w:vMerge/>
          </w:tcPr>
          <w:p w14:paraId="3E17C1A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E2B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6F7AFE" w14:textId="77777777" w:rsidTr="002C1F74">
        <w:tc>
          <w:tcPr>
            <w:tcW w:w="2115" w:type="dxa"/>
            <w:vMerge/>
          </w:tcPr>
          <w:p w14:paraId="43D8C2F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D40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0F4DF3" w14:textId="77777777" w:rsidTr="002C1F74">
        <w:tc>
          <w:tcPr>
            <w:tcW w:w="2115" w:type="dxa"/>
            <w:vMerge/>
          </w:tcPr>
          <w:p w14:paraId="1FCE280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298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16DCED" w14:textId="77777777" w:rsidTr="002C1F74">
        <w:tc>
          <w:tcPr>
            <w:tcW w:w="2115" w:type="dxa"/>
            <w:vMerge w:val="restart"/>
            <w:vAlign w:val="center"/>
          </w:tcPr>
          <w:p w14:paraId="082E19D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196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D84CA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5264D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4C7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003F5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077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1FA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D071D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A48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46E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C2E30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C77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482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1570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B52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577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3C0C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55C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97A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DCC3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9CA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5A7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86C6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765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600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9A2A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AE9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EB8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58D3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D80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EE1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26A5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916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50A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BD37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649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C3B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6E8F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43E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19B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611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C3D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688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2C66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295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FE4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2611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4CA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E5C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405E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715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EA1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7165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FCC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EB7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564B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341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017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A3CD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69D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273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97A4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7E3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33E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2058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DAC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EC6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7470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465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DE4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656D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B8A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2D9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A128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210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119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965C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44F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4D2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203B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9D0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B6F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8876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358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C95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92B7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3ED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C48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97BD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78A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B0D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00DC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9C3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F2F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FEA7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EE9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69A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E2F9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0A9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8EB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4BD1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ABD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733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512B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F26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9B8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4BAA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ED1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A9B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E972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9BE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698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6CE3B81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287518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CDBA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6C22FE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5E4B637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F67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317B1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577C8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3A4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43148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BF0AFD" w:rsidRPr="00F001DB" w14:paraId="5F2D37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5E6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40FCC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6AB8D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43D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989C2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77566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392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F53EC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1DE5E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373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DDED1D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56D7E8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E52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E0D7F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668C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AD6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524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569C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BE8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6F8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78BE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556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F29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3CDC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56B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969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F755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8C9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088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F1CB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CFC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4FB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41DA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BD5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1E2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5F32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B99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89B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D088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021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039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F808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AA1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6CD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397C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3D5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0AE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B3B3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3BB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514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CF4A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455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470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0D74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7E1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D9D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1B70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7CA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1F0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01B5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CFD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317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5A6D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D15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D3F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BF59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0FB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E13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1C0F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AF9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05C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E914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DE1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769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92D2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5A9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4B9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FDB2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180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9B1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DDB4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444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00A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F315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D0C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B10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2234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28A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959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6B17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336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1A8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6EAE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224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7C7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433A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E4A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A81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4321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7A0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DFF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A40E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E3E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568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C6DB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910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9E1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5F5D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681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564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708C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F92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160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0EAD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2A5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AED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10C0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C14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636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A45D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540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6EB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2F658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565532" w14:textId="77777777" w:rsidR="00BF0AFD" w:rsidRPr="003E35B0" w:rsidRDefault="00BF0AFD" w:rsidP="003E35B0">
      <w:pPr>
        <w:spacing w:after="0"/>
        <w:rPr>
          <w:sz w:val="2"/>
        </w:rPr>
      </w:pPr>
    </w:p>
    <w:p w14:paraId="390F034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3187F3D" w14:textId="77777777" w:rsidTr="002C1F74">
        <w:tc>
          <w:tcPr>
            <w:tcW w:w="2115" w:type="dxa"/>
            <w:vMerge w:val="restart"/>
            <w:vAlign w:val="center"/>
          </w:tcPr>
          <w:p w14:paraId="0FFDA9C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16678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073AAC" w14:textId="77777777" w:rsidTr="002C1F74">
        <w:trPr>
          <w:trHeight w:val="172"/>
        </w:trPr>
        <w:tc>
          <w:tcPr>
            <w:tcW w:w="2115" w:type="dxa"/>
            <w:vMerge/>
          </w:tcPr>
          <w:p w14:paraId="7DD60BF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513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E16180" w14:textId="77777777" w:rsidTr="002C1F74">
        <w:tc>
          <w:tcPr>
            <w:tcW w:w="2115" w:type="dxa"/>
            <w:vMerge w:val="restart"/>
            <w:vAlign w:val="bottom"/>
          </w:tcPr>
          <w:p w14:paraId="2962B77F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642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AA0863" w14:textId="77777777" w:rsidTr="002C1F74">
        <w:tc>
          <w:tcPr>
            <w:tcW w:w="2115" w:type="dxa"/>
            <w:vMerge/>
          </w:tcPr>
          <w:p w14:paraId="02662D3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155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EBBEFB" w14:textId="77777777" w:rsidTr="002C1F74">
        <w:tc>
          <w:tcPr>
            <w:tcW w:w="2115" w:type="dxa"/>
            <w:vMerge/>
          </w:tcPr>
          <w:p w14:paraId="5D10C40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C7F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86D10A" w14:textId="77777777" w:rsidTr="002C1F74">
        <w:tc>
          <w:tcPr>
            <w:tcW w:w="2115" w:type="dxa"/>
            <w:vMerge/>
          </w:tcPr>
          <w:p w14:paraId="6D0A642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0CB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EFF707" w14:textId="77777777" w:rsidTr="002C1F74">
        <w:tc>
          <w:tcPr>
            <w:tcW w:w="2115" w:type="dxa"/>
            <w:vMerge w:val="restart"/>
            <w:vAlign w:val="center"/>
          </w:tcPr>
          <w:p w14:paraId="360E192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74F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E5F0A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1E499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98C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7217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D33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21A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C8A7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388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6DA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E894D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DCD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D2C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79E5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27E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ECD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931E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138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1F2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E55B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9E8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E32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2928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461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678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AD6C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A4C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368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8F7C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ABD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9CA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2E12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77B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9A5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A562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65E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435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DE36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414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AC2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11D5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2B3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CD2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0048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68D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F37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E8A7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CF6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B00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4346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468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386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ECF4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A29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B40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4D70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63C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216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98A6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F3B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D1C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506D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7C5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393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EB38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85B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343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E666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17E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C3A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D294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1DE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ADD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B27A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1C0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749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4514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A60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832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964C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330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7D6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B899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1D9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F34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84B8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EA7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9E7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5CFC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171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83E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4433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F0D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B6A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4C3E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DA3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4CA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A665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B5D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124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DD38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8BE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337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F09A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C87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F91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8D56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B5B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2CF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4680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B8C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A6D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BCF27A6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30A0F22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30FE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B061B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1818037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7CC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FEFC0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E29FA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8F0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51620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BF0AFD" w:rsidRPr="00F001DB" w14:paraId="33E2E2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CE9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3477C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FF21D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AF7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C46F6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237E0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07D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E19C5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CAE4F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FEE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510EB6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1C2045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17E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DEF30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4751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F72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7E8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D751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3D8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8ED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8214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F26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0CA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4C9D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BA1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4B1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F04D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2CA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CA0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A29C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EBE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DEB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0D45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D54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A97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A4E1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1A3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A07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2DAE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87E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934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9A5C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9FB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E4A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4939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908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94A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F9B1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120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A5C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C612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7CB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ABA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D48F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616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F00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7DB0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93F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1BF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C4EF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326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B9D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3C12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3BE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FE0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23CA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848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0BF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6575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58B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3FA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CE9B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E0D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5B3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52CF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617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609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58BA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A37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DD2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D37E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E19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455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D64C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FED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887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ECD0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BB0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BB6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5E04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8CC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F5F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C5C8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F7E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385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1F66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AEA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F8A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D28D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98A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140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0383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BDC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8AE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C9CD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49A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910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238A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2C0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907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A3F2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2C0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668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BC24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BAE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91D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5A1A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A20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274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3774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4EB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B39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650D37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B904BE" w14:textId="77777777" w:rsidR="00BF0AFD" w:rsidRPr="003E35B0" w:rsidRDefault="00BF0AFD" w:rsidP="003E35B0">
      <w:pPr>
        <w:spacing w:after="0"/>
        <w:rPr>
          <w:sz w:val="2"/>
        </w:rPr>
      </w:pPr>
    </w:p>
    <w:p w14:paraId="6EF7E056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9E80A99" w14:textId="77777777" w:rsidTr="002C1F74">
        <w:tc>
          <w:tcPr>
            <w:tcW w:w="2115" w:type="dxa"/>
            <w:vMerge w:val="restart"/>
            <w:vAlign w:val="center"/>
          </w:tcPr>
          <w:p w14:paraId="366631F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987C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3AE715" w14:textId="77777777" w:rsidTr="002C1F74">
        <w:trPr>
          <w:trHeight w:val="172"/>
        </w:trPr>
        <w:tc>
          <w:tcPr>
            <w:tcW w:w="2115" w:type="dxa"/>
            <w:vMerge/>
          </w:tcPr>
          <w:p w14:paraId="15EB715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8D8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779226" w14:textId="77777777" w:rsidTr="002C1F74">
        <w:tc>
          <w:tcPr>
            <w:tcW w:w="2115" w:type="dxa"/>
            <w:vMerge w:val="restart"/>
            <w:vAlign w:val="bottom"/>
          </w:tcPr>
          <w:p w14:paraId="7FBFE033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900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A11203" w14:textId="77777777" w:rsidTr="002C1F74">
        <w:tc>
          <w:tcPr>
            <w:tcW w:w="2115" w:type="dxa"/>
            <w:vMerge/>
          </w:tcPr>
          <w:p w14:paraId="612E841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F0A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0E82A6" w14:textId="77777777" w:rsidTr="002C1F74">
        <w:tc>
          <w:tcPr>
            <w:tcW w:w="2115" w:type="dxa"/>
            <w:vMerge/>
          </w:tcPr>
          <w:p w14:paraId="303CC06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D01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0FEC60" w14:textId="77777777" w:rsidTr="002C1F74">
        <w:tc>
          <w:tcPr>
            <w:tcW w:w="2115" w:type="dxa"/>
            <w:vMerge/>
          </w:tcPr>
          <w:p w14:paraId="3CB7113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C4F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CB6655" w14:textId="77777777" w:rsidTr="002C1F74">
        <w:tc>
          <w:tcPr>
            <w:tcW w:w="2115" w:type="dxa"/>
            <w:vMerge w:val="restart"/>
            <w:vAlign w:val="center"/>
          </w:tcPr>
          <w:p w14:paraId="58EBE0E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F3F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18E81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7216E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355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EC66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BA1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417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E04DB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D2F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11F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0D15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1EC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02D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7FD4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F17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F02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1798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9D5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DF8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FE3E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063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274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3D7F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0A1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FAF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BBD6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6C0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918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22FA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287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400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1072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BF5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C00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E8D3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962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639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D8BE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5A0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741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011E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2C3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35F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418D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9A9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DDE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5994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263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F94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98B9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9CC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062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502C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EA2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923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EB54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3C9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51C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7F29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456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D6D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591B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3EF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C3A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FAF4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014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8C9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EA0A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D54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FF1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B4D6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469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640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924C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585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D79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511F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BDA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227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3B88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F3F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99A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A204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664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5E1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729E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836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CFE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98D0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34B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694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7D62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61B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F3D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8C4A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839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0E8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A8A0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EC6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3E5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8DC8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A1E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422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69A5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10C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207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FE71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0D6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09A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344C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01A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713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2706F7C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260F53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71C1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25134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69F2E56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C0C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7516A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253F6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767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21748E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BF0AFD" w:rsidRPr="00F001DB" w14:paraId="49C5E9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FAA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B78DC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A143C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C8D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E591B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2E481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D04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7D6DA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160AB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833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BC2191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10E0DA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959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FD607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6F34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DAA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715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DF10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244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3D5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34EF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FC9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1B4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0356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C8B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8E3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9C36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8AD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60A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0706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C41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6AF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47D8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E4C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75F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6EEF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D73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DC8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B261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697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2C2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9437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9D0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581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9912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592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B2A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A6E7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CBA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4BC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5252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8E7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302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2218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B52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B73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9534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C7A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77C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7D98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106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A29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40C5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22F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E04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DBE9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510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15E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3D7F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97D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087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CF02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4D3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B0A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7F1A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B42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A3C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DB15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23D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110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9AA8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EBB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E3C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E714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195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E71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81D8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368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9BC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7B6C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4B1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45D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0A81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BE5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303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DD1B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7F4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BBB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968F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71E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345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31A8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9B5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876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7F0F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9B6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8D0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D210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327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4BE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74D9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32C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095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D432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EEE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AA9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596A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094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FED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3E0C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8CE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E5F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F05AC8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D79308" w14:textId="77777777" w:rsidR="00BF0AFD" w:rsidRPr="003E35B0" w:rsidRDefault="00BF0AFD" w:rsidP="003E35B0">
      <w:pPr>
        <w:spacing w:after="0"/>
        <w:rPr>
          <w:sz w:val="2"/>
        </w:rPr>
      </w:pPr>
    </w:p>
    <w:p w14:paraId="593074B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3D9C8F7" w14:textId="77777777" w:rsidTr="002C1F74">
        <w:tc>
          <w:tcPr>
            <w:tcW w:w="2115" w:type="dxa"/>
            <w:vMerge w:val="restart"/>
            <w:vAlign w:val="center"/>
          </w:tcPr>
          <w:p w14:paraId="32FA966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67D1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E247E8" w14:textId="77777777" w:rsidTr="002C1F74">
        <w:trPr>
          <w:trHeight w:val="172"/>
        </w:trPr>
        <w:tc>
          <w:tcPr>
            <w:tcW w:w="2115" w:type="dxa"/>
            <w:vMerge/>
          </w:tcPr>
          <w:p w14:paraId="04FF966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AC6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1EA31F" w14:textId="77777777" w:rsidTr="002C1F74">
        <w:tc>
          <w:tcPr>
            <w:tcW w:w="2115" w:type="dxa"/>
            <w:vMerge w:val="restart"/>
            <w:vAlign w:val="bottom"/>
          </w:tcPr>
          <w:p w14:paraId="64ED651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B62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4B660E" w14:textId="77777777" w:rsidTr="002C1F74">
        <w:tc>
          <w:tcPr>
            <w:tcW w:w="2115" w:type="dxa"/>
            <w:vMerge/>
          </w:tcPr>
          <w:p w14:paraId="2F64964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543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1CD61E" w14:textId="77777777" w:rsidTr="002C1F74">
        <w:tc>
          <w:tcPr>
            <w:tcW w:w="2115" w:type="dxa"/>
            <w:vMerge/>
          </w:tcPr>
          <w:p w14:paraId="0596F05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012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A41A3E" w14:textId="77777777" w:rsidTr="002C1F74">
        <w:tc>
          <w:tcPr>
            <w:tcW w:w="2115" w:type="dxa"/>
            <w:vMerge/>
          </w:tcPr>
          <w:p w14:paraId="714F2B6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17E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9590A2" w14:textId="77777777" w:rsidTr="002C1F74">
        <w:tc>
          <w:tcPr>
            <w:tcW w:w="2115" w:type="dxa"/>
            <w:vMerge w:val="restart"/>
            <w:vAlign w:val="center"/>
          </w:tcPr>
          <w:p w14:paraId="7E8F8CF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0EF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4A19F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ADA89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ABC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4738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44B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D09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F554F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437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0FE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2D28C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9E2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871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8D3F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21F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331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D794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AF8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409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4E49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A15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DDD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6744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B1F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1AF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806D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893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A5D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7284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CB0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A69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C9F1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654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C05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455F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4D7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E59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1ED9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036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97D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B46B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687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001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6941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B17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B46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AD56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B41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28F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07AB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02B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110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A9AE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29D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F63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8ECE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64C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49E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AE3F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635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C52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C748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919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BD9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A2E5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3FE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858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3FE0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72D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4CC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5476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2BE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083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CA3B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37A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487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584E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200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BF7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FEB5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040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5A6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4879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E40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181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BFBF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EAE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82A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A6DC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019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FDC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4471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772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CA8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C21F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0E7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0DB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CD84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CED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78F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9813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255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0B6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839E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BF3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04B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6F2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273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A1A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2C10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592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3E1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48ABA09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23E464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0FDE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0E6685B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2427E7D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9BA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23E57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A2275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51C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65C42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BF0AFD" w:rsidRPr="00F001DB" w14:paraId="6859A9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9CE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3A945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8A5F6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FCE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26981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74987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E1D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CB88B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B22B8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D72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AC4D6B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445047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543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0BF41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CA78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D70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F52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240E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C76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7FD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4C25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CAF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643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50CA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8FA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937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9595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F25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7F1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47FC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CAC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9A6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D959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1E9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E1C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B097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CC2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21E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D2F6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158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568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4F1D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7B0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CE8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B12F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348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994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1694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D3F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DEA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0C59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A56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D7C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E7C2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53D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850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43E3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CF9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BA0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1D96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33E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0BD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0387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399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3AA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0310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D03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49F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20CE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E64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F04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FC7C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1F1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D31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F508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DDE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86B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6913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2C6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1EB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EF7B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DD2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AC1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2BB9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29F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508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435F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2EF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2C0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C8CD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B09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BC9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0EB8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485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3C8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CE12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359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1E5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08ED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B50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A28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57C6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A7C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4AC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B461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0AB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016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C3C3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7FB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56D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09E8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DCD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F70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DB52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5F6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814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8A77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D43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058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B3C7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668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2AF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C9B35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F1B1CC" w14:textId="77777777" w:rsidR="00BF0AFD" w:rsidRPr="003E35B0" w:rsidRDefault="00BF0AFD" w:rsidP="003E35B0">
      <w:pPr>
        <w:spacing w:after="0"/>
        <w:rPr>
          <w:sz w:val="2"/>
        </w:rPr>
      </w:pPr>
    </w:p>
    <w:p w14:paraId="1C3ECADC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C6C90CF" w14:textId="77777777" w:rsidTr="002C1F74">
        <w:tc>
          <w:tcPr>
            <w:tcW w:w="2115" w:type="dxa"/>
            <w:vMerge w:val="restart"/>
            <w:vAlign w:val="center"/>
          </w:tcPr>
          <w:p w14:paraId="2FF9150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A906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8EB942" w14:textId="77777777" w:rsidTr="002C1F74">
        <w:trPr>
          <w:trHeight w:val="172"/>
        </w:trPr>
        <w:tc>
          <w:tcPr>
            <w:tcW w:w="2115" w:type="dxa"/>
            <w:vMerge/>
          </w:tcPr>
          <w:p w14:paraId="7BFC234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224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2D28CF" w14:textId="77777777" w:rsidTr="002C1F74">
        <w:tc>
          <w:tcPr>
            <w:tcW w:w="2115" w:type="dxa"/>
            <w:vMerge w:val="restart"/>
            <w:vAlign w:val="bottom"/>
          </w:tcPr>
          <w:p w14:paraId="6665CFF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869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6094F2" w14:textId="77777777" w:rsidTr="002C1F74">
        <w:tc>
          <w:tcPr>
            <w:tcW w:w="2115" w:type="dxa"/>
            <w:vMerge/>
          </w:tcPr>
          <w:p w14:paraId="6C83936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A6F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E19172" w14:textId="77777777" w:rsidTr="002C1F74">
        <w:tc>
          <w:tcPr>
            <w:tcW w:w="2115" w:type="dxa"/>
            <w:vMerge/>
          </w:tcPr>
          <w:p w14:paraId="113ED09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538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10D742" w14:textId="77777777" w:rsidTr="002C1F74">
        <w:tc>
          <w:tcPr>
            <w:tcW w:w="2115" w:type="dxa"/>
            <w:vMerge/>
          </w:tcPr>
          <w:p w14:paraId="7795ADE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E9C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A9A794" w14:textId="77777777" w:rsidTr="002C1F74">
        <w:tc>
          <w:tcPr>
            <w:tcW w:w="2115" w:type="dxa"/>
            <w:vMerge w:val="restart"/>
            <w:vAlign w:val="center"/>
          </w:tcPr>
          <w:p w14:paraId="6E1EC07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A65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AB8A1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68ECD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467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325B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DE9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030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4C149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3AA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03C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DB1DA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DE4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59D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0D29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D05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7FE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E406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D9C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D61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0BF8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888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BDD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5496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83A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429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D0E3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254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EB5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3A9D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256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977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8084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679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0A2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5EE0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634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379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FE45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3BA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19F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9D43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6F4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36D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F204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BDE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FF1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FB34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2E5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308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7380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B7D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325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E61D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6AA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66B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DB75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A63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C6E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D82F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D64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8E2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BCF7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08E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4CF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E927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FB7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0C6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52CE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3CF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739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5201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AF7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920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50D3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1AF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592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1B30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C8B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7BF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4241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CA6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EEB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FF49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A86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A94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D9D0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558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97E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CF02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620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DA4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F0AE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B03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046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4B2E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547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A5F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F9EF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46A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1B8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2520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83C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34B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ADC0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5B1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28B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D162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B3A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387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6FF2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0F5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BFE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2B333C9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30A5F9B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D672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0FCE339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6F02FAD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AC7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76BB7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09A3C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D8A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8807A5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BF0AFD" w:rsidRPr="00F001DB" w14:paraId="2DC32B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21C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A6D19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4418D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592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D2563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C879F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B24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DBBA5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39733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719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A1C1D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0B23E6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8AA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DC574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0896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F77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956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1DF0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9E0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637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E4E6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0C2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343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9132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D05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87C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2937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12E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4CF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FF6E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A92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1E5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CB37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A3A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61D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809F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881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EBC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567F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14E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6C8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9E35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FFC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268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BD11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66E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A9A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F806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5F1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B96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65C7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69D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095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9F83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AB5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2A4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4AB3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875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783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3437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70F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C77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3018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2BB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0C2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04EA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6DD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97C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F594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2CA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E41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3F4A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335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5BA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F15A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D30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576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CDA0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184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E7B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8828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E95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4C8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9DC3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5DC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7A4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C31A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93A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4EB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B382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319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3DF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65B3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832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595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A399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591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976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725F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170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09F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7593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60E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ED2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3054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4DD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897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31FB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417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094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2F47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6BC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258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BB11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39D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AED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8526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DF2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DBE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5CE7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D7C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3D5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C097EA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90EC10" w14:textId="77777777" w:rsidR="00BF0AFD" w:rsidRPr="003E35B0" w:rsidRDefault="00BF0AFD" w:rsidP="003E35B0">
      <w:pPr>
        <w:spacing w:after="0"/>
        <w:rPr>
          <w:sz w:val="2"/>
        </w:rPr>
      </w:pPr>
    </w:p>
    <w:p w14:paraId="7EBCE58B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63011EA" w14:textId="77777777" w:rsidTr="002C1F74">
        <w:tc>
          <w:tcPr>
            <w:tcW w:w="2115" w:type="dxa"/>
            <w:vMerge w:val="restart"/>
            <w:vAlign w:val="center"/>
          </w:tcPr>
          <w:p w14:paraId="2FBF0D7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7568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39B55C" w14:textId="77777777" w:rsidTr="002C1F74">
        <w:trPr>
          <w:trHeight w:val="172"/>
        </w:trPr>
        <w:tc>
          <w:tcPr>
            <w:tcW w:w="2115" w:type="dxa"/>
            <w:vMerge/>
          </w:tcPr>
          <w:p w14:paraId="5D2C2F1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6C9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76E230" w14:textId="77777777" w:rsidTr="002C1F74">
        <w:tc>
          <w:tcPr>
            <w:tcW w:w="2115" w:type="dxa"/>
            <w:vMerge w:val="restart"/>
            <w:vAlign w:val="bottom"/>
          </w:tcPr>
          <w:p w14:paraId="6CEF59B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0F9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BC273F" w14:textId="77777777" w:rsidTr="002C1F74">
        <w:tc>
          <w:tcPr>
            <w:tcW w:w="2115" w:type="dxa"/>
            <w:vMerge/>
          </w:tcPr>
          <w:p w14:paraId="31D058C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9AD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5FD734" w14:textId="77777777" w:rsidTr="002C1F74">
        <w:tc>
          <w:tcPr>
            <w:tcW w:w="2115" w:type="dxa"/>
            <w:vMerge/>
          </w:tcPr>
          <w:p w14:paraId="303A7D1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CE5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81271B" w14:textId="77777777" w:rsidTr="002C1F74">
        <w:tc>
          <w:tcPr>
            <w:tcW w:w="2115" w:type="dxa"/>
            <w:vMerge/>
          </w:tcPr>
          <w:p w14:paraId="76CF8C1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EB3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AA06CA" w14:textId="77777777" w:rsidTr="002C1F74">
        <w:tc>
          <w:tcPr>
            <w:tcW w:w="2115" w:type="dxa"/>
            <w:vMerge w:val="restart"/>
            <w:vAlign w:val="center"/>
          </w:tcPr>
          <w:p w14:paraId="60C6166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6D8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89667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5D35E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B77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4E6B4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D54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9C8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2D4D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594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75D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EA050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37D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364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F44A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EC6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A1B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79D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DD4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012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100A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C4F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057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86CC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8E2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093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B463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C49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955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EA83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21B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C9E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B799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DD3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A9F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BC1A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85F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A0C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6843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51A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329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7D13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217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459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2FED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4F8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DF0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1B2E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957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A84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58E5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659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ECA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02C6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696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41D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B1A9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62F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3D3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8F0D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9E2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4BE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D5EE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B61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3FF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9937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F98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92B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0745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437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FDE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7E9F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586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567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67B7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966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74A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CDC7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4EF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147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7481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971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164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8DDD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628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DE6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9569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949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9A1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0B0E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73E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591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72CF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A19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218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0E9B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803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962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9FDB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87E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8A0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2721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61D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8F7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DF11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953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8CC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F0FD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4EE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0F8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E16B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820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78B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6F6FF9A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ADDDB1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B884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CE354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28A80CF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A47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FD9E1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1BC1A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623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888DFE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BF0AFD" w:rsidRPr="00F001DB" w14:paraId="5C651C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FAF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DA07A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AE075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119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17032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061D5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8B4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2793E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A599C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9FA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50ACCA5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2A3116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3BE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84781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660A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D3B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B23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5BD6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E0A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B79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7585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788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41F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1601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B5C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5B3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FB10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E55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1A3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F386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095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28E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132D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935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BA9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2EDF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F28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4D8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D0F2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DFF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83A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E185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FA1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318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E411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890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45C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D58F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5B4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FDF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01B7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37E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EE0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D205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896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3E8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0B6C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157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862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FB64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628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D71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A963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AA3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ED4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1870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496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C30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2E26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684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B32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8858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63C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A9E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6AFF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FAB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75E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52FB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D80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741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933A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652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0C0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90B0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26D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5BA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DE40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308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9AC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86F4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F13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2CC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730D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F84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224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BDEF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A77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87E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CB98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570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A6D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67F9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23D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4AA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ABEB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D46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B32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077E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836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2A6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D8C5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0DF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88D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C11F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46B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8CA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17FF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AD7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4F7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6FA6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94A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80F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CC0F7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7A0166" w14:textId="77777777" w:rsidR="00BF0AFD" w:rsidRPr="003E35B0" w:rsidRDefault="00BF0AFD" w:rsidP="003E35B0">
      <w:pPr>
        <w:spacing w:after="0"/>
        <w:rPr>
          <w:sz w:val="2"/>
        </w:rPr>
      </w:pPr>
    </w:p>
    <w:p w14:paraId="5894AD99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4DB28A8" w14:textId="77777777" w:rsidTr="002C1F74">
        <w:tc>
          <w:tcPr>
            <w:tcW w:w="2115" w:type="dxa"/>
            <w:vMerge w:val="restart"/>
            <w:vAlign w:val="center"/>
          </w:tcPr>
          <w:p w14:paraId="5AD4B70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7F39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0EB6BB" w14:textId="77777777" w:rsidTr="002C1F74">
        <w:trPr>
          <w:trHeight w:val="172"/>
        </w:trPr>
        <w:tc>
          <w:tcPr>
            <w:tcW w:w="2115" w:type="dxa"/>
            <w:vMerge/>
          </w:tcPr>
          <w:p w14:paraId="66B35AF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4CC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44BF2A" w14:textId="77777777" w:rsidTr="002C1F74">
        <w:tc>
          <w:tcPr>
            <w:tcW w:w="2115" w:type="dxa"/>
            <w:vMerge w:val="restart"/>
            <w:vAlign w:val="bottom"/>
          </w:tcPr>
          <w:p w14:paraId="67852170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0A9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BE5FED" w14:textId="77777777" w:rsidTr="002C1F74">
        <w:tc>
          <w:tcPr>
            <w:tcW w:w="2115" w:type="dxa"/>
            <w:vMerge/>
          </w:tcPr>
          <w:p w14:paraId="44666B0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4AA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3AE874" w14:textId="77777777" w:rsidTr="002C1F74">
        <w:tc>
          <w:tcPr>
            <w:tcW w:w="2115" w:type="dxa"/>
            <w:vMerge/>
          </w:tcPr>
          <w:p w14:paraId="1F72DD6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50E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402A96" w14:textId="77777777" w:rsidTr="002C1F74">
        <w:tc>
          <w:tcPr>
            <w:tcW w:w="2115" w:type="dxa"/>
            <w:vMerge/>
          </w:tcPr>
          <w:p w14:paraId="3DF466C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6F8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768ADD" w14:textId="77777777" w:rsidTr="002C1F74">
        <w:tc>
          <w:tcPr>
            <w:tcW w:w="2115" w:type="dxa"/>
            <w:vMerge w:val="restart"/>
            <w:vAlign w:val="center"/>
          </w:tcPr>
          <w:p w14:paraId="18AEB86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5F1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5CF07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7BA1F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81C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870C6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329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DAD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41F38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2B4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586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AF622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8D9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886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E6C1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65A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067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9F36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AE4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DC3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A3D2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692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0B5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A211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966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0DC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3F77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2CA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162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3BED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F8F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DDA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0EAE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0A2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529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989B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BB5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2FF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D0C6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2C7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B72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0C5B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C7B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75F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5E57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088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01B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02D8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DDC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F03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0F63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A65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D38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4B2E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AC2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2A2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E21D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DEE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FAB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558D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F8E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F5D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7BB0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10F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A27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9BAC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02F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FBC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9062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364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33B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4BBC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3E7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9F4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B419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7A0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223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DE8C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F64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011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4312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412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E6F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F910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848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660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C613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5AF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ABB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F0FE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9B6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BC2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B57F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C35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F65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C0A8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692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3B3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CB5E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E69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3F5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1995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2DE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B8D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017C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91C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417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5E50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2A8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7A0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86E8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0D3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D3E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68F283C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2C129E3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077E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818D3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081CFC4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B8E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9DF06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F3D1C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828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304EE7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BF0AFD" w:rsidRPr="00F001DB" w14:paraId="152F4D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C43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47CA7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55305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CC8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291D3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775D0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A9C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1032B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0AEEC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99F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F69495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6546D6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3B2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5C86E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6F5E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538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B03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A2E4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D3F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4C1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42DA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26C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8BC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8F8E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609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6A8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499D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18A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BAC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233D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EDA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BD6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DF5E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B48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D7D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B6AA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D2C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189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798F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97E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C4F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AD99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5FF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CF3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C1DB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238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8BB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DBFF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37F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B9B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248E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CC3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659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9FF7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C71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334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3E9D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017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AE7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F38B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80D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9B2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05C0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1B4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FBD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90B2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A4E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8EB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B7A8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AAA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6C6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A132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151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987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7951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E70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20C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A6D0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FE4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EA4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681F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FFB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66B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F378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BC9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3D4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37D7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647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FAD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1063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937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253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C2EA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238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105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E702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C34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45D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E610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884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564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BC6B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95F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966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5554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6D6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DF1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4A0A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5C5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2EA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C3D0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278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29B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8708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841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56E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EC25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0AD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7EE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E500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A83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6F1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438102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B91E17" w14:textId="77777777" w:rsidR="00BF0AFD" w:rsidRPr="003E35B0" w:rsidRDefault="00BF0AFD" w:rsidP="003E35B0">
      <w:pPr>
        <w:spacing w:after="0"/>
        <w:rPr>
          <w:sz w:val="2"/>
        </w:rPr>
      </w:pPr>
    </w:p>
    <w:p w14:paraId="7DC43590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DDC3FA5" w14:textId="77777777" w:rsidTr="002C1F74">
        <w:tc>
          <w:tcPr>
            <w:tcW w:w="2115" w:type="dxa"/>
            <w:vMerge w:val="restart"/>
            <w:vAlign w:val="center"/>
          </w:tcPr>
          <w:p w14:paraId="6B47D40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9D7D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517DA6" w14:textId="77777777" w:rsidTr="002C1F74">
        <w:trPr>
          <w:trHeight w:val="172"/>
        </w:trPr>
        <w:tc>
          <w:tcPr>
            <w:tcW w:w="2115" w:type="dxa"/>
            <w:vMerge/>
          </w:tcPr>
          <w:p w14:paraId="65828CE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3A2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28C56F" w14:textId="77777777" w:rsidTr="002C1F74">
        <w:tc>
          <w:tcPr>
            <w:tcW w:w="2115" w:type="dxa"/>
            <w:vMerge w:val="restart"/>
            <w:vAlign w:val="bottom"/>
          </w:tcPr>
          <w:p w14:paraId="524E395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9ED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85DDEE" w14:textId="77777777" w:rsidTr="002C1F74">
        <w:tc>
          <w:tcPr>
            <w:tcW w:w="2115" w:type="dxa"/>
            <w:vMerge/>
          </w:tcPr>
          <w:p w14:paraId="6F2AF93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838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323784" w14:textId="77777777" w:rsidTr="002C1F74">
        <w:tc>
          <w:tcPr>
            <w:tcW w:w="2115" w:type="dxa"/>
            <w:vMerge/>
          </w:tcPr>
          <w:p w14:paraId="089FF77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62B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1B3822" w14:textId="77777777" w:rsidTr="002C1F74">
        <w:tc>
          <w:tcPr>
            <w:tcW w:w="2115" w:type="dxa"/>
            <w:vMerge/>
          </w:tcPr>
          <w:p w14:paraId="49889C3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CEA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C219B0" w14:textId="77777777" w:rsidTr="002C1F74">
        <w:tc>
          <w:tcPr>
            <w:tcW w:w="2115" w:type="dxa"/>
            <w:vMerge w:val="restart"/>
            <w:vAlign w:val="center"/>
          </w:tcPr>
          <w:p w14:paraId="254561F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B42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794D7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A6046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007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15D8F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EA8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F31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85DC9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159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7CC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B341D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CE2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656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E0ED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25F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B5A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02A8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374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740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B650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A7D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B9E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B1CE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05F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316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4EE3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3E6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2C2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8E8E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F3A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F51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10D9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001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A45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BF20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2AC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76E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2C81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B75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FC8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01AB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AE5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067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CE6B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0B0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389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FDB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2BD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432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83E2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949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FBA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A651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695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6D2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1436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EBF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394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651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37C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F80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801C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6BC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F8B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501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DF3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839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CC69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5A2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0D0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29FB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596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E29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17EE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998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E37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F9E2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0AC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EF2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E584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160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75D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7292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4AE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235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19BC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F8B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C8A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042A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23D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06D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A6F4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E3F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F0A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BAD5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BD4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F7D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9786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C62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9A5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46D9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3CC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64A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FDF6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AA4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C74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1D9B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076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A28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86F9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A62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26D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51B08F7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64F0DD0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339A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C30DA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3E1F96A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CF3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F521D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47DC0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49B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21105E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BF0AFD" w:rsidRPr="00F001DB" w14:paraId="3BBA65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D9D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5E0A3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78259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6EF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85A11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10E41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1DA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FA940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7CE27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2DF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997FF2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7983C2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5A9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C0E3E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4CD6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6C9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8C7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06D0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BCC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872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FE93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F19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112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BA20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23D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900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475B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995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6ED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2E0E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C33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D97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AE7F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6FE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AA7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23BB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51E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D98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7BB0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5B9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8D6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ED44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5F9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B7A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316D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974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325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4D11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8FB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6C0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80EE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89C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B7D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1DAD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952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C46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9A2E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A70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7D6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2BC5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CA5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A31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A866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523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141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9B4F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0C9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BE0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953E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466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CB6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7D63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DB1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F40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7697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185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CA1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1A93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B07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C1D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837C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B09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26A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C4E3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61F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C09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79CC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A27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723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A971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1E9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3D8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633E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1CE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3E8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A6E0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278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800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712F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DE0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505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352A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9FC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D09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7162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B05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44E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E37C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047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96A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C775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3BC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4F3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B3E5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D81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448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3157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170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547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83C3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207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2A9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FF866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D390FB" w14:textId="77777777" w:rsidR="00BF0AFD" w:rsidRPr="003E35B0" w:rsidRDefault="00BF0AFD" w:rsidP="003E35B0">
      <w:pPr>
        <w:spacing w:after="0"/>
        <w:rPr>
          <w:sz w:val="2"/>
        </w:rPr>
      </w:pPr>
    </w:p>
    <w:p w14:paraId="306DC12E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C805EFA" w14:textId="77777777" w:rsidTr="002C1F74">
        <w:tc>
          <w:tcPr>
            <w:tcW w:w="2115" w:type="dxa"/>
            <w:vMerge w:val="restart"/>
            <w:vAlign w:val="center"/>
          </w:tcPr>
          <w:p w14:paraId="7D98CCE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9FAFB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581BFD" w14:textId="77777777" w:rsidTr="002C1F74">
        <w:trPr>
          <w:trHeight w:val="172"/>
        </w:trPr>
        <w:tc>
          <w:tcPr>
            <w:tcW w:w="2115" w:type="dxa"/>
            <w:vMerge/>
          </w:tcPr>
          <w:p w14:paraId="43C875A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7A4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C285AE" w14:textId="77777777" w:rsidTr="002C1F74">
        <w:tc>
          <w:tcPr>
            <w:tcW w:w="2115" w:type="dxa"/>
            <w:vMerge w:val="restart"/>
            <w:vAlign w:val="bottom"/>
          </w:tcPr>
          <w:p w14:paraId="54368244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03D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455157" w14:textId="77777777" w:rsidTr="002C1F74">
        <w:tc>
          <w:tcPr>
            <w:tcW w:w="2115" w:type="dxa"/>
            <w:vMerge/>
          </w:tcPr>
          <w:p w14:paraId="3C8F2CB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448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1993A7" w14:textId="77777777" w:rsidTr="002C1F74">
        <w:tc>
          <w:tcPr>
            <w:tcW w:w="2115" w:type="dxa"/>
            <w:vMerge/>
          </w:tcPr>
          <w:p w14:paraId="344E3B0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ADC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2D674E" w14:textId="77777777" w:rsidTr="002C1F74">
        <w:tc>
          <w:tcPr>
            <w:tcW w:w="2115" w:type="dxa"/>
            <w:vMerge/>
          </w:tcPr>
          <w:p w14:paraId="014243D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13E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1A1B36" w14:textId="77777777" w:rsidTr="002C1F74">
        <w:tc>
          <w:tcPr>
            <w:tcW w:w="2115" w:type="dxa"/>
            <w:vMerge w:val="restart"/>
            <w:vAlign w:val="center"/>
          </w:tcPr>
          <w:p w14:paraId="0AE0E2A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490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24418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D92CB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787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32BB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3C3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F03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1A60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EFA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E0A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6406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4FC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ABE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E910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F56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A3D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82C5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1D6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31F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8033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9EC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4DB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016D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5C6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AD2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FABE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AFE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A88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186D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8ED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F1E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4524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BB7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3A7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8D68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D69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AEC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8EF3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283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1A8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EF03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D38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BC4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2D29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CF1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B38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FA87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E15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BCB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4DB6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CF7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02F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6EA6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8EC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B4A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52E8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0A6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20B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AA64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EED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E5E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BA60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7EA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D67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C3B3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A0F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71B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57B6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CC3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8A6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1C93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A6C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A87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B331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FDC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AD8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825E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FF5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32A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659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D1A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300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DF24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D77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2B6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F758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A26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47E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4D96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D8B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677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9977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580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1BC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1159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7E1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510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F49D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FEF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8CF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F2EC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A68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56D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AF15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75E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EDC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159A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E6A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1CF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976C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E18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DB1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F34E2BD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34662F8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EB3B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53015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10D38B5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B3E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C9DA9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C4940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5D3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EE7D49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BF0AFD" w:rsidRPr="00F001DB" w14:paraId="5880CA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98A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62206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11E02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B69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3443E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44760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B61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DBB1F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A4843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CF6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7AA63D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10FB00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0BC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15911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B132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152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6EF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C202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83F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A7E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C6DF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9CA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6B9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BA7B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D84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E9F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0278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50A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A3C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A4FD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9D0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A7E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EC94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0E2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B76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B195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0CD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1FF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AC63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5D6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34B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9B8D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1C7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77B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5A2C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94D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BD8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E3E4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939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2ED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E4A4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084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C56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AADE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002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787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4E6C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BBC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2D4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BEB0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14D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2E6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A43B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4F9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D6A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88C4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37C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45E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8654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5E4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019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76A0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24D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1F6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FDF9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6EE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FC0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B92B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78C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6A0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5EFD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AA2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CC5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9BEC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D31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3E7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0013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598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FF1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022C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7FE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911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DABE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C2F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B9F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7F99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6E1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3A5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BB39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9EF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34A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F38F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184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E97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5EF9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3BD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050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891A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E76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1C0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C721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E9A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B2B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2792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636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D4C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EDEE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331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8DA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958D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0F4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4C0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7EFAA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627A4F" w14:textId="77777777" w:rsidR="00BF0AFD" w:rsidRPr="003E35B0" w:rsidRDefault="00BF0AFD" w:rsidP="003E35B0">
      <w:pPr>
        <w:spacing w:after="0"/>
        <w:rPr>
          <w:sz w:val="2"/>
        </w:rPr>
      </w:pPr>
    </w:p>
    <w:p w14:paraId="61FB17E4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5C3623D" w14:textId="77777777" w:rsidTr="002C1F74">
        <w:tc>
          <w:tcPr>
            <w:tcW w:w="2115" w:type="dxa"/>
            <w:vMerge w:val="restart"/>
            <w:vAlign w:val="center"/>
          </w:tcPr>
          <w:p w14:paraId="78D074F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02350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115E09" w14:textId="77777777" w:rsidTr="002C1F74">
        <w:trPr>
          <w:trHeight w:val="172"/>
        </w:trPr>
        <w:tc>
          <w:tcPr>
            <w:tcW w:w="2115" w:type="dxa"/>
            <w:vMerge/>
          </w:tcPr>
          <w:p w14:paraId="039C6B5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ED6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E0E8C3" w14:textId="77777777" w:rsidTr="002C1F74">
        <w:tc>
          <w:tcPr>
            <w:tcW w:w="2115" w:type="dxa"/>
            <w:vMerge w:val="restart"/>
            <w:vAlign w:val="bottom"/>
          </w:tcPr>
          <w:p w14:paraId="59517AC0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EFE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823CC9" w14:textId="77777777" w:rsidTr="002C1F74">
        <w:tc>
          <w:tcPr>
            <w:tcW w:w="2115" w:type="dxa"/>
            <w:vMerge/>
          </w:tcPr>
          <w:p w14:paraId="2D4E843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20F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B2317F" w14:textId="77777777" w:rsidTr="002C1F74">
        <w:tc>
          <w:tcPr>
            <w:tcW w:w="2115" w:type="dxa"/>
            <w:vMerge/>
          </w:tcPr>
          <w:p w14:paraId="6662EB3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6BB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993FEE" w14:textId="77777777" w:rsidTr="002C1F74">
        <w:tc>
          <w:tcPr>
            <w:tcW w:w="2115" w:type="dxa"/>
            <w:vMerge/>
          </w:tcPr>
          <w:p w14:paraId="1821C5C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C57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65FE15" w14:textId="77777777" w:rsidTr="002C1F74">
        <w:tc>
          <w:tcPr>
            <w:tcW w:w="2115" w:type="dxa"/>
            <w:vMerge w:val="restart"/>
            <w:vAlign w:val="center"/>
          </w:tcPr>
          <w:p w14:paraId="7A36341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A7E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63F26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DD14D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670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6B5C3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6DC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B52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6961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E61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502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BF82F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4A5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C6A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C668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F90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AD7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878F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3A3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8D6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E140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63E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441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5E00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FB8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AA3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FCBC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F64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59B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8899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630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10D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E07A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4D3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8E2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00ED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3BA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108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7925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B34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620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70BE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D02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68A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925F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E53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8F8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B44F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0EE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B0A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BD22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73C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795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BE62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6C1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86F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40A7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2F3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738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B7C1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6E8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505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280B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5C5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EC9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DADA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BA9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C9E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5E5E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CDC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08E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3EC7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15A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004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68C7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122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CCB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022A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1EE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922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8C53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C32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8EF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3BF2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B4B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5F4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C31E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C1B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8B2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00BA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21E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7E5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C042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94A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0D2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8F7A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2D1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8A2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E997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771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C8D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791F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32B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520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344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93D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469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A45E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056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405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BB51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DAC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689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52A4F4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82C211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2F8C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23AE33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3B94A18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DE3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0E245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571C8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496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B0B8ECA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BF0AFD" w:rsidRPr="00F001DB" w14:paraId="76ACE1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C3C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4AFBD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86291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8E0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EAF91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A2661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49E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BF262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144E4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C4C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969E54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7E39AA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819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0D674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8FE4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772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D69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A439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3F3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E05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1B81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89B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89C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0FED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029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9DD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AD9A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1A4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DF4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F0E8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C2B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314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09AC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124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A47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C2D1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EBC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4BF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841E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CE2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D01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00FA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5E2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B37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7B1E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FDA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B82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71B8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016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E3B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133E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D5C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1CF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EF28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0EB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FA7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E859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FB6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73C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85B5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133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35B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6DB9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DE8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59A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B673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AB4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CA8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DC32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52D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EAC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8656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65C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687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91A9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459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BBA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4028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005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527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F55C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EBD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F3D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426B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890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DE0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29F6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B8E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D16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5B9A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383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37D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6168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FB6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3F0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95BB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1B1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178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5CDA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5EB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E26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2B92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41E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7EC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026C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99A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32F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04F8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15D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974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C4DB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124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B66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2CD2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F8E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1E3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FEC8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02F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A6B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27EC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6B1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09A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FA508B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F0A444" w14:textId="77777777" w:rsidR="00BF0AFD" w:rsidRPr="003E35B0" w:rsidRDefault="00BF0AFD" w:rsidP="003E35B0">
      <w:pPr>
        <w:spacing w:after="0"/>
        <w:rPr>
          <w:sz w:val="2"/>
        </w:rPr>
      </w:pPr>
    </w:p>
    <w:p w14:paraId="41DA67EB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78F8880" w14:textId="77777777" w:rsidTr="002C1F74">
        <w:tc>
          <w:tcPr>
            <w:tcW w:w="2115" w:type="dxa"/>
            <w:vMerge w:val="restart"/>
            <w:vAlign w:val="center"/>
          </w:tcPr>
          <w:p w14:paraId="72D18A7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BB91C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63AD1C" w14:textId="77777777" w:rsidTr="002C1F74">
        <w:trPr>
          <w:trHeight w:val="172"/>
        </w:trPr>
        <w:tc>
          <w:tcPr>
            <w:tcW w:w="2115" w:type="dxa"/>
            <w:vMerge/>
          </w:tcPr>
          <w:p w14:paraId="18745F4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728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B642E0" w14:textId="77777777" w:rsidTr="002C1F74">
        <w:tc>
          <w:tcPr>
            <w:tcW w:w="2115" w:type="dxa"/>
            <w:vMerge w:val="restart"/>
            <w:vAlign w:val="bottom"/>
          </w:tcPr>
          <w:p w14:paraId="03F4F713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736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94091A" w14:textId="77777777" w:rsidTr="002C1F74">
        <w:tc>
          <w:tcPr>
            <w:tcW w:w="2115" w:type="dxa"/>
            <w:vMerge/>
          </w:tcPr>
          <w:p w14:paraId="3D308D8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23B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6C5FD3" w14:textId="77777777" w:rsidTr="002C1F74">
        <w:tc>
          <w:tcPr>
            <w:tcW w:w="2115" w:type="dxa"/>
            <w:vMerge/>
          </w:tcPr>
          <w:p w14:paraId="342E24A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0FE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EE2769" w14:textId="77777777" w:rsidTr="002C1F74">
        <w:tc>
          <w:tcPr>
            <w:tcW w:w="2115" w:type="dxa"/>
            <w:vMerge/>
          </w:tcPr>
          <w:p w14:paraId="41A51A8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6EC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6E5B70" w14:textId="77777777" w:rsidTr="002C1F74">
        <w:tc>
          <w:tcPr>
            <w:tcW w:w="2115" w:type="dxa"/>
            <w:vMerge w:val="restart"/>
            <w:vAlign w:val="center"/>
          </w:tcPr>
          <w:p w14:paraId="776AB2E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DED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B12C4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5B6BA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FEA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8F813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D32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94E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648D1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D60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014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5D58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506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E3B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1640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32E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C07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0F1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024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444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F312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900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E69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3CD1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B2B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EC0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47BE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017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68E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13EF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A53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05E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D9D5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9D2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F07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F87A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98B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A5A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8090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0D7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5D3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2478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327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061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D472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174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D15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8B19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BE4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66A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2A6A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0F8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E36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7C3F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CA0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628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C748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EF8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912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FDE6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825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C2E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2DC9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2E9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196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1469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FB7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1D9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B35B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95E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117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5ED6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515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95C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47EF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E77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99B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9F5A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5C0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196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9337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0A3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ADD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14D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C09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E53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6116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B6F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BD4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F979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512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07D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01FF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C4E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AB4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B6FD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5FD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43B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F73B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670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5C1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513C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961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0C4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29EC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DF2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A40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613D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7A5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0E3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165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29D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DD3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16A738A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395B84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DF65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4C70F1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305E1E5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A3B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68DFC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6818E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E3D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E3DDE30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BF0AFD" w:rsidRPr="00F001DB" w14:paraId="5C9EEA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3BF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3CC00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4513F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E33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2061B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7BE0E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127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5324F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B3532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A4D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8353D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BF0AFD" w:rsidRPr="00F001DB" w14:paraId="1C1CFB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05E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4A1BE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EB7A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27C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AF6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4C46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28E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2D5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A60C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1E5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1C8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64F1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38A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962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8432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FAE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FE7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4731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024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E92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A7E1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2B1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11D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83BF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328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8FE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3960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592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B0E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B334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494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7E3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0647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EF8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ECC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E38B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2C8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5BA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FFE9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4BB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B60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6716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715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835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2D4B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46E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383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491F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60D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C09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D92C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CFC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272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6CA5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939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11B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7334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265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B1D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FA77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8D2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6CC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FD51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95A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215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BF57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1ED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7CB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D9BC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79B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6A2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FCBA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294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94F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D91A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2F4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DDA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140C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C00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E8B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989C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FF7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56E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383F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651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81D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A00F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064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8F1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27DD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BA4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FCD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642B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A63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CAC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59D3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554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BF8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62CD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523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5CB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63D6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15F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6CE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CA9B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E97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CDF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CA80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454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10A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E926C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81B567" w14:textId="77777777" w:rsidR="00BF0AFD" w:rsidRPr="003E35B0" w:rsidRDefault="00BF0AFD" w:rsidP="003E35B0">
      <w:pPr>
        <w:spacing w:after="0"/>
        <w:rPr>
          <w:sz w:val="2"/>
        </w:rPr>
      </w:pPr>
    </w:p>
    <w:p w14:paraId="4B18F5B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2662754" w14:textId="77777777" w:rsidTr="002C1F74">
        <w:tc>
          <w:tcPr>
            <w:tcW w:w="2115" w:type="dxa"/>
            <w:vMerge w:val="restart"/>
            <w:vAlign w:val="center"/>
          </w:tcPr>
          <w:p w14:paraId="1797BB1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F0FE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AEFE60" w14:textId="77777777" w:rsidTr="002C1F74">
        <w:trPr>
          <w:trHeight w:val="172"/>
        </w:trPr>
        <w:tc>
          <w:tcPr>
            <w:tcW w:w="2115" w:type="dxa"/>
            <w:vMerge/>
          </w:tcPr>
          <w:p w14:paraId="03FFB97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B4F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84ACA4" w14:textId="77777777" w:rsidTr="002C1F74">
        <w:tc>
          <w:tcPr>
            <w:tcW w:w="2115" w:type="dxa"/>
            <w:vMerge w:val="restart"/>
            <w:vAlign w:val="bottom"/>
          </w:tcPr>
          <w:p w14:paraId="19614DE4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5F3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641B61" w14:textId="77777777" w:rsidTr="002C1F74">
        <w:tc>
          <w:tcPr>
            <w:tcW w:w="2115" w:type="dxa"/>
            <w:vMerge/>
          </w:tcPr>
          <w:p w14:paraId="3EDFE23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68B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728A0C" w14:textId="77777777" w:rsidTr="002C1F74">
        <w:tc>
          <w:tcPr>
            <w:tcW w:w="2115" w:type="dxa"/>
            <w:vMerge/>
          </w:tcPr>
          <w:p w14:paraId="297B4F3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B28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B87FE8" w14:textId="77777777" w:rsidTr="002C1F74">
        <w:tc>
          <w:tcPr>
            <w:tcW w:w="2115" w:type="dxa"/>
            <w:vMerge/>
          </w:tcPr>
          <w:p w14:paraId="1E26B50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B3F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AFD82B" w14:textId="77777777" w:rsidTr="002C1F74">
        <w:tc>
          <w:tcPr>
            <w:tcW w:w="2115" w:type="dxa"/>
            <w:vMerge w:val="restart"/>
            <w:vAlign w:val="center"/>
          </w:tcPr>
          <w:p w14:paraId="530FC8B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2E6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2EE84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204DD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96A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9974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0E3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5AF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63B1C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305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4E2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CB08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823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3D5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9F8A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83C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2E9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8CCB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3D4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021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A6CA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A71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7ED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6DF8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45D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A96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5508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26D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DED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35CC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794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6DF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89A4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474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C4B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2177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671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742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0AB2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164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365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58D4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0A2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90D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2853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4BD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3B1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9111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6E0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A4F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8333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446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2B6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0F39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EE2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511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5E85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EFF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555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2599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C92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83F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AC40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D92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65B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792B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AD3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59C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9E2A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9BA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A78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277F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1A9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A1A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2582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5E5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FA6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25BB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CFA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5B8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3F37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C49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267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7347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F6D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370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2C8D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84F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CD7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E08E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5C9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FFE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65C9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4F0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C1D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3C0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B10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310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4138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0A5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E3A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DA6C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A33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7DF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9BAB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108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199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FB20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F12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D67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56FB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444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3AB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809D149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F0AFD" w:rsidRPr="00F001DB" w14:paraId="42D44F7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BAEC2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72027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6602FEF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A4F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BDE4E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BC626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BC7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29484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BF0AFD" w:rsidRPr="00F001DB" w14:paraId="7567AF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1E4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75AC8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480AE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2E4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8702B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06195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58E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E5866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367C2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E98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FA8FB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3CE0B1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15E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9D649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B20E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DC4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A88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45EB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5EB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A6B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A69C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CA0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9DC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C65D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B75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1F7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8141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6E4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CFF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1D2D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288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D4F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536E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075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60A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EB52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8C9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A61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5CC7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538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6DD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4ABE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B99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939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1D5F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6C3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019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5250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BE5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083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C5FF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D4C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D7B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D574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5AB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16A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B298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FE7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3BA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5478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51A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421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373B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F19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3E0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FF8A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82D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F18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0AB7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D10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534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BC51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FA9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7F5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AD2B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6A1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178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714D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163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DD2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62F6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D4B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3FD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76BD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FAE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FBB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4B2E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50F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17D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847E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5AD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7ED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9AB2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4F3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2ED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6905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146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FCA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B568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7D2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430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8056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52B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843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20DF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063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7A7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6A98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A0F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74F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9558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C7E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5C0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3048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05E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60F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B9B1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7B3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B98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E18A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E27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3C0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EC7E0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AB4893" w14:textId="77777777" w:rsidR="00BF0AFD" w:rsidRPr="003E35B0" w:rsidRDefault="00BF0AFD" w:rsidP="003E35B0">
      <w:pPr>
        <w:spacing w:after="0"/>
        <w:rPr>
          <w:sz w:val="2"/>
        </w:rPr>
      </w:pPr>
    </w:p>
    <w:p w14:paraId="520C2989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7C3B4FC" w14:textId="77777777" w:rsidTr="002C1F74">
        <w:tc>
          <w:tcPr>
            <w:tcW w:w="2115" w:type="dxa"/>
            <w:vMerge w:val="restart"/>
            <w:vAlign w:val="center"/>
          </w:tcPr>
          <w:p w14:paraId="37A2499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EE9B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7457AE" w14:textId="77777777" w:rsidTr="002C1F74">
        <w:trPr>
          <w:trHeight w:val="172"/>
        </w:trPr>
        <w:tc>
          <w:tcPr>
            <w:tcW w:w="2115" w:type="dxa"/>
            <w:vMerge/>
          </w:tcPr>
          <w:p w14:paraId="3A0304C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A5E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6F9452" w14:textId="77777777" w:rsidTr="002C1F74">
        <w:tc>
          <w:tcPr>
            <w:tcW w:w="2115" w:type="dxa"/>
            <w:vMerge w:val="restart"/>
            <w:vAlign w:val="bottom"/>
          </w:tcPr>
          <w:p w14:paraId="2E54B3A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D21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ECE054" w14:textId="77777777" w:rsidTr="002C1F74">
        <w:tc>
          <w:tcPr>
            <w:tcW w:w="2115" w:type="dxa"/>
            <w:vMerge/>
          </w:tcPr>
          <w:p w14:paraId="7499CBC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AA4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F4FE57" w14:textId="77777777" w:rsidTr="002C1F74">
        <w:tc>
          <w:tcPr>
            <w:tcW w:w="2115" w:type="dxa"/>
            <w:vMerge/>
          </w:tcPr>
          <w:p w14:paraId="4366DA9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DD3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217B6F" w14:textId="77777777" w:rsidTr="002C1F74">
        <w:tc>
          <w:tcPr>
            <w:tcW w:w="2115" w:type="dxa"/>
            <w:vMerge/>
          </w:tcPr>
          <w:p w14:paraId="3CCE512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C47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DA9009" w14:textId="77777777" w:rsidTr="002C1F74">
        <w:tc>
          <w:tcPr>
            <w:tcW w:w="2115" w:type="dxa"/>
            <w:vMerge w:val="restart"/>
            <w:vAlign w:val="center"/>
          </w:tcPr>
          <w:p w14:paraId="6B89264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EE4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ED162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ED466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E2C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D2C12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86C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E08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9D75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81A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229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434C7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8DD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118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2F7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A14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627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6EB6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A84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5E4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72D6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F1C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4EF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78DA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B43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26D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807F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F8D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485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33BC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EC4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7B7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669C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056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16B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9A83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ACD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93E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9455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2A5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C6D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9CBC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AF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C67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F538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FAA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113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2864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F07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BCF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0FA3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C99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B0F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1946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D4C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AB3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E6E8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B07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E2C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C3E7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457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489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2D38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535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7F2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01FE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CC2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028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8DCE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8BF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692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4766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F34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7F4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1FAC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55A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327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2F38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A93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6BB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60B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B46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C1F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8AD6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E07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7CF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5B7F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E9C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973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E260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8B9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8EB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2CB3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2C4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B62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F030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AED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48F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8491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802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AC7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3B51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FF3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C38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EBE1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DF8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A5A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2DEE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FB9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B35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8E07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F6D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887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6BFB81E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BF0AFD" w:rsidRPr="00F001DB" w14:paraId="15A5A98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0710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0BCC3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60B3F86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47F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83B49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FA11A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D17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9DB120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BF0AFD" w:rsidRPr="00F001DB" w14:paraId="23E246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74B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6E5C9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F36FB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760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0ABE6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F9965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D99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C779D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45EF9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3DA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6EDE9D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787A08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988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94EA0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3B57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317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7FE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AD3F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920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C1C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3DB5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C44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FAA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D75F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5A9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204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239A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34E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22C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1FE5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771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129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9B2A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CD3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BB4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261A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0DD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9A4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8915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53B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14E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557F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D48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7D9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7815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E4A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BA2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EDB2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7E9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68C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7FDB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483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032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83ED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E27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772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42BD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D01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D79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608F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F01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DD6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100F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929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C1D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3568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16E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BCE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09B7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97A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3B3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3FBF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388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9D6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A019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2A1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4FD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C5DC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FB1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B24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F9CE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3E1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5A3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53D9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18A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E48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583C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F1A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16B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9BFB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55D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84C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B785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25B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B3D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1C11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D4F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C99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CD20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50A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513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F5CC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96C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207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4A6E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CB6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A89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CFD7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260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2F0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4DF4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DF7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0EE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258A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8A7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F1C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0432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C8A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124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97B0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9AD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C78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6D543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448C4F" w14:textId="77777777" w:rsidR="00BF0AFD" w:rsidRPr="003E35B0" w:rsidRDefault="00BF0AFD" w:rsidP="003E35B0">
      <w:pPr>
        <w:spacing w:after="0"/>
        <w:rPr>
          <w:sz w:val="2"/>
        </w:rPr>
      </w:pPr>
    </w:p>
    <w:p w14:paraId="62C793BB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43ADDC3" w14:textId="77777777" w:rsidTr="002C1F74">
        <w:tc>
          <w:tcPr>
            <w:tcW w:w="2115" w:type="dxa"/>
            <w:vMerge w:val="restart"/>
            <w:vAlign w:val="center"/>
          </w:tcPr>
          <w:p w14:paraId="1D7B4F6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EA17C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F9F08E" w14:textId="77777777" w:rsidTr="002C1F74">
        <w:trPr>
          <w:trHeight w:val="172"/>
        </w:trPr>
        <w:tc>
          <w:tcPr>
            <w:tcW w:w="2115" w:type="dxa"/>
            <w:vMerge/>
          </w:tcPr>
          <w:p w14:paraId="515A54C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37F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DA91B4" w14:textId="77777777" w:rsidTr="002C1F74">
        <w:tc>
          <w:tcPr>
            <w:tcW w:w="2115" w:type="dxa"/>
            <w:vMerge w:val="restart"/>
            <w:vAlign w:val="bottom"/>
          </w:tcPr>
          <w:p w14:paraId="0D8E235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EC3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54BE76" w14:textId="77777777" w:rsidTr="002C1F74">
        <w:tc>
          <w:tcPr>
            <w:tcW w:w="2115" w:type="dxa"/>
            <w:vMerge/>
          </w:tcPr>
          <w:p w14:paraId="16144E0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23F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7D128E" w14:textId="77777777" w:rsidTr="002C1F74">
        <w:tc>
          <w:tcPr>
            <w:tcW w:w="2115" w:type="dxa"/>
            <w:vMerge/>
          </w:tcPr>
          <w:p w14:paraId="1F1B653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60F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AE7E3E" w14:textId="77777777" w:rsidTr="002C1F74">
        <w:tc>
          <w:tcPr>
            <w:tcW w:w="2115" w:type="dxa"/>
            <w:vMerge/>
          </w:tcPr>
          <w:p w14:paraId="713DDCE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F70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45C4A1" w14:textId="77777777" w:rsidTr="002C1F74">
        <w:tc>
          <w:tcPr>
            <w:tcW w:w="2115" w:type="dxa"/>
            <w:vMerge w:val="restart"/>
            <w:vAlign w:val="center"/>
          </w:tcPr>
          <w:p w14:paraId="102DCC6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6F7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67AE8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59526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B8C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D791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F3D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8E8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53BAE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07D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B9F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61C48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55C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6D3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7641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DE8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9A4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6550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D43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811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6458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376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FED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EA5A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767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1D9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14F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57D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8FE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92D5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548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F01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E34B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220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729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8E9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362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B8E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E817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918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BBA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E31F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898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5E7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BEEE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A0E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436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FA55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97E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0B7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A59B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FF7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22E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9E54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847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CDD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7C15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7FB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C58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3B2E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636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785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6E03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283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C62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362C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D5C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F4E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0336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307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557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0A3B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283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1DB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1D9C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9BC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5BF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5263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172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7E1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AC49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DA5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80D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FB6A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892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A14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C385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91E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CA5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F0EC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CCD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452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1276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B89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5C7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ECA2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E7C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944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09B0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67C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F7D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BD9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BFE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0F3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D1F9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1BF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C0F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7E01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2B3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F43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73AA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204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4B5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04F789C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3973B90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D2C1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76499F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097D070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D23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8A1CB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33B69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464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19EA3A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BF0AFD" w:rsidRPr="00F001DB" w14:paraId="4E5CC4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295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2ECC3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9A80C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B90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E0F87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99116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451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DD304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B9218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845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62B3A2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012320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F1D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4D602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0653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021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9FF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FC25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393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3BD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5B2F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A2B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96B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1D7B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A79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D87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33E7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363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AF1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04EF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247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11F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92B5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648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533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7FCA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6B9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32B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EEB7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B95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703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F2AD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196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98C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1252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BA0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763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7392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397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D2B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835E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61F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C42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62D7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DC8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626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66DC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143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2D1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881F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2CA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E54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03F7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A5A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5CD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314D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9A7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C1C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32AE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144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2FF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7A9B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E82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753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DFAD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92F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44B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92CA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F29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F43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8E79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C04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9DB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13E1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DD8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1E8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1004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9DE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6E3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AFD7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507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97A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9931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B1F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C59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9533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CF9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6BB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F1EB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257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27C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D666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779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35B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8B4C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254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2D1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7AE4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820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6D5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1591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2D3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81A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945B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076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0E4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4B27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480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1CD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86D1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3EE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708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4049AC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56FBF7" w14:textId="77777777" w:rsidR="00BF0AFD" w:rsidRPr="003E35B0" w:rsidRDefault="00BF0AFD" w:rsidP="003E35B0">
      <w:pPr>
        <w:spacing w:after="0"/>
        <w:rPr>
          <w:sz w:val="2"/>
        </w:rPr>
      </w:pPr>
    </w:p>
    <w:p w14:paraId="390CFA36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18DC8C6" w14:textId="77777777" w:rsidTr="002C1F74">
        <w:tc>
          <w:tcPr>
            <w:tcW w:w="2115" w:type="dxa"/>
            <w:vMerge w:val="restart"/>
            <w:vAlign w:val="center"/>
          </w:tcPr>
          <w:p w14:paraId="41E7CE6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E5DE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94668D" w14:textId="77777777" w:rsidTr="002C1F74">
        <w:trPr>
          <w:trHeight w:val="172"/>
        </w:trPr>
        <w:tc>
          <w:tcPr>
            <w:tcW w:w="2115" w:type="dxa"/>
            <w:vMerge/>
          </w:tcPr>
          <w:p w14:paraId="275C329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CA7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C5BA65" w14:textId="77777777" w:rsidTr="002C1F74">
        <w:tc>
          <w:tcPr>
            <w:tcW w:w="2115" w:type="dxa"/>
            <w:vMerge w:val="restart"/>
            <w:vAlign w:val="bottom"/>
          </w:tcPr>
          <w:p w14:paraId="672F156C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5C7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583861" w14:textId="77777777" w:rsidTr="002C1F74">
        <w:tc>
          <w:tcPr>
            <w:tcW w:w="2115" w:type="dxa"/>
            <w:vMerge/>
          </w:tcPr>
          <w:p w14:paraId="718C9A5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AF4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B51421" w14:textId="77777777" w:rsidTr="002C1F74">
        <w:tc>
          <w:tcPr>
            <w:tcW w:w="2115" w:type="dxa"/>
            <w:vMerge/>
          </w:tcPr>
          <w:p w14:paraId="4077C44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250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50FC02" w14:textId="77777777" w:rsidTr="002C1F74">
        <w:tc>
          <w:tcPr>
            <w:tcW w:w="2115" w:type="dxa"/>
            <w:vMerge/>
          </w:tcPr>
          <w:p w14:paraId="59D20BE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090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C6B523" w14:textId="77777777" w:rsidTr="002C1F74">
        <w:tc>
          <w:tcPr>
            <w:tcW w:w="2115" w:type="dxa"/>
            <w:vMerge w:val="restart"/>
            <w:vAlign w:val="center"/>
          </w:tcPr>
          <w:p w14:paraId="03E0E03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5C7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56EB4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71FCB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EC5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6D14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C66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3F0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F5078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80B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AE8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D89F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E80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408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7E7F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085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EAE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2053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96F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0E5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D84D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31D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4FC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3FBA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A02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9E5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2A0D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566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A56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E004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F88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1FC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B17E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E57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BC5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0D86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18F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B0E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21BD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30B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F84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A2CB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73C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4C0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33E4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8B2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B5C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4E21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7DE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708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DEAD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3B4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89F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805A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9DF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F65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7005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757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078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B7BA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9E4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B7A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8DFF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E24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770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9D6D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7D6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37F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D1A8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CDA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E67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80E0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E4E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536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0069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794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C3A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A7D0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894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A4C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2045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F2F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508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9DD1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94E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452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C7D7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9E6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E52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45C4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54C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CD9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867A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ECD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F5F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FBB1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361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AB0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B7E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709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D49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5187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D7D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EBA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10DB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D55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4AF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7812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14E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C74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2F5A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BC1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E16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F9E68A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092"/>
      </w:tblGrid>
      <w:tr w:rsidR="00BF0AFD" w:rsidRPr="00F001DB" w14:paraId="04CAB93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22D1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D573DD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5647375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FEA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448FA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40170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381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E2B73AC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BF0AFD" w:rsidRPr="00F001DB" w14:paraId="42B450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45D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B26AB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DEC22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2B1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AF736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8B782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8AC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3B4AF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2EBC3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DBF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7865F2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77F75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B47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0A1BD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0DF1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A67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928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F060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2E0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044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4BFC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6A3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393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2434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C85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796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D890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8B0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E59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7A27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0F3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120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209A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3AD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486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59FF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199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909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5F4B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C45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24E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2A60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CFF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3D1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71A5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108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FF4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8E65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224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1C9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5E5A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A6A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A44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4ED6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196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6C6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1B75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D4E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15C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CED4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33C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90C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9325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7BE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1E8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7397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243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16C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214A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94B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F02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6DE8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750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47F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6F0B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FB9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B81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0FD6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6F8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502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5469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75D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98F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E697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130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692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F57D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547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229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0C88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F40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A6B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10C7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EF0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2F6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7DC9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C56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05A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5B5A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966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09F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91D1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7AD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E0C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3469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08E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E1C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F652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10D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531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48BE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734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916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3EAF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3F3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DD4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300B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C5D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C05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F9BD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F11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D8B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2879A0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2BD881" w14:textId="77777777" w:rsidR="00BF0AFD" w:rsidRPr="003E35B0" w:rsidRDefault="00BF0AFD" w:rsidP="003E35B0">
      <w:pPr>
        <w:spacing w:after="0"/>
        <w:rPr>
          <w:sz w:val="2"/>
        </w:rPr>
      </w:pPr>
    </w:p>
    <w:p w14:paraId="381D92EC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8A76797" w14:textId="77777777" w:rsidTr="002C1F74">
        <w:tc>
          <w:tcPr>
            <w:tcW w:w="2115" w:type="dxa"/>
            <w:vMerge w:val="restart"/>
            <w:vAlign w:val="center"/>
          </w:tcPr>
          <w:p w14:paraId="619A3B3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DE21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48670C" w14:textId="77777777" w:rsidTr="002C1F74">
        <w:trPr>
          <w:trHeight w:val="172"/>
        </w:trPr>
        <w:tc>
          <w:tcPr>
            <w:tcW w:w="2115" w:type="dxa"/>
            <w:vMerge/>
          </w:tcPr>
          <w:p w14:paraId="193DBA3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E7A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EB26F2" w14:textId="77777777" w:rsidTr="002C1F74">
        <w:tc>
          <w:tcPr>
            <w:tcW w:w="2115" w:type="dxa"/>
            <w:vMerge w:val="restart"/>
            <w:vAlign w:val="bottom"/>
          </w:tcPr>
          <w:p w14:paraId="60A6128C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260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96098A" w14:textId="77777777" w:rsidTr="002C1F74">
        <w:tc>
          <w:tcPr>
            <w:tcW w:w="2115" w:type="dxa"/>
            <w:vMerge/>
          </w:tcPr>
          <w:p w14:paraId="43420D3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302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41C5DC" w14:textId="77777777" w:rsidTr="002C1F74">
        <w:tc>
          <w:tcPr>
            <w:tcW w:w="2115" w:type="dxa"/>
            <w:vMerge/>
          </w:tcPr>
          <w:p w14:paraId="44F8A90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87C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B92082" w14:textId="77777777" w:rsidTr="002C1F74">
        <w:tc>
          <w:tcPr>
            <w:tcW w:w="2115" w:type="dxa"/>
            <w:vMerge/>
          </w:tcPr>
          <w:p w14:paraId="7D50632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803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243644" w14:textId="77777777" w:rsidTr="002C1F74">
        <w:tc>
          <w:tcPr>
            <w:tcW w:w="2115" w:type="dxa"/>
            <w:vMerge w:val="restart"/>
            <w:vAlign w:val="center"/>
          </w:tcPr>
          <w:p w14:paraId="3120F24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C03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A0861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A42B5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718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AABCD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46B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CD8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99F5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B35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424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DD78F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6B3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EB6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3EB7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580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D1A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F870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661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C65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FB48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9C2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5DD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DFBC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400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F20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8014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BA9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394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7848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7CA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D8F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516C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B4B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E51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5679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B69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27B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42EA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4D2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BA9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1704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25E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1F3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F922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DB1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9E3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8B39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7DB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521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E264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301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923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5E12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FF6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C53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4578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16E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01A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4677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512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F9E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70C0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0C6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9FD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71AF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788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75D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9763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22B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8B5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FDA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F6A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DEB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535B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2E2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D43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88F9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C82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629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4CF2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16F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623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C3A3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49F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833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8F89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1D5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72A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ABD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005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8AF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8C4E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9AA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B6B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F9F2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60D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0E8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0E83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FB2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0DC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46DB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76B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255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EE1D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D17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D89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3414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035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173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DA80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A1A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BD8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C7DCB04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CB4736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0E1FD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8D1339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55A8630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C30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ADCD4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FB3D7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BB5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99CF55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BF0AFD" w:rsidRPr="00F001DB" w14:paraId="2E9E10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3D2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B53AC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CB805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948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807FE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178B1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1A8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7C313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8368A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127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EB59C35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6F1234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D63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85063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7EC9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B8B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568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ABE9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F07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ADB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C299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037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B62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9649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7FD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11B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4C0A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95F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FA5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915D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A9D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F2B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92E3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912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0A1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7052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C74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262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443D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527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016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4C21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8B9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53A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51C9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69E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332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458E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A67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406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3A0A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9C2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129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B3A8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511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A5B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5FE6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270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877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548A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462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34D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DC69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5BB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975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86D5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B6E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255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E857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B85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C19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A902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A2F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911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A21A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B25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9DF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7002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CCA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5D1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99D6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651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1D3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5B1D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220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A71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3DAF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62B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ED4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50BF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04D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AA2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B4AA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D02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262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99CE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987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0D9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83D5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E3C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1F9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292F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66E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C0F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2B51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9A3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234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D983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F4B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B12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71A9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7CE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8B0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A6F2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C78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16B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6D8E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977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F68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C784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9FC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5F4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7A534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D97187" w14:textId="77777777" w:rsidR="00BF0AFD" w:rsidRPr="003E35B0" w:rsidRDefault="00BF0AFD" w:rsidP="003E35B0">
      <w:pPr>
        <w:spacing w:after="0"/>
        <w:rPr>
          <w:sz w:val="2"/>
        </w:rPr>
      </w:pPr>
    </w:p>
    <w:p w14:paraId="6DE544B9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106032D" w14:textId="77777777" w:rsidTr="002C1F74">
        <w:tc>
          <w:tcPr>
            <w:tcW w:w="2115" w:type="dxa"/>
            <w:vMerge w:val="restart"/>
            <w:vAlign w:val="center"/>
          </w:tcPr>
          <w:p w14:paraId="0F8A50A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4458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76E1F8" w14:textId="77777777" w:rsidTr="002C1F74">
        <w:trPr>
          <w:trHeight w:val="172"/>
        </w:trPr>
        <w:tc>
          <w:tcPr>
            <w:tcW w:w="2115" w:type="dxa"/>
            <w:vMerge/>
          </w:tcPr>
          <w:p w14:paraId="5EB482A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622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3E1509" w14:textId="77777777" w:rsidTr="002C1F74">
        <w:tc>
          <w:tcPr>
            <w:tcW w:w="2115" w:type="dxa"/>
            <w:vMerge w:val="restart"/>
            <w:vAlign w:val="bottom"/>
          </w:tcPr>
          <w:p w14:paraId="57C7DB4E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534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071556" w14:textId="77777777" w:rsidTr="002C1F74">
        <w:tc>
          <w:tcPr>
            <w:tcW w:w="2115" w:type="dxa"/>
            <w:vMerge/>
          </w:tcPr>
          <w:p w14:paraId="5DB9FFA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11C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47BB92" w14:textId="77777777" w:rsidTr="002C1F74">
        <w:tc>
          <w:tcPr>
            <w:tcW w:w="2115" w:type="dxa"/>
            <w:vMerge/>
          </w:tcPr>
          <w:p w14:paraId="77CA45F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A86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725293" w14:textId="77777777" w:rsidTr="002C1F74">
        <w:tc>
          <w:tcPr>
            <w:tcW w:w="2115" w:type="dxa"/>
            <w:vMerge/>
          </w:tcPr>
          <w:p w14:paraId="27F398B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6AC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259CBC" w14:textId="77777777" w:rsidTr="002C1F74">
        <w:tc>
          <w:tcPr>
            <w:tcW w:w="2115" w:type="dxa"/>
            <w:vMerge w:val="restart"/>
            <w:vAlign w:val="center"/>
          </w:tcPr>
          <w:p w14:paraId="17D6969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ADE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BDE33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0FA8B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3DC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27846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302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728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112F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065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08E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2E703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73D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9AB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A238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3BF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202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E833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CAD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5EA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C293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9DB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C18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966D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31F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662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31BF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D65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95D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6DF2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2F6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06E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3514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982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314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3215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2B1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C95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86C6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323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F80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A1B0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434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4A8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6373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C99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D57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BFD6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12B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9A0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5BA8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294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5F3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5794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CB2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270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F473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B50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ADD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6CB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524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4F8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85F2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121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E0F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E857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6F9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327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0484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078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AF5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9B18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28C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BD3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3791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C04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6FB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53D5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444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378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86EA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068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B75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E6A9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E95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CE4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6C17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2DE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056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A354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ACE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2A2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CF72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B1F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E04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5D1A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0D5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DAB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6F4D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E71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75E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D443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9ED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988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53CE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8AE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CCF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7680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37B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280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A64D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364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3C9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7074287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7E62B24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9003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F418A8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0EF74BA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E58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728F7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40B70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D59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01259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BF0AFD" w:rsidRPr="00F001DB" w14:paraId="156019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3B1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EAA8F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F08AF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0A3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5B423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BF22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AA7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2A0AE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8960A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EBA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5009D4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088B7E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5B7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F3C54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F447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005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ACD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B65E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5F8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B57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4280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3FC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686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ABAD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CD9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FAE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DCBC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D9E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7B5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D8A1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8C2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297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7E1B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0BA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7DF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C6AD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D8F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019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A4B2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A73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BD8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0632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36D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3CE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6744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412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14A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EEDA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413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561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11D4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843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E45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1B6F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E65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B43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0432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5B0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C8F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EB44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7E6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8CA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3B80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4D2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A3C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E36F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CB9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F47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C684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E1E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C32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0F1A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59E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DE8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14DD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C54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BA7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5841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F33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7A9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7042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1DB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4B6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367D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11C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097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030F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8A5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C66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A79B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7F5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8FF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AC6D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3AC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4F9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7521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D90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EFB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7DA2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F2A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833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DA8D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C30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C78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3234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10C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668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436D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6B0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B28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F683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ACC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EE1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3567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075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C6D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D643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272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26C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4845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980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5EB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F861EB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D1594D" w14:textId="77777777" w:rsidR="00BF0AFD" w:rsidRPr="003E35B0" w:rsidRDefault="00BF0AFD" w:rsidP="003E35B0">
      <w:pPr>
        <w:spacing w:after="0"/>
        <w:rPr>
          <w:sz w:val="2"/>
        </w:rPr>
      </w:pPr>
    </w:p>
    <w:p w14:paraId="165BAC27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4696565" w14:textId="77777777" w:rsidTr="002C1F74">
        <w:tc>
          <w:tcPr>
            <w:tcW w:w="2115" w:type="dxa"/>
            <w:vMerge w:val="restart"/>
            <w:vAlign w:val="center"/>
          </w:tcPr>
          <w:p w14:paraId="55E80B1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FE50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4E3A74" w14:textId="77777777" w:rsidTr="002C1F74">
        <w:trPr>
          <w:trHeight w:val="172"/>
        </w:trPr>
        <w:tc>
          <w:tcPr>
            <w:tcW w:w="2115" w:type="dxa"/>
            <w:vMerge/>
          </w:tcPr>
          <w:p w14:paraId="6A63B32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CA2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7915E5" w14:textId="77777777" w:rsidTr="002C1F74">
        <w:tc>
          <w:tcPr>
            <w:tcW w:w="2115" w:type="dxa"/>
            <w:vMerge w:val="restart"/>
            <w:vAlign w:val="bottom"/>
          </w:tcPr>
          <w:p w14:paraId="28255E77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5CB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A4F9CB" w14:textId="77777777" w:rsidTr="002C1F74">
        <w:tc>
          <w:tcPr>
            <w:tcW w:w="2115" w:type="dxa"/>
            <w:vMerge/>
          </w:tcPr>
          <w:p w14:paraId="2349C61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20A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6512CE" w14:textId="77777777" w:rsidTr="002C1F74">
        <w:tc>
          <w:tcPr>
            <w:tcW w:w="2115" w:type="dxa"/>
            <w:vMerge/>
          </w:tcPr>
          <w:p w14:paraId="340FB7B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8A3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B7EB81" w14:textId="77777777" w:rsidTr="002C1F74">
        <w:tc>
          <w:tcPr>
            <w:tcW w:w="2115" w:type="dxa"/>
            <w:vMerge/>
          </w:tcPr>
          <w:p w14:paraId="788F28D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E05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05E0A5" w14:textId="77777777" w:rsidTr="002C1F74">
        <w:tc>
          <w:tcPr>
            <w:tcW w:w="2115" w:type="dxa"/>
            <w:vMerge w:val="restart"/>
            <w:vAlign w:val="center"/>
          </w:tcPr>
          <w:p w14:paraId="3BD27AE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184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6DBB2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F87FD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A41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84737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0B8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1CD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C93F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DCA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F6B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2EAD6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698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931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E694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E8D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847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4E60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990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60F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D539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61E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F96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14DC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6DC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78E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07BA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924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73C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758A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468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35E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D0AA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FC3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5D5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D824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9C5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7A8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340F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8E6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9AB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A1DE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86C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7E1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3C61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FF8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B85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04E6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7BA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42C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F046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717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F3A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BD78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A2A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2CC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306C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66E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67F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867F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965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C51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3732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995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D15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49EF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9E2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D35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9D5E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01B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F96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8468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9CD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FDB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C285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FC9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138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73DA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C64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AB3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74F7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466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48B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2C5F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78B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E75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C67C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779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1B5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F7B1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902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D80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4F89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C5A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D95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4A24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943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3FE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008C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049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4B1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9CD4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D3F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A5E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B72D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EA9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C13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2DB9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89C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E6E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8A7B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F41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70D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EA4DEFD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BCC241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0B88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73C7FD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20E4CF2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1E8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93C47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6ABAE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B69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62AE54D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BF0AFD" w:rsidRPr="00F001DB" w14:paraId="0C9428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A15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1E970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31CC5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685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AE55C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11D26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13C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340E8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A87FE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944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79B10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727FF9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ABC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4364E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3230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C1D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681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C6E9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181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DC7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66ED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583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4E7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44BD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D6A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E5D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9EDF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F24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050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929F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FC0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A73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9306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C3F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265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3CE3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0AD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C7E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8A0C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5A4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394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38C5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F27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C5B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FE4F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89E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88B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9649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B93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EC6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A31B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F7F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CB1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B4F5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566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7C8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34A5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EF9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4D3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0099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E4B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782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B85D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A7A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6EB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49FE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6E8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438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8F05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E50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CC2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7E7F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610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3E3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6120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CAF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06B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F318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855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56F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8FC2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CE0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96E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A254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342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B97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1BE3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E19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372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BC90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079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6F5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A000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4A2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C29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C405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56C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C74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2595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8DE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E45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681B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8E9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D85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06B2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37F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1CB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D3E5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01E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C47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C07C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7B9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92D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F9C4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797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E86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A1F0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B9D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248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43CF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7AD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55C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8E5C74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7DCDE4" w14:textId="77777777" w:rsidR="00BF0AFD" w:rsidRPr="003E35B0" w:rsidRDefault="00BF0AFD" w:rsidP="003E35B0">
      <w:pPr>
        <w:spacing w:after="0"/>
        <w:rPr>
          <w:sz w:val="2"/>
        </w:rPr>
      </w:pPr>
    </w:p>
    <w:p w14:paraId="0150987F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1DCE5EC" w14:textId="77777777" w:rsidTr="002C1F74">
        <w:tc>
          <w:tcPr>
            <w:tcW w:w="2115" w:type="dxa"/>
            <w:vMerge w:val="restart"/>
            <w:vAlign w:val="center"/>
          </w:tcPr>
          <w:p w14:paraId="0BF6EC9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ADE6B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4CDF7C" w14:textId="77777777" w:rsidTr="002C1F74">
        <w:trPr>
          <w:trHeight w:val="172"/>
        </w:trPr>
        <w:tc>
          <w:tcPr>
            <w:tcW w:w="2115" w:type="dxa"/>
            <w:vMerge/>
          </w:tcPr>
          <w:p w14:paraId="726D6EC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EC6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DEE77D" w14:textId="77777777" w:rsidTr="002C1F74">
        <w:tc>
          <w:tcPr>
            <w:tcW w:w="2115" w:type="dxa"/>
            <w:vMerge w:val="restart"/>
            <w:vAlign w:val="bottom"/>
          </w:tcPr>
          <w:p w14:paraId="3A26821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8C7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6EF5D6" w14:textId="77777777" w:rsidTr="002C1F74">
        <w:tc>
          <w:tcPr>
            <w:tcW w:w="2115" w:type="dxa"/>
            <w:vMerge/>
          </w:tcPr>
          <w:p w14:paraId="4C6378E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235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08D32A" w14:textId="77777777" w:rsidTr="002C1F74">
        <w:tc>
          <w:tcPr>
            <w:tcW w:w="2115" w:type="dxa"/>
            <w:vMerge/>
          </w:tcPr>
          <w:p w14:paraId="01DA08F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750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371FA9" w14:textId="77777777" w:rsidTr="002C1F74">
        <w:tc>
          <w:tcPr>
            <w:tcW w:w="2115" w:type="dxa"/>
            <w:vMerge/>
          </w:tcPr>
          <w:p w14:paraId="5999EA2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858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84DDD8" w14:textId="77777777" w:rsidTr="002C1F74">
        <w:tc>
          <w:tcPr>
            <w:tcW w:w="2115" w:type="dxa"/>
            <w:vMerge w:val="restart"/>
            <w:vAlign w:val="center"/>
          </w:tcPr>
          <w:p w14:paraId="4CC6616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364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4EE48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A3F8D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36F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EA976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21C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0FF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866D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FF2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6A5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25856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0FA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40A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9ACC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AE9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6F8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1B7E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400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1F0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31DF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563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2A6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757B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4B5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F3C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0004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AB5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7DB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8C90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80A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1C2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99D3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E0C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EE9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D85C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367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2EA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D8E6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99D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7A7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A834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9F2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D78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3F22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42B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CB0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1440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A7B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C21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50ED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98B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C1F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AADA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65E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2DB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31CD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B39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085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623F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557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E83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9895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3C4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8F4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7AF4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43E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82D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7ADE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1F1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277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F655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72A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358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C07A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9DF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E2A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43CC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AC3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A31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2915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D89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116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8418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231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DDD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D031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C98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9DD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9084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5CD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D9B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FA77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9F3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EA2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71EA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9E2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1A4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0AD9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1A6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7C2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A46D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3EB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A7B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1577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42B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5E7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A9F5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7FF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495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3C32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703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F2A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477DBD8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21F1080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39B0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38FA8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07E04C7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DEA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B1E66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D0EC8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340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213C30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BF0AFD" w:rsidRPr="00F001DB" w14:paraId="22D98F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98A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A7AE6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FF15F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836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F5635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2A387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753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7C6E6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C9026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635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941FA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2EE11B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184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3A869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CFB6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A21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C1A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9D11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FB8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371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4507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2EC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4AB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74F7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443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E17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53DE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33C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4C2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5B99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FA4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F78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7F9A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0D6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F59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8373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89E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379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6975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5B5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6AD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FB06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009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A32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0091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B31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805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FD7A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044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F62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432A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21C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8FC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F4F1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467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118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0B38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C1E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F8B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EADA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004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7EA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1451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049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305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DEC8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F2E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3E4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C7F9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179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69C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5FE0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89E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A1A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D131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DEE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FB0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D17A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406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160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CE8A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E4F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C38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E481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763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A8C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A0F4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CAA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3C9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42F3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7DA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8D0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A325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F92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03B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6923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9ED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F30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4773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362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85F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5346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B34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BD6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0114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10E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1BB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927B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EB9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1CA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EEF8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1BD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560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9F02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F67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47B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6290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63E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6C0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B706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DC0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4B6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F54A9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3A5ACB" w14:textId="77777777" w:rsidR="00BF0AFD" w:rsidRPr="003E35B0" w:rsidRDefault="00BF0AFD" w:rsidP="003E35B0">
      <w:pPr>
        <w:spacing w:after="0"/>
        <w:rPr>
          <w:sz w:val="2"/>
        </w:rPr>
      </w:pPr>
    </w:p>
    <w:p w14:paraId="1AB9E77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8C6E5EF" w14:textId="77777777" w:rsidTr="002C1F74">
        <w:tc>
          <w:tcPr>
            <w:tcW w:w="2115" w:type="dxa"/>
            <w:vMerge w:val="restart"/>
            <w:vAlign w:val="center"/>
          </w:tcPr>
          <w:p w14:paraId="68F202F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68C1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A6B4B0" w14:textId="77777777" w:rsidTr="002C1F74">
        <w:trPr>
          <w:trHeight w:val="172"/>
        </w:trPr>
        <w:tc>
          <w:tcPr>
            <w:tcW w:w="2115" w:type="dxa"/>
            <w:vMerge/>
          </w:tcPr>
          <w:p w14:paraId="016FE9D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A21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5BD7FA" w14:textId="77777777" w:rsidTr="002C1F74">
        <w:tc>
          <w:tcPr>
            <w:tcW w:w="2115" w:type="dxa"/>
            <w:vMerge w:val="restart"/>
            <w:vAlign w:val="bottom"/>
          </w:tcPr>
          <w:p w14:paraId="356E97B5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ED7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88FED0" w14:textId="77777777" w:rsidTr="002C1F74">
        <w:tc>
          <w:tcPr>
            <w:tcW w:w="2115" w:type="dxa"/>
            <w:vMerge/>
          </w:tcPr>
          <w:p w14:paraId="2079681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A0A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CF7AB8" w14:textId="77777777" w:rsidTr="002C1F74">
        <w:tc>
          <w:tcPr>
            <w:tcW w:w="2115" w:type="dxa"/>
            <w:vMerge/>
          </w:tcPr>
          <w:p w14:paraId="5EA4543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0B0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9B15D6" w14:textId="77777777" w:rsidTr="002C1F74">
        <w:tc>
          <w:tcPr>
            <w:tcW w:w="2115" w:type="dxa"/>
            <w:vMerge/>
          </w:tcPr>
          <w:p w14:paraId="77A38E6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BE4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4C116A" w14:textId="77777777" w:rsidTr="002C1F74">
        <w:tc>
          <w:tcPr>
            <w:tcW w:w="2115" w:type="dxa"/>
            <w:vMerge w:val="restart"/>
            <w:vAlign w:val="center"/>
          </w:tcPr>
          <w:p w14:paraId="2BA1AA2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A6E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06458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444F6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2B6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5158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576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DB0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5FEA0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A1C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715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7740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188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1EF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9C7B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711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A3E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9ED9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893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4E9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D6DA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DCA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4B7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FB4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6C0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012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81F1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775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29F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BA30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5B1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F2D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D2E3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802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45B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4366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EB8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2FD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1512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D18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063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77AB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E99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7BA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C0FA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67B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DB6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8AC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043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C4F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07F7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02D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B33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CADA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D50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6CC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191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310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B18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035D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D46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C50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7EAC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876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890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3699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A0F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38A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11E0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3A6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D6F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7F2D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AD6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11F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13C1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EB8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5D1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65C3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ABD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330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C20E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07C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4D3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3569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306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22A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F8C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8EA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62F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FC86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3DC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D6C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2806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E73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560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AD3F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5E5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6F6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7784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B97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BB9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4647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5A0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D9B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000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402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AFB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6352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660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8FC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1F9F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E20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549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83EE859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A2260B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06499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5C688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52BEFC0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592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216F7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CCC7A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78E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8D5A4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BF0AFD" w:rsidRPr="00F001DB" w14:paraId="73D4BF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FC4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9CF7A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CDD0A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898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B3695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94B2C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2EB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312AF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702C0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826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0E98A5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5F12E7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2FD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50F17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E221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D7E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EAE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262B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3A8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0BB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7124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69C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4A1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DE0A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E40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AF2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0E1B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06C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B8B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92D8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DE4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7A7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E53E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F87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FF9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5398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D5B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613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EA19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212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9A0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ABFA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0BF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A48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DD8B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EE5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BF1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74CC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430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046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EACE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8AF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04B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FF10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F6B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89F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E7D5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56A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73E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CD7B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AA4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6F1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F10F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916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8FA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2134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C3B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378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A95C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1AF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83B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E7F2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540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AA2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36C9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AB1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93D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E377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76F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C06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F4AB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1CD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640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EE60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D34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864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5C00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1BA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929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0C67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DFD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303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17E0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0EC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10E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AC7F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A56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073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6451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B7B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07A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9547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B46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8E2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7DC8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AC8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99A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1DC7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982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C29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D011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362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1B8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CF17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B68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420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AE42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F3F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66E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23FA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5C2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36B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C6656F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2E1E66" w14:textId="77777777" w:rsidR="00BF0AFD" w:rsidRPr="003E35B0" w:rsidRDefault="00BF0AFD" w:rsidP="003E35B0">
      <w:pPr>
        <w:spacing w:after="0"/>
        <w:rPr>
          <w:sz w:val="2"/>
        </w:rPr>
      </w:pPr>
    </w:p>
    <w:p w14:paraId="4A512F6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6F3C230" w14:textId="77777777" w:rsidTr="002C1F74">
        <w:tc>
          <w:tcPr>
            <w:tcW w:w="2115" w:type="dxa"/>
            <w:vMerge w:val="restart"/>
            <w:vAlign w:val="center"/>
          </w:tcPr>
          <w:p w14:paraId="2794887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4415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0008E8" w14:textId="77777777" w:rsidTr="002C1F74">
        <w:trPr>
          <w:trHeight w:val="172"/>
        </w:trPr>
        <w:tc>
          <w:tcPr>
            <w:tcW w:w="2115" w:type="dxa"/>
            <w:vMerge/>
          </w:tcPr>
          <w:p w14:paraId="406D708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28A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3C16A7" w14:textId="77777777" w:rsidTr="002C1F74">
        <w:tc>
          <w:tcPr>
            <w:tcW w:w="2115" w:type="dxa"/>
            <w:vMerge w:val="restart"/>
            <w:vAlign w:val="bottom"/>
          </w:tcPr>
          <w:p w14:paraId="446285D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4A5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89D813" w14:textId="77777777" w:rsidTr="002C1F74">
        <w:tc>
          <w:tcPr>
            <w:tcW w:w="2115" w:type="dxa"/>
            <w:vMerge/>
          </w:tcPr>
          <w:p w14:paraId="173DD16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6E9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818E9A" w14:textId="77777777" w:rsidTr="002C1F74">
        <w:tc>
          <w:tcPr>
            <w:tcW w:w="2115" w:type="dxa"/>
            <w:vMerge/>
          </w:tcPr>
          <w:p w14:paraId="5C3350A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A0B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0324EF" w14:textId="77777777" w:rsidTr="002C1F74">
        <w:tc>
          <w:tcPr>
            <w:tcW w:w="2115" w:type="dxa"/>
            <w:vMerge/>
          </w:tcPr>
          <w:p w14:paraId="324871C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2A6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04D89D" w14:textId="77777777" w:rsidTr="002C1F74">
        <w:tc>
          <w:tcPr>
            <w:tcW w:w="2115" w:type="dxa"/>
            <w:vMerge w:val="restart"/>
            <w:vAlign w:val="center"/>
          </w:tcPr>
          <w:p w14:paraId="6BACA5D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3DC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ED1E9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FF6F1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250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9FBE9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A2B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3F4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DBE8C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E68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E81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1A0F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E4A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F79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90D0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1A2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468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BBEA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973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BE6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C906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B64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602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F22C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894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982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A159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406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B3A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2509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244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846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5FE0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7F2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EE4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00A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AD8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F9C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36FF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C68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BAF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60FE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32E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DC5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12FE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AED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59C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8E75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F9A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A4A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8FAC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B08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24D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EB4D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114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8FE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45C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465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1AC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C523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BEB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428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8248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79C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269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6C9D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7EF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D54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F6E0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407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FDC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43E0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A29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A71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B62C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B2A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A9E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423E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36B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88A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9DA9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162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6A7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992F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959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BC4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4643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240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215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722F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CBB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575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E89D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D10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5EB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C9CA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6E9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BBC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0B3E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267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5B1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EFF3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AE7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25F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D7D1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BBD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003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D7F7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A21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27A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ADC2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BC7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61A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4110DE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6DFDCAC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5043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B2CBA8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342D63B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A05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A1F47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D8EFC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7F4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54F482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BF0AFD" w:rsidRPr="00F001DB" w14:paraId="5BF737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5CE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43253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3C32A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89F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CABD0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9D51C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1A8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ECB47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E0668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941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43AB1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5143A7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56D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A9DC2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11B9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8A6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959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553C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D29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831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0EF1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406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607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6E05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078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ABB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4D9C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841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42A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9D9C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BA3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C89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3984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F64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28C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18C2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790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404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DC63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1F2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3FC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5C19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0C2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43E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854A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CCB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900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F5E4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9AE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F30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F195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D1F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A77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3A66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9FF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020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A525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62E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590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F3A8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B28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BF8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2B1F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08D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279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0F59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626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1A4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3EA7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294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359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D4C3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5EA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AB7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20CE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768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6AC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58C1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257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020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A064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564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2A7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A60E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44A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334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DD40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075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CE0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31D4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108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E54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2378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659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6DE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8567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135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30B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AAA1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EB2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9A7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3D32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078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2F5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03B5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122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95D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E1F6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854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C16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972F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01F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A88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059D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8F0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308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5FEF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783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51F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CD83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2F6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F15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DE92B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AEF38F" w14:textId="77777777" w:rsidR="00BF0AFD" w:rsidRPr="003E35B0" w:rsidRDefault="00BF0AFD" w:rsidP="003E35B0">
      <w:pPr>
        <w:spacing w:after="0"/>
        <w:rPr>
          <w:sz w:val="2"/>
        </w:rPr>
      </w:pPr>
    </w:p>
    <w:p w14:paraId="29C28B9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1345CD4" w14:textId="77777777" w:rsidTr="002C1F74">
        <w:tc>
          <w:tcPr>
            <w:tcW w:w="2115" w:type="dxa"/>
            <w:vMerge w:val="restart"/>
            <w:vAlign w:val="center"/>
          </w:tcPr>
          <w:p w14:paraId="2771129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E402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4CD354" w14:textId="77777777" w:rsidTr="002C1F74">
        <w:trPr>
          <w:trHeight w:val="172"/>
        </w:trPr>
        <w:tc>
          <w:tcPr>
            <w:tcW w:w="2115" w:type="dxa"/>
            <w:vMerge/>
          </w:tcPr>
          <w:p w14:paraId="10D9FAC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541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28A4DE" w14:textId="77777777" w:rsidTr="002C1F74">
        <w:tc>
          <w:tcPr>
            <w:tcW w:w="2115" w:type="dxa"/>
            <w:vMerge w:val="restart"/>
            <w:vAlign w:val="bottom"/>
          </w:tcPr>
          <w:p w14:paraId="74542E48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068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72619F" w14:textId="77777777" w:rsidTr="002C1F74">
        <w:tc>
          <w:tcPr>
            <w:tcW w:w="2115" w:type="dxa"/>
            <w:vMerge/>
          </w:tcPr>
          <w:p w14:paraId="4349A66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26B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4FEACA" w14:textId="77777777" w:rsidTr="002C1F74">
        <w:tc>
          <w:tcPr>
            <w:tcW w:w="2115" w:type="dxa"/>
            <w:vMerge/>
          </w:tcPr>
          <w:p w14:paraId="2017EF6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7DF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05F796" w14:textId="77777777" w:rsidTr="002C1F74">
        <w:tc>
          <w:tcPr>
            <w:tcW w:w="2115" w:type="dxa"/>
            <w:vMerge/>
          </w:tcPr>
          <w:p w14:paraId="0DEF2D9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4A4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CAB257" w14:textId="77777777" w:rsidTr="002C1F74">
        <w:tc>
          <w:tcPr>
            <w:tcW w:w="2115" w:type="dxa"/>
            <w:vMerge w:val="restart"/>
            <w:vAlign w:val="center"/>
          </w:tcPr>
          <w:p w14:paraId="1BF81B2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72D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27DDE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62870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8F2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DEF4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92F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164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5CB9C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77C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832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95CA6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F60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245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7B58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2F4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A75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9FE2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41B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4A9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608C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339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297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0C58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F4B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5F3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82DB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626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EF6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7EE6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87C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D90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0A63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3A3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F06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F08D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CB4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DFC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052E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E20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BA0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74BE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360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2F7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553C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D03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564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5694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56D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659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9214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F31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B38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E4C6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495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839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67C9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740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F84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8CBC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C8D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761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1989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E2D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3C4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3EC5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E11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FA7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8770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39F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234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0573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F9D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329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4B80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A41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019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F6D8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D02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92D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9E0E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AFA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3DB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6433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6C6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CA9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B8A4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BB5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EFD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1AD8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222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B22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E37C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87C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ED1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A354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7F3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E21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0EC1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D64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FDE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2204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F7B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165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7419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5F9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319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0EEF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3E0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C36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EF82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12B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A9C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366A587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89D158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3E918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06D9FED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737AC17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07C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C5B9E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64F08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CE2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16BF97D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BF0AFD" w:rsidRPr="00F001DB" w14:paraId="38D558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5AE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3ADA4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3C544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307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F9DDF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4F27C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20D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66986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93709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901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D2DB62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32F864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9F2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E9B32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E97C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FB1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457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9471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67C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512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77DF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C81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B59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8BD3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6CD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88B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8FC6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879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82E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FF02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D64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5CD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19D2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0D6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EB6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0596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50E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96A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BE41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E9A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097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9A78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FFB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33F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0E62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1B3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E90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459C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6D9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49E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503C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EB9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306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C134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E3F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544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4A06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4EE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B02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36DA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235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BF5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7DFA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B35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31F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2D66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D68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E51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1227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B6B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37D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4F15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F85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222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7D36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9A4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3F1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E854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F35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043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0B5E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E41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9FA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BE57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903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AD1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454A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88E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7EB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DCF9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3A9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C16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5F6B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69C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F8A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B33D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7C0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8B0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6881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69C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512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3539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941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855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06EE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553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FF5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D8AB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59C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9DB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A87B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ABE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9CC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C8CC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79D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BE6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CD6C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0EA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1DE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FF41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10C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BE3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4D3822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6F7341" w14:textId="77777777" w:rsidR="00BF0AFD" w:rsidRPr="003E35B0" w:rsidRDefault="00BF0AFD" w:rsidP="003E35B0">
      <w:pPr>
        <w:spacing w:after="0"/>
        <w:rPr>
          <w:sz w:val="2"/>
        </w:rPr>
      </w:pPr>
    </w:p>
    <w:p w14:paraId="28A544AE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E42EE1E" w14:textId="77777777" w:rsidTr="002C1F74">
        <w:tc>
          <w:tcPr>
            <w:tcW w:w="2115" w:type="dxa"/>
            <w:vMerge w:val="restart"/>
            <w:vAlign w:val="center"/>
          </w:tcPr>
          <w:p w14:paraId="6748864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550F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194C71" w14:textId="77777777" w:rsidTr="002C1F74">
        <w:trPr>
          <w:trHeight w:val="172"/>
        </w:trPr>
        <w:tc>
          <w:tcPr>
            <w:tcW w:w="2115" w:type="dxa"/>
            <w:vMerge/>
          </w:tcPr>
          <w:p w14:paraId="58B5B07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FAE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938FC7" w14:textId="77777777" w:rsidTr="002C1F74">
        <w:tc>
          <w:tcPr>
            <w:tcW w:w="2115" w:type="dxa"/>
            <w:vMerge w:val="restart"/>
            <w:vAlign w:val="bottom"/>
          </w:tcPr>
          <w:p w14:paraId="28965B60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C40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EB9AF6" w14:textId="77777777" w:rsidTr="002C1F74">
        <w:tc>
          <w:tcPr>
            <w:tcW w:w="2115" w:type="dxa"/>
            <w:vMerge/>
          </w:tcPr>
          <w:p w14:paraId="54FF8A4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990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F4573B" w14:textId="77777777" w:rsidTr="002C1F74">
        <w:tc>
          <w:tcPr>
            <w:tcW w:w="2115" w:type="dxa"/>
            <w:vMerge/>
          </w:tcPr>
          <w:p w14:paraId="5FA4CEE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207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478B9F" w14:textId="77777777" w:rsidTr="002C1F74">
        <w:tc>
          <w:tcPr>
            <w:tcW w:w="2115" w:type="dxa"/>
            <w:vMerge/>
          </w:tcPr>
          <w:p w14:paraId="22C35B6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691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129C48" w14:textId="77777777" w:rsidTr="002C1F74">
        <w:tc>
          <w:tcPr>
            <w:tcW w:w="2115" w:type="dxa"/>
            <w:vMerge w:val="restart"/>
            <w:vAlign w:val="center"/>
          </w:tcPr>
          <w:p w14:paraId="45C41BD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BFE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EBCC8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E023D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23B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4DAE9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260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40D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8FEC8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EA1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1E2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2F78A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25C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F8F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7419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583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BF8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43AB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6C8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ACF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22C4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B52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A91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E826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FA5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D35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76AF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A6D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657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EBFF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FD7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AD1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70B4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498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AD6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E3C8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635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FA2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1288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69F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AD0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669A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9AD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ED5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44DD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06A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37C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8274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3D2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0F2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51A7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505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AC1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D5DD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14B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8C8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68F6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1BC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FB8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D95B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209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416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7E40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FAA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D70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0C7C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F0E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AD5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1AF3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137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920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3D95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C1B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9E0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FD6C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C3E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5D6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0C78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845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36D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8F8E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0DC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167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C7D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C27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1FD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04A2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D3F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7A7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D4A0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054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96C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AD83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3EF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909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B6DD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E71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C64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DDD1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DFA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E08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A56C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707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5B6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F45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181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24B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61BC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493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AAD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D2F5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469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B9D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E28E803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A1B2E4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2598A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34F156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2E4CDAC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B69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92C2E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E84DA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21E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1A0029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BF0AFD" w:rsidRPr="00F001DB" w14:paraId="558E84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221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620CB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E6B76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B09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177EE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1E604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625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F62B4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A9695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C47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6BE0A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172FDC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FFB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4B0A1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47E6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48F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8CB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B8E2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247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D3F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24F2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B21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353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1C95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748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CEA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217F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8A4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17D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EE9F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2E4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507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BD78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8D4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162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8E03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F83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711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A11D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07A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E8B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B140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27F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1F1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4A79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61A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E3C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5873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327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C32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01A6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B28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19F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8D4A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182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A86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FD53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D9C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9F4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DB7A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4BF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936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DB57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38E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099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404C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D72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3A5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ADE2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1B8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A80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74F1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755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899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4F92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F4E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64C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4F6F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7C1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B69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7300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E97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739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999B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FDB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C08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5FD8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E7E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02F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C5B4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1B9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F1B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836E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A3B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628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28A3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011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10B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4CBA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C54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F24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1155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DEB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90F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9421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679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B6F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6A60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6DE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212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CE5F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BAE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A11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A048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356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AF0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445C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820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297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D7CB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975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146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D9717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E23832" w14:textId="77777777" w:rsidR="00BF0AFD" w:rsidRPr="003E35B0" w:rsidRDefault="00BF0AFD" w:rsidP="003E35B0">
      <w:pPr>
        <w:spacing w:after="0"/>
        <w:rPr>
          <w:sz w:val="2"/>
        </w:rPr>
      </w:pPr>
    </w:p>
    <w:p w14:paraId="6192B3E6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FDEBE2A" w14:textId="77777777" w:rsidTr="002C1F74">
        <w:tc>
          <w:tcPr>
            <w:tcW w:w="2115" w:type="dxa"/>
            <w:vMerge w:val="restart"/>
            <w:vAlign w:val="center"/>
          </w:tcPr>
          <w:p w14:paraId="540C614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FDFC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E31061" w14:textId="77777777" w:rsidTr="002C1F74">
        <w:trPr>
          <w:trHeight w:val="172"/>
        </w:trPr>
        <w:tc>
          <w:tcPr>
            <w:tcW w:w="2115" w:type="dxa"/>
            <w:vMerge/>
          </w:tcPr>
          <w:p w14:paraId="3F3225B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D39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21DE30" w14:textId="77777777" w:rsidTr="002C1F74">
        <w:tc>
          <w:tcPr>
            <w:tcW w:w="2115" w:type="dxa"/>
            <w:vMerge w:val="restart"/>
            <w:vAlign w:val="bottom"/>
          </w:tcPr>
          <w:p w14:paraId="07F80C7F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411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67A77D" w14:textId="77777777" w:rsidTr="002C1F74">
        <w:tc>
          <w:tcPr>
            <w:tcW w:w="2115" w:type="dxa"/>
            <w:vMerge/>
          </w:tcPr>
          <w:p w14:paraId="0B557F0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5F9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38BBB2" w14:textId="77777777" w:rsidTr="002C1F74">
        <w:tc>
          <w:tcPr>
            <w:tcW w:w="2115" w:type="dxa"/>
            <w:vMerge/>
          </w:tcPr>
          <w:p w14:paraId="4F912E0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028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71EDFD" w14:textId="77777777" w:rsidTr="002C1F74">
        <w:tc>
          <w:tcPr>
            <w:tcW w:w="2115" w:type="dxa"/>
            <w:vMerge/>
          </w:tcPr>
          <w:p w14:paraId="31855B9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714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AC0BCD" w14:textId="77777777" w:rsidTr="002C1F74">
        <w:tc>
          <w:tcPr>
            <w:tcW w:w="2115" w:type="dxa"/>
            <w:vMerge w:val="restart"/>
            <w:vAlign w:val="center"/>
          </w:tcPr>
          <w:p w14:paraId="01C3E8F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D0E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DFA8C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F4DB3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861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96E52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9D2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CF4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D0DE7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2F0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984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33EF1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433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405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244D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74A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C61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BB72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EB8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799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4243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D5E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4DC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B550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158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139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8003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455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FAD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D4B1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060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239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7F3A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4B5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3F3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A722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9A3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DBF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60F2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FB2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D33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D80D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6B3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DE1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E4B6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178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A01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5DB4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769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105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F142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436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13D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5DB4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C4D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A35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9168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C42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CFD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E2C0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D3E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1C8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E80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8BC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60E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A5A3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558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A77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04B5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9BE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C84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0C93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5A9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946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2913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5F8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170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0A61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6E8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96E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04F3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A2C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412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EB69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3B3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500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B151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7F6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8BF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649F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764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341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321D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1D6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382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42D0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1B1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10C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EFEC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EE9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F1B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F5B5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258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BD3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BC7A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9D2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8A4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7D10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CEA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F63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A36E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3D7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E91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CD6867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78E08A0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F2A8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3ED0E5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5F523E2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C08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71C9A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DE0E7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704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F40E9A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BF0AFD" w:rsidRPr="00F001DB" w14:paraId="207344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B39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A4202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07A69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3B5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EE5D3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CB526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822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A0A3B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0E8E4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D79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57BC8B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2681DA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FED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3C563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2133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5FF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923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9B4C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023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B62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1478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B37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6A0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8732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2E0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B3B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E457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F44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F3E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7BD0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10A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7E2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2A2B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C22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73A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0BC9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684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316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ACF9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289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D96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3CA7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CB9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55F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A632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0C4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8D6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E7F4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616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1D0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75CD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5F0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DBC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9502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7CD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3EA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7B7A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1BB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8D7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02F5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33E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0E6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A60C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0F6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601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291C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BCE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940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360B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FFA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A38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7B6D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3AB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644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C5F8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A3F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AE3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C0F4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E06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F1D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CFBC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9D9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E01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DF96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6A5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F7D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321F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A30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D4A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59E1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8CD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C11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C2A8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7F7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1F7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D40E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E6D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613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2896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2A5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FD6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8629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A31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3CC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CE01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454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0E5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9F09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640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5EA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912B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C69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E46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81CF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EAE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C1A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08DD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ADA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1E6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FCD9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C35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07B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730BE1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9B7C46" w14:textId="77777777" w:rsidR="00BF0AFD" w:rsidRPr="003E35B0" w:rsidRDefault="00BF0AFD" w:rsidP="003E35B0">
      <w:pPr>
        <w:spacing w:after="0"/>
        <w:rPr>
          <w:sz w:val="2"/>
        </w:rPr>
      </w:pPr>
    </w:p>
    <w:p w14:paraId="32FB527C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5BCE69A" w14:textId="77777777" w:rsidTr="002C1F74">
        <w:tc>
          <w:tcPr>
            <w:tcW w:w="2115" w:type="dxa"/>
            <w:vMerge w:val="restart"/>
            <w:vAlign w:val="center"/>
          </w:tcPr>
          <w:p w14:paraId="6E983CB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5DC7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04F797" w14:textId="77777777" w:rsidTr="002C1F74">
        <w:trPr>
          <w:trHeight w:val="172"/>
        </w:trPr>
        <w:tc>
          <w:tcPr>
            <w:tcW w:w="2115" w:type="dxa"/>
            <w:vMerge/>
          </w:tcPr>
          <w:p w14:paraId="1AE78A4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F66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479B09" w14:textId="77777777" w:rsidTr="002C1F74">
        <w:tc>
          <w:tcPr>
            <w:tcW w:w="2115" w:type="dxa"/>
            <w:vMerge w:val="restart"/>
            <w:vAlign w:val="bottom"/>
          </w:tcPr>
          <w:p w14:paraId="249B25A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09B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41DEB4" w14:textId="77777777" w:rsidTr="002C1F74">
        <w:tc>
          <w:tcPr>
            <w:tcW w:w="2115" w:type="dxa"/>
            <w:vMerge/>
          </w:tcPr>
          <w:p w14:paraId="27134CC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499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95E38B" w14:textId="77777777" w:rsidTr="002C1F74">
        <w:tc>
          <w:tcPr>
            <w:tcW w:w="2115" w:type="dxa"/>
            <w:vMerge/>
          </w:tcPr>
          <w:p w14:paraId="380995C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3CC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7417FB" w14:textId="77777777" w:rsidTr="002C1F74">
        <w:tc>
          <w:tcPr>
            <w:tcW w:w="2115" w:type="dxa"/>
            <w:vMerge/>
          </w:tcPr>
          <w:p w14:paraId="6D470F0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78C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0ECB81" w14:textId="77777777" w:rsidTr="002C1F74">
        <w:tc>
          <w:tcPr>
            <w:tcW w:w="2115" w:type="dxa"/>
            <w:vMerge w:val="restart"/>
            <w:vAlign w:val="center"/>
          </w:tcPr>
          <w:p w14:paraId="04C8C9D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4AF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0C4FC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DA1DF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C7C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14123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C99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CA1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CC60A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C61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03B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22528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41C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A48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6EE8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535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6C0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1558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50F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45C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85C5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F1E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85B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FEA2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EA5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30A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1D88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97C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B93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740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80C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F69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7C54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950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08E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3A1A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580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DBC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CEA4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461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F64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CC62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687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799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52A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C81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6D6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0EDB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467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591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5FC1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9AE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2BD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9628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F7C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755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015E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A4A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A35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D99F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C51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AAC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AC69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625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88A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4B99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7D4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02F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BE48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9F2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221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394E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D04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207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9E68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52B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418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68FC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4A1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0F0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BAE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E06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9C9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8B9D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E82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DD7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B1A3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23A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84B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0B73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B51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A02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1477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64A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11D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49F1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A5D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393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0E17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381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9A1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9CEE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5C2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07A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A5DF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8E3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43E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93F6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9B1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987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A561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42B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5F0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798806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C12947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829A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5CCC3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3A10EF6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5C4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CE795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67F2F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DB1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647406C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BF0AFD" w:rsidRPr="00F001DB" w14:paraId="64916B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37C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003F8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588A5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35D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F664E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782BA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DFE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29111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0A2F0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A59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858C5A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538674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7D9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A81E0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E527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5BE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7E9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B3AA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E78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D09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9559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E98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EC5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0319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919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4A5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288F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438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0A7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6901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669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4EE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3F2E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CDC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B85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3A7A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6E4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9D6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31BC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5A2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D71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A2FD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853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93B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89B3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551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908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9B97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122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504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5D4E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41F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8E1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9177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2C3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A09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B054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8D0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F40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723A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113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249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113F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952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260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A61D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A64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C12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75DB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89E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1DB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AAD3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42A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D00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987B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CA8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DE1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70FF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BFB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ABD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5D67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88B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A7E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D3BE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D3E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01A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BBDA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348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F7E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0C6C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D47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BA6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B5C5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2DD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8B1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3358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3E4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73A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D154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94A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EE7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25FD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C67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4CD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F995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C79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303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FC91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36E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023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C853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841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24D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E3AB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B42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2BE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FAC2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823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9B5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D01F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6EF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4E3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389C214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E735BC" w14:textId="77777777" w:rsidR="00BF0AFD" w:rsidRPr="003E35B0" w:rsidRDefault="00BF0AFD" w:rsidP="003E35B0">
      <w:pPr>
        <w:spacing w:after="0"/>
        <w:rPr>
          <w:sz w:val="2"/>
        </w:rPr>
      </w:pPr>
    </w:p>
    <w:p w14:paraId="2F05372D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8353C18" w14:textId="77777777" w:rsidTr="002C1F74">
        <w:tc>
          <w:tcPr>
            <w:tcW w:w="2115" w:type="dxa"/>
            <w:vMerge w:val="restart"/>
            <w:vAlign w:val="center"/>
          </w:tcPr>
          <w:p w14:paraId="762296E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80523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0E89C3" w14:textId="77777777" w:rsidTr="002C1F74">
        <w:trPr>
          <w:trHeight w:val="172"/>
        </w:trPr>
        <w:tc>
          <w:tcPr>
            <w:tcW w:w="2115" w:type="dxa"/>
            <w:vMerge/>
          </w:tcPr>
          <w:p w14:paraId="5D4F45A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0D9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D19760" w14:textId="77777777" w:rsidTr="002C1F74">
        <w:tc>
          <w:tcPr>
            <w:tcW w:w="2115" w:type="dxa"/>
            <w:vMerge w:val="restart"/>
            <w:vAlign w:val="bottom"/>
          </w:tcPr>
          <w:p w14:paraId="0EC7EFA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1D6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7AE286" w14:textId="77777777" w:rsidTr="002C1F74">
        <w:tc>
          <w:tcPr>
            <w:tcW w:w="2115" w:type="dxa"/>
            <w:vMerge/>
          </w:tcPr>
          <w:p w14:paraId="3AA90CC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BEC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D39D62" w14:textId="77777777" w:rsidTr="002C1F74">
        <w:tc>
          <w:tcPr>
            <w:tcW w:w="2115" w:type="dxa"/>
            <w:vMerge/>
          </w:tcPr>
          <w:p w14:paraId="5450EC9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08F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EB4E63" w14:textId="77777777" w:rsidTr="002C1F74">
        <w:tc>
          <w:tcPr>
            <w:tcW w:w="2115" w:type="dxa"/>
            <w:vMerge/>
          </w:tcPr>
          <w:p w14:paraId="7C496EF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427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2C3512" w14:textId="77777777" w:rsidTr="002C1F74">
        <w:tc>
          <w:tcPr>
            <w:tcW w:w="2115" w:type="dxa"/>
            <w:vMerge w:val="restart"/>
            <w:vAlign w:val="center"/>
          </w:tcPr>
          <w:p w14:paraId="252B0FC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8D0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A6679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3FCF3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9DF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DA929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17F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465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9A7A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789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0B0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8EB35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78E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BFE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DC6B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39A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919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8AA3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6CC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1C1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40B9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9B8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C4B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0C30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76A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667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F0BB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7EF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9A3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62EC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1BE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D60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8897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D24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2C7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EF27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795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754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4DA5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9F9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15D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763D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8F7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E78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0AA5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162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56D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AD68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38A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41F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C800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D9E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8B8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6AE2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40E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BE2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F439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0B7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EF4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A8AF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D11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823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877F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AC5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758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C627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809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A73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DBBD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6A8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9B6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780D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4A3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214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A2AF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25F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952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A957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E57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F1F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F807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A59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519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ADEC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CB9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866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64F0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110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2C8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261D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828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CBE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23E8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21F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FB3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C70E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B44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842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C249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EC1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225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9AFD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B33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0B3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5CFA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71B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323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81F6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DE0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526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93A5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2DB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D4D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C2EDB6E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B3AEB7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CA4D5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A9758E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6FB0392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801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136FA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DF890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D90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E5624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BF0AFD" w:rsidRPr="00F001DB" w14:paraId="3CA459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D42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3F622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99358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D1C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CCA99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AF2A1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ED0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509F0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84DBA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C39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B7DAB2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BF0AFD" w:rsidRPr="00F001DB" w14:paraId="0B6C32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85B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51756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0BA0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581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FFD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F0C9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94E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07F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89D2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4B7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EEC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36BC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E7B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AA4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6820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3F3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FC0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5DD2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C27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916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B929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18F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E3D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35BD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731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E8E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B826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77C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F7C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C2BD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C1E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067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50DD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E73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FBD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9B87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F9E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ECA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8392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AAD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4F8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A852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C14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619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7B19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60C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016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871A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A72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C9B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9658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465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D4A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E705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601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38A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787E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A88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15E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45EF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083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ADA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9B36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1C6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82B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B886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9F7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BAF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C9C4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E4D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E3D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7968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321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B32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10EE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98F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A35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F2D3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1D0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67E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8DC7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6BA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CAE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7098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926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484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EB58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490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CBF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C4FC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398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0CA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0E50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AB9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C6F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0F1C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EBE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9F7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5720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25E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102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2720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55F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39C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2646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380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9B8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53E0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ABE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256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65593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1C2411" w14:textId="77777777" w:rsidR="00BF0AFD" w:rsidRPr="003E35B0" w:rsidRDefault="00BF0AFD" w:rsidP="003E35B0">
      <w:pPr>
        <w:spacing w:after="0"/>
        <w:rPr>
          <w:sz w:val="2"/>
        </w:rPr>
      </w:pPr>
    </w:p>
    <w:p w14:paraId="64A06389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080C0ED" w14:textId="77777777" w:rsidTr="002C1F74">
        <w:tc>
          <w:tcPr>
            <w:tcW w:w="2115" w:type="dxa"/>
            <w:vMerge w:val="restart"/>
            <w:vAlign w:val="center"/>
          </w:tcPr>
          <w:p w14:paraId="781763E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6136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B15481" w14:textId="77777777" w:rsidTr="002C1F74">
        <w:trPr>
          <w:trHeight w:val="172"/>
        </w:trPr>
        <w:tc>
          <w:tcPr>
            <w:tcW w:w="2115" w:type="dxa"/>
            <w:vMerge/>
          </w:tcPr>
          <w:p w14:paraId="3676052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FDC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996A29" w14:textId="77777777" w:rsidTr="002C1F74">
        <w:tc>
          <w:tcPr>
            <w:tcW w:w="2115" w:type="dxa"/>
            <w:vMerge w:val="restart"/>
            <w:vAlign w:val="bottom"/>
          </w:tcPr>
          <w:p w14:paraId="57039E2C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7D8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E8F948" w14:textId="77777777" w:rsidTr="002C1F74">
        <w:tc>
          <w:tcPr>
            <w:tcW w:w="2115" w:type="dxa"/>
            <w:vMerge/>
          </w:tcPr>
          <w:p w14:paraId="1F8A818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91C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4C1306" w14:textId="77777777" w:rsidTr="002C1F74">
        <w:tc>
          <w:tcPr>
            <w:tcW w:w="2115" w:type="dxa"/>
            <w:vMerge/>
          </w:tcPr>
          <w:p w14:paraId="37B0118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C4D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64A454" w14:textId="77777777" w:rsidTr="002C1F74">
        <w:tc>
          <w:tcPr>
            <w:tcW w:w="2115" w:type="dxa"/>
            <w:vMerge/>
          </w:tcPr>
          <w:p w14:paraId="44829C6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60E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A523EB" w14:textId="77777777" w:rsidTr="002C1F74">
        <w:tc>
          <w:tcPr>
            <w:tcW w:w="2115" w:type="dxa"/>
            <w:vMerge w:val="restart"/>
            <w:vAlign w:val="center"/>
          </w:tcPr>
          <w:p w14:paraId="5000E9E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A36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578F4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05FD1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080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FB3F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07D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AF3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CCFF5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000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FF8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6F8FA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C91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661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2D01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6DA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6A7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F4AC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021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184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1F5A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D50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BDD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68E3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267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78F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FC04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BB4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EFA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5820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53E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6BD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E889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FD2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A03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2D3D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B19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571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0568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AE6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ADC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172C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457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BB1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DE36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C50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AC2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7935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CF3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FFE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4244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1FE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C53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3D05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20F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6E1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A621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C06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255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37F4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4B9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52B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0145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97C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89F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08E2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7A3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ED4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7F2D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6B1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13F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6891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FCB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58E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DDD7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278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8E3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8B53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DAC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C2D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883D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E54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A48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19B1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11E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784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E6F1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753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3A6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3F6F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69D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1F1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9F13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9F9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051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F44B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50C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04A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E08B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CE5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376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D02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106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DD4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A3DB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CD4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9FE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9F87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912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F74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B9A8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C54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F93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984256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BF0AFD" w:rsidRPr="00F001DB" w14:paraId="34DD47C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9AD3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7A7365D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46A41B8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78D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A63DF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A5125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1BC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36950E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BF0AFD" w:rsidRPr="00F001DB" w14:paraId="37BA77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DF9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1E6FF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E9048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0E7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1E4D8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FBF7B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C3C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BF44C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A7BCF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080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E4B515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33E041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255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7E414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757A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C34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9AB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A4AC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2D4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72F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BF9F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BE1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5B5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D26B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B42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102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8A92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DA0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EA2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85D1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410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6CE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FE13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FEE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C14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59A1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6CE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D15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2961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871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E61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3B1E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916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9E1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1C71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343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29C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1189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A82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A18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BBA4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743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B12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4FB5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5A2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EB1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4563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5A7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4CB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D246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977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4DB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EAC0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7CE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F03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096A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2FE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DA6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0791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6D8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093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78F9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951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D3E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BFA4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517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7C2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7CCA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663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6CB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3D9D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034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8F2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A1E4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183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3AC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5F14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75F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ABE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87FE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ABF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3DF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C9C9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C52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6AF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DF33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EC6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E92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D922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83A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686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6A9D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D20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7C9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71F9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C79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884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055F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D16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692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DB5D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504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F93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2780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5D5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D49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4B9D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FBB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AAF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1CFF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328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D30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BA6BF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CC2478" w14:textId="77777777" w:rsidR="00BF0AFD" w:rsidRPr="003E35B0" w:rsidRDefault="00BF0AFD" w:rsidP="003E35B0">
      <w:pPr>
        <w:spacing w:after="0"/>
        <w:rPr>
          <w:sz w:val="2"/>
        </w:rPr>
      </w:pPr>
    </w:p>
    <w:p w14:paraId="3B9FC53E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02D30FB" w14:textId="77777777" w:rsidTr="002C1F74">
        <w:tc>
          <w:tcPr>
            <w:tcW w:w="2115" w:type="dxa"/>
            <w:vMerge w:val="restart"/>
            <w:vAlign w:val="center"/>
          </w:tcPr>
          <w:p w14:paraId="7B5EB77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BB0FE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7E83ED" w14:textId="77777777" w:rsidTr="002C1F74">
        <w:trPr>
          <w:trHeight w:val="172"/>
        </w:trPr>
        <w:tc>
          <w:tcPr>
            <w:tcW w:w="2115" w:type="dxa"/>
            <w:vMerge/>
          </w:tcPr>
          <w:p w14:paraId="70BCF3E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60C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47D1E0" w14:textId="77777777" w:rsidTr="002C1F74">
        <w:tc>
          <w:tcPr>
            <w:tcW w:w="2115" w:type="dxa"/>
            <w:vMerge w:val="restart"/>
            <w:vAlign w:val="bottom"/>
          </w:tcPr>
          <w:p w14:paraId="07981157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DDB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6F04BC" w14:textId="77777777" w:rsidTr="002C1F74">
        <w:tc>
          <w:tcPr>
            <w:tcW w:w="2115" w:type="dxa"/>
            <w:vMerge/>
          </w:tcPr>
          <w:p w14:paraId="374B412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EAF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3E84BD" w14:textId="77777777" w:rsidTr="002C1F74">
        <w:tc>
          <w:tcPr>
            <w:tcW w:w="2115" w:type="dxa"/>
            <w:vMerge/>
          </w:tcPr>
          <w:p w14:paraId="19156E3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256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362D48" w14:textId="77777777" w:rsidTr="002C1F74">
        <w:tc>
          <w:tcPr>
            <w:tcW w:w="2115" w:type="dxa"/>
            <w:vMerge/>
          </w:tcPr>
          <w:p w14:paraId="5D77260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B56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1262A7" w14:textId="77777777" w:rsidTr="002C1F74">
        <w:tc>
          <w:tcPr>
            <w:tcW w:w="2115" w:type="dxa"/>
            <w:vMerge w:val="restart"/>
            <w:vAlign w:val="center"/>
          </w:tcPr>
          <w:p w14:paraId="78740D1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798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08F22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D5FA0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BBE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34C77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F25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71C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7438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5AC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0C2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B8721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780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320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88BA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DC3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036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06EB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52E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F7D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062C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625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65F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1A04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C08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1EB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A6A0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054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629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CB00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8FE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0CF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A03A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F53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543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3318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4BA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44B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234F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AE5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49B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5769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E43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5FD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BB3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4BF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AA7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9E63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D20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FE0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DEDF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229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FD8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2FDB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6A2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E11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4FF1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C8B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D19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3F3E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021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221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34E5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039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1D5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E22A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334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309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A43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D1F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A16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3258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1EC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A19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452A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6A4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027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80DF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CDE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B00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DFFB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0D4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93C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2597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6E7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609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83A8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344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652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4DAB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C14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D35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652E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B46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A9C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771F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497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81C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4753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E70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230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2612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99C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C65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01E9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A7E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8E4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4865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A4D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8C9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64EF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864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E55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F4D63E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36A883F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FD4F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EEA8977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2E7464F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B0C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8989B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21D02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2B9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A5B4F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BF0AFD" w:rsidRPr="00F001DB" w14:paraId="301B6C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4E3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F773A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A4438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E97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AA2B1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ECD68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618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306CD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5D87E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A46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BAAE32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2AD2CB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429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22E71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3A4A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730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E98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FE32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F37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E9D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2FE5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D77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EA5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5EB9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034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362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4305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0BD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96F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41C3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886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268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FB79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D2F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C9E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84A1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F4B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0EF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C142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606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8D3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AE02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E2A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D5F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D269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F9A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509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B84C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612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122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2042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4ED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025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A454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26E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3EC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2C2E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B2D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F00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3382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AB6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E89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51A9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B79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08C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458A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F60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A61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ED18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C32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9DC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D5A8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CA2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A72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95DB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559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A35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F5F6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D30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BE8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D6AE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15A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FF2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B802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51D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F70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EC60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61C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622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3306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8FD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559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D494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C83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E4D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04DF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250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793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ED0C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7D6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F29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4702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5BD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855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8E8B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323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C4E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C790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BFE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C20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E83C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A0C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497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A847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568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779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E157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C85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B0E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4E00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A56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46D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FCA7C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BC9140" w14:textId="77777777" w:rsidR="00BF0AFD" w:rsidRPr="003E35B0" w:rsidRDefault="00BF0AFD" w:rsidP="003E35B0">
      <w:pPr>
        <w:spacing w:after="0"/>
        <w:rPr>
          <w:sz w:val="2"/>
        </w:rPr>
      </w:pPr>
    </w:p>
    <w:p w14:paraId="721CFA92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5E949F1" w14:textId="77777777" w:rsidTr="002C1F74">
        <w:tc>
          <w:tcPr>
            <w:tcW w:w="2115" w:type="dxa"/>
            <w:vMerge w:val="restart"/>
            <w:vAlign w:val="center"/>
          </w:tcPr>
          <w:p w14:paraId="5CC5A75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B117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A4DF48" w14:textId="77777777" w:rsidTr="002C1F74">
        <w:trPr>
          <w:trHeight w:val="172"/>
        </w:trPr>
        <w:tc>
          <w:tcPr>
            <w:tcW w:w="2115" w:type="dxa"/>
            <w:vMerge/>
          </w:tcPr>
          <w:p w14:paraId="31C65B9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3D2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7814A3" w14:textId="77777777" w:rsidTr="002C1F74">
        <w:tc>
          <w:tcPr>
            <w:tcW w:w="2115" w:type="dxa"/>
            <w:vMerge w:val="restart"/>
            <w:vAlign w:val="bottom"/>
          </w:tcPr>
          <w:p w14:paraId="721690BD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B9C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F28411" w14:textId="77777777" w:rsidTr="002C1F74">
        <w:tc>
          <w:tcPr>
            <w:tcW w:w="2115" w:type="dxa"/>
            <w:vMerge/>
          </w:tcPr>
          <w:p w14:paraId="07BC8A3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FCB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2618FE" w14:textId="77777777" w:rsidTr="002C1F74">
        <w:tc>
          <w:tcPr>
            <w:tcW w:w="2115" w:type="dxa"/>
            <w:vMerge/>
          </w:tcPr>
          <w:p w14:paraId="69C170A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B36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D7E831" w14:textId="77777777" w:rsidTr="002C1F74">
        <w:tc>
          <w:tcPr>
            <w:tcW w:w="2115" w:type="dxa"/>
            <w:vMerge/>
          </w:tcPr>
          <w:p w14:paraId="3A99BAE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479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D486A0" w14:textId="77777777" w:rsidTr="002C1F74">
        <w:tc>
          <w:tcPr>
            <w:tcW w:w="2115" w:type="dxa"/>
            <w:vMerge w:val="restart"/>
            <w:vAlign w:val="center"/>
          </w:tcPr>
          <w:p w14:paraId="1BF3951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A6A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C3A99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23D66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F82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A12E9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DE1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BFD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E6162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46F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01B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5A997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D85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81E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27A8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F3C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96B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220E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28F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04C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E515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B0D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D0E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2C08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3D0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5CD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F844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4F9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0DE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8573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ADE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7F9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590F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530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FB8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BCD3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C7B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C1A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BFB1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654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695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6754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B02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577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5229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463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79F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8139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06A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423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A7C5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8FC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57C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1848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076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649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D0F4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A1F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B9A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759D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5D9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CE6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C1C4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316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EC3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EDDA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1FC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EDA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9A84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2A1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94D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FD35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5B7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825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B8F9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A23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27F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9499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BB9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CC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AB50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2A5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41D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3079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510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516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36D8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735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99F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AAB2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C59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63E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9B8A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6BC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924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E3CD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D30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954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21EB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5B5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BC3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7CFF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3A3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FFA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5B5D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F5D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EEE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C7CA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27B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815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46CC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003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E50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82DCE4B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092"/>
      </w:tblGrid>
      <w:tr w:rsidR="00BF0AFD" w:rsidRPr="00F001DB" w14:paraId="6358A33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4FD9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26477E8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5933E7B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B88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4098D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49F03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D24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6FFF39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BF0AFD" w:rsidRPr="00F001DB" w14:paraId="5178D6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61E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DD7FB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E244C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83D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FD0E8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EFBC2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25D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E66D4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81FED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22D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085CD41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5AD7C0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6DF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8E66C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38DC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C94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1E4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B806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AED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12C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7A0C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0DE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7E0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53E7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217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26C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8CB6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7F0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839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7F00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EEB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ABC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0FAC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535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B04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A458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87C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C15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0E72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840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A65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5B45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B85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3E3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63E1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843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6B6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1A3B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15E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E4E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46E3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CD3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B49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7AD2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369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F6B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54A6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967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858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98CF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C46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CE3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AE27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2E2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E08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5215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3E8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C05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6875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A2B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97B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1D10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D45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401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3249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66F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4D7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E6B9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C14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B13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7619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4C5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CE7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E298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327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177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574B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0DE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806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667C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609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8A7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5A6E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4F2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383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2D8A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FDB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DAB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3887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A93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B7A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21DB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522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337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A9FD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362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18D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A64E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D15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21B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7ACE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966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E54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7AF9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039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C5B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BC24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A10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590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1FD7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437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10D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53CFD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5822BF" w14:textId="77777777" w:rsidR="00BF0AFD" w:rsidRPr="003E35B0" w:rsidRDefault="00BF0AFD" w:rsidP="003E35B0">
      <w:pPr>
        <w:spacing w:after="0"/>
        <w:rPr>
          <w:sz w:val="2"/>
        </w:rPr>
      </w:pPr>
    </w:p>
    <w:p w14:paraId="3139DE77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8D8AA26" w14:textId="77777777" w:rsidTr="002C1F74">
        <w:tc>
          <w:tcPr>
            <w:tcW w:w="2115" w:type="dxa"/>
            <w:vMerge w:val="restart"/>
            <w:vAlign w:val="center"/>
          </w:tcPr>
          <w:p w14:paraId="1418565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B543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626015" w14:textId="77777777" w:rsidTr="002C1F74">
        <w:trPr>
          <w:trHeight w:val="172"/>
        </w:trPr>
        <w:tc>
          <w:tcPr>
            <w:tcW w:w="2115" w:type="dxa"/>
            <w:vMerge/>
          </w:tcPr>
          <w:p w14:paraId="6B04486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A4D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8CB74E" w14:textId="77777777" w:rsidTr="002C1F74">
        <w:tc>
          <w:tcPr>
            <w:tcW w:w="2115" w:type="dxa"/>
            <w:vMerge w:val="restart"/>
            <w:vAlign w:val="bottom"/>
          </w:tcPr>
          <w:p w14:paraId="1E0CB9A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A31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3BDB38" w14:textId="77777777" w:rsidTr="002C1F74">
        <w:tc>
          <w:tcPr>
            <w:tcW w:w="2115" w:type="dxa"/>
            <w:vMerge/>
          </w:tcPr>
          <w:p w14:paraId="4961228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72E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C8165B" w14:textId="77777777" w:rsidTr="002C1F74">
        <w:tc>
          <w:tcPr>
            <w:tcW w:w="2115" w:type="dxa"/>
            <w:vMerge/>
          </w:tcPr>
          <w:p w14:paraId="6C55B6D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4BC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618B79" w14:textId="77777777" w:rsidTr="002C1F74">
        <w:tc>
          <w:tcPr>
            <w:tcW w:w="2115" w:type="dxa"/>
            <w:vMerge/>
          </w:tcPr>
          <w:p w14:paraId="770E991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407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A0476F" w14:textId="77777777" w:rsidTr="002C1F74">
        <w:tc>
          <w:tcPr>
            <w:tcW w:w="2115" w:type="dxa"/>
            <w:vMerge w:val="restart"/>
            <w:vAlign w:val="center"/>
          </w:tcPr>
          <w:p w14:paraId="3E3073A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2A2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209FC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9E13E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0B7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9C97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D77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E08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CDB8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35C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FE5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11F8D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949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4D2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3FE9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3C4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BA9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EF28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58B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980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9E8A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2F0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5CB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4234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D3D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FB3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8250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4F6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8C3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940A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2E3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315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DB9D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E23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7A6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4E14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53D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F97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00FA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63A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05F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6BEF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D31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1BA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0A46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912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C20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F4B1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E1F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606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555D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206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715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F200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01F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97B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4058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0E9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A84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C9FB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E6A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97A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E965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340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E8F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4FE4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970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FDB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17D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554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7E2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04C0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930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AC7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792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CE8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A9B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A787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276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80A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41AD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056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80B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EDD7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5DA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CEC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8355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3C3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4AC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8C67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395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82E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D10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E53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904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6C67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2D6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E06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BEAC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CE2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869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7EB0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CB4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AB9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7FCC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C6F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44A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7A92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D4C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8BA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9B30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84D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F1E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8AAD5EE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BF0AFD" w:rsidRPr="00F001DB" w14:paraId="6533CA4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DDAF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972A0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306180B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3AB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41F50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C3C1A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45D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D1E49D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BF0AFD" w:rsidRPr="00F001DB" w14:paraId="15B265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A14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452BE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8A282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CFA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48604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5AFC3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521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A22D4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8CD19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CD7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1431F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48E136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72F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903FB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3BF4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E67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8F3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0251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95F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499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4595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1E7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E4E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B140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0B9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92B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22D5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B5B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CAA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1828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356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B96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C363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9E3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38C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62C9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6F7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0C6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589E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5AF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B23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AEDC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FFA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9BD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FE54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A69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F1D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ABA4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AAD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6BF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FC3B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828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333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3751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EA5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A08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291A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BEC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D9D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5DDD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5AF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D51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7989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EF0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1E0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B250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98A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C77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ADDF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6E0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092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4C3A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848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D86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996E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2A9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792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D621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755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6AF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1850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F94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DEC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9D5C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DA1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A35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EEC3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21A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C9A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09ED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A85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2BF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7EB6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83B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673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F387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E16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5EF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57D6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5E4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68B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3FD5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E59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5F4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CE29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162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15C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9296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C30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A48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F8F9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7BE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399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5065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ABC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E61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E66A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17D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631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1190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2FB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4C4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4366BD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C9407E" w14:textId="77777777" w:rsidR="00BF0AFD" w:rsidRPr="003E35B0" w:rsidRDefault="00BF0AFD" w:rsidP="003E35B0">
      <w:pPr>
        <w:spacing w:after="0"/>
        <w:rPr>
          <w:sz w:val="2"/>
        </w:rPr>
      </w:pPr>
    </w:p>
    <w:p w14:paraId="1ABC07D4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069DEB8" w14:textId="77777777" w:rsidTr="002C1F74">
        <w:tc>
          <w:tcPr>
            <w:tcW w:w="2115" w:type="dxa"/>
            <w:vMerge w:val="restart"/>
            <w:vAlign w:val="center"/>
          </w:tcPr>
          <w:p w14:paraId="3A8512A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E2870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6583C1" w14:textId="77777777" w:rsidTr="002C1F74">
        <w:trPr>
          <w:trHeight w:val="172"/>
        </w:trPr>
        <w:tc>
          <w:tcPr>
            <w:tcW w:w="2115" w:type="dxa"/>
            <w:vMerge/>
          </w:tcPr>
          <w:p w14:paraId="4892060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DCB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BF99D4" w14:textId="77777777" w:rsidTr="002C1F74">
        <w:tc>
          <w:tcPr>
            <w:tcW w:w="2115" w:type="dxa"/>
            <w:vMerge w:val="restart"/>
            <w:vAlign w:val="bottom"/>
          </w:tcPr>
          <w:p w14:paraId="4C7C5EC0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BCB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2F78A6" w14:textId="77777777" w:rsidTr="002C1F74">
        <w:tc>
          <w:tcPr>
            <w:tcW w:w="2115" w:type="dxa"/>
            <w:vMerge/>
          </w:tcPr>
          <w:p w14:paraId="597D313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68E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3B84F9" w14:textId="77777777" w:rsidTr="002C1F74">
        <w:tc>
          <w:tcPr>
            <w:tcW w:w="2115" w:type="dxa"/>
            <w:vMerge/>
          </w:tcPr>
          <w:p w14:paraId="74345FC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B4F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E5E5CE" w14:textId="77777777" w:rsidTr="002C1F74">
        <w:tc>
          <w:tcPr>
            <w:tcW w:w="2115" w:type="dxa"/>
            <w:vMerge/>
          </w:tcPr>
          <w:p w14:paraId="32690CF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419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C0EA46" w14:textId="77777777" w:rsidTr="002C1F74">
        <w:tc>
          <w:tcPr>
            <w:tcW w:w="2115" w:type="dxa"/>
            <w:vMerge w:val="restart"/>
            <w:vAlign w:val="center"/>
          </w:tcPr>
          <w:p w14:paraId="00ADD44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45F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6BCB5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CE861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17E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A54B2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546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A26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51E7D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0F3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987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032BC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7D7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CA2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E7A6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2F6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8DB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A46A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88E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983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EAFA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D4F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00A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71E4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796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85C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48AC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CBB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45F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A1C0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AAF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52E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CD9B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B46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C19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2C10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079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4A5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4062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F1F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BE4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385C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E22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7EC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F5B4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2C0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142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53D3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8BB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080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741F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CC0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899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3931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994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A1E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4408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7EE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315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EFC7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3E5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B49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0D0E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66D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45B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4070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F28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69D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79FA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6E7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6D5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EC1D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B64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DD6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91B0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8FB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62A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ED15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0DB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5DD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814F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C82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CD9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42CF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F3C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CCF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CCC6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6CE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AF8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9209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C7A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B2B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313B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EA0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348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17AE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75A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817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4702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E9D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85F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4418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918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AA6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C448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90E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07C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3D36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81E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2A6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5CD6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3C5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F43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3ACE9C7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F0AFD" w:rsidRPr="00F001DB" w14:paraId="412F2AC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9168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5A8F1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3503CB9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92F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002E7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BD6DA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584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D10C70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BF0AFD" w:rsidRPr="00F001DB" w14:paraId="334222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5D1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B1C79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8930F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DE8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0CF15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13B26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D5E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EB843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CAE1B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DD4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D1CCE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08AEF7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07B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09E6C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00E7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86E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1E0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4DAB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3F6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6A2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B98A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208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D72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D69E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49F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736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6C03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9AD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FD5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0DA9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1E1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D9B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FA14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9A6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F7C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5134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BCA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09A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2015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577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E12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3472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54E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6FA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543E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900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5E9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4094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58B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DBF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79B5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201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F13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708B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0A5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1A8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79C1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419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5E0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98B0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954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9AC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3BCF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A52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8C3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C720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13B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394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40DD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433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A9E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ABF8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65A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0C7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4EAE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FDC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FFB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E7BE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FBE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629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1952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7C2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D4B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3BD7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2E3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4BD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1EC4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1C4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539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6854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4A8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E83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993A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965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43B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70BC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9F1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7CA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EFF0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C0E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1F9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2647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F89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D25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EBB1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5B4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38F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B786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8F4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B9B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6619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1DB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FE3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4E3C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6C5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619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49CB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AF7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06B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4320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23D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FDE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B3A8821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85254B" w14:textId="77777777" w:rsidR="00BF0AFD" w:rsidRPr="003E35B0" w:rsidRDefault="00BF0AFD" w:rsidP="003E35B0">
      <w:pPr>
        <w:spacing w:after="0"/>
        <w:rPr>
          <w:sz w:val="2"/>
        </w:rPr>
      </w:pPr>
    </w:p>
    <w:p w14:paraId="21F476C7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28AB531" w14:textId="77777777" w:rsidTr="002C1F74">
        <w:tc>
          <w:tcPr>
            <w:tcW w:w="2115" w:type="dxa"/>
            <w:vMerge w:val="restart"/>
            <w:vAlign w:val="center"/>
          </w:tcPr>
          <w:p w14:paraId="3A7D838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2C17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41389B" w14:textId="77777777" w:rsidTr="002C1F74">
        <w:trPr>
          <w:trHeight w:val="172"/>
        </w:trPr>
        <w:tc>
          <w:tcPr>
            <w:tcW w:w="2115" w:type="dxa"/>
            <w:vMerge/>
          </w:tcPr>
          <w:p w14:paraId="5E55EC7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E99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D49895" w14:textId="77777777" w:rsidTr="002C1F74">
        <w:tc>
          <w:tcPr>
            <w:tcW w:w="2115" w:type="dxa"/>
            <w:vMerge w:val="restart"/>
            <w:vAlign w:val="bottom"/>
          </w:tcPr>
          <w:p w14:paraId="7225682C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A66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617259" w14:textId="77777777" w:rsidTr="002C1F74">
        <w:tc>
          <w:tcPr>
            <w:tcW w:w="2115" w:type="dxa"/>
            <w:vMerge/>
          </w:tcPr>
          <w:p w14:paraId="09EE4D7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EB7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E30531" w14:textId="77777777" w:rsidTr="002C1F74">
        <w:tc>
          <w:tcPr>
            <w:tcW w:w="2115" w:type="dxa"/>
            <w:vMerge/>
          </w:tcPr>
          <w:p w14:paraId="3C6C872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93C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965D3F" w14:textId="77777777" w:rsidTr="002C1F74">
        <w:tc>
          <w:tcPr>
            <w:tcW w:w="2115" w:type="dxa"/>
            <w:vMerge/>
          </w:tcPr>
          <w:p w14:paraId="394B0AF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031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CE882F" w14:textId="77777777" w:rsidTr="002C1F74">
        <w:tc>
          <w:tcPr>
            <w:tcW w:w="2115" w:type="dxa"/>
            <w:vMerge w:val="restart"/>
            <w:vAlign w:val="center"/>
          </w:tcPr>
          <w:p w14:paraId="3684031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774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94972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44B61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D87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FB8C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8BC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02B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A7805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5F1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F02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95C67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256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D0F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252C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AF3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AF1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1773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7F3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629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9ED9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722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961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DE68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12D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A9D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3971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9EE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8CB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C670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5DC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869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FF42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92E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793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17CB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827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338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82CF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D0C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551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0DA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D6A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78E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6288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25F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97B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A8E3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C41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FBF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AFEE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44F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6E2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F20A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364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CB2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1C2B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D02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C14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3923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398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405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3077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1AC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255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C78D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AA2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04A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6133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0E1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539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44DF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EB7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68E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D59A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AE8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75D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730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A4B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C5E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445C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077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20C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8B99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450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185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14FE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BDE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78F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FD3E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60E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68B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E98F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988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50C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EA1A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B6C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FD5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14B5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1B2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427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27DB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F72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F20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94C6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DBF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7F6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2864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D2A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1AC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8B8E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D42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E68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8D91B34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00FDA6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F553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D9A35D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121DE1D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9CF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E0CCC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83E18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EAB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C2EE55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BF0AFD" w:rsidRPr="00F001DB" w14:paraId="5C5B25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0EC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B09BF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F04A1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BF5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F2FDE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3E7C3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57A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29853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33147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C4F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DC82B4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41BBCF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BFA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ED3E3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091D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951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362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3051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36F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3C4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2555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DBF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499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5B49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C97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585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3AC4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C13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914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EED2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20D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A3C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5B01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C5A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3E8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10A4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610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B67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F0D3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E39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6B6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25F8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EA3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342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BDB8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48A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4D9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57B4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382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B4E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601B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39D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C7F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941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3DC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59E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5A54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2DC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1B1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D4BD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E48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F91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54BA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396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A06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BFF1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DBF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BE8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4E93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BDE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DE1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BF1A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CB8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9AA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E7B3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C51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1CA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4274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E7E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50C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F35F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AB0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4C4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640F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74B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A7F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7EA4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6C5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C3D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4D8F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C1E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433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72DB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28A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C14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D98A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C28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C5E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F907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3DC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DEC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F26B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925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84E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7952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885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3F4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B02B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5BB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9F6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6DA1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FA4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F61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545D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352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0A0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DCAB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6E5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155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35CA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91C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528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D152B61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2DF232" w14:textId="77777777" w:rsidR="00BF0AFD" w:rsidRPr="003E35B0" w:rsidRDefault="00BF0AFD" w:rsidP="003E35B0">
      <w:pPr>
        <w:spacing w:after="0"/>
        <w:rPr>
          <w:sz w:val="2"/>
        </w:rPr>
      </w:pPr>
    </w:p>
    <w:p w14:paraId="7DB1265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A3279D6" w14:textId="77777777" w:rsidTr="002C1F74">
        <w:tc>
          <w:tcPr>
            <w:tcW w:w="2115" w:type="dxa"/>
            <w:vMerge w:val="restart"/>
            <w:vAlign w:val="center"/>
          </w:tcPr>
          <w:p w14:paraId="101941C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FC89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A48F83" w14:textId="77777777" w:rsidTr="002C1F74">
        <w:trPr>
          <w:trHeight w:val="172"/>
        </w:trPr>
        <w:tc>
          <w:tcPr>
            <w:tcW w:w="2115" w:type="dxa"/>
            <w:vMerge/>
          </w:tcPr>
          <w:p w14:paraId="7D78FE4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ED2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93F178" w14:textId="77777777" w:rsidTr="002C1F74">
        <w:tc>
          <w:tcPr>
            <w:tcW w:w="2115" w:type="dxa"/>
            <w:vMerge w:val="restart"/>
            <w:vAlign w:val="bottom"/>
          </w:tcPr>
          <w:p w14:paraId="58226091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F7B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329F26" w14:textId="77777777" w:rsidTr="002C1F74">
        <w:tc>
          <w:tcPr>
            <w:tcW w:w="2115" w:type="dxa"/>
            <w:vMerge/>
          </w:tcPr>
          <w:p w14:paraId="3FA35E3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315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4160E5" w14:textId="77777777" w:rsidTr="002C1F74">
        <w:tc>
          <w:tcPr>
            <w:tcW w:w="2115" w:type="dxa"/>
            <w:vMerge/>
          </w:tcPr>
          <w:p w14:paraId="5610547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617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8A1233" w14:textId="77777777" w:rsidTr="002C1F74">
        <w:tc>
          <w:tcPr>
            <w:tcW w:w="2115" w:type="dxa"/>
            <w:vMerge/>
          </w:tcPr>
          <w:p w14:paraId="512F1CA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A85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970509" w14:textId="77777777" w:rsidTr="002C1F74">
        <w:tc>
          <w:tcPr>
            <w:tcW w:w="2115" w:type="dxa"/>
            <w:vMerge w:val="restart"/>
            <w:vAlign w:val="center"/>
          </w:tcPr>
          <w:p w14:paraId="07E9263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ADC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BE982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8A8F0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D1A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D347F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039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676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4C48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E05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920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1975B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650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7B0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CAE3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6B0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C33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AE5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4B8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C4F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3646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7C0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84E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2CF2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7FD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799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DD5E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1AA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74B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4F83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C1A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304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C173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0B2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184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22E0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061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59A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32D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B70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C92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3950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797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72F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865E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8BE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AB9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D2B4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DEE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399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EDE6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393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D12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1F70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9BD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A6C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A454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AB8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18F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9B9C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105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CAB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8C8C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DD8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094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756C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261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4DB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B0D5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0BF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E7D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9A88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CB2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707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58F4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A67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E02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60B4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E43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971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10B8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8D1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2DF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16D6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C92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F7E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A9A6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F52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E8E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B7D9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97D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F2C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D8DB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BC3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819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B20D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664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6BB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B3EE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FC1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6AA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4572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4E8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67C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4CC2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C88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7E3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0396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E98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28C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A342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5AF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2BB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02EA539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24A881A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88537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B7A101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11C5A05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3C5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4A2DA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4CF8C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58A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B5356E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BF0AFD" w:rsidRPr="00F001DB" w14:paraId="35C40A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4F9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F8759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97567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954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B4B44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2111D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8EE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BE3C0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955C4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58C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B021112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7836AB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A7C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23076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8CAD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89D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F34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42CE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F40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476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88B4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66C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356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E63F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421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068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9DA8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669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EE9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86BC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75E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1CD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262E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E58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36D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C062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BFC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8CB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27D3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A01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84E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E474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230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CA0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A951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9F4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5AE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7165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51F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1DB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9843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55C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D55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610C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D92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469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73D7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B6F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349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B537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0DE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AD2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12DA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537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45A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DE41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402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4C8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BBC6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594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D75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969B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D14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D91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5E03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6BD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899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6033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603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6B9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4249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A8A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798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11CA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80D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A23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5D98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953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70C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60A3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999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A38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698F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6A2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42B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944D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2C6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283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F4E1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980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BDD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BF01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FBB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654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C690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808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CE3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6C32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243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EF7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714B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09E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A2F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88F7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B70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3F1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F68B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8CA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AB5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A017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386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16F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4A0B2B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9B705F" w14:textId="77777777" w:rsidR="00BF0AFD" w:rsidRPr="003E35B0" w:rsidRDefault="00BF0AFD" w:rsidP="003E35B0">
      <w:pPr>
        <w:spacing w:after="0"/>
        <w:rPr>
          <w:sz w:val="2"/>
        </w:rPr>
      </w:pPr>
    </w:p>
    <w:p w14:paraId="3832E12D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94DFDD6" w14:textId="77777777" w:rsidTr="002C1F74">
        <w:tc>
          <w:tcPr>
            <w:tcW w:w="2115" w:type="dxa"/>
            <w:vMerge w:val="restart"/>
            <w:vAlign w:val="center"/>
          </w:tcPr>
          <w:p w14:paraId="12F54E2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C3B0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1E813D" w14:textId="77777777" w:rsidTr="002C1F74">
        <w:trPr>
          <w:trHeight w:val="172"/>
        </w:trPr>
        <w:tc>
          <w:tcPr>
            <w:tcW w:w="2115" w:type="dxa"/>
            <w:vMerge/>
          </w:tcPr>
          <w:p w14:paraId="200FF27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616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C9769D" w14:textId="77777777" w:rsidTr="002C1F74">
        <w:tc>
          <w:tcPr>
            <w:tcW w:w="2115" w:type="dxa"/>
            <w:vMerge w:val="restart"/>
            <w:vAlign w:val="bottom"/>
          </w:tcPr>
          <w:p w14:paraId="2B50CB6A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87B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F45777" w14:textId="77777777" w:rsidTr="002C1F74">
        <w:tc>
          <w:tcPr>
            <w:tcW w:w="2115" w:type="dxa"/>
            <w:vMerge/>
          </w:tcPr>
          <w:p w14:paraId="2CD8586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51C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A441C6" w14:textId="77777777" w:rsidTr="002C1F74">
        <w:tc>
          <w:tcPr>
            <w:tcW w:w="2115" w:type="dxa"/>
            <w:vMerge/>
          </w:tcPr>
          <w:p w14:paraId="5ECC4B1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ABB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97AEA3" w14:textId="77777777" w:rsidTr="002C1F74">
        <w:tc>
          <w:tcPr>
            <w:tcW w:w="2115" w:type="dxa"/>
            <w:vMerge/>
          </w:tcPr>
          <w:p w14:paraId="1B7C1D3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9FA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2D3A0D" w14:textId="77777777" w:rsidTr="002C1F74">
        <w:tc>
          <w:tcPr>
            <w:tcW w:w="2115" w:type="dxa"/>
            <w:vMerge w:val="restart"/>
            <w:vAlign w:val="center"/>
          </w:tcPr>
          <w:p w14:paraId="4B13A27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BB3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571C0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C18C5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A76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E181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AB1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852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1453E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8F1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A60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48FB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3C3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ECA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E82E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4D2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184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17A9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9A1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C1D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C2A0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493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D57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1E89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AB9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FEE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5421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B11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CCB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0579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EF1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A65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96AB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FA4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4EE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4F1E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2E2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ED9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2C6D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38A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1CA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A45C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120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876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2118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BC8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D61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F6BF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D33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D3C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0591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0A3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DEC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3949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DA1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A08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221A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D29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2B1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E567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42E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DCC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6DB3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CB5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C79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E031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3A1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23A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5671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C21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E71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C7CC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123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F1C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6C9B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706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D5F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0AE9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C69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9DC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6263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AA5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B58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A05F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C82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FA3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D36A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AC4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22B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686E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73D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F77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7E15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22A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949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0760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4B8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39B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105A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1A9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5C5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D898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E9A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AD1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BCAD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FD9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C30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0CD8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371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ABA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B816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784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43F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33D04DB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39DF5DE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F020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527FB46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0DA2E5A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17C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AFF6F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8E7A1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13C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7D104F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BF0AFD" w:rsidRPr="00F001DB" w14:paraId="5A782B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466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53588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045BF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916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16C30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0FF8A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20B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F20D9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1661F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30A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838A86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7404CE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096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E2106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76D3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4B8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EEE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A44F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7B2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E0C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BC1D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DDD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27E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81DD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E8B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08D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F65D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92D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67A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013E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C08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39A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6690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B5A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8E4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F1DA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AC0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24D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08B3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251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1C0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5965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E49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C3C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C940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47C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587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4D8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6DF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993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F728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2E1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450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A8AA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5F9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C9F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CA95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5EA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D92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5263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322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81C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303B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2BD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860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E2FA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F4F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4EB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66E7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D53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763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5D16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34C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8F4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6A18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195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A3B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322B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FA0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18E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50EB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0FA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874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DD02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212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A7A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348C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EB4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324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5909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315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BB1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3668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077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117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FD42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412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101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BD1F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A06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4DC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C3D2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F5A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E45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3194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B75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4F3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5D4E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886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8E6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903A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546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B91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5477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938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E2A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4263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97F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A8A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92CB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FC6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EFF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4648DF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666FFF" w14:textId="77777777" w:rsidR="00BF0AFD" w:rsidRPr="003E35B0" w:rsidRDefault="00BF0AFD" w:rsidP="003E35B0">
      <w:pPr>
        <w:spacing w:after="0"/>
        <w:rPr>
          <w:sz w:val="2"/>
        </w:rPr>
      </w:pPr>
    </w:p>
    <w:p w14:paraId="11E37370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962382C" w14:textId="77777777" w:rsidTr="002C1F74">
        <w:tc>
          <w:tcPr>
            <w:tcW w:w="2115" w:type="dxa"/>
            <w:vMerge w:val="restart"/>
            <w:vAlign w:val="center"/>
          </w:tcPr>
          <w:p w14:paraId="5DD0557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6AD4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80C00E" w14:textId="77777777" w:rsidTr="002C1F74">
        <w:trPr>
          <w:trHeight w:val="172"/>
        </w:trPr>
        <w:tc>
          <w:tcPr>
            <w:tcW w:w="2115" w:type="dxa"/>
            <w:vMerge/>
          </w:tcPr>
          <w:p w14:paraId="5811CCE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E50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D85861" w14:textId="77777777" w:rsidTr="002C1F74">
        <w:tc>
          <w:tcPr>
            <w:tcW w:w="2115" w:type="dxa"/>
            <w:vMerge w:val="restart"/>
            <w:vAlign w:val="bottom"/>
          </w:tcPr>
          <w:p w14:paraId="3854DD0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077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615F33" w14:textId="77777777" w:rsidTr="002C1F74">
        <w:tc>
          <w:tcPr>
            <w:tcW w:w="2115" w:type="dxa"/>
            <w:vMerge/>
          </w:tcPr>
          <w:p w14:paraId="5CC35E1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CDA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AC6AC8" w14:textId="77777777" w:rsidTr="002C1F74">
        <w:tc>
          <w:tcPr>
            <w:tcW w:w="2115" w:type="dxa"/>
            <w:vMerge/>
          </w:tcPr>
          <w:p w14:paraId="4A8E2B1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85C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37DF73" w14:textId="77777777" w:rsidTr="002C1F74">
        <w:tc>
          <w:tcPr>
            <w:tcW w:w="2115" w:type="dxa"/>
            <w:vMerge/>
          </w:tcPr>
          <w:p w14:paraId="7189336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4D6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372D28" w14:textId="77777777" w:rsidTr="002C1F74">
        <w:tc>
          <w:tcPr>
            <w:tcW w:w="2115" w:type="dxa"/>
            <w:vMerge w:val="restart"/>
            <w:vAlign w:val="center"/>
          </w:tcPr>
          <w:p w14:paraId="40844C8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93D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F4C56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BCC43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AFC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38C94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544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0CA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A70A2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DC9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A51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AC521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C83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E29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E46B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56C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272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BDEF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36F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CBF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A0E6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6C5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8FA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525E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746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862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B568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00C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A29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C9F2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B13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D47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160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E79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3DA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15BD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835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E4A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09CC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CDF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8AC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3F79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6D7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812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BE28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0CC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FC3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0D6F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1AA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777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6F3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AD5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F50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BC33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953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064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01CE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090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029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48A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8D7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077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A075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93F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D74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0200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B76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C54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9473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92B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381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7787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2E6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AF6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7EC4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640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456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E639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F9A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23F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B89F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0F4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816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5B2F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019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AAC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FF7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912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DD0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AEEB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FC3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384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EFEF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DC6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AA1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07CC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624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41B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0EA5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CD7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576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BC2C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F54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04E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8C5D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3E1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D6C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40C4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2B9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E9B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8F1C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39B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43A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A3FE73E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393C4AA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096E5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F6FC5C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489A2A1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9FF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A2837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F20A2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EC2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8C518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BF0AFD" w:rsidRPr="00F001DB" w14:paraId="16BD0C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795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223E4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ECC19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A06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368D0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98364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407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AF20A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6379D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197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8015571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356DAB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036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3699B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D819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516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60A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3D97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CF8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DA9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DA61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92E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F2C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4611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A67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76D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37B5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1F2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A40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D562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45A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31D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63F9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D9D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C8D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FD92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7E0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BB7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0A35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A25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EC2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2149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CC5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BC0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C734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06D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73C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355F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0CF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7CA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A296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F8B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A88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2998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E02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FC9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DEF0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AEF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5E1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B7CB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1A4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E25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8B1F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405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1A5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769C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806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AA9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F05F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EC5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DE3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455C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BC5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FEF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9059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934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364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8338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F3B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0D5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4543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2C6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774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1A9A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31D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AC0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57FF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025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BDE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32F8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47E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0B8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A93B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5CE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E37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6F18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F8D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862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D2D2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8D2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EC6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71B7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CFC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B1C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28ED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67C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BCE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EF73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9E9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461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3D24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E08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964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F493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111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02C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D246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1A1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31C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8708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415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90E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D5C39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BC4BF8" w14:textId="77777777" w:rsidR="00BF0AFD" w:rsidRPr="003E35B0" w:rsidRDefault="00BF0AFD" w:rsidP="003E35B0">
      <w:pPr>
        <w:spacing w:after="0"/>
        <w:rPr>
          <w:sz w:val="2"/>
        </w:rPr>
      </w:pPr>
    </w:p>
    <w:p w14:paraId="0FBB4F13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668031D" w14:textId="77777777" w:rsidTr="002C1F74">
        <w:tc>
          <w:tcPr>
            <w:tcW w:w="2115" w:type="dxa"/>
            <w:vMerge w:val="restart"/>
            <w:vAlign w:val="center"/>
          </w:tcPr>
          <w:p w14:paraId="1FD5478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268F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CB5A9B" w14:textId="77777777" w:rsidTr="002C1F74">
        <w:trPr>
          <w:trHeight w:val="172"/>
        </w:trPr>
        <w:tc>
          <w:tcPr>
            <w:tcW w:w="2115" w:type="dxa"/>
            <w:vMerge/>
          </w:tcPr>
          <w:p w14:paraId="3F4C669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8C7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319A26" w14:textId="77777777" w:rsidTr="002C1F74">
        <w:tc>
          <w:tcPr>
            <w:tcW w:w="2115" w:type="dxa"/>
            <w:vMerge w:val="restart"/>
            <w:vAlign w:val="bottom"/>
          </w:tcPr>
          <w:p w14:paraId="2C5FD9A1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CCF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6ACCE2" w14:textId="77777777" w:rsidTr="002C1F74">
        <w:tc>
          <w:tcPr>
            <w:tcW w:w="2115" w:type="dxa"/>
            <w:vMerge/>
          </w:tcPr>
          <w:p w14:paraId="67F3A91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B29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82DFDD" w14:textId="77777777" w:rsidTr="002C1F74">
        <w:tc>
          <w:tcPr>
            <w:tcW w:w="2115" w:type="dxa"/>
            <w:vMerge/>
          </w:tcPr>
          <w:p w14:paraId="4A42B75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F87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5BBABF" w14:textId="77777777" w:rsidTr="002C1F74">
        <w:tc>
          <w:tcPr>
            <w:tcW w:w="2115" w:type="dxa"/>
            <w:vMerge/>
          </w:tcPr>
          <w:p w14:paraId="0ED2F9E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ACE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75C320" w14:textId="77777777" w:rsidTr="002C1F74">
        <w:tc>
          <w:tcPr>
            <w:tcW w:w="2115" w:type="dxa"/>
            <w:vMerge w:val="restart"/>
            <w:vAlign w:val="center"/>
          </w:tcPr>
          <w:p w14:paraId="3B181FF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FBD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EF56C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0CB8B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2D8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5729A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12B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61B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6A0C5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553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FE2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C7E8A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8D2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44C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7BB5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4D7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B41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77D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A09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434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6AEF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BB5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D5E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09AE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9E7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BC0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4340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34E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829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52E2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BAA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6E5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2998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E5C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476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4525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738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12A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5788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6E8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CAB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762D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E62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8B0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5248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5E8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486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3E1C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192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A8C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2695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C55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69D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67DB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728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EBD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EFBD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7BB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358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2E0B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67A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A0C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776F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C2B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AA8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D90C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F78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AC1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8362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199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C91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0ADB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79B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1A4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214E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436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BA1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39F0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079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E45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8D67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962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235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9471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395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24A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DD14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545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C37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1FE1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E86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6B7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961E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A8C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02E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B571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3E3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9EF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D520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21F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615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A30D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E96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A6E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B9AB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306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F56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A6F3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84C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D97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F50D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6E6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F3D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620B944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767A527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7016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70CF0A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32999EB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ADC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AFAD5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B0499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A06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8575C9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BF0AFD" w:rsidRPr="00F001DB" w14:paraId="6604D1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B08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F960D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02AEE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459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2B24A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AEEE6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E21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21CE2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E4003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303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6693C6C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6EAACA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71B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F3DBD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6367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658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878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0CAA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3FE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C3D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052A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9A1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35A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251F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F6F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04F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4F7D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013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115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C9ED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6B9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93D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ACB8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9C2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1A3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606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ADB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92D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E1DC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BF0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F1B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CB99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5FC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CD9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CA16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51A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8DA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F63A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774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EC0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A6F2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E9A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CCB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C8E9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1F4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DA3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CD28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10E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7B0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EB74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4AF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200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89B5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54F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EF1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4476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566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CB3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EA1D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DD8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C45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2E22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FF1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260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8CAD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146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ADA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0BAC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B3E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F81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4D1C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623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BBE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66ED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735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924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3039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EE8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8BB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B3D1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B52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F62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6A03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04A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392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1B02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529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8CA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4035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D23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516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9366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3A7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0CC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04EC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406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AAB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7697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5FE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124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0899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608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BFC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B784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9FB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0BB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251D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7A6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D37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9D56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9D5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B14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863C124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F5279D" w14:textId="77777777" w:rsidR="00BF0AFD" w:rsidRPr="003E35B0" w:rsidRDefault="00BF0AFD" w:rsidP="003E35B0">
      <w:pPr>
        <w:spacing w:after="0"/>
        <w:rPr>
          <w:sz w:val="2"/>
        </w:rPr>
      </w:pPr>
    </w:p>
    <w:p w14:paraId="58FDB250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DF4AEFF" w14:textId="77777777" w:rsidTr="002C1F74">
        <w:tc>
          <w:tcPr>
            <w:tcW w:w="2115" w:type="dxa"/>
            <w:vMerge w:val="restart"/>
            <w:vAlign w:val="center"/>
          </w:tcPr>
          <w:p w14:paraId="17AE7FB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65F1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30C06F" w14:textId="77777777" w:rsidTr="002C1F74">
        <w:trPr>
          <w:trHeight w:val="172"/>
        </w:trPr>
        <w:tc>
          <w:tcPr>
            <w:tcW w:w="2115" w:type="dxa"/>
            <w:vMerge/>
          </w:tcPr>
          <w:p w14:paraId="7EEA34D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B06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A01B08" w14:textId="77777777" w:rsidTr="002C1F74">
        <w:tc>
          <w:tcPr>
            <w:tcW w:w="2115" w:type="dxa"/>
            <w:vMerge w:val="restart"/>
            <w:vAlign w:val="bottom"/>
          </w:tcPr>
          <w:p w14:paraId="1F532C48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684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7617BA" w14:textId="77777777" w:rsidTr="002C1F74">
        <w:tc>
          <w:tcPr>
            <w:tcW w:w="2115" w:type="dxa"/>
            <w:vMerge/>
          </w:tcPr>
          <w:p w14:paraId="4D39CD6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AF8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D2BDB3" w14:textId="77777777" w:rsidTr="002C1F74">
        <w:tc>
          <w:tcPr>
            <w:tcW w:w="2115" w:type="dxa"/>
            <w:vMerge/>
          </w:tcPr>
          <w:p w14:paraId="2878E79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9DF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EEAC29" w14:textId="77777777" w:rsidTr="002C1F74">
        <w:tc>
          <w:tcPr>
            <w:tcW w:w="2115" w:type="dxa"/>
            <w:vMerge/>
          </w:tcPr>
          <w:p w14:paraId="42C4506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D20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114E86" w14:textId="77777777" w:rsidTr="002C1F74">
        <w:tc>
          <w:tcPr>
            <w:tcW w:w="2115" w:type="dxa"/>
            <w:vMerge w:val="restart"/>
            <w:vAlign w:val="center"/>
          </w:tcPr>
          <w:p w14:paraId="444F7A2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D5F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4A14A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6FE6A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E92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58EB7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6F1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DB8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618B4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D38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D0B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55C6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8CE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453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DF1F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B4E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DB6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93DF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AB5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92C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2F67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ED9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340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6807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252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41C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6A99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538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5E4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EBD7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174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BD7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AFF3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4D0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156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6E37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EF8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9B0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9EB1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1BE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1DA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F06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AE3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2DC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DFD6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78C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8C5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A822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1D2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224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A9C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7B2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534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FE5A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BBB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734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4172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3E9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2C4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3CEE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DD8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8F9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50DB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657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D30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351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06A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B3D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7A67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D3A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5A1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664D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3F3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1D2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AD13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636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950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F183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65F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402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B3A2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007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D33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C6B3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3F6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5A4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D895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B8E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9AE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7FC7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B6A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FC9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0FC2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69E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983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3F5A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0B9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A58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7DDD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ECB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806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86AE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495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741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DCDA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12D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D78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99DC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BC5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595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281B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9E3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80D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3A5DF8A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6762BD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D7D72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8EEF1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0CDC54F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C36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52784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C81BE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566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917AE2C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BF0AFD" w:rsidRPr="00F001DB" w14:paraId="3FA102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9F4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95B72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2814D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047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1D924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1C345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F27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EAE79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22EAF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BE7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35774D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78AB53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626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0C1DF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54CD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CB0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35D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441A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AE2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D03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4FC8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798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5EA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22BA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D03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3DF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EB69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B8E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A8E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1766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6A8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183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8AC1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A57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80D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AFF7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779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C71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D83F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00E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C28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6C8C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A69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9C8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A8AA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85A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A86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72FA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0BB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BD2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6B0A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5A7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9A2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6406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E1F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16B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EFBF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BA2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A22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9300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610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F2F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F6E0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7B4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AFC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6817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4E4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908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091C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529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6D9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E2CD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59C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65F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1296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BB8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E8F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FF6E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2CC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4C1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C35A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24A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A8D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F809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58C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D6B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937B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2B0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E6F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4297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636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F9B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8015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EA3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358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84DD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50B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130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54D2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3A8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216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2371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C5D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50F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67AB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A50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0EC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4B93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E55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7C9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4016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8F2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577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897A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77D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FBD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CC0C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7DD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6C6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FA1B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EBD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5F8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34953E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4E680E" w14:textId="77777777" w:rsidR="00BF0AFD" w:rsidRPr="003E35B0" w:rsidRDefault="00BF0AFD" w:rsidP="003E35B0">
      <w:pPr>
        <w:spacing w:after="0"/>
        <w:rPr>
          <w:sz w:val="2"/>
        </w:rPr>
      </w:pPr>
    </w:p>
    <w:p w14:paraId="1DFAB6BB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2C17EE0" w14:textId="77777777" w:rsidTr="002C1F74">
        <w:tc>
          <w:tcPr>
            <w:tcW w:w="2115" w:type="dxa"/>
            <w:vMerge w:val="restart"/>
            <w:vAlign w:val="center"/>
          </w:tcPr>
          <w:p w14:paraId="3640EF0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1E20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C6D0BD" w14:textId="77777777" w:rsidTr="002C1F74">
        <w:trPr>
          <w:trHeight w:val="172"/>
        </w:trPr>
        <w:tc>
          <w:tcPr>
            <w:tcW w:w="2115" w:type="dxa"/>
            <w:vMerge/>
          </w:tcPr>
          <w:p w14:paraId="142D288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86B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6297C6" w14:textId="77777777" w:rsidTr="002C1F74">
        <w:tc>
          <w:tcPr>
            <w:tcW w:w="2115" w:type="dxa"/>
            <w:vMerge w:val="restart"/>
            <w:vAlign w:val="bottom"/>
          </w:tcPr>
          <w:p w14:paraId="2F42D228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506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03FF76" w14:textId="77777777" w:rsidTr="002C1F74">
        <w:tc>
          <w:tcPr>
            <w:tcW w:w="2115" w:type="dxa"/>
            <w:vMerge/>
          </w:tcPr>
          <w:p w14:paraId="7C6574B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AD4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747C3C" w14:textId="77777777" w:rsidTr="002C1F74">
        <w:tc>
          <w:tcPr>
            <w:tcW w:w="2115" w:type="dxa"/>
            <w:vMerge/>
          </w:tcPr>
          <w:p w14:paraId="636C5D6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75A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BB2D27" w14:textId="77777777" w:rsidTr="002C1F74">
        <w:tc>
          <w:tcPr>
            <w:tcW w:w="2115" w:type="dxa"/>
            <w:vMerge/>
          </w:tcPr>
          <w:p w14:paraId="32CF085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036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374E96" w14:textId="77777777" w:rsidTr="002C1F74">
        <w:tc>
          <w:tcPr>
            <w:tcW w:w="2115" w:type="dxa"/>
            <w:vMerge w:val="restart"/>
            <w:vAlign w:val="center"/>
          </w:tcPr>
          <w:p w14:paraId="77BFF30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B46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5C9C3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0CE81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AB7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D7A1A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138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B10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AB4B3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2A6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54C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EE6D5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214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F41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9C40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5FE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972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F2C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2A9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2B8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E597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B9B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82C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8C6F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1D0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5B3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F2B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539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A2C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43DB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E46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4FA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ABF9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D80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5BD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2E36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61A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636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37CA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6E1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D3A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FAE1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26D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8E1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EFE1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8FD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9A2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45DF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46F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9DB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42A6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D93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0F5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52AE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A31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FBA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B6DA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6CC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B43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0A70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7D6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0F5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6B17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340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136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81A5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808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B77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5302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994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A4E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2D81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D23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781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2D93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6AE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722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8323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D3E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131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0EA0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D66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488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7B01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42F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22C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0CA0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E48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A34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D971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33B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E31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1BAC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DF0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857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16C0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95D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1CB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6760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CA3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8BA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E8C7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ED3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06D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7AAE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E89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91B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EF0E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577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961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35CE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451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497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A313F6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39B5A6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58FD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7069BFE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54161B4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725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A1751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7BDC0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102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599533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BF0AFD" w:rsidRPr="00F001DB" w14:paraId="096923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F70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BA62B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BFFC9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E01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11128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630C2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435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AD3E0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0654E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902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C61D77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7B0DDF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7B5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08B4C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E4FA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F0C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687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357B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456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5EE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9B65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D02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840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3FA9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818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091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98F0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94F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73A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7767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443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03C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9414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9B7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EE5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8988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4BA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261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87A1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7DC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0D9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FC73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DFA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CFB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105A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420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8CC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928B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494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9DD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9E6A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15B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E04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E2DC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A7F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6FB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7128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DC4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4F9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CC8B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604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B3D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E25A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FC3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37A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2525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F62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89A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E31B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877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2BD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2C16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475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9AA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C9A3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749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4EE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06C3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DC4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8F9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509F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67B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AAC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AEAC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EEF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51D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EC5E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436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F25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529E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ACF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DEB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2902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ED6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746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65D1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F94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333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5B67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D56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5B1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7E8C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C35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480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A1B4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7E3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F98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0951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35D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C01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FD5E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A36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57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0276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54D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240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E393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9F6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875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CFFD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BA0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C49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987478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B8E68C" w14:textId="77777777" w:rsidR="00BF0AFD" w:rsidRPr="003E35B0" w:rsidRDefault="00BF0AFD" w:rsidP="003E35B0">
      <w:pPr>
        <w:spacing w:after="0"/>
        <w:rPr>
          <w:sz w:val="2"/>
        </w:rPr>
      </w:pPr>
    </w:p>
    <w:p w14:paraId="23718997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64C6E1C" w14:textId="77777777" w:rsidTr="002C1F74">
        <w:tc>
          <w:tcPr>
            <w:tcW w:w="2115" w:type="dxa"/>
            <w:vMerge w:val="restart"/>
            <w:vAlign w:val="center"/>
          </w:tcPr>
          <w:p w14:paraId="55B81BB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30C9F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F431B4" w14:textId="77777777" w:rsidTr="002C1F74">
        <w:trPr>
          <w:trHeight w:val="172"/>
        </w:trPr>
        <w:tc>
          <w:tcPr>
            <w:tcW w:w="2115" w:type="dxa"/>
            <w:vMerge/>
          </w:tcPr>
          <w:p w14:paraId="1D2928C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D1B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5C2469" w14:textId="77777777" w:rsidTr="002C1F74">
        <w:tc>
          <w:tcPr>
            <w:tcW w:w="2115" w:type="dxa"/>
            <w:vMerge w:val="restart"/>
            <w:vAlign w:val="bottom"/>
          </w:tcPr>
          <w:p w14:paraId="6723967D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119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2EA5CA" w14:textId="77777777" w:rsidTr="002C1F74">
        <w:tc>
          <w:tcPr>
            <w:tcW w:w="2115" w:type="dxa"/>
            <w:vMerge/>
          </w:tcPr>
          <w:p w14:paraId="56EDBA6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47D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FA9FF6" w14:textId="77777777" w:rsidTr="002C1F74">
        <w:tc>
          <w:tcPr>
            <w:tcW w:w="2115" w:type="dxa"/>
            <w:vMerge/>
          </w:tcPr>
          <w:p w14:paraId="729B09E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8B7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9C820B" w14:textId="77777777" w:rsidTr="002C1F74">
        <w:tc>
          <w:tcPr>
            <w:tcW w:w="2115" w:type="dxa"/>
            <w:vMerge/>
          </w:tcPr>
          <w:p w14:paraId="2DD7836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9A5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BF2990" w14:textId="77777777" w:rsidTr="002C1F74">
        <w:tc>
          <w:tcPr>
            <w:tcW w:w="2115" w:type="dxa"/>
            <w:vMerge w:val="restart"/>
            <w:vAlign w:val="center"/>
          </w:tcPr>
          <w:p w14:paraId="5E358F9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1E1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BAC0E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5AA5A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BA4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5CEE0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6B7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87D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5A743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4A6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56E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D1098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9E1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DDB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671A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896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F83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F8C9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E54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C00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0AC9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CFA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AF9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4FDC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DF0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111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00D3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97D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648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EF0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09F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B37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395B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7B5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423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37F3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E95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361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3288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7C9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7E9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DDDD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421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2A7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4144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8C9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07F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4209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EE3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829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F49C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440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4ED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1472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62C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C18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C875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980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12B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3363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457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FEB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14F5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DD1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815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9984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9A6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DA2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F410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295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13B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1D01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3CA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D46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6D1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74B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FD5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DEFC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2BE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887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9584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2D0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D4E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B52E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807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82B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4B5E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33E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CD1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90D7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317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84A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E111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D67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95B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8F18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7F4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268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7610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DC6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6B9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A1B3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98E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555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4344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BF5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C65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2401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EF6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C8B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5273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784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EC1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92687AA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76345D2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2F50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24FE16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6F9916C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635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9B65B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19910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AFA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3279C0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BF0AFD" w:rsidRPr="00F001DB" w14:paraId="1D1C17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64B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612D8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609A7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69D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94FF0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41711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877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9B18E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F00C8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C6B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76FE26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6A1894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727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52C93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7ABF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66B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CA2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6136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942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9CE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BDC8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938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4A5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E0C1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A42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93D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A6B1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2FA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F9E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97E0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7E0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B1C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CFEB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A78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7BA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15DA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420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43C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8AA0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66B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9F4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B55B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F88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B6D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2B06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2B3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F9D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614E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202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541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43DF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036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73B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C200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A29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675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4688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196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AB6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7143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593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033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FACC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3E0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B48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D3CB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1E7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90A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76BC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B7D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A9D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A5B9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8EB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FF0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E4CD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375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71B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1C37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CD8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F81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8C10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5B6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800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AA46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3CD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691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B9D8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3AA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DF8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6664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522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E6A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45F5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9D0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039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54B5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545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6A3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B339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44A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49F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9B4F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F7C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369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0C28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68A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9E4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BAA9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CCC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791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3717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6AE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76C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81A4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728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DB3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4418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44B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CF7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2660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A76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BEC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C7CBA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DCFDB1" w14:textId="77777777" w:rsidR="00BF0AFD" w:rsidRPr="003E35B0" w:rsidRDefault="00BF0AFD" w:rsidP="003E35B0">
      <w:pPr>
        <w:spacing w:after="0"/>
        <w:rPr>
          <w:sz w:val="2"/>
        </w:rPr>
      </w:pPr>
    </w:p>
    <w:p w14:paraId="28FD4D56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5A154A9" w14:textId="77777777" w:rsidTr="002C1F74">
        <w:tc>
          <w:tcPr>
            <w:tcW w:w="2115" w:type="dxa"/>
            <w:vMerge w:val="restart"/>
            <w:vAlign w:val="center"/>
          </w:tcPr>
          <w:p w14:paraId="188CB48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F5B8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3A756A" w14:textId="77777777" w:rsidTr="002C1F74">
        <w:trPr>
          <w:trHeight w:val="172"/>
        </w:trPr>
        <w:tc>
          <w:tcPr>
            <w:tcW w:w="2115" w:type="dxa"/>
            <w:vMerge/>
          </w:tcPr>
          <w:p w14:paraId="09399DC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5BE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4B9E2C" w14:textId="77777777" w:rsidTr="002C1F74">
        <w:tc>
          <w:tcPr>
            <w:tcW w:w="2115" w:type="dxa"/>
            <w:vMerge w:val="restart"/>
            <w:vAlign w:val="bottom"/>
          </w:tcPr>
          <w:p w14:paraId="21B71D0F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27F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42BE00" w14:textId="77777777" w:rsidTr="002C1F74">
        <w:tc>
          <w:tcPr>
            <w:tcW w:w="2115" w:type="dxa"/>
            <w:vMerge/>
          </w:tcPr>
          <w:p w14:paraId="13FFEB6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5C9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64CDCC" w14:textId="77777777" w:rsidTr="002C1F74">
        <w:tc>
          <w:tcPr>
            <w:tcW w:w="2115" w:type="dxa"/>
            <w:vMerge/>
          </w:tcPr>
          <w:p w14:paraId="3E800FA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4FA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BDA8BA" w14:textId="77777777" w:rsidTr="002C1F74">
        <w:tc>
          <w:tcPr>
            <w:tcW w:w="2115" w:type="dxa"/>
            <w:vMerge/>
          </w:tcPr>
          <w:p w14:paraId="2E37DE0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E9B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A75293" w14:textId="77777777" w:rsidTr="002C1F74">
        <w:tc>
          <w:tcPr>
            <w:tcW w:w="2115" w:type="dxa"/>
            <w:vMerge w:val="restart"/>
            <w:vAlign w:val="center"/>
          </w:tcPr>
          <w:p w14:paraId="50FEB9B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698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7A13C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417C5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ACD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80B1D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635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999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920E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3F2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17D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FA935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38D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F24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BC0B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3F2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FC7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6752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B09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C37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BFAC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B76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DAE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B917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B33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727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E68F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737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09E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6D8D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AED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89C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8717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861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2D5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6753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D96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DDB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4287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E7B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41A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5739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98B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38B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503F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035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091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BA0C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6EC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2DD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FC99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D0B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CE2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0B6E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814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88B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85C4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888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903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55B1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02E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3C2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569C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2CA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A35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459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440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F4C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787B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300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7BA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88CA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056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358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D935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A45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668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FAB3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D78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E59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2604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783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B4F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7467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948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DAE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F86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D4B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FC1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83E3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38C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2EE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CAF9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B4B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879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8E10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E91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629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D917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B18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9DD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8E79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FB1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29A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9950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611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D58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B0AE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EA5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9E6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08C6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268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FAF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DB22749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299DE3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699D8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713EDE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68D10C5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E48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59BDB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FC2BB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382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B42765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BF0AFD" w:rsidRPr="00F001DB" w14:paraId="708832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0EE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E2EC1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67AF7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D0E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F26E3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B54E4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289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16C37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DEF93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E89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B9D364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2E36F2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D25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C993F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7C9F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157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88E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30CC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4AE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82A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C75E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427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AF9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C22D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636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1DF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B5D8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E5C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F65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BD97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E39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D71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1CAA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B37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EC6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6F2C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7DE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F65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9D89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CFD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D09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9E92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C8D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12C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6D73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6B1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5A9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2900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03E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E92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1087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C10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BDD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532B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1DC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54B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0388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ED2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C80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EAC9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819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B03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5657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C06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282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0129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2F9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7DE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DCA5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C7C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E18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0A6D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FBC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075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690D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53E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4F9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5C54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6C1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874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A333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A80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139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6C7A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41C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D29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A195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217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BF2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ADB4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03C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8DB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6B98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F7D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9C5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51B9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814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0B5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1645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E45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267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2E0F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981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872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A215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014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C9D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27ED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99C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233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A5AE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F00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0D4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5160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0DC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D99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4706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E10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DB0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39C5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ED1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F78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9AA24C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513100" w14:textId="77777777" w:rsidR="00BF0AFD" w:rsidRPr="003E35B0" w:rsidRDefault="00BF0AFD" w:rsidP="003E35B0">
      <w:pPr>
        <w:spacing w:after="0"/>
        <w:rPr>
          <w:sz w:val="2"/>
        </w:rPr>
      </w:pPr>
    </w:p>
    <w:p w14:paraId="5AD19C59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016996A" w14:textId="77777777" w:rsidTr="002C1F74">
        <w:tc>
          <w:tcPr>
            <w:tcW w:w="2115" w:type="dxa"/>
            <w:vMerge w:val="restart"/>
            <w:vAlign w:val="center"/>
          </w:tcPr>
          <w:p w14:paraId="3667E9E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845D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34EDC5" w14:textId="77777777" w:rsidTr="002C1F74">
        <w:trPr>
          <w:trHeight w:val="172"/>
        </w:trPr>
        <w:tc>
          <w:tcPr>
            <w:tcW w:w="2115" w:type="dxa"/>
            <w:vMerge/>
          </w:tcPr>
          <w:p w14:paraId="6E083D9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EB7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6E4182" w14:textId="77777777" w:rsidTr="002C1F74">
        <w:tc>
          <w:tcPr>
            <w:tcW w:w="2115" w:type="dxa"/>
            <w:vMerge w:val="restart"/>
            <w:vAlign w:val="bottom"/>
          </w:tcPr>
          <w:p w14:paraId="4D92648D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841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368B3C" w14:textId="77777777" w:rsidTr="002C1F74">
        <w:tc>
          <w:tcPr>
            <w:tcW w:w="2115" w:type="dxa"/>
            <w:vMerge/>
          </w:tcPr>
          <w:p w14:paraId="7BD3CFE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B82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56FDD1" w14:textId="77777777" w:rsidTr="002C1F74">
        <w:tc>
          <w:tcPr>
            <w:tcW w:w="2115" w:type="dxa"/>
            <w:vMerge/>
          </w:tcPr>
          <w:p w14:paraId="4688213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EF9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2D859D" w14:textId="77777777" w:rsidTr="002C1F74">
        <w:tc>
          <w:tcPr>
            <w:tcW w:w="2115" w:type="dxa"/>
            <w:vMerge/>
          </w:tcPr>
          <w:p w14:paraId="1753E43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6C8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D1C329" w14:textId="77777777" w:rsidTr="002C1F74">
        <w:tc>
          <w:tcPr>
            <w:tcW w:w="2115" w:type="dxa"/>
            <w:vMerge w:val="restart"/>
            <w:vAlign w:val="center"/>
          </w:tcPr>
          <w:p w14:paraId="6F6BC00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2F7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BBD6E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138CB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711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650A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01B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2D2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513E2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6D1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C7B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E4C1A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AB2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C63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672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638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FCF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2E1C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6DF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1E0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2DD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EE4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812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493C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6E5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613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344A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2D5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11D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C416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0BC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E71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EF48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5F6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DE6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1C7B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5D9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1D5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5136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599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7EA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4765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810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802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C5E6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E68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B62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708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32A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154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B38D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BE8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9F9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0F05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A3A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22E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FFB3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144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0C7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2396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B4B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DC4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CA2E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1EC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F1B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4A68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A03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CFC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FB17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1CE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C2C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E62F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D18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93D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4569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A97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CF8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329A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254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8EF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0A4C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EF7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D78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AFA6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56E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44B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03DC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218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41E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CCCF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056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5DC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A9E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056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D57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C33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FC1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D50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A0EE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A6D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556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A621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A67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0CB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ECAB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3A8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A82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C846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E1A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226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124E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6C2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69A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766F934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C8CB18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72FF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ACC595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20B3AD8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36E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2377B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19824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3C6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9A2475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BF0AFD" w:rsidRPr="00F001DB" w14:paraId="5FFA60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F90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E70D6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D7114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44D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66EBC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2D8A2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5FE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73BAF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7D2A2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E6E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73BAD1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BF0AFD" w:rsidRPr="00F001DB" w14:paraId="091875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229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6229E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81D7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4A8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322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4BA1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0F9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E41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571E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0E0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316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5CB8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B97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A96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E379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08F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3F5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87DD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0BA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8E8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139C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7D8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015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B836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94A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BA2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4D58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413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F83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C11A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AB0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1CF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9B82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3DA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F6D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5214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6C0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463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0100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42A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C75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6D91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D3A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78D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35D8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B13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0E4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6E79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5EE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D41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2800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F07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37B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C704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5C5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9AB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CF00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350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E8F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5763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4A1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202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968F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CC1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D10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BAF1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600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EDD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783B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E16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051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BC6E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99C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494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94CA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4FB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C51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3CFB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C48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A47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7442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B87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857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F3E6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F8B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B13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8156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0E4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CA1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721B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37B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33F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7071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282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296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5138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934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4C4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89AD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2A1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CB0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2E75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02A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D8D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5364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F6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B96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0DF0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C81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19C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65ACB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9FDA99" w14:textId="77777777" w:rsidR="00BF0AFD" w:rsidRPr="003E35B0" w:rsidRDefault="00BF0AFD" w:rsidP="003E35B0">
      <w:pPr>
        <w:spacing w:after="0"/>
        <w:rPr>
          <w:sz w:val="2"/>
        </w:rPr>
      </w:pPr>
    </w:p>
    <w:p w14:paraId="3C91EB90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03281A2" w14:textId="77777777" w:rsidTr="002C1F74">
        <w:tc>
          <w:tcPr>
            <w:tcW w:w="2115" w:type="dxa"/>
            <w:vMerge w:val="restart"/>
            <w:vAlign w:val="center"/>
          </w:tcPr>
          <w:p w14:paraId="4506C4D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BA11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7B837F" w14:textId="77777777" w:rsidTr="002C1F74">
        <w:trPr>
          <w:trHeight w:val="172"/>
        </w:trPr>
        <w:tc>
          <w:tcPr>
            <w:tcW w:w="2115" w:type="dxa"/>
            <w:vMerge/>
          </w:tcPr>
          <w:p w14:paraId="7CA3EED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F1A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B20E65" w14:textId="77777777" w:rsidTr="002C1F74">
        <w:tc>
          <w:tcPr>
            <w:tcW w:w="2115" w:type="dxa"/>
            <w:vMerge w:val="restart"/>
            <w:vAlign w:val="bottom"/>
          </w:tcPr>
          <w:p w14:paraId="3B706FE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210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E9ECC4" w14:textId="77777777" w:rsidTr="002C1F74">
        <w:tc>
          <w:tcPr>
            <w:tcW w:w="2115" w:type="dxa"/>
            <w:vMerge/>
          </w:tcPr>
          <w:p w14:paraId="3CDEFFF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DDD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DB2C1E" w14:textId="77777777" w:rsidTr="002C1F74">
        <w:tc>
          <w:tcPr>
            <w:tcW w:w="2115" w:type="dxa"/>
            <w:vMerge/>
          </w:tcPr>
          <w:p w14:paraId="412D25F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684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CE61E1" w14:textId="77777777" w:rsidTr="002C1F74">
        <w:tc>
          <w:tcPr>
            <w:tcW w:w="2115" w:type="dxa"/>
            <w:vMerge/>
          </w:tcPr>
          <w:p w14:paraId="2138316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AE5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A7D824" w14:textId="77777777" w:rsidTr="002C1F74">
        <w:tc>
          <w:tcPr>
            <w:tcW w:w="2115" w:type="dxa"/>
            <w:vMerge w:val="restart"/>
            <w:vAlign w:val="center"/>
          </w:tcPr>
          <w:p w14:paraId="1D8DAB9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C71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64D6B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31B95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EA0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835BE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DEC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958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940FC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A27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A9C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5E091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D25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D9C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3C73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FE3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D8F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866D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316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D96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244F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E46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459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90A3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017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CC7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1A3A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C01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362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CDB4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7BF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1BD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A785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398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9D0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703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29E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350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0FC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C74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3A5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CBD9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9C8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134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914D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127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551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81A0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C70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BB6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9128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6BF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C3A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C1DA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1CD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603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0089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75C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12A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5748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B61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F27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9DBA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AE4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CD2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3C79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A05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95C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912C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ACA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866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CFBE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FF3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3EE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2C94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BE3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85E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A3B8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C72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221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F9F5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A41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8F6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73DE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368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DC7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CDF1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A44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0C0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CC57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36A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956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B097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D82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BDA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FC14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B6E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D1F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91B8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8AC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B3E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3705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EF8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109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8B25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518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141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25FD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38C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BC6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54EA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790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5BC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BC5866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22B8534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3C0E9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CB4239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1C5175E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0C5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96193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D396C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5A1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AB718A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BF0AFD" w:rsidRPr="00F001DB" w14:paraId="3C878F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DD0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01B4F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BD1E1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7A3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599C6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F95E0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3D8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60A48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3C9C3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FDE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85E5B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3B0228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F2D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E90FB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341B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A6C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615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F154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ABD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427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EEE9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DE5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1D8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0B23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616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49B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1C4C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E5E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94A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0E64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411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9AB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FEE9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1B3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98D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8ADC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DA4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473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7CF7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ADB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08D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1D7E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99F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5AB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ECC2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C76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977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87AF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7E3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E02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44B3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014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7DA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E53A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4CC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657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0561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3B9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71E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3077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14D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228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C1CD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5A6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9E9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1809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7A7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C40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640B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32E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716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BABF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00C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E60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ABB8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C75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6CC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1FE3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F30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A01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B568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0BB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6CB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2413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E91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AA6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8AEC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F75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614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2741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011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F2B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3884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807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FDE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A66D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100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5C4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F6D7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494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6B7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D2B6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507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7BE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E87B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D81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497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6C9D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99E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910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2553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187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8B0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E33A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EE0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9AC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6B0A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03D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41E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EECE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851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794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E71ED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96B70F" w14:textId="77777777" w:rsidR="00BF0AFD" w:rsidRPr="003E35B0" w:rsidRDefault="00BF0AFD" w:rsidP="003E35B0">
      <w:pPr>
        <w:spacing w:after="0"/>
        <w:rPr>
          <w:sz w:val="2"/>
        </w:rPr>
      </w:pPr>
    </w:p>
    <w:p w14:paraId="45F98095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D7E8BB7" w14:textId="77777777" w:rsidTr="002C1F74">
        <w:tc>
          <w:tcPr>
            <w:tcW w:w="2115" w:type="dxa"/>
            <w:vMerge w:val="restart"/>
            <w:vAlign w:val="center"/>
          </w:tcPr>
          <w:p w14:paraId="0FC6AE9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23D3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CF3AEC" w14:textId="77777777" w:rsidTr="002C1F74">
        <w:trPr>
          <w:trHeight w:val="172"/>
        </w:trPr>
        <w:tc>
          <w:tcPr>
            <w:tcW w:w="2115" w:type="dxa"/>
            <w:vMerge/>
          </w:tcPr>
          <w:p w14:paraId="7AC2E31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DD9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32EC0E" w14:textId="77777777" w:rsidTr="002C1F74">
        <w:tc>
          <w:tcPr>
            <w:tcW w:w="2115" w:type="dxa"/>
            <w:vMerge w:val="restart"/>
            <w:vAlign w:val="bottom"/>
          </w:tcPr>
          <w:p w14:paraId="7E146691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FCC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3FE4FB" w14:textId="77777777" w:rsidTr="002C1F74">
        <w:tc>
          <w:tcPr>
            <w:tcW w:w="2115" w:type="dxa"/>
            <w:vMerge/>
          </w:tcPr>
          <w:p w14:paraId="2A96A1E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D62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2CE2BC" w14:textId="77777777" w:rsidTr="002C1F74">
        <w:tc>
          <w:tcPr>
            <w:tcW w:w="2115" w:type="dxa"/>
            <w:vMerge/>
          </w:tcPr>
          <w:p w14:paraId="6F404B0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AF6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A671F8" w14:textId="77777777" w:rsidTr="002C1F74">
        <w:tc>
          <w:tcPr>
            <w:tcW w:w="2115" w:type="dxa"/>
            <w:vMerge/>
          </w:tcPr>
          <w:p w14:paraId="5B03227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DCC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068381" w14:textId="77777777" w:rsidTr="002C1F74">
        <w:tc>
          <w:tcPr>
            <w:tcW w:w="2115" w:type="dxa"/>
            <w:vMerge w:val="restart"/>
            <w:vAlign w:val="center"/>
          </w:tcPr>
          <w:p w14:paraId="156EEA9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9B4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8A562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6EFE0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28D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797A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890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C79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7E3C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38D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A22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B7E01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A2C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C4B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D9C4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CAB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2AC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1916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377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4DD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017D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9D8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1AF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15FE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902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14C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916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DAF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2D3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92DC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FBB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C23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7B74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39D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7BE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B1E0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C6C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EEA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FABE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B06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99C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532D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D6B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73E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C079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6AD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19C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CBAC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8FA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BA9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578B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19E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3C9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8B75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E9D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37C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37DD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4CF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A91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A81F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A7A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A87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8AAD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F4E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241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2766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E8E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6A7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7EA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D79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02E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F503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657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602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C8CF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802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4E9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D896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214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ECC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800E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0CA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E47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1B6F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A41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788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DA33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3C3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D25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4764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B4B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A9F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ABC3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295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428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27FB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5A9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A90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5D88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EA1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3A3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F09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9D5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DB7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1037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CD8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C75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331D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B37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925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4489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EC3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C4E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653A84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092"/>
      </w:tblGrid>
      <w:tr w:rsidR="00BF0AFD" w:rsidRPr="00F001DB" w14:paraId="10E73BE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6CC3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82C5B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64F9F7D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282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8C508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A5981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4C1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FA28F20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BF0AFD" w:rsidRPr="00F001DB" w14:paraId="59B131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C85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02061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7F56D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546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51173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4CC30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D82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1697D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44666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5FD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BB9DC55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50A71C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30F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B02AC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2BE2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1ED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9B8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0CB5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B30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144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AAE9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2CD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C62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CCBE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852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599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AF6D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2DC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8BA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4D04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30B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7BE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1883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098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7CB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0EE6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E29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587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EDD6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923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368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7A06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87D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2BA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3CA0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6CF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786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E0C6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80E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B9B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C050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6E1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EBE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4C55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BE3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A65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E3D1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ACD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13C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6770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659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BDD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C2C0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1AE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DB5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A65A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B2C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5FA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CFED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A20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7D8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2A18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5C3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553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EC2E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D2C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48F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FEF7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9EF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324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9A9B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DD9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AA1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4CDF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C57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552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B5A8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FFD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CA7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9E78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6C5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0C1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9B18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E89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130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A9F8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128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E7F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8380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499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609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EE56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324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441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2C09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AE2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29F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B935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9E2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5AB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0D2F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A3D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B62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3834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334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83A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DD45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55C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EA2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E6AC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D49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ACC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AE774E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239FDC" w14:textId="77777777" w:rsidR="00BF0AFD" w:rsidRPr="003E35B0" w:rsidRDefault="00BF0AFD" w:rsidP="003E35B0">
      <w:pPr>
        <w:spacing w:after="0"/>
        <w:rPr>
          <w:sz w:val="2"/>
        </w:rPr>
      </w:pPr>
    </w:p>
    <w:p w14:paraId="75B8A16C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51D4D8C" w14:textId="77777777" w:rsidTr="002C1F74">
        <w:tc>
          <w:tcPr>
            <w:tcW w:w="2115" w:type="dxa"/>
            <w:vMerge w:val="restart"/>
            <w:vAlign w:val="center"/>
          </w:tcPr>
          <w:p w14:paraId="471598A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28E38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5AB0C3" w14:textId="77777777" w:rsidTr="002C1F74">
        <w:trPr>
          <w:trHeight w:val="172"/>
        </w:trPr>
        <w:tc>
          <w:tcPr>
            <w:tcW w:w="2115" w:type="dxa"/>
            <w:vMerge/>
          </w:tcPr>
          <w:p w14:paraId="1034CE2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55C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5D6929" w14:textId="77777777" w:rsidTr="002C1F74">
        <w:tc>
          <w:tcPr>
            <w:tcW w:w="2115" w:type="dxa"/>
            <w:vMerge w:val="restart"/>
            <w:vAlign w:val="bottom"/>
          </w:tcPr>
          <w:p w14:paraId="6A3BF950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84F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378CC8" w14:textId="77777777" w:rsidTr="002C1F74">
        <w:tc>
          <w:tcPr>
            <w:tcW w:w="2115" w:type="dxa"/>
            <w:vMerge/>
          </w:tcPr>
          <w:p w14:paraId="0C980FA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D57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2D0F1F" w14:textId="77777777" w:rsidTr="002C1F74">
        <w:tc>
          <w:tcPr>
            <w:tcW w:w="2115" w:type="dxa"/>
            <w:vMerge/>
          </w:tcPr>
          <w:p w14:paraId="4120D7E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8A8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FE2BB6" w14:textId="77777777" w:rsidTr="002C1F74">
        <w:tc>
          <w:tcPr>
            <w:tcW w:w="2115" w:type="dxa"/>
            <w:vMerge/>
          </w:tcPr>
          <w:p w14:paraId="0AAA1C3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918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47E7DE" w14:textId="77777777" w:rsidTr="002C1F74">
        <w:tc>
          <w:tcPr>
            <w:tcW w:w="2115" w:type="dxa"/>
            <w:vMerge w:val="restart"/>
            <w:vAlign w:val="center"/>
          </w:tcPr>
          <w:p w14:paraId="3FDFC1F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089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3C1E1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696E6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56E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917C6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AC4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B77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07007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EFD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914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25924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92C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478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317F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896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4A4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0F93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694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D42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1990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D67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C8B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BDBC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2ED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809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3CD0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D7B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66C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76EC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B99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72A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CD3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A03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776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E1CD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6D9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B19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3041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306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79F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DF2F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075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80F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3356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D7D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9FC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7C76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68D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9D5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D861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EB1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D7A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9007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32B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D48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18C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25D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881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EAF1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FE2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C5E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D564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A4F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8F6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C8D3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C29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F7B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F8F8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42F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37C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8705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B9F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5F4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EB0A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81C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00A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CC72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4F9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1D8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8369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EF6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EB1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0D79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8A2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486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1FA9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E3F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DC2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5A94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DAA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BD3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6555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D68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834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31B7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1AD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8DF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7545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0C4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FAC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D017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B06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4A1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098D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BD3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CE4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D1D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403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6D9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1BC5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865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3F2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A78B66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BF0AFD" w:rsidRPr="00F001DB" w14:paraId="787033F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3F996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18689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712F8C5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6EB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08DDB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654F4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839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A3B771A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BF0AFD" w:rsidRPr="00F001DB" w14:paraId="7EC74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0BD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B7C32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082BD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A99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4A329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A21BA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9C0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25F48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9AB3B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25E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F8D90A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6E3710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812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154D3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C3DD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F5C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BE2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6B7A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E54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7FA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4EF7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F0D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4E3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B3AD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D91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A61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21D2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14C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8AA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90AA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F51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5C4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4E07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76B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694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BB7A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61D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EC6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AFF5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7EB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B34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E51D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92D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3F1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E2CD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62E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0C2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E585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216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A4E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5C48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E2D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638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E973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E02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8E9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B84C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142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C8A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781D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593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AA6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0A45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DA0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EBB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B45F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BA4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54E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43DA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107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BC5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2A9D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C59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2D1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B268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710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39E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1AE4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DCD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381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1F16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687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714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0F8B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AF0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8B9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F051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8F0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779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B638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365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7F7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DE12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D13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AC1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F9AB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40C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372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FEEE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1F3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262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686A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22D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5BB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6B83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D76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E10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7806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BC2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324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CBF1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C95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406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4A0F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ABE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A8C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3354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0EF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A3E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E893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E7D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B56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0DD1D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37B19E" w14:textId="77777777" w:rsidR="00BF0AFD" w:rsidRPr="003E35B0" w:rsidRDefault="00BF0AFD" w:rsidP="003E35B0">
      <w:pPr>
        <w:spacing w:after="0"/>
        <w:rPr>
          <w:sz w:val="2"/>
        </w:rPr>
      </w:pPr>
    </w:p>
    <w:p w14:paraId="6AA5E10C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77A9B76" w14:textId="77777777" w:rsidTr="002C1F74">
        <w:tc>
          <w:tcPr>
            <w:tcW w:w="2115" w:type="dxa"/>
            <w:vMerge w:val="restart"/>
            <w:vAlign w:val="center"/>
          </w:tcPr>
          <w:p w14:paraId="78B783B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44F5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096C5B" w14:textId="77777777" w:rsidTr="002C1F74">
        <w:trPr>
          <w:trHeight w:val="172"/>
        </w:trPr>
        <w:tc>
          <w:tcPr>
            <w:tcW w:w="2115" w:type="dxa"/>
            <w:vMerge/>
          </w:tcPr>
          <w:p w14:paraId="35AAFB9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2EE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1A4646" w14:textId="77777777" w:rsidTr="002C1F74">
        <w:tc>
          <w:tcPr>
            <w:tcW w:w="2115" w:type="dxa"/>
            <w:vMerge w:val="restart"/>
            <w:vAlign w:val="bottom"/>
          </w:tcPr>
          <w:p w14:paraId="298EBF31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996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27FE12" w14:textId="77777777" w:rsidTr="002C1F74">
        <w:tc>
          <w:tcPr>
            <w:tcW w:w="2115" w:type="dxa"/>
            <w:vMerge/>
          </w:tcPr>
          <w:p w14:paraId="6906D91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477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43640A" w14:textId="77777777" w:rsidTr="002C1F74">
        <w:tc>
          <w:tcPr>
            <w:tcW w:w="2115" w:type="dxa"/>
            <w:vMerge/>
          </w:tcPr>
          <w:p w14:paraId="6B4B03A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90F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D314D0" w14:textId="77777777" w:rsidTr="002C1F74">
        <w:tc>
          <w:tcPr>
            <w:tcW w:w="2115" w:type="dxa"/>
            <w:vMerge/>
          </w:tcPr>
          <w:p w14:paraId="3D618EA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B61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3EFF7A" w14:textId="77777777" w:rsidTr="002C1F74">
        <w:tc>
          <w:tcPr>
            <w:tcW w:w="2115" w:type="dxa"/>
            <w:vMerge w:val="restart"/>
            <w:vAlign w:val="center"/>
          </w:tcPr>
          <w:p w14:paraId="33D263A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4D8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C306B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8DBC9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11F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5753A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479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BD0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5B11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0B9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21E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01D73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8BE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77C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FE30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A17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063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4BB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217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75D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09CF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E2C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E29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8115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9DE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DCC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AE5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3ED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2F0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3204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3C0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C7C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E196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49E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D12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B5A8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862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C70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FB2A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972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002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A72C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B97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EBE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EAA5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28C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05B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6ADE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F29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64F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BEF7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432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4FA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B08A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952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B56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0B1D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54A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72F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A93E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822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510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DDBC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C0E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BDD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D78B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94F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97D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5005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D63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ED7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D671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2EE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35F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BBB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9F2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829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C979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33D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8C2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8616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01B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1C7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FC95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973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889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E5D1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BC1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2BC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F1E4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A63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869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BB36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8A8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303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DF30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E5E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936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C97F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9FD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CCB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D9AF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ECE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466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B4FB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09A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6D7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38DF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4D3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D38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9B84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741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C92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E3F95E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F0AFD" w:rsidRPr="00F001DB" w14:paraId="4AD646F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65CF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D357A5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3909970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DF6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988A9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9D68B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2B4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CF68EF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BF0AFD" w:rsidRPr="00F001DB" w14:paraId="4367C9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8E9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F4E0F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DEC7E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409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EC57A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BD632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7BC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94ADA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32ACE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44A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8D0CA4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643C70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B97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51CFD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982D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452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A40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1DED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54D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BF7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AF7D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56B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BA7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D393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13B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059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26BE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414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9F0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86DC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FE6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88D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DD6F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03A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921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636A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A19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334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CE76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B46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19C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199B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14D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E61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DBBA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8B2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78D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CCD0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95E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B55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22C8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ECE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A80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56C3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001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CCA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730C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4AC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A28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F531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5FF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96D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A6D3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A9A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62E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94DC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792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CE3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0E09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B76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995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4814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A95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43B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144F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28D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BC9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EEA5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347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2C7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3BEC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DE0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7EE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8464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AE6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945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BBD3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DBF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509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C1F4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4D0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7A0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42B1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12A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6CC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CD8E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C89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B6B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3C83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F85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7E4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1CF4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F69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044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E8F7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D8D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735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015C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73D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6C0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B49F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F11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D3E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B274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43C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C7E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7B90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C2B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CF9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2874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1BD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D35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B42DDA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4FCC93" w14:textId="77777777" w:rsidR="00BF0AFD" w:rsidRPr="003E35B0" w:rsidRDefault="00BF0AFD" w:rsidP="003E35B0">
      <w:pPr>
        <w:spacing w:after="0"/>
        <w:rPr>
          <w:sz w:val="2"/>
        </w:rPr>
      </w:pPr>
    </w:p>
    <w:p w14:paraId="7A680F12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96377D5" w14:textId="77777777" w:rsidTr="002C1F74">
        <w:tc>
          <w:tcPr>
            <w:tcW w:w="2115" w:type="dxa"/>
            <w:vMerge w:val="restart"/>
            <w:vAlign w:val="center"/>
          </w:tcPr>
          <w:p w14:paraId="0517267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2C7A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44E256" w14:textId="77777777" w:rsidTr="002C1F74">
        <w:trPr>
          <w:trHeight w:val="172"/>
        </w:trPr>
        <w:tc>
          <w:tcPr>
            <w:tcW w:w="2115" w:type="dxa"/>
            <w:vMerge/>
          </w:tcPr>
          <w:p w14:paraId="17F8F43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E4A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3077D2" w14:textId="77777777" w:rsidTr="002C1F74">
        <w:tc>
          <w:tcPr>
            <w:tcW w:w="2115" w:type="dxa"/>
            <w:vMerge w:val="restart"/>
            <w:vAlign w:val="bottom"/>
          </w:tcPr>
          <w:p w14:paraId="14ABDC41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D69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3B87FE" w14:textId="77777777" w:rsidTr="002C1F74">
        <w:tc>
          <w:tcPr>
            <w:tcW w:w="2115" w:type="dxa"/>
            <w:vMerge/>
          </w:tcPr>
          <w:p w14:paraId="2371750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266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EDB0C2" w14:textId="77777777" w:rsidTr="002C1F74">
        <w:tc>
          <w:tcPr>
            <w:tcW w:w="2115" w:type="dxa"/>
            <w:vMerge/>
          </w:tcPr>
          <w:p w14:paraId="75DCE3F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1E8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74A37A" w14:textId="77777777" w:rsidTr="002C1F74">
        <w:tc>
          <w:tcPr>
            <w:tcW w:w="2115" w:type="dxa"/>
            <w:vMerge/>
          </w:tcPr>
          <w:p w14:paraId="32A2CE9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CD8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E473FC" w14:textId="77777777" w:rsidTr="002C1F74">
        <w:tc>
          <w:tcPr>
            <w:tcW w:w="2115" w:type="dxa"/>
            <w:vMerge w:val="restart"/>
            <w:vAlign w:val="center"/>
          </w:tcPr>
          <w:p w14:paraId="16B07C1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4CF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BD3DB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54269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0F2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986A0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618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8AB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57605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730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C02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7C1DA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77A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7BB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1994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A97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C02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CE5B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228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ED2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7B12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E15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498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8618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B2A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153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9121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24A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3F0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50FB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E8E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77B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B535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3C9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F9C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C35E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484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703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E7F2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4B0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EF9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D6D8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E40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318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9BB1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F1D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2B6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52E2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35B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D63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CF75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23F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E84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0A69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23F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949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6261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3AE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234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044F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83B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0DA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850E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17E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17C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9367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A7B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B40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C3D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378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529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8CE8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DAF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FB6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982F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B8C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A07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BEF6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FEB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96C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6C4B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CB8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A92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78D9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2D7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585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FD5B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668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DE9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EF0B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2FD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36C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CB5E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B46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365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9901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B3C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E7C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1C70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1D0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797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2573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33D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DA2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93CF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619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702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2786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F88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A18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2FCD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80A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F16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8EE5166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F0AFD" w:rsidRPr="00F001DB" w14:paraId="4B88E0C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B59D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7693E5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6B77E8F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3F7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ED08D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E4EBA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1C1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9E1964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BF0AFD" w:rsidRPr="00F001DB" w14:paraId="205B2F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937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C08FD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731F7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FFF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47DE8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EA8FB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03E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6E39B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ACAB5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549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86EB961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5C1284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115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D9159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D2DF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957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D74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EA5B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BAA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68C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FFF0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B07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AF6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4ECA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BBA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C5B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1254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83D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718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FD5C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00F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72F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2B91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1C2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0D2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D95C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F08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7EC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B038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0E6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CA7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ECA3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367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38B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6064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7DE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FDC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5F34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89A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2C3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E38E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D55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098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8373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BFD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96C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869F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05A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B88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CB00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91F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C72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40EF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004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B33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82D7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C8A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800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0EFA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339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54F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8817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E08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A00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C6C3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04D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23C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46C0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4F6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BEA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876F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C05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D4B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89D8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A67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2FF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6609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043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548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EAC4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84F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056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B8C9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8BA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7D5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D09F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286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A23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3427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D57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440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2B22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F31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BD5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6540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881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A63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0A41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D3B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EB5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4D4E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406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B1C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96FC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A19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17E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ABE3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20F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12C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1181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833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BDD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55DF6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68AE56" w14:textId="77777777" w:rsidR="00BF0AFD" w:rsidRPr="003E35B0" w:rsidRDefault="00BF0AFD" w:rsidP="003E35B0">
      <w:pPr>
        <w:spacing w:after="0"/>
        <w:rPr>
          <w:sz w:val="2"/>
        </w:rPr>
      </w:pPr>
    </w:p>
    <w:p w14:paraId="7BF5085C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EDC1C58" w14:textId="77777777" w:rsidTr="002C1F74">
        <w:tc>
          <w:tcPr>
            <w:tcW w:w="2115" w:type="dxa"/>
            <w:vMerge w:val="restart"/>
            <w:vAlign w:val="center"/>
          </w:tcPr>
          <w:p w14:paraId="024E999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6662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E0AC69" w14:textId="77777777" w:rsidTr="002C1F74">
        <w:trPr>
          <w:trHeight w:val="172"/>
        </w:trPr>
        <w:tc>
          <w:tcPr>
            <w:tcW w:w="2115" w:type="dxa"/>
            <w:vMerge/>
          </w:tcPr>
          <w:p w14:paraId="7D380D6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7BD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993B46" w14:textId="77777777" w:rsidTr="002C1F74">
        <w:tc>
          <w:tcPr>
            <w:tcW w:w="2115" w:type="dxa"/>
            <w:vMerge w:val="restart"/>
            <w:vAlign w:val="bottom"/>
          </w:tcPr>
          <w:p w14:paraId="4E43033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F7B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3F2EBC" w14:textId="77777777" w:rsidTr="002C1F74">
        <w:tc>
          <w:tcPr>
            <w:tcW w:w="2115" w:type="dxa"/>
            <w:vMerge/>
          </w:tcPr>
          <w:p w14:paraId="5C83BD9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CA5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84DDBD" w14:textId="77777777" w:rsidTr="002C1F74">
        <w:tc>
          <w:tcPr>
            <w:tcW w:w="2115" w:type="dxa"/>
            <w:vMerge/>
          </w:tcPr>
          <w:p w14:paraId="3FF0AB6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D59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198D46" w14:textId="77777777" w:rsidTr="002C1F74">
        <w:tc>
          <w:tcPr>
            <w:tcW w:w="2115" w:type="dxa"/>
            <w:vMerge/>
          </w:tcPr>
          <w:p w14:paraId="7E3B631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460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6D7199" w14:textId="77777777" w:rsidTr="002C1F74">
        <w:tc>
          <w:tcPr>
            <w:tcW w:w="2115" w:type="dxa"/>
            <w:vMerge w:val="restart"/>
            <w:vAlign w:val="center"/>
          </w:tcPr>
          <w:p w14:paraId="6E4D753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6C7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1B27D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4ABBB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98F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A14AD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50E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DB7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6634A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07D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DA8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7A93D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E0E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09A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02F6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786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C9B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A1E1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78C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909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3A6F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167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17C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FFD3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951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277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8481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19C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DD8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F3B2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144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599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29B6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13F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69D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8238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CA2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737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F4AD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BEA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21B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D4DA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4DA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EDC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FC44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B57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803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2D4D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CE1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26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AF6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B27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765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303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BEA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790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9006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9E9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BA8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F5AC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A75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582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C2BA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814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B58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C39B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14C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F85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603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209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804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7FE3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0B2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F86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B647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059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0B6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F14E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16F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931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46BB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F82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C6D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758A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4C9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36E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FE7F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15C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DB1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760A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162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14A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C495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913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C0A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34F8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619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7ED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277C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121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2AC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CC68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785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824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096E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11B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483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7D06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6AB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2C9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8DA7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A58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502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A66035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CF5795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69A1D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5B771D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0883E8D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DB8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EC5BA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F2D7C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725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6B23F27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BF0AFD" w:rsidRPr="00F001DB" w14:paraId="3028B1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FEA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CDB1B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37902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774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B99AE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16218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4C2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A725C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EBE70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1C0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0253711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2E43D4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28D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62396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9424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56B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9E9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1F2C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27E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5F4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60D9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48A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89D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7360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C72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90E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9CDA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A0A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BAA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AF0B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9F6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DD6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A520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96B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1F7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FCE3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A8A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30B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30F4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A82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014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AFEC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E1B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9E5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7396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24F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6C8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2416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382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ADE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7A21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EEE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32A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DB5F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034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644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4424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7B6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ED8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5CEA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A9B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5B4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99FF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76A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CF3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1A6F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94D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792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B9C6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B75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968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4C68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E54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181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F6F0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7C7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8BC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CC88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B9E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B25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F3D5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761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5A1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F21C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52E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5D8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BE64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AEC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B15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3C5C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BF1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7BC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FB16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470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3BD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FFD3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97E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E8B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E82D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7C1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A30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42DA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8B3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A97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D0ED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0A1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E1F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075A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801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485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E4AF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9AB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DD1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BC49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54F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15D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2285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955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21F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878C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FC5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F20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6FEC32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C4FFB3" w14:textId="77777777" w:rsidR="00BF0AFD" w:rsidRPr="003E35B0" w:rsidRDefault="00BF0AFD" w:rsidP="003E35B0">
      <w:pPr>
        <w:spacing w:after="0"/>
        <w:rPr>
          <w:sz w:val="2"/>
        </w:rPr>
      </w:pPr>
    </w:p>
    <w:p w14:paraId="1F923F16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BA20D85" w14:textId="77777777" w:rsidTr="002C1F74">
        <w:tc>
          <w:tcPr>
            <w:tcW w:w="2115" w:type="dxa"/>
            <w:vMerge w:val="restart"/>
            <w:vAlign w:val="center"/>
          </w:tcPr>
          <w:p w14:paraId="488AE64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3B180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2F1253" w14:textId="77777777" w:rsidTr="002C1F74">
        <w:trPr>
          <w:trHeight w:val="172"/>
        </w:trPr>
        <w:tc>
          <w:tcPr>
            <w:tcW w:w="2115" w:type="dxa"/>
            <w:vMerge/>
          </w:tcPr>
          <w:p w14:paraId="32ED624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062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B23995" w14:textId="77777777" w:rsidTr="002C1F74">
        <w:tc>
          <w:tcPr>
            <w:tcW w:w="2115" w:type="dxa"/>
            <w:vMerge w:val="restart"/>
            <w:vAlign w:val="bottom"/>
          </w:tcPr>
          <w:p w14:paraId="66DEEDD7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73C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C8E9E0" w14:textId="77777777" w:rsidTr="002C1F74">
        <w:tc>
          <w:tcPr>
            <w:tcW w:w="2115" w:type="dxa"/>
            <w:vMerge/>
          </w:tcPr>
          <w:p w14:paraId="0257E58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CD1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60570C" w14:textId="77777777" w:rsidTr="002C1F74">
        <w:tc>
          <w:tcPr>
            <w:tcW w:w="2115" w:type="dxa"/>
            <w:vMerge/>
          </w:tcPr>
          <w:p w14:paraId="2DC1285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53C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1D3FC7" w14:textId="77777777" w:rsidTr="002C1F74">
        <w:tc>
          <w:tcPr>
            <w:tcW w:w="2115" w:type="dxa"/>
            <w:vMerge/>
          </w:tcPr>
          <w:p w14:paraId="41F823D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345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2551E6" w14:textId="77777777" w:rsidTr="002C1F74">
        <w:tc>
          <w:tcPr>
            <w:tcW w:w="2115" w:type="dxa"/>
            <w:vMerge w:val="restart"/>
            <w:vAlign w:val="center"/>
          </w:tcPr>
          <w:p w14:paraId="27248A1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345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A9ECB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DC399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B79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55142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C58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127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A5DFF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398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E04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567B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D40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5A7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04C8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C3C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B0A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F138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84B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71F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F73B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062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2F3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27F8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262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B39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B33E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551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6E9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19AB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115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95F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27DC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872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115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6E17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9C4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F5A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4FBD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C9D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9E6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E310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1A5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DC6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B42B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CE2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87E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F9D8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02D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CDC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539C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0F2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C01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E99D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870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2DD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A6BB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AAB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BCF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E9FF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516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709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35F3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85D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10E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0687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32A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03E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D696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963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539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4EA2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90A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7E8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8DF3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A54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480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8647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D0B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D5D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0B40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40C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048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99E3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4F7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BEB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AD2D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8A3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8AE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3804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FCC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810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62E7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C62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855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1963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A17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3B0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4975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688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C15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A4B1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0A7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F80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87DA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E6F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D05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95CC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94B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060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68BF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406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806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8776AB6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39225E4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84599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0CF51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6ABFB6F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685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B2FDC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87A85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A96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D7AFA7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BF0AFD" w:rsidRPr="00F001DB" w14:paraId="31CC8E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2D4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87E79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D4D75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669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BA2C9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8A8EA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43E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F5F44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516FD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735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23BA434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262276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0B6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C593A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F18E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2B5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DBB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62CA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D1E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4D3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52B8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0C2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3A8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5CD0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C1E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64C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7208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DE4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E11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E8D0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3CC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572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09EE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FED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568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52B6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A09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F0F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4838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F02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6FE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C2C3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531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0A3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9082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375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BFC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E8F6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013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A84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49CF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A49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E37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DC44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DD0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31B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7F17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C0E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82D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98D1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74C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345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D573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EF0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801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5F04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3BC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B5A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89F0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B5E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812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C606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89E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0AC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3331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6AA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EFC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9E46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687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390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3F48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0E6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CE8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56DF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270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37B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D6B5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2B9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B62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08FD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3C2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410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7E75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E0D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C16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1245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FAF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A83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C45C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490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094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E783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603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756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F6F3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D96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5D2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8722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4BE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AD8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A3DB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D06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48F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878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06D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8F0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5739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A66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161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80AF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529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AA3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B2AB3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5F7083" w14:textId="77777777" w:rsidR="00BF0AFD" w:rsidRPr="003E35B0" w:rsidRDefault="00BF0AFD" w:rsidP="003E35B0">
      <w:pPr>
        <w:spacing w:after="0"/>
        <w:rPr>
          <w:sz w:val="2"/>
        </w:rPr>
      </w:pPr>
    </w:p>
    <w:p w14:paraId="6B6C446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F293824" w14:textId="77777777" w:rsidTr="002C1F74">
        <w:tc>
          <w:tcPr>
            <w:tcW w:w="2115" w:type="dxa"/>
            <w:vMerge w:val="restart"/>
            <w:vAlign w:val="center"/>
          </w:tcPr>
          <w:p w14:paraId="3388219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7C99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7170CA" w14:textId="77777777" w:rsidTr="002C1F74">
        <w:trPr>
          <w:trHeight w:val="172"/>
        </w:trPr>
        <w:tc>
          <w:tcPr>
            <w:tcW w:w="2115" w:type="dxa"/>
            <w:vMerge/>
          </w:tcPr>
          <w:p w14:paraId="5B5B954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A49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EB809F" w14:textId="77777777" w:rsidTr="002C1F74">
        <w:tc>
          <w:tcPr>
            <w:tcW w:w="2115" w:type="dxa"/>
            <w:vMerge w:val="restart"/>
            <w:vAlign w:val="bottom"/>
          </w:tcPr>
          <w:p w14:paraId="4C00E1BB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08F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B236A9" w14:textId="77777777" w:rsidTr="002C1F74">
        <w:tc>
          <w:tcPr>
            <w:tcW w:w="2115" w:type="dxa"/>
            <w:vMerge/>
          </w:tcPr>
          <w:p w14:paraId="1AB231C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D37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D7E756" w14:textId="77777777" w:rsidTr="002C1F74">
        <w:tc>
          <w:tcPr>
            <w:tcW w:w="2115" w:type="dxa"/>
            <w:vMerge/>
          </w:tcPr>
          <w:p w14:paraId="15E7FAF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39C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FC7ABC" w14:textId="77777777" w:rsidTr="002C1F74">
        <w:tc>
          <w:tcPr>
            <w:tcW w:w="2115" w:type="dxa"/>
            <w:vMerge/>
          </w:tcPr>
          <w:p w14:paraId="61D2A51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404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1C8830" w14:textId="77777777" w:rsidTr="002C1F74">
        <w:tc>
          <w:tcPr>
            <w:tcW w:w="2115" w:type="dxa"/>
            <w:vMerge w:val="restart"/>
            <w:vAlign w:val="center"/>
          </w:tcPr>
          <w:p w14:paraId="53FD63E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E54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2149B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5A17C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36D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E0A8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5EB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842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5918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48C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B40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A94D2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306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AFE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D169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09E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92D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161A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8DB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D21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39A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249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A7C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295A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33D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0CB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5218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9B5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426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7690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370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F6E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4FEC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D0D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0D8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09EF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626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FA4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5CF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B4A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BC6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2DD6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295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C83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4BB9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49C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D2F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F912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841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25F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9E4C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EBD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263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D5CD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809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115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8E9D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B17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899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2F76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8B8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94B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6628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4A3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F8D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B921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32F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45E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DAAE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A3F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4AF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B5B6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CF4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D52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8921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528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256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E18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713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D11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6186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177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D4C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9A94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41F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8F0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E92A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858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A34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A1AF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975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695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CAA5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DB4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549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5042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981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CD1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4984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245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C34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BF67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B7C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BE0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DEE6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79E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296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E637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240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30C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1C51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9CC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5C3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979C77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0D4ACC5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E5CB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DCF85B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48C7446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D61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D3BB5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AD6EC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84C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B71615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BF0AFD" w:rsidRPr="00F001DB" w14:paraId="45BDE0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194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08053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376A5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306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38A09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E45A2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5A3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5EF76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F09E9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831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E54EB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781E0A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F82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744DE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DFEB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471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B16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9FE1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F76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E27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EB2D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49D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2CE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93FE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D22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624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7715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EE0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A9F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EAE6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962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EF2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9F78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23D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08A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AD5F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6BC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898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244B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37C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5E5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349C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41D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89E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1BD5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3D9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AF5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F1D1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A0D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080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B522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9D6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7F4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5D4F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440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D10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C1BB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7DC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260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BCEC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28E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90D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6DAF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9C9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868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3A0C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363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D30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882C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DEB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140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FEB6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1AB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E57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DB8F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44D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714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BD3E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087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448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6A74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70A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26D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47C5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969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F2D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6D58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CCD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0A0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98D2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77F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775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0640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4E0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648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FDC7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3E3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E4B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A9F2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726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4F6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B054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AA8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CF1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AE54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E74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931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1F1A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A87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B34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503A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863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5F7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31BF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E85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BC4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9A73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9F6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AD9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8985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3F3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AF5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6ACF32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9BA8D2" w14:textId="77777777" w:rsidR="00BF0AFD" w:rsidRPr="003E35B0" w:rsidRDefault="00BF0AFD" w:rsidP="003E35B0">
      <w:pPr>
        <w:spacing w:after="0"/>
        <w:rPr>
          <w:sz w:val="2"/>
        </w:rPr>
      </w:pPr>
    </w:p>
    <w:p w14:paraId="41A883A3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B7FC079" w14:textId="77777777" w:rsidTr="002C1F74">
        <w:tc>
          <w:tcPr>
            <w:tcW w:w="2115" w:type="dxa"/>
            <w:vMerge w:val="restart"/>
            <w:vAlign w:val="center"/>
          </w:tcPr>
          <w:p w14:paraId="78CEEE1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590B5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F1BDF2" w14:textId="77777777" w:rsidTr="002C1F74">
        <w:trPr>
          <w:trHeight w:val="172"/>
        </w:trPr>
        <w:tc>
          <w:tcPr>
            <w:tcW w:w="2115" w:type="dxa"/>
            <w:vMerge/>
          </w:tcPr>
          <w:p w14:paraId="3F078D4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343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06541D" w14:textId="77777777" w:rsidTr="002C1F74">
        <w:tc>
          <w:tcPr>
            <w:tcW w:w="2115" w:type="dxa"/>
            <w:vMerge w:val="restart"/>
            <w:vAlign w:val="bottom"/>
          </w:tcPr>
          <w:p w14:paraId="7510B8AA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944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872FAE" w14:textId="77777777" w:rsidTr="002C1F74">
        <w:tc>
          <w:tcPr>
            <w:tcW w:w="2115" w:type="dxa"/>
            <w:vMerge/>
          </w:tcPr>
          <w:p w14:paraId="2BD5BEF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CE3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545A45" w14:textId="77777777" w:rsidTr="002C1F74">
        <w:tc>
          <w:tcPr>
            <w:tcW w:w="2115" w:type="dxa"/>
            <w:vMerge/>
          </w:tcPr>
          <w:p w14:paraId="743CD2C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F92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0751F4" w14:textId="77777777" w:rsidTr="002C1F74">
        <w:tc>
          <w:tcPr>
            <w:tcW w:w="2115" w:type="dxa"/>
            <w:vMerge/>
          </w:tcPr>
          <w:p w14:paraId="2217E92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745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F31706" w14:textId="77777777" w:rsidTr="002C1F74">
        <w:tc>
          <w:tcPr>
            <w:tcW w:w="2115" w:type="dxa"/>
            <w:vMerge w:val="restart"/>
            <w:vAlign w:val="center"/>
          </w:tcPr>
          <w:p w14:paraId="20DFEAF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5B9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4AB98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2C6FD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073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4A47F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D2B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D2F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B585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8DF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C81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5DA2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CB0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D87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94E6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45F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255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628C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356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F67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13B8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576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C52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962F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725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E71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6C17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E72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632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8444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950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FF5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B1B3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736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DA2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AAB8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CFE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B29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E3C7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39B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88A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6546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ED9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81A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80C0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7B5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9EC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7539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8C7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D17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E702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158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995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A36C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9D5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C9E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061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B30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04E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481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67D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BF0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83E7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8CE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987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E1A5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143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D01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B914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44A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14F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9157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20D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0F4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3B37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251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628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D016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EE0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23A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AFE8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150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988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7B96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292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1FC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50F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E7D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A75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6F6A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DC6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103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6F0F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2D7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B43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7CFF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25B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721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BC6F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0D5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3C7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A772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E41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EB6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A829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F27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E00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455C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618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87D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0B27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87A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187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1FD51A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228DC3E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31D2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875997B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4D8219D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11B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ABF27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08FD5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75A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7D7100E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BF0AFD" w:rsidRPr="00F001DB" w14:paraId="6089E4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EAF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A726D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578C7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070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C0473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75CC8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1D2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50085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3905D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6B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7DBB8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2E5500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14C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DFA17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456B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160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9AA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EEF7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D0C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7D6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2CA4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C3F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9C6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81DF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290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08E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37DA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06E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FFD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A571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812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A40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E377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2A5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632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181B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2F9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45A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8F9E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891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36B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6CE0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D65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4D0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1435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B82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92A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6B42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FF9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D8D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8AEF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C7E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6B6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0F9F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393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389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8A6A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72C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590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5108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6D0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AED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985A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2A3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D44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154D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00A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784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2526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9E7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43E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D973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1CF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4BE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7270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88C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533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9F8F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230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6A0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CC03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879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FDB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CEDD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011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BFE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BAAE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730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A75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E9BB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57D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C77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0473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111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70E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8A26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E4B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C2E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2463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122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943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D677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D13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C8E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AA33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DF4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FFB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8612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197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F43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B77A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F9A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90D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9575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475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E02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7942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8C9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06E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EED5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836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F5F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896DF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4CBBCE" w14:textId="77777777" w:rsidR="00BF0AFD" w:rsidRPr="003E35B0" w:rsidRDefault="00BF0AFD" w:rsidP="003E35B0">
      <w:pPr>
        <w:spacing w:after="0"/>
        <w:rPr>
          <w:sz w:val="2"/>
        </w:rPr>
      </w:pPr>
    </w:p>
    <w:p w14:paraId="75CD9936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14212CB" w14:textId="77777777" w:rsidTr="002C1F74">
        <w:tc>
          <w:tcPr>
            <w:tcW w:w="2115" w:type="dxa"/>
            <w:vMerge w:val="restart"/>
            <w:vAlign w:val="center"/>
          </w:tcPr>
          <w:p w14:paraId="6B7BA27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1517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077E29" w14:textId="77777777" w:rsidTr="002C1F74">
        <w:trPr>
          <w:trHeight w:val="172"/>
        </w:trPr>
        <w:tc>
          <w:tcPr>
            <w:tcW w:w="2115" w:type="dxa"/>
            <w:vMerge/>
          </w:tcPr>
          <w:p w14:paraId="7ED7B97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390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1F8CA8" w14:textId="77777777" w:rsidTr="002C1F74">
        <w:tc>
          <w:tcPr>
            <w:tcW w:w="2115" w:type="dxa"/>
            <w:vMerge w:val="restart"/>
            <w:vAlign w:val="bottom"/>
          </w:tcPr>
          <w:p w14:paraId="5D7FDBBC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DAA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CB1212" w14:textId="77777777" w:rsidTr="002C1F74">
        <w:tc>
          <w:tcPr>
            <w:tcW w:w="2115" w:type="dxa"/>
            <w:vMerge/>
          </w:tcPr>
          <w:p w14:paraId="4363F54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676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8D7654" w14:textId="77777777" w:rsidTr="002C1F74">
        <w:tc>
          <w:tcPr>
            <w:tcW w:w="2115" w:type="dxa"/>
            <w:vMerge/>
          </w:tcPr>
          <w:p w14:paraId="4D80F3E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A14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7AAFD8" w14:textId="77777777" w:rsidTr="002C1F74">
        <w:tc>
          <w:tcPr>
            <w:tcW w:w="2115" w:type="dxa"/>
            <w:vMerge/>
          </w:tcPr>
          <w:p w14:paraId="4401563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59D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5A3CB9" w14:textId="77777777" w:rsidTr="002C1F74">
        <w:tc>
          <w:tcPr>
            <w:tcW w:w="2115" w:type="dxa"/>
            <w:vMerge w:val="restart"/>
            <w:vAlign w:val="center"/>
          </w:tcPr>
          <w:p w14:paraId="62B8C0A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450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995AB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2D86B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BCB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893CB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9B9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6C0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4C26C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AE6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490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164A4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8A1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478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02F1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C58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C87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6175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5E6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E63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48D8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B50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786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2B4A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FD5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E9C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3F71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635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AF9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1688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746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6E6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E02E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839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43E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8495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340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713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1BDC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652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C0A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BAE0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6E5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1BA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EE96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1BF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3BE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40E5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237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ADD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231C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447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F4C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C3DB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587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AB7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BFC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D17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970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9E13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E58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991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B548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08A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86B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F815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9B4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DDA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9E1B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BA2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582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1AE2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B62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15A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6546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0CF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C0C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4349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5F0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0EE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67D7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CB3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111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D3AF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7B5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D6E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D761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2E3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F5A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4FDC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E18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D95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F271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FD7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C70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B29E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6C2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068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CBFD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9B0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FCD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4E37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283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9C2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5725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001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BFC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6946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59C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6AF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6E00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FC9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377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105750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7F587A8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665F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616B26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436F638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172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66CA6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514BC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AFE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1DCB8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BF0AFD" w:rsidRPr="00F001DB" w14:paraId="3E4A3B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DB8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B7627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1AB1A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946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31CDA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4687F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5CF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BEDE7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83F63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3F5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242F81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35ECE8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02E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78936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4456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DAB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C02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DC27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AB7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A56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4214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427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0B7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BF09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873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1EF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560A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422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4CF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584E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CA9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19B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8CC5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C4B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95A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013D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EDB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42B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F473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F46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B56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FFC2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FEA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A1C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970E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D2D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5F5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2870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334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D72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5DE4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805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D98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E8BF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1CF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230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E19F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4C6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20B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E233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BC3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F68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9A35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0B8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4B1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22D4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155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F5E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B417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C29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111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42A2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DF3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185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279D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3BA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92C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5035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661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7D5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CE0F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B17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391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A84E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488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28A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2427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55F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5EA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6E24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854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973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0BDB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206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114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15FC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EBC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029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997F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783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FCD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5BEF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E2C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93D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9DD2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AEE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BA9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BF6C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F49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E48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E2C2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E7D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014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4847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D3A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739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4D1A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E7E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8A8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9ECB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5EA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A56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C21F0C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2E09CA" w14:textId="77777777" w:rsidR="00BF0AFD" w:rsidRPr="003E35B0" w:rsidRDefault="00BF0AFD" w:rsidP="003E35B0">
      <w:pPr>
        <w:spacing w:after="0"/>
        <w:rPr>
          <w:sz w:val="2"/>
        </w:rPr>
      </w:pPr>
    </w:p>
    <w:p w14:paraId="533A82F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21795BE" w14:textId="77777777" w:rsidTr="002C1F74">
        <w:tc>
          <w:tcPr>
            <w:tcW w:w="2115" w:type="dxa"/>
            <w:vMerge w:val="restart"/>
            <w:vAlign w:val="center"/>
          </w:tcPr>
          <w:p w14:paraId="06BE3B6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FAC9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34240C" w14:textId="77777777" w:rsidTr="002C1F74">
        <w:trPr>
          <w:trHeight w:val="172"/>
        </w:trPr>
        <w:tc>
          <w:tcPr>
            <w:tcW w:w="2115" w:type="dxa"/>
            <w:vMerge/>
          </w:tcPr>
          <w:p w14:paraId="2DD84DB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A98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B87D3A" w14:textId="77777777" w:rsidTr="002C1F74">
        <w:tc>
          <w:tcPr>
            <w:tcW w:w="2115" w:type="dxa"/>
            <w:vMerge w:val="restart"/>
            <w:vAlign w:val="bottom"/>
          </w:tcPr>
          <w:p w14:paraId="2257AFB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C9A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0E3350" w14:textId="77777777" w:rsidTr="002C1F74">
        <w:tc>
          <w:tcPr>
            <w:tcW w:w="2115" w:type="dxa"/>
            <w:vMerge/>
          </w:tcPr>
          <w:p w14:paraId="19A8DA3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80F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CEEE73" w14:textId="77777777" w:rsidTr="002C1F74">
        <w:tc>
          <w:tcPr>
            <w:tcW w:w="2115" w:type="dxa"/>
            <w:vMerge/>
          </w:tcPr>
          <w:p w14:paraId="5ED391C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B5F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9EEE23" w14:textId="77777777" w:rsidTr="002C1F74">
        <w:tc>
          <w:tcPr>
            <w:tcW w:w="2115" w:type="dxa"/>
            <w:vMerge/>
          </w:tcPr>
          <w:p w14:paraId="639EBF7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424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1FD0DA" w14:textId="77777777" w:rsidTr="002C1F74">
        <w:tc>
          <w:tcPr>
            <w:tcW w:w="2115" w:type="dxa"/>
            <w:vMerge w:val="restart"/>
            <w:vAlign w:val="center"/>
          </w:tcPr>
          <w:p w14:paraId="79229BE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358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95E36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39C02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E4C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2870D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109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4F0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45B1B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CFF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002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FA2A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FC7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2E9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43E5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958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60F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F6D7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304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4D5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226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6AA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3A8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E1B7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912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D08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5A51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4F1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ACE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2220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AAF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DF3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D5AD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058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FD0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A088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EF9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EF4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7972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FF1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F5E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B933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B5B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592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482B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5B6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794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089D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FCD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4E7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6FB4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95F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2DC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D002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A21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B6C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AC71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9AC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04A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B63D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E52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285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0750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7B2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BA6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6770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192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355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7462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946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FFC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A420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0A6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25A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DAE2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08D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4B5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D94B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4BD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062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C008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C85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6F7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7941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ED1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988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F3B6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4CD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5B5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86C0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F71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2F1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B56D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CCB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912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C0F7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935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2E7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78ED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470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704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C195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BDD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4AB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6AAD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FF5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6D3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DC86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E42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C6D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8449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427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4A8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50FD83A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6FA4656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E6D6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C4A2C1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5B18C54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42A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6851D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334F4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602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9D4A3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BF0AFD" w:rsidRPr="00F001DB" w14:paraId="3932DE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D47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D69C3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79103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E8C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6FAEC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F0D50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C4A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06DB0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C5C02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E22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B0650F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2896DC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B22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BE919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1F90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769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B18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5663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65F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C41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C15E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0EA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051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7027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BD7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49F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6209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A8A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D98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9597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668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018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CFAA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F0D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354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37C0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7EC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FE5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794F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018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1D4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7442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A2E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777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C628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DAA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0CF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CCEC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AD1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D0B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2F83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1CA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9B6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9575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8BF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EBD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2259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21D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0EF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E3F6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C76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81F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C177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918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38C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A022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E2B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0A3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A384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780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E3B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98F7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D05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EE9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BB98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343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13D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44C8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B62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FE4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A775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F93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191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26BA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D91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8BD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ED63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C72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3D8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A0CC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3BE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88A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FB11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D80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031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EFE1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9A5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8EC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7FFC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777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062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D143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5B9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1D8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EC4C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CE9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B8C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81A3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7C5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284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0EC4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DDE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F5E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D1FE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08C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9A0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D489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DBE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6ED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B8BA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6CE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6F3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81432E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FB371E" w14:textId="77777777" w:rsidR="00BF0AFD" w:rsidRPr="003E35B0" w:rsidRDefault="00BF0AFD" w:rsidP="003E35B0">
      <w:pPr>
        <w:spacing w:after="0"/>
        <w:rPr>
          <w:sz w:val="2"/>
        </w:rPr>
      </w:pPr>
    </w:p>
    <w:p w14:paraId="5C7E5A0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BE1D766" w14:textId="77777777" w:rsidTr="002C1F74">
        <w:tc>
          <w:tcPr>
            <w:tcW w:w="2115" w:type="dxa"/>
            <w:vMerge w:val="restart"/>
            <w:vAlign w:val="center"/>
          </w:tcPr>
          <w:p w14:paraId="7650C07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2F494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7F22E1" w14:textId="77777777" w:rsidTr="002C1F74">
        <w:trPr>
          <w:trHeight w:val="172"/>
        </w:trPr>
        <w:tc>
          <w:tcPr>
            <w:tcW w:w="2115" w:type="dxa"/>
            <w:vMerge/>
          </w:tcPr>
          <w:p w14:paraId="321141D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8A5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98480E" w14:textId="77777777" w:rsidTr="002C1F74">
        <w:tc>
          <w:tcPr>
            <w:tcW w:w="2115" w:type="dxa"/>
            <w:vMerge w:val="restart"/>
            <w:vAlign w:val="bottom"/>
          </w:tcPr>
          <w:p w14:paraId="3769F3D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B90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3AE69F" w14:textId="77777777" w:rsidTr="002C1F74">
        <w:tc>
          <w:tcPr>
            <w:tcW w:w="2115" w:type="dxa"/>
            <w:vMerge/>
          </w:tcPr>
          <w:p w14:paraId="3110EBD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598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783710" w14:textId="77777777" w:rsidTr="002C1F74">
        <w:tc>
          <w:tcPr>
            <w:tcW w:w="2115" w:type="dxa"/>
            <w:vMerge/>
          </w:tcPr>
          <w:p w14:paraId="5EAE2AF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331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6C3558" w14:textId="77777777" w:rsidTr="002C1F74">
        <w:tc>
          <w:tcPr>
            <w:tcW w:w="2115" w:type="dxa"/>
            <w:vMerge/>
          </w:tcPr>
          <w:p w14:paraId="49E5289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329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E2E94F" w14:textId="77777777" w:rsidTr="002C1F74">
        <w:tc>
          <w:tcPr>
            <w:tcW w:w="2115" w:type="dxa"/>
            <w:vMerge w:val="restart"/>
            <w:vAlign w:val="center"/>
          </w:tcPr>
          <w:p w14:paraId="6E4757F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7A2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E4DA9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11D4D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28F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FDF55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250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299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A2910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9B1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273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50A5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3DE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58D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6B14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B5C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56E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396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82E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7A8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B837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EB9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AC8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BED5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14F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253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D212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605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20B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867E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C3C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41C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4145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23C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4FE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7B32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00F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E2A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C5B0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3E1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0D8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E0E4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113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904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3420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B02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C86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7065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0D1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D84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A195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CCD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44B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EAD0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0DC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1E7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4396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05E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DE9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5E84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97E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245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04D1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567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3F6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0EF2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972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9D6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B1EF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82F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08D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9FEE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68D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367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D486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004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B85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3821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7CB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60F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32A1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FC6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95D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84BC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350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37E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F404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D19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991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5B76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C8C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9A2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F678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A8D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BF0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8505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444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3D5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67A7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2DB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AFA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32E8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C3F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E8C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92D1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0D1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337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4E31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C7D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AD3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6E41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9FB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CC2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4E4C21A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CD55D3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6F703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D3F34B1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6E1CA43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6DF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96328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B05BC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54F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47654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BF0AFD" w:rsidRPr="00F001DB" w14:paraId="4488C4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C39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DEC71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61984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B1C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B2B6B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0818C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6FE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87DEF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17980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FFA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26FB0A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768357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36A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87AB5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5F7A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72F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8E3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E831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078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877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454C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E71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C24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9487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56B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C39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C31F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E71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45B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4115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08F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DBD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0514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237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464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CEFB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FBE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E6D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087C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2EF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BD2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5822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044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D7E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BFA5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98A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066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8EA2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B07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968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406B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CB3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6E3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2A50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314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5F3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79DF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525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A20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7A94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08E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AD5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B183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4E3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CAE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DF0F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276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23A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9578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4F0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F0A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1A6E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DA5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A38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21BF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A2F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F16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FE65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FF3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D41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04F8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4CB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FBB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3E98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0BB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8DB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7203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EB2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35B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8838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749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C8F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3CD4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796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73E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9B47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881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676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85C0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329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D6C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D887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FC8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A1A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58C0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AFC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FDB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7EED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F06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BFC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EC41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5AD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DC8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B7E8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92C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0F1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FE6C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447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058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BDF5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6B5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AD3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7B2931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E82B04" w14:textId="77777777" w:rsidR="00BF0AFD" w:rsidRPr="003E35B0" w:rsidRDefault="00BF0AFD" w:rsidP="003E35B0">
      <w:pPr>
        <w:spacing w:after="0"/>
        <w:rPr>
          <w:sz w:val="2"/>
        </w:rPr>
      </w:pPr>
    </w:p>
    <w:p w14:paraId="14C74014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7DC6EBD" w14:textId="77777777" w:rsidTr="002C1F74">
        <w:tc>
          <w:tcPr>
            <w:tcW w:w="2115" w:type="dxa"/>
            <w:vMerge w:val="restart"/>
            <w:vAlign w:val="center"/>
          </w:tcPr>
          <w:p w14:paraId="3AF1EA0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ACC3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B14FA5" w14:textId="77777777" w:rsidTr="002C1F74">
        <w:trPr>
          <w:trHeight w:val="172"/>
        </w:trPr>
        <w:tc>
          <w:tcPr>
            <w:tcW w:w="2115" w:type="dxa"/>
            <w:vMerge/>
          </w:tcPr>
          <w:p w14:paraId="7E9111D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736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66A004" w14:textId="77777777" w:rsidTr="002C1F74">
        <w:tc>
          <w:tcPr>
            <w:tcW w:w="2115" w:type="dxa"/>
            <w:vMerge w:val="restart"/>
            <w:vAlign w:val="bottom"/>
          </w:tcPr>
          <w:p w14:paraId="45495B1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835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9FDE8B" w14:textId="77777777" w:rsidTr="002C1F74">
        <w:tc>
          <w:tcPr>
            <w:tcW w:w="2115" w:type="dxa"/>
            <w:vMerge/>
          </w:tcPr>
          <w:p w14:paraId="0115983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E2D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0EB38C" w14:textId="77777777" w:rsidTr="002C1F74">
        <w:tc>
          <w:tcPr>
            <w:tcW w:w="2115" w:type="dxa"/>
            <w:vMerge/>
          </w:tcPr>
          <w:p w14:paraId="7B296CF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57E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310998" w14:textId="77777777" w:rsidTr="002C1F74">
        <w:tc>
          <w:tcPr>
            <w:tcW w:w="2115" w:type="dxa"/>
            <w:vMerge/>
          </w:tcPr>
          <w:p w14:paraId="570AC70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1D7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2AAB9E" w14:textId="77777777" w:rsidTr="002C1F74">
        <w:tc>
          <w:tcPr>
            <w:tcW w:w="2115" w:type="dxa"/>
            <w:vMerge w:val="restart"/>
            <w:vAlign w:val="center"/>
          </w:tcPr>
          <w:p w14:paraId="6F49E62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E7E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56C42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406A1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076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97B00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FC5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544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B5AC8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801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BEE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05EBE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99B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5EB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5914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86C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E7F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F136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0E3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61A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EEB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096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14C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D1FF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4A4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F3B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2789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9D6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F51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5B65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201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2F3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50A2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1EF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0B4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4218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5A2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99D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2858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F7D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05D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AC5E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18F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37B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7A6D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818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F1C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56A7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23B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4C9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DB92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47B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3E1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08B9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44F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611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7FE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6CC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A49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281E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404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962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2410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AAF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0F3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D285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5F8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5E3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5FF3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FC0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728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051D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C05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664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105A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E37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13F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88E7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D83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F74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BB7D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5C4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AD3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DE42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385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87D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F262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EDA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075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A6F9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900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4AF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C312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C9E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6A1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40B3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D2E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689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5CF4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E04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721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5B3D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D0B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4B2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5436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9D2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EF4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496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2D3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745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B045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39F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BC9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957C2A6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F87503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D329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F4B318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031A637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C7C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CE3D8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B17E7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6B1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BE4989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BF0AFD" w:rsidRPr="00F001DB" w14:paraId="2AAF71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96F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0609B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7670D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FA7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274AA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050CD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BC0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B66BC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23990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6D1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21800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0B7BCE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1A6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401FE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9A28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DA6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03F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260E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2C7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0DB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85C0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57F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F2A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F777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D9C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3B7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7995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F3C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BDA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D1FA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A49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012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8597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129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472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AF0E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FCE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86C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A6EC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CFE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ADC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2DAA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3DC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88E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6E17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57C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2D7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A8AD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D90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2A3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EF10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3C5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104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6F24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EA2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5D3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085C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F7B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86E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3589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417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B9D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E35E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C94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8AE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88FB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638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274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0DA0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BA2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3A4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7B84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4C4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F7B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31AB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189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3CE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441B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0E2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1F5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C422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621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AF9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8E2E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44A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1AF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37EA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055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A98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00B4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52B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2D8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5DFB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A10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279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9E8D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A91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DB0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90AC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9CE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511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AF89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BE0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ECE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0EAD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015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454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8F30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374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C17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5B47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BAD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282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1DDD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04F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4BA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EE20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254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8A3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C736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0EB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9E6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9CDAB4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7F34BB" w14:textId="77777777" w:rsidR="00BF0AFD" w:rsidRPr="003E35B0" w:rsidRDefault="00BF0AFD" w:rsidP="003E35B0">
      <w:pPr>
        <w:spacing w:after="0"/>
        <w:rPr>
          <w:sz w:val="2"/>
        </w:rPr>
      </w:pPr>
    </w:p>
    <w:p w14:paraId="4516E830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FA40103" w14:textId="77777777" w:rsidTr="002C1F74">
        <w:tc>
          <w:tcPr>
            <w:tcW w:w="2115" w:type="dxa"/>
            <w:vMerge w:val="restart"/>
            <w:vAlign w:val="center"/>
          </w:tcPr>
          <w:p w14:paraId="1AD655C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A478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5FD1A7" w14:textId="77777777" w:rsidTr="002C1F74">
        <w:trPr>
          <w:trHeight w:val="172"/>
        </w:trPr>
        <w:tc>
          <w:tcPr>
            <w:tcW w:w="2115" w:type="dxa"/>
            <w:vMerge/>
          </w:tcPr>
          <w:p w14:paraId="31C7AAA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B9F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C1AB67" w14:textId="77777777" w:rsidTr="002C1F74">
        <w:tc>
          <w:tcPr>
            <w:tcW w:w="2115" w:type="dxa"/>
            <w:vMerge w:val="restart"/>
            <w:vAlign w:val="bottom"/>
          </w:tcPr>
          <w:p w14:paraId="23FA9F47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D35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5C6D17" w14:textId="77777777" w:rsidTr="002C1F74">
        <w:tc>
          <w:tcPr>
            <w:tcW w:w="2115" w:type="dxa"/>
            <w:vMerge/>
          </w:tcPr>
          <w:p w14:paraId="01D9820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E51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E8D65B" w14:textId="77777777" w:rsidTr="002C1F74">
        <w:tc>
          <w:tcPr>
            <w:tcW w:w="2115" w:type="dxa"/>
            <w:vMerge/>
          </w:tcPr>
          <w:p w14:paraId="2DD1B1A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8D9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260CA9" w14:textId="77777777" w:rsidTr="002C1F74">
        <w:tc>
          <w:tcPr>
            <w:tcW w:w="2115" w:type="dxa"/>
            <w:vMerge/>
          </w:tcPr>
          <w:p w14:paraId="19743A1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4BC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2683F7" w14:textId="77777777" w:rsidTr="002C1F74">
        <w:tc>
          <w:tcPr>
            <w:tcW w:w="2115" w:type="dxa"/>
            <w:vMerge w:val="restart"/>
            <w:vAlign w:val="center"/>
          </w:tcPr>
          <w:p w14:paraId="52C09FD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1AD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CDFF4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FA167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98E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5ECA4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7DD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2F2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9C6B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1EE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F5C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34247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B0C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148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1D66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88D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19E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0C29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1AE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56F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9063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395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9DB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452E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60B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7C6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27CD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78F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65C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0CD5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388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5A9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6D26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311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AE2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3D4F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799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7EF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A00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12A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C51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31DE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ABD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330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FAE0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0F7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58C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3C1D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C0D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8F4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60F1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BC6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634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9264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300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420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88D4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DCA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D34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BE76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F3C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C6F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D531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EDD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732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8256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170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5A2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345D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C87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C95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E813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09E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3F0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DCAC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ECE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4FB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1648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1EC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2F7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DC86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71B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049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2940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CE7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08B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27CF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4DF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30D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68EB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0F0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613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A19C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F02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BD6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2CEB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D34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85E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8555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6FC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ED8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91E9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008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3F6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6CFC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8B1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955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05C5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A22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6A7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F4D9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E09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DD7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F434AB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666D71A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95C2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58F2F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28A6D8E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CF2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CE97E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DD99E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B06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49E095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BF0AFD" w:rsidRPr="00F001DB" w14:paraId="419694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823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A1B48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59FD7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EBD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40C3A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C625C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976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F335C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47725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E7C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89B1CF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7C37A6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738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67186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AC71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E17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535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03B2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FB5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15F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F656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A73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A9C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D4EB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017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753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6419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AE0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F1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C5E9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426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EDA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3DB9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B74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118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8418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538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1FC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4CAF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B6C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D64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82B2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FC0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7A8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DA88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3AF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E95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3D02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21C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812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5F84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972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C78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6EC5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D39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DCC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4D2A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B4C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A52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B6FF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7B5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7F6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37E3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A97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F5F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5E19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8B0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F20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4879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4DA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115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12E1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E35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BFC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48D9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9BA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30D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9C13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E6A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F96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5307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2C9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6C3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E02D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7A0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F44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9261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00A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2FC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BE98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D55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E2E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EED5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819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9C0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8506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4A3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D2C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E4A6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0E1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2C9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0C2D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6ED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201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AF73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AF4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CF7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A394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C3C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C9C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6869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13E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25C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6ADA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3AF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82B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1916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DB4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E97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2708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E26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3BF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90627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1DB47C" w14:textId="77777777" w:rsidR="00BF0AFD" w:rsidRPr="003E35B0" w:rsidRDefault="00BF0AFD" w:rsidP="003E35B0">
      <w:pPr>
        <w:spacing w:after="0"/>
        <w:rPr>
          <w:sz w:val="2"/>
        </w:rPr>
      </w:pPr>
    </w:p>
    <w:p w14:paraId="07A1E9AB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8CFEFAD" w14:textId="77777777" w:rsidTr="002C1F74">
        <w:tc>
          <w:tcPr>
            <w:tcW w:w="2115" w:type="dxa"/>
            <w:vMerge w:val="restart"/>
            <w:vAlign w:val="center"/>
          </w:tcPr>
          <w:p w14:paraId="698DF8D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8F76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8C3F86" w14:textId="77777777" w:rsidTr="002C1F74">
        <w:trPr>
          <w:trHeight w:val="172"/>
        </w:trPr>
        <w:tc>
          <w:tcPr>
            <w:tcW w:w="2115" w:type="dxa"/>
            <w:vMerge/>
          </w:tcPr>
          <w:p w14:paraId="6C2A8F3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458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F59D73" w14:textId="77777777" w:rsidTr="002C1F74">
        <w:tc>
          <w:tcPr>
            <w:tcW w:w="2115" w:type="dxa"/>
            <w:vMerge w:val="restart"/>
            <w:vAlign w:val="bottom"/>
          </w:tcPr>
          <w:p w14:paraId="596D9F64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8A3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91EEF9" w14:textId="77777777" w:rsidTr="002C1F74">
        <w:tc>
          <w:tcPr>
            <w:tcW w:w="2115" w:type="dxa"/>
            <w:vMerge/>
          </w:tcPr>
          <w:p w14:paraId="32A61BD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709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3EA9BE" w14:textId="77777777" w:rsidTr="002C1F74">
        <w:tc>
          <w:tcPr>
            <w:tcW w:w="2115" w:type="dxa"/>
            <w:vMerge/>
          </w:tcPr>
          <w:p w14:paraId="4589AD2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5BF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DA1F46" w14:textId="77777777" w:rsidTr="002C1F74">
        <w:tc>
          <w:tcPr>
            <w:tcW w:w="2115" w:type="dxa"/>
            <w:vMerge/>
          </w:tcPr>
          <w:p w14:paraId="1D029FF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F74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AF1973" w14:textId="77777777" w:rsidTr="002C1F74">
        <w:tc>
          <w:tcPr>
            <w:tcW w:w="2115" w:type="dxa"/>
            <w:vMerge w:val="restart"/>
            <w:vAlign w:val="center"/>
          </w:tcPr>
          <w:p w14:paraId="51EE8A3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9F6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F584F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9701B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DFB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E5394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B67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9FC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9D349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38A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1EB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F189E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715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4C3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06F4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3CE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8EF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68EA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190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23A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109C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0B3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804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18E0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8AB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B7F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9435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847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9D5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CEFB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710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68C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545C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2EA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85B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2E5D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AF7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448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157A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680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677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57BF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F21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214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6E70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3C3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B58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02A5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DB6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70D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ECD5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447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1C6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9501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FAA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5C1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3088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618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F8D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2826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7E5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4A4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6D32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755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68D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5B60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242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E6C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AFA6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DE0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15A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D88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871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408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22AE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9D5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619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1B87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4E8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967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AD0F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B08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3BB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EF46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0EE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B34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BF0D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55A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0E8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8864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B82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1E7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46CA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38A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6CE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8E99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FFE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348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6FE8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1C0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DFD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A049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C47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2B6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CA30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18A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35F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CF06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2A2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DE1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2A85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08F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20A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8548524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5574ABE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849D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91A507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6E9A4AF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467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2B1A3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7B7F1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B81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5E906D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BF0AFD" w:rsidRPr="00F001DB" w14:paraId="70E446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CE0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2DB0C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34F04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6B0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8C315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D6231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E3A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C5A54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6A2CE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5F8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1DD5E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3893F6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1A8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C2813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C9FE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196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323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25A4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7A8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FC0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D3F2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F4B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F75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0654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73C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96D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A9B8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FC3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7FB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959D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73B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274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23FD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7CC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9FD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2702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A52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495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135A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B9F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EAA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8EB7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473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BEF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4186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521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14C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331E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A6B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7F2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0958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552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65C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DECB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058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AE6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E3FF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359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F53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A7E8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D63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0B7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6B24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D47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A6E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C323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72D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B99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83ED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FA1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16C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E188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D53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88D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D9F4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60C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0E6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218E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681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F45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B363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58F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C3E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DCBE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70B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F04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0AD5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374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6B7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DBB6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AC2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B74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19B9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5E4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0BE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74CA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D49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8C8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832E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C57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DAE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FEA4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285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0EB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8800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6A7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704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E253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4F6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FED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7469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A2D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A43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B3C5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39B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E68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349F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A8E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A58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B5B1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977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6CB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7B1DBE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30E947" w14:textId="77777777" w:rsidR="00BF0AFD" w:rsidRPr="003E35B0" w:rsidRDefault="00BF0AFD" w:rsidP="003E35B0">
      <w:pPr>
        <w:spacing w:after="0"/>
        <w:rPr>
          <w:sz w:val="2"/>
        </w:rPr>
      </w:pPr>
    </w:p>
    <w:p w14:paraId="627207F5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ADCF093" w14:textId="77777777" w:rsidTr="002C1F74">
        <w:tc>
          <w:tcPr>
            <w:tcW w:w="2115" w:type="dxa"/>
            <w:vMerge w:val="restart"/>
            <w:vAlign w:val="center"/>
          </w:tcPr>
          <w:p w14:paraId="4BA8209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F616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6DB2F2" w14:textId="77777777" w:rsidTr="002C1F74">
        <w:trPr>
          <w:trHeight w:val="172"/>
        </w:trPr>
        <w:tc>
          <w:tcPr>
            <w:tcW w:w="2115" w:type="dxa"/>
            <w:vMerge/>
          </w:tcPr>
          <w:p w14:paraId="0906439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BF2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DACBD9" w14:textId="77777777" w:rsidTr="002C1F74">
        <w:tc>
          <w:tcPr>
            <w:tcW w:w="2115" w:type="dxa"/>
            <w:vMerge w:val="restart"/>
            <w:vAlign w:val="bottom"/>
          </w:tcPr>
          <w:p w14:paraId="7576F3F5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9FC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1462F1" w14:textId="77777777" w:rsidTr="002C1F74">
        <w:tc>
          <w:tcPr>
            <w:tcW w:w="2115" w:type="dxa"/>
            <w:vMerge/>
          </w:tcPr>
          <w:p w14:paraId="25CB0BD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1FF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4FD344" w14:textId="77777777" w:rsidTr="002C1F74">
        <w:tc>
          <w:tcPr>
            <w:tcW w:w="2115" w:type="dxa"/>
            <w:vMerge/>
          </w:tcPr>
          <w:p w14:paraId="36249FC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262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49E3DB" w14:textId="77777777" w:rsidTr="002C1F74">
        <w:tc>
          <w:tcPr>
            <w:tcW w:w="2115" w:type="dxa"/>
            <w:vMerge/>
          </w:tcPr>
          <w:p w14:paraId="6368C36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C14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D771CB" w14:textId="77777777" w:rsidTr="002C1F74">
        <w:tc>
          <w:tcPr>
            <w:tcW w:w="2115" w:type="dxa"/>
            <w:vMerge w:val="restart"/>
            <w:vAlign w:val="center"/>
          </w:tcPr>
          <w:p w14:paraId="6AB7457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0B8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7005A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83536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826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878F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58C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B99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53A69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A7E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5EF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E3A70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A31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F2B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0796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C9E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1BE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9983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20A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FCD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EF8B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7C5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3A5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C824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627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0C5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69B3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C61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146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084F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18C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BCB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0217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D0A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8F7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6495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865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4D8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5818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942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BFA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BB6B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4AC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A73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0C95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390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C46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F006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9B5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4C5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7E17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058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79C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BC41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9FE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E89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EAA4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601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B37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A0A9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9EA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AB7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AC88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0DA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B05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D5FE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08F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928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71EB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657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B7D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3E37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11F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091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394B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2EE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0ED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83D2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7CB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FE0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9866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326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6C7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4AB3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28F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EB1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5FB0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9EB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4C8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6A77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C3B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034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AF2F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CC1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4D5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B4DA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E01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BD9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268F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131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708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D21B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A69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E02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5377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A78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D57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2B95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6C2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DD2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B265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ACE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F8E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2EAF24C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EF612C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5E41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0A4B4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11193F1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AE9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248BF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29775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64B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D9121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BF0AFD" w:rsidRPr="00F001DB" w14:paraId="442FB9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354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10DE6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C4D92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7DE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29D14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AD817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B8F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BCF38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BC603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31A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EE8737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BF0AFD" w:rsidRPr="00F001DB" w14:paraId="2E2824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B5A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54333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5A36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796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48E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0EEA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1D0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171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0CC4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51B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C14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6EDF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A8B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3DB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7C35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354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86A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0C70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D98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139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7B70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3C6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253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4149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E81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43D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330A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9F3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7CA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37AD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A38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3B8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6C5F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0C8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EBA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6CAB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65C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17C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906C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957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743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D1CD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EA8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55F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5E65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A9E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C21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21AD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789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EFA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7B66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DF9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E67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8F5C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8FD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4A7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2856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F53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B6C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F8A7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34B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40F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406E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0FB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CF0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ED41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903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7E5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0D79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08A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ED4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BF2D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AAA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0D1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1B67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F49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075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2E32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A8E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8DC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0807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A68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9EA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991E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C31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9FA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7492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FC4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882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E848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C53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6FD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FCCA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8EF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DC6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C602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996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DDF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F7A9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298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1CC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426B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8D7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C1A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8D88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449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504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B9E1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5A4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9D5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C5371D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E0056F" w14:textId="77777777" w:rsidR="00BF0AFD" w:rsidRPr="003E35B0" w:rsidRDefault="00BF0AFD" w:rsidP="003E35B0">
      <w:pPr>
        <w:spacing w:after="0"/>
        <w:rPr>
          <w:sz w:val="2"/>
        </w:rPr>
      </w:pPr>
    </w:p>
    <w:p w14:paraId="463D727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400FC4B" w14:textId="77777777" w:rsidTr="002C1F74">
        <w:tc>
          <w:tcPr>
            <w:tcW w:w="2115" w:type="dxa"/>
            <w:vMerge w:val="restart"/>
            <w:vAlign w:val="center"/>
          </w:tcPr>
          <w:p w14:paraId="3E5D959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4102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17C12D" w14:textId="77777777" w:rsidTr="002C1F74">
        <w:trPr>
          <w:trHeight w:val="172"/>
        </w:trPr>
        <w:tc>
          <w:tcPr>
            <w:tcW w:w="2115" w:type="dxa"/>
            <w:vMerge/>
          </w:tcPr>
          <w:p w14:paraId="34DB79F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23B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1C9CBC" w14:textId="77777777" w:rsidTr="002C1F74">
        <w:tc>
          <w:tcPr>
            <w:tcW w:w="2115" w:type="dxa"/>
            <w:vMerge w:val="restart"/>
            <w:vAlign w:val="bottom"/>
          </w:tcPr>
          <w:p w14:paraId="565A9BB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470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7A8026" w14:textId="77777777" w:rsidTr="002C1F74">
        <w:tc>
          <w:tcPr>
            <w:tcW w:w="2115" w:type="dxa"/>
            <w:vMerge/>
          </w:tcPr>
          <w:p w14:paraId="18B5C0A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D61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AC4743" w14:textId="77777777" w:rsidTr="002C1F74">
        <w:tc>
          <w:tcPr>
            <w:tcW w:w="2115" w:type="dxa"/>
            <w:vMerge/>
          </w:tcPr>
          <w:p w14:paraId="3B92D59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A07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2E84C0" w14:textId="77777777" w:rsidTr="002C1F74">
        <w:tc>
          <w:tcPr>
            <w:tcW w:w="2115" w:type="dxa"/>
            <w:vMerge/>
          </w:tcPr>
          <w:p w14:paraId="6C367BA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1A2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B22666" w14:textId="77777777" w:rsidTr="002C1F74">
        <w:tc>
          <w:tcPr>
            <w:tcW w:w="2115" w:type="dxa"/>
            <w:vMerge w:val="restart"/>
            <w:vAlign w:val="center"/>
          </w:tcPr>
          <w:p w14:paraId="5BA7B81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DC6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2E7AC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377F1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B31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D8CF5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889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A18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B050C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837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0F2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833BC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7C9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17E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E766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92C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EDA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353F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5E3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65D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6C08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6F3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1A8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2F16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147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9C1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979B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15A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EC2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DAFE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A83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288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DF2E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FD1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41E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6E02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92C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209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FF3F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AB9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7B3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FE61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B81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1E3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9445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6DC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CD2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4780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819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D7D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493C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903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C66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46C1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56D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8A3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90B9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9C1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F98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16C2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62F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AA6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5F1A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AF7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2C6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DF94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2CF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AB7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F723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01D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B65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6BFA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5B7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336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1BDB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DC3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683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E1D9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A9D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5A0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10CB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F74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389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8077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3A5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911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E39D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FA3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F29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7AA1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948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04B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B6E0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756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A99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2A1E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C3A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881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3BA6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659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6D3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1786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69A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2DB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C437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01A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ECB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0127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893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F5F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CECC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60F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948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58E1503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  <w:gridCol w:w="2096"/>
      </w:tblGrid>
      <w:tr w:rsidR="00BF0AFD" w:rsidRPr="00F001DB" w14:paraId="1CD92C7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C8CE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AB0B3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22E5C37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ADC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39A7C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D37FF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7E3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3FCA1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BF0AFD" w:rsidRPr="00F001DB" w14:paraId="654D03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5F3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6156D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008DD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B2B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EE24D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2C89A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709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AD6A0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6C457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CCD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ED1ED2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0F1170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5E5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B600E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7493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962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6E0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989A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3F7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C55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DBE4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E46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336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EFF3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B8D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E9B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E3DD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AA0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82F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E836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87D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D2E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50BF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ACF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923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93E3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CCA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325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65F9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63D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2F1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1500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6C5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7E6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9238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210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41B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393C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058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E55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C917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053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231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09F6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2D2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4D2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D788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1FA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640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E7A0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943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766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9837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BBC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CA7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EA33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7BC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7DB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3B5B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579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F2B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320D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A93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550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E721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C3F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596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DE40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BFE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ED4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06F2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8D2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7F6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6E45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96A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080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F3B8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016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C47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F7DF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4C8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407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3063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709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FA3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39E6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45C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C92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40B7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8E0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0E3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764C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F04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23F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08F4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CB4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7F5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E970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88C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851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D54A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D96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CCB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F21F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66F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088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2AD2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93A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571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B99E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B93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A3B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64EAC4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8F30EE" w14:textId="77777777" w:rsidR="00BF0AFD" w:rsidRPr="003E35B0" w:rsidRDefault="00BF0AFD" w:rsidP="003E35B0">
      <w:pPr>
        <w:spacing w:after="0"/>
        <w:rPr>
          <w:sz w:val="2"/>
        </w:rPr>
      </w:pPr>
    </w:p>
    <w:p w14:paraId="1B54D82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D135CDD" w14:textId="77777777" w:rsidTr="002C1F74">
        <w:tc>
          <w:tcPr>
            <w:tcW w:w="2115" w:type="dxa"/>
            <w:vMerge w:val="restart"/>
            <w:vAlign w:val="center"/>
          </w:tcPr>
          <w:p w14:paraId="20F4304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ECAF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2439B0" w14:textId="77777777" w:rsidTr="002C1F74">
        <w:trPr>
          <w:trHeight w:val="172"/>
        </w:trPr>
        <w:tc>
          <w:tcPr>
            <w:tcW w:w="2115" w:type="dxa"/>
            <w:vMerge/>
          </w:tcPr>
          <w:p w14:paraId="4ADE69D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E67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E20385" w14:textId="77777777" w:rsidTr="002C1F74">
        <w:tc>
          <w:tcPr>
            <w:tcW w:w="2115" w:type="dxa"/>
            <w:vMerge w:val="restart"/>
            <w:vAlign w:val="bottom"/>
          </w:tcPr>
          <w:p w14:paraId="0BC5FFA4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CDC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16F530" w14:textId="77777777" w:rsidTr="002C1F74">
        <w:tc>
          <w:tcPr>
            <w:tcW w:w="2115" w:type="dxa"/>
            <w:vMerge/>
          </w:tcPr>
          <w:p w14:paraId="3BADDB1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B9A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D2D029" w14:textId="77777777" w:rsidTr="002C1F74">
        <w:tc>
          <w:tcPr>
            <w:tcW w:w="2115" w:type="dxa"/>
            <w:vMerge/>
          </w:tcPr>
          <w:p w14:paraId="72C8EC6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328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49B3B3" w14:textId="77777777" w:rsidTr="002C1F74">
        <w:tc>
          <w:tcPr>
            <w:tcW w:w="2115" w:type="dxa"/>
            <w:vMerge/>
          </w:tcPr>
          <w:p w14:paraId="1E88AAA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8C3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F158CF" w14:textId="77777777" w:rsidTr="002C1F74">
        <w:tc>
          <w:tcPr>
            <w:tcW w:w="2115" w:type="dxa"/>
            <w:vMerge w:val="restart"/>
            <w:vAlign w:val="center"/>
          </w:tcPr>
          <w:p w14:paraId="617FC10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E06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0C2C3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CE8BC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A99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06623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8F7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8C1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A878E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1F1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822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F3361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21D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799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06E3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FFA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7FC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E085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BE8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41E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6095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3FA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A36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8C56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FF1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267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2BC1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C28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04D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9D2B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7CF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E0F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EB7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FA5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A69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1F5D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B9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485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991A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659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60D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C486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2AC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E27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4724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7D6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B7A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841C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DA8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843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68E5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41D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51D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690C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A79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B5A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321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98D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1D7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0DF3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675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908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DBF9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58B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E50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BE54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FFF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4C3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88C6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917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051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20A5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52C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AA1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E148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0CA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52C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908B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1C8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DDF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5F73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8E5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69A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409C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3CC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A8F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67B0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E34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670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C20F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145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371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8BFC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5ED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A2F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FB83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A79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C9C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7CD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0AB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0E9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48B5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160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CE4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1D10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6F7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C68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5BCB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0DD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6B6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5EC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FB5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F01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5F2CEC4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F0AFD" w:rsidRPr="00F001DB" w14:paraId="3FF669C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F31C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A1DF0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3D06562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608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C51D6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2E1B5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31C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FA3C2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BF0AFD" w:rsidRPr="00F001DB" w14:paraId="279383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27E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B0E6D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DEA29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943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0FA2E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C56DC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BBC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8DA74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6FAF8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344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466634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101442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E12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DBFBF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140C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A89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919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6824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E3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821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906D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587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C1F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5063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EF9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555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410A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617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C34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DE6A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CCC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B9F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1AE4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388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284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0C58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CA6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142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F1FF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DE2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618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B2D5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7D1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390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9CF0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267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AEF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F8C7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281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40C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ECB0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412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78F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9E53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EC4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9FC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B091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6B3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CEC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404D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BA9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F77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5DA6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E91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837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DE5E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164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790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FF09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302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7E8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8756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345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3CD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CBBF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E91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AC4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1F53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182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8A1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D747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1CE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C6D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ED84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2D8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672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287F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184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4DA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AB0C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DAE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AC3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3A05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C13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EDE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16DF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C96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7C7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155D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225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B61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748E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8B2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5AF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56DC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89B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A13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996A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E15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8F6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7572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33A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AB1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5A7E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557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CED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5E46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029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3F0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7BE3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DBB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F5D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CDC0ED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6EFFAB" w14:textId="77777777" w:rsidR="00BF0AFD" w:rsidRPr="003E35B0" w:rsidRDefault="00BF0AFD" w:rsidP="003E35B0">
      <w:pPr>
        <w:spacing w:after="0"/>
        <w:rPr>
          <w:sz w:val="2"/>
        </w:rPr>
      </w:pPr>
    </w:p>
    <w:p w14:paraId="0D53061C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0436E91" w14:textId="77777777" w:rsidTr="002C1F74">
        <w:tc>
          <w:tcPr>
            <w:tcW w:w="2115" w:type="dxa"/>
            <w:vMerge w:val="restart"/>
            <w:vAlign w:val="center"/>
          </w:tcPr>
          <w:p w14:paraId="451E227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1DBF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8DDB8B" w14:textId="77777777" w:rsidTr="002C1F74">
        <w:trPr>
          <w:trHeight w:val="172"/>
        </w:trPr>
        <w:tc>
          <w:tcPr>
            <w:tcW w:w="2115" w:type="dxa"/>
            <w:vMerge/>
          </w:tcPr>
          <w:p w14:paraId="35F555F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0B6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57F299" w14:textId="77777777" w:rsidTr="002C1F74">
        <w:tc>
          <w:tcPr>
            <w:tcW w:w="2115" w:type="dxa"/>
            <w:vMerge w:val="restart"/>
            <w:vAlign w:val="bottom"/>
          </w:tcPr>
          <w:p w14:paraId="0D2C593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72D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96CA1F" w14:textId="77777777" w:rsidTr="002C1F74">
        <w:tc>
          <w:tcPr>
            <w:tcW w:w="2115" w:type="dxa"/>
            <w:vMerge/>
          </w:tcPr>
          <w:p w14:paraId="770293B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B01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F6A786" w14:textId="77777777" w:rsidTr="002C1F74">
        <w:tc>
          <w:tcPr>
            <w:tcW w:w="2115" w:type="dxa"/>
            <w:vMerge/>
          </w:tcPr>
          <w:p w14:paraId="75D4C22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949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043BD0" w14:textId="77777777" w:rsidTr="002C1F74">
        <w:tc>
          <w:tcPr>
            <w:tcW w:w="2115" w:type="dxa"/>
            <w:vMerge/>
          </w:tcPr>
          <w:p w14:paraId="61856D4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F61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808E56" w14:textId="77777777" w:rsidTr="002C1F74">
        <w:tc>
          <w:tcPr>
            <w:tcW w:w="2115" w:type="dxa"/>
            <w:vMerge w:val="restart"/>
            <w:vAlign w:val="center"/>
          </w:tcPr>
          <w:p w14:paraId="48774B9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ACB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BBEC5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2E13B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547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6BA96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702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95F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077D5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E03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751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A96ED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FC5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40B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4ECB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ECD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CCB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A3F5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849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4C9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4226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B06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313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521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35B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7BF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7EA9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4EB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564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AADA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166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DAF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4E3F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B8C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910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00C7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270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ED7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0558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3A3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31B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3CCB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120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C05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5EDD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AD1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905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2040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904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768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019B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926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6E7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F8A2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39E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4C2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D9A4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0A6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10A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F98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354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E06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D0CC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343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10C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AF35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265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780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EECA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CD6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71D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E4E6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607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F69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48D3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0D3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26E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CEF2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A7F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5D8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9021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272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916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6197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9B4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346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8BBE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BAD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3C2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FD3B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A99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40D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03A5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807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9C8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C3F8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8A0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63B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89C0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24B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9F7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F310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D3D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DC2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9454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A48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47E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05B4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91F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D8F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D71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A61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927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902779E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F0AFD" w:rsidRPr="00F001DB" w14:paraId="50B89B4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EB3D4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E9F068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6B3F65F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9AF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4F460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E7625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6CD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6756B5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BF0AFD" w:rsidRPr="00F001DB" w14:paraId="1B4081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372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A2F93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73751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D9F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DED8F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60F60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7E1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C6574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01DB9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574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832B3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3E35E4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763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69D5E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F687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FF9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4CA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2CD8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098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AA8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B8A8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7BD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0DF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855A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5DB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621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8D51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955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545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1894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C8E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44D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FB22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137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302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CB69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8B7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9AB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59EC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6B6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54B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94A5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04C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690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3DDD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C3C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7CF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4355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19F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05E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6823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57D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C86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9C5B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3A8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1B4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7484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416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656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D4CD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6CE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677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B22A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DCC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C19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740A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759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60D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FE5E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D4C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539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E85F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EBD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244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C25C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F7B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FF6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1191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689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9CA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1A82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544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DB2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9CA9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054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7A9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9B13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1FD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F07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BC27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986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10F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4FD5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F5D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3BA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47D2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B9E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031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B252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5C4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14A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64C2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100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841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BC4C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C51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48E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2F6F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576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902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0991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01A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67B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7BAE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7C4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832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B8C6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68E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B2D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6B7F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38E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BCB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80F9C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FACDAA" w14:textId="77777777" w:rsidR="00BF0AFD" w:rsidRPr="003E35B0" w:rsidRDefault="00BF0AFD" w:rsidP="003E35B0">
      <w:pPr>
        <w:spacing w:after="0"/>
        <w:rPr>
          <w:sz w:val="2"/>
        </w:rPr>
      </w:pPr>
    </w:p>
    <w:p w14:paraId="47B0B71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805D864" w14:textId="77777777" w:rsidTr="002C1F74">
        <w:tc>
          <w:tcPr>
            <w:tcW w:w="2115" w:type="dxa"/>
            <w:vMerge w:val="restart"/>
            <w:vAlign w:val="center"/>
          </w:tcPr>
          <w:p w14:paraId="616CE05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8E86F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8CE6DC" w14:textId="77777777" w:rsidTr="002C1F74">
        <w:trPr>
          <w:trHeight w:val="172"/>
        </w:trPr>
        <w:tc>
          <w:tcPr>
            <w:tcW w:w="2115" w:type="dxa"/>
            <w:vMerge/>
          </w:tcPr>
          <w:p w14:paraId="134B73B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2B8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D5D6F1" w14:textId="77777777" w:rsidTr="002C1F74">
        <w:tc>
          <w:tcPr>
            <w:tcW w:w="2115" w:type="dxa"/>
            <w:vMerge w:val="restart"/>
            <w:vAlign w:val="bottom"/>
          </w:tcPr>
          <w:p w14:paraId="7181500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7E8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1BEE42" w14:textId="77777777" w:rsidTr="002C1F74">
        <w:tc>
          <w:tcPr>
            <w:tcW w:w="2115" w:type="dxa"/>
            <w:vMerge/>
          </w:tcPr>
          <w:p w14:paraId="7DA3A7D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A46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1754B8" w14:textId="77777777" w:rsidTr="002C1F74">
        <w:tc>
          <w:tcPr>
            <w:tcW w:w="2115" w:type="dxa"/>
            <w:vMerge/>
          </w:tcPr>
          <w:p w14:paraId="0C9011B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4C5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367F11" w14:textId="77777777" w:rsidTr="002C1F74">
        <w:tc>
          <w:tcPr>
            <w:tcW w:w="2115" w:type="dxa"/>
            <w:vMerge/>
          </w:tcPr>
          <w:p w14:paraId="6219FA6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8EA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00533E" w14:textId="77777777" w:rsidTr="002C1F74">
        <w:tc>
          <w:tcPr>
            <w:tcW w:w="2115" w:type="dxa"/>
            <w:vMerge w:val="restart"/>
            <w:vAlign w:val="center"/>
          </w:tcPr>
          <w:p w14:paraId="45B5616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594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AEA32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58634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C27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CE92A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51E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A80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AD797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BA5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200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CE4CE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9B0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6E3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4107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92C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500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099F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481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8A4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B5A3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1F3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7E9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0FA8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D67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D12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FAC7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E58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540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4851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6D2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170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EF42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459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C64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E58F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F1C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76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B1F9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D41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608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EC96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6FF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7B8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C697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575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39E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3AF7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F14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67D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1338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4E8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B4E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D7E9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8BC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509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EE32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F11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19E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175D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330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724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0403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B41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866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B3F1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68A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1FC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392F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5E8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890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9C5F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147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3E1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46D4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58D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503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43D0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714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822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94D8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B29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80A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71A5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BFB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ABB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2B8A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4C1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025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36FD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910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E71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3C7C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ACE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279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B2C1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9E6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802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7B4A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E2C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CF1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53CC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DFE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408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5DFD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618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753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6F76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597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B93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EB1F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D78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C70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12203E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F0AFD" w:rsidRPr="00F001DB" w14:paraId="649A89A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FB69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050B98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6079674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FB7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5A9E5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B876B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B78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7CF01DE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BF0AFD" w:rsidRPr="00F001DB" w14:paraId="7DD771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4F7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0CB06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2B47D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2A3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A5B8E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D863B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AAD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FBC37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3AB20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EB2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602C777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79D626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673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35408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3F6D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AA7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EAE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462B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D32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C76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9453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0B5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E14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1BF2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1E3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8C2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736F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9FC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ADC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0164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220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2E5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304E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02A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848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168C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10B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794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128D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9F7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991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A40D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EF5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213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7A50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380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8D5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E6FF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476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86C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49FB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DA8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357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6352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52E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BDA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F134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CBA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5B8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2D0A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6B7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FAC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41C6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C57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BE4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BEEC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51E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87B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7B8D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48C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9D3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4F34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CDA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6D8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A029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AEE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981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FE17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158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1A4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F15E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B01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F0F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4410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076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896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22BD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861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EFB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0803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A25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2EF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208A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4D2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81D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BF47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374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B99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979B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50B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D92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BD12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4C6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D4D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82C9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E74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903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07CD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775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F16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6594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6E2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D82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246F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54F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D39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C948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151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D3D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F1A4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EC8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D1C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2C8827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701609" w14:textId="77777777" w:rsidR="00BF0AFD" w:rsidRPr="003E35B0" w:rsidRDefault="00BF0AFD" w:rsidP="003E35B0">
      <w:pPr>
        <w:spacing w:after="0"/>
        <w:rPr>
          <w:sz w:val="2"/>
        </w:rPr>
      </w:pPr>
    </w:p>
    <w:p w14:paraId="250A374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E43C1C6" w14:textId="77777777" w:rsidTr="002C1F74">
        <w:tc>
          <w:tcPr>
            <w:tcW w:w="2115" w:type="dxa"/>
            <w:vMerge w:val="restart"/>
            <w:vAlign w:val="center"/>
          </w:tcPr>
          <w:p w14:paraId="13F6863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388B2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76F46E" w14:textId="77777777" w:rsidTr="002C1F74">
        <w:trPr>
          <w:trHeight w:val="172"/>
        </w:trPr>
        <w:tc>
          <w:tcPr>
            <w:tcW w:w="2115" w:type="dxa"/>
            <w:vMerge/>
          </w:tcPr>
          <w:p w14:paraId="686DA6F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B29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A8F426" w14:textId="77777777" w:rsidTr="002C1F74">
        <w:tc>
          <w:tcPr>
            <w:tcW w:w="2115" w:type="dxa"/>
            <w:vMerge w:val="restart"/>
            <w:vAlign w:val="bottom"/>
          </w:tcPr>
          <w:p w14:paraId="248BDCCE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291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239EFF" w14:textId="77777777" w:rsidTr="002C1F74">
        <w:tc>
          <w:tcPr>
            <w:tcW w:w="2115" w:type="dxa"/>
            <w:vMerge/>
          </w:tcPr>
          <w:p w14:paraId="6BAB062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726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AD7297" w14:textId="77777777" w:rsidTr="002C1F74">
        <w:tc>
          <w:tcPr>
            <w:tcW w:w="2115" w:type="dxa"/>
            <w:vMerge/>
          </w:tcPr>
          <w:p w14:paraId="0B97817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F84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3AA732" w14:textId="77777777" w:rsidTr="002C1F74">
        <w:tc>
          <w:tcPr>
            <w:tcW w:w="2115" w:type="dxa"/>
            <w:vMerge/>
          </w:tcPr>
          <w:p w14:paraId="2811E9C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2C9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052B6E" w14:textId="77777777" w:rsidTr="002C1F74">
        <w:tc>
          <w:tcPr>
            <w:tcW w:w="2115" w:type="dxa"/>
            <w:vMerge w:val="restart"/>
            <w:vAlign w:val="center"/>
          </w:tcPr>
          <w:p w14:paraId="502D10D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CD7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60865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96008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A8C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5DA7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EEA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9FA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19C4C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012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1FF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381D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E93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40E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81D7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806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D69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23DC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5D7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BDD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62F0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09C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3C6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F0B1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B60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7AB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5DDA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B34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694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0DA9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26C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628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D3F7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7E7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48F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E491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BFF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710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4CC1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765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6BC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B340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351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4E0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82B3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0BE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000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A071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6EA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868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A3C4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020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0F1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69FD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98D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94A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DABA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7B0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3ED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4B2F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449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1CE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D0C1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A0F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BDB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1665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FD0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A35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16D1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EFF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EED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4EB0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4F1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AE1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A8DB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DCC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630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DEE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75C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411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04D7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59B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8CE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B846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A22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CA9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F5D7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F8E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96A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4462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1C9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C85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F73F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01B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9EE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7F66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5BF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401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6D0A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EC8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194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CBAF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D3A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61D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8018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450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195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B35B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F59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A54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EA01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AAF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DF0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849CCF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2057FB9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4A1F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A7CC5D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2C81832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B36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56297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9DA62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0A5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B279DB7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BF0AFD" w:rsidRPr="00F001DB" w14:paraId="5B6435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62D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4D7A9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5E3DB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F1F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4E035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81FB0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3F4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B5162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1096D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42D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121DA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1AF915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9C8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98DAB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5349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C24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8B4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836B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E40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EA2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EDE3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F8A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CA9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1BD1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B59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5D6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223E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34B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891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7D58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308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8F3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36BD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C41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99C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4907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F74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64C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0F78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10E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409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3EC0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0B9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6DA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CF38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905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CA5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9776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677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8AF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1569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46B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DA0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117B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23C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9B8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FCFD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FA7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5A8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B61A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963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CD2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5DE0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812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8FC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AF6E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AE9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426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F917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D67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31F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5135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53F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224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727E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2C8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8BA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8C8F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D41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9AE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59BD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72B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FA4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B4C5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6A0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92A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4C27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941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AE8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A297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A14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FFD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F2B7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526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53A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DA53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B5C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CD2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4C92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0C5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45E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0AE7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1CE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E99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89ED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E6E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76E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C52C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A13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FB6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C15C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F28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E32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2948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7FA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965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A3D9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D40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241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CBC7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11A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517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D18847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65DA05" w14:textId="77777777" w:rsidR="00BF0AFD" w:rsidRPr="003E35B0" w:rsidRDefault="00BF0AFD" w:rsidP="003E35B0">
      <w:pPr>
        <w:spacing w:after="0"/>
        <w:rPr>
          <w:sz w:val="2"/>
        </w:rPr>
      </w:pPr>
    </w:p>
    <w:p w14:paraId="7D69BD9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FCC4F81" w14:textId="77777777" w:rsidTr="002C1F74">
        <w:tc>
          <w:tcPr>
            <w:tcW w:w="2115" w:type="dxa"/>
            <w:vMerge w:val="restart"/>
            <w:vAlign w:val="center"/>
          </w:tcPr>
          <w:p w14:paraId="5C9A560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E2B8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ECFD5A" w14:textId="77777777" w:rsidTr="002C1F74">
        <w:trPr>
          <w:trHeight w:val="172"/>
        </w:trPr>
        <w:tc>
          <w:tcPr>
            <w:tcW w:w="2115" w:type="dxa"/>
            <w:vMerge/>
          </w:tcPr>
          <w:p w14:paraId="1C12D54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C5D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9FB640" w14:textId="77777777" w:rsidTr="002C1F74">
        <w:tc>
          <w:tcPr>
            <w:tcW w:w="2115" w:type="dxa"/>
            <w:vMerge w:val="restart"/>
            <w:vAlign w:val="bottom"/>
          </w:tcPr>
          <w:p w14:paraId="76C04274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257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FDE463" w14:textId="77777777" w:rsidTr="002C1F74">
        <w:tc>
          <w:tcPr>
            <w:tcW w:w="2115" w:type="dxa"/>
            <w:vMerge/>
          </w:tcPr>
          <w:p w14:paraId="241F990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F85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FAC796" w14:textId="77777777" w:rsidTr="002C1F74">
        <w:tc>
          <w:tcPr>
            <w:tcW w:w="2115" w:type="dxa"/>
            <w:vMerge/>
          </w:tcPr>
          <w:p w14:paraId="6D2FAA2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005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9B3A63" w14:textId="77777777" w:rsidTr="002C1F74">
        <w:tc>
          <w:tcPr>
            <w:tcW w:w="2115" w:type="dxa"/>
            <w:vMerge/>
          </w:tcPr>
          <w:p w14:paraId="68C7703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842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B07E8B" w14:textId="77777777" w:rsidTr="002C1F74">
        <w:tc>
          <w:tcPr>
            <w:tcW w:w="2115" w:type="dxa"/>
            <w:vMerge w:val="restart"/>
            <w:vAlign w:val="center"/>
          </w:tcPr>
          <w:p w14:paraId="0B1BB0B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76A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52120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1F386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799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E6CD1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B32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FA2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AF93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629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10D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AB21F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B85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B0E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85E9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36F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5E3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715F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3A4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560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94FA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AB2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ACF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2253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98D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7CA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F29E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EB3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59F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E885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A5D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480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95BD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86C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FFE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D81D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05B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460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832E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BB0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3D4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DDB1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905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251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B584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E72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E44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8095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E41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AEF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B29A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F53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AFA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BEA6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839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647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36DB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5BD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61D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DF4F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E8A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9C6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1BBE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0B1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A04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FE6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6D5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72A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1B6D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DA1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60A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5D4A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659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8C3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207E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ACC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611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F8A5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EFF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E2B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E191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1CF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918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CAC8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9E1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1FE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C291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90C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3A0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696E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EB4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359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5CD7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68E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773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5058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5A1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2E0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5616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EBB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A29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CC34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9A4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371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BBD9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86B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C02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7EAF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A5D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EE9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66E5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9C2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BE2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88C6FD4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123D43C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EAAE2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CB18B6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5531CE6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E42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22340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18C25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7F6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C3CBF8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BF0AFD" w:rsidRPr="00F001DB" w14:paraId="12692E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178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CC0F0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BEBF6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05F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DF4F2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C756A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D2D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72B42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A92B9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924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3D528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4DE62D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30F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CA415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D690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0C6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960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CF0D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E12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CD3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9656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5A1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9D1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E6DD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34F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EC7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8211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8A6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A3E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5B19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68B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A27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F700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896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0CF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EAB2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69E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101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03D3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AAF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DB0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08EF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435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0FC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015A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A5E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AEA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5602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908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A7F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02BC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D47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71E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A0A1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33D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D72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9D28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75F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557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7D23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8DA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AB4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06AA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4BE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86F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17BB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00B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F1B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019A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1DB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169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9A93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0C6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431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EAC0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FB9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992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644B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9B0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31B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A889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212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485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CA3A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2E1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4FD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A03A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293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019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845E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655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C25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9066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72F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01A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EC65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3D3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00E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2F2E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796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8C4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0535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64E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DBC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EA82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516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4CA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41F0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917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AA6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B840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028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F18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72EC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C45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7F5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6F89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417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BE9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22C6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CF3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460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FE915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1A1F88" w14:textId="77777777" w:rsidR="00BF0AFD" w:rsidRPr="003E35B0" w:rsidRDefault="00BF0AFD" w:rsidP="003E35B0">
      <w:pPr>
        <w:spacing w:after="0"/>
        <w:rPr>
          <w:sz w:val="2"/>
        </w:rPr>
      </w:pPr>
    </w:p>
    <w:p w14:paraId="483859FB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78E48B2" w14:textId="77777777" w:rsidTr="002C1F74">
        <w:tc>
          <w:tcPr>
            <w:tcW w:w="2115" w:type="dxa"/>
            <w:vMerge w:val="restart"/>
            <w:vAlign w:val="center"/>
          </w:tcPr>
          <w:p w14:paraId="34E0C72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44FC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6A41A4" w14:textId="77777777" w:rsidTr="002C1F74">
        <w:trPr>
          <w:trHeight w:val="172"/>
        </w:trPr>
        <w:tc>
          <w:tcPr>
            <w:tcW w:w="2115" w:type="dxa"/>
            <w:vMerge/>
          </w:tcPr>
          <w:p w14:paraId="18878A8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A9A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0FCB57" w14:textId="77777777" w:rsidTr="002C1F74">
        <w:tc>
          <w:tcPr>
            <w:tcW w:w="2115" w:type="dxa"/>
            <w:vMerge w:val="restart"/>
            <w:vAlign w:val="bottom"/>
          </w:tcPr>
          <w:p w14:paraId="02650ACC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BDB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FDE2EC" w14:textId="77777777" w:rsidTr="002C1F74">
        <w:tc>
          <w:tcPr>
            <w:tcW w:w="2115" w:type="dxa"/>
            <w:vMerge/>
          </w:tcPr>
          <w:p w14:paraId="7CF8AFC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C6A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B2FFC8" w14:textId="77777777" w:rsidTr="002C1F74">
        <w:tc>
          <w:tcPr>
            <w:tcW w:w="2115" w:type="dxa"/>
            <w:vMerge/>
          </w:tcPr>
          <w:p w14:paraId="0CF73BF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56B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19290A" w14:textId="77777777" w:rsidTr="002C1F74">
        <w:tc>
          <w:tcPr>
            <w:tcW w:w="2115" w:type="dxa"/>
            <w:vMerge/>
          </w:tcPr>
          <w:p w14:paraId="390B711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DC2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01941A" w14:textId="77777777" w:rsidTr="002C1F74">
        <w:tc>
          <w:tcPr>
            <w:tcW w:w="2115" w:type="dxa"/>
            <w:vMerge w:val="restart"/>
            <w:vAlign w:val="center"/>
          </w:tcPr>
          <w:p w14:paraId="7048431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3B1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20F23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E9B68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627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44FC3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973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181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54E6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D79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B90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DB379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C00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EE3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A912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060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9E4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24E3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6FE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E67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AC3F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A7A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893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D893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10C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E17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210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94A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DE8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735B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0FC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D13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109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87A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17C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A039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84E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AC8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E022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C7B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DDF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3D75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5DB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034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EDEA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595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682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A7CD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268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FAB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3A1A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B08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019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D99A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72A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AB6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ACDE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4A9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560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3BB1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F49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C19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6836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BA4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555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3128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1F6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1AB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47AF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75C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DAE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BE51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F41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C26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2E64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EE2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61F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2FA8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010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B5E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B3F8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AF9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D73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3D9B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040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3C0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28BD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5D3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5CE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3E01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1CE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080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067C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68E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940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9C7C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325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2E0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F7EC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3C4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9FC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9E30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79E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2CA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C879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4F8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7C3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F158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94A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B58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F3D9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332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867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BDE7C4A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204A1A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531B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61E11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3254B56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A13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7E963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A8C2C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FF2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CBFF0F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BF0AFD" w:rsidRPr="00F001DB" w14:paraId="78DBE3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D35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2A110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51C1B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F1A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64765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D22C2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CC2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96395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6A776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D57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8866397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0C5BE1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C62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BEC1E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4C8C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D6E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1EB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5773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D57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FCE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90DA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67C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93D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3FF5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8CF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A99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0414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28C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2EC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3C4B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D6E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556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9846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8F2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2F6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2CD8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369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3A0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06AE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896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228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E380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C48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2D0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4673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C4F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F4F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04F2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255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457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037F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4D2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B89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9A3D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9A1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FE8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726D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EE0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A6B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4094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349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A28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7F81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7C3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983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6319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EC9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4E5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FD97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3B8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6E9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16B5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E96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F32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6E4B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DA0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2C8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A340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861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715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58E1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089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69E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3D54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C78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CFE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45BC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B6F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990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85B6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8EF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D76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5AE4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472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654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EEAC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B21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A2E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E350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1D1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706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1FE7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1F6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E61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D440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317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30E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8C5E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65C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2C1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1A78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42C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75D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1235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524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F20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2197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09F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6EA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D642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F33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92D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E51C26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9C01E5" w14:textId="77777777" w:rsidR="00BF0AFD" w:rsidRPr="003E35B0" w:rsidRDefault="00BF0AFD" w:rsidP="003E35B0">
      <w:pPr>
        <w:spacing w:after="0"/>
        <w:rPr>
          <w:sz w:val="2"/>
        </w:rPr>
      </w:pPr>
    </w:p>
    <w:p w14:paraId="0901A089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71A69D8" w14:textId="77777777" w:rsidTr="002C1F74">
        <w:tc>
          <w:tcPr>
            <w:tcW w:w="2115" w:type="dxa"/>
            <w:vMerge w:val="restart"/>
            <w:vAlign w:val="center"/>
          </w:tcPr>
          <w:p w14:paraId="1E78627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6545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F5C959" w14:textId="77777777" w:rsidTr="002C1F74">
        <w:trPr>
          <w:trHeight w:val="172"/>
        </w:trPr>
        <w:tc>
          <w:tcPr>
            <w:tcW w:w="2115" w:type="dxa"/>
            <w:vMerge/>
          </w:tcPr>
          <w:p w14:paraId="5B5B4F4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DE9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767BA4" w14:textId="77777777" w:rsidTr="002C1F74">
        <w:tc>
          <w:tcPr>
            <w:tcW w:w="2115" w:type="dxa"/>
            <w:vMerge w:val="restart"/>
            <w:vAlign w:val="bottom"/>
          </w:tcPr>
          <w:p w14:paraId="333A303A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8F3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D63EEA" w14:textId="77777777" w:rsidTr="002C1F74">
        <w:tc>
          <w:tcPr>
            <w:tcW w:w="2115" w:type="dxa"/>
            <w:vMerge/>
          </w:tcPr>
          <w:p w14:paraId="5971F81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6E5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DC1697" w14:textId="77777777" w:rsidTr="002C1F74">
        <w:tc>
          <w:tcPr>
            <w:tcW w:w="2115" w:type="dxa"/>
            <w:vMerge/>
          </w:tcPr>
          <w:p w14:paraId="6C386F5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489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953041" w14:textId="77777777" w:rsidTr="002C1F74">
        <w:tc>
          <w:tcPr>
            <w:tcW w:w="2115" w:type="dxa"/>
            <w:vMerge/>
          </w:tcPr>
          <w:p w14:paraId="785B738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BBF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65B174" w14:textId="77777777" w:rsidTr="002C1F74">
        <w:tc>
          <w:tcPr>
            <w:tcW w:w="2115" w:type="dxa"/>
            <w:vMerge w:val="restart"/>
            <w:vAlign w:val="center"/>
          </w:tcPr>
          <w:p w14:paraId="1568E8F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DD3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E1804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5557E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268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D1827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224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058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E1E67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743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74D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6DEF9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2D6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E5E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0B2E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CE7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C87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C161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9CB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8AF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BD52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F2C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BCC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586D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35F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7B3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285D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D49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A8C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E856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EA1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465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F82B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DCA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ECF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3620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3F5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C5D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222E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6FD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8BA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57E1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EEA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E8E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BEA0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EEA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992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3216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FE1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ABE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4CF5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BEC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698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8A81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BAD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136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0A4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42E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5BC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A2CE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554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C6B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738C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664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0CA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B8FD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193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CBA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15A6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44E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255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03B9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8ED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EDF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D168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43C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E7B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C195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88B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2A6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D0CE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F78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E49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C6D6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A21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30E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0128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D49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AF2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C6C7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E6A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A41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6680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779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42B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9DC0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4ED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A23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D400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0E9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B39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887E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C2B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AB4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EBE1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7A7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60A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603F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514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3F8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1B57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DBD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A93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1EB46A3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C418B4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A01C2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8B54D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3D2637A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8E2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73D10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7AD51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2F5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3F135E5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BF0AFD" w:rsidRPr="00F001DB" w14:paraId="503DCE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B6F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B35E8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E82DD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1DC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E0C21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1C9E9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B15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F4220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8E54A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CB6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97B41A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5DB22D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115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A8EA7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9F7B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48B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039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538B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835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8BF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2DBC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48C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B51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14B2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605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70A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9CAC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84D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FA2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7408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2E6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2A5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4B98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F14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75C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F91F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D09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461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3631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C97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263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9104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A2D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0DB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57CD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352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79B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5B34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934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9FF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313E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8E5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A7D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2183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F38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9D3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59C9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3EE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652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C420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AC1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440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DA9F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99D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431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CE88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BF2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DBB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D24F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E73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82E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91FF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BC3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25D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CA8C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B6A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399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5759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8C5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A2D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E761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3D0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20C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9E12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63C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E07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1221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209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54E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3CCF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ECD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0FE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5C34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EDA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4C2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B0B2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4C0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056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C54A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BDB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F9A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4C87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196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BCB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F7B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1E3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A36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0727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68A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0FD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71ED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798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0E9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8749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A0D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151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0C1D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FD0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C79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FBF0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21F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E5E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28A3EC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257F6F" w14:textId="77777777" w:rsidR="00BF0AFD" w:rsidRPr="003E35B0" w:rsidRDefault="00BF0AFD" w:rsidP="003E35B0">
      <w:pPr>
        <w:spacing w:after="0"/>
        <w:rPr>
          <w:sz w:val="2"/>
        </w:rPr>
      </w:pPr>
    </w:p>
    <w:p w14:paraId="429691F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29E03BC" w14:textId="77777777" w:rsidTr="002C1F74">
        <w:tc>
          <w:tcPr>
            <w:tcW w:w="2115" w:type="dxa"/>
            <w:vMerge w:val="restart"/>
            <w:vAlign w:val="center"/>
          </w:tcPr>
          <w:p w14:paraId="256AF6B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386BA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689851" w14:textId="77777777" w:rsidTr="002C1F74">
        <w:trPr>
          <w:trHeight w:val="172"/>
        </w:trPr>
        <w:tc>
          <w:tcPr>
            <w:tcW w:w="2115" w:type="dxa"/>
            <w:vMerge/>
          </w:tcPr>
          <w:p w14:paraId="7302150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E27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F508FF" w14:textId="77777777" w:rsidTr="002C1F74">
        <w:tc>
          <w:tcPr>
            <w:tcW w:w="2115" w:type="dxa"/>
            <w:vMerge w:val="restart"/>
            <w:vAlign w:val="bottom"/>
          </w:tcPr>
          <w:p w14:paraId="7FA80F1F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925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AAE7AD" w14:textId="77777777" w:rsidTr="002C1F74">
        <w:tc>
          <w:tcPr>
            <w:tcW w:w="2115" w:type="dxa"/>
            <w:vMerge/>
          </w:tcPr>
          <w:p w14:paraId="4666CEA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33A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762A33" w14:textId="77777777" w:rsidTr="002C1F74">
        <w:tc>
          <w:tcPr>
            <w:tcW w:w="2115" w:type="dxa"/>
            <w:vMerge/>
          </w:tcPr>
          <w:p w14:paraId="7C8694E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BB0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5FF946" w14:textId="77777777" w:rsidTr="002C1F74">
        <w:tc>
          <w:tcPr>
            <w:tcW w:w="2115" w:type="dxa"/>
            <w:vMerge/>
          </w:tcPr>
          <w:p w14:paraId="413DA5E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2F5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B0B1EC" w14:textId="77777777" w:rsidTr="002C1F74">
        <w:tc>
          <w:tcPr>
            <w:tcW w:w="2115" w:type="dxa"/>
            <w:vMerge w:val="restart"/>
            <w:vAlign w:val="center"/>
          </w:tcPr>
          <w:p w14:paraId="43EAD5D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B34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66084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6A6A4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CD5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017F2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861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787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186CA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840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D85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E867B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D37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36A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32A4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ED2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EE8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CFA3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7E8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B21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5D2B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42E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AF3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6B58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70F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69C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A24C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356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F1E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B44F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B91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BA0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DDE5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A81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E39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B8B0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7EE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6C4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D794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57F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739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E03E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218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46A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2AB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41B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372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A679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3B8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A74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9DA0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D3B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F48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5650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90C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015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3152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982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2F0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7E44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C25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633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0EAE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599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4BD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F4DA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ABD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6AE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B442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D04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93B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9076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AE0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D22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3912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1AB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CC3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85AD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41E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AFA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A82F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168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282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903F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225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B15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77A0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AFE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7B4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563F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B8D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B76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ECAB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840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0FF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90C0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8DC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D34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CF9C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850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104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52C3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4C7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425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BBAC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D40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5B1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98F7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DDE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D81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B644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EB0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205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560FF5C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E0693D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311D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848703D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4F354AD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2D4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8ACF0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29010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4C0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E9D4A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BF0AFD" w:rsidRPr="00F001DB" w14:paraId="260B88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FB5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68EAF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5C57D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A51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6FBD8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CD09D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082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73214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54CEE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D6E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BFF898F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4D6F69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447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91533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DB69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C4D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94A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C906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7FE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CB3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7FEC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B37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DF8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F5C8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F43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008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1603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945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D81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C088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DC7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BC0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4E75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CD9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12E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94A3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6CF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8F6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4B44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7F9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282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79F5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313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102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499A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25C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AB5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56DC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D40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FCA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17E2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7AB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948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5AFE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028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315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3B1E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2E1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930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7951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F8D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C62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394D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653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B48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FC37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CBB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D04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5A56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65B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921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8D7A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430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FE9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367F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62A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DFC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3691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C40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05A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ED2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791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870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8672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93D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9BF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21A3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FA5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E97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CDF3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482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1A6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B048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268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0FA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B231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B63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F3B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5C80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720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537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9276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325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625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C4A6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5CB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C46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C91A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349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2E8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B116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90C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4A2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7C4D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6FD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B2F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99E1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E7D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933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15CF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99F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7BC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059CD1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5DD90A" w14:textId="77777777" w:rsidR="00BF0AFD" w:rsidRPr="003E35B0" w:rsidRDefault="00BF0AFD" w:rsidP="003E35B0">
      <w:pPr>
        <w:spacing w:after="0"/>
        <w:rPr>
          <w:sz w:val="2"/>
        </w:rPr>
      </w:pPr>
    </w:p>
    <w:p w14:paraId="325C29AD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CEF9EFC" w14:textId="77777777" w:rsidTr="002C1F74">
        <w:tc>
          <w:tcPr>
            <w:tcW w:w="2115" w:type="dxa"/>
            <w:vMerge w:val="restart"/>
            <w:vAlign w:val="center"/>
          </w:tcPr>
          <w:p w14:paraId="14B7B1E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30E5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45B80C" w14:textId="77777777" w:rsidTr="002C1F74">
        <w:trPr>
          <w:trHeight w:val="172"/>
        </w:trPr>
        <w:tc>
          <w:tcPr>
            <w:tcW w:w="2115" w:type="dxa"/>
            <w:vMerge/>
          </w:tcPr>
          <w:p w14:paraId="0FB316D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11D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5996B3" w14:textId="77777777" w:rsidTr="002C1F74">
        <w:tc>
          <w:tcPr>
            <w:tcW w:w="2115" w:type="dxa"/>
            <w:vMerge w:val="restart"/>
            <w:vAlign w:val="bottom"/>
          </w:tcPr>
          <w:p w14:paraId="35B28325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DF3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4F7E0C" w14:textId="77777777" w:rsidTr="002C1F74">
        <w:tc>
          <w:tcPr>
            <w:tcW w:w="2115" w:type="dxa"/>
            <w:vMerge/>
          </w:tcPr>
          <w:p w14:paraId="16F737F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B61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756928" w14:textId="77777777" w:rsidTr="002C1F74">
        <w:tc>
          <w:tcPr>
            <w:tcW w:w="2115" w:type="dxa"/>
            <w:vMerge/>
          </w:tcPr>
          <w:p w14:paraId="60A3556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0D9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9D8A8D" w14:textId="77777777" w:rsidTr="002C1F74">
        <w:tc>
          <w:tcPr>
            <w:tcW w:w="2115" w:type="dxa"/>
            <w:vMerge/>
          </w:tcPr>
          <w:p w14:paraId="0D4FF30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B49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ED38DE" w14:textId="77777777" w:rsidTr="002C1F74">
        <w:tc>
          <w:tcPr>
            <w:tcW w:w="2115" w:type="dxa"/>
            <w:vMerge w:val="restart"/>
            <w:vAlign w:val="center"/>
          </w:tcPr>
          <w:p w14:paraId="18D92A7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F49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14653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3AB61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D0F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38D9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BFA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A3C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6952E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4AD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A28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136DA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EAA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76C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43E4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31F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2A3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FE71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22B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49B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0F24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D2B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924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C5B3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2B5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B1D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6461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97E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52D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5C55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314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422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8A8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9EB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842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15F8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1BC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E32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C96B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495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F85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0B4A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BC1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9FD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4DC4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FB8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24E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8FFD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4A3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2FC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2BF0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955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205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5DED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E72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FFD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F4A4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1D4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EFB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BC69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65D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B90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B6D5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B6D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615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F988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465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9C9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0F0C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59D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179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0E53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027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1DD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DFF9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9F9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320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7FD8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4C6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86E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DF5D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56C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E93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007C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B97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A81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04D6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D1C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7E3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35E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6C4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193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FBEE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882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A82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5624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C22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2D3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90B1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6EF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C2A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429D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2FF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5E0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9422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2A4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A12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D4B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B29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06F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0F2E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FCE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F02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B69951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E02E90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8932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614E3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4C2E7E0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18E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AED50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2A65F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687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B3829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BF0AFD" w:rsidRPr="00F001DB" w14:paraId="558DC1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17B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D0C12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0452E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042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035E4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CC402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660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B2070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CF837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18C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7739FC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099157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B3F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84BA8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C8F6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90F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280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AC74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BA7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97E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7FB7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58F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655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B387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D32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754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502E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18B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6EF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7803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1C0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B2D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351F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93E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519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1C24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99F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A5C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B0A8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72D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38C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C4D0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EEF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B1D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F6BB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F17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FEF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3AF4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E93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D23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4650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253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52E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5413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D44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DB6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B724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13F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AE9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0202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10C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B2A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DC6D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728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582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C228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628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327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C890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80A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72F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818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B0E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0EC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A3F0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DC1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E9E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95FA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F71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9D4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096A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77F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FA9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6C6C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C4C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105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EB8E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D6A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8F7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A3D5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44D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120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D52E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7B7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796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2316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500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58B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0FB9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49E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487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3DE3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A05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5DB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139D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AF4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33E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EF77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3E3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C19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C81F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6BF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54D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B3E5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86F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B60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63B3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491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221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DC07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10A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801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C977C4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875328" w14:textId="77777777" w:rsidR="00BF0AFD" w:rsidRPr="003E35B0" w:rsidRDefault="00BF0AFD" w:rsidP="003E35B0">
      <w:pPr>
        <w:spacing w:after="0"/>
        <w:rPr>
          <w:sz w:val="2"/>
        </w:rPr>
      </w:pPr>
    </w:p>
    <w:p w14:paraId="648E1B8B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3D83CB3" w14:textId="77777777" w:rsidTr="002C1F74">
        <w:tc>
          <w:tcPr>
            <w:tcW w:w="2115" w:type="dxa"/>
            <w:vMerge w:val="restart"/>
            <w:vAlign w:val="center"/>
          </w:tcPr>
          <w:p w14:paraId="3AC3808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27B8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03629A" w14:textId="77777777" w:rsidTr="002C1F74">
        <w:trPr>
          <w:trHeight w:val="172"/>
        </w:trPr>
        <w:tc>
          <w:tcPr>
            <w:tcW w:w="2115" w:type="dxa"/>
            <w:vMerge/>
          </w:tcPr>
          <w:p w14:paraId="199D570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F68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3DC0D1" w14:textId="77777777" w:rsidTr="002C1F74">
        <w:tc>
          <w:tcPr>
            <w:tcW w:w="2115" w:type="dxa"/>
            <w:vMerge w:val="restart"/>
            <w:vAlign w:val="bottom"/>
          </w:tcPr>
          <w:p w14:paraId="10EA6C4A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90B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375B6C" w14:textId="77777777" w:rsidTr="002C1F74">
        <w:tc>
          <w:tcPr>
            <w:tcW w:w="2115" w:type="dxa"/>
            <w:vMerge/>
          </w:tcPr>
          <w:p w14:paraId="011AF01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A48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96C7E3" w14:textId="77777777" w:rsidTr="002C1F74">
        <w:tc>
          <w:tcPr>
            <w:tcW w:w="2115" w:type="dxa"/>
            <w:vMerge/>
          </w:tcPr>
          <w:p w14:paraId="25BB2DB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496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D5BE82" w14:textId="77777777" w:rsidTr="002C1F74">
        <w:tc>
          <w:tcPr>
            <w:tcW w:w="2115" w:type="dxa"/>
            <w:vMerge/>
          </w:tcPr>
          <w:p w14:paraId="697F26F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74B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0C601F" w14:textId="77777777" w:rsidTr="002C1F74">
        <w:tc>
          <w:tcPr>
            <w:tcW w:w="2115" w:type="dxa"/>
            <w:vMerge w:val="restart"/>
            <w:vAlign w:val="center"/>
          </w:tcPr>
          <w:p w14:paraId="0AFA43D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954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BBBAB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0D02C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7B2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D4662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818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04A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A9845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F17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521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FF462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6F3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CD1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783D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2B6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1B3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83A4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52F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6C3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6F65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B4F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FCF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4962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F2A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E21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F28C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733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0CA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1C09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1CC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167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6BF7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818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1C4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8CA2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7A0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52A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94B3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5C2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C7E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81F8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BA8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C3F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B99A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5C0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037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6961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D71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7B5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43EF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C90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F7B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BD3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CA3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288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A4AE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0FD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1D2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6A54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EBF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E0D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4C20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CFE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0E8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B4DC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A0D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CFF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235E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9EF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53B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7EA6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8E2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D7B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A620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23B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171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E770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E63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C78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BCC6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86C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553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6102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F6A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E5C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6401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7AE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FE8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A1AC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D23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4AD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01D1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398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D8E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0E1D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40D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E8F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8A7C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DAA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236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C77C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8A9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961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A28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D25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A0D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2A93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A26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97E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C2C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06F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E96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C79D6A6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69D8CB4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2C94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E5123D7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2219EE9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AD9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79CF7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8C6F6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3CE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980AF03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BF0AFD" w:rsidRPr="00F001DB" w14:paraId="6E3228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D98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EFFFB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E53D5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7F3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52FA2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FD7EA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F66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AFD05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ED31B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699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5DE2D1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477024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1CB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CAC42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C440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297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682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00E8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55C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63B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0A96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C16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894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FB1B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B4F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6A3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4640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A1B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BDC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AEDE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118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9DD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4AFD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1B7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96B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4021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1B0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83B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2FF7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B2E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63A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9A02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7EC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733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4CF7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4A4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F2D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46DA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0D5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F7B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4F21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616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795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3254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F5E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3AD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2484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EE3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4B1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9638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368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C58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FA8F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156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644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BF93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6DC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5E8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A92F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C71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1D8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5E67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73C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C5B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6259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447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52A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F091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DC5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D81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623D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CCD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15F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DAF8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F78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C74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1106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B1E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898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89BE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82B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D36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F05A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FB6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C38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4039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6E2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F05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D9D8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1B7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B99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CD37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14B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6E9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CFEA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75D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3B8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2B1C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7EF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EA2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5313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404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C84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00EA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2F9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3AC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422A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F12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9C1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22E5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126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4E4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5A669C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1F5D1E" w14:textId="77777777" w:rsidR="00BF0AFD" w:rsidRPr="003E35B0" w:rsidRDefault="00BF0AFD" w:rsidP="003E35B0">
      <w:pPr>
        <w:spacing w:after="0"/>
        <w:rPr>
          <w:sz w:val="2"/>
        </w:rPr>
      </w:pPr>
    </w:p>
    <w:p w14:paraId="324417D9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34B319B" w14:textId="77777777" w:rsidTr="002C1F74">
        <w:tc>
          <w:tcPr>
            <w:tcW w:w="2115" w:type="dxa"/>
            <w:vMerge w:val="restart"/>
            <w:vAlign w:val="center"/>
          </w:tcPr>
          <w:p w14:paraId="7953B26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AEFF9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AE3686" w14:textId="77777777" w:rsidTr="002C1F74">
        <w:trPr>
          <w:trHeight w:val="172"/>
        </w:trPr>
        <w:tc>
          <w:tcPr>
            <w:tcW w:w="2115" w:type="dxa"/>
            <w:vMerge/>
          </w:tcPr>
          <w:p w14:paraId="76BAB82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7E7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D3EF80" w14:textId="77777777" w:rsidTr="002C1F74">
        <w:tc>
          <w:tcPr>
            <w:tcW w:w="2115" w:type="dxa"/>
            <w:vMerge w:val="restart"/>
            <w:vAlign w:val="bottom"/>
          </w:tcPr>
          <w:p w14:paraId="796E6ACC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416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8A1C3B" w14:textId="77777777" w:rsidTr="002C1F74">
        <w:tc>
          <w:tcPr>
            <w:tcW w:w="2115" w:type="dxa"/>
            <w:vMerge/>
          </w:tcPr>
          <w:p w14:paraId="5497E6F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3F6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154AFE" w14:textId="77777777" w:rsidTr="002C1F74">
        <w:tc>
          <w:tcPr>
            <w:tcW w:w="2115" w:type="dxa"/>
            <w:vMerge/>
          </w:tcPr>
          <w:p w14:paraId="7C6A0BB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0C7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086860" w14:textId="77777777" w:rsidTr="002C1F74">
        <w:tc>
          <w:tcPr>
            <w:tcW w:w="2115" w:type="dxa"/>
            <w:vMerge/>
          </w:tcPr>
          <w:p w14:paraId="0CEAC57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571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C8F555" w14:textId="77777777" w:rsidTr="002C1F74">
        <w:tc>
          <w:tcPr>
            <w:tcW w:w="2115" w:type="dxa"/>
            <w:vMerge w:val="restart"/>
            <w:vAlign w:val="center"/>
          </w:tcPr>
          <w:p w14:paraId="7898FE1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9BD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4F571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17879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994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1AA59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BCF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B1D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724BD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05A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B21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A2BE2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3FB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3F9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5784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6D8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A85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9EB4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5BA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208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4902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EE1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507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40EA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442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5A6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69B3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370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1F8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4FAF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62A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A30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5ECB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B7D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857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4DE7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B97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9D5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B7B4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417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D2F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B168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C14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43D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190E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2DE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D73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3DB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19A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D68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9995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7B5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BBF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59C5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173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A8F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66FB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D63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AE1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BAF2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0DC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8D8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9F7E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72E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E26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DD6C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641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E2F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278F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5E8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F5E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7875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E5F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D7C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46CF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D52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057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4BFD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473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24F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EDB7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BD9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964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B4D5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7B1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7EF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8A79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E8A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4BF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36A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389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B6D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CE8E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B39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845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CC87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741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43E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620F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B50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FF1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B031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B4D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C46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7ABD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558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046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EB42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EAD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1EB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5766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730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3BD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7FF7FB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51F288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D264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56EC241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4FD7B15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2B8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5F4B4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0452C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A58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7D0CC95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BF0AFD" w:rsidRPr="00F001DB" w14:paraId="4014BC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B74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67181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24603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9A5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678AD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21537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3EF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D525B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66904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CF9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F8372A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07675A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ADF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E99A5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A742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F57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7E6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CE1B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DA6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74D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8B8C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EA1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422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7D9D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AE5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6F5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0A49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271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D2E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ED50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5D8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A05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29BD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0A3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9A0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6090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87F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644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4010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801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A41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9A87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1F5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76B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7035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8B4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4B8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102A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E4E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886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269B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B03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7D8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E3BC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956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69F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BD8D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000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97D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778C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867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D00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672A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DD4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0FA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ED49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6A5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928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4619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F60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286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410A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879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726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6A83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0D7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D87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A53F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090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397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7A2B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283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B14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7FF6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E36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D0B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65EA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0AC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72D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2737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B54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374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62A8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FF5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5D2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8A48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924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316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5A0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5E2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AAC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3776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6D5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45E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AC80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1C1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9F9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D2A4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6A6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058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E42F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7A9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C8E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36C7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FE4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8EF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BF0D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320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36D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CD85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CC8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2F5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5F5A51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18BF12" w14:textId="77777777" w:rsidR="00BF0AFD" w:rsidRPr="003E35B0" w:rsidRDefault="00BF0AFD" w:rsidP="003E35B0">
      <w:pPr>
        <w:spacing w:after="0"/>
        <w:rPr>
          <w:sz w:val="2"/>
        </w:rPr>
      </w:pPr>
    </w:p>
    <w:p w14:paraId="5D671A3C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9F04E5E" w14:textId="77777777" w:rsidTr="002C1F74">
        <w:tc>
          <w:tcPr>
            <w:tcW w:w="2115" w:type="dxa"/>
            <w:vMerge w:val="restart"/>
            <w:vAlign w:val="center"/>
          </w:tcPr>
          <w:p w14:paraId="5766640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1796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87D3F9" w14:textId="77777777" w:rsidTr="002C1F74">
        <w:trPr>
          <w:trHeight w:val="172"/>
        </w:trPr>
        <w:tc>
          <w:tcPr>
            <w:tcW w:w="2115" w:type="dxa"/>
            <w:vMerge/>
          </w:tcPr>
          <w:p w14:paraId="52FB4B2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F23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E794C6" w14:textId="77777777" w:rsidTr="002C1F74">
        <w:tc>
          <w:tcPr>
            <w:tcW w:w="2115" w:type="dxa"/>
            <w:vMerge w:val="restart"/>
            <w:vAlign w:val="bottom"/>
          </w:tcPr>
          <w:p w14:paraId="32DBDF8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B49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1E3097" w14:textId="77777777" w:rsidTr="002C1F74">
        <w:tc>
          <w:tcPr>
            <w:tcW w:w="2115" w:type="dxa"/>
            <w:vMerge/>
          </w:tcPr>
          <w:p w14:paraId="1443389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F99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4012CE" w14:textId="77777777" w:rsidTr="002C1F74">
        <w:tc>
          <w:tcPr>
            <w:tcW w:w="2115" w:type="dxa"/>
            <w:vMerge/>
          </w:tcPr>
          <w:p w14:paraId="633AD60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124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FDD19E" w14:textId="77777777" w:rsidTr="002C1F74">
        <w:tc>
          <w:tcPr>
            <w:tcW w:w="2115" w:type="dxa"/>
            <w:vMerge/>
          </w:tcPr>
          <w:p w14:paraId="081E691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356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D8CE2B" w14:textId="77777777" w:rsidTr="002C1F74">
        <w:tc>
          <w:tcPr>
            <w:tcW w:w="2115" w:type="dxa"/>
            <w:vMerge w:val="restart"/>
            <w:vAlign w:val="center"/>
          </w:tcPr>
          <w:p w14:paraId="4F5F68F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BED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A7E94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16A2A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88E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2E5FD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C2E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CD7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5F4B3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004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B38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35491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47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309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6BB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2B7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8AE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D4FC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611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732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48A8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5DC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0D3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67AD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B97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5E7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CA27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9EE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24F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F3FE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DC5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096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B3B4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FB0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ED8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C25C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D9B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490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E25B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DE7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5F3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9F56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E84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9C0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79C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604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B1B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8904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CF0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FA1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B54F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F6E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907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F193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68D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612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F213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F8B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93E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F90C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AF5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35D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0FE3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C4E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375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0957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AB5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A33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51C8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880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C2B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D174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A46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17E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E152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841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227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C6CF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168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2BC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EFE7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F8A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3AC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0DF2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84E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7AD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3174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280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54D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6AD2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F54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852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1629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01C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C64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137E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AB2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A4B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CB34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17C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2D5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F114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03D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D6F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1337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A8A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53D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B96F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752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257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F433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6D1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AD6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46AAA73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26BB233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19CB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AB6E8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3AE74F2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261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A8FC6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91D2A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3BE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324F69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BF0AFD" w:rsidRPr="00F001DB" w14:paraId="11EEE7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511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6D089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A66EA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8ED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2AC8D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5494D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F0F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2255F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F1350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F02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BB936B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11302D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111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54989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4278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541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138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A2A5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A06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D40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268F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950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FB8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FD52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8CA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7CB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ED4E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BDA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C2E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85AD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C30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C40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01F8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A21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5F1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D438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0C3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636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2289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8BE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C38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1D59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023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430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D70F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8F9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9EA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E4B6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D1C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3A0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F2CF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5DE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AAD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CE01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5CD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773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9D98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1E3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58F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752C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80E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C62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BF80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81E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9DC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53FD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0DA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76D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55A4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F2A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FB7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886A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13E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6D7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EAEE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7E3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D70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9F5D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20B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66A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1FF9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B84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8E4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E6CF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F04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55E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FA05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258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8D0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A5F5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DB8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A72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2E1D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473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852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2AD6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3EB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C69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50C8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179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7E3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FA6A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A46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ACB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EDE4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2D4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D8E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8C0E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3F3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E1F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F700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069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760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3A0C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90F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F68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A62B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BAA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601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575B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1BC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1CE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9FFD77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CBA5EE" w14:textId="77777777" w:rsidR="00BF0AFD" w:rsidRPr="003E35B0" w:rsidRDefault="00BF0AFD" w:rsidP="003E35B0">
      <w:pPr>
        <w:spacing w:after="0"/>
        <w:rPr>
          <w:sz w:val="2"/>
        </w:rPr>
      </w:pPr>
    </w:p>
    <w:p w14:paraId="76A9844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93C1666" w14:textId="77777777" w:rsidTr="002C1F74">
        <w:tc>
          <w:tcPr>
            <w:tcW w:w="2115" w:type="dxa"/>
            <w:vMerge w:val="restart"/>
            <w:vAlign w:val="center"/>
          </w:tcPr>
          <w:p w14:paraId="6044C2C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F139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26DA64" w14:textId="77777777" w:rsidTr="002C1F74">
        <w:trPr>
          <w:trHeight w:val="172"/>
        </w:trPr>
        <w:tc>
          <w:tcPr>
            <w:tcW w:w="2115" w:type="dxa"/>
            <w:vMerge/>
          </w:tcPr>
          <w:p w14:paraId="4134232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4FE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6E2BF1" w14:textId="77777777" w:rsidTr="002C1F74">
        <w:tc>
          <w:tcPr>
            <w:tcW w:w="2115" w:type="dxa"/>
            <w:vMerge w:val="restart"/>
            <w:vAlign w:val="bottom"/>
          </w:tcPr>
          <w:p w14:paraId="11952E2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889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5928FC" w14:textId="77777777" w:rsidTr="002C1F74">
        <w:tc>
          <w:tcPr>
            <w:tcW w:w="2115" w:type="dxa"/>
            <w:vMerge/>
          </w:tcPr>
          <w:p w14:paraId="4098A70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C6F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5A5C0E" w14:textId="77777777" w:rsidTr="002C1F74">
        <w:tc>
          <w:tcPr>
            <w:tcW w:w="2115" w:type="dxa"/>
            <w:vMerge/>
          </w:tcPr>
          <w:p w14:paraId="3D86427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066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E984BA" w14:textId="77777777" w:rsidTr="002C1F74">
        <w:tc>
          <w:tcPr>
            <w:tcW w:w="2115" w:type="dxa"/>
            <w:vMerge/>
          </w:tcPr>
          <w:p w14:paraId="398A471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664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3AC62C" w14:textId="77777777" w:rsidTr="002C1F74">
        <w:tc>
          <w:tcPr>
            <w:tcW w:w="2115" w:type="dxa"/>
            <w:vMerge w:val="restart"/>
            <w:vAlign w:val="center"/>
          </w:tcPr>
          <w:p w14:paraId="50959DC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1A1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2812C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0D12C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C4C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FA25B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4A6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5C0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29C3C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5B4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C3B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23645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984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BC4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AA39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C7E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461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C1EC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9CC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5B4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0D7C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D65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302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1C22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12B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08A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DCB7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57F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D27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3841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33F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EC8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DABD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DE5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42E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1CAE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D31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799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1227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B1F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15E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78F7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394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6C0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C765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610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60B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1FD9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E13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C74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474D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691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59F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4D84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5A6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538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357E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3ED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E96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3E6A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932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368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D75A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728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B1E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0817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86C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117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BF31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6CC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5A3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FD5C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4DE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C6A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C9A2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945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D1A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38B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A79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C34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BD51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7A5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5D5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6F21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C6E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849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0324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7F9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373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1295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C1C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B65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6FE6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314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563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A697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800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ACF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F0AC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1E4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F85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E44D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47B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F30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B80C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65B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70C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56D3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9CB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4BA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9B23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3DB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A4B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5A72BDB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313E49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4A17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8673C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5B90409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667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1A508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F606F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B53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59F67DD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BF0AFD" w:rsidRPr="00F001DB" w14:paraId="3CD5AF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09F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52856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5B76C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BE9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34C6B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6BCF3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B59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52EF8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098D6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8ED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4AE75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171FB4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169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E15D8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58D1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361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632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8C6B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619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AC7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FD7C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289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35E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B28C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A4C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808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C49C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2A9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086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FD5F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1E4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3F7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83DE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D3C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994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5F2A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1FC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4AD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AA65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22E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564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7F70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382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0AB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50F5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D64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630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C666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963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974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8E57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14A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DD9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0E27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E82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101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8FDA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C1B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4DD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3FE1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C87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9F9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0C51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2F2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07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1B83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E04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FD9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C187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397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741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4C5C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C34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9E1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3772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321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2A2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6125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D9F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EA5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BD1E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88A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A93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B2FC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B0F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EA9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CBDE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D74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DD6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0347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B03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46A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D457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65C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777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F89D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688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AD5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7173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CE9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79F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8279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406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C73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4421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C22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6E5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A5B9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DD8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828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79CE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9BE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ABC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512C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88D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8EB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7962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F78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9C2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5CC9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A16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A68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A8068C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101A4D" w14:textId="77777777" w:rsidR="00BF0AFD" w:rsidRPr="003E35B0" w:rsidRDefault="00BF0AFD" w:rsidP="003E35B0">
      <w:pPr>
        <w:spacing w:after="0"/>
        <w:rPr>
          <w:sz w:val="2"/>
        </w:rPr>
      </w:pPr>
    </w:p>
    <w:p w14:paraId="41CDD61D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5DE2979" w14:textId="77777777" w:rsidTr="002C1F74">
        <w:tc>
          <w:tcPr>
            <w:tcW w:w="2115" w:type="dxa"/>
            <w:vMerge w:val="restart"/>
            <w:vAlign w:val="center"/>
          </w:tcPr>
          <w:p w14:paraId="109BDDB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95A4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0BCA0D" w14:textId="77777777" w:rsidTr="002C1F74">
        <w:trPr>
          <w:trHeight w:val="172"/>
        </w:trPr>
        <w:tc>
          <w:tcPr>
            <w:tcW w:w="2115" w:type="dxa"/>
            <w:vMerge/>
          </w:tcPr>
          <w:p w14:paraId="66E9EAF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8B2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934481" w14:textId="77777777" w:rsidTr="002C1F74">
        <w:tc>
          <w:tcPr>
            <w:tcW w:w="2115" w:type="dxa"/>
            <w:vMerge w:val="restart"/>
            <w:vAlign w:val="bottom"/>
          </w:tcPr>
          <w:p w14:paraId="1753050E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5A3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28C5E5" w14:textId="77777777" w:rsidTr="002C1F74">
        <w:tc>
          <w:tcPr>
            <w:tcW w:w="2115" w:type="dxa"/>
            <w:vMerge/>
          </w:tcPr>
          <w:p w14:paraId="44B8141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72F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ECEFBA" w14:textId="77777777" w:rsidTr="002C1F74">
        <w:tc>
          <w:tcPr>
            <w:tcW w:w="2115" w:type="dxa"/>
            <w:vMerge/>
          </w:tcPr>
          <w:p w14:paraId="7B3C928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DD8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CF1E3E" w14:textId="77777777" w:rsidTr="002C1F74">
        <w:tc>
          <w:tcPr>
            <w:tcW w:w="2115" w:type="dxa"/>
            <w:vMerge/>
          </w:tcPr>
          <w:p w14:paraId="68B5976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EF6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A27975" w14:textId="77777777" w:rsidTr="002C1F74">
        <w:tc>
          <w:tcPr>
            <w:tcW w:w="2115" w:type="dxa"/>
            <w:vMerge w:val="restart"/>
            <w:vAlign w:val="center"/>
          </w:tcPr>
          <w:p w14:paraId="42C80F7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5DA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899EB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31A65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964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9CAB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BA5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5A8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A8DAE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A56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DC6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4B8BD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201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68C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997B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058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287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45C2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DA6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E50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500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1BA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325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D1F5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C31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12C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0BC3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20C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2B4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DE95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550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E86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C53B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427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940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FA49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2AD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895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9240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0DB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E62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8DA5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CAD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9B8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7F55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E1A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F5E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B482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4F2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16F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E89C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C26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510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E282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3A8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AF7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90E0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62E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3BC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1F12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279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629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E184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ADD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5C2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EE4F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AA2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FC6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4A5C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29B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CA6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A92A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E42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F88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0B67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520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F64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4183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F3D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6E8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D62B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6AC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338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68AA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15A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678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1B1C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1E0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044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BDF6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43D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783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A481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9AD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EC0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ABC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C6A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F17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EB6E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AA7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CA8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1260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EB3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079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FF16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A96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C23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482E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EC1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4BE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9339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DBB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749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009768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583A07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6148D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7FA90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100379C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007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1955F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9D06A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3EF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4E53FE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BF0AFD" w:rsidRPr="00F001DB" w14:paraId="47C486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E35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9517F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DC495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89D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3906C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A28F8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F8C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9AF80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6F31F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54B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B063D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BF0AFD" w:rsidRPr="00F001DB" w14:paraId="5C4FE4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AF7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1F342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76F5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028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00E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9453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5BB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4CC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76BB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C14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2AB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97C1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6D0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868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D5CD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D02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58E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A826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0DB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1E5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6486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FAB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F07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336A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256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61B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2690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9F0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40A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DC35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0BE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3D6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9912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978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2F7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4A30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88C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217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07DC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840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1AF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795E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C01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09F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0F75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718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1BD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1CC4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B91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851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6789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399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157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A963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787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DAB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9B9F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F40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D1D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B0A5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2EA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107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06E9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BAC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C9F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647B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B2E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F58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80AB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66A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B13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C6D3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77B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8FE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05D8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B7F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777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EFB0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EAE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767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E0E6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C94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0DC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4B8D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44F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47F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9484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DC8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17C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62F2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169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229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2EBB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781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446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45F4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2CC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92A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BA2B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916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868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3CE7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1B6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61E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336C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F5A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04F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8C6C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DBD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269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936D64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D84E5A" w14:textId="77777777" w:rsidR="00BF0AFD" w:rsidRPr="003E35B0" w:rsidRDefault="00BF0AFD" w:rsidP="003E35B0">
      <w:pPr>
        <w:spacing w:after="0"/>
        <w:rPr>
          <w:sz w:val="2"/>
        </w:rPr>
      </w:pPr>
    </w:p>
    <w:p w14:paraId="61428EF0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D70E22F" w14:textId="77777777" w:rsidTr="002C1F74">
        <w:tc>
          <w:tcPr>
            <w:tcW w:w="2115" w:type="dxa"/>
            <w:vMerge w:val="restart"/>
            <w:vAlign w:val="center"/>
          </w:tcPr>
          <w:p w14:paraId="5172688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20C6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ADB49D" w14:textId="77777777" w:rsidTr="002C1F74">
        <w:trPr>
          <w:trHeight w:val="172"/>
        </w:trPr>
        <w:tc>
          <w:tcPr>
            <w:tcW w:w="2115" w:type="dxa"/>
            <w:vMerge/>
          </w:tcPr>
          <w:p w14:paraId="4EA1FAC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F0F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9C6BC9" w14:textId="77777777" w:rsidTr="002C1F74">
        <w:tc>
          <w:tcPr>
            <w:tcW w:w="2115" w:type="dxa"/>
            <w:vMerge w:val="restart"/>
            <w:vAlign w:val="bottom"/>
          </w:tcPr>
          <w:p w14:paraId="4BF6CB05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74C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6626C8" w14:textId="77777777" w:rsidTr="002C1F74">
        <w:tc>
          <w:tcPr>
            <w:tcW w:w="2115" w:type="dxa"/>
            <w:vMerge/>
          </w:tcPr>
          <w:p w14:paraId="6EDFC49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625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4780EC" w14:textId="77777777" w:rsidTr="002C1F74">
        <w:tc>
          <w:tcPr>
            <w:tcW w:w="2115" w:type="dxa"/>
            <w:vMerge/>
          </w:tcPr>
          <w:p w14:paraId="4BEAAEA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B41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4133E6" w14:textId="77777777" w:rsidTr="002C1F74">
        <w:tc>
          <w:tcPr>
            <w:tcW w:w="2115" w:type="dxa"/>
            <w:vMerge/>
          </w:tcPr>
          <w:p w14:paraId="4B29CC6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370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C18416" w14:textId="77777777" w:rsidTr="002C1F74">
        <w:tc>
          <w:tcPr>
            <w:tcW w:w="2115" w:type="dxa"/>
            <w:vMerge w:val="restart"/>
            <w:vAlign w:val="center"/>
          </w:tcPr>
          <w:p w14:paraId="2C70C1D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933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27CBA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3F510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862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7AE2C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D4B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AC6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96403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B8B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204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C9309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AFF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AA4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C714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A97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216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17A2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A54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E88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4D88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077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104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D4E9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D7D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344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D111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664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FC3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7683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506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154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37AE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657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CA3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A853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D32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A90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6C2D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825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73F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3D72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665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197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08CF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C97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AB9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C215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B34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8E8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4777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ED2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5F5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A1FB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D59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AF9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53B9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A42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080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A63D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1AA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0ED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EB41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353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B56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40DD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367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740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CA38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E14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1D3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331D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712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CA7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6DD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4A8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0BF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CD7B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A90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86D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0AF8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216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16E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B350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99A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8F6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C54C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584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E41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FAC3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A7D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FB4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DEC7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511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764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F0C5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B58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E2E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BFA0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536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2BC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F401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C53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B0F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BA1E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D62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682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FDE6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937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B82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7F7C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4CA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C75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EDED768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F0AFD" w:rsidRPr="00F001DB" w14:paraId="4BFB75C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FA93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F7F84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143D0CB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16A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BB732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8CF73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E6E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B79556F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BF0AFD" w:rsidRPr="00F001DB" w14:paraId="405824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43F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49ABF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DEF89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A60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0F9C6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DFDF3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C6F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AB844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6C19E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45F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74392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245F54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5C9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67C94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9ED3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8EB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FCD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CAF7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97C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144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2232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DCF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E6C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1927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8FD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205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203F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E66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9EE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3B1B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410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16E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C7E2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87C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C45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28C9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7AB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73C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27AB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A92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4DE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BC07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B50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85C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DD55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D1C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2AE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8D68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739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779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2DAC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5C8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0A3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4E57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D01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1C4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2E77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6C2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AA4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0938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63E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47C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2F3D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DDF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316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C2C3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A32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1BA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16E5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669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420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D0B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0E1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C16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9D08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113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628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69F6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DFE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A5F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1B44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444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5D2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41DE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E2C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097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8C4E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7DE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EC0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A90C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818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EC2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7222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E48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24F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AD0B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01C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4A2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402C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7D7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ECF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CC4C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822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49B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F1DD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CDB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59B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F49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0B3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D1D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2661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95F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46B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AF11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C88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0F7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5A8C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2CE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4A5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BE19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F1B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EFB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B7174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04AC94" w14:textId="77777777" w:rsidR="00BF0AFD" w:rsidRPr="003E35B0" w:rsidRDefault="00BF0AFD" w:rsidP="003E35B0">
      <w:pPr>
        <w:spacing w:after="0"/>
        <w:rPr>
          <w:sz w:val="2"/>
        </w:rPr>
      </w:pPr>
    </w:p>
    <w:p w14:paraId="415D5C9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243ABFD" w14:textId="77777777" w:rsidTr="002C1F74">
        <w:tc>
          <w:tcPr>
            <w:tcW w:w="2115" w:type="dxa"/>
            <w:vMerge w:val="restart"/>
            <w:vAlign w:val="center"/>
          </w:tcPr>
          <w:p w14:paraId="35B5065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C1CF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752BCD" w14:textId="77777777" w:rsidTr="002C1F74">
        <w:trPr>
          <w:trHeight w:val="172"/>
        </w:trPr>
        <w:tc>
          <w:tcPr>
            <w:tcW w:w="2115" w:type="dxa"/>
            <w:vMerge/>
          </w:tcPr>
          <w:p w14:paraId="6929CE1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355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E7BEA7" w14:textId="77777777" w:rsidTr="002C1F74">
        <w:tc>
          <w:tcPr>
            <w:tcW w:w="2115" w:type="dxa"/>
            <w:vMerge w:val="restart"/>
            <w:vAlign w:val="bottom"/>
          </w:tcPr>
          <w:p w14:paraId="731E316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97B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98EF2D" w14:textId="77777777" w:rsidTr="002C1F74">
        <w:tc>
          <w:tcPr>
            <w:tcW w:w="2115" w:type="dxa"/>
            <w:vMerge/>
          </w:tcPr>
          <w:p w14:paraId="1489E23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902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E4EDB1" w14:textId="77777777" w:rsidTr="002C1F74">
        <w:tc>
          <w:tcPr>
            <w:tcW w:w="2115" w:type="dxa"/>
            <w:vMerge/>
          </w:tcPr>
          <w:p w14:paraId="521C709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7D8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C541B5" w14:textId="77777777" w:rsidTr="002C1F74">
        <w:tc>
          <w:tcPr>
            <w:tcW w:w="2115" w:type="dxa"/>
            <w:vMerge/>
          </w:tcPr>
          <w:p w14:paraId="2A7F622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4B3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B822D6" w14:textId="77777777" w:rsidTr="002C1F74">
        <w:tc>
          <w:tcPr>
            <w:tcW w:w="2115" w:type="dxa"/>
            <w:vMerge w:val="restart"/>
            <w:vAlign w:val="center"/>
          </w:tcPr>
          <w:p w14:paraId="55768B3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72A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55460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11D4D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C88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AB98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C05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B2D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98D7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78C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2C1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534CF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683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30F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E570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BA7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5D1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AC74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714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B62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90CA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F57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635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FED5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586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FEE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0B8C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D50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415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4081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ABB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A7B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10D4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550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ED2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0178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891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1A1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A86D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CFB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AD4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A921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9F2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635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49C9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7E0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E32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04F1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41E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E39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42A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C00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5DE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F09C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8E4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D61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29D1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649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6BC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9712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484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2B0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17A1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516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8EA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194E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CA9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D33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E09D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EE5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68C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4A72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F18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50A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EB34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558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3E8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A68A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B7B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466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3517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BC8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443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2BE2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103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FAC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5726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7D6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2DC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2D8B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C05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99E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920E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862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226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72C2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D14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7B1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678A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B26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06E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6BBE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490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56D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04E0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4A4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414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4844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21F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D50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6B6A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F96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D72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8D05ED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F0AFD" w:rsidRPr="00F001DB" w14:paraId="4BFF409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D27F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2824E36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73FF363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CB1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01FAC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226E4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052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F0FD00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BF0AFD" w:rsidRPr="00F001DB" w14:paraId="1328E0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26A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7DE78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7A5CA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E8F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46BBF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848C7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6F3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EA0ED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E3F7B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1AC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F189C7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0FC5DE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1E4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6240A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8879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A52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6EC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FD20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BBD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25E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781B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7D4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6E9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85B7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052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8E9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3FF4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6B2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858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7F98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03E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541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4F6D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34A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DE1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F4CE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45B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B66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7EA2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EC3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C77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C0A3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4BE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4C2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0085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4B7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577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B49B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5DA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A9B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CB46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732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A6B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DE49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982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352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A9D3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AC4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3AC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1689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D2F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5C7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1C45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3F7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39F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6C76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205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40A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64EA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C4A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444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1AD6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214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67B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8546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671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70D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3A45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E9C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F99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7A5B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D57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45B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2E01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711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26A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4E7F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535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CB6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DEC0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117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B4C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CC98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E88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244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55FE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0CE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E95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DE77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FF4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147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BF65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CB2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9D9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0883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814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460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A722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23F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CDA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FAB4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358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4E9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295F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24F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D11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DD38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E89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18D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429F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C04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531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764C8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629AB4" w14:textId="77777777" w:rsidR="00BF0AFD" w:rsidRPr="003E35B0" w:rsidRDefault="00BF0AFD" w:rsidP="003E35B0">
      <w:pPr>
        <w:spacing w:after="0"/>
        <w:rPr>
          <w:sz w:val="2"/>
        </w:rPr>
      </w:pPr>
    </w:p>
    <w:p w14:paraId="13D5C60F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3589FFC" w14:textId="77777777" w:rsidTr="002C1F74">
        <w:tc>
          <w:tcPr>
            <w:tcW w:w="2115" w:type="dxa"/>
            <w:vMerge w:val="restart"/>
            <w:vAlign w:val="center"/>
          </w:tcPr>
          <w:p w14:paraId="0B1BD8B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5483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7E7CB6" w14:textId="77777777" w:rsidTr="002C1F74">
        <w:trPr>
          <w:trHeight w:val="172"/>
        </w:trPr>
        <w:tc>
          <w:tcPr>
            <w:tcW w:w="2115" w:type="dxa"/>
            <w:vMerge/>
          </w:tcPr>
          <w:p w14:paraId="69FE51E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9C0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D573B6" w14:textId="77777777" w:rsidTr="002C1F74">
        <w:tc>
          <w:tcPr>
            <w:tcW w:w="2115" w:type="dxa"/>
            <w:vMerge w:val="restart"/>
            <w:vAlign w:val="bottom"/>
          </w:tcPr>
          <w:p w14:paraId="3C82FE6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676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BAABB4" w14:textId="77777777" w:rsidTr="002C1F74">
        <w:tc>
          <w:tcPr>
            <w:tcW w:w="2115" w:type="dxa"/>
            <w:vMerge/>
          </w:tcPr>
          <w:p w14:paraId="60C5041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B44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E328A4" w14:textId="77777777" w:rsidTr="002C1F74">
        <w:tc>
          <w:tcPr>
            <w:tcW w:w="2115" w:type="dxa"/>
            <w:vMerge/>
          </w:tcPr>
          <w:p w14:paraId="695A054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8BD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35A351" w14:textId="77777777" w:rsidTr="002C1F74">
        <w:tc>
          <w:tcPr>
            <w:tcW w:w="2115" w:type="dxa"/>
            <w:vMerge/>
          </w:tcPr>
          <w:p w14:paraId="429AEB8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A6C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0B3D69" w14:textId="77777777" w:rsidTr="002C1F74">
        <w:tc>
          <w:tcPr>
            <w:tcW w:w="2115" w:type="dxa"/>
            <w:vMerge w:val="restart"/>
            <w:vAlign w:val="center"/>
          </w:tcPr>
          <w:p w14:paraId="4AC743E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5AB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E0C74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3FDB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D2A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88764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9AD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0F0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1D7D6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F6C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4B1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824C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107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F0C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A793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58C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869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1336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C1F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196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6C34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E7A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EA0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77AA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175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6E4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01E2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DD9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D5B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5CB9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BB3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539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8DDD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833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288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2939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D59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6FD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2275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410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98B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CA2C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8FC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A1B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3597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E22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4D1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0755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8A1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78D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B9AA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8F5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1B2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E6F5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355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983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526D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FA6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D6E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0BFE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D8C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1D3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A576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283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F53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9BD7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9E1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14E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0905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5E6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EB5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AB84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40A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7D8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818D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69E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B49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C66D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702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CFC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A4A0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2CE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902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A4A2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DA2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22A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376C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AC2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1EA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039B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32B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7CF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5DE9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CD4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59F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062B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73B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C8E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C7E3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4F9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B96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C971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4BE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02C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7A71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B3B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F62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A160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87B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835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0027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7BD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8FD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4030057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F0AFD" w:rsidRPr="00F001DB" w14:paraId="01484EC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30FD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C89107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0A248AF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354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C9D60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008CC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4A1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D5BEE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BF0AFD" w:rsidRPr="00F001DB" w14:paraId="716641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4BE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31827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345E3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9EA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D688A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E78E2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E29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05E6E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1E7BE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737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004596F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274B00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589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DC345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882F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189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DEE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9C4B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F3E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F17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E637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9A4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4E2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33EC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528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FC8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36CD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FD4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474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066A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6FE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D03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AD9E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678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B7F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11E3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0D6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A79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C7DB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921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710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C025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A39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309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EACE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338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870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8FB9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D09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2DF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7504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98A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44E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6818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145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96F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004B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6A1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2F5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54A4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759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183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331A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63A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78A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58B0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7F3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AE0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8F1C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C62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C33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E924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150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CF5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977C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E73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B68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74BC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BD0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B3B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538E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B2F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5C2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2356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E3E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E03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1A55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9BC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317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FE56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56E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99D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BBEC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D3A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475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1836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430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77E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091A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900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BA4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3462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3B2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B60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8188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17E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E89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F743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401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B10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1F7B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7A4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E10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A898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269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F82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F490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CBB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7D7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C320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5F0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3D9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00467F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9D7D02" w14:textId="77777777" w:rsidR="00BF0AFD" w:rsidRPr="003E35B0" w:rsidRDefault="00BF0AFD" w:rsidP="003E35B0">
      <w:pPr>
        <w:spacing w:after="0"/>
        <w:rPr>
          <w:sz w:val="2"/>
        </w:rPr>
      </w:pPr>
    </w:p>
    <w:p w14:paraId="5ED18DC4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9C9CC91" w14:textId="77777777" w:rsidTr="002C1F74">
        <w:tc>
          <w:tcPr>
            <w:tcW w:w="2115" w:type="dxa"/>
            <w:vMerge w:val="restart"/>
            <w:vAlign w:val="center"/>
          </w:tcPr>
          <w:p w14:paraId="2838827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AF165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52D9B3" w14:textId="77777777" w:rsidTr="002C1F74">
        <w:trPr>
          <w:trHeight w:val="172"/>
        </w:trPr>
        <w:tc>
          <w:tcPr>
            <w:tcW w:w="2115" w:type="dxa"/>
            <w:vMerge/>
          </w:tcPr>
          <w:p w14:paraId="0DB9AA3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414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0F5B11" w14:textId="77777777" w:rsidTr="002C1F74">
        <w:tc>
          <w:tcPr>
            <w:tcW w:w="2115" w:type="dxa"/>
            <w:vMerge w:val="restart"/>
            <w:vAlign w:val="bottom"/>
          </w:tcPr>
          <w:p w14:paraId="44767D25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BDB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2AC06D" w14:textId="77777777" w:rsidTr="002C1F74">
        <w:tc>
          <w:tcPr>
            <w:tcW w:w="2115" w:type="dxa"/>
            <w:vMerge/>
          </w:tcPr>
          <w:p w14:paraId="6425782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FA6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7733C8" w14:textId="77777777" w:rsidTr="002C1F74">
        <w:tc>
          <w:tcPr>
            <w:tcW w:w="2115" w:type="dxa"/>
            <w:vMerge/>
          </w:tcPr>
          <w:p w14:paraId="3B24CD3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0C8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F66F73" w14:textId="77777777" w:rsidTr="002C1F74">
        <w:tc>
          <w:tcPr>
            <w:tcW w:w="2115" w:type="dxa"/>
            <w:vMerge/>
          </w:tcPr>
          <w:p w14:paraId="0F0A3C2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161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65A042" w14:textId="77777777" w:rsidTr="002C1F74">
        <w:tc>
          <w:tcPr>
            <w:tcW w:w="2115" w:type="dxa"/>
            <w:vMerge w:val="restart"/>
            <w:vAlign w:val="center"/>
          </w:tcPr>
          <w:p w14:paraId="621E639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FAF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F7548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7C1B9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6EB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54253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355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022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74501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511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285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CE129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209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4AF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171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B9E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7A2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6035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60F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C6F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B69B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EFA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55C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6B90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322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3F5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ECD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AA1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1FF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F046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745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CD6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65A3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9DA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D93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4939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830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E15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6FB7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BD6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C42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F237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814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5C6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391C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766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142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A782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A50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4A1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A565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203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D2C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81E7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DBD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746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F3F0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1AC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566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003D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F77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F2F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FB76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118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D82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CAAE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B45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C54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C9A4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BCD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B4F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BA31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40A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30A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B9C2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6A7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C97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C1DF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557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811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DB7C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784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643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0B4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13E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AC3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4D35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80D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33A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6559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45C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3FC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D491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266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C96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04C0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CA6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C8B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5103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4FA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E0E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6D6B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77C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7A6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0096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5E0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06A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8A32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639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6D4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5BB8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D81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508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2C7BA4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F0AFD" w:rsidRPr="00F001DB" w14:paraId="0686EB0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34321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74525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54B9B0A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26F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B3831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183E4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AAF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F8954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BF0AFD" w:rsidRPr="00F001DB" w14:paraId="267F8C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C05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9DBD9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0FFF9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BC0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5640C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2097C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52E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B4180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9D913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C5B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4F50BB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494A7D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2FE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EBC4F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D305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EE6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164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D045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85B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213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C226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3CA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583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AD3E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DD1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94A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3E8C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534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878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B6D3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8C1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37A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FC24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DC4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3AF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C1F7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9BF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6BD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5E0F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713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18A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52FE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7DD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E2F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A153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1EB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2EB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1282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F68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5B8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59A6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F94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985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9B94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72C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02F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E4F4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278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4EC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A35D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7AC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34A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632A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8B2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149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B51B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581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D50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551C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68A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3D6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5ACA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5DB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4ED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D20A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EC2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BEF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4B71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907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256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709E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172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C4E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ED20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B88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35A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5A37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AD3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2FC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15F5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250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797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EB83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5B1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C29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6C2D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ECD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E63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16B8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591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E07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8FB0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2D7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579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8BEC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113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63A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33AD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429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DCB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337D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24C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932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346A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223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B2E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7FE7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D37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676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8EF4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2F9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F03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1E2524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83C845" w14:textId="77777777" w:rsidR="00BF0AFD" w:rsidRPr="003E35B0" w:rsidRDefault="00BF0AFD" w:rsidP="003E35B0">
      <w:pPr>
        <w:spacing w:after="0"/>
        <w:rPr>
          <w:sz w:val="2"/>
        </w:rPr>
      </w:pPr>
    </w:p>
    <w:p w14:paraId="33A6D203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9AFE57B" w14:textId="77777777" w:rsidTr="002C1F74">
        <w:tc>
          <w:tcPr>
            <w:tcW w:w="2115" w:type="dxa"/>
            <w:vMerge w:val="restart"/>
            <w:vAlign w:val="center"/>
          </w:tcPr>
          <w:p w14:paraId="21D399D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DC215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6DA8B2" w14:textId="77777777" w:rsidTr="002C1F74">
        <w:trPr>
          <w:trHeight w:val="172"/>
        </w:trPr>
        <w:tc>
          <w:tcPr>
            <w:tcW w:w="2115" w:type="dxa"/>
            <w:vMerge/>
          </w:tcPr>
          <w:p w14:paraId="5C03562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D18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5A8238" w14:textId="77777777" w:rsidTr="002C1F74">
        <w:tc>
          <w:tcPr>
            <w:tcW w:w="2115" w:type="dxa"/>
            <w:vMerge w:val="restart"/>
            <w:vAlign w:val="bottom"/>
          </w:tcPr>
          <w:p w14:paraId="35ED6B83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258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9E650E" w14:textId="77777777" w:rsidTr="002C1F74">
        <w:tc>
          <w:tcPr>
            <w:tcW w:w="2115" w:type="dxa"/>
            <w:vMerge/>
          </w:tcPr>
          <w:p w14:paraId="77427D9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86B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752E30" w14:textId="77777777" w:rsidTr="002C1F74">
        <w:tc>
          <w:tcPr>
            <w:tcW w:w="2115" w:type="dxa"/>
            <w:vMerge/>
          </w:tcPr>
          <w:p w14:paraId="48979AD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CBC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E123BC" w14:textId="77777777" w:rsidTr="002C1F74">
        <w:tc>
          <w:tcPr>
            <w:tcW w:w="2115" w:type="dxa"/>
            <w:vMerge/>
          </w:tcPr>
          <w:p w14:paraId="6279AEB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FB2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7BA0D5" w14:textId="77777777" w:rsidTr="002C1F74">
        <w:tc>
          <w:tcPr>
            <w:tcW w:w="2115" w:type="dxa"/>
            <w:vMerge w:val="restart"/>
            <w:vAlign w:val="center"/>
          </w:tcPr>
          <w:p w14:paraId="5124C7C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0E7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C7DF3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BD5C2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343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BA06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A66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9D3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55CD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8B9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6B9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96067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8FC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99C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F883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3D3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183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0F4D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B48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522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E576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79C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9E8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500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BB0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750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F0E1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87A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9A5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B95D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B03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3F0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D69B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633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787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6437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DF5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C82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6F67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F53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D55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F0F1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39E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45B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56C1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7D5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EA9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DA8E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F2E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158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5738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0D3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131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5A8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6BB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346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185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2A0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74A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41AF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AD8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0AD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01EB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42D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45C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C561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5A8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F19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A1A0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8E1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752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2217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0CA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F22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0728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E9F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3D3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5B6A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745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F23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7B97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B6C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24C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1E87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179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195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C537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E6E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430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3D12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780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8EB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B8D7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BAD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DD4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4652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315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4DF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2770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5A8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FDE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FB37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939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D73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8A15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DDC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B9E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1DF5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8FB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617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F8AC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046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154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3083BBC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533B248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E86A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8392487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39416C4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57F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2082A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0881D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2D1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979DA9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BF0AFD" w:rsidRPr="00F001DB" w14:paraId="0FB127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B18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441A4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373E0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36B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73759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D5B42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4E1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D97B4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7E794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50F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A2CE8B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026B70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A5F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24C41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03A3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B1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226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A0D3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C80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F7D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993F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B89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DBA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A4F7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0AF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244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4D1F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4DF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DCC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05F2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925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A3E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4ED6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2DB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B83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8A3B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F33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AB6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5C11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68E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332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92CC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5A6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FE9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3492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99D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5AC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08B4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DA2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C7B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CAD6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ECF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83A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027A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2AD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98F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923F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0E8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CAB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1C3A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C7F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01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4C4E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CD0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629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E3F7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644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1A9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CA3B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437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E60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5372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C9A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EA9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8276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149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C88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7ED2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B3C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223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F591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8E1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3AB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F12E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CC2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66B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6A9B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5E7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031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1EE3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8B0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384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CE61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510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65F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94ED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97B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D4A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E68F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1F3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7E4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33BA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8EF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B0F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C207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E39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FA5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585F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557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461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98FC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B80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935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D1A4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F54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6C5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9E77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430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7D9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9269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030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A2E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E20B24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D23F30" w14:textId="77777777" w:rsidR="00BF0AFD" w:rsidRPr="003E35B0" w:rsidRDefault="00BF0AFD" w:rsidP="003E35B0">
      <w:pPr>
        <w:spacing w:after="0"/>
        <w:rPr>
          <w:sz w:val="2"/>
        </w:rPr>
      </w:pPr>
    </w:p>
    <w:p w14:paraId="07CF0FD9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570B5D4" w14:textId="77777777" w:rsidTr="002C1F74">
        <w:tc>
          <w:tcPr>
            <w:tcW w:w="2115" w:type="dxa"/>
            <w:vMerge w:val="restart"/>
            <w:vAlign w:val="center"/>
          </w:tcPr>
          <w:p w14:paraId="2D9FB18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6A5C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D54286" w14:textId="77777777" w:rsidTr="002C1F74">
        <w:trPr>
          <w:trHeight w:val="172"/>
        </w:trPr>
        <w:tc>
          <w:tcPr>
            <w:tcW w:w="2115" w:type="dxa"/>
            <w:vMerge/>
          </w:tcPr>
          <w:p w14:paraId="6FFC4CF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1C6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2E4ABB" w14:textId="77777777" w:rsidTr="002C1F74">
        <w:tc>
          <w:tcPr>
            <w:tcW w:w="2115" w:type="dxa"/>
            <w:vMerge w:val="restart"/>
            <w:vAlign w:val="bottom"/>
          </w:tcPr>
          <w:p w14:paraId="3765FF8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880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7E206A" w14:textId="77777777" w:rsidTr="002C1F74">
        <w:tc>
          <w:tcPr>
            <w:tcW w:w="2115" w:type="dxa"/>
            <w:vMerge/>
          </w:tcPr>
          <w:p w14:paraId="5EF5DC7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6EC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F6CC00" w14:textId="77777777" w:rsidTr="002C1F74">
        <w:tc>
          <w:tcPr>
            <w:tcW w:w="2115" w:type="dxa"/>
            <w:vMerge/>
          </w:tcPr>
          <w:p w14:paraId="44AE3CA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9AA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AB15C2" w14:textId="77777777" w:rsidTr="002C1F74">
        <w:tc>
          <w:tcPr>
            <w:tcW w:w="2115" w:type="dxa"/>
            <w:vMerge/>
          </w:tcPr>
          <w:p w14:paraId="3BFD0BB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765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222B9E" w14:textId="77777777" w:rsidTr="002C1F74">
        <w:tc>
          <w:tcPr>
            <w:tcW w:w="2115" w:type="dxa"/>
            <w:vMerge w:val="restart"/>
            <w:vAlign w:val="center"/>
          </w:tcPr>
          <w:p w14:paraId="196E7C1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B0B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AA288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F037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FC5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F1834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118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AE0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03C03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6E6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773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039C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293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4E0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85ED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19E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741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A030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6BE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370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EAFF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F05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66F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CCE0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349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0A6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6335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632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E55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0544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B9A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D46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4923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98B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6C9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76F5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0F7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5CA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64B2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A8B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C5C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108D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F0D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A1E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2B05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B17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3BD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DE37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F7A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B9D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6C7B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FB5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0A0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397A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AFE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19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64C7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D8C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717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A928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54E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385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EAC4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81B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DF1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2A79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084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FC2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95AF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C82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5AE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F6AF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7A5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228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378E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006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922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9239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7C4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0DB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BFCE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13E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94C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D157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090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523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35A4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A3B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21E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F3F5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DFD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0F6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CD4E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A94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2FA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442F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80B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FAC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237C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2C2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8BB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5B27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D2F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113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3E80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5AC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9A5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F209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298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6FC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86D5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8D5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485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DBDD25B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F0AFD" w:rsidRPr="00F001DB" w14:paraId="0B8DF196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63BE3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9725B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0016191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9CB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8A70C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C66C5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DCF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AC2DD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BF0AFD" w:rsidRPr="00F001DB" w14:paraId="52AF6C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DF5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AEEC6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E14F1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30F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F5CF0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3947C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AE1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2ECDA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6F57A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EC5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61CCAB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33976E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F3F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B22DD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03A7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270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57E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439B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D17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931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D623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92A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AB4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87C4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5B5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EE5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3C68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BE1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B32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542D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121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5F8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8882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0FC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95D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D6C8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868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591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B2C6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2DE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0E2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3601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110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F8D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AB33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512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084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E642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DAA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2FD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F11F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3C8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C05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BAA7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135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FB9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3610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9DD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961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3976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357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193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F2B9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6DE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989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10BC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B1B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4AD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EEFA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2D5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BA5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9F32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532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985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7DF2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75C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F20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74DE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BFE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9EC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9B5C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3AC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676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537E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92D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541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7210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2EB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3D9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8918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7CE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8A9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90E7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7B9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643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1A17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C43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12D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4C48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5D0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ABD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223F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2CD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1C5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F3DC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CA9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CB9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C840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C42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A68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9137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E4A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0D6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77BC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762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315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416B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4C2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AF1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AA56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950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702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075B5F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49171D" w14:textId="77777777" w:rsidR="00BF0AFD" w:rsidRPr="003E35B0" w:rsidRDefault="00BF0AFD" w:rsidP="003E35B0">
      <w:pPr>
        <w:spacing w:after="0"/>
        <w:rPr>
          <w:sz w:val="2"/>
        </w:rPr>
      </w:pPr>
    </w:p>
    <w:p w14:paraId="110897F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0F32B11" w14:textId="77777777" w:rsidTr="002C1F74">
        <w:tc>
          <w:tcPr>
            <w:tcW w:w="2115" w:type="dxa"/>
            <w:vMerge w:val="restart"/>
            <w:vAlign w:val="center"/>
          </w:tcPr>
          <w:p w14:paraId="11B9BB5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53BF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D4AC7A" w14:textId="77777777" w:rsidTr="002C1F74">
        <w:trPr>
          <w:trHeight w:val="172"/>
        </w:trPr>
        <w:tc>
          <w:tcPr>
            <w:tcW w:w="2115" w:type="dxa"/>
            <w:vMerge/>
          </w:tcPr>
          <w:p w14:paraId="7BC7F91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C30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B84BC9" w14:textId="77777777" w:rsidTr="002C1F74">
        <w:tc>
          <w:tcPr>
            <w:tcW w:w="2115" w:type="dxa"/>
            <w:vMerge w:val="restart"/>
            <w:vAlign w:val="bottom"/>
          </w:tcPr>
          <w:p w14:paraId="4AE9844F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5A9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D7523E" w14:textId="77777777" w:rsidTr="002C1F74">
        <w:tc>
          <w:tcPr>
            <w:tcW w:w="2115" w:type="dxa"/>
            <w:vMerge/>
          </w:tcPr>
          <w:p w14:paraId="2640447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EAE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7923F5" w14:textId="77777777" w:rsidTr="002C1F74">
        <w:tc>
          <w:tcPr>
            <w:tcW w:w="2115" w:type="dxa"/>
            <w:vMerge/>
          </w:tcPr>
          <w:p w14:paraId="457AD4F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8C3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0253D2" w14:textId="77777777" w:rsidTr="002C1F74">
        <w:tc>
          <w:tcPr>
            <w:tcW w:w="2115" w:type="dxa"/>
            <w:vMerge/>
          </w:tcPr>
          <w:p w14:paraId="306556A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B21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C9D773" w14:textId="77777777" w:rsidTr="002C1F74">
        <w:tc>
          <w:tcPr>
            <w:tcW w:w="2115" w:type="dxa"/>
            <w:vMerge w:val="restart"/>
            <w:vAlign w:val="center"/>
          </w:tcPr>
          <w:p w14:paraId="4C566AF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271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4CEF3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55B2A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A78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8422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2CF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6A1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C36F2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81B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96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4F901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C2D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1C9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EDFA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702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104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1106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EB9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7FD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AEA1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2AC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1C8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FEF8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E1B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F73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18E0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4E7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F7C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08A3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722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1CE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3B82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2B1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F29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45CB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4C3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0D2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8B07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DF6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03F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89EC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384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CCD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11A7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B5C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758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FF49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B3D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A5C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25DB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D9F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60F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85F6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4F5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5A0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5A9F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77A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67E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0833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AA3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E7A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592F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BED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2C8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1398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CD5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8CE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07D4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564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687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44F4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269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AE0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5209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539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763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B53E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D10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33B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8894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700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D4F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F75D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FE4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CA8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426A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377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F9B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6398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4D1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BD4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2ABA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47D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8F4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C2C1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C8A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F4B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8A29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6E1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DAA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AA2E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661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528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AF32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876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80B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265E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880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607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4C1F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FA6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B25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C5F956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F0AFD" w:rsidRPr="00F001DB" w14:paraId="66417B2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F2AE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113C4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65F5CD0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D81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0EFC6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377E9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6E4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4A1797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BF0AFD" w:rsidRPr="00F001DB" w14:paraId="26E02D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4BD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1AF2C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B07AF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27C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AC821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BF937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102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22E00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43EC5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0A9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441DF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08BC77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45C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ECF10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140A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9F2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D34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1810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484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6E6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DDD7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F12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BD4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5982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1AF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61F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01DD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FA0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469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3662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94D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F20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59DB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BAA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69E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3F1B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806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DD9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EF04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9BE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384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6566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B79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282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BCAC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DF9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260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0F78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84C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054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25A9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02F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DC8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CE55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890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0AE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9D60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15B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AEC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2AAE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A70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D0D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6C1D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691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9B9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3A91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AAE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E7A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7938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C16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DEC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F5BC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33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A9D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7CB3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46A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E04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CE57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835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A40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756F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D07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B55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EEB7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530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89D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5763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B06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1FF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87AB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DEF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1E4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E9DD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05B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CEB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A158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35C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EF4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3066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709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546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C391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B41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DB8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1104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EB5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0C7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56FA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163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B55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9B6A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603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40F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F057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1D6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D96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06E2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7AA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55A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2E12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CBC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84A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B4EAF7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A6CF8A" w14:textId="77777777" w:rsidR="00BF0AFD" w:rsidRPr="003E35B0" w:rsidRDefault="00BF0AFD" w:rsidP="003E35B0">
      <w:pPr>
        <w:spacing w:after="0"/>
        <w:rPr>
          <w:sz w:val="2"/>
        </w:rPr>
      </w:pPr>
    </w:p>
    <w:p w14:paraId="46749163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95089EF" w14:textId="77777777" w:rsidTr="002C1F74">
        <w:tc>
          <w:tcPr>
            <w:tcW w:w="2115" w:type="dxa"/>
            <w:vMerge w:val="restart"/>
            <w:vAlign w:val="center"/>
          </w:tcPr>
          <w:p w14:paraId="00FA5BE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FA49E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BC832B" w14:textId="77777777" w:rsidTr="002C1F74">
        <w:trPr>
          <w:trHeight w:val="172"/>
        </w:trPr>
        <w:tc>
          <w:tcPr>
            <w:tcW w:w="2115" w:type="dxa"/>
            <w:vMerge/>
          </w:tcPr>
          <w:p w14:paraId="71C844B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018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53C2DA" w14:textId="77777777" w:rsidTr="002C1F74">
        <w:tc>
          <w:tcPr>
            <w:tcW w:w="2115" w:type="dxa"/>
            <w:vMerge w:val="restart"/>
            <w:vAlign w:val="bottom"/>
          </w:tcPr>
          <w:p w14:paraId="0400DD7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C03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ECC184" w14:textId="77777777" w:rsidTr="002C1F74">
        <w:tc>
          <w:tcPr>
            <w:tcW w:w="2115" w:type="dxa"/>
            <w:vMerge/>
          </w:tcPr>
          <w:p w14:paraId="6D66DA5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24D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629C2E" w14:textId="77777777" w:rsidTr="002C1F74">
        <w:tc>
          <w:tcPr>
            <w:tcW w:w="2115" w:type="dxa"/>
            <w:vMerge/>
          </w:tcPr>
          <w:p w14:paraId="40C8BB6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AE9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51E826" w14:textId="77777777" w:rsidTr="002C1F74">
        <w:tc>
          <w:tcPr>
            <w:tcW w:w="2115" w:type="dxa"/>
            <w:vMerge/>
          </w:tcPr>
          <w:p w14:paraId="200E747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5E3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84A531" w14:textId="77777777" w:rsidTr="002C1F74">
        <w:tc>
          <w:tcPr>
            <w:tcW w:w="2115" w:type="dxa"/>
            <w:vMerge w:val="restart"/>
            <w:vAlign w:val="center"/>
          </w:tcPr>
          <w:p w14:paraId="5B43D31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713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EE3C6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1C214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597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62185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082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59A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024E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DC7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E30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C0FF4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87F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F38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8C2E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F40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F08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430D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942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74B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94D3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0EB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217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8769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AE2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4A5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141B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523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9D8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C990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90F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36D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FD16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662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6C0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120F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531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2FF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13E3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471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11C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8BD6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849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F48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30BC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420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9BD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9AA7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D09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425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1172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B44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B71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841D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C6B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74F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2601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C4B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B3E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0BF1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6F1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C09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CBDA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F9E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C48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63ED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922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B71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81E1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904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ABB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5D8C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A99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E39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354F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868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020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0F4B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85A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E94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EB4D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11F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CD1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5A3F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AD0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BFA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DB86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CF6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7E3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AF5D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CFB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F59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9827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668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195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4D85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76C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188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2B16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3E9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13E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78ED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9D6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415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C782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D06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98C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124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227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86B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67D7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10C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43C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4BDFEED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F0AFD" w:rsidRPr="00F001DB" w14:paraId="5E01A9E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E992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A25E1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14B3D21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F9F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03D94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30BCF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F72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16DC3D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BF0AFD" w:rsidRPr="00F001DB" w14:paraId="632F76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1A0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F2EB0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CD2EC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EBC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D260A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93CB4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1A1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53A70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D6766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A57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2ED9D5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1A7A1F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A80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39371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C4B8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EBA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DC2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7B15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ECE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E61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B046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E08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C33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03D8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78D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A4E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AFF4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BD2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E6F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C5AC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88C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B4C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14CD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853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BA9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3A44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5A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D59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DB2B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CCF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342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64EB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C50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726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A383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925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8AE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55A1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378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945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0440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03B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544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77F2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8CD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267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1410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BDC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5B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AA32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BB1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D3F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3738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C61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67A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2CC1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0AD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B9F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D3FF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086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4D6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8D64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E9A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1BD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08ED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5A2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80D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E4F1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020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710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1E17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A1E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EBE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0DCF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C3B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5F0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0FCC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1AA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E5C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DA06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227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414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E549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998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A56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16BA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FEF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57D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9ACC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99E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7CD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1AC6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69F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F4F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ADDD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B1E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B00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3B69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863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070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9F26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96D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8B8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6AA5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CDB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EFF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27C0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619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DB5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68C4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E4A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22E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FA0CAFE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983EA1" w14:textId="77777777" w:rsidR="00BF0AFD" w:rsidRPr="003E35B0" w:rsidRDefault="00BF0AFD" w:rsidP="003E35B0">
      <w:pPr>
        <w:spacing w:after="0"/>
        <w:rPr>
          <w:sz w:val="2"/>
        </w:rPr>
      </w:pPr>
    </w:p>
    <w:p w14:paraId="39A75D7D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A52AEF5" w14:textId="77777777" w:rsidTr="002C1F74">
        <w:tc>
          <w:tcPr>
            <w:tcW w:w="2115" w:type="dxa"/>
            <w:vMerge w:val="restart"/>
            <w:vAlign w:val="center"/>
          </w:tcPr>
          <w:p w14:paraId="64BA445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DBFB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65C8A0" w14:textId="77777777" w:rsidTr="002C1F74">
        <w:trPr>
          <w:trHeight w:val="172"/>
        </w:trPr>
        <w:tc>
          <w:tcPr>
            <w:tcW w:w="2115" w:type="dxa"/>
            <w:vMerge/>
          </w:tcPr>
          <w:p w14:paraId="210EACB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3EB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7A5480" w14:textId="77777777" w:rsidTr="002C1F74">
        <w:tc>
          <w:tcPr>
            <w:tcW w:w="2115" w:type="dxa"/>
            <w:vMerge w:val="restart"/>
            <w:vAlign w:val="bottom"/>
          </w:tcPr>
          <w:p w14:paraId="0BCE870F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FF1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2FA232" w14:textId="77777777" w:rsidTr="002C1F74">
        <w:tc>
          <w:tcPr>
            <w:tcW w:w="2115" w:type="dxa"/>
            <w:vMerge/>
          </w:tcPr>
          <w:p w14:paraId="7908675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0B7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22A9C3" w14:textId="77777777" w:rsidTr="002C1F74">
        <w:tc>
          <w:tcPr>
            <w:tcW w:w="2115" w:type="dxa"/>
            <w:vMerge/>
          </w:tcPr>
          <w:p w14:paraId="436E2D2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64A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D2DEE3" w14:textId="77777777" w:rsidTr="002C1F74">
        <w:tc>
          <w:tcPr>
            <w:tcW w:w="2115" w:type="dxa"/>
            <w:vMerge/>
          </w:tcPr>
          <w:p w14:paraId="2AD7A07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2D9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EC8D91" w14:textId="77777777" w:rsidTr="002C1F74">
        <w:tc>
          <w:tcPr>
            <w:tcW w:w="2115" w:type="dxa"/>
            <w:vMerge w:val="restart"/>
            <w:vAlign w:val="center"/>
          </w:tcPr>
          <w:p w14:paraId="3EBD5A3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9FE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3713F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5FFAF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FF2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7FC20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4FB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892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164B1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418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EE3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FE8FD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ABF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14D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11CD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0ED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E12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F6ED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EB4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DB5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940E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2B3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27C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F340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BA8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A23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6936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FEC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86C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C54A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A11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75E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6645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196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74B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9763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540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78F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A1DF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1A8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CD7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137E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C7D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78A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AA7B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0C9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00B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3DD4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057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A5A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28DD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117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016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19CF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D3D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932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E4FF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29A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157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1688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2C4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EE0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D6CF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AC5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458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CE5B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8E4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E42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2A9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892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4B9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2E54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2B0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2B9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22D2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1E0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CA2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6934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C10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575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BA6C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DEF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3A7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ACA7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D69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798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6DA5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4E7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CF2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2634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3BE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83A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6CA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24A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1EB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B716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FEC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77B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8F4F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81D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5E7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CF79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F65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8C0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9614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E15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0AF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7361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E60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9DA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4E1A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37C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3A8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468644A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F0AFD" w:rsidRPr="00F001DB" w14:paraId="6A5081A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3DC33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A60D1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411434A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AF3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B8F82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3F059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5A2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9A425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BF0AFD" w:rsidRPr="00F001DB" w14:paraId="417A6E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759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31905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7ED98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501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4EE68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20698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AF5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B3FD3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EA5F4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FCF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5AE23C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01ADF2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587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67BAD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5981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3C4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4FF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F7C7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E00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4A7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0250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B6A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D4D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AFFA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62A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02B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2CC0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BEC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979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BF5D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192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CDD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08D5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550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657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4F55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D9F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C01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8128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3D3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1DC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3DB2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B0D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E4A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0910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D26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B25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22B2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2DE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739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87AA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244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449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6EFA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797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425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2744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96B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B3A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9C0E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38C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F4A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0D13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12A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C95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CB05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3D5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CE6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4521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9C4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A55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8324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602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FA1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A04B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951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DD9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E5BA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4B2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139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8CB8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FBA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68F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F97C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303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DF7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E0C8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9A3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AF2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370C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9FF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D26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1B41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4E4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D7E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3B56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BA8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1C1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A67A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321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64F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F529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5A4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8A7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9221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85A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FE6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07CE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ED3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B57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5BF4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E61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CB7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75CC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541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115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4A52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934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276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368D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6F4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48E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81A507A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8E2605" w14:textId="77777777" w:rsidR="00BF0AFD" w:rsidRPr="003E35B0" w:rsidRDefault="00BF0AFD" w:rsidP="003E35B0">
      <w:pPr>
        <w:spacing w:after="0"/>
        <w:rPr>
          <w:sz w:val="2"/>
        </w:rPr>
      </w:pPr>
    </w:p>
    <w:p w14:paraId="1C557585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E717765" w14:textId="77777777" w:rsidTr="002C1F74">
        <w:tc>
          <w:tcPr>
            <w:tcW w:w="2115" w:type="dxa"/>
            <w:vMerge w:val="restart"/>
            <w:vAlign w:val="center"/>
          </w:tcPr>
          <w:p w14:paraId="158A31C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1A47D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EFEE1D" w14:textId="77777777" w:rsidTr="002C1F74">
        <w:trPr>
          <w:trHeight w:val="172"/>
        </w:trPr>
        <w:tc>
          <w:tcPr>
            <w:tcW w:w="2115" w:type="dxa"/>
            <w:vMerge/>
          </w:tcPr>
          <w:p w14:paraId="71FE2A3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585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D8784F" w14:textId="77777777" w:rsidTr="002C1F74">
        <w:tc>
          <w:tcPr>
            <w:tcW w:w="2115" w:type="dxa"/>
            <w:vMerge w:val="restart"/>
            <w:vAlign w:val="bottom"/>
          </w:tcPr>
          <w:p w14:paraId="058ECD2B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19D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B857AF" w14:textId="77777777" w:rsidTr="002C1F74">
        <w:tc>
          <w:tcPr>
            <w:tcW w:w="2115" w:type="dxa"/>
            <w:vMerge/>
          </w:tcPr>
          <w:p w14:paraId="5C8C2CD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017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7FCCD8" w14:textId="77777777" w:rsidTr="002C1F74">
        <w:tc>
          <w:tcPr>
            <w:tcW w:w="2115" w:type="dxa"/>
            <w:vMerge/>
          </w:tcPr>
          <w:p w14:paraId="3B088B4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3C6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CAA11E" w14:textId="77777777" w:rsidTr="002C1F74">
        <w:tc>
          <w:tcPr>
            <w:tcW w:w="2115" w:type="dxa"/>
            <w:vMerge/>
          </w:tcPr>
          <w:p w14:paraId="75E250C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212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060DBE" w14:textId="77777777" w:rsidTr="002C1F74">
        <w:tc>
          <w:tcPr>
            <w:tcW w:w="2115" w:type="dxa"/>
            <w:vMerge w:val="restart"/>
            <w:vAlign w:val="center"/>
          </w:tcPr>
          <w:p w14:paraId="0B93BF7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5CB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0201C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24A04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AFC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4A0E5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A89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66A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432B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4B0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3D9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0EE7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DE6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555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180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228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A1B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524E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BA8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0AF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1237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7C6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03B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AF12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9A6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0DC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1D8C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C15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2A7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EFA1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46F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240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6412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DFE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A77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B3DD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837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6EC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41B2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815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1BF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F144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4BE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951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F3BE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928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68E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F499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5BD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902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0822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88C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AAA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7291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16D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746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C4B0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DA5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48F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7F54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7D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F11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574A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BA4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81A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7A98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C5B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495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01E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56C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319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6B27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E24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9AA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CDEC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2C6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305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9CB7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13A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CFE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30E6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B9C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9F7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0556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4A3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E5F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254B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567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E55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C576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BE2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E4A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796C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D9A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560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C167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AFC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4D4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748E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3CA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696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7626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2C2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46E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3769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B5D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192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8CC4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6E6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40B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B603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D2B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1D3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49E190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F0AFD" w:rsidRPr="00F001DB" w14:paraId="5E67D47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031F4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7C161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6A13900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F5D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AFE5E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3EDB4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956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ED4C747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BF0AFD" w:rsidRPr="00F001DB" w14:paraId="1CE670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183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87697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06B56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BFA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7D5D2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4DC7F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2EC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932AC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901CB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E3E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57165D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04F2CB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3D0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2BC18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D12A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3B8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46C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755A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9AE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3D8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18BF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93C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250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2A33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F9A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4B9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877C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123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B2A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AA32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253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800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E3BF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D89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279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8C78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6BD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D8B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80F8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33B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032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10D9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BB4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401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D823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545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E92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1773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90C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3C7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3465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87C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CEA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B343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8E8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D6B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9C00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5EB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A22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B90F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50A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A54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7008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D72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1B1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BE80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3CE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30B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B500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57E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B18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80F3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6FA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6DD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8D15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9C8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4F9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E217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74F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3F1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A494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2E6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434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632F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B34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8D9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97D6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1D8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420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6C62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AC3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15F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4DC9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615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28C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F58A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BF5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433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FC71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446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94B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523A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EDA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C59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C224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662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EB1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8DC9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D53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958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960A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B11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77C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0D9C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E14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128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137F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842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17D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B2B3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4F0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B83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4D651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AEDB8F" w14:textId="77777777" w:rsidR="00BF0AFD" w:rsidRPr="003E35B0" w:rsidRDefault="00BF0AFD" w:rsidP="003E35B0">
      <w:pPr>
        <w:spacing w:after="0"/>
        <w:rPr>
          <w:sz w:val="2"/>
        </w:rPr>
      </w:pPr>
    </w:p>
    <w:p w14:paraId="5329D9A2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39E2541" w14:textId="77777777" w:rsidTr="002C1F74">
        <w:tc>
          <w:tcPr>
            <w:tcW w:w="2115" w:type="dxa"/>
            <w:vMerge w:val="restart"/>
            <w:vAlign w:val="center"/>
          </w:tcPr>
          <w:p w14:paraId="078F102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6B0B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73A7D8" w14:textId="77777777" w:rsidTr="002C1F74">
        <w:trPr>
          <w:trHeight w:val="172"/>
        </w:trPr>
        <w:tc>
          <w:tcPr>
            <w:tcW w:w="2115" w:type="dxa"/>
            <w:vMerge/>
          </w:tcPr>
          <w:p w14:paraId="0507E7A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E14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E27F73" w14:textId="77777777" w:rsidTr="002C1F74">
        <w:tc>
          <w:tcPr>
            <w:tcW w:w="2115" w:type="dxa"/>
            <w:vMerge w:val="restart"/>
            <w:vAlign w:val="bottom"/>
          </w:tcPr>
          <w:p w14:paraId="78FACD0D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965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E91A35" w14:textId="77777777" w:rsidTr="002C1F74">
        <w:tc>
          <w:tcPr>
            <w:tcW w:w="2115" w:type="dxa"/>
            <w:vMerge/>
          </w:tcPr>
          <w:p w14:paraId="6F4037C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938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AFD784" w14:textId="77777777" w:rsidTr="002C1F74">
        <w:tc>
          <w:tcPr>
            <w:tcW w:w="2115" w:type="dxa"/>
            <w:vMerge/>
          </w:tcPr>
          <w:p w14:paraId="1C9F345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742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38902B" w14:textId="77777777" w:rsidTr="002C1F74">
        <w:tc>
          <w:tcPr>
            <w:tcW w:w="2115" w:type="dxa"/>
            <w:vMerge/>
          </w:tcPr>
          <w:p w14:paraId="45EB855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769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E5D410" w14:textId="77777777" w:rsidTr="002C1F74">
        <w:tc>
          <w:tcPr>
            <w:tcW w:w="2115" w:type="dxa"/>
            <w:vMerge w:val="restart"/>
            <w:vAlign w:val="center"/>
          </w:tcPr>
          <w:p w14:paraId="75FFAD9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370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4F327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E0546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D2B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34979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10C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3A6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1DD1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958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4E0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C5E13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B5E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969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A1C0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DB6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B42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5881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541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CDC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F907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502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6E9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F17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CB6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446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5512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22F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5F5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CB90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6DB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1D9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7F5B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C43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E2E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501E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CA8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67D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7F9B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D22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BCB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7E5D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C6E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3A8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C128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6E1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50F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9C50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89F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D1E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4988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060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3C2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976F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5CA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D09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4CD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DB5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AB1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97A5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EBB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16F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53D0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658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794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4669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0F4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305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7E44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770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BEF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EB0B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9EA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C29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2A9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4BC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228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4B41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2AB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599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B43D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D91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3B6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9D75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7CA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957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CB78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FD8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92E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435A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7E4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AD0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B4A1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763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E99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34F6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CC2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CB3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136E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13A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0B6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D36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23A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473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8F9C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198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227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F8E2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BFA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CD4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BDA4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3B1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CA9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16DE80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F0AFD" w:rsidRPr="00F001DB" w14:paraId="221C0EE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06A2D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531367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292C52A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4FF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6F195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F0159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BE3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9FECCBD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BF0AFD" w:rsidRPr="00F001DB" w14:paraId="33CCA5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4EA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F359E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E3E00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004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DCF8B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55AB5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F02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1283E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B8A34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DF3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07960F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642A0C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A8D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5C290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77C4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BEC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817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418F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DD6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60D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28C8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254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1BC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AAC3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90D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89A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1319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C28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4E3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0584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3AF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E15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929E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ADD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5E9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C8D3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5D6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8B0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2B84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6D3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B12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D796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1E7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67E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AC7C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461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440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B3AB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5D1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311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12FE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FCF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934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3090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6EA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FCB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F961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52E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381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1ADF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0F8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680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B166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E81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F89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7B82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550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F11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ECF7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481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984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D448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18C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81F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41E6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BA9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5C9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18E4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485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739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E651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7D1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516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62F9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FFE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382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7B7F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BF9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F34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FAD6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669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D25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65F4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B54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15C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10F2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B39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8D7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9B91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5AE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605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F012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502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E58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C819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D77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635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232E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348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E22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C208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B75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760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9978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C63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7E0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9DF4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0F5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429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C680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9C4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D2D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E6B70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081EC5" w14:textId="77777777" w:rsidR="00BF0AFD" w:rsidRPr="003E35B0" w:rsidRDefault="00BF0AFD" w:rsidP="003E35B0">
      <w:pPr>
        <w:spacing w:after="0"/>
        <w:rPr>
          <w:sz w:val="2"/>
        </w:rPr>
      </w:pPr>
    </w:p>
    <w:p w14:paraId="3591513F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E0E56AA" w14:textId="77777777" w:rsidTr="002C1F74">
        <w:tc>
          <w:tcPr>
            <w:tcW w:w="2115" w:type="dxa"/>
            <w:vMerge w:val="restart"/>
            <w:vAlign w:val="center"/>
          </w:tcPr>
          <w:p w14:paraId="22E6A40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2F2E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40C7AD" w14:textId="77777777" w:rsidTr="002C1F74">
        <w:trPr>
          <w:trHeight w:val="172"/>
        </w:trPr>
        <w:tc>
          <w:tcPr>
            <w:tcW w:w="2115" w:type="dxa"/>
            <w:vMerge/>
          </w:tcPr>
          <w:p w14:paraId="071FBCE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EE1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0402F0" w14:textId="77777777" w:rsidTr="002C1F74">
        <w:tc>
          <w:tcPr>
            <w:tcW w:w="2115" w:type="dxa"/>
            <w:vMerge w:val="restart"/>
            <w:vAlign w:val="bottom"/>
          </w:tcPr>
          <w:p w14:paraId="31391AAE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14F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073B79" w14:textId="77777777" w:rsidTr="002C1F74">
        <w:tc>
          <w:tcPr>
            <w:tcW w:w="2115" w:type="dxa"/>
            <w:vMerge/>
          </w:tcPr>
          <w:p w14:paraId="41F1AC7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163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A11613" w14:textId="77777777" w:rsidTr="002C1F74">
        <w:tc>
          <w:tcPr>
            <w:tcW w:w="2115" w:type="dxa"/>
            <w:vMerge/>
          </w:tcPr>
          <w:p w14:paraId="6C818F0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A27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854A28" w14:textId="77777777" w:rsidTr="002C1F74">
        <w:tc>
          <w:tcPr>
            <w:tcW w:w="2115" w:type="dxa"/>
            <w:vMerge/>
          </w:tcPr>
          <w:p w14:paraId="50D89D7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E7B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3DF21A" w14:textId="77777777" w:rsidTr="002C1F74">
        <w:tc>
          <w:tcPr>
            <w:tcW w:w="2115" w:type="dxa"/>
            <w:vMerge w:val="restart"/>
            <w:vAlign w:val="center"/>
          </w:tcPr>
          <w:p w14:paraId="797A9B3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0D5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1C942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B7D82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469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1B79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D2A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925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7D3AD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091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2BE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3F83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761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401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C06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5F6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D2D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FA7E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DC2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D70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DF9E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E6C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EDB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AB53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37A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4B1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D74D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386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D2E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9E19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C41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851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1F2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38E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EF3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EA61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421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734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CD25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CE3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6A1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DB2B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92E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80D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76A6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523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2E9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ED50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4CA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893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A052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9F7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2C1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8FE1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7BB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23F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B2E4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CF4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1C9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822B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4E4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277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B222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CAD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4E1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3949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5EE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EF3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BBDF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16C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7F6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357E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AA7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96F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588E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BBF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960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8813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0E1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356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2744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D51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A0D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AE53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384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1D9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6141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D2A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530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29C0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00D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0B6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C633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871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490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2C34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F63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F89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1346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B88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922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C8DA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E8A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5B1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FC3A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29D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AB9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5A2F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392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7C1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777A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C6B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8D7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6A6A463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75F627E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FD1F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C1055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47B7D54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4BD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CE69A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73F24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CF1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E3D785C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BF0AFD" w:rsidRPr="00F001DB" w14:paraId="08E81E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D32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26A07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90766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D94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57D80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E16C4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458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C8093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2CE74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E02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44F095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21438D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A9E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AAEDC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29E3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6D3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86F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79F1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D5B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ED1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184E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10E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7C1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3606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769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7C8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97C6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2A3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CCE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F080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135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2EA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9247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BCD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F5C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C873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0AF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B2F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5AE0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446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23E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944D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946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720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1710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012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265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8051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4B4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8A9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7451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F60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D0A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C343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C1E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C8E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0664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E3E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0E1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F832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C0D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ED8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04A5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49A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F85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AF1F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2FF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EC5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893A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7F0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4F4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5245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CBA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FBE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BD71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374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99F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023F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5B2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058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02BC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819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6D6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8165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68D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B9A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E1F0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E27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988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AE48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E6E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0D2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AA82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DBA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96C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BCCD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409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4A0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8312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739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126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3FBD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8C7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7A6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89D2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09F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24A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B56A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E3E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FEB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EE23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5E2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E72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60CA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37E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EE6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10AD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FEE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F35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61E9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17D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E60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315A0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566C37" w14:textId="77777777" w:rsidR="00BF0AFD" w:rsidRPr="003E35B0" w:rsidRDefault="00BF0AFD" w:rsidP="003E35B0">
      <w:pPr>
        <w:spacing w:after="0"/>
        <w:rPr>
          <w:sz w:val="2"/>
        </w:rPr>
      </w:pPr>
    </w:p>
    <w:p w14:paraId="78827F5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C7FD461" w14:textId="77777777" w:rsidTr="002C1F74">
        <w:tc>
          <w:tcPr>
            <w:tcW w:w="2115" w:type="dxa"/>
            <w:vMerge w:val="restart"/>
            <w:vAlign w:val="center"/>
          </w:tcPr>
          <w:p w14:paraId="415C85D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586B9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7DA8CF" w14:textId="77777777" w:rsidTr="002C1F74">
        <w:trPr>
          <w:trHeight w:val="172"/>
        </w:trPr>
        <w:tc>
          <w:tcPr>
            <w:tcW w:w="2115" w:type="dxa"/>
            <w:vMerge/>
          </w:tcPr>
          <w:p w14:paraId="7F036E6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FEF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DFD6EC" w14:textId="77777777" w:rsidTr="002C1F74">
        <w:tc>
          <w:tcPr>
            <w:tcW w:w="2115" w:type="dxa"/>
            <w:vMerge w:val="restart"/>
            <w:vAlign w:val="bottom"/>
          </w:tcPr>
          <w:p w14:paraId="10C1DCA0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9AE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5CB10C" w14:textId="77777777" w:rsidTr="002C1F74">
        <w:tc>
          <w:tcPr>
            <w:tcW w:w="2115" w:type="dxa"/>
            <w:vMerge/>
          </w:tcPr>
          <w:p w14:paraId="414502C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7C3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C341A0" w14:textId="77777777" w:rsidTr="002C1F74">
        <w:tc>
          <w:tcPr>
            <w:tcW w:w="2115" w:type="dxa"/>
            <w:vMerge/>
          </w:tcPr>
          <w:p w14:paraId="0D01032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301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25EDF1" w14:textId="77777777" w:rsidTr="002C1F74">
        <w:tc>
          <w:tcPr>
            <w:tcW w:w="2115" w:type="dxa"/>
            <w:vMerge/>
          </w:tcPr>
          <w:p w14:paraId="6AB98EE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D51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DA0345" w14:textId="77777777" w:rsidTr="002C1F74">
        <w:tc>
          <w:tcPr>
            <w:tcW w:w="2115" w:type="dxa"/>
            <w:vMerge w:val="restart"/>
            <w:vAlign w:val="center"/>
          </w:tcPr>
          <w:p w14:paraId="1126239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F7C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0B24C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5BC4B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95A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55894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EEC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1BC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B701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10D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414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469E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FCE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0ED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9180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C8C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963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795E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C21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C1A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44E5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0AC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BD3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23F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3DC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287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D09F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FE3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4F7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18B0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405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073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0412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36E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8AB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E04E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950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E6B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0586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298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786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104F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0D0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0D0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5843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D4D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F6F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18D5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068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89F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90DC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754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27A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507D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F80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995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6837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75A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CD7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435D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928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8E2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FF3D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51B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45A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FB44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81C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032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0FDE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C55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B05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F354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DAD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7B4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4D8B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71A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316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48B5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FE0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258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A249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4F4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5A4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139B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8C7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2E3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1C76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24A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A8F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2BB4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C5E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842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CCBF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87A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DFD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89D2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F50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27E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C510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B3B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960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AD7B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DAB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9E8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B0CB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53A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65F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C327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A6F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DD9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59F7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2C2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99D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D6C46D4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F0AFD" w:rsidRPr="00F001DB" w14:paraId="6AA8AA1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E5DF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BA0D9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228E4E7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1B9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7318E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7CCA8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45C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2B78F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BF0AFD" w:rsidRPr="00F001DB" w14:paraId="11A941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F9B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ADBFF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0730C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BCA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A6435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71CE8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08D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12178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4919D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10B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DCA4A5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12A996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BD6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B421E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E04E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FD1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EE7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90D4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96E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81D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9534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431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633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DA59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61D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500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43C3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3CE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DC1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5CBD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211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BB4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AC02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BC4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8D1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81F7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774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2F5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8543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907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4AE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327F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F2B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44F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5251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002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D57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DBB0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E1F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E36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49E6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F0A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B55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6304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83B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BDD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F045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1D2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2B6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6872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8BE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43C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F334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F91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C59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FA1C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610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C71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6851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186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F20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E4A2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E36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D3B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9313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FE2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271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72C5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4DB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84D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C5AD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B25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E62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C6EE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F41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65B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C9EA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13E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7A6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140E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D0A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D67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6F67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A59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A2A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CC16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279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117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6494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4C5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324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83FD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908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03A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6209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ECF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DB3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AC01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45A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2C6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5EC3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4EA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995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0ADA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F35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927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70B6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318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FE9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0A9D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317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7B1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68218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DADEDB" w14:textId="77777777" w:rsidR="00BF0AFD" w:rsidRPr="003E35B0" w:rsidRDefault="00BF0AFD" w:rsidP="003E35B0">
      <w:pPr>
        <w:spacing w:after="0"/>
        <w:rPr>
          <w:sz w:val="2"/>
        </w:rPr>
      </w:pPr>
    </w:p>
    <w:p w14:paraId="6AA454D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1C2EBEB" w14:textId="77777777" w:rsidTr="002C1F74">
        <w:tc>
          <w:tcPr>
            <w:tcW w:w="2115" w:type="dxa"/>
            <w:vMerge w:val="restart"/>
            <w:vAlign w:val="center"/>
          </w:tcPr>
          <w:p w14:paraId="3D57C1C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AB1CA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BA6250" w14:textId="77777777" w:rsidTr="002C1F74">
        <w:trPr>
          <w:trHeight w:val="172"/>
        </w:trPr>
        <w:tc>
          <w:tcPr>
            <w:tcW w:w="2115" w:type="dxa"/>
            <w:vMerge/>
          </w:tcPr>
          <w:p w14:paraId="6DE17FF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63E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55CB3D" w14:textId="77777777" w:rsidTr="002C1F74">
        <w:tc>
          <w:tcPr>
            <w:tcW w:w="2115" w:type="dxa"/>
            <w:vMerge w:val="restart"/>
            <w:vAlign w:val="bottom"/>
          </w:tcPr>
          <w:p w14:paraId="545A674F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A30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E0AAD7" w14:textId="77777777" w:rsidTr="002C1F74">
        <w:tc>
          <w:tcPr>
            <w:tcW w:w="2115" w:type="dxa"/>
            <w:vMerge/>
          </w:tcPr>
          <w:p w14:paraId="6062CE2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BBD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0AC794" w14:textId="77777777" w:rsidTr="002C1F74">
        <w:tc>
          <w:tcPr>
            <w:tcW w:w="2115" w:type="dxa"/>
            <w:vMerge/>
          </w:tcPr>
          <w:p w14:paraId="1606AB0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C43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B53120" w14:textId="77777777" w:rsidTr="002C1F74">
        <w:tc>
          <w:tcPr>
            <w:tcW w:w="2115" w:type="dxa"/>
            <w:vMerge/>
          </w:tcPr>
          <w:p w14:paraId="1997609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25D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2A2202" w14:textId="77777777" w:rsidTr="002C1F74">
        <w:tc>
          <w:tcPr>
            <w:tcW w:w="2115" w:type="dxa"/>
            <w:vMerge w:val="restart"/>
            <w:vAlign w:val="center"/>
          </w:tcPr>
          <w:p w14:paraId="512A868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86E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A75C2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56766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B19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42CB0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7EF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DBB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FD6A7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39B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B43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7C11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A83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902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4574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3EA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005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F1B2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3E0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9E3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B255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AF4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0DC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2B14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212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13D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932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9F5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A34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5BC9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0D3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EBD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D696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433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798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30C8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95C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F16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C792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881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CBD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AA3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DD4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B5F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C6D0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50C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E9E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6A94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859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31B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2F39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7DB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F8C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A033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C03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4DD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DF6C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C0D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37D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7E9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37B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639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7C66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A0E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A05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EA42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B78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EF2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1775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8DC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BEB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7D84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313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78E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25B2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08F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423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C6DC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AC6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5B2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2DBD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133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A36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D507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D98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47D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7693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603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1F1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261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24A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FD9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8405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000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939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7C7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560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9ED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B7B7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25C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0B8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F052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F1D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812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07E0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677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D71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7D1A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BB8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77C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F643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612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3DF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377A05A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F0AFD" w:rsidRPr="00F001DB" w14:paraId="6FF6A70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4F95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2AB1E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3BFDEE1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3A5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98122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63BA9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496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0415A8D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BF0AFD" w:rsidRPr="00F001DB" w14:paraId="6105B3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6D6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BD377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FD967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755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32E71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23497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C3D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76D0C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32D96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978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71EA1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27EF32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0C2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32AB1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8291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DA3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989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6387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81E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356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33DC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3AD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F3D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2FDC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4CB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188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1B49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A79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F90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0B48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725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839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FFB9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362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552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04B7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9AC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1F1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C772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81F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FC5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618A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3AB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9D2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371B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C9C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EE1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0DD6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A8C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850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0EA9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1DA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08F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CEA2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9FE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057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92E9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D72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B9C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3BF8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515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BE3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5FB2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E3B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78A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C724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A77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24C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EB91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E27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C24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343D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7DA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9CF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D4EB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42E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916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8C62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DCD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F85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5C23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381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77F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3DB6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5BC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587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2CB6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D8C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60C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8BE0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48E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69F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B1E4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0D3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E47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C29B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BB4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6E3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9700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C4A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5BC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B326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36D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BA6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4965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1A4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EA7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8D43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996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079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4588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52C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42E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7FEF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809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582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67B5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D7A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CEC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D3F4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77A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355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C407B57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C86DF4" w14:textId="77777777" w:rsidR="00BF0AFD" w:rsidRPr="003E35B0" w:rsidRDefault="00BF0AFD" w:rsidP="003E35B0">
      <w:pPr>
        <w:spacing w:after="0"/>
        <w:rPr>
          <w:sz w:val="2"/>
        </w:rPr>
      </w:pPr>
    </w:p>
    <w:p w14:paraId="542F101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08C70F5" w14:textId="77777777" w:rsidTr="002C1F74">
        <w:tc>
          <w:tcPr>
            <w:tcW w:w="2115" w:type="dxa"/>
            <w:vMerge w:val="restart"/>
            <w:vAlign w:val="center"/>
          </w:tcPr>
          <w:p w14:paraId="2C8841B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4D74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9F0447" w14:textId="77777777" w:rsidTr="002C1F74">
        <w:trPr>
          <w:trHeight w:val="172"/>
        </w:trPr>
        <w:tc>
          <w:tcPr>
            <w:tcW w:w="2115" w:type="dxa"/>
            <w:vMerge/>
          </w:tcPr>
          <w:p w14:paraId="56D6495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758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5AF6B4" w14:textId="77777777" w:rsidTr="002C1F74">
        <w:tc>
          <w:tcPr>
            <w:tcW w:w="2115" w:type="dxa"/>
            <w:vMerge w:val="restart"/>
            <w:vAlign w:val="bottom"/>
          </w:tcPr>
          <w:p w14:paraId="1E740D35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B76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E2A4EC" w14:textId="77777777" w:rsidTr="002C1F74">
        <w:tc>
          <w:tcPr>
            <w:tcW w:w="2115" w:type="dxa"/>
            <w:vMerge/>
          </w:tcPr>
          <w:p w14:paraId="6FB7384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6A9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C26DD4" w14:textId="77777777" w:rsidTr="002C1F74">
        <w:tc>
          <w:tcPr>
            <w:tcW w:w="2115" w:type="dxa"/>
            <w:vMerge/>
          </w:tcPr>
          <w:p w14:paraId="30DDBCD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151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69E386" w14:textId="77777777" w:rsidTr="002C1F74">
        <w:tc>
          <w:tcPr>
            <w:tcW w:w="2115" w:type="dxa"/>
            <w:vMerge/>
          </w:tcPr>
          <w:p w14:paraId="35FC558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9EB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E9FDB4" w14:textId="77777777" w:rsidTr="002C1F74">
        <w:tc>
          <w:tcPr>
            <w:tcW w:w="2115" w:type="dxa"/>
            <w:vMerge w:val="restart"/>
            <w:vAlign w:val="center"/>
          </w:tcPr>
          <w:p w14:paraId="574A7B2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42B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A1251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BB6A9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CD4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9940A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8EE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0C3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0726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1B4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3A8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9A60E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704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CE6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0174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440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C67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6066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F63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A35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870E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35E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D78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9E9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148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707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12A6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7EC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A73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960A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8D2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D58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C332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3F7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85D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97A6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583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05B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F75F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997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75F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61E6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345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ADC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56F9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448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800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20A4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7D4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CE6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329F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A8B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0AE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E059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BB5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C33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B79A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C88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175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63EB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CAE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8C6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2BA5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4CC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2FA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F0AF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0EA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239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1C0E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842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C3F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753B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074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670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A309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543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DBB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4375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290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30A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ED86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DC8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F87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53ED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2F3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B0B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481A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34E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E7B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1966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E9B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45A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5C7F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554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958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A943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DA8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55A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2A51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C82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D6C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8A75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D45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55E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60FE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925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028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8B6D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C56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1CC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7458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2DA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1A8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B70EC51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109"/>
      </w:tblGrid>
      <w:tr w:rsidR="00BF0AFD" w:rsidRPr="00F001DB" w14:paraId="1D4F50C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26CB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55D81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7026A85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BCB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07828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52EC3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405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91AD37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BF0AFD" w:rsidRPr="00F001DB" w14:paraId="609B9C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0DF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97476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0C721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90E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49582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4EABB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E2C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14CC3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F66E8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BE1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49A52C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BF0AFD" w:rsidRPr="00F001DB" w14:paraId="447F3F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8A3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CC45F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33C6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3B5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734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47EE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A6E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5B5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2EDB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B49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77F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F560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BEC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A7A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59E0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064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EF5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A839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051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5C8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8263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EEF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217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41D1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DD6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CB7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4641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F03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221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71D0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BE1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563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5377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B51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0E1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8B77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CDD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F46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CDDE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898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998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F67A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C8D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B26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3B9B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0F9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E57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CF4C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4E6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382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0A1D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2B0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403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884C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414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CBB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418F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865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1AC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5532C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BCC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6A3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57A1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A8F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EE8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312F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42E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019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D084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B0E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252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9A1F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558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477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F673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EF8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277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1BCC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727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966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B282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5EC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3EE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1E46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7A3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BD8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CF4B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BE2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1EF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FE0A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76E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A4D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7DC7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873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66F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70CF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8BE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F78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CF4F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795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91D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1D42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985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329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95D2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AE6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57A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0C25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9A7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FD2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1EEAA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1C8A8B" w14:textId="77777777" w:rsidR="00BF0AFD" w:rsidRPr="003E35B0" w:rsidRDefault="00BF0AFD" w:rsidP="003E35B0">
      <w:pPr>
        <w:spacing w:after="0"/>
        <w:rPr>
          <w:sz w:val="2"/>
        </w:rPr>
      </w:pPr>
    </w:p>
    <w:p w14:paraId="50FBBEB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DAFDDA1" w14:textId="77777777" w:rsidTr="002C1F74">
        <w:tc>
          <w:tcPr>
            <w:tcW w:w="2115" w:type="dxa"/>
            <w:vMerge w:val="restart"/>
            <w:vAlign w:val="center"/>
          </w:tcPr>
          <w:p w14:paraId="64D0C34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E16A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51DC58" w14:textId="77777777" w:rsidTr="002C1F74">
        <w:trPr>
          <w:trHeight w:val="172"/>
        </w:trPr>
        <w:tc>
          <w:tcPr>
            <w:tcW w:w="2115" w:type="dxa"/>
            <w:vMerge/>
          </w:tcPr>
          <w:p w14:paraId="3ED64B3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F91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364AD2" w14:textId="77777777" w:rsidTr="002C1F74">
        <w:tc>
          <w:tcPr>
            <w:tcW w:w="2115" w:type="dxa"/>
            <w:vMerge w:val="restart"/>
            <w:vAlign w:val="bottom"/>
          </w:tcPr>
          <w:p w14:paraId="3D7F1188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068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891464" w14:textId="77777777" w:rsidTr="002C1F74">
        <w:tc>
          <w:tcPr>
            <w:tcW w:w="2115" w:type="dxa"/>
            <w:vMerge/>
          </w:tcPr>
          <w:p w14:paraId="39E1158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4DC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94D1BA" w14:textId="77777777" w:rsidTr="002C1F74">
        <w:tc>
          <w:tcPr>
            <w:tcW w:w="2115" w:type="dxa"/>
            <w:vMerge/>
          </w:tcPr>
          <w:p w14:paraId="29E0358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1E6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1327AB" w14:textId="77777777" w:rsidTr="002C1F74">
        <w:tc>
          <w:tcPr>
            <w:tcW w:w="2115" w:type="dxa"/>
            <w:vMerge/>
          </w:tcPr>
          <w:p w14:paraId="053EB07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40A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7625AC" w14:textId="77777777" w:rsidTr="002C1F74">
        <w:tc>
          <w:tcPr>
            <w:tcW w:w="2115" w:type="dxa"/>
            <w:vMerge w:val="restart"/>
            <w:vAlign w:val="center"/>
          </w:tcPr>
          <w:p w14:paraId="30E57ED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F24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FB4D5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3902D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2BE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BE95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3F5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6AD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82E15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AB3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254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8B5D2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AF3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132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E2F6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219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71C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617F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4EE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5CE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B6F0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6C8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AF1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FF07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E49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82C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F578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DC6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07A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FFD6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029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B5E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9B14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46A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5C4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71F2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16F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F44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5DFD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0DB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58D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D920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AF4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FD4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C98F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4F8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AAE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1929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14D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46F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7274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952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D42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C1E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8CE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2C9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1F6D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D61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30F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EB55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297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7C4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8D62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982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F82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F6A2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257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794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A932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B13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D6E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0EAD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21E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03F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4BE6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597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34B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50C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B3E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78F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F6E8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79D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AE5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174B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F33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34C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0BCA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996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0E4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E47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5CC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5BA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8233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BA4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CB8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1ABF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0BD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02D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0316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93C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F3B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677D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5F4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55A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39A5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251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146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924E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821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322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CB52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8A9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715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E35593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F0AFD" w:rsidRPr="00F001DB" w14:paraId="4656E58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FABA6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161CAD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2612555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F32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2C3C4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6ABA0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12F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365E269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BF0AFD" w:rsidRPr="00F001DB" w14:paraId="211EC0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F83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CFE8B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5072B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CB4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F5CEB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FC3AC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127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2A3F1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462FB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52A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6F15BFF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7A0046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C1B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6CB22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7F7F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0BC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BD2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BA58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B49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724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8737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B5A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9D4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F064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BB8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963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F568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80C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B98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192D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0E1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D6A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AFF4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C9F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A3B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D3DA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9E1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2BE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D384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5D0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59C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4223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D5C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692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D12C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EF9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27E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A495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4CB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311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F5C4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F1E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05E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EEBF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246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E40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5B28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759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B45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6752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6D5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B89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EDDF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CEE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646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31B8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970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F28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26B5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1A3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C70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CB3F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2A4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3FF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5492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005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AEC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9D56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B43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2D4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8DE4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1BD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A87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F419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13A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EF0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4209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014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A9E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F136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5B3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AB2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96DA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FEF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6CB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B277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972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74B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51EB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890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044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3090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15F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E1F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00F3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721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304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4CB3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28E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6EF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F292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745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F1F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3644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47C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865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1792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561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50C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8EB8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21B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998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5C352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70450E" w14:textId="77777777" w:rsidR="00BF0AFD" w:rsidRPr="003E35B0" w:rsidRDefault="00BF0AFD" w:rsidP="003E35B0">
      <w:pPr>
        <w:spacing w:after="0"/>
        <w:rPr>
          <w:sz w:val="2"/>
        </w:rPr>
      </w:pPr>
    </w:p>
    <w:p w14:paraId="2F15F7C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6B8B675" w14:textId="77777777" w:rsidTr="002C1F74">
        <w:tc>
          <w:tcPr>
            <w:tcW w:w="2115" w:type="dxa"/>
            <w:vMerge w:val="restart"/>
            <w:vAlign w:val="center"/>
          </w:tcPr>
          <w:p w14:paraId="78CFC1B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4798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75B192" w14:textId="77777777" w:rsidTr="002C1F74">
        <w:trPr>
          <w:trHeight w:val="172"/>
        </w:trPr>
        <w:tc>
          <w:tcPr>
            <w:tcW w:w="2115" w:type="dxa"/>
            <w:vMerge/>
          </w:tcPr>
          <w:p w14:paraId="673C744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5B6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1F52AF" w14:textId="77777777" w:rsidTr="002C1F74">
        <w:tc>
          <w:tcPr>
            <w:tcW w:w="2115" w:type="dxa"/>
            <w:vMerge w:val="restart"/>
            <w:vAlign w:val="bottom"/>
          </w:tcPr>
          <w:p w14:paraId="742A0CAC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50C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25D6B9" w14:textId="77777777" w:rsidTr="002C1F74">
        <w:tc>
          <w:tcPr>
            <w:tcW w:w="2115" w:type="dxa"/>
            <w:vMerge/>
          </w:tcPr>
          <w:p w14:paraId="4EB3F7B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2EF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BB844B" w14:textId="77777777" w:rsidTr="002C1F74">
        <w:tc>
          <w:tcPr>
            <w:tcW w:w="2115" w:type="dxa"/>
            <w:vMerge/>
          </w:tcPr>
          <w:p w14:paraId="60AB55D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902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338720" w14:textId="77777777" w:rsidTr="002C1F74">
        <w:tc>
          <w:tcPr>
            <w:tcW w:w="2115" w:type="dxa"/>
            <w:vMerge/>
          </w:tcPr>
          <w:p w14:paraId="40CF3DD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325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905007" w14:textId="77777777" w:rsidTr="002C1F74">
        <w:tc>
          <w:tcPr>
            <w:tcW w:w="2115" w:type="dxa"/>
            <w:vMerge w:val="restart"/>
            <w:vAlign w:val="center"/>
          </w:tcPr>
          <w:p w14:paraId="3ED3BC4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BC2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F2C22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15B25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C2D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41983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E6B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0F6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A9B73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92B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43B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479F5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779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826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8248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829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14C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F8D2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59A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292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906D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864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3D7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42E4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AD6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6F8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1B98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AA5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B2A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8B92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D3A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DED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C8AF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3EA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462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D141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BBB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04E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6730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5D6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0BB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0299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717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45B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1424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39F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B28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3293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1D0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6A2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0B0F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711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852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A70F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532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792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2AFD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C8C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89A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F62A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761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2E7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909E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962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C24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016F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C5E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243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233C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430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390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4379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553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AA5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55DE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15E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08B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C5D7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4D6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F03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FF32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2D7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292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EC78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6C6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621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B303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EAC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0D1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D2AC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467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35C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EB32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5E8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A81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9E13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81F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149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BF4C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D4F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C79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5B14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53F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317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7B6D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83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947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F5ED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465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BDD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BA78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3AB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DA0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B9E025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4"/>
        <w:gridCol w:w="2105"/>
      </w:tblGrid>
      <w:tr w:rsidR="00BF0AFD" w:rsidRPr="00F001DB" w14:paraId="0595B21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CBAF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25EA2D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20C3830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DEC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B3BF6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F4E0E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57F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766015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BF0AFD" w:rsidRPr="00F001DB" w14:paraId="0F64B5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C9E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CAEFF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080CB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E9A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C7728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528FB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90B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0B5E2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07449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2BE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69BC94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560019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144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5205F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DFBC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A56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244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D2E8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086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08C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DD76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039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E1F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9AED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17C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27B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C479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622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4D9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5A34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A18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CCB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6108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136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BAD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32AF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CF1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EF7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9D5D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669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573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ACE3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B57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CCB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BD60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871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F66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49BD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EE1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201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89B4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0C9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E53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7D11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CDA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FAF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8B46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39D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7FE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099B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E5B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FF5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D554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C21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C9F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4B1A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C2A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57C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D100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853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825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69CF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F36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9C2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7460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5AD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666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6B9A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DE8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AAD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2D9C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67F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779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0775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B06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958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A23E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75B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0E5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9915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BCD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B8F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61C8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F66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1F2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5865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871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6C7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C81E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631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801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2863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840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E6B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CE42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D3C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F4B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775D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C25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F42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4AC1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8DB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8E8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20A9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DDE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663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E5B5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D22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570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EA13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75F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FE2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22DB6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474493" w14:textId="77777777" w:rsidR="00BF0AFD" w:rsidRPr="003E35B0" w:rsidRDefault="00BF0AFD" w:rsidP="003E35B0">
      <w:pPr>
        <w:spacing w:after="0"/>
        <w:rPr>
          <w:sz w:val="2"/>
        </w:rPr>
      </w:pPr>
    </w:p>
    <w:p w14:paraId="2E1E8C8D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CE43E4B" w14:textId="77777777" w:rsidTr="002C1F74">
        <w:tc>
          <w:tcPr>
            <w:tcW w:w="2115" w:type="dxa"/>
            <w:vMerge w:val="restart"/>
            <w:vAlign w:val="center"/>
          </w:tcPr>
          <w:p w14:paraId="6502CC3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6085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E0E962" w14:textId="77777777" w:rsidTr="002C1F74">
        <w:trPr>
          <w:trHeight w:val="172"/>
        </w:trPr>
        <w:tc>
          <w:tcPr>
            <w:tcW w:w="2115" w:type="dxa"/>
            <w:vMerge/>
          </w:tcPr>
          <w:p w14:paraId="2B36818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356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3B5CCD" w14:textId="77777777" w:rsidTr="002C1F74">
        <w:tc>
          <w:tcPr>
            <w:tcW w:w="2115" w:type="dxa"/>
            <w:vMerge w:val="restart"/>
            <w:vAlign w:val="bottom"/>
          </w:tcPr>
          <w:p w14:paraId="1C66326A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8CF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09C9A8" w14:textId="77777777" w:rsidTr="002C1F74">
        <w:tc>
          <w:tcPr>
            <w:tcW w:w="2115" w:type="dxa"/>
            <w:vMerge/>
          </w:tcPr>
          <w:p w14:paraId="7A64068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C46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07A484" w14:textId="77777777" w:rsidTr="002C1F74">
        <w:tc>
          <w:tcPr>
            <w:tcW w:w="2115" w:type="dxa"/>
            <w:vMerge/>
          </w:tcPr>
          <w:p w14:paraId="1F8A297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5A8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7DA13C" w14:textId="77777777" w:rsidTr="002C1F74">
        <w:tc>
          <w:tcPr>
            <w:tcW w:w="2115" w:type="dxa"/>
            <w:vMerge/>
          </w:tcPr>
          <w:p w14:paraId="7D3F42D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3A7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23B98C" w14:textId="77777777" w:rsidTr="002C1F74">
        <w:tc>
          <w:tcPr>
            <w:tcW w:w="2115" w:type="dxa"/>
            <w:vMerge w:val="restart"/>
            <w:vAlign w:val="center"/>
          </w:tcPr>
          <w:p w14:paraId="429F63E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928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959E9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49224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47B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61BFF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195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B5F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D2575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E64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B15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BF9E8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DFF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30E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56BD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200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DBB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694B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F6A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9B5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9564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538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06F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DA7D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2EC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06C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D0A8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4AF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C87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2A87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FB4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E7D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0D22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AF8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426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BFD9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5BF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48B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B692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4A1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D19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6BB9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DCD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DF5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ABE7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0B1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7AD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A9FE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6A5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305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36E5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EA2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F98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D105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722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4A8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F0A5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7DB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E4D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6858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7DB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9D5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6ED9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7EB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3E1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B4A5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D89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B67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9D7B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C91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6DB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9426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2F7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E28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FC0B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EDF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681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B992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080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267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E0FD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689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31A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2100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081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7D2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D8E6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BE4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123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7361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E19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53C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1501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B42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A12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F3C8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407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F7B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8FE3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543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BCA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45A6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BED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455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F745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172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D28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5E46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A0F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370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55F0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E94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6C7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5ED0FED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BF0AFD" w:rsidRPr="00F001DB" w14:paraId="119FFB7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88B5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A56853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17FBB88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DD5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82B23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CA33B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2F7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42A7A50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BF0AFD" w:rsidRPr="00F001DB" w14:paraId="7CF362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0B7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F8341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76028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589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3D9A9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81335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650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7D683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8D37E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132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CFC5EF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164858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5CF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81CDC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AB8C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30A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60D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E24C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EF5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60E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9B20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052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3AE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21F9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F5A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AC7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EDE4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F33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FB0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BC7E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4D7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AF3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F1C0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53C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07E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1AD9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0C6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C79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10F0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170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342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72BF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776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DE7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F57A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2B1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736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E989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8E8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DB0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1374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915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B20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22D5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A74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3E1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ED78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668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B2A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7CA1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980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50E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0B58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8EA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DE7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B7DD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509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070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4F4F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E8B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D40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5379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C32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12B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7004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B34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792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D700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093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3C7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2409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C05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14B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9DCA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10E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119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8E90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AFE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4C6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2B07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C99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58E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D1E1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C78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537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4EE7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43F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733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72C5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3D3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317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B458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880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5B0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1223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53D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FD8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7DF2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BBF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310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2155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48E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203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EA9A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396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60C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7BBB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DD2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461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CCF3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CF4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8EA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A5757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977B59" w14:textId="77777777" w:rsidR="00BF0AFD" w:rsidRPr="003E35B0" w:rsidRDefault="00BF0AFD" w:rsidP="003E35B0">
      <w:pPr>
        <w:spacing w:after="0"/>
        <w:rPr>
          <w:sz w:val="2"/>
        </w:rPr>
      </w:pPr>
    </w:p>
    <w:p w14:paraId="1F63AC26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4BD9D60" w14:textId="77777777" w:rsidTr="002C1F74">
        <w:tc>
          <w:tcPr>
            <w:tcW w:w="2115" w:type="dxa"/>
            <w:vMerge w:val="restart"/>
            <w:vAlign w:val="center"/>
          </w:tcPr>
          <w:p w14:paraId="4DCFE4B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B8692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906A5B" w14:textId="77777777" w:rsidTr="002C1F74">
        <w:trPr>
          <w:trHeight w:val="172"/>
        </w:trPr>
        <w:tc>
          <w:tcPr>
            <w:tcW w:w="2115" w:type="dxa"/>
            <w:vMerge/>
          </w:tcPr>
          <w:p w14:paraId="694B4B5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5E5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985D47" w14:textId="77777777" w:rsidTr="002C1F74">
        <w:tc>
          <w:tcPr>
            <w:tcW w:w="2115" w:type="dxa"/>
            <w:vMerge w:val="restart"/>
            <w:vAlign w:val="bottom"/>
          </w:tcPr>
          <w:p w14:paraId="344D0F6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3F2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AB2EB9" w14:textId="77777777" w:rsidTr="002C1F74">
        <w:tc>
          <w:tcPr>
            <w:tcW w:w="2115" w:type="dxa"/>
            <w:vMerge/>
          </w:tcPr>
          <w:p w14:paraId="263F3C9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457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644B84" w14:textId="77777777" w:rsidTr="002C1F74">
        <w:tc>
          <w:tcPr>
            <w:tcW w:w="2115" w:type="dxa"/>
            <w:vMerge/>
          </w:tcPr>
          <w:p w14:paraId="1A2C319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76B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237745" w14:textId="77777777" w:rsidTr="002C1F74">
        <w:tc>
          <w:tcPr>
            <w:tcW w:w="2115" w:type="dxa"/>
            <w:vMerge/>
          </w:tcPr>
          <w:p w14:paraId="2EB1F95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873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4B8967" w14:textId="77777777" w:rsidTr="002C1F74">
        <w:tc>
          <w:tcPr>
            <w:tcW w:w="2115" w:type="dxa"/>
            <w:vMerge w:val="restart"/>
            <w:vAlign w:val="center"/>
          </w:tcPr>
          <w:p w14:paraId="2AA3641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482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0A0C8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0E302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240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C8065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F01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65F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AA1AE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8B3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B9C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47222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649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B1D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0189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6EA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DDA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5360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131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AB0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6063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7A8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319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CB92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3C6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F74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EB20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D28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A0E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C205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85A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8DF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E3B8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3FD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AAE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5078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7A4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0F6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BE26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CD9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39D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FD3E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7D1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011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AA1A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2B3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808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5DCF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E1E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097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9E43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EBF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E85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7698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2F2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14E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ADEC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AD4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057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C2DE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FEC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421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C352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EFF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C42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E4B9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25B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41C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9BF4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0AB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EF6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C78E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9C2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F8E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B05E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44C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4DA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4D04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997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C6E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9543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EF5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E1D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C66C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49A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88D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037C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7FD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48A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F5BE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612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D9F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8B42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445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950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254E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D1F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C81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AED2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C0C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A32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ED3A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962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2AA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E791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933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7BC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6F6F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D95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7C4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86B3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02D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EF9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497299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3181378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2263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0525485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6B30D09E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CEF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C7205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8D18D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038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B52F6C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BF0AFD" w:rsidRPr="00F001DB" w14:paraId="66139D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502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BA8F2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698E5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CE2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DC32E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489C5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686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C2D59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CDCAF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F39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00D44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2E3A7E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6C7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57E02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0CEE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0FA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794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61A5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2D2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FDA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7FF7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147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E05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8246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E57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85A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72B1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EEA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6DB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806F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E1A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A73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3F16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CF3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591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4FE7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F44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A9D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A829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5FC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16F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4100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4D7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28B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D674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DA0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D9E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E94C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B06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7FC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E25C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49E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AE3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412E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902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A06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E517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11E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9D2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3F12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C39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E29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13B2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1C9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94F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140D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D48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956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F61D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074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C39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7121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FBA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DB5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5267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399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405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233F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491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48F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7135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27D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F79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8C5B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DEA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4C3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8C54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242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D5B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87C4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8AE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820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2626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98B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418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88CE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D62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655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6923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400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554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B6AF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698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113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ED72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150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276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B035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02D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FE8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E19B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F8E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0DC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69B5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F74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893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A2C1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850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7AA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4E04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3DD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09E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A7834A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649151" w14:textId="77777777" w:rsidR="00BF0AFD" w:rsidRPr="003E35B0" w:rsidRDefault="00BF0AFD" w:rsidP="003E35B0">
      <w:pPr>
        <w:spacing w:after="0"/>
        <w:rPr>
          <w:sz w:val="2"/>
        </w:rPr>
      </w:pPr>
    </w:p>
    <w:p w14:paraId="70278566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3604AE9" w14:textId="77777777" w:rsidTr="002C1F74">
        <w:tc>
          <w:tcPr>
            <w:tcW w:w="2115" w:type="dxa"/>
            <w:vMerge w:val="restart"/>
            <w:vAlign w:val="center"/>
          </w:tcPr>
          <w:p w14:paraId="3735840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15EE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BE4BA3" w14:textId="77777777" w:rsidTr="002C1F74">
        <w:trPr>
          <w:trHeight w:val="172"/>
        </w:trPr>
        <w:tc>
          <w:tcPr>
            <w:tcW w:w="2115" w:type="dxa"/>
            <w:vMerge/>
          </w:tcPr>
          <w:p w14:paraId="1026967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690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334353" w14:textId="77777777" w:rsidTr="002C1F74">
        <w:tc>
          <w:tcPr>
            <w:tcW w:w="2115" w:type="dxa"/>
            <w:vMerge w:val="restart"/>
            <w:vAlign w:val="bottom"/>
          </w:tcPr>
          <w:p w14:paraId="1F6850A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A14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AB4BBF" w14:textId="77777777" w:rsidTr="002C1F74">
        <w:tc>
          <w:tcPr>
            <w:tcW w:w="2115" w:type="dxa"/>
            <w:vMerge/>
          </w:tcPr>
          <w:p w14:paraId="13AAA57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B7A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29368A" w14:textId="77777777" w:rsidTr="002C1F74">
        <w:tc>
          <w:tcPr>
            <w:tcW w:w="2115" w:type="dxa"/>
            <w:vMerge/>
          </w:tcPr>
          <w:p w14:paraId="65859CB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A6A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44300A" w14:textId="77777777" w:rsidTr="002C1F74">
        <w:tc>
          <w:tcPr>
            <w:tcW w:w="2115" w:type="dxa"/>
            <w:vMerge/>
          </w:tcPr>
          <w:p w14:paraId="1F1E2A5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A4B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912119" w14:textId="77777777" w:rsidTr="002C1F74">
        <w:tc>
          <w:tcPr>
            <w:tcW w:w="2115" w:type="dxa"/>
            <w:vMerge w:val="restart"/>
            <w:vAlign w:val="center"/>
          </w:tcPr>
          <w:p w14:paraId="36F3AD3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949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A7CE4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DAF96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E4F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9D27D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20A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663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36B7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D4D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F1F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FA143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B20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055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AD24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646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E9E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57A6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88C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3A1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1EE8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F72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620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E602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3B3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C55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39BB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3E0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496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180A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0EF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726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CF35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B42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A08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4D9F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8B1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CE2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17D3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26D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C4B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7F3C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039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AE5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2908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CF1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116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AFC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2A5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EED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A504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633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CA5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1A49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BD8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A10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BB77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11F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2A9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D479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175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32A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1F05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9DB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7B5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A923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050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CB2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D8E0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1C2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9E9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4F0B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033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C06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47FC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D53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E38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2E7A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19D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3E1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3BEF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090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039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0CDE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276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347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E4E7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5DE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6DB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EC6C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708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E5D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16E3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D1E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2BF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E093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2D8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5C4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E67C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B31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28F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EA4F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B9F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E9E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1AEC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B8F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C89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F760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CC6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BDB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FAB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19D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25D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AA035BD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2100"/>
      </w:tblGrid>
      <w:tr w:rsidR="00BF0AFD" w:rsidRPr="00F001DB" w14:paraId="289E0D1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3A8D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5E8195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2095F82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81A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BFD68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5489E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C99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798DFA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BF0AFD" w:rsidRPr="00F001DB" w14:paraId="307F4D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085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120CB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56A75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CEE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1F361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E6822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31B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E612B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F1396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737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627C74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1938F9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AD1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BB8BD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F818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8FC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6AB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0604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E1A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84F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7E53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5B7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E15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C908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886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6E3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B680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776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73D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CE30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F0B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02B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4F48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FA0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09E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502C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F00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F2C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2763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6C9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B8C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0CB3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5E1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B11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AD83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CE6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176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6B09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D3A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A9D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A401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CE0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54C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007C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96A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F5D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2B1F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B0B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192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6DA0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A5E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75B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0869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981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A0B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87F7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AEA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CD3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6069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E1C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FB5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DDDA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A36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7BA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A0C2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2B1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A50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817D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F94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3C1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D246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D85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A21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E277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C6D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904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2C52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107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908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CBF5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917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91F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C53E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59A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2C2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7343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141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77A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BABB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0B7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6EB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3DF4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FF3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8CE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AB8C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8A3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F7F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158E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055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66E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42F7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82B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40A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6065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AD0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CE6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8FAD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87D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7FC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E14E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2BC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A6A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960CC8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751E04" w14:textId="77777777" w:rsidR="00BF0AFD" w:rsidRPr="003E35B0" w:rsidRDefault="00BF0AFD" w:rsidP="003E35B0">
      <w:pPr>
        <w:spacing w:after="0"/>
        <w:rPr>
          <w:sz w:val="2"/>
        </w:rPr>
      </w:pPr>
    </w:p>
    <w:p w14:paraId="330D2C43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1DB4834" w14:textId="77777777" w:rsidTr="002C1F74">
        <w:tc>
          <w:tcPr>
            <w:tcW w:w="2115" w:type="dxa"/>
            <w:vMerge w:val="restart"/>
            <w:vAlign w:val="center"/>
          </w:tcPr>
          <w:p w14:paraId="1B67D1A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E26F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33FDC9" w14:textId="77777777" w:rsidTr="002C1F74">
        <w:trPr>
          <w:trHeight w:val="172"/>
        </w:trPr>
        <w:tc>
          <w:tcPr>
            <w:tcW w:w="2115" w:type="dxa"/>
            <w:vMerge/>
          </w:tcPr>
          <w:p w14:paraId="746DC53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480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1C4FE4" w14:textId="77777777" w:rsidTr="002C1F74">
        <w:tc>
          <w:tcPr>
            <w:tcW w:w="2115" w:type="dxa"/>
            <w:vMerge w:val="restart"/>
            <w:vAlign w:val="bottom"/>
          </w:tcPr>
          <w:p w14:paraId="1C9BBEB8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063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B90A8F" w14:textId="77777777" w:rsidTr="002C1F74">
        <w:tc>
          <w:tcPr>
            <w:tcW w:w="2115" w:type="dxa"/>
            <w:vMerge/>
          </w:tcPr>
          <w:p w14:paraId="1B3195C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CA7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F07099" w14:textId="77777777" w:rsidTr="002C1F74">
        <w:tc>
          <w:tcPr>
            <w:tcW w:w="2115" w:type="dxa"/>
            <w:vMerge/>
          </w:tcPr>
          <w:p w14:paraId="48D6CE4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4CB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448600" w14:textId="77777777" w:rsidTr="002C1F74">
        <w:tc>
          <w:tcPr>
            <w:tcW w:w="2115" w:type="dxa"/>
            <w:vMerge/>
          </w:tcPr>
          <w:p w14:paraId="181CA24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A72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F029D7" w14:textId="77777777" w:rsidTr="002C1F74">
        <w:tc>
          <w:tcPr>
            <w:tcW w:w="2115" w:type="dxa"/>
            <w:vMerge w:val="restart"/>
            <w:vAlign w:val="center"/>
          </w:tcPr>
          <w:p w14:paraId="56D58E9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BC9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E7E05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D820D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B6D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9EF3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75D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B16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12423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F23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432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352D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247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134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AE98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FF1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922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3109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F5C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295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B441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A08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382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5983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501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11D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7937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1B8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1B3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1E0B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67D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471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8E7D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E2D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CB2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67E4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1E6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353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7E69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AF6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F77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3C4C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CD2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394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3B3D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384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EDE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8923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E97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0FB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B94B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CC2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16D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D4B3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DB7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B85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24F6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740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DF7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551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448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52E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04F7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461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7E2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69F4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C28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49B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95A1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6A9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1C3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6DF4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52B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19C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590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712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FD3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1194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888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266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A572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531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BE4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030F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365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A28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4C23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99E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9A0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A11B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BD9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917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EDF2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68B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370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D824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600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181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9B15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5C4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ED4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DFAC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465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512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3203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D1F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9B6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0CA8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A0E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CC5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44E0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1D9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AA1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462FB5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2BCACD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50D3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C07E5D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1B334FC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FCC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8FC2D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77663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982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86435F3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BF0AFD" w:rsidRPr="00F001DB" w14:paraId="0079A9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A5C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3940D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2812D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9CB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AD181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7580C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7D5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6358F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C37A5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2FA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AA101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065297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548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A5267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CB74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6D9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0CB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E698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FF5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2D0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3D04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397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C56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5DEC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24B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ABD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AAF1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130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74F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500D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AE1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C99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1265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A65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905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515F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D4B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593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BF0D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29E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A0D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A38B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350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34F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D15A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562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301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26C4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5F7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22E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1897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024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A24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A3AA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ABB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3CB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ADFC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11F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D4C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8E40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DBA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742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94DF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B86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9EC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EA2E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D8B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02F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7A8F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3A0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405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70B4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0D7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3F0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0E6A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4A7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D93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2D5C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B48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D7E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6420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3CB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68D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DAC7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DAC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B31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E96C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0AC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A92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8F7A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019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DC3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0528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BDE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027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DC1C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CE0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78E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72BA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F5F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F78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C2BF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DC6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599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4795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881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DAD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B6EE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964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E17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6407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2B3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A63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39F0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8D9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F3A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B11F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1D8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E9B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8699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2FA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ECC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041E712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4A60E6" w14:textId="77777777" w:rsidR="00BF0AFD" w:rsidRPr="003E35B0" w:rsidRDefault="00BF0AFD" w:rsidP="003E35B0">
      <w:pPr>
        <w:spacing w:after="0"/>
        <w:rPr>
          <w:sz w:val="2"/>
        </w:rPr>
      </w:pPr>
    </w:p>
    <w:p w14:paraId="7F743CB4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E4E490F" w14:textId="77777777" w:rsidTr="002C1F74">
        <w:tc>
          <w:tcPr>
            <w:tcW w:w="2115" w:type="dxa"/>
            <w:vMerge w:val="restart"/>
            <w:vAlign w:val="center"/>
          </w:tcPr>
          <w:p w14:paraId="2949CDD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6A5B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A7F9AC" w14:textId="77777777" w:rsidTr="002C1F74">
        <w:trPr>
          <w:trHeight w:val="172"/>
        </w:trPr>
        <w:tc>
          <w:tcPr>
            <w:tcW w:w="2115" w:type="dxa"/>
            <w:vMerge/>
          </w:tcPr>
          <w:p w14:paraId="1C55B7C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7A2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9B8B13" w14:textId="77777777" w:rsidTr="002C1F74">
        <w:tc>
          <w:tcPr>
            <w:tcW w:w="2115" w:type="dxa"/>
            <w:vMerge w:val="restart"/>
            <w:vAlign w:val="bottom"/>
          </w:tcPr>
          <w:p w14:paraId="062211E1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4A8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9CA13A" w14:textId="77777777" w:rsidTr="002C1F74">
        <w:tc>
          <w:tcPr>
            <w:tcW w:w="2115" w:type="dxa"/>
            <w:vMerge/>
          </w:tcPr>
          <w:p w14:paraId="753314E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569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EE3B21" w14:textId="77777777" w:rsidTr="002C1F74">
        <w:tc>
          <w:tcPr>
            <w:tcW w:w="2115" w:type="dxa"/>
            <w:vMerge/>
          </w:tcPr>
          <w:p w14:paraId="10E1E61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5E1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A284E7" w14:textId="77777777" w:rsidTr="002C1F74">
        <w:tc>
          <w:tcPr>
            <w:tcW w:w="2115" w:type="dxa"/>
            <w:vMerge/>
          </w:tcPr>
          <w:p w14:paraId="625F1FB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017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7FC8FA" w14:textId="77777777" w:rsidTr="002C1F74">
        <w:tc>
          <w:tcPr>
            <w:tcW w:w="2115" w:type="dxa"/>
            <w:vMerge w:val="restart"/>
            <w:vAlign w:val="center"/>
          </w:tcPr>
          <w:p w14:paraId="6AD1986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0F6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3C1B6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D4DE9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078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41E22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4A4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887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3BD62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E3E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7A4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DDDF7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411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E18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EAA4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33F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37A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6DC8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C0E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BE7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20F5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AB1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9DF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C832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AA8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680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40B2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91E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C79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B0B5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E6F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9A2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EDED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E21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6DB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2715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7B7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8F3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7B8D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E0F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F9B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F892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28B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586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7490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D69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067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9D96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90E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ABC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02B4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5C5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F46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2FB4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59A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450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F465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C7C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0D9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AB75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990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FC8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BE63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4F2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9FA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4333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6ED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11F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7278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1C7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092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FE94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DFD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CE8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ADA0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DCB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573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7CF8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523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295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0AD4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88D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FED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141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913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D57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079E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65D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C9A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DC59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55A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C64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0E2A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582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736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E23D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008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F48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0643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B31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776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8C6D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9CF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B85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5E19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E95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0FA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1B53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78B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2D3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22A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09C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DB7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FDA7466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63B1F76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AB037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608A9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23C5C0A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E2D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DCE83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31EF0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BA5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6973D7E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BF0AFD" w:rsidRPr="00F001DB" w14:paraId="58141B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6D7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8FF76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84984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067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453D3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8CDFC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0CE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BE4E4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1A0BB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2B9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A081D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384577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F1D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C37EB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BF3E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55B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DA0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8330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524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9D9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E36C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A8C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ADD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A3D1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FAC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B51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089C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EC0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61B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1293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69A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F5C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C0FA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00E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64F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595D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9C5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4A1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0C89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590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37C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C939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B13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9A4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C1EA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B78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F83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8940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648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A61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7D77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BA8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6F7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61A8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2BC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7F9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2156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F9F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851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D4AC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333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01F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AB5B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90A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B1B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C06B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C54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08A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668C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65C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E27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4FFA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E1A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98F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9A30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CD6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EE9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40D2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E26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6C4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96C9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794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F0D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7FB1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5E7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54A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3B86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C0E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146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9DF7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1C1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13A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CADC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5C7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F80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25FE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8A7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95B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DEDE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992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4C9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76F1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02E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932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3B62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FEE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598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BC85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F55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CDD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0133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F98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1DF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2388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369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55E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F4ED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55E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939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8A53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94E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AAE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4E7018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2F2B53" w14:textId="77777777" w:rsidR="00BF0AFD" w:rsidRPr="003E35B0" w:rsidRDefault="00BF0AFD" w:rsidP="003E35B0">
      <w:pPr>
        <w:spacing w:after="0"/>
        <w:rPr>
          <w:sz w:val="2"/>
        </w:rPr>
      </w:pPr>
    </w:p>
    <w:p w14:paraId="319DEA7E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F997C9D" w14:textId="77777777" w:rsidTr="002C1F74">
        <w:tc>
          <w:tcPr>
            <w:tcW w:w="2115" w:type="dxa"/>
            <w:vMerge w:val="restart"/>
            <w:vAlign w:val="center"/>
          </w:tcPr>
          <w:p w14:paraId="1239A75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D648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222C23" w14:textId="77777777" w:rsidTr="002C1F74">
        <w:trPr>
          <w:trHeight w:val="172"/>
        </w:trPr>
        <w:tc>
          <w:tcPr>
            <w:tcW w:w="2115" w:type="dxa"/>
            <w:vMerge/>
          </w:tcPr>
          <w:p w14:paraId="1E4E8B7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86A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25E235" w14:textId="77777777" w:rsidTr="002C1F74">
        <w:tc>
          <w:tcPr>
            <w:tcW w:w="2115" w:type="dxa"/>
            <w:vMerge w:val="restart"/>
            <w:vAlign w:val="bottom"/>
          </w:tcPr>
          <w:p w14:paraId="31042EB4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090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287ACF" w14:textId="77777777" w:rsidTr="002C1F74">
        <w:tc>
          <w:tcPr>
            <w:tcW w:w="2115" w:type="dxa"/>
            <w:vMerge/>
          </w:tcPr>
          <w:p w14:paraId="1363E92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3D4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4012EF" w14:textId="77777777" w:rsidTr="002C1F74">
        <w:tc>
          <w:tcPr>
            <w:tcW w:w="2115" w:type="dxa"/>
            <w:vMerge/>
          </w:tcPr>
          <w:p w14:paraId="66FC601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F4D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AE7FA8" w14:textId="77777777" w:rsidTr="002C1F74">
        <w:tc>
          <w:tcPr>
            <w:tcW w:w="2115" w:type="dxa"/>
            <w:vMerge/>
          </w:tcPr>
          <w:p w14:paraId="48232A2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5C1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3FF77C" w14:textId="77777777" w:rsidTr="002C1F74">
        <w:tc>
          <w:tcPr>
            <w:tcW w:w="2115" w:type="dxa"/>
            <w:vMerge w:val="restart"/>
            <w:vAlign w:val="center"/>
          </w:tcPr>
          <w:p w14:paraId="5264368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CEB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EAA7A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70637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164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37F58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E29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C95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C56C3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22A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4E6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C194A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4BD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8D5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D531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FE6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B68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343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B61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A77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0C8C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085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F73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7D55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393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208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7BA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0FF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BDB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447C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B45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BCA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FE84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920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72A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CBF5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C49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BF8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B6B4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034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932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3BBC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657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412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D807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0D8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799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AB2F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867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564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6279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1A8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E22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1F35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4E3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B68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BC86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E3A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335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FDFE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ACD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06C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E4E2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B24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943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119F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0D7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D52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7601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6D6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3EB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04CA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FA7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6DB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3D2A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15D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C03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C377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29D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55F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E0C2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701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644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C64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0CA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9CE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8415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955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453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0269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37B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86B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44E2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708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4FC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D3F1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484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176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6BEA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8A5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DB6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DECF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F80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06B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34F1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5F2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CA9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CC44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4EE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7D4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44A4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B1E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00F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673DF1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65680F2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421D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7EB81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01A5C2F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B61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89AC5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FCF41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4BE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576F62F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BF0AFD" w:rsidRPr="00F001DB" w14:paraId="1500B6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31F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99669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18B2E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6F1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3C0B5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A2690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CB7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AB213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8D652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D98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580577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4AD7CF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CD3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9E540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D47A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411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A6B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DBD4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15D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6A3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40CF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79F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6C9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2F98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856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80C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ECF8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CB6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19B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E324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C3E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90C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0C89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A67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1B9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DC65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843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5C1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7406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E58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7B5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43A1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9EE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932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336C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BA5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E8D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DB48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2B7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D8F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76CA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A55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8F3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6FDF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1F0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20A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BDA7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543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4C3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A28B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106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D3B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1018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ADF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DB4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DF3F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61E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A83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EF87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3AA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D38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785B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7A1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C81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5443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4E8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B84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98C4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A19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0C0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09C1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2BC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7EB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8FD0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034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C2A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62FB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105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001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07F1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270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BB4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35E4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12B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3A7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C9AE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65E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101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5F35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B2F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1AF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4A58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3AE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42E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F224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DDB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F42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ECA0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35D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F4F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2695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D89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184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223F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008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7AA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3FA2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F62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C04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89F8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1A2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474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0674DC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BE0318" w14:textId="77777777" w:rsidR="00BF0AFD" w:rsidRPr="003E35B0" w:rsidRDefault="00BF0AFD" w:rsidP="003E35B0">
      <w:pPr>
        <w:spacing w:after="0"/>
        <w:rPr>
          <w:sz w:val="2"/>
        </w:rPr>
      </w:pPr>
    </w:p>
    <w:p w14:paraId="1589B47F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C012794" w14:textId="77777777" w:rsidTr="002C1F74">
        <w:tc>
          <w:tcPr>
            <w:tcW w:w="2115" w:type="dxa"/>
            <w:vMerge w:val="restart"/>
            <w:vAlign w:val="center"/>
          </w:tcPr>
          <w:p w14:paraId="5EDE1A8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AC24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C2BFB6" w14:textId="77777777" w:rsidTr="002C1F74">
        <w:trPr>
          <w:trHeight w:val="172"/>
        </w:trPr>
        <w:tc>
          <w:tcPr>
            <w:tcW w:w="2115" w:type="dxa"/>
            <w:vMerge/>
          </w:tcPr>
          <w:p w14:paraId="435833E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B13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53F3C9" w14:textId="77777777" w:rsidTr="002C1F74">
        <w:tc>
          <w:tcPr>
            <w:tcW w:w="2115" w:type="dxa"/>
            <w:vMerge w:val="restart"/>
            <w:vAlign w:val="bottom"/>
          </w:tcPr>
          <w:p w14:paraId="4041A413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049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E479D6" w14:textId="77777777" w:rsidTr="002C1F74">
        <w:tc>
          <w:tcPr>
            <w:tcW w:w="2115" w:type="dxa"/>
            <w:vMerge/>
          </w:tcPr>
          <w:p w14:paraId="51BC15E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0F5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5E4812" w14:textId="77777777" w:rsidTr="002C1F74">
        <w:tc>
          <w:tcPr>
            <w:tcW w:w="2115" w:type="dxa"/>
            <w:vMerge/>
          </w:tcPr>
          <w:p w14:paraId="3C22E95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ED6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95DF00" w14:textId="77777777" w:rsidTr="002C1F74">
        <w:tc>
          <w:tcPr>
            <w:tcW w:w="2115" w:type="dxa"/>
            <w:vMerge/>
          </w:tcPr>
          <w:p w14:paraId="5AFFAE3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C09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B9C07A" w14:textId="77777777" w:rsidTr="002C1F74">
        <w:tc>
          <w:tcPr>
            <w:tcW w:w="2115" w:type="dxa"/>
            <w:vMerge w:val="restart"/>
            <w:vAlign w:val="center"/>
          </w:tcPr>
          <w:p w14:paraId="0B98D8D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49C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76EA4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719E9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E9B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E8C2A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77D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605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948D1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FB8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EF6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E7045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50A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695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8019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F7C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7A8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EEC8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949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2D4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8B10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3CE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735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051F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DDE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BFC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2857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8FD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4F2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C52E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3B8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DBC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3DAF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CA2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6BC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8CE2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BB1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A9B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77E4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E03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C82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7E83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79E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840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C600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694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AEA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7607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FFF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97D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2E1C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C21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B73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1B22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279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AC3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53CA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DE7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033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7AD7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F44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46D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E79C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8C4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5CE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85F3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5C1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586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E618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7AF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30F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91AE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8D2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188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CF3F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0D0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B45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D1E4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4C5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081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B84D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ABB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AF2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81ED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1F5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0AE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1BFA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E67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58A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1F6B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3BD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FB2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A30E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EC0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DDA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0410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6B0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1AA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E86E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6FE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D5D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61AF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A12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863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61E8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D3E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052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5C40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150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9C8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A954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A24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DAA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22A30B3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4C0B0E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79B31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7CB7E7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24B31B9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F04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5D3B2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EA5E2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724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88295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BF0AFD" w:rsidRPr="00F001DB" w14:paraId="6C56D6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D7C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082A9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C3C6A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8DE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20753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6D8C4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26C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C1E77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958BC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B06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3B5C82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15AD3B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B83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22237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00A9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1EC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C73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9E93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107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215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B396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F5D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F99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DA20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1A3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FF5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14F5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055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F07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0456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C16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3F1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A075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A67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FE4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5ECD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C48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EA8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AB5C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446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240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31C1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FBB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36F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2A41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E2A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2E1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D9B7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365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490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F9CF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B17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C67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19A7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9B4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2F2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A0DE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60F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620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E765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EEE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E60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938A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E41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A74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2E0D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28D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CDE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72D9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F97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5AA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CB46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434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CED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EBD8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AF8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60E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5978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B57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6F3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68B0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1EF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358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6228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A30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560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61BC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82B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237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1808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C47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167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10CE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E90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B26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1744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788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88C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73D5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C7E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999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2E8F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04B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CE6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28D4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A69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F2F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5105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125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DA4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CCAD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AC8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A9E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78DA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EAF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150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AED5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034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C86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C84E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AF6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9E3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53ADCE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3F8E60" w14:textId="77777777" w:rsidR="00BF0AFD" w:rsidRPr="003E35B0" w:rsidRDefault="00BF0AFD" w:rsidP="003E35B0">
      <w:pPr>
        <w:spacing w:after="0"/>
        <w:rPr>
          <w:sz w:val="2"/>
        </w:rPr>
      </w:pPr>
    </w:p>
    <w:p w14:paraId="0D45F137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451D3B4" w14:textId="77777777" w:rsidTr="002C1F74">
        <w:tc>
          <w:tcPr>
            <w:tcW w:w="2115" w:type="dxa"/>
            <w:vMerge w:val="restart"/>
            <w:vAlign w:val="center"/>
          </w:tcPr>
          <w:p w14:paraId="4F43738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9B373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E9CB0F" w14:textId="77777777" w:rsidTr="002C1F74">
        <w:trPr>
          <w:trHeight w:val="172"/>
        </w:trPr>
        <w:tc>
          <w:tcPr>
            <w:tcW w:w="2115" w:type="dxa"/>
            <w:vMerge/>
          </w:tcPr>
          <w:p w14:paraId="72335E4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4CB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2E45CC" w14:textId="77777777" w:rsidTr="002C1F74">
        <w:tc>
          <w:tcPr>
            <w:tcW w:w="2115" w:type="dxa"/>
            <w:vMerge w:val="restart"/>
            <w:vAlign w:val="bottom"/>
          </w:tcPr>
          <w:p w14:paraId="7D1FBAFD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573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1B690A" w14:textId="77777777" w:rsidTr="002C1F74">
        <w:tc>
          <w:tcPr>
            <w:tcW w:w="2115" w:type="dxa"/>
            <w:vMerge/>
          </w:tcPr>
          <w:p w14:paraId="5C38A5A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721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BDAEE7" w14:textId="77777777" w:rsidTr="002C1F74">
        <w:tc>
          <w:tcPr>
            <w:tcW w:w="2115" w:type="dxa"/>
            <w:vMerge/>
          </w:tcPr>
          <w:p w14:paraId="0099763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987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DE1577" w14:textId="77777777" w:rsidTr="002C1F74">
        <w:tc>
          <w:tcPr>
            <w:tcW w:w="2115" w:type="dxa"/>
            <w:vMerge/>
          </w:tcPr>
          <w:p w14:paraId="42EBD12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3F0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113295" w14:textId="77777777" w:rsidTr="002C1F74">
        <w:tc>
          <w:tcPr>
            <w:tcW w:w="2115" w:type="dxa"/>
            <w:vMerge w:val="restart"/>
            <w:vAlign w:val="center"/>
          </w:tcPr>
          <w:p w14:paraId="20EA6D2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9E2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4EB55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FCE6A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D56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04994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0B5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063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9CDB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A05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21E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47CA3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C6B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75A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80D5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4AF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0FC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1C8F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919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1A0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433B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AAC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9BA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087E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D09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CEB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06BE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DFD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536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BD4D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3F1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0ED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DD6D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683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44A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466A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B76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AB5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485A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101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4D1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E097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B57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583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9FE5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4FD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B1E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A0D9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38C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F85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8256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40D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DC8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67EB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CCB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87E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F40D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F14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EC5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0D4B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696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7A5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92EA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151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195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E2BD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C3C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74B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BD9A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D36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380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6C44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6B5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8FF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836B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060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15C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93DF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33E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8C2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7DE6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2CB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F8E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B580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CF5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FFD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F576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760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997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B032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1AB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A5E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0A10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4B8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C42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D489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517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E56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FC2E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C2C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371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BDA0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DF5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1B2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EBB0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0FD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89E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916F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BA3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D95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5F53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2DF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8F8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9134789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8C3600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AC08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CEACAE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1201D88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8F8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81FE3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A49C8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C59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506543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BF0AFD" w:rsidRPr="00F001DB" w14:paraId="140E89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F7F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1BC98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6A2A5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4FE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8F685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64D85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AB0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0079C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1FE9A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C5D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9645BF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5DA41A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968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FB1A8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E434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D77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14B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3D69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7A1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CAF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182B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D91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F55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DBBA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8FF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1A4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5BC1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B57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6EF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B12A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AA2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6AB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CB42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A10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56C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D00A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415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13D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9987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D23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EAE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7A33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F61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993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1E93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066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C12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3BC4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C81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906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8458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060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D37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817D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4C9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DAD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5C89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80C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297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B2B6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0D8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44C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53EF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BB3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F3A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3A57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174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DB9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1877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345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2A5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54AE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BAC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30F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95A9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3C8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2BA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8589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D1D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553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54E6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86B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33A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F22F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0D2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76D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FC4C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3AB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4E5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0B53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D78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FCB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E0CE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0FD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253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450E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FFE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E2D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B8C1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04B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E15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6102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1C5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007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09A8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E78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013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73C4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60F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323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53D4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729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E2E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B752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711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431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B6CA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7C4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0D1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F0C2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2A4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FF1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3DF2ECB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12EF7B" w14:textId="77777777" w:rsidR="00BF0AFD" w:rsidRPr="003E35B0" w:rsidRDefault="00BF0AFD" w:rsidP="003E35B0">
      <w:pPr>
        <w:spacing w:after="0"/>
        <w:rPr>
          <w:sz w:val="2"/>
        </w:rPr>
      </w:pPr>
    </w:p>
    <w:p w14:paraId="157A400E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BBECEE7" w14:textId="77777777" w:rsidTr="002C1F74">
        <w:tc>
          <w:tcPr>
            <w:tcW w:w="2115" w:type="dxa"/>
            <w:vMerge w:val="restart"/>
            <w:vAlign w:val="center"/>
          </w:tcPr>
          <w:p w14:paraId="0DF8066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1B0C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9E5207" w14:textId="77777777" w:rsidTr="002C1F74">
        <w:trPr>
          <w:trHeight w:val="172"/>
        </w:trPr>
        <w:tc>
          <w:tcPr>
            <w:tcW w:w="2115" w:type="dxa"/>
            <w:vMerge/>
          </w:tcPr>
          <w:p w14:paraId="721449D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263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F172F3" w14:textId="77777777" w:rsidTr="002C1F74">
        <w:tc>
          <w:tcPr>
            <w:tcW w:w="2115" w:type="dxa"/>
            <w:vMerge w:val="restart"/>
            <w:vAlign w:val="bottom"/>
          </w:tcPr>
          <w:p w14:paraId="70BDC59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1EC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747E75" w14:textId="77777777" w:rsidTr="002C1F74">
        <w:tc>
          <w:tcPr>
            <w:tcW w:w="2115" w:type="dxa"/>
            <w:vMerge/>
          </w:tcPr>
          <w:p w14:paraId="59D3C6C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D3C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022AFE" w14:textId="77777777" w:rsidTr="002C1F74">
        <w:tc>
          <w:tcPr>
            <w:tcW w:w="2115" w:type="dxa"/>
            <w:vMerge/>
          </w:tcPr>
          <w:p w14:paraId="1F2424E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84F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EBA899" w14:textId="77777777" w:rsidTr="002C1F74">
        <w:tc>
          <w:tcPr>
            <w:tcW w:w="2115" w:type="dxa"/>
            <w:vMerge/>
          </w:tcPr>
          <w:p w14:paraId="7A385BF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DF3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47239F" w14:textId="77777777" w:rsidTr="002C1F74">
        <w:tc>
          <w:tcPr>
            <w:tcW w:w="2115" w:type="dxa"/>
            <w:vMerge w:val="restart"/>
            <w:vAlign w:val="center"/>
          </w:tcPr>
          <w:p w14:paraId="6BAFA56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89C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F63CE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82E72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B40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281A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B59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F15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F36C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558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BF8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C0973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C72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824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8E5F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5A3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75D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14FD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F82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BD9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2C03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CD2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A7A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F3E8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1CD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E3B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1973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D75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E4E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B792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78F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D05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7CB4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CA2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309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4283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8CA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525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8D07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701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416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38B6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B12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B85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C2F1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D13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F40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1F56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EF0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F61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98A9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581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33A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088F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9B3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D31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14F7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106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7D8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44BB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991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CD1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5E32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36B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CC2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3C24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CA1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A37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7E0A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521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FD5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C410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684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BC2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EEFD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D09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B30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8D38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D38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4FB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54F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A3B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647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6265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618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875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569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10C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B79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09C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236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FB5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DFE6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353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812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C027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44F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D47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B34A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9E1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B9C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9E3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FEF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6FE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CD66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67D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85A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7640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F14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A2B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0C55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CEC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C6F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E45E9CE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366FD19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274F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1C8038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7DE2CF0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861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47B47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DF57C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D60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4E41B3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BF0AFD" w:rsidRPr="00F001DB" w14:paraId="60611C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A00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C1798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D5726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DBB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9766F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A089A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531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030CA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264B3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3D0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4183A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58F082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9A0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9E09C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CBCE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CD7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619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A7A9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CC7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C24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8E5F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176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A77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C402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DEC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A56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90A3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EFA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1A7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8836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08E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746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51E6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287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EB1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8583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DFD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AFE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580C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AE5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5B3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1987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796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60A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B406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6E0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045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1114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6DC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9E2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0730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C00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AD9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EF56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435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676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4340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051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813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C73E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707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48A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DAD6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3B8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C7E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F010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C1C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AE6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AC6E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8CB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CBC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A886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828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1B8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21C1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9ED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DAA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A0A5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645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364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171C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714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56F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C728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9ED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B67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F0C5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91A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979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44EF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1C1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B74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5900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4D8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4F2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4147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370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CFD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E3EB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E34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267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640C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B4E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1DF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708C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01F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D25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F6A6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F99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F03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FDFB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E36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172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A81A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779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6C9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E1AE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560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F8A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FE8E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1F8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228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1A63B1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6F3FEB" w14:textId="77777777" w:rsidR="00BF0AFD" w:rsidRPr="003E35B0" w:rsidRDefault="00BF0AFD" w:rsidP="003E35B0">
      <w:pPr>
        <w:spacing w:after="0"/>
        <w:rPr>
          <w:sz w:val="2"/>
        </w:rPr>
      </w:pPr>
    </w:p>
    <w:p w14:paraId="46F3B9D7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8BCEEEA" w14:textId="77777777" w:rsidTr="002C1F74">
        <w:tc>
          <w:tcPr>
            <w:tcW w:w="2115" w:type="dxa"/>
            <w:vMerge w:val="restart"/>
            <w:vAlign w:val="center"/>
          </w:tcPr>
          <w:p w14:paraId="0F2D520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B0FB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1BC0A8" w14:textId="77777777" w:rsidTr="002C1F74">
        <w:trPr>
          <w:trHeight w:val="172"/>
        </w:trPr>
        <w:tc>
          <w:tcPr>
            <w:tcW w:w="2115" w:type="dxa"/>
            <w:vMerge/>
          </w:tcPr>
          <w:p w14:paraId="2326559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F09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95C5F0" w14:textId="77777777" w:rsidTr="002C1F74">
        <w:tc>
          <w:tcPr>
            <w:tcW w:w="2115" w:type="dxa"/>
            <w:vMerge w:val="restart"/>
            <w:vAlign w:val="bottom"/>
          </w:tcPr>
          <w:p w14:paraId="11BAA96D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27D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E71F3A" w14:textId="77777777" w:rsidTr="002C1F74">
        <w:tc>
          <w:tcPr>
            <w:tcW w:w="2115" w:type="dxa"/>
            <w:vMerge/>
          </w:tcPr>
          <w:p w14:paraId="67D7364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9C3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38381F" w14:textId="77777777" w:rsidTr="002C1F74">
        <w:tc>
          <w:tcPr>
            <w:tcW w:w="2115" w:type="dxa"/>
            <w:vMerge/>
          </w:tcPr>
          <w:p w14:paraId="3BA5A75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0D7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B818E5" w14:textId="77777777" w:rsidTr="002C1F74">
        <w:tc>
          <w:tcPr>
            <w:tcW w:w="2115" w:type="dxa"/>
            <w:vMerge/>
          </w:tcPr>
          <w:p w14:paraId="09CDF0B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8E5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2C9214" w14:textId="77777777" w:rsidTr="002C1F74">
        <w:tc>
          <w:tcPr>
            <w:tcW w:w="2115" w:type="dxa"/>
            <w:vMerge w:val="restart"/>
            <w:vAlign w:val="center"/>
          </w:tcPr>
          <w:p w14:paraId="419FE47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C19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21FAA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5ECDE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4DC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D45AB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8F6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71A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D43EA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7FC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0E5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B3EB4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37B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54F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0E0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5E1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03C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C063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A87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6C5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512D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C9D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38F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DB8E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D9C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E60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06A8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A10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C6E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B8BE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44E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2B6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1839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AF3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CDD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93F4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B42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02F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C8DE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784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7DB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41E1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E85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121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45AE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6BA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C28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E371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739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B5A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DEAD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439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334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87D7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012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50F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C8DB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733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7EE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B474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7F3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D68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103C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54C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FF9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29B6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0A3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2E8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CDFD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F7F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AA6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C88F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03A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3D8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C670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A31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7E6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7493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A30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AB5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A11C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A31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215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2F9E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7DF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8A5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847E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4C3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194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7C31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438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4ED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B76D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3B1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DBB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0FDF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F9A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33F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1FDB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600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6BC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8532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992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95D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B49E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F82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17D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1EEE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A43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312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F0A3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C82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261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5CDB441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23E02E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F8916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3F737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06E1972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36F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C92D7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37F52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08F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42ED3C7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BF0AFD" w:rsidRPr="00F001DB" w14:paraId="7CA749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852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CAC9A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0AB24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171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66467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AA6F6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325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C0130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ECF5E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A72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EC503F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13CE8C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67C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84DA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E14C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C7B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7EB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3F4F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30B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58C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2C0E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705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799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1215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973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103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7054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9BD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4B2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EF55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964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C8D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0C65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4C4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6DC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64EC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69E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E30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90F8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7B8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965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76F8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EDA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BB2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5815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82F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360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1AFD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669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503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59E6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A43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6ED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5FEF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9CF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741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77BD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414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94A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CF6A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1B2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E9C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EC3E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354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E8B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8C4D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1CF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D03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4A45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6F0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3FA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CF31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F5E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91B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6423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8ED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528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6F9A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BE3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517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6043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71C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D55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D85A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C7E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FF6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F95E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56B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55D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3C61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223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74C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20CE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4D4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7AF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FFE0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EDB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FE5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DE89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194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F62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62DF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A29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37F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4637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752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90D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9145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C83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FB3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7FAB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A51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093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35D9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117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6D4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B0D1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7C4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719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EDAD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DD0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384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E4790D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04CC21" w14:textId="77777777" w:rsidR="00BF0AFD" w:rsidRPr="003E35B0" w:rsidRDefault="00BF0AFD" w:rsidP="003E35B0">
      <w:pPr>
        <w:spacing w:after="0"/>
        <w:rPr>
          <w:sz w:val="2"/>
        </w:rPr>
      </w:pPr>
    </w:p>
    <w:p w14:paraId="0A17D0C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1ADE44A" w14:textId="77777777" w:rsidTr="002C1F74">
        <w:tc>
          <w:tcPr>
            <w:tcW w:w="2115" w:type="dxa"/>
            <w:vMerge w:val="restart"/>
            <w:vAlign w:val="center"/>
          </w:tcPr>
          <w:p w14:paraId="4EB0298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735B0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B1BC60" w14:textId="77777777" w:rsidTr="002C1F74">
        <w:trPr>
          <w:trHeight w:val="172"/>
        </w:trPr>
        <w:tc>
          <w:tcPr>
            <w:tcW w:w="2115" w:type="dxa"/>
            <w:vMerge/>
          </w:tcPr>
          <w:p w14:paraId="471BC12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CC5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1A64C4" w14:textId="77777777" w:rsidTr="002C1F74">
        <w:tc>
          <w:tcPr>
            <w:tcW w:w="2115" w:type="dxa"/>
            <w:vMerge w:val="restart"/>
            <w:vAlign w:val="bottom"/>
          </w:tcPr>
          <w:p w14:paraId="1D94917C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DF7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637E7A" w14:textId="77777777" w:rsidTr="002C1F74">
        <w:tc>
          <w:tcPr>
            <w:tcW w:w="2115" w:type="dxa"/>
            <w:vMerge/>
          </w:tcPr>
          <w:p w14:paraId="399886E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BFB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E32DDD" w14:textId="77777777" w:rsidTr="002C1F74">
        <w:tc>
          <w:tcPr>
            <w:tcW w:w="2115" w:type="dxa"/>
            <w:vMerge/>
          </w:tcPr>
          <w:p w14:paraId="59F7E43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9E5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0E24EB" w14:textId="77777777" w:rsidTr="002C1F74">
        <w:tc>
          <w:tcPr>
            <w:tcW w:w="2115" w:type="dxa"/>
            <w:vMerge/>
          </w:tcPr>
          <w:p w14:paraId="5C6331A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4C0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DBCAEC" w14:textId="77777777" w:rsidTr="002C1F74">
        <w:tc>
          <w:tcPr>
            <w:tcW w:w="2115" w:type="dxa"/>
            <w:vMerge w:val="restart"/>
            <w:vAlign w:val="center"/>
          </w:tcPr>
          <w:p w14:paraId="2FAB3C1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C12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AAC67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B04B3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701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8C43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C79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2EA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6EA6A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500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D7B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C33FF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C7B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49D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6F9E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988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892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5487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598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508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9802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283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AD2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A62D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B63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9E2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7B7E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AB2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EDC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39B8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621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3D5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22A2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2D2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5A7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DEDF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5E0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E37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D74A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671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BE5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3CB2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9DD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C44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4FE3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07A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E17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3F42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A49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4DE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16B9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A43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F36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72D4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EEF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E5C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F6DF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329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19D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ECCE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3D2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21F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9FAE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867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AE4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872F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BCB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F89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C608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9D5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2D9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91AC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044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D53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C01C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1C5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5D3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479B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A0F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590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0C3D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50A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19C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9203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7C5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033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284F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4D1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213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227C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AC7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91D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82EC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FE9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72D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4191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1DD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4FF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542A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730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53F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A7B0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639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A62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A56D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CA0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42C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DA83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5B1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A13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534F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046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345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52C90DB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691120E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9BDEF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A4BDC6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364617F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845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F230C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ADACC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11D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D9C93B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BF0AFD" w:rsidRPr="00F001DB" w14:paraId="38A75F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3D7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AA55B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E8827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6E6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EBB4E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E00F2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F51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EA065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DE579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743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D5889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18345F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FEE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C118B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DAB8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29E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A06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131D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227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26E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2AF3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CF7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283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0473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4E4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1DE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5EB3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409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D3A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9ADB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AFB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B39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CDC9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458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9E8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EF4A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873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161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8DD7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49A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C4B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3096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302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378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235D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762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814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1A28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D83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6D6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E6CC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A9D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BCF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21FD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5FC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3B6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270D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84D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A11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0772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BD5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62B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98EE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053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AF8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DA9F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C9F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183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A58A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D67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497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5821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353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659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6937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AA4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6BA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B298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BDF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E64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3EBF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722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891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BBF3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E94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34B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D6BF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125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747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2F85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8D5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6A7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943F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AF2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77C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0BB1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0EA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105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18D4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7CF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613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3F54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EC6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19C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2684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C2D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6CF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DAB3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43C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60C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63DC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328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F39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051B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7F0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77D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C670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974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88F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660D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C5D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B15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CF96B8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D5B9E9" w14:textId="77777777" w:rsidR="00BF0AFD" w:rsidRPr="003E35B0" w:rsidRDefault="00BF0AFD" w:rsidP="003E35B0">
      <w:pPr>
        <w:spacing w:after="0"/>
        <w:rPr>
          <w:sz w:val="2"/>
        </w:rPr>
      </w:pPr>
    </w:p>
    <w:p w14:paraId="2D49C170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1C1A35A" w14:textId="77777777" w:rsidTr="002C1F74">
        <w:tc>
          <w:tcPr>
            <w:tcW w:w="2115" w:type="dxa"/>
            <w:vMerge w:val="restart"/>
            <w:vAlign w:val="center"/>
          </w:tcPr>
          <w:p w14:paraId="018EBC7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E095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A0FB17" w14:textId="77777777" w:rsidTr="002C1F74">
        <w:trPr>
          <w:trHeight w:val="172"/>
        </w:trPr>
        <w:tc>
          <w:tcPr>
            <w:tcW w:w="2115" w:type="dxa"/>
            <w:vMerge/>
          </w:tcPr>
          <w:p w14:paraId="0CA4A46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34B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974F4E" w14:textId="77777777" w:rsidTr="002C1F74">
        <w:tc>
          <w:tcPr>
            <w:tcW w:w="2115" w:type="dxa"/>
            <w:vMerge w:val="restart"/>
            <w:vAlign w:val="bottom"/>
          </w:tcPr>
          <w:p w14:paraId="25CD951F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E92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422800" w14:textId="77777777" w:rsidTr="002C1F74">
        <w:tc>
          <w:tcPr>
            <w:tcW w:w="2115" w:type="dxa"/>
            <w:vMerge/>
          </w:tcPr>
          <w:p w14:paraId="72CA19B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A16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74551E" w14:textId="77777777" w:rsidTr="002C1F74">
        <w:tc>
          <w:tcPr>
            <w:tcW w:w="2115" w:type="dxa"/>
            <w:vMerge/>
          </w:tcPr>
          <w:p w14:paraId="0405457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5D7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EE5F81" w14:textId="77777777" w:rsidTr="002C1F74">
        <w:tc>
          <w:tcPr>
            <w:tcW w:w="2115" w:type="dxa"/>
            <w:vMerge/>
          </w:tcPr>
          <w:p w14:paraId="74F25FF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7D7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373F00" w14:textId="77777777" w:rsidTr="002C1F74">
        <w:tc>
          <w:tcPr>
            <w:tcW w:w="2115" w:type="dxa"/>
            <w:vMerge w:val="restart"/>
            <w:vAlign w:val="center"/>
          </w:tcPr>
          <w:p w14:paraId="60D2CBB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D8B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23E7C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178DE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35C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BC13B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008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482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F5F66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C31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207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D927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A53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1B1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8113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DCD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5DB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0C12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DD1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813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EE25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034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6D6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C49E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836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C6B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7ABE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1A7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1AD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86F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823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359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2092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B07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8B5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E8AD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FB3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CA5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0243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5E5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4B7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E03B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2AA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410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637C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BAE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64F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807D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9F0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370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1B52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4BF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AF6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FFE6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EF5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4EA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3689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E3F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EC5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94FD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66E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8A0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BD90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C80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B02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74C1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777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DD8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A1A5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535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18E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553F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1E2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338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5D76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E30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80B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46BD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781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ED8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64C1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BFF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1E4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D21A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023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1F0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59B6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9D8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066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A9C7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FE3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539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5934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A28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61E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9250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B7F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9DD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9E14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203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D5B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F87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328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D46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2A8F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D43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C18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D47E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374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10B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CA3A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301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D83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4356C39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C77485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858C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E64CF7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3A45D5E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E27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E18F5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43C7F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ACC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E92BA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BF0AFD" w:rsidRPr="00F001DB" w14:paraId="0B5567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330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CF289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1629B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0A9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F7E6E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09646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1B3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B4225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4A7D6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D81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1DF0B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69590A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9CD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FAB4A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9640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498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5BC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38D2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256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278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CADD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D35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0E2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9C3A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677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24C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3723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ABC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CBB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4EA6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769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B43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D208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162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8E5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3128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85C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192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0DCA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850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408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9360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DD7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61A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9A90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0DA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2E4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9E74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F6C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B28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F7C3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AFE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ABB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DE7C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EEF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D66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BBC5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94F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46E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69FB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B6C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A68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D716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7CB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BF3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3E8D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943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22B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67A3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7E3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65D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5947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1D5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D50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4CAA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554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66A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F228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8AE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161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593A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8E7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518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A4AE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2C0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0D6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B6B1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844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4BC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0814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7E1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63A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3CE1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8EB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40C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7FB4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F21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98E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D422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D2F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229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351F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F16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B6D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D3A2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01C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166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5830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434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44C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1118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21A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52C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81EA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35A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BA0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AB91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385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4E8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A487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46B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FDD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E82CFF2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702A51" w14:textId="77777777" w:rsidR="00BF0AFD" w:rsidRPr="003E35B0" w:rsidRDefault="00BF0AFD" w:rsidP="003E35B0">
      <w:pPr>
        <w:spacing w:after="0"/>
        <w:rPr>
          <w:sz w:val="2"/>
        </w:rPr>
      </w:pPr>
    </w:p>
    <w:p w14:paraId="29143022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FD44EF9" w14:textId="77777777" w:rsidTr="002C1F74">
        <w:tc>
          <w:tcPr>
            <w:tcW w:w="2115" w:type="dxa"/>
            <w:vMerge w:val="restart"/>
            <w:vAlign w:val="center"/>
          </w:tcPr>
          <w:p w14:paraId="06873F8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9BDF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28D6B0" w14:textId="77777777" w:rsidTr="002C1F74">
        <w:trPr>
          <w:trHeight w:val="172"/>
        </w:trPr>
        <w:tc>
          <w:tcPr>
            <w:tcW w:w="2115" w:type="dxa"/>
            <w:vMerge/>
          </w:tcPr>
          <w:p w14:paraId="7EE660A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7AB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0E40D9" w14:textId="77777777" w:rsidTr="002C1F74">
        <w:tc>
          <w:tcPr>
            <w:tcW w:w="2115" w:type="dxa"/>
            <w:vMerge w:val="restart"/>
            <w:vAlign w:val="bottom"/>
          </w:tcPr>
          <w:p w14:paraId="43C0E784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E9B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8AC589" w14:textId="77777777" w:rsidTr="002C1F74">
        <w:tc>
          <w:tcPr>
            <w:tcW w:w="2115" w:type="dxa"/>
            <w:vMerge/>
          </w:tcPr>
          <w:p w14:paraId="2BDA8E7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91A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2D2056" w14:textId="77777777" w:rsidTr="002C1F74">
        <w:tc>
          <w:tcPr>
            <w:tcW w:w="2115" w:type="dxa"/>
            <w:vMerge/>
          </w:tcPr>
          <w:p w14:paraId="0CC9093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435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3A0D2C" w14:textId="77777777" w:rsidTr="002C1F74">
        <w:tc>
          <w:tcPr>
            <w:tcW w:w="2115" w:type="dxa"/>
            <w:vMerge/>
          </w:tcPr>
          <w:p w14:paraId="3E3E75E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D35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F20F79" w14:textId="77777777" w:rsidTr="002C1F74">
        <w:tc>
          <w:tcPr>
            <w:tcW w:w="2115" w:type="dxa"/>
            <w:vMerge w:val="restart"/>
            <w:vAlign w:val="center"/>
          </w:tcPr>
          <w:p w14:paraId="3E18282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836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3725B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748A2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BE0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AA6A6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EA1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E7C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070D6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0C4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2A0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6B56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AE1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6ED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7064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FB3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719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9674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CAD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C5D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4DC7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609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858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5D2A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FDF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6A8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5F95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34A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C56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A476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CA2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B6D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BD35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982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59E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0759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24A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306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7BC5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6D8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0AC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9170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45E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133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DAB8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FE6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ADF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A57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FBC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E7C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A2CA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6F8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181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1713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10F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1B4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CF2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555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025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9066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3B7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6CB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57F6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2D6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7C2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9FBA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5E9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096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8F97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6AE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1A0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0DD0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2D4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3C5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BFEB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9B7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959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539D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867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039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7316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70F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662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7934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E29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74E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6534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BFA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F88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704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B85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6A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BD41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3A8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E13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9DA3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475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931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105D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24C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0F1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33F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18D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AC7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3A8D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3BF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CD2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335F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481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EEF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88EF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0AD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990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563C56A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3315258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9953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82D760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7BD473A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DC7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E92F9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3986E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58A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7CAA2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BF0AFD" w:rsidRPr="00F001DB" w14:paraId="0707C3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9EC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83029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32956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56B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19359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1CD0B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27B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7A2AE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5361A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06B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2306241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68E6AD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FE7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25F30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F7B4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B45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22D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BAD2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C25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F80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A3B0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41A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760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45C6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1E6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1F3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D698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E34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350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104D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905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AB7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28FB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C9C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D37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B60B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CAA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8B8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3C1F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AD4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6A9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3466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0BE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B0A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59F1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F74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566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8DDC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AB6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A11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1D2B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493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FFF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CDE1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CCF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DCD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E05A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F9A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6CD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5B20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239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AAE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B760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0FA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9D8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7BB2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9AB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214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528D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894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664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C09D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CC2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A01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80E0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079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BEB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BBE4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E8F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B4F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7DA5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BC5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EFA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21FE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5ED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F79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EE2E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A2D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657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5A8D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CE4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84B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212D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C6C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043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B84E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CFC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FB1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4F73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C04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5F5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5302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EB4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EBD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59F4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636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83B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C83E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359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CB9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0183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757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60C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5A22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782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685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9E37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E00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453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3445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B9E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A0F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AEC61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F20572" w14:textId="77777777" w:rsidR="00BF0AFD" w:rsidRPr="003E35B0" w:rsidRDefault="00BF0AFD" w:rsidP="003E35B0">
      <w:pPr>
        <w:spacing w:after="0"/>
        <w:rPr>
          <w:sz w:val="2"/>
        </w:rPr>
      </w:pPr>
    </w:p>
    <w:p w14:paraId="64C7BCE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96FABBF" w14:textId="77777777" w:rsidTr="002C1F74">
        <w:tc>
          <w:tcPr>
            <w:tcW w:w="2115" w:type="dxa"/>
            <w:vMerge w:val="restart"/>
            <w:vAlign w:val="center"/>
          </w:tcPr>
          <w:p w14:paraId="5DA5F51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B8DF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A8D7A4" w14:textId="77777777" w:rsidTr="002C1F74">
        <w:trPr>
          <w:trHeight w:val="172"/>
        </w:trPr>
        <w:tc>
          <w:tcPr>
            <w:tcW w:w="2115" w:type="dxa"/>
            <w:vMerge/>
          </w:tcPr>
          <w:p w14:paraId="5C1C8F2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CEA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B5DB06" w14:textId="77777777" w:rsidTr="002C1F74">
        <w:tc>
          <w:tcPr>
            <w:tcW w:w="2115" w:type="dxa"/>
            <w:vMerge w:val="restart"/>
            <w:vAlign w:val="bottom"/>
          </w:tcPr>
          <w:p w14:paraId="1A659C33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620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B8D35C" w14:textId="77777777" w:rsidTr="002C1F74">
        <w:tc>
          <w:tcPr>
            <w:tcW w:w="2115" w:type="dxa"/>
            <w:vMerge/>
          </w:tcPr>
          <w:p w14:paraId="07A0333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9D4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FFD258" w14:textId="77777777" w:rsidTr="002C1F74">
        <w:tc>
          <w:tcPr>
            <w:tcW w:w="2115" w:type="dxa"/>
            <w:vMerge/>
          </w:tcPr>
          <w:p w14:paraId="4F91737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7B6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A4A793" w14:textId="77777777" w:rsidTr="002C1F74">
        <w:tc>
          <w:tcPr>
            <w:tcW w:w="2115" w:type="dxa"/>
            <w:vMerge/>
          </w:tcPr>
          <w:p w14:paraId="5535566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199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F3B55E" w14:textId="77777777" w:rsidTr="002C1F74">
        <w:tc>
          <w:tcPr>
            <w:tcW w:w="2115" w:type="dxa"/>
            <w:vMerge w:val="restart"/>
            <w:vAlign w:val="center"/>
          </w:tcPr>
          <w:p w14:paraId="64BD8DB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375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F58C8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481AC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192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643B5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D1D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D52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F02CA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698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39E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9C26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E0A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4EA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9A82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255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CD6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13AA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78D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770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22D7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FEB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EFE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BADC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D2B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927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593B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D2E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80A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80A4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129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D79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A415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440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8C9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8060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9D2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FB7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44EB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6D4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E5E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8D13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ADA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837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C3C6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F7E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387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CBE0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171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215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ED98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8B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B13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F775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5E6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6DB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8587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5FE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8A4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EB0E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C85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25F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E1E5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18E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294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5705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489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94B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EA7E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CD6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FC1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8D36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594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71F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1246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90B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86B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33FA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B4B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ADA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A61E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DC4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6CF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6F18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B70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643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39F2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7E3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CE9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F724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AC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0B4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33E1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C04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2AE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1F83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BEB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576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4F90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AB3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8F7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F8C5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960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1D1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486C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92C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CF3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83B8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068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785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95D2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129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045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2C9815A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679BAB0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77416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8E929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65817F8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C76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54E92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498FC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6D3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4EA1E4C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BF0AFD" w:rsidRPr="00F001DB" w14:paraId="130A3B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547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765E3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E90F1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65E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D58D0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3BF81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299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13340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CC1EA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701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525634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BF0AFD" w:rsidRPr="00F001DB" w14:paraId="6D0915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364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279FD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887C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EA7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EBC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A2B1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FDF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B2A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434F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73C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B52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3390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B4B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D7C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0BB1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B27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F47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0F03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799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070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3BC8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2F4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0B6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09B6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16D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CFC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63D8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47F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583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339C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B03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F17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8509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781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D37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6EC6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A1E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D42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B8B3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72A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71D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E1E6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FE9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36E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C449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FE2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457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158C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118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90B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F2A3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19C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BCE9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4D77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F66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B4A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1FA9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6F2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7F2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2880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648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576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D5AD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92E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EEE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0746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B8C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57E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3A22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F9A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4C3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A5E6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8F5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C8E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9BAB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0EF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F2F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EBC6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4DD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548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ADF9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A49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B85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A2A2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99C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7CC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293D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AB2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923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3A61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BA0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554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C41E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711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7ED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FD5F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2B8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B0F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6107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B96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AE8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38F5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68C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61E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A1E8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28E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1AC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2ECA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558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312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9ECCB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200E9F" w14:textId="77777777" w:rsidR="00BF0AFD" w:rsidRPr="003E35B0" w:rsidRDefault="00BF0AFD" w:rsidP="003E35B0">
      <w:pPr>
        <w:spacing w:after="0"/>
        <w:rPr>
          <w:sz w:val="2"/>
        </w:rPr>
      </w:pPr>
    </w:p>
    <w:p w14:paraId="6BDDE5EA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8C7DA7B" w14:textId="77777777" w:rsidTr="002C1F74">
        <w:tc>
          <w:tcPr>
            <w:tcW w:w="2115" w:type="dxa"/>
            <w:vMerge w:val="restart"/>
            <w:vAlign w:val="center"/>
          </w:tcPr>
          <w:p w14:paraId="3ACA416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3B44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16DCF5" w14:textId="77777777" w:rsidTr="002C1F74">
        <w:trPr>
          <w:trHeight w:val="172"/>
        </w:trPr>
        <w:tc>
          <w:tcPr>
            <w:tcW w:w="2115" w:type="dxa"/>
            <w:vMerge/>
          </w:tcPr>
          <w:p w14:paraId="7615449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495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493ED4" w14:textId="77777777" w:rsidTr="002C1F74">
        <w:tc>
          <w:tcPr>
            <w:tcW w:w="2115" w:type="dxa"/>
            <w:vMerge w:val="restart"/>
            <w:vAlign w:val="bottom"/>
          </w:tcPr>
          <w:p w14:paraId="6A277DF7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85A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6714B9" w14:textId="77777777" w:rsidTr="002C1F74">
        <w:tc>
          <w:tcPr>
            <w:tcW w:w="2115" w:type="dxa"/>
            <w:vMerge/>
          </w:tcPr>
          <w:p w14:paraId="79FC1ED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8C1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589FA5" w14:textId="77777777" w:rsidTr="002C1F74">
        <w:tc>
          <w:tcPr>
            <w:tcW w:w="2115" w:type="dxa"/>
            <w:vMerge/>
          </w:tcPr>
          <w:p w14:paraId="5192BB6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C08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FB6AA4" w14:textId="77777777" w:rsidTr="002C1F74">
        <w:tc>
          <w:tcPr>
            <w:tcW w:w="2115" w:type="dxa"/>
            <w:vMerge/>
          </w:tcPr>
          <w:p w14:paraId="33F1340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544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1AE793" w14:textId="77777777" w:rsidTr="002C1F74">
        <w:tc>
          <w:tcPr>
            <w:tcW w:w="2115" w:type="dxa"/>
            <w:vMerge w:val="restart"/>
            <w:vAlign w:val="center"/>
          </w:tcPr>
          <w:p w14:paraId="5236CF6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044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32960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532BA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A97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229CC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1D7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147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18467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66F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DC0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ED1DA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500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E84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2A9A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645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FCA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E316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C54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494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E24B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55B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F1F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CF9C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117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833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C130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12A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4FE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FF41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EAF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796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0847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17E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453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A665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1FC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F1F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F708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561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444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C629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78F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FEF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7D99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7AF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29D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EE64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E06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2D9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EF7F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474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FC9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893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8DC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F75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BE59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7B8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9AE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D380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F8C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F03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B036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781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B9A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63F4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B55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EF9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DE2A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BE3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5EF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A110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ACB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ED6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B549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89E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DD9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381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271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A0C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6EA8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A5C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E1B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9536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597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64B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417E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DA0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B91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B4F0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1EB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5B0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D6AE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339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0FF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8FC4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815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370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5CB9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701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2A9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24CC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F6C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3F0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7818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DB5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59F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44E8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204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105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7685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6C5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115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2DAD78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758461F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08A47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3F5532C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</w:tr>
      <w:tr w:rsidR="00BF0AFD" w:rsidRPr="00F001DB" w14:paraId="24E27B1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F86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DA89B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CC8F2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9D9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C3A1F20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BF0AFD" w:rsidRPr="00F001DB" w14:paraId="7DA2A9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4BD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AA985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E898A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53A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B13D4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B4306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E3C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8C812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68A84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13D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B3031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23A505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5AD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3DF96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D1DC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D18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449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974A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6FB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8FF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F6B5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976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337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9BBE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8C2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6CC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0038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7E8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DB1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2072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1D5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860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E35E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ED1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875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EE18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29F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BEA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2FF3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6B8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076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1478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DBB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C34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B62D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1D3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D6C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B4BD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4ED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775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AA49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12E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805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295F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6D8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B0B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6B50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AA4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243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2498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BBF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FCE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7589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F6A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708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D854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22E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4A2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69C1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97A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FF8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9C2C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B2F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E96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1D36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C8C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A33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1821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F12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D41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AAC2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DBF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ADB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0717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E17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B69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78C9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E40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256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99B9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86B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376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A851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5CC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678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6D3E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6DB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FEE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4B61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9CD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086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D918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876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217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709C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CBE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286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033F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9A4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5CF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6F01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02E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5F8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1727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027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BE0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A752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3C6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856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76A0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99C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A9F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D39B58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FB7057" w14:textId="77777777" w:rsidR="00BF0AFD" w:rsidRPr="003E35B0" w:rsidRDefault="00BF0AFD" w:rsidP="003E35B0">
      <w:pPr>
        <w:spacing w:after="0"/>
        <w:rPr>
          <w:sz w:val="2"/>
        </w:rPr>
      </w:pPr>
    </w:p>
    <w:p w14:paraId="48116656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73792C4" w14:textId="77777777" w:rsidTr="002C1F74">
        <w:tc>
          <w:tcPr>
            <w:tcW w:w="2115" w:type="dxa"/>
            <w:vMerge w:val="restart"/>
            <w:vAlign w:val="center"/>
          </w:tcPr>
          <w:p w14:paraId="5E8FDBF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F579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C53166" w14:textId="77777777" w:rsidTr="002C1F74">
        <w:trPr>
          <w:trHeight w:val="172"/>
        </w:trPr>
        <w:tc>
          <w:tcPr>
            <w:tcW w:w="2115" w:type="dxa"/>
            <w:vMerge/>
          </w:tcPr>
          <w:p w14:paraId="4A0618A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BD7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C638A5" w14:textId="77777777" w:rsidTr="002C1F74">
        <w:tc>
          <w:tcPr>
            <w:tcW w:w="2115" w:type="dxa"/>
            <w:vMerge w:val="restart"/>
            <w:vAlign w:val="bottom"/>
          </w:tcPr>
          <w:p w14:paraId="2804D00D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E4C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1A0707" w14:textId="77777777" w:rsidTr="002C1F74">
        <w:tc>
          <w:tcPr>
            <w:tcW w:w="2115" w:type="dxa"/>
            <w:vMerge/>
          </w:tcPr>
          <w:p w14:paraId="7777E90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2CE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FCC1D4" w14:textId="77777777" w:rsidTr="002C1F74">
        <w:tc>
          <w:tcPr>
            <w:tcW w:w="2115" w:type="dxa"/>
            <w:vMerge/>
          </w:tcPr>
          <w:p w14:paraId="178C5EE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08E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232A9F" w14:textId="77777777" w:rsidTr="002C1F74">
        <w:tc>
          <w:tcPr>
            <w:tcW w:w="2115" w:type="dxa"/>
            <w:vMerge/>
          </w:tcPr>
          <w:p w14:paraId="61A4A09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141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4590CF" w14:textId="77777777" w:rsidTr="002C1F74">
        <w:tc>
          <w:tcPr>
            <w:tcW w:w="2115" w:type="dxa"/>
            <w:vMerge w:val="restart"/>
            <w:vAlign w:val="center"/>
          </w:tcPr>
          <w:p w14:paraId="5A26F51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48F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31F2C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8D118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24B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FF55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A59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D8A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92F5A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C61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FF7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3335C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7C5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2C1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A030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2FB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98A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2554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303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DE7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4473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A2D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E6F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97F5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F8B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641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B191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D6B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47B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5000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FAF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BD5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DEC6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518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0E4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52CB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2A3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74B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AA32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37C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2FD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F4F9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2DA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6CC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6772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6B4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2F3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6640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3A2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562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4EB3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5C3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68F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2E87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D79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08D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12D5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7EF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B08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2A1D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562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02C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AEB3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BB2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855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551D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3B8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F85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A5F7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90D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4CB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6509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716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FED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3231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B72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2C8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FA01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858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94B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0D71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EEF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E02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1247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901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747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7C01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7E9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379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7AF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BAF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560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CEED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4E6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B1B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A506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B49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6F7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BA4B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5AE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5BD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C03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4E2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E38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39E6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4A4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6E4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7EA5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EBE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BD4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A749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5EA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23A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CBF8571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547C840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A6F1A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581077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</w:tr>
      <w:tr w:rsidR="00BF0AFD" w:rsidRPr="00F001DB" w14:paraId="2D64745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15E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F9E8C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AED9B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FD0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C88107F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BF0AFD" w:rsidRPr="00F001DB" w14:paraId="1CBCC4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7D3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3595B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68496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29F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7C242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37D6F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103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181F8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FAE6D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E1C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36A6EC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4C842D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3D3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507EF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8151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CED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2E4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070B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2A4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8F7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9F43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DF7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4AF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F6D7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50E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C18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CCA1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81F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324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34A4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A4F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3AD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71BD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925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A5D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6CCF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EED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DD7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C33B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BEC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2F6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1A3C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BFA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F61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127F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68D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902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F350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EEE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573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ED63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494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499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F022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592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963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583A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39E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92F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7E2A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BC3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CD6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76E0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979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1DC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F8AD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E2D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262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5A8B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45A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89F0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5F68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160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84A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94E8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966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FA5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81E9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6DF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0E5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2FEB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E62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BE0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75F8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75C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408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4FE3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3F8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336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85ED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AC5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FB7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A29E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3FC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DB3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A5E4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E39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DD7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F502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ADD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09F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29F8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BFF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CFC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AFEF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86F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7CA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294F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C8E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6C6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8AA2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E17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995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F472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8D2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2AF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19CE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619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8AC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299A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A50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5E1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3EEE02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3DAF60" w14:textId="77777777" w:rsidR="00BF0AFD" w:rsidRPr="003E35B0" w:rsidRDefault="00BF0AFD" w:rsidP="003E35B0">
      <w:pPr>
        <w:spacing w:after="0"/>
        <w:rPr>
          <w:sz w:val="2"/>
        </w:rPr>
      </w:pPr>
    </w:p>
    <w:p w14:paraId="6F7DB7E2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CF2A1B1" w14:textId="77777777" w:rsidTr="002C1F74">
        <w:tc>
          <w:tcPr>
            <w:tcW w:w="2115" w:type="dxa"/>
            <w:vMerge w:val="restart"/>
            <w:vAlign w:val="center"/>
          </w:tcPr>
          <w:p w14:paraId="45045A4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0835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302FE0" w14:textId="77777777" w:rsidTr="002C1F74">
        <w:trPr>
          <w:trHeight w:val="172"/>
        </w:trPr>
        <w:tc>
          <w:tcPr>
            <w:tcW w:w="2115" w:type="dxa"/>
            <w:vMerge/>
          </w:tcPr>
          <w:p w14:paraId="0331FCC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A89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083DA8" w14:textId="77777777" w:rsidTr="002C1F74">
        <w:tc>
          <w:tcPr>
            <w:tcW w:w="2115" w:type="dxa"/>
            <w:vMerge w:val="restart"/>
            <w:vAlign w:val="bottom"/>
          </w:tcPr>
          <w:p w14:paraId="2DA963C4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523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55FB74" w14:textId="77777777" w:rsidTr="002C1F74">
        <w:tc>
          <w:tcPr>
            <w:tcW w:w="2115" w:type="dxa"/>
            <w:vMerge/>
          </w:tcPr>
          <w:p w14:paraId="3432131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381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75A5EF" w14:textId="77777777" w:rsidTr="002C1F74">
        <w:tc>
          <w:tcPr>
            <w:tcW w:w="2115" w:type="dxa"/>
            <w:vMerge/>
          </w:tcPr>
          <w:p w14:paraId="089C513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59A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B17AA3" w14:textId="77777777" w:rsidTr="002C1F74">
        <w:tc>
          <w:tcPr>
            <w:tcW w:w="2115" w:type="dxa"/>
            <w:vMerge/>
          </w:tcPr>
          <w:p w14:paraId="7A6BAF7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678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E5892B" w14:textId="77777777" w:rsidTr="002C1F74">
        <w:tc>
          <w:tcPr>
            <w:tcW w:w="2115" w:type="dxa"/>
            <w:vMerge w:val="restart"/>
            <w:vAlign w:val="center"/>
          </w:tcPr>
          <w:p w14:paraId="77BA8B3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AB7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6BE57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0CC13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AAB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5985C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F55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C59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BDA4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E49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5EF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7E45E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BCF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A8A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83B4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BC3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240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56CF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5D2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246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9F63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117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CBC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F99D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1B0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E1B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98C4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CE9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B90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A749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897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F90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EEC6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CEC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AB9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943B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CE7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873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0464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154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235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A4D6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809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125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C166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8B9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D2F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308D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F93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538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AD14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8F0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254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5E0B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9F5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C98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FCB9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99A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872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B936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046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B15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ACF8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EA2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CDF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32E5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ED4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1D2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C34B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BB7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DD7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FEBE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856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4A4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9162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D95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CDC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4315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40E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825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3060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C3E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777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187B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0B9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468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093F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394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B02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FED7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E8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4FF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7533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7E4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C59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005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87E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980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1F2F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F4C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CDD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F6AA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47E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143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7E97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EF6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35C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64FE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F39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F0D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2D08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9E6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C0A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DBE1DD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9BB365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18B6B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A2B9B5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</w:tr>
      <w:tr w:rsidR="00BF0AFD" w:rsidRPr="00F001DB" w14:paraId="6E38297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F61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EEF4F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F4D24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B27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A52A33E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BF0AFD" w:rsidRPr="00F001DB" w14:paraId="2AB398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A2E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2AD17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83764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CBB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BFFC1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EE96F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776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5577F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32625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99B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ACC59F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76E8B0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976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3D4D4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EA88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9F5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3C4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2446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E39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46D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843D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0D5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110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A7D0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FEC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C0F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44CC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A20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BFA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EBF0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D3D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DAD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E9B2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9C1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657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C73B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A81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DD0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6AAF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4C6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297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8F3B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84C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A60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BA6E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AD1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79B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25B1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E2B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471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8881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258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AB7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FDB3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5F0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BB0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4E29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586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835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D504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915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3C5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B299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D85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28C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C99E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1E4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784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3DE5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5D4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6F4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3FC9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70D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B08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5AC6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55F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F78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77C6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F63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943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7236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6DE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680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6C9C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DB5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BD66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671E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099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BE4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7778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701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4FC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C430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B8D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058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543F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23D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B08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CC68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C0D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C08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6201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20C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861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BB8E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325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D6A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91C5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B54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D1D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73C7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F4E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F5F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A995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EA9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D0A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7F62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C47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1DB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EDBE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CF7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2A0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5B878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6B6317" w14:textId="77777777" w:rsidR="00BF0AFD" w:rsidRPr="003E35B0" w:rsidRDefault="00BF0AFD" w:rsidP="003E35B0">
      <w:pPr>
        <w:spacing w:after="0"/>
        <w:rPr>
          <w:sz w:val="2"/>
        </w:rPr>
      </w:pPr>
    </w:p>
    <w:p w14:paraId="40C55EC5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E6FE645" w14:textId="77777777" w:rsidTr="002C1F74">
        <w:tc>
          <w:tcPr>
            <w:tcW w:w="2115" w:type="dxa"/>
            <w:vMerge w:val="restart"/>
            <w:vAlign w:val="center"/>
          </w:tcPr>
          <w:p w14:paraId="6ED1773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D870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102B0F" w14:textId="77777777" w:rsidTr="002C1F74">
        <w:trPr>
          <w:trHeight w:val="172"/>
        </w:trPr>
        <w:tc>
          <w:tcPr>
            <w:tcW w:w="2115" w:type="dxa"/>
            <w:vMerge/>
          </w:tcPr>
          <w:p w14:paraId="15E1C04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959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6CC61B" w14:textId="77777777" w:rsidTr="002C1F74">
        <w:tc>
          <w:tcPr>
            <w:tcW w:w="2115" w:type="dxa"/>
            <w:vMerge w:val="restart"/>
            <w:vAlign w:val="bottom"/>
          </w:tcPr>
          <w:p w14:paraId="1550D9C9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FA6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47BCD7" w14:textId="77777777" w:rsidTr="002C1F74">
        <w:tc>
          <w:tcPr>
            <w:tcW w:w="2115" w:type="dxa"/>
            <w:vMerge/>
          </w:tcPr>
          <w:p w14:paraId="6FF8AFA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897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D4FB14" w14:textId="77777777" w:rsidTr="002C1F74">
        <w:tc>
          <w:tcPr>
            <w:tcW w:w="2115" w:type="dxa"/>
            <w:vMerge/>
          </w:tcPr>
          <w:p w14:paraId="76246C4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9E5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5F4B45" w14:textId="77777777" w:rsidTr="002C1F74">
        <w:tc>
          <w:tcPr>
            <w:tcW w:w="2115" w:type="dxa"/>
            <w:vMerge/>
          </w:tcPr>
          <w:p w14:paraId="4AB0D80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B58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60E9F5" w14:textId="77777777" w:rsidTr="002C1F74">
        <w:tc>
          <w:tcPr>
            <w:tcW w:w="2115" w:type="dxa"/>
            <w:vMerge w:val="restart"/>
            <w:vAlign w:val="center"/>
          </w:tcPr>
          <w:p w14:paraId="46D75A0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58E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089E1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0FC2F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75B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A5C8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648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3B5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89B6F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47E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7E3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2ECE0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D99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751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DB01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2A0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2DC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5E69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67F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6C8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3A7E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195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2F8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B5E0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A5E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6FB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E62A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230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DE1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5145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ABA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1C2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6A64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64A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407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D374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8F0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B62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5E6F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2E0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617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D3B2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661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2B2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890E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234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ABB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2030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951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D0C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1B24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58A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18A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168A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D05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323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A706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1E1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1BF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BEF3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389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E96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5B15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8BD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900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967A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11D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A5F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CB04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068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02F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967E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AD1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780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6E34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5E1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AB4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F18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C02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8F3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5DC1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792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B81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DA9C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A88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2BE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E170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A64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097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F275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4BC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AC6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E89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133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D90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AD51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371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E81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697E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ADC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43B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F8DF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81F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0AE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6414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AF2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AD6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C7A7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D56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043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EAB9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58C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73D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1CF1F16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2E72B2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1E84E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822320E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</w:t>
            </w:r>
            <w:r>
              <w:rPr>
                <w:caps/>
                <w:noProof/>
                <w:sz w:val="36"/>
                <w:szCs w:val="28"/>
              </w:rPr>
              <w:lastRenderedPageBreak/>
              <w:t>unday</w:t>
            </w:r>
          </w:p>
        </w:tc>
      </w:tr>
      <w:tr w:rsidR="00BF0AFD" w:rsidRPr="00F001DB" w14:paraId="594491C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FA9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BAD32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CF136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897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FC6D13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BF0AFD" w:rsidRPr="00F001DB" w14:paraId="3E1A3E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74D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C5B76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96374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CD7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71D0C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44990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854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58EB5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9FDFB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2B9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E4221F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142ED0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E90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6E82D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FE3D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369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2F0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AE5C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718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361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9894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857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5E8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00CE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4E6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BC1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7D50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FE6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D38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9CC9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317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840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6C52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B90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0CF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276D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34C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2C1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22A2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A18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A5F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603D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6CB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37F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BFC1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E81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479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F4E8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B46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EBD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776C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EB0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A8A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7E3C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AF5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340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FF92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3F4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DE9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4F35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2CD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3F4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AFD3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C72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249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2A5D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4B9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BF2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A6E5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CB5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1DA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39F1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1D6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B0F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30B1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221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1A7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6025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BF0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3EF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AD6D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A59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71E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3C55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DC5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FD2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C098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7C8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D93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86B4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664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FF9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6489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ED7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D26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F3D6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379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553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E8F9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DFC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A47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EE2A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B2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DAC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8641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5E3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82C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F43B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4AA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17B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BC18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CA0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BF8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C85D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738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27B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2AC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E0F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3BF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F43A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FF2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8B5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3CB3B2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C685DD" w14:textId="77777777" w:rsidR="00BF0AFD" w:rsidRPr="003E35B0" w:rsidRDefault="00BF0AFD" w:rsidP="003E35B0">
      <w:pPr>
        <w:spacing w:after="0"/>
        <w:rPr>
          <w:sz w:val="2"/>
        </w:rPr>
      </w:pPr>
    </w:p>
    <w:p w14:paraId="7C0A2CB9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EE9CC40" w14:textId="77777777" w:rsidTr="002C1F74">
        <w:tc>
          <w:tcPr>
            <w:tcW w:w="2115" w:type="dxa"/>
            <w:vMerge w:val="restart"/>
            <w:vAlign w:val="center"/>
          </w:tcPr>
          <w:p w14:paraId="2D62B35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85D2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C68933" w14:textId="77777777" w:rsidTr="002C1F74">
        <w:trPr>
          <w:trHeight w:val="172"/>
        </w:trPr>
        <w:tc>
          <w:tcPr>
            <w:tcW w:w="2115" w:type="dxa"/>
            <w:vMerge/>
          </w:tcPr>
          <w:p w14:paraId="5A4D72D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C6A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9CBDC9" w14:textId="77777777" w:rsidTr="002C1F74">
        <w:tc>
          <w:tcPr>
            <w:tcW w:w="2115" w:type="dxa"/>
            <w:vMerge w:val="restart"/>
            <w:vAlign w:val="bottom"/>
          </w:tcPr>
          <w:p w14:paraId="0B8A4E1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24C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1A6963" w14:textId="77777777" w:rsidTr="002C1F74">
        <w:tc>
          <w:tcPr>
            <w:tcW w:w="2115" w:type="dxa"/>
            <w:vMerge/>
          </w:tcPr>
          <w:p w14:paraId="37299D3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10E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88297A" w14:textId="77777777" w:rsidTr="002C1F74">
        <w:tc>
          <w:tcPr>
            <w:tcW w:w="2115" w:type="dxa"/>
            <w:vMerge/>
          </w:tcPr>
          <w:p w14:paraId="5C49D85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CCE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C78878" w14:textId="77777777" w:rsidTr="002C1F74">
        <w:tc>
          <w:tcPr>
            <w:tcW w:w="2115" w:type="dxa"/>
            <w:vMerge/>
          </w:tcPr>
          <w:p w14:paraId="7AAC0D2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177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4C3AF5" w14:textId="77777777" w:rsidTr="002C1F74">
        <w:tc>
          <w:tcPr>
            <w:tcW w:w="2115" w:type="dxa"/>
            <w:vMerge w:val="restart"/>
            <w:vAlign w:val="center"/>
          </w:tcPr>
          <w:p w14:paraId="7BCB375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7C7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047D8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47EA6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B64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F919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142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204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81D32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E36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596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D64F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F09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DC2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9E6A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D10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528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5EF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408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D47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CD6F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1B0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DA1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9285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D2B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EC7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C64E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027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C95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4B6E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B24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475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275B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DC6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371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11A4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A27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DE2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E3C6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950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79F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F286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641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C06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65A7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4D1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D2C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BCA6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62D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FE5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B27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D61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30D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D435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513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5B8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45C9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609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516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0F4C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7E7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E24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F240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369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2E4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7129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605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0D5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F5A6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D70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175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8861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68D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758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489E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461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A2E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8CAA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A47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FF0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7EB7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EDD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751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C1C1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DEC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0DD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6C77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B99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58D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783F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516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BF5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E16A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431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082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F22C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CB2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DE5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DEA8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136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2B1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2B38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75E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71A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D447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840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DD1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C617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805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20B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191E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70C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F52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CBAAB43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3222730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4910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FA372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</w:t>
            </w:r>
            <w:r>
              <w:rPr>
                <w:caps/>
                <w:noProof/>
                <w:sz w:val="36"/>
                <w:szCs w:val="28"/>
              </w:rPr>
              <w:lastRenderedPageBreak/>
              <w:t>day</w:t>
            </w:r>
          </w:p>
        </w:tc>
      </w:tr>
      <w:tr w:rsidR="00BF0AFD" w:rsidRPr="00F001DB" w14:paraId="54812B0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62C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2F4BF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C9436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B7F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4015E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BF0AFD" w:rsidRPr="00F001DB" w14:paraId="154923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622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5AB11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013F0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715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42BB3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E12FB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E59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DB387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44964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6A9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DBAB5A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2816D0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C98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88241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1BEF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6BB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287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CB27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669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0B7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7624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4AC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541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7D39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B65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BA8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D5DF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468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8F9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0DFF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7EA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39D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A831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764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925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5CE7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E1C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356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7CBC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9A2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A6B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38FD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B7D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A89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7040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F19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62E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8358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6CC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42D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D175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3EE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2E5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AF36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14A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256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09F1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FB1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572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8814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75C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D9A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9E57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820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90B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B78B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CAC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5C7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FE4E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71A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8F1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3F8A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0CB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AEE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9226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10F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BE9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13C1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572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0E0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A4E4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0F8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AAE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8A0B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ADA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192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976D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9F8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18C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60E5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B19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4C6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1F4B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ED9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CE2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0366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C6D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38C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38CD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275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DDF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18E0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A81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DF2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7B3E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7CE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DC4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2F67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834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0A3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02D3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166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574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6104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F2E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478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3E04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993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673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DE82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A0B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22B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177DCE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4203C8" w14:textId="77777777" w:rsidR="00BF0AFD" w:rsidRPr="003E35B0" w:rsidRDefault="00BF0AFD" w:rsidP="003E35B0">
      <w:pPr>
        <w:spacing w:after="0"/>
        <w:rPr>
          <w:sz w:val="2"/>
        </w:rPr>
      </w:pPr>
    </w:p>
    <w:p w14:paraId="0697CF20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44EBBB6" w14:textId="77777777" w:rsidTr="002C1F74">
        <w:tc>
          <w:tcPr>
            <w:tcW w:w="2115" w:type="dxa"/>
            <w:vMerge w:val="restart"/>
            <w:vAlign w:val="center"/>
          </w:tcPr>
          <w:p w14:paraId="08F1AC5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6D0B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D2CF48" w14:textId="77777777" w:rsidTr="002C1F74">
        <w:trPr>
          <w:trHeight w:val="172"/>
        </w:trPr>
        <w:tc>
          <w:tcPr>
            <w:tcW w:w="2115" w:type="dxa"/>
            <w:vMerge/>
          </w:tcPr>
          <w:p w14:paraId="5B83E67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E64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B1023C" w14:textId="77777777" w:rsidTr="002C1F74">
        <w:tc>
          <w:tcPr>
            <w:tcW w:w="2115" w:type="dxa"/>
            <w:vMerge w:val="restart"/>
            <w:vAlign w:val="bottom"/>
          </w:tcPr>
          <w:p w14:paraId="2666C0F8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5AC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556C96" w14:textId="77777777" w:rsidTr="002C1F74">
        <w:tc>
          <w:tcPr>
            <w:tcW w:w="2115" w:type="dxa"/>
            <w:vMerge/>
          </w:tcPr>
          <w:p w14:paraId="4CAF8AF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317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163A3B" w14:textId="77777777" w:rsidTr="002C1F74">
        <w:tc>
          <w:tcPr>
            <w:tcW w:w="2115" w:type="dxa"/>
            <w:vMerge/>
          </w:tcPr>
          <w:p w14:paraId="073389B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7E9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B5FFEE" w14:textId="77777777" w:rsidTr="002C1F74">
        <w:tc>
          <w:tcPr>
            <w:tcW w:w="2115" w:type="dxa"/>
            <w:vMerge/>
          </w:tcPr>
          <w:p w14:paraId="12C4E36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54E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DE43AD" w14:textId="77777777" w:rsidTr="002C1F74">
        <w:tc>
          <w:tcPr>
            <w:tcW w:w="2115" w:type="dxa"/>
            <w:vMerge w:val="restart"/>
            <w:vAlign w:val="center"/>
          </w:tcPr>
          <w:p w14:paraId="2E2822F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1CE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8FBAB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CD6FC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B94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30437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AE5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EFC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6E1F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853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BB1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55F7F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70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B7F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A4EC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74C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913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40FA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3BE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0E6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7E7F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9C1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347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6149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84B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C00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E0B4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A72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36E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6FDC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BD2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FD0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8184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FE3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C7A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D078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F13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CDB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7202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DC1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36C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662F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F8A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3A9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EEED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7C8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9D5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609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83E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177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E441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5FD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CE8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3A8F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ADD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ADF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BB10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9A5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39B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B8C8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60D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1BC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1A0A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CF3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81F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4923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357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19B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6F25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59B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CE7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CE74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5CA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6EF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89BB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4FE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D54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986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9E0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01A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DEB0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4C1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4FD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F503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6FB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D13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2458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D9B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21C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16B4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ECF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BF0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52A1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BDA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871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F0FD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14E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873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8DEF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76E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0BD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3589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6DF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A4F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733A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1CB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66B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A69B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F40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BD3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6C7A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6A4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F66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4998CE3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F70FB9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BEB2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D04197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</w:t>
            </w:r>
            <w:r>
              <w:rPr>
                <w:caps/>
                <w:noProof/>
                <w:sz w:val="36"/>
                <w:szCs w:val="28"/>
              </w:rPr>
              <w:lastRenderedPageBreak/>
              <w:t>hursday</w:t>
            </w:r>
          </w:p>
        </w:tc>
      </w:tr>
      <w:tr w:rsidR="00BF0AFD" w:rsidRPr="00F001DB" w14:paraId="58D2460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0E9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C774A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D337E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5C9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A59AE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BF0AFD" w:rsidRPr="00F001DB" w14:paraId="1398F0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0BE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F63D4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3032F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301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9AC84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79AD6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5BF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F49F9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20A78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EB9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C6006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50CF99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C29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B8462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4184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5AE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8A5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AF03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FBB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3BA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0157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E67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371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AF68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56C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229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5B66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FDD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C1C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15FF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758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FA0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EB32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561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C4A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4463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6AF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561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513F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115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2C3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AF0E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969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041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93EB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4FA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ACA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41D0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EE6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C28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FF94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447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145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E202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EA0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174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81DB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233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795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A41A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076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4F1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1C1B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845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BBF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0EFA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158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CED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C6AF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2F3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C44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FB9D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2DB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C5D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DA5F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6E0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264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193F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318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35C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5E46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0D1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A0A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0E86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41A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D1C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2CD8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A42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F1F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68F0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85C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42C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1E59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E1C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880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6849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A82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67A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B392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176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D2F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2E57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578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065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A445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780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A1C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BC88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961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BAA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8D78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6E7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B75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4572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361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223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AF5E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2B2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83D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0355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B0B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4D8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7B8C2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BB99BF" w14:textId="77777777" w:rsidR="00BF0AFD" w:rsidRPr="003E35B0" w:rsidRDefault="00BF0AFD" w:rsidP="003E35B0">
      <w:pPr>
        <w:spacing w:after="0"/>
        <w:rPr>
          <w:sz w:val="2"/>
        </w:rPr>
      </w:pPr>
    </w:p>
    <w:p w14:paraId="2005DA14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BBCC59C" w14:textId="77777777" w:rsidTr="002C1F74">
        <w:tc>
          <w:tcPr>
            <w:tcW w:w="2115" w:type="dxa"/>
            <w:vMerge w:val="restart"/>
            <w:vAlign w:val="center"/>
          </w:tcPr>
          <w:p w14:paraId="1B8BF2C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ECA6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B12069" w14:textId="77777777" w:rsidTr="002C1F74">
        <w:trPr>
          <w:trHeight w:val="172"/>
        </w:trPr>
        <w:tc>
          <w:tcPr>
            <w:tcW w:w="2115" w:type="dxa"/>
            <w:vMerge/>
          </w:tcPr>
          <w:p w14:paraId="03F5B93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FD1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EFCC1D" w14:textId="77777777" w:rsidTr="002C1F74">
        <w:tc>
          <w:tcPr>
            <w:tcW w:w="2115" w:type="dxa"/>
            <w:vMerge w:val="restart"/>
            <w:vAlign w:val="bottom"/>
          </w:tcPr>
          <w:p w14:paraId="2D351BAF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3E3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564324" w14:textId="77777777" w:rsidTr="002C1F74">
        <w:tc>
          <w:tcPr>
            <w:tcW w:w="2115" w:type="dxa"/>
            <w:vMerge/>
          </w:tcPr>
          <w:p w14:paraId="1376325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67A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4B44F3" w14:textId="77777777" w:rsidTr="002C1F74">
        <w:tc>
          <w:tcPr>
            <w:tcW w:w="2115" w:type="dxa"/>
            <w:vMerge/>
          </w:tcPr>
          <w:p w14:paraId="6C5A97A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847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87A69D" w14:textId="77777777" w:rsidTr="002C1F74">
        <w:tc>
          <w:tcPr>
            <w:tcW w:w="2115" w:type="dxa"/>
            <w:vMerge/>
          </w:tcPr>
          <w:p w14:paraId="19A0D5B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403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A1BAB9" w14:textId="77777777" w:rsidTr="002C1F74">
        <w:tc>
          <w:tcPr>
            <w:tcW w:w="2115" w:type="dxa"/>
            <w:vMerge w:val="restart"/>
            <w:vAlign w:val="center"/>
          </w:tcPr>
          <w:p w14:paraId="170FB71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0CA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7E1A1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7851C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ABE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3F7D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BAD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CF3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C02AA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D94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0E3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AF60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017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24A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28C0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CC3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6AC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EBB2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E9D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333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8264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B0E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B02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5CD0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000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841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6B46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48B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214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FCA8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84F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C46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B2FC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E93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525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26B1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793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09C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CFFE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249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CC5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D90D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9D3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32E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E666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783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BE2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7987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414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14D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9BB1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71B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6FD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0651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56E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613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1A06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B9E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2D3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929D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63C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D7F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8CE1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61E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14E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903D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6F8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1E5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9AFD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337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197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ECC9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130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EB6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43B9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D71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693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47C2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A9F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5B5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FCD5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534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92C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F28F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32E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C6D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10DC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5FE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0DA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D7F8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4F2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D8D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A90A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D6A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A6B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CA12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1BA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851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BBBD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3C0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6EF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5B32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4C8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FB5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7953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DFC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105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D261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7A6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80F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96EE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D18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EF4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1386848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57E234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0565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019356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</w:t>
            </w:r>
            <w:r>
              <w:rPr>
                <w:caps/>
                <w:noProof/>
                <w:sz w:val="36"/>
                <w:szCs w:val="28"/>
              </w:rPr>
              <w:lastRenderedPageBreak/>
              <w:t>day</w:t>
            </w:r>
          </w:p>
        </w:tc>
      </w:tr>
      <w:tr w:rsidR="00BF0AFD" w:rsidRPr="00F001DB" w14:paraId="52DBE5C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B6C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26D59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37A5C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AF5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83E87A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BF0AFD" w:rsidRPr="00F001DB" w14:paraId="4157A1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F2F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204DD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6A9DA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333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370AE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507F0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846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2CA6C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77F69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7D2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44E7DB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491491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A06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BD658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C27B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785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E06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964A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406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CEE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E0CA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ED7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09A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9E57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06D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AD8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FA18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318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A78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4E71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293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F1A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226B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1AC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D71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EF29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683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609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7FA0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980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75F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7F29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884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E64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B6E4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8AF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562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03FF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FC7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AD6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37F1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724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37E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5AA8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72C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288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5BDB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FC2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7F5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2778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06B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F60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24DB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0EE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BCF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643D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E56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C7B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D50D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CE6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4C5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338A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416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CC4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B85B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551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579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58BB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7E1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CDE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5C45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26B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3C6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FBAB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F65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6D3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97C1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46E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0CA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C514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790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012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CD22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3D1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AC1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A8F0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18B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AEB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0C27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7F3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222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D872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856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B1B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18BA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17A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8F0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461C5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AA7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769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2A57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A49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4B6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0537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FD4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992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702B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201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428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553B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76C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4D0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12E639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AF21C0" w14:textId="77777777" w:rsidR="00BF0AFD" w:rsidRPr="003E35B0" w:rsidRDefault="00BF0AFD" w:rsidP="003E35B0">
      <w:pPr>
        <w:spacing w:after="0"/>
        <w:rPr>
          <w:sz w:val="2"/>
        </w:rPr>
      </w:pPr>
    </w:p>
    <w:p w14:paraId="58AE7553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02D184C" w14:textId="77777777" w:rsidTr="002C1F74">
        <w:tc>
          <w:tcPr>
            <w:tcW w:w="2115" w:type="dxa"/>
            <w:vMerge w:val="restart"/>
            <w:vAlign w:val="center"/>
          </w:tcPr>
          <w:p w14:paraId="37D7E24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0113B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14B20E" w14:textId="77777777" w:rsidTr="002C1F74">
        <w:trPr>
          <w:trHeight w:val="172"/>
        </w:trPr>
        <w:tc>
          <w:tcPr>
            <w:tcW w:w="2115" w:type="dxa"/>
            <w:vMerge/>
          </w:tcPr>
          <w:p w14:paraId="3D0A119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2DD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30E94B" w14:textId="77777777" w:rsidTr="002C1F74">
        <w:tc>
          <w:tcPr>
            <w:tcW w:w="2115" w:type="dxa"/>
            <w:vMerge w:val="restart"/>
            <w:vAlign w:val="bottom"/>
          </w:tcPr>
          <w:p w14:paraId="58FFAB1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349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D3ADBB" w14:textId="77777777" w:rsidTr="002C1F74">
        <w:tc>
          <w:tcPr>
            <w:tcW w:w="2115" w:type="dxa"/>
            <w:vMerge/>
          </w:tcPr>
          <w:p w14:paraId="2872AA8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5C7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2F1544" w14:textId="77777777" w:rsidTr="002C1F74">
        <w:tc>
          <w:tcPr>
            <w:tcW w:w="2115" w:type="dxa"/>
            <w:vMerge/>
          </w:tcPr>
          <w:p w14:paraId="4DBCC89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7DA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A19191" w14:textId="77777777" w:rsidTr="002C1F74">
        <w:tc>
          <w:tcPr>
            <w:tcW w:w="2115" w:type="dxa"/>
            <w:vMerge/>
          </w:tcPr>
          <w:p w14:paraId="164FA24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055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09704A" w14:textId="77777777" w:rsidTr="002C1F74">
        <w:tc>
          <w:tcPr>
            <w:tcW w:w="2115" w:type="dxa"/>
            <w:vMerge w:val="restart"/>
            <w:vAlign w:val="center"/>
          </w:tcPr>
          <w:p w14:paraId="525A542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BF6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C373B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A25A5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722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67CBC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A35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309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263A5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27C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CB2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48F4B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9E5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F69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C310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1D1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F8F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52B3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28F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695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8B93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014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7B5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3399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AE0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FE2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8767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E76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4C2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6F3A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AEA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0F2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870A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E2A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86C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04E2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5D5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4F3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EC2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8F4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5CE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5985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365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CDC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720A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DE2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9A0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C9EF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266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309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9936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2D4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101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6D5C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5B6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E45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23DC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199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4FB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E0C1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925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EE8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A9F4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24C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FCD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D8D8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945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B22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A9E7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C4C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EB8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6ADA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1F6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278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A845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AF5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8BA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8D92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988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3AB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4706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7D2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B47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5062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662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6CC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8344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422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02E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D3C8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230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83A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34FF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A1D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0AC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2BAF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9AC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90F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E89E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399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7CF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CA01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DEE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BE3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40B1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93F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276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A82F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4B2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731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BD59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59D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E9E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50E7376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82ED10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7035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C6516E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5328220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62B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954FE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8F87E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DFB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E91586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BF0AFD" w:rsidRPr="00F001DB" w14:paraId="03AAD2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A82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1779D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0CF36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9A3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B4954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36F7A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152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AD826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73D8E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415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BAB84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68B411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31C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F9315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D64D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4F7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006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E066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7CE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0F2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C0D3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D66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BA7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B40E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3AE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80B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8DD9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81E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F04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AD1D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DEF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042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82A7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DDB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C6F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347C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2C0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DD6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57DE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943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C8D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0837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8A3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E9A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D9BF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9D9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CB2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1270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344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159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DE77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2DB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9B4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E19F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123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54D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02A4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0CB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99C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AF7E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CE8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0DA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F80D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5CF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717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7221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929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57A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5FA2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F66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056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0BF0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1F3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D88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2EBE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334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F27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378B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1C4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863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6509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B81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4D7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7A1A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9F5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B2E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AE04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4A4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651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C3AF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A4C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6DE1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1C16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53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40E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4A95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A66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0D0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3EE7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810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D95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1A4C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B9C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667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88DD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EB2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18E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08BD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70A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A28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8F44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ACF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BF2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4A0A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63E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12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1BC4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575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190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D871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275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01C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BD5FF04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A4EC7C" w14:textId="77777777" w:rsidR="00BF0AFD" w:rsidRPr="003E35B0" w:rsidRDefault="00BF0AFD" w:rsidP="003E35B0">
      <w:pPr>
        <w:spacing w:after="0"/>
        <w:rPr>
          <w:sz w:val="2"/>
        </w:rPr>
      </w:pPr>
    </w:p>
    <w:p w14:paraId="71111514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2611EE7" w14:textId="77777777" w:rsidTr="002C1F74">
        <w:tc>
          <w:tcPr>
            <w:tcW w:w="2115" w:type="dxa"/>
            <w:vMerge w:val="restart"/>
            <w:vAlign w:val="center"/>
          </w:tcPr>
          <w:p w14:paraId="37629DC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4B71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5212D5" w14:textId="77777777" w:rsidTr="002C1F74">
        <w:trPr>
          <w:trHeight w:val="172"/>
        </w:trPr>
        <w:tc>
          <w:tcPr>
            <w:tcW w:w="2115" w:type="dxa"/>
            <w:vMerge/>
          </w:tcPr>
          <w:p w14:paraId="52EB408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79F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340BD6" w14:textId="77777777" w:rsidTr="002C1F74">
        <w:tc>
          <w:tcPr>
            <w:tcW w:w="2115" w:type="dxa"/>
            <w:vMerge w:val="restart"/>
            <w:vAlign w:val="bottom"/>
          </w:tcPr>
          <w:p w14:paraId="2EA97150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CCE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5A0505" w14:textId="77777777" w:rsidTr="002C1F74">
        <w:tc>
          <w:tcPr>
            <w:tcW w:w="2115" w:type="dxa"/>
            <w:vMerge/>
          </w:tcPr>
          <w:p w14:paraId="29B6E7B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4EC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109E80" w14:textId="77777777" w:rsidTr="002C1F74">
        <w:tc>
          <w:tcPr>
            <w:tcW w:w="2115" w:type="dxa"/>
            <w:vMerge/>
          </w:tcPr>
          <w:p w14:paraId="657F50C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BCD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04E7D0" w14:textId="77777777" w:rsidTr="002C1F74">
        <w:tc>
          <w:tcPr>
            <w:tcW w:w="2115" w:type="dxa"/>
            <w:vMerge/>
          </w:tcPr>
          <w:p w14:paraId="339D7AE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1BB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60E7D4" w14:textId="77777777" w:rsidTr="002C1F74">
        <w:tc>
          <w:tcPr>
            <w:tcW w:w="2115" w:type="dxa"/>
            <w:vMerge w:val="restart"/>
            <w:vAlign w:val="center"/>
          </w:tcPr>
          <w:p w14:paraId="063DFD5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DBA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5C5F2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CAA98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08E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6C283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C0D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C8A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98FB2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00D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7D0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62B5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6D2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F8D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1458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905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6B5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95E6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50B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E0D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78EA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808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562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F47C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E07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C81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2F89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2D7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0C6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AA20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9AD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068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30AF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D16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741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F8F4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5A9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29C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596C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A4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E3F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0550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0E9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67C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2819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261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84E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E751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B0C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F39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6B61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95C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EA9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1BB4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4F2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8EB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1DF1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2AB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AC6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136B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85E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E69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E5C2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0EF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C9B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6674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937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838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BA60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B75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A5C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3D4E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D5B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44A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40BB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1FF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DBA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4D1B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982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8B8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10FA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60B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B00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AB21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0E7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AD5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B73A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E2D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3B7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DA93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C87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412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B135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6DB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1A0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706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E27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5BA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D664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CAA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57D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BC5A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A39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F83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1C10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8A3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A57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299C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375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F2D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A6A5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1E0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CBC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E17E9F3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247B6C4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76E8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C2F69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</w:t>
            </w:r>
            <w:r>
              <w:rPr>
                <w:caps/>
                <w:noProof/>
                <w:sz w:val="36"/>
                <w:szCs w:val="28"/>
              </w:rPr>
              <w:lastRenderedPageBreak/>
              <w:t>day</w:t>
            </w:r>
          </w:p>
        </w:tc>
      </w:tr>
      <w:tr w:rsidR="00BF0AFD" w:rsidRPr="00F001DB" w14:paraId="481C206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6B7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EFD71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4B82E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47B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C7DEB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BF0AFD" w:rsidRPr="00F001DB" w14:paraId="2CF787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A64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25D20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8C688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89B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42E13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E9A68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872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F01D2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C4C98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638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7DE0AA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273239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146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D48A6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FC2E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194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BF9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5684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E58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302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B7A7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8B1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25D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8DA3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521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B96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BEB8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36D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61C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A27F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28E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245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1B48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467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721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570F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BC8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752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06AE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928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2D3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36A0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806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1AA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C231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C08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990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A45F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48D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52A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6A96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A2A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1DD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8304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A28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23E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EF2C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3DB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932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F497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D36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EA8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88DB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825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9D2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643A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AD9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0A9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B33D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314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98A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ED48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2DE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288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55FE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19F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E9C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0C38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39C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735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6358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43A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254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826D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CE3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D32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C874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4E2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326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0C49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0E2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09F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F594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B0EC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30A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116C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49F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EC6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87DB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D88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361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C5A7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A33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6B8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4AE2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53C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FA0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65B3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16D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396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03E0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0D4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402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3B52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371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834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C30B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818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306A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091D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BC7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E70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F8C34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67F600" w14:textId="77777777" w:rsidR="00BF0AFD" w:rsidRPr="003E35B0" w:rsidRDefault="00BF0AFD" w:rsidP="003E35B0">
      <w:pPr>
        <w:spacing w:after="0"/>
        <w:rPr>
          <w:sz w:val="2"/>
        </w:rPr>
      </w:pPr>
    </w:p>
    <w:p w14:paraId="1F551FDD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14809EB" w14:textId="77777777" w:rsidTr="002C1F74">
        <w:tc>
          <w:tcPr>
            <w:tcW w:w="2115" w:type="dxa"/>
            <w:vMerge w:val="restart"/>
            <w:vAlign w:val="center"/>
          </w:tcPr>
          <w:p w14:paraId="1FB42E2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E5BC2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470647" w14:textId="77777777" w:rsidTr="002C1F74">
        <w:trPr>
          <w:trHeight w:val="172"/>
        </w:trPr>
        <w:tc>
          <w:tcPr>
            <w:tcW w:w="2115" w:type="dxa"/>
            <w:vMerge/>
          </w:tcPr>
          <w:p w14:paraId="43B1302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0E8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CB4B33" w14:textId="77777777" w:rsidTr="002C1F74">
        <w:tc>
          <w:tcPr>
            <w:tcW w:w="2115" w:type="dxa"/>
            <w:vMerge w:val="restart"/>
            <w:vAlign w:val="bottom"/>
          </w:tcPr>
          <w:p w14:paraId="40C8C003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B14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1E93AF" w14:textId="77777777" w:rsidTr="002C1F74">
        <w:tc>
          <w:tcPr>
            <w:tcW w:w="2115" w:type="dxa"/>
            <w:vMerge/>
          </w:tcPr>
          <w:p w14:paraId="5E10C6F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D80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F1C10E" w14:textId="77777777" w:rsidTr="002C1F74">
        <w:tc>
          <w:tcPr>
            <w:tcW w:w="2115" w:type="dxa"/>
            <w:vMerge/>
          </w:tcPr>
          <w:p w14:paraId="6314786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B69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7A12AB" w14:textId="77777777" w:rsidTr="002C1F74">
        <w:tc>
          <w:tcPr>
            <w:tcW w:w="2115" w:type="dxa"/>
            <w:vMerge/>
          </w:tcPr>
          <w:p w14:paraId="4987FA3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62E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FC30B2" w14:textId="77777777" w:rsidTr="002C1F74">
        <w:tc>
          <w:tcPr>
            <w:tcW w:w="2115" w:type="dxa"/>
            <w:vMerge w:val="restart"/>
            <w:vAlign w:val="center"/>
          </w:tcPr>
          <w:p w14:paraId="122AD86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DBC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A8022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AE4F7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3D2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9D4ED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884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735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27726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77F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7BE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43F85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BF7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101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3DDC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B4E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0E6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FA4C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2A5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B70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BC94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0A1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717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80BF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C76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B80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6685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9D3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BE3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5FAE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3A6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633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7123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CE8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041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38F8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D83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7CF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3902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E35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8DE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FC87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22A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3BF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8388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1CC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D7D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1520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81C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9FB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9F65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DD2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DA0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671B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BC3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760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9591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7E2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A86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599E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110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57E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C82F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06B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8AB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82AF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1B7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AD2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C621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055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80F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5C8A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A41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D1F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AA9C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B5F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471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6420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8BC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634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5496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C5E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8AF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3B39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C27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400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3464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179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F6B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7C74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31D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6A3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F133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CA9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DB0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7A64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91D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043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47B0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F33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051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1F96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84B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1B3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9D2B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D3D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3C5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FA22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5F1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20A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825B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CEE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5ED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FFBE18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7B6C31D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072D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757B94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04D18AD4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1A7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30A25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E8738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799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54977D7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BF0AFD" w:rsidRPr="00F001DB" w14:paraId="028695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D54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B5C65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AD0C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ADB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267E8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99466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DEB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5B1DD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49FB4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A02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A4E987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09229D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06E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02FE9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0113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7EE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390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8454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0AC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965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586E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94E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818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3E1D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C9A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DC3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82A9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DFA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30C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308E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0B2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64D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A82B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592D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F62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AD9D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125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1B5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2CC0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BB2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373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E096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385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7DF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D3B5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826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A23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7690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963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A61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973E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32E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CC2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8425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BBF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99E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CA8F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F3B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2BB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1568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DEA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C9D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A8BB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3C0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034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CD62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B3C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A6E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5510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811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D6D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3548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0BA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044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7D82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BAC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E72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4900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A38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468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875E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A34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912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D55F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F01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CD2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C4BD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277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338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64AB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912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3CA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0627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2DE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F7E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D1E1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A5D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BD25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A7A6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A69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D30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9EB5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A91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42D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F16B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EEE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E38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83A8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A10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897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150A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73A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EB72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C700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092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729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3F5E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17C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B7D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2BBF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A67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014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CA49A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7841C5" w14:textId="77777777" w:rsidR="00BF0AFD" w:rsidRPr="003E35B0" w:rsidRDefault="00BF0AFD" w:rsidP="003E35B0">
      <w:pPr>
        <w:spacing w:after="0"/>
        <w:rPr>
          <w:sz w:val="2"/>
        </w:rPr>
      </w:pPr>
    </w:p>
    <w:p w14:paraId="1C7FDB97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70530E5" w14:textId="77777777" w:rsidTr="002C1F74">
        <w:tc>
          <w:tcPr>
            <w:tcW w:w="2115" w:type="dxa"/>
            <w:vMerge w:val="restart"/>
            <w:vAlign w:val="center"/>
          </w:tcPr>
          <w:p w14:paraId="7017EC1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C956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3ABAF3" w14:textId="77777777" w:rsidTr="002C1F74">
        <w:trPr>
          <w:trHeight w:val="172"/>
        </w:trPr>
        <w:tc>
          <w:tcPr>
            <w:tcW w:w="2115" w:type="dxa"/>
            <w:vMerge/>
          </w:tcPr>
          <w:p w14:paraId="0D319BD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4F2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F73B63" w14:textId="77777777" w:rsidTr="002C1F74">
        <w:tc>
          <w:tcPr>
            <w:tcW w:w="2115" w:type="dxa"/>
            <w:vMerge w:val="restart"/>
            <w:vAlign w:val="bottom"/>
          </w:tcPr>
          <w:p w14:paraId="2522F4FD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D59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D1E44E" w14:textId="77777777" w:rsidTr="002C1F74">
        <w:tc>
          <w:tcPr>
            <w:tcW w:w="2115" w:type="dxa"/>
            <w:vMerge/>
          </w:tcPr>
          <w:p w14:paraId="78ADEDB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5CB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DEA1F0" w14:textId="77777777" w:rsidTr="002C1F74">
        <w:tc>
          <w:tcPr>
            <w:tcW w:w="2115" w:type="dxa"/>
            <w:vMerge/>
          </w:tcPr>
          <w:p w14:paraId="553070A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FB6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D14D2B" w14:textId="77777777" w:rsidTr="002C1F74">
        <w:tc>
          <w:tcPr>
            <w:tcW w:w="2115" w:type="dxa"/>
            <w:vMerge/>
          </w:tcPr>
          <w:p w14:paraId="0FF7705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DB9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F2E002" w14:textId="77777777" w:rsidTr="002C1F74">
        <w:tc>
          <w:tcPr>
            <w:tcW w:w="2115" w:type="dxa"/>
            <w:vMerge w:val="restart"/>
            <w:vAlign w:val="center"/>
          </w:tcPr>
          <w:p w14:paraId="538A207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D72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60F50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38860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0BB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06865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59D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4D1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937F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C0D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E97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E8154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F6D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269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93AB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60C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5C4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2207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978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2FB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3C3B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34C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E29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0513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416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421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D23E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32B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67E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851E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2FC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7E4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F1FB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4DC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7DE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0FCF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CCA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684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AF9A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9F0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9F5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4738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B18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F6F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EE3B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350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88F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D780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D2C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917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35A6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F3E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DA5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918B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374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E8F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0FDB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87C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E64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6ADC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3ED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59D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2E15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0B8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8AE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2466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4DC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89C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D0A4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F0C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559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1136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07D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92B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F5CB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2CC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47A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D9D3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521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759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29C1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466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9F4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33A0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06C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529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B4BC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7AD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620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DBA7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2E4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BD0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223E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1DD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C21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EBAB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3C2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F51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7E89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DFC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A2B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932C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83C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571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A17F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9A3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2F9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22F1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C88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D23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99ED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00A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FA2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A2AE2A7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6E03DDD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A460E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A4BC8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44B9DC7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206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9FE8F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523C6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BC8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B45859D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BF0AFD" w:rsidRPr="00F001DB" w14:paraId="46248C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F4C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AAEBC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26B11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029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BBBDB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E7B05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910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530F3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4B499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851A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80F7F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3DD604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502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6F987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2A18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021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259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6F1B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158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EF6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AEE4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E32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8B0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8AE6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15E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A27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E6BC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82A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E4C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9D41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C75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F89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A8FC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9B8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39A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9571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C1E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7D2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844C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17C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FCE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C971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CAD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CBB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30A8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0CE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C87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74C7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9F5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1AA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E759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FB3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3F0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0ED0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311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610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1101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EE1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D24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9012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18B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49C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2DAF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23E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EB3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7E2D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367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466F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87ED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1D9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7D9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4348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AF6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6AB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D508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40C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AF9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E599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0FF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1C0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D64C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407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EAA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3CD3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2F6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444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E8A5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F70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DB6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011D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C83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13D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07DE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7CA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031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D35B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B8E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D32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5BCB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1A60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B68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C508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A9F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0E8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77F3E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2AF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EF4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67B1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5A1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262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6B72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86C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ADF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0DCB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51D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F7F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F922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575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BD7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8198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E82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924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53A7C7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5844FF" w14:textId="77777777" w:rsidR="00BF0AFD" w:rsidRPr="003E35B0" w:rsidRDefault="00BF0AFD" w:rsidP="003E35B0">
      <w:pPr>
        <w:spacing w:after="0"/>
        <w:rPr>
          <w:sz w:val="2"/>
        </w:rPr>
      </w:pPr>
    </w:p>
    <w:p w14:paraId="065BE453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9B68829" w14:textId="77777777" w:rsidTr="002C1F74">
        <w:tc>
          <w:tcPr>
            <w:tcW w:w="2115" w:type="dxa"/>
            <w:vMerge w:val="restart"/>
            <w:vAlign w:val="center"/>
          </w:tcPr>
          <w:p w14:paraId="0E52F70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FDBAE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4159E0" w14:textId="77777777" w:rsidTr="002C1F74">
        <w:trPr>
          <w:trHeight w:val="172"/>
        </w:trPr>
        <w:tc>
          <w:tcPr>
            <w:tcW w:w="2115" w:type="dxa"/>
            <w:vMerge/>
          </w:tcPr>
          <w:p w14:paraId="7A92581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B85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8C3A3D" w14:textId="77777777" w:rsidTr="002C1F74">
        <w:tc>
          <w:tcPr>
            <w:tcW w:w="2115" w:type="dxa"/>
            <w:vMerge w:val="restart"/>
            <w:vAlign w:val="bottom"/>
          </w:tcPr>
          <w:p w14:paraId="1521E59B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22F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BB64F9" w14:textId="77777777" w:rsidTr="002C1F74">
        <w:tc>
          <w:tcPr>
            <w:tcW w:w="2115" w:type="dxa"/>
            <w:vMerge/>
          </w:tcPr>
          <w:p w14:paraId="69A31DA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4CA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CB15B8" w14:textId="77777777" w:rsidTr="002C1F74">
        <w:tc>
          <w:tcPr>
            <w:tcW w:w="2115" w:type="dxa"/>
            <w:vMerge/>
          </w:tcPr>
          <w:p w14:paraId="531D908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D7C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64E25E" w14:textId="77777777" w:rsidTr="002C1F74">
        <w:tc>
          <w:tcPr>
            <w:tcW w:w="2115" w:type="dxa"/>
            <w:vMerge/>
          </w:tcPr>
          <w:p w14:paraId="270D082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E0D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E0CCF0" w14:textId="77777777" w:rsidTr="002C1F74">
        <w:tc>
          <w:tcPr>
            <w:tcW w:w="2115" w:type="dxa"/>
            <w:vMerge w:val="restart"/>
            <w:vAlign w:val="center"/>
          </w:tcPr>
          <w:p w14:paraId="534D090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FA2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C89A7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32302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351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28D9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9CF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B4A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B12AF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2EA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A6F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FD8B0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B4B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3F0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5CA8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B7E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D47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2413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16A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57E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C607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C42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C58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4838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BCC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A06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D5EC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BB3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8A6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134F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860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A98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BA32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43B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C91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FCEB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2F5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F1F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FA65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3BB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7B7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7EA2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8D8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473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903D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FB8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38D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A1E6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84F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D4C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86A7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AD9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727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5F5F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7CA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F8A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353E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754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029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6440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9C8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09D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544C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224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10C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921C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7FC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734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D23F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FAC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B80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ADF0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0FF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4BC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37E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F3F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120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41CA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E8B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28E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6B7E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CB7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DB3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57F0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585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E0D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D0D7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33F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7EB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F76E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197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000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41D8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81A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BB8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58CE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929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F02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758B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214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392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C036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EF1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D26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DE4F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692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EE6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1D3B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557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24B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B792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07D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50B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8799885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66046C3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BDD0B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A053D1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79F9C89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99A2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5ADDB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DF2D7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151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7FA073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BF0AFD" w:rsidRPr="00F001DB" w14:paraId="0AF914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202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2A4DD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481EC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886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7C2AC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4388D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A22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F885F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9E066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4E4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8D8A28A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790638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C57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48478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533B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EA2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DF3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1274A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0B0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FBF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9F91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24C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E24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96C2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BF4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2C4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6057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E6D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9AD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ABC4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49D3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080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751E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F28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7B2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3185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DD8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DEB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BE92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CB5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E368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D9A2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4B1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4BF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1B1D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100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A5D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E5E3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51C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946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41EB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40D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0D9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425A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21B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25C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C2CD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C86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4C9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95E6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C44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6DF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30DE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164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146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01C3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73F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923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8C29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74C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B8A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D610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058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414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5BA9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8F3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E20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006F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474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472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3148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8D5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819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CBF4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157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962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00CE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7D2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043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6009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E63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495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E3DA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C88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3D8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B77C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F30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325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7236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706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101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E26B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F36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580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676E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BC7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195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CC4D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E4B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084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DA12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7B2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82B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E45E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5CA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749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5451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DDC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373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BDB2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C35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BA8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290AAB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8B2FAA" w14:textId="77777777" w:rsidR="00BF0AFD" w:rsidRPr="003E35B0" w:rsidRDefault="00BF0AFD" w:rsidP="003E35B0">
      <w:pPr>
        <w:spacing w:after="0"/>
        <w:rPr>
          <w:sz w:val="2"/>
        </w:rPr>
      </w:pPr>
    </w:p>
    <w:p w14:paraId="61B07C06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A235E94" w14:textId="77777777" w:rsidTr="002C1F74">
        <w:tc>
          <w:tcPr>
            <w:tcW w:w="2115" w:type="dxa"/>
            <w:vMerge w:val="restart"/>
            <w:vAlign w:val="center"/>
          </w:tcPr>
          <w:p w14:paraId="4A92E84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E55C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D29551" w14:textId="77777777" w:rsidTr="002C1F74">
        <w:trPr>
          <w:trHeight w:val="172"/>
        </w:trPr>
        <w:tc>
          <w:tcPr>
            <w:tcW w:w="2115" w:type="dxa"/>
            <w:vMerge/>
          </w:tcPr>
          <w:p w14:paraId="39F03C2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017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6F1B8C" w14:textId="77777777" w:rsidTr="002C1F74">
        <w:tc>
          <w:tcPr>
            <w:tcW w:w="2115" w:type="dxa"/>
            <w:vMerge w:val="restart"/>
            <w:vAlign w:val="bottom"/>
          </w:tcPr>
          <w:p w14:paraId="3AB71C05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AAC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5912C5" w14:textId="77777777" w:rsidTr="002C1F74">
        <w:tc>
          <w:tcPr>
            <w:tcW w:w="2115" w:type="dxa"/>
            <w:vMerge/>
          </w:tcPr>
          <w:p w14:paraId="4A808CD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823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7F3F41" w14:textId="77777777" w:rsidTr="002C1F74">
        <w:tc>
          <w:tcPr>
            <w:tcW w:w="2115" w:type="dxa"/>
            <w:vMerge/>
          </w:tcPr>
          <w:p w14:paraId="2D31B84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661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9DF7A9" w14:textId="77777777" w:rsidTr="002C1F74">
        <w:tc>
          <w:tcPr>
            <w:tcW w:w="2115" w:type="dxa"/>
            <w:vMerge/>
          </w:tcPr>
          <w:p w14:paraId="03AA859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4D2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797374" w14:textId="77777777" w:rsidTr="002C1F74">
        <w:tc>
          <w:tcPr>
            <w:tcW w:w="2115" w:type="dxa"/>
            <w:vMerge w:val="restart"/>
            <w:vAlign w:val="center"/>
          </w:tcPr>
          <w:p w14:paraId="6132EE1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44D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3FD12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C4F14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88A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91B94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752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F45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6032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E72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387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58B35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69D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51D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E9C1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467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24B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20DC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154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F7B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C58B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8AD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A1F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1761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0BE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24A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8BB9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7D2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B88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CCF2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B8E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3E7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7EB8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114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92F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9F57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091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7D2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BF9A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3E3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A0E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C939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403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5AE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B758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1E6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A86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73F6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423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B16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CC68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758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475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0309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CD9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49D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3844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325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869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5789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B64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9D4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4EF5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E2D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210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EBD6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2BB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6E9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E9C4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8FF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6F8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2C8A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763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576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7D27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C13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B65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4BB4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373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BA0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D166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07A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A2F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34AE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09F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2A8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B5C1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5E8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A8C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77A6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762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140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9294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29E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0E8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B54A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CA7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932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A7C7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589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BBA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D843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EB4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BA0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DDE9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50F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C5C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498C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71A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A09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E9C4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D3C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E46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2836367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06F5C737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D320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82A4B7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0C1CAB80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84E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16072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46CFC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C02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2D85A5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BF0AFD" w:rsidRPr="00F001DB" w14:paraId="6D8C9E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975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7B12C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29654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114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931B9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CD548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591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46526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E1F30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207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1F3ACA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57C006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50B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41013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42E4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CCE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277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318A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78C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6C4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AECB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E36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D5A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AE8B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C06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536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F236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DDD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5C2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E3DD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E12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CB6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9F46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3D4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BB8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D956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056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790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D976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894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9FF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05D1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48A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C2F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C44E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5E6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DE5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49E6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468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C11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EFDE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513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270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4365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07F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077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0A01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32A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903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3E36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23F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C2A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A0A5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FC8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897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1403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12D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8C0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C9BA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F41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7342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0321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883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50D7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7521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C8C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3B6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2E7E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001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F9E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1BEE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F08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037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3641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64A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125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B440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8C5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2A0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4F3E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439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DD1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57BA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174C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AD3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671E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8E6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C1A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849B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FF06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612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B29C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DAD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05D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97B5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178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E6F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EEE5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F06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1BA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D102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77A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8E0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9843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9A1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4AD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5799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357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0B1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AAFF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7BB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A48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DBC15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94214E" w14:textId="77777777" w:rsidR="00BF0AFD" w:rsidRPr="003E35B0" w:rsidRDefault="00BF0AFD" w:rsidP="003E35B0">
      <w:pPr>
        <w:spacing w:after="0"/>
        <w:rPr>
          <w:sz w:val="2"/>
        </w:rPr>
      </w:pPr>
    </w:p>
    <w:p w14:paraId="37CEA84B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CF0EAFD" w14:textId="77777777" w:rsidTr="002C1F74">
        <w:tc>
          <w:tcPr>
            <w:tcW w:w="2115" w:type="dxa"/>
            <w:vMerge w:val="restart"/>
            <w:vAlign w:val="center"/>
          </w:tcPr>
          <w:p w14:paraId="0E1B21F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F19B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7392A2" w14:textId="77777777" w:rsidTr="002C1F74">
        <w:trPr>
          <w:trHeight w:val="172"/>
        </w:trPr>
        <w:tc>
          <w:tcPr>
            <w:tcW w:w="2115" w:type="dxa"/>
            <w:vMerge/>
          </w:tcPr>
          <w:p w14:paraId="7173EEB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A81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51FC84" w14:textId="77777777" w:rsidTr="002C1F74">
        <w:tc>
          <w:tcPr>
            <w:tcW w:w="2115" w:type="dxa"/>
            <w:vMerge w:val="restart"/>
            <w:vAlign w:val="bottom"/>
          </w:tcPr>
          <w:p w14:paraId="65CD2AEA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439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273F97" w14:textId="77777777" w:rsidTr="002C1F74">
        <w:tc>
          <w:tcPr>
            <w:tcW w:w="2115" w:type="dxa"/>
            <w:vMerge/>
          </w:tcPr>
          <w:p w14:paraId="225149A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3E6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B7A736" w14:textId="77777777" w:rsidTr="002C1F74">
        <w:tc>
          <w:tcPr>
            <w:tcW w:w="2115" w:type="dxa"/>
            <w:vMerge/>
          </w:tcPr>
          <w:p w14:paraId="7ABF43F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053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991616" w14:textId="77777777" w:rsidTr="002C1F74">
        <w:tc>
          <w:tcPr>
            <w:tcW w:w="2115" w:type="dxa"/>
            <w:vMerge/>
          </w:tcPr>
          <w:p w14:paraId="63968A6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845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F49CBE" w14:textId="77777777" w:rsidTr="002C1F74">
        <w:tc>
          <w:tcPr>
            <w:tcW w:w="2115" w:type="dxa"/>
            <w:vMerge w:val="restart"/>
            <w:vAlign w:val="center"/>
          </w:tcPr>
          <w:p w14:paraId="47F1310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25D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9F641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92DE4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DA3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E8AEB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FF6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27B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64A0D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3C5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F29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0533B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BA8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FD6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277B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E8C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F6A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FED8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383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70B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EBA6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5E9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489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74B9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BB9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3B5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3DF0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52D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A2E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8625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274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B59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A1D3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86A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7E3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6972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A96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555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C15C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8B8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ADE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FC99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160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3C3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2164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0A4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EA0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DA08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3DF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260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5638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717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271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7C3F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9AC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802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7C67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2A5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B17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FE67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9EC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064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6E75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BE2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6E7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4C6F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BED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BC3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5DA7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BFE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D3B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F49D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10F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D2A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2DE0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C8F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D13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A3FA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152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812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2A78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3C6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7F4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26BC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48D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F04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4435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836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B5A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A31A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6A9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CFF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0C26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5C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C97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8925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E98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0EA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BB6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9DF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DB4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039A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876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2F3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935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847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213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01B0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E00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773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A825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464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E43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AB3D341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3EE7859F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FBC35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4D69FB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09684B1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DEA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1ACE4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35E20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58E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302896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BF0AFD" w:rsidRPr="00F001DB" w14:paraId="7E8202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337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48A22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3302C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B4D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D57D2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A02E6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F35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5DC2B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E05BE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354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FC95A5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1A9668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65D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0DD73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6F07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669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F0E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4047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AFD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22C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480A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66B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689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1FE5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936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D50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C3E3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2C8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44C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564C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54C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C51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2AB1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CAD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0A3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4584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A3D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314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B8E1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D32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0C2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518C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276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8E4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9054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84AE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EDE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DAE8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68E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472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1FCF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2E1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337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4F41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90C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884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64D10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5BF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D9C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96BF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42F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CAA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3841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E14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533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A3A1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E49C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1BF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FE04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EE5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A11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B766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012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0C3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2354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7E8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060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48CF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B8A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4F0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A197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6DE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A45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F102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6A4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395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5638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C66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3A3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A07D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3B8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1E8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60A1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1F9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562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0B5C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E36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A47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A81F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C94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9A12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20DC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D2C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450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B3DF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E57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D8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4E72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3B3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49E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8F58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957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866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1F22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93D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E34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A18D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58B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369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57A1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0A1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01D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4292DB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08CC67" w14:textId="77777777" w:rsidR="00BF0AFD" w:rsidRPr="003E35B0" w:rsidRDefault="00BF0AFD" w:rsidP="003E35B0">
      <w:pPr>
        <w:spacing w:after="0"/>
        <w:rPr>
          <w:sz w:val="2"/>
        </w:rPr>
      </w:pPr>
    </w:p>
    <w:p w14:paraId="2296542D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FA757BC" w14:textId="77777777" w:rsidTr="002C1F74">
        <w:tc>
          <w:tcPr>
            <w:tcW w:w="2115" w:type="dxa"/>
            <w:vMerge w:val="restart"/>
            <w:vAlign w:val="center"/>
          </w:tcPr>
          <w:p w14:paraId="7C28042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63378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E3B8C0" w14:textId="77777777" w:rsidTr="002C1F74">
        <w:trPr>
          <w:trHeight w:val="172"/>
        </w:trPr>
        <w:tc>
          <w:tcPr>
            <w:tcW w:w="2115" w:type="dxa"/>
            <w:vMerge/>
          </w:tcPr>
          <w:p w14:paraId="71DD975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2FE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A1E9F0" w14:textId="77777777" w:rsidTr="002C1F74">
        <w:tc>
          <w:tcPr>
            <w:tcW w:w="2115" w:type="dxa"/>
            <w:vMerge w:val="restart"/>
            <w:vAlign w:val="bottom"/>
          </w:tcPr>
          <w:p w14:paraId="79338E97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225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651C47" w14:textId="77777777" w:rsidTr="002C1F74">
        <w:tc>
          <w:tcPr>
            <w:tcW w:w="2115" w:type="dxa"/>
            <w:vMerge/>
          </w:tcPr>
          <w:p w14:paraId="039897A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F62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4BB67B" w14:textId="77777777" w:rsidTr="002C1F74">
        <w:tc>
          <w:tcPr>
            <w:tcW w:w="2115" w:type="dxa"/>
            <w:vMerge/>
          </w:tcPr>
          <w:p w14:paraId="68FAACC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338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275BF1" w14:textId="77777777" w:rsidTr="002C1F74">
        <w:tc>
          <w:tcPr>
            <w:tcW w:w="2115" w:type="dxa"/>
            <w:vMerge/>
          </w:tcPr>
          <w:p w14:paraId="2AA4445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F2F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0C839D" w14:textId="77777777" w:rsidTr="002C1F74">
        <w:tc>
          <w:tcPr>
            <w:tcW w:w="2115" w:type="dxa"/>
            <w:vMerge w:val="restart"/>
            <w:vAlign w:val="center"/>
          </w:tcPr>
          <w:p w14:paraId="03FF0FD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F2B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B9A7B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B21F5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7A2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B586C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2CB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C83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5C579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F37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351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29413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89C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5F1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4752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6EE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363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32B1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DCB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FE7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AF0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2E2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4D5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B6CF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A85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49F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7D0E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62F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6EE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D987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73F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084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603A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BDF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362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FA06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945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F73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AD9A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BB2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C15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EA2D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5A1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6DB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088C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4CE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3B5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B71A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873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C54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DF57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4B8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E57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C828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C96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70A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40D1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FCF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7B3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8404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76D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18B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1AC3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A7B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CB4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0487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A9D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B2C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20BA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E3C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014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C07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49F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280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EE1E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4A1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5B5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7627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C7C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E06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D5EA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F6E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83C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8D40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85B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613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9A1D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103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2E1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1A62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685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AA4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F1EB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EA7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97D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959C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4F9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586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C7D8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6E8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961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020C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B42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194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A0C0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213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C61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AE48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39C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BE0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656A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76F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E28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8B1D2F7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1B12C2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8F6F3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F0B735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0E09F3E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845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812F8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F82AB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F1A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00D0B9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lastRenderedPageBreak/>
              <w:t>0</w:t>
            </w:r>
          </w:p>
        </w:tc>
      </w:tr>
      <w:tr w:rsidR="00BF0AFD" w:rsidRPr="00F001DB" w14:paraId="794171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C9D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75837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56DD0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B86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25D51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48771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252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76402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3342A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2E5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D6E5A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BF0AFD" w:rsidRPr="00F001DB" w14:paraId="5A0321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F68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86D09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8019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7A3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932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0098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07C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3DB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AD61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945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61E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F6CA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1EC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F68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128B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0E9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E50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9693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F44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0E0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DB3B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3B6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B28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16E1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4D4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A66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407C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D1E9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C1A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66EB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6C50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096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4194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034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4FE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AD68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5C7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623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810C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D78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EB9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F4FB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967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E2A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3DE9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81B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C31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CFB3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237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056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2313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016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A7C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FD87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1A8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F35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D2A3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1497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BB4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7E77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7F4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607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6DEB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02B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E18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AA38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288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C36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E098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8F0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4EC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75C9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637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AE1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3BD5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E6D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440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23BD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B0E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501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0586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2DD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613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8D50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09C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449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1E30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972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BCA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125A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73E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836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3CC0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600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FED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EDC5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8C1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A19D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AC4F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ECC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A75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FD6F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F109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B3E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78C9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A9F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2CB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F85D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0B4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B4A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326A09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EAE3DE" w14:textId="77777777" w:rsidR="00BF0AFD" w:rsidRPr="003E35B0" w:rsidRDefault="00BF0AFD" w:rsidP="003E35B0">
      <w:pPr>
        <w:spacing w:after="0"/>
        <w:rPr>
          <w:sz w:val="2"/>
        </w:rPr>
      </w:pPr>
    </w:p>
    <w:p w14:paraId="2D34ABE4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5B34F74" w14:textId="77777777" w:rsidTr="002C1F74">
        <w:tc>
          <w:tcPr>
            <w:tcW w:w="2115" w:type="dxa"/>
            <w:vMerge w:val="restart"/>
            <w:vAlign w:val="center"/>
          </w:tcPr>
          <w:p w14:paraId="58B3279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C01A2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AB8F56" w14:textId="77777777" w:rsidTr="002C1F74">
        <w:trPr>
          <w:trHeight w:val="172"/>
        </w:trPr>
        <w:tc>
          <w:tcPr>
            <w:tcW w:w="2115" w:type="dxa"/>
            <w:vMerge/>
          </w:tcPr>
          <w:p w14:paraId="1AFBD09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CD9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846B5D" w14:textId="77777777" w:rsidTr="002C1F74">
        <w:tc>
          <w:tcPr>
            <w:tcW w:w="2115" w:type="dxa"/>
            <w:vMerge w:val="restart"/>
            <w:vAlign w:val="bottom"/>
          </w:tcPr>
          <w:p w14:paraId="31A6CC2E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3D6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0E6683" w14:textId="77777777" w:rsidTr="002C1F74">
        <w:tc>
          <w:tcPr>
            <w:tcW w:w="2115" w:type="dxa"/>
            <w:vMerge/>
          </w:tcPr>
          <w:p w14:paraId="7A17900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DFE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B1E244" w14:textId="77777777" w:rsidTr="002C1F74">
        <w:tc>
          <w:tcPr>
            <w:tcW w:w="2115" w:type="dxa"/>
            <w:vMerge/>
          </w:tcPr>
          <w:p w14:paraId="767F840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91B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F4C6FC" w14:textId="77777777" w:rsidTr="002C1F74">
        <w:tc>
          <w:tcPr>
            <w:tcW w:w="2115" w:type="dxa"/>
            <w:vMerge/>
          </w:tcPr>
          <w:p w14:paraId="4A420BE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F04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7BE178" w14:textId="77777777" w:rsidTr="002C1F74">
        <w:tc>
          <w:tcPr>
            <w:tcW w:w="2115" w:type="dxa"/>
            <w:vMerge w:val="restart"/>
            <w:vAlign w:val="center"/>
          </w:tcPr>
          <w:p w14:paraId="5B82779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348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68B45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C8597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ED6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EACED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BEC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495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1FCB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DEE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354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C6707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9D6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890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DA51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444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0CE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328B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3FB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60B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5C25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0D5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A4E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AD21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EE0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769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D597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3AA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EFF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CAB0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494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EEA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8FA3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690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A90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3D8B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C06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4EA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A195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D0E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0D8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4FDE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EE8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D06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78FC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475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F5E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D064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1C7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CEC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C498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A5F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E78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18E1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4FB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7EC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2B45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8FE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5E0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3E9C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B14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D34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2572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3C1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D57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FBDA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EFB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9A7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5D31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17C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BE3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F710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980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3A4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2768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126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2EC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6FAD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3EF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A07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A3E3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9B9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398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24C5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B81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4D8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2596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732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E15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B1D1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D3C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952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C10C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8B8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362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7B40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A59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5C5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1B0E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565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D6D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5C6E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C83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DCC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D0CA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E72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73D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59F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383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9A8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2B69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330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892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E6A598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4E700C9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0FABF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90A754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3A04246F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FFD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C1B9D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E4EC5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685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B649FAE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BF0AFD" w:rsidRPr="00F001DB" w14:paraId="67213E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36F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C6EA8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C5B8D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0CF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12553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D34A2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126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492C4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03104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6C7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568B75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6B4E2A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782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ADE40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B45E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95B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62F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5739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DB8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013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EB5E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E62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E96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5010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58E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B8D8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5482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0CC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20C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E7AE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00C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1F8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AFEA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062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9F1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B38B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4D3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D43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1D13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2F4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4D2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043D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3D5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167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DFCC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EED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348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0326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FAEA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C3D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2C58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22F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E57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F7FE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3FF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C6C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1DB7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AF5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80A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1B68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32A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E81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01B4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527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B54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989B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15B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AB8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73E3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367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9A2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6FA7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965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E1C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0522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663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AB9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CA2F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A6E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A44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DDDF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FA8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B05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D3D19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C7F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6DF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4854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CC1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96E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BE09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FF5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E48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FED33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981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C57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4A6A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8B7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4173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57DE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93B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E43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56F1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92B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BB1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B31E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6B2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A0E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6F64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690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377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FAB3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489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6F5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0688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2B7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256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54D2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26D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104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78ED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128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6EC6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2116A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6E6AD1" w14:textId="77777777" w:rsidR="00BF0AFD" w:rsidRPr="003E35B0" w:rsidRDefault="00BF0AFD" w:rsidP="003E35B0">
      <w:pPr>
        <w:spacing w:after="0"/>
        <w:rPr>
          <w:sz w:val="2"/>
        </w:rPr>
      </w:pPr>
    </w:p>
    <w:p w14:paraId="2D04BA94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B8B5319" w14:textId="77777777" w:rsidTr="002C1F74">
        <w:tc>
          <w:tcPr>
            <w:tcW w:w="2115" w:type="dxa"/>
            <w:vMerge w:val="restart"/>
            <w:vAlign w:val="center"/>
          </w:tcPr>
          <w:p w14:paraId="297693C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0F6B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2D5A8B" w14:textId="77777777" w:rsidTr="002C1F74">
        <w:trPr>
          <w:trHeight w:val="172"/>
        </w:trPr>
        <w:tc>
          <w:tcPr>
            <w:tcW w:w="2115" w:type="dxa"/>
            <w:vMerge/>
          </w:tcPr>
          <w:p w14:paraId="2AFFE3D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374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12D169" w14:textId="77777777" w:rsidTr="002C1F74">
        <w:tc>
          <w:tcPr>
            <w:tcW w:w="2115" w:type="dxa"/>
            <w:vMerge w:val="restart"/>
            <w:vAlign w:val="bottom"/>
          </w:tcPr>
          <w:p w14:paraId="42F7401E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38C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CEEADA" w14:textId="77777777" w:rsidTr="002C1F74">
        <w:tc>
          <w:tcPr>
            <w:tcW w:w="2115" w:type="dxa"/>
            <w:vMerge/>
          </w:tcPr>
          <w:p w14:paraId="4CF8961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2CE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C2ED72" w14:textId="77777777" w:rsidTr="002C1F74">
        <w:tc>
          <w:tcPr>
            <w:tcW w:w="2115" w:type="dxa"/>
            <w:vMerge/>
          </w:tcPr>
          <w:p w14:paraId="0C148E3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129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FEAB5B" w14:textId="77777777" w:rsidTr="002C1F74">
        <w:tc>
          <w:tcPr>
            <w:tcW w:w="2115" w:type="dxa"/>
            <w:vMerge/>
          </w:tcPr>
          <w:p w14:paraId="111BFA3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BEF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674975" w14:textId="77777777" w:rsidTr="002C1F74">
        <w:tc>
          <w:tcPr>
            <w:tcW w:w="2115" w:type="dxa"/>
            <w:vMerge w:val="restart"/>
            <w:vAlign w:val="center"/>
          </w:tcPr>
          <w:p w14:paraId="0300971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1A0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9D735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27A01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9C0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55A95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F46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FFC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A09D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F34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B17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1BA09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705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7FC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0158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BBA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DB4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6A5A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A11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20B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A168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954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91E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9238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9CB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79E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370B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D8A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76A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3790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BF5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909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FD6A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C15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134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EEA2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83A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8D5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2C8A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BFF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B7A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8FD6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AF5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480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5E12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0EA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212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BC7A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E11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F87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B8D5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461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160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D925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93A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315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AA47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731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34E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CB09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83C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ABB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1EAB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6A7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60D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76B8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E4F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4CF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63FB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A9F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3E8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549A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B35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D42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A3EE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5B8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6F0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A4DE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E4E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FA4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8547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6E7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600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712C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4DF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5AA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177C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799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1F8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93CC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4B9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6DA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5166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BCC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E7A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F419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1C8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946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687E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F47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A05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5E51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BF5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C39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10E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06F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8F1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65B5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CCF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723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863E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E39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20C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D22528B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BF0AFD" w:rsidRPr="00F001DB" w14:paraId="6F8CA8F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C595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F15B9FB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740D4F46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A59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7B162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23782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72C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15DB00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BF0AFD" w:rsidRPr="00F001DB" w14:paraId="5773BC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4B6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6CDD5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4FB39A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225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55286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F5E8F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088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D8E1E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3A1E5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6C4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6E9DA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18883B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E72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AB18D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BADD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0FD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6B5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17EF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287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478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2E61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B03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F5E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F441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475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ED8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6A7B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667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E55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54FF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3EE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FE8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0E1D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92C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C8E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EC86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481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446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AC52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076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AE5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4368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41A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89D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81DD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267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6A4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8EB4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3B7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BE7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C848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DF8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1DC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579E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0FE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41B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24B5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908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349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DA83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359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043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B871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C20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C2E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B852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BF6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98F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0F8E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FD3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CD4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3245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48C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39E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6495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F69F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056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C48EA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DA6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B06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998A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27C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185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D3F8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072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DCC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0732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D6F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67C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4BBD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B04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61E7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D631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EC0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359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E149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3A8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37BC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6F87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6FD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726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1FB9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BD57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A23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7D7F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25F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ACD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21D0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D0F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F33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B5C1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51A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E1C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532C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5D7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DC8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0C9C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359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692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BC04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BE6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405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00B5608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F02CB4" w14:textId="77777777" w:rsidR="00BF0AFD" w:rsidRPr="003E35B0" w:rsidRDefault="00BF0AFD" w:rsidP="003E35B0">
      <w:pPr>
        <w:spacing w:after="0"/>
        <w:rPr>
          <w:sz w:val="2"/>
        </w:rPr>
      </w:pPr>
    </w:p>
    <w:p w14:paraId="21EFA6EC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D02D2AA" w14:textId="77777777" w:rsidTr="002C1F74">
        <w:tc>
          <w:tcPr>
            <w:tcW w:w="2115" w:type="dxa"/>
            <w:vMerge w:val="restart"/>
            <w:vAlign w:val="center"/>
          </w:tcPr>
          <w:p w14:paraId="01E361B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2748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563CFA" w14:textId="77777777" w:rsidTr="002C1F74">
        <w:trPr>
          <w:trHeight w:val="172"/>
        </w:trPr>
        <w:tc>
          <w:tcPr>
            <w:tcW w:w="2115" w:type="dxa"/>
            <w:vMerge/>
          </w:tcPr>
          <w:p w14:paraId="7058B55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1A3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C5F6CE" w14:textId="77777777" w:rsidTr="002C1F74">
        <w:tc>
          <w:tcPr>
            <w:tcW w:w="2115" w:type="dxa"/>
            <w:vMerge w:val="restart"/>
            <w:vAlign w:val="bottom"/>
          </w:tcPr>
          <w:p w14:paraId="4C6DE9C8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E88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FB23FD" w14:textId="77777777" w:rsidTr="002C1F74">
        <w:tc>
          <w:tcPr>
            <w:tcW w:w="2115" w:type="dxa"/>
            <w:vMerge/>
          </w:tcPr>
          <w:p w14:paraId="269A193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678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8CAE33" w14:textId="77777777" w:rsidTr="002C1F74">
        <w:tc>
          <w:tcPr>
            <w:tcW w:w="2115" w:type="dxa"/>
            <w:vMerge/>
          </w:tcPr>
          <w:p w14:paraId="35A07BE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D12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B13BCF" w14:textId="77777777" w:rsidTr="002C1F74">
        <w:tc>
          <w:tcPr>
            <w:tcW w:w="2115" w:type="dxa"/>
            <w:vMerge/>
          </w:tcPr>
          <w:p w14:paraId="08039DA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453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19C760" w14:textId="77777777" w:rsidTr="002C1F74">
        <w:tc>
          <w:tcPr>
            <w:tcW w:w="2115" w:type="dxa"/>
            <w:vMerge w:val="restart"/>
            <w:vAlign w:val="center"/>
          </w:tcPr>
          <w:p w14:paraId="0D50440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D78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4886C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60296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94F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3DFFC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832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726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FA284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B57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634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EC6BC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833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1DA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4D73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0AE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5F2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E7D4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456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320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A2BB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376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010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C60D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A92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554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1229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C49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191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3D1C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86E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36C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F87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25E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921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87C1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C3D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D62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4B9D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7FA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FDA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E892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3D1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4EC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6004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EB0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533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6AAC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F01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BDD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223E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216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4BF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D1C0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7FF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BDD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6D0B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420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4B4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A9CE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C3C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F38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6D49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B49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014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E7A3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8AD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8D6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794B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E78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E9F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9CAF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238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FA2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F856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208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CE8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A7D0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86E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2F3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25FC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21E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9CE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8AA5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41A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FEF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3B2B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452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045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DC5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A67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04F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4488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287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6CB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8846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474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51E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7CDF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E8A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76B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DC71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968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1E5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E0D1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882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14F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9166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8F3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62A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4C7E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17B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86F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28FD82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BF0AFD" w:rsidRPr="00F001DB" w14:paraId="7791C302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3656A4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A9F7BC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31390E3A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30A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D95FB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CD1EFE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383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7344F45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BF0AFD" w:rsidRPr="00F001DB" w14:paraId="583E0F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CF8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FCF48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D4B32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B32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EA8DB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558E9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962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74BBE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9C323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64A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A7145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1C61F1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392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B955E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FCEA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01E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94C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6F6D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9AC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EEC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7A97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7EE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62C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2DA8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647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037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0E5A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271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B0A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544B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569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4CB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1DBB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C25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023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EDFC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E61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BD6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664A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597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C2F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CB1B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CF0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1E4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7FF8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5D8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E15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5714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A5F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38D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EAC2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E61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86A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9558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27E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A1E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F26C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34F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FC1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BF6B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F41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BB9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9D675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E7D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0CC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F603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1D3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C70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C8FC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398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6B7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9662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C14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861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FA14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A38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2D8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B248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E03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724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9D7E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B0A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E96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631C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9A2E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B13C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051D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9E4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44C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16CF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FCD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584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31CB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90A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263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092C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F24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728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B3DB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B94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16C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71B2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412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B65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BA52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AFA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5CCB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BB97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B0A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49D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8911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262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A02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54A3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FE7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4FF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ADBB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D62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46B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664F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7C3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264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A61A5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4CC163" w14:textId="77777777" w:rsidR="00BF0AFD" w:rsidRPr="003E35B0" w:rsidRDefault="00BF0AFD" w:rsidP="003E35B0">
      <w:pPr>
        <w:spacing w:after="0"/>
        <w:rPr>
          <w:sz w:val="2"/>
        </w:rPr>
      </w:pPr>
    </w:p>
    <w:p w14:paraId="7DA3C7A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49C6D81" w14:textId="77777777" w:rsidTr="002C1F74">
        <w:tc>
          <w:tcPr>
            <w:tcW w:w="2115" w:type="dxa"/>
            <w:vMerge w:val="restart"/>
            <w:vAlign w:val="center"/>
          </w:tcPr>
          <w:p w14:paraId="0F2E756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5BE6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487512" w14:textId="77777777" w:rsidTr="002C1F74">
        <w:trPr>
          <w:trHeight w:val="172"/>
        </w:trPr>
        <w:tc>
          <w:tcPr>
            <w:tcW w:w="2115" w:type="dxa"/>
            <w:vMerge/>
          </w:tcPr>
          <w:p w14:paraId="1021C25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81F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287F25" w14:textId="77777777" w:rsidTr="002C1F74">
        <w:tc>
          <w:tcPr>
            <w:tcW w:w="2115" w:type="dxa"/>
            <w:vMerge w:val="restart"/>
            <w:vAlign w:val="bottom"/>
          </w:tcPr>
          <w:p w14:paraId="26C03398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812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43B576" w14:textId="77777777" w:rsidTr="002C1F74">
        <w:tc>
          <w:tcPr>
            <w:tcW w:w="2115" w:type="dxa"/>
            <w:vMerge/>
          </w:tcPr>
          <w:p w14:paraId="35A277C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AA0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F7803F" w14:textId="77777777" w:rsidTr="002C1F74">
        <w:tc>
          <w:tcPr>
            <w:tcW w:w="2115" w:type="dxa"/>
            <w:vMerge/>
          </w:tcPr>
          <w:p w14:paraId="3A95386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174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71BE2E" w14:textId="77777777" w:rsidTr="002C1F74">
        <w:tc>
          <w:tcPr>
            <w:tcW w:w="2115" w:type="dxa"/>
            <w:vMerge/>
          </w:tcPr>
          <w:p w14:paraId="5EFFB54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AF8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3E3BB3" w14:textId="77777777" w:rsidTr="002C1F74">
        <w:tc>
          <w:tcPr>
            <w:tcW w:w="2115" w:type="dxa"/>
            <w:vMerge w:val="restart"/>
            <w:vAlign w:val="center"/>
          </w:tcPr>
          <w:p w14:paraId="2799E73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90B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1927F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D851C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0A5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BE4F5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ED7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80F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2C66A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6A1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452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22971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A59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624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7FA8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A6F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EB7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942B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B1F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8F5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2D29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F02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D3E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937A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8DC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7B5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C36C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EDC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3489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4D12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BAF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815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478C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983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7D0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100E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550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2CF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160E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91C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1E2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0900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539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F83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E91A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4AF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11D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CB8E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28C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1FD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0C17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550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EE3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E83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1FB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89E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7D3B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D5E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664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36C3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5D4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514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E9E3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5EC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321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D085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BEE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2AD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70C4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0D2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969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BA1D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327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D41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B091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64F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5015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E304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A35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279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744A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B63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814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8672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365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27A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A93E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A1A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E06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9D4F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C75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20B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566A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4CE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268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EEA2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206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8AA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17AC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D10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7C3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ACB8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08F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8F3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42B0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336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23F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6AB3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110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994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5A8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170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310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A3E304E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106"/>
      </w:tblGrid>
      <w:tr w:rsidR="00BF0AFD" w:rsidRPr="00F001DB" w14:paraId="0139FC9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ECFFD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C38FC76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23AF355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B9F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323F3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AA6B8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E60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DF5D2DA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BF0AFD" w:rsidRPr="00F001DB" w14:paraId="52FA11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785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C0012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15D61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033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82C8C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49EF3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597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72AE8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8107A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20E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294A34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4B0553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61A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5AF8E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05B5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A65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9C7E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C881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0AE2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691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AE82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AD5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EFE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46C3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465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C2D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EDCD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BD8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8890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6B00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365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214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28AB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147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2C4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6DD6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E7F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C70B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0C391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F77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66E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6683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628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123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0FE7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A06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309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2B6E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9E6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3ED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8E6E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D50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C9F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645D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233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407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EA19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158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B8D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B01B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958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88C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052B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060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1DF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0542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E122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AD1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C9B9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85D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3C7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520A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111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9E5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01E3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9E9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BCE2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2322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E4F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21B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36E1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284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A2D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89A9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D1D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F3F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A76A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02E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5F2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480F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F21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061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65BA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E21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ACE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9A03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CFD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E6C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6934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3BC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E80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B8B1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153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809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34E9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4B08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501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5D86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735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67A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2A3F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36C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79B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EAD3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23B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F29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0DA1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711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427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A2E3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FCA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55A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FDF5EB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D00F5D" w14:textId="77777777" w:rsidR="00BF0AFD" w:rsidRPr="003E35B0" w:rsidRDefault="00BF0AFD" w:rsidP="003E35B0">
      <w:pPr>
        <w:spacing w:after="0"/>
        <w:rPr>
          <w:sz w:val="2"/>
        </w:rPr>
      </w:pPr>
    </w:p>
    <w:p w14:paraId="7BEA3833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7669CEA1" w14:textId="77777777" w:rsidTr="002C1F74">
        <w:tc>
          <w:tcPr>
            <w:tcW w:w="2115" w:type="dxa"/>
            <w:vMerge w:val="restart"/>
            <w:vAlign w:val="center"/>
          </w:tcPr>
          <w:p w14:paraId="637AFF6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A5DF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AB0E15" w14:textId="77777777" w:rsidTr="002C1F74">
        <w:trPr>
          <w:trHeight w:val="172"/>
        </w:trPr>
        <w:tc>
          <w:tcPr>
            <w:tcW w:w="2115" w:type="dxa"/>
            <w:vMerge/>
          </w:tcPr>
          <w:p w14:paraId="5428F47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685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26E1E0" w14:textId="77777777" w:rsidTr="002C1F74">
        <w:tc>
          <w:tcPr>
            <w:tcW w:w="2115" w:type="dxa"/>
            <w:vMerge w:val="restart"/>
            <w:vAlign w:val="bottom"/>
          </w:tcPr>
          <w:p w14:paraId="7D480C06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23E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17125A" w14:textId="77777777" w:rsidTr="002C1F74">
        <w:tc>
          <w:tcPr>
            <w:tcW w:w="2115" w:type="dxa"/>
            <w:vMerge/>
          </w:tcPr>
          <w:p w14:paraId="4BB3ED6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71D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185965" w14:textId="77777777" w:rsidTr="002C1F74">
        <w:tc>
          <w:tcPr>
            <w:tcW w:w="2115" w:type="dxa"/>
            <w:vMerge/>
          </w:tcPr>
          <w:p w14:paraId="2E27D9B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825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EFA75B" w14:textId="77777777" w:rsidTr="002C1F74">
        <w:tc>
          <w:tcPr>
            <w:tcW w:w="2115" w:type="dxa"/>
            <w:vMerge/>
          </w:tcPr>
          <w:p w14:paraId="352A23D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D2E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2DE2FC" w14:textId="77777777" w:rsidTr="002C1F74">
        <w:tc>
          <w:tcPr>
            <w:tcW w:w="2115" w:type="dxa"/>
            <w:vMerge w:val="restart"/>
            <w:vAlign w:val="center"/>
          </w:tcPr>
          <w:p w14:paraId="26F3F79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D67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5F3A4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369A0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7CA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6F5A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BAA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B9D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4F6AD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A81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890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888DB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365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312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1C6E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267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90E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BDB9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AAB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7C0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1433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B8C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473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155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B16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773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320A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694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892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D31F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D2A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253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6E82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F9F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A19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884A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FE5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312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34F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E5A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017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23DF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95E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036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2307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C2D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D7C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4B87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354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F8B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3CAA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CFF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5F5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8C0E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51FA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D46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1319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92F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379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D0B2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F30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CBA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7BE4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5BF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325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33FA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68E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75E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EE3F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B9B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06A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3B86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E67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30E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185D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62E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8D6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3EE5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D76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D68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9372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064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9DD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202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A50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855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DC81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7E1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26D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4350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8BC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503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4F4C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B26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DE4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9998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E47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39E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A414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767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899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5723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307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B50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09B1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C42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AAA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295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399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354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69D6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A51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CC9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946ED7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49180E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1203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B180C01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7A4095D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B89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9DE40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E1717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20C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5968D3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BF0AFD" w:rsidRPr="00F001DB" w14:paraId="016A0F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359E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CDC77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96883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E91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7B11D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C6AEF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E45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47754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4B79A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179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7C0AD0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527765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262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06E4C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B320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E8E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7C2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B851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D80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F2C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E64F5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A55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AAD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F9F8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F83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40C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A326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106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217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4404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704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39E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3FE0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0C5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4FB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7BE9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EA5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217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35D5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022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F43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85CB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D20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186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8F4E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EED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BAD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6640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CED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E60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F34A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CBA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1E8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472B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B64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B58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D39F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1A2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18B2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5956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AA6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439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FDC5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658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73F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0E0F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E07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20B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9307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7EC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EF0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EB26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9EC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5ADD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DF02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8B12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148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E164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2A8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296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4E15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5F3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3E9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709D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C67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A17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C83D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935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6F3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7804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6CA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A7D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9458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E87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F00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4F56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2A2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435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CBB8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7C55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A91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279D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8B3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7B1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4FEE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304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2A4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F918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FE6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597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0190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322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CCF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59D64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E95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A77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3C07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EA3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9F4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9395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63E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CAB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61405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EE67B5" w14:textId="77777777" w:rsidR="00BF0AFD" w:rsidRPr="003E35B0" w:rsidRDefault="00BF0AFD" w:rsidP="003E35B0">
      <w:pPr>
        <w:spacing w:after="0"/>
        <w:rPr>
          <w:sz w:val="2"/>
        </w:rPr>
      </w:pPr>
    </w:p>
    <w:p w14:paraId="490D4845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4A085EC" w14:textId="77777777" w:rsidTr="002C1F74">
        <w:tc>
          <w:tcPr>
            <w:tcW w:w="2115" w:type="dxa"/>
            <w:vMerge w:val="restart"/>
            <w:vAlign w:val="center"/>
          </w:tcPr>
          <w:p w14:paraId="1D9A5DC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0C65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31A0B4" w14:textId="77777777" w:rsidTr="002C1F74">
        <w:trPr>
          <w:trHeight w:val="172"/>
        </w:trPr>
        <w:tc>
          <w:tcPr>
            <w:tcW w:w="2115" w:type="dxa"/>
            <w:vMerge/>
          </w:tcPr>
          <w:p w14:paraId="7D3E954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2EB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5EC730" w14:textId="77777777" w:rsidTr="002C1F74">
        <w:tc>
          <w:tcPr>
            <w:tcW w:w="2115" w:type="dxa"/>
            <w:vMerge w:val="restart"/>
            <w:vAlign w:val="bottom"/>
          </w:tcPr>
          <w:p w14:paraId="48EF00F1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3F8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692A5F" w14:textId="77777777" w:rsidTr="002C1F74">
        <w:tc>
          <w:tcPr>
            <w:tcW w:w="2115" w:type="dxa"/>
            <w:vMerge/>
          </w:tcPr>
          <w:p w14:paraId="0A0C68D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F93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1A80C6" w14:textId="77777777" w:rsidTr="002C1F74">
        <w:tc>
          <w:tcPr>
            <w:tcW w:w="2115" w:type="dxa"/>
            <w:vMerge/>
          </w:tcPr>
          <w:p w14:paraId="3C8B7F2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A43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F7113B" w14:textId="77777777" w:rsidTr="002C1F74">
        <w:tc>
          <w:tcPr>
            <w:tcW w:w="2115" w:type="dxa"/>
            <w:vMerge/>
          </w:tcPr>
          <w:p w14:paraId="06CAF84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3BF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8BED39" w14:textId="77777777" w:rsidTr="002C1F74">
        <w:tc>
          <w:tcPr>
            <w:tcW w:w="2115" w:type="dxa"/>
            <w:vMerge w:val="restart"/>
            <w:vAlign w:val="center"/>
          </w:tcPr>
          <w:p w14:paraId="405CDBF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ED9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C309B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B188C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9DB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13CAB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858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012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592C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4AA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F20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AA46A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21A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EE8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855B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61B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B80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A1A4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660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291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6A6E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FC5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557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244C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84F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B52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6CE7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F16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E72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046D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023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514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008E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F76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C87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265A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902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95A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866E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E4F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2BB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77CB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D0D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B59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E9F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2B2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B11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4258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BDD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F03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D6A3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886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F25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63F9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899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5ED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6025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DF9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F10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BCAC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A56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545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0D04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FAA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3DD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EAE0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47D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190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1489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A3F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9D5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C0BF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03F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2A5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F806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602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B389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5F14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9B4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322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4CF9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B9D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742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5102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2B8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E03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C527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E81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361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ED59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15B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C2D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DDE7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498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E1D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E1BF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EAD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26C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558C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24C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6B2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3B9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AA8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44D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36F0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F56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073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95E0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257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6C9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F8AC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FB6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80D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7FE4DA4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43E87F2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F56DC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809BD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2212F35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39E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C6E38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E2FAA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DB6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0F11EE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BF0AFD" w:rsidRPr="00F001DB" w14:paraId="44C7F6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094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7E4FC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E0545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087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6CE12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707F0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E33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4465F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11D6D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F79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C55367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4C8615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B2A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E9CB2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1E18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78A8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B6B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DAFA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B15B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DF19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7D14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5C5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D40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E01D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72D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5E4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6D89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5AC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6A9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986EB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6EB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6C2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ED94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C88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B64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C265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531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99AC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B953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26C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978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D643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BB5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789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6AFD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05B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7B4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442A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39E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507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465B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081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3C6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6BB25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5DD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3B6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7548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4CB8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0EE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2F3D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542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467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4C1C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0C8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93A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3DD5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FCE5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C07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ACD3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1AB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C1D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6FB7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5A4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1E4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1C74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057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0A6D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54AF7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02E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762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2E228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BBC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BE5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CB0A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E6B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B45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D1CC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013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130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359F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F14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08A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D315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F7E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DA0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AA6D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824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F8D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571ED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D70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811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BA1E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7333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48A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1D46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001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58B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F28E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C87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27D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FD69D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066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2F8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9797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133C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BD2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8582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BC7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2FF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B79B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CDE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DE6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F8D7EE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80817A" w14:textId="77777777" w:rsidR="00BF0AFD" w:rsidRPr="003E35B0" w:rsidRDefault="00BF0AFD" w:rsidP="003E35B0">
      <w:pPr>
        <w:spacing w:after="0"/>
        <w:rPr>
          <w:sz w:val="2"/>
        </w:rPr>
      </w:pPr>
    </w:p>
    <w:p w14:paraId="2FF4121E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27F82B3" w14:textId="77777777" w:rsidTr="002C1F74">
        <w:tc>
          <w:tcPr>
            <w:tcW w:w="2115" w:type="dxa"/>
            <w:vMerge w:val="restart"/>
            <w:vAlign w:val="center"/>
          </w:tcPr>
          <w:p w14:paraId="4167D8D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F6CF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C72A53" w14:textId="77777777" w:rsidTr="002C1F74">
        <w:trPr>
          <w:trHeight w:val="172"/>
        </w:trPr>
        <w:tc>
          <w:tcPr>
            <w:tcW w:w="2115" w:type="dxa"/>
            <w:vMerge/>
          </w:tcPr>
          <w:p w14:paraId="50C5F68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F69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8137D8" w14:textId="77777777" w:rsidTr="002C1F74">
        <w:tc>
          <w:tcPr>
            <w:tcW w:w="2115" w:type="dxa"/>
            <w:vMerge w:val="restart"/>
            <w:vAlign w:val="bottom"/>
          </w:tcPr>
          <w:p w14:paraId="68AFA850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8F0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F2B928" w14:textId="77777777" w:rsidTr="002C1F74">
        <w:tc>
          <w:tcPr>
            <w:tcW w:w="2115" w:type="dxa"/>
            <w:vMerge/>
          </w:tcPr>
          <w:p w14:paraId="1E483E1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31C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191BAC" w14:textId="77777777" w:rsidTr="002C1F74">
        <w:tc>
          <w:tcPr>
            <w:tcW w:w="2115" w:type="dxa"/>
            <w:vMerge/>
          </w:tcPr>
          <w:p w14:paraId="2EB6115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420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75F400" w14:textId="77777777" w:rsidTr="002C1F74">
        <w:tc>
          <w:tcPr>
            <w:tcW w:w="2115" w:type="dxa"/>
            <w:vMerge/>
          </w:tcPr>
          <w:p w14:paraId="2247513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308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13F3EC" w14:textId="77777777" w:rsidTr="002C1F74">
        <w:tc>
          <w:tcPr>
            <w:tcW w:w="2115" w:type="dxa"/>
            <w:vMerge w:val="restart"/>
            <w:vAlign w:val="center"/>
          </w:tcPr>
          <w:p w14:paraId="481E4EB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E64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7BE3E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48165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EAA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4A89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398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FF5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D7705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760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BA3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345D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DAA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4E5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4F3E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28C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4B6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809A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0BE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78D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1FDD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1B7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491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F18F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CBD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76F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9E10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846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A55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0E52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8B9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9D3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151D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5AF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A6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74AA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E1D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72E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67FC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BE3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244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5173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364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AEE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DFD6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D92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9F6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4327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7D3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A22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9AE9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072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118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A75D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A12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F15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27BC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57F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CB6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6BD0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E85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9B3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66FA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9B2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702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DAB5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10C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7FE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4B9B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0BA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855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A45F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9F2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2A8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474E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2AF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F8A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F194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AC3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4EC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C32A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CA0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92D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D02F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1F7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E4D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8875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545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75E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940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F9F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AD4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F65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1E6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253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59C6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624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115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1612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FD9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525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5F4C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7BE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3A3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2D5B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C29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986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CBDD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50C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59D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EA49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17A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7D1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819F83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BEF8CCA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75566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25A4401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1A260E43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904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31F23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5E956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DD1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45AAE9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BF0AFD" w:rsidRPr="00F001DB" w14:paraId="34926F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2F0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ED3EE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614E9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842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BCFBC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B222E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226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DC728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69D1B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CE1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6CB65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7EE0DC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57D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D5DB47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CB08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728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1C1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ACAC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748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52F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EA85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A2F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8B3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97DF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999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098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1EA0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98A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C10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D184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443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8ED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C382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869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F5D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A499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E36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490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B296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F2C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13A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A42A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32F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698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17A0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23D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7432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6BF7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2D7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53C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04E2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310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D8A0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D2BA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22A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28A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E96F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740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ED9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5524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71E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894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C8E8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AB6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895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C4F00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96A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A5D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BE67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853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67F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ED87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C33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2F8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AA2B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AFD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B125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5B87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5AB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7AB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7EC0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35D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939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2793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878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494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0EF3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9BE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38E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9325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34B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106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1991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D18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157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A71F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7657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CF7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27B2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5FC5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F65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2125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586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6A1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3769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C23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C9C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6D70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0E2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E11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3859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778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564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32E8A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7CF6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D56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AF11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496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D57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2306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F9E9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3A4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9D2BA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A04A9C" w14:textId="77777777" w:rsidR="00BF0AFD" w:rsidRPr="003E35B0" w:rsidRDefault="00BF0AFD" w:rsidP="003E35B0">
      <w:pPr>
        <w:spacing w:after="0"/>
        <w:rPr>
          <w:sz w:val="2"/>
        </w:rPr>
      </w:pPr>
    </w:p>
    <w:p w14:paraId="0D5B2235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5DBF1A4" w14:textId="77777777" w:rsidTr="002C1F74">
        <w:tc>
          <w:tcPr>
            <w:tcW w:w="2115" w:type="dxa"/>
            <w:vMerge w:val="restart"/>
            <w:vAlign w:val="center"/>
          </w:tcPr>
          <w:p w14:paraId="7C3C156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80F16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679CFB" w14:textId="77777777" w:rsidTr="002C1F74">
        <w:trPr>
          <w:trHeight w:val="172"/>
        </w:trPr>
        <w:tc>
          <w:tcPr>
            <w:tcW w:w="2115" w:type="dxa"/>
            <w:vMerge/>
          </w:tcPr>
          <w:p w14:paraId="41D21A9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1D5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BF7CED" w14:textId="77777777" w:rsidTr="002C1F74">
        <w:tc>
          <w:tcPr>
            <w:tcW w:w="2115" w:type="dxa"/>
            <w:vMerge w:val="restart"/>
            <w:vAlign w:val="bottom"/>
          </w:tcPr>
          <w:p w14:paraId="1BFE1EAE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BB6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8A0AE0" w14:textId="77777777" w:rsidTr="002C1F74">
        <w:tc>
          <w:tcPr>
            <w:tcW w:w="2115" w:type="dxa"/>
            <w:vMerge/>
          </w:tcPr>
          <w:p w14:paraId="54286F0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865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DC0DE8" w14:textId="77777777" w:rsidTr="002C1F74">
        <w:tc>
          <w:tcPr>
            <w:tcW w:w="2115" w:type="dxa"/>
            <w:vMerge/>
          </w:tcPr>
          <w:p w14:paraId="7ED01B1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B90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413ED1" w14:textId="77777777" w:rsidTr="002C1F74">
        <w:tc>
          <w:tcPr>
            <w:tcW w:w="2115" w:type="dxa"/>
            <w:vMerge/>
          </w:tcPr>
          <w:p w14:paraId="350E4B0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246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8733F0" w14:textId="77777777" w:rsidTr="002C1F74">
        <w:tc>
          <w:tcPr>
            <w:tcW w:w="2115" w:type="dxa"/>
            <w:vMerge w:val="restart"/>
            <w:vAlign w:val="center"/>
          </w:tcPr>
          <w:p w14:paraId="4313B69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F83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8DB85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4E04C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04A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16E8C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4DC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A56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646C0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C99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58A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F32A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20A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FCA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E6F3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0AC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6CA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54C9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FE2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63B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0BA5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C60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73A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9DFD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795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B54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401D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482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813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2958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738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01B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C9A7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F45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D5F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039A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CA2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362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99F5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C30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956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CA5F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589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4B9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631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518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96A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3F1C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938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D59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0AC3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A36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17A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87AB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C56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C96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13C9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351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06F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3207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E0F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978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0E4B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E0F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657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CB28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F14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D67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5E65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A37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554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FF4C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243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C97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CE5F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4C6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0AB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4D39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4F7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1A9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5667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0FD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402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3607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B16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438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9056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A0B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3CA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D304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458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2D0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76B0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B08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EF3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9D84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88A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853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827E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519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CCD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EAED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66E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A1B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EE79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51B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5BC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E1A2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945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18E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D43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A67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C54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E9313CB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1B9A5AA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6B22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82A58B8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7524EFD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430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185FE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5C658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22F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A6A9A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BF0AFD" w:rsidRPr="00F001DB" w14:paraId="63A235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E56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9AC5C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FEA49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65F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C21D4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50F11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E73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69E8A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A79D7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C7C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E9EEC6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070EFB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A64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4100EA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F67A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5817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444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0786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746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2B7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8D30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4D3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103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6CE1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82D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A6A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FE0CE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275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B8F8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8AF0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1D2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64D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2821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D0A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59B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F924D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C22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765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FC6D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7F7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0BC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0260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E31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4C6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7D7EC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84D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E57B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E41C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97B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039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7FD31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AB7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0761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C047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1AE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9ED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80F3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B01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63E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40B6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971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60D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E7B1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268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0E1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22DC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0AE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ADB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50A9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C1B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1F71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E1A0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09D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32C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ABD9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ECD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5D0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5B86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61E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022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CF2B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96B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8BF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6176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678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605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4AB6E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E10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4AF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3A24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B2A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2F6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F275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50F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D90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9E73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F1F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4C3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929B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E867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8D2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0655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695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5973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9A8EE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B64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F89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4559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822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CD3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E420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C03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F1E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FB6F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9C4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4CD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3EC9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DAE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AC5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B57A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2653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2EC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29F6C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EC5879" w14:textId="77777777" w:rsidR="00BF0AFD" w:rsidRPr="003E35B0" w:rsidRDefault="00BF0AFD" w:rsidP="003E35B0">
      <w:pPr>
        <w:spacing w:after="0"/>
        <w:rPr>
          <w:sz w:val="2"/>
        </w:rPr>
      </w:pPr>
    </w:p>
    <w:p w14:paraId="350B1EA9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BF38F01" w14:textId="77777777" w:rsidTr="002C1F74">
        <w:tc>
          <w:tcPr>
            <w:tcW w:w="2115" w:type="dxa"/>
            <w:vMerge w:val="restart"/>
            <w:vAlign w:val="center"/>
          </w:tcPr>
          <w:p w14:paraId="06A3F7D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66A5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F62BCB" w14:textId="77777777" w:rsidTr="002C1F74">
        <w:trPr>
          <w:trHeight w:val="172"/>
        </w:trPr>
        <w:tc>
          <w:tcPr>
            <w:tcW w:w="2115" w:type="dxa"/>
            <w:vMerge/>
          </w:tcPr>
          <w:p w14:paraId="19C1D19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13D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80F34E" w14:textId="77777777" w:rsidTr="002C1F74">
        <w:tc>
          <w:tcPr>
            <w:tcW w:w="2115" w:type="dxa"/>
            <w:vMerge w:val="restart"/>
            <w:vAlign w:val="bottom"/>
          </w:tcPr>
          <w:p w14:paraId="77FAF092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C0B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3C9733" w14:textId="77777777" w:rsidTr="002C1F74">
        <w:tc>
          <w:tcPr>
            <w:tcW w:w="2115" w:type="dxa"/>
            <w:vMerge/>
          </w:tcPr>
          <w:p w14:paraId="3002C2C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795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BEE385" w14:textId="77777777" w:rsidTr="002C1F74">
        <w:tc>
          <w:tcPr>
            <w:tcW w:w="2115" w:type="dxa"/>
            <w:vMerge/>
          </w:tcPr>
          <w:p w14:paraId="048152A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B88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F39D57" w14:textId="77777777" w:rsidTr="002C1F74">
        <w:tc>
          <w:tcPr>
            <w:tcW w:w="2115" w:type="dxa"/>
            <w:vMerge/>
          </w:tcPr>
          <w:p w14:paraId="622B384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A3F1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36C1A5" w14:textId="77777777" w:rsidTr="002C1F74">
        <w:tc>
          <w:tcPr>
            <w:tcW w:w="2115" w:type="dxa"/>
            <w:vMerge w:val="restart"/>
            <w:vAlign w:val="center"/>
          </w:tcPr>
          <w:p w14:paraId="48E7E4B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E90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7F1F7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9AFA4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7A5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8A793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76B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35B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B03D8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96F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D1B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D5C5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5C7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5EB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8303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3F4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6FE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A8B0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6CE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A39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6EDE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9A3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DD4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0D58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9ED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13C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ACDD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624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4CC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5BA9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9B5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D73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D880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4D7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A4B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761D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D1B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F08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4172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D9B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FDF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F311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39A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F05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0581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131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5F99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58A4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615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A18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45BD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1C1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92C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D523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841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086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901E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1DA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63B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A34C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F13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091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E1EC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168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41E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B43E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9A4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E22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95FF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DD4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113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C82C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E52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FDF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5C6D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01C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B25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932A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0F4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620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97C3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C39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8D7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2F85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369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6E7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2FE3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2F5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A4B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46E7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5D9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A33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118A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878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723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1F28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D89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CC7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4FF9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C4F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4DE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20D8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57A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875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0318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757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695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3944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D26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075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7DE9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73F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BAB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969A8FE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1F2926E8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84FE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1DAAAB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7DD18E6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6626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B903B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C9E97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1D5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D85AF30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BF0AFD" w:rsidRPr="00F001DB" w14:paraId="673739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E6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FDD73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AF76F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AEF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D20AD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AEC0F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878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843B8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821ED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94F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F18091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2733C6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CDD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AA997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A2D7F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31A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7F80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F20B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3299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06F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C270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FD6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15A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FFFA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5C3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8F1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39A0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F4A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889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543B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1FF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BD9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112058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501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0BF9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FD9B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ADC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D70C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1761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12F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F4C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F71C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BC6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835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FB9F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661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E65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F39F9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FF2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921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1B09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EAB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049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13B8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5B9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B241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78D0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451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B52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C7F6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ACB2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124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F799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72B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C65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61A8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59D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973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9448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6F6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AE3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417D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133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355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61E2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64F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0D8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DD50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4A2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18D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E23E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3F8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03E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37E9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0EC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A16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6BAA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8C2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300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8C3B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721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9DD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FA9B2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204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838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2D4A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FC9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FC1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B67A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1DF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65F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AA56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F5E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67D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2235A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89D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8034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8171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000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05C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5C48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215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F21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1820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65B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17F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6101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07C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5DE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C0CDE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07B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895A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2ABCC6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98C2C8" w14:textId="77777777" w:rsidR="00BF0AFD" w:rsidRPr="003E35B0" w:rsidRDefault="00BF0AFD" w:rsidP="003E35B0">
      <w:pPr>
        <w:spacing w:after="0"/>
        <w:rPr>
          <w:sz w:val="2"/>
        </w:rPr>
      </w:pPr>
    </w:p>
    <w:p w14:paraId="33755E1B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02F591BC" w14:textId="77777777" w:rsidTr="002C1F74">
        <w:tc>
          <w:tcPr>
            <w:tcW w:w="2115" w:type="dxa"/>
            <w:vMerge w:val="restart"/>
            <w:vAlign w:val="center"/>
          </w:tcPr>
          <w:p w14:paraId="38A7F76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ECB93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762BF2" w14:textId="77777777" w:rsidTr="002C1F74">
        <w:trPr>
          <w:trHeight w:val="172"/>
        </w:trPr>
        <w:tc>
          <w:tcPr>
            <w:tcW w:w="2115" w:type="dxa"/>
            <w:vMerge/>
          </w:tcPr>
          <w:p w14:paraId="21E48F1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275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D3B866" w14:textId="77777777" w:rsidTr="002C1F74">
        <w:tc>
          <w:tcPr>
            <w:tcW w:w="2115" w:type="dxa"/>
            <w:vMerge w:val="restart"/>
            <w:vAlign w:val="bottom"/>
          </w:tcPr>
          <w:p w14:paraId="4680DA0D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9F7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C84ED7" w14:textId="77777777" w:rsidTr="002C1F74">
        <w:tc>
          <w:tcPr>
            <w:tcW w:w="2115" w:type="dxa"/>
            <w:vMerge/>
          </w:tcPr>
          <w:p w14:paraId="4F56066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1A0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5FA69A" w14:textId="77777777" w:rsidTr="002C1F74">
        <w:tc>
          <w:tcPr>
            <w:tcW w:w="2115" w:type="dxa"/>
            <w:vMerge/>
          </w:tcPr>
          <w:p w14:paraId="1185494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9D5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4E034E" w14:textId="77777777" w:rsidTr="002C1F74">
        <w:tc>
          <w:tcPr>
            <w:tcW w:w="2115" w:type="dxa"/>
            <w:vMerge/>
          </w:tcPr>
          <w:p w14:paraId="2687306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873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5C3063" w14:textId="77777777" w:rsidTr="002C1F74">
        <w:tc>
          <w:tcPr>
            <w:tcW w:w="2115" w:type="dxa"/>
            <w:vMerge w:val="restart"/>
            <w:vAlign w:val="center"/>
          </w:tcPr>
          <w:p w14:paraId="7AE1CFB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A1C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8DD4D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6B8F7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2D97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4E9A8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B2C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26F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AEB4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B47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62E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7789F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FBB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BAD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34F7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458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10B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6482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830E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9F2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BEE9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4F0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BE5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9B78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472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C70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42A1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16C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B5C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2D03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86E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266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B20B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C2E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2C0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CC6F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9DE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008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4FDC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EA4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3EB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E488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903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557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1EA0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61A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5E7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BF67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80F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FBD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C464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A03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AD2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EBC1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362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7B1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B2DD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B5C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08C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D2BC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3EC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27D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3B74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C56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280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5C5B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3DA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393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2BCC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4A7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85A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8B4A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818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5EE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B4A8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FBB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9C9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B7D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FEA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425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BB24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66B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401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8CC3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DA2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4B4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C687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D3B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EAE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FEF0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6D2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D88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82F2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507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B37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02CC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2FD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5B1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466B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E40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C08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7ED9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5E2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E86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4B49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632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5F5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CD93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240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D0D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EE9A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571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DC6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FB092A0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228B300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3F5CB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7855E9C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4066C2F8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E86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4B6B7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07741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27E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DB69D1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BF0AFD" w:rsidRPr="00F001DB" w14:paraId="5FD9750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97B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E3379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2FC4B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C46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DD0B0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94F35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A1C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8653F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B8231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78C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29CFC28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6348E7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61A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B5412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FCA2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CDC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A52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FA7F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15B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C17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380E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A28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BA1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BCA7C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2F0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5BC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F356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D69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665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5D510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3AF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108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4CB0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A4F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DEE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FA0D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3C2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4BF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C103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145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47C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1945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90B7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AF5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8D64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DF9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931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BD9CF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648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C0D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0DAF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CD3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E5E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36E9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9FB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6CD8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C753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284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C759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7F2F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D4F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162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BD32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070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6A0A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C44F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CD0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82F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2E4B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AF7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863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95DB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BBC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58C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1400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CBC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EB1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E10F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B1F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646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811C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82D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718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66D5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1A69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1E8A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F7DF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8E44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9E5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F034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0DA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F30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3906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2EF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DC2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8D74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D80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D48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E2B0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251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060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26B5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4E3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737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68B5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A8E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9B66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7CC8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27FF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4C0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8AAE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273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664E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FFCB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4DB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16B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D73B5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070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4AA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1B7E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164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790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CB984B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9E3250" w14:textId="77777777" w:rsidR="00BF0AFD" w:rsidRPr="003E35B0" w:rsidRDefault="00BF0AFD" w:rsidP="003E35B0">
      <w:pPr>
        <w:spacing w:after="0"/>
        <w:rPr>
          <w:sz w:val="2"/>
        </w:rPr>
      </w:pPr>
    </w:p>
    <w:p w14:paraId="69FD0253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1E1ABF6" w14:textId="77777777" w:rsidTr="002C1F74">
        <w:tc>
          <w:tcPr>
            <w:tcW w:w="2115" w:type="dxa"/>
            <w:vMerge w:val="restart"/>
            <w:vAlign w:val="center"/>
          </w:tcPr>
          <w:p w14:paraId="2A4F0D2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5B7A9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D111BD" w14:textId="77777777" w:rsidTr="002C1F74">
        <w:trPr>
          <w:trHeight w:val="172"/>
        </w:trPr>
        <w:tc>
          <w:tcPr>
            <w:tcW w:w="2115" w:type="dxa"/>
            <w:vMerge/>
          </w:tcPr>
          <w:p w14:paraId="298EF84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866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AE1A80" w14:textId="77777777" w:rsidTr="002C1F74">
        <w:tc>
          <w:tcPr>
            <w:tcW w:w="2115" w:type="dxa"/>
            <w:vMerge w:val="restart"/>
            <w:vAlign w:val="bottom"/>
          </w:tcPr>
          <w:p w14:paraId="23A25EE5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F4B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25A1C5" w14:textId="77777777" w:rsidTr="002C1F74">
        <w:tc>
          <w:tcPr>
            <w:tcW w:w="2115" w:type="dxa"/>
            <w:vMerge/>
          </w:tcPr>
          <w:p w14:paraId="103B89B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E72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49AF5E" w14:textId="77777777" w:rsidTr="002C1F74">
        <w:tc>
          <w:tcPr>
            <w:tcW w:w="2115" w:type="dxa"/>
            <w:vMerge/>
          </w:tcPr>
          <w:p w14:paraId="2CBBD0D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8A7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4F21B1" w14:textId="77777777" w:rsidTr="002C1F74">
        <w:tc>
          <w:tcPr>
            <w:tcW w:w="2115" w:type="dxa"/>
            <w:vMerge/>
          </w:tcPr>
          <w:p w14:paraId="07D98A6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F88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6DE4F8" w14:textId="77777777" w:rsidTr="002C1F74">
        <w:tc>
          <w:tcPr>
            <w:tcW w:w="2115" w:type="dxa"/>
            <w:vMerge w:val="restart"/>
            <w:vAlign w:val="center"/>
          </w:tcPr>
          <w:p w14:paraId="04CC769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F53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3D7B9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CF5B2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3DE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5EFB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B75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A01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C2043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A6C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FC4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FC4D0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785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78D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CDED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2C1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2D1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E696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D33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7F8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47D5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B6D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444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B3DF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010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4F4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173A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616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33F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0ABB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ECC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AA7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4443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4C0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EA2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342B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615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3EE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4D8D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23F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688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9E98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CAE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1CB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F878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C5A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605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ED71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8DA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E15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92B7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8AB5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117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D289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9D1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E9B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C68C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34A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700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98CA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DE0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B31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970A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61B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DDA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5C26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A30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B2D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49E9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975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FE7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E0BF5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52A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55B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0BF5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320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DC3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4AFB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B35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22F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BEB1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4A6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752C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829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B7A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017E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27C6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01B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DAE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7695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796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0A6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1099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231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F4F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A8C6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64C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446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EEB0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FD7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695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1A7A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8D4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FA5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82AE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E61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E1A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3512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F9C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8A8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084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127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B31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3731350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ED2B16E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CD4B0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C334E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382E330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DA5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EFFF9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E3B5E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788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F424FA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BF0AFD" w:rsidRPr="00F001DB" w14:paraId="78D38A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5C3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506F8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C937F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C7F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60D33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2220B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09C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9F5F9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20477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E29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28DF1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79E0BA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D83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452DC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86F3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3C3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7474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07D5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9F9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6AE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01E0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DC1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A50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295C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9E6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4C2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2DAB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0C6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F9D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32D38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7317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086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EE84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987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51E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51D3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124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A31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C70F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DD08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541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6F31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023B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6866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73BD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28B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90C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53F4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4C1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3D0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449C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739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B9F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3DB77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A37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31C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22B2C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4B3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B19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0EB3D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1DA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7C2D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3CC8C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FA1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610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E951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F03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819F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42F9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898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CDE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365C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4FE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0E0A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7E74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BF6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DD4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775F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0E1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AAD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D48C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C2E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E77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F205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F6B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3A6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8040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3C6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D4C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0231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DB24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D8E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BBF9C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5AC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F996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FFE8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B05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09C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FFC5C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D3C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752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CDB56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23C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F4E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149A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406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DF8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2214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F6E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08CA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04EB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827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10DA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5E95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7CD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A3F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0B10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EB6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7231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F4C3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5F6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582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9DA18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49F97B" w14:textId="77777777" w:rsidR="00BF0AFD" w:rsidRPr="003E35B0" w:rsidRDefault="00BF0AFD" w:rsidP="003E35B0">
      <w:pPr>
        <w:spacing w:after="0"/>
        <w:rPr>
          <w:sz w:val="2"/>
        </w:rPr>
      </w:pPr>
    </w:p>
    <w:p w14:paraId="24F4A3D3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53829AB" w14:textId="77777777" w:rsidTr="002C1F74">
        <w:tc>
          <w:tcPr>
            <w:tcW w:w="2115" w:type="dxa"/>
            <w:vMerge w:val="restart"/>
            <w:vAlign w:val="center"/>
          </w:tcPr>
          <w:p w14:paraId="583D9BB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E8B68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86F55A" w14:textId="77777777" w:rsidTr="002C1F74">
        <w:trPr>
          <w:trHeight w:val="172"/>
        </w:trPr>
        <w:tc>
          <w:tcPr>
            <w:tcW w:w="2115" w:type="dxa"/>
            <w:vMerge/>
          </w:tcPr>
          <w:p w14:paraId="66A3638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E2D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EC57EA" w14:textId="77777777" w:rsidTr="002C1F74">
        <w:tc>
          <w:tcPr>
            <w:tcW w:w="2115" w:type="dxa"/>
            <w:vMerge w:val="restart"/>
            <w:vAlign w:val="bottom"/>
          </w:tcPr>
          <w:p w14:paraId="0F7F62C7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D21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32A62B" w14:textId="77777777" w:rsidTr="002C1F74">
        <w:tc>
          <w:tcPr>
            <w:tcW w:w="2115" w:type="dxa"/>
            <w:vMerge/>
          </w:tcPr>
          <w:p w14:paraId="0EF5619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D66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6505F2" w14:textId="77777777" w:rsidTr="002C1F74">
        <w:tc>
          <w:tcPr>
            <w:tcW w:w="2115" w:type="dxa"/>
            <w:vMerge/>
          </w:tcPr>
          <w:p w14:paraId="331DBEC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C95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38AE07" w14:textId="77777777" w:rsidTr="002C1F74">
        <w:tc>
          <w:tcPr>
            <w:tcW w:w="2115" w:type="dxa"/>
            <w:vMerge/>
          </w:tcPr>
          <w:p w14:paraId="52A1D9C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C58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F08BE0" w14:textId="77777777" w:rsidTr="002C1F74">
        <w:tc>
          <w:tcPr>
            <w:tcW w:w="2115" w:type="dxa"/>
            <w:vMerge w:val="restart"/>
            <w:vAlign w:val="center"/>
          </w:tcPr>
          <w:p w14:paraId="2F78F49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C51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D26C6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732FD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12F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89A76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5DB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E11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E0A8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8401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F56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960B6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B9E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CA8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345D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11F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F2B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4533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883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94A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763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F34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526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3A4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2DD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DD3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91E6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05D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7B7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8373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F62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234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924D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85F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BF4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20F8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E0D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23D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88BA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7BF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0B6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CE1E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A15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4E8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955F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6A30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A01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1225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F25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CAF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967C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664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59C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FF7E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85B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762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526F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752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677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9F43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D7E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451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365D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E63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8BD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5AFE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760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C89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0EE1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187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58A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C67E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C5D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759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2AD7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86A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B33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1BA8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55A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2F4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FEBE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422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C5B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BF58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98F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530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16C9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7F7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189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AB48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085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BD5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1831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15D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EAC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FA51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848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C04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37F6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30F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002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C2D3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C7D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678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408F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277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FEC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0BBC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C28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C0D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5E92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E2B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0F7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C3049D6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7C1B206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8D3C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628F2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BF0AFD" w:rsidRPr="00F001DB" w14:paraId="643CE277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75A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13D77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3A9DB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8D5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C4F2F7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BF0AFD" w:rsidRPr="00F001DB" w14:paraId="61D846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B1B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7767D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7A4CD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865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FD68A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C3CBB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E94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09A64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BE26A2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2D3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A21A94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17F329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FDB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36941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9338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9A53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486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F233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DD5F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61C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CC30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BAD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E486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7E52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E32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FD2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1132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774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777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B4B7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138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81D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3CB3B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2FF9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485C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0976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6D1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A09D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3BC8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EE3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A2F7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F456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9D3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CB8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7013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D8C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D130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CD4D1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500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8FA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BC27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438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ABC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1173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2A2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FB9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A0B5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3A2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5FE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2E79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1FC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E32C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7148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788B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4EB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C594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03E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5680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215F2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409D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AEB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B84A7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95FA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681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65FF4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D7A4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958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4107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DE3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63C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EB4E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AA4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449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D1DA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40A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10F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63B9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422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0DDA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FC96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E94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14B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94A3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8A9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FBBC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7B8D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211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2B1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C998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47C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92AB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7876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06D7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545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54A9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5D29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C22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21EC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95C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5BD7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1576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B56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4FE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EA2A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093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E406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FBBD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4C4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BF2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A21B9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6D7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8250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86924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A6B736" w14:textId="77777777" w:rsidR="00BF0AFD" w:rsidRPr="003E35B0" w:rsidRDefault="00BF0AFD" w:rsidP="003E35B0">
      <w:pPr>
        <w:spacing w:after="0"/>
        <w:rPr>
          <w:sz w:val="2"/>
        </w:rPr>
      </w:pPr>
    </w:p>
    <w:p w14:paraId="0FCF716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C116F44" w14:textId="77777777" w:rsidTr="002C1F74">
        <w:tc>
          <w:tcPr>
            <w:tcW w:w="2115" w:type="dxa"/>
            <w:vMerge w:val="restart"/>
            <w:vAlign w:val="center"/>
          </w:tcPr>
          <w:p w14:paraId="243E4DA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3562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5919D0" w14:textId="77777777" w:rsidTr="002C1F74">
        <w:trPr>
          <w:trHeight w:val="172"/>
        </w:trPr>
        <w:tc>
          <w:tcPr>
            <w:tcW w:w="2115" w:type="dxa"/>
            <w:vMerge/>
          </w:tcPr>
          <w:p w14:paraId="73E6739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C89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710AA5" w14:textId="77777777" w:rsidTr="002C1F74">
        <w:tc>
          <w:tcPr>
            <w:tcW w:w="2115" w:type="dxa"/>
            <w:vMerge w:val="restart"/>
            <w:vAlign w:val="bottom"/>
          </w:tcPr>
          <w:p w14:paraId="68400CC3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68A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ACE348" w14:textId="77777777" w:rsidTr="002C1F74">
        <w:tc>
          <w:tcPr>
            <w:tcW w:w="2115" w:type="dxa"/>
            <w:vMerge/>
          </w:tcPr>
          <w:p w14:paraId="32B232C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310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12ABCD" w14:textId="77777777" w:rsidTr="002C1F74">
        <w:tc>
          <w:tcPr>
            <w:tcW w:w="2115" w:type="dxa"/>
            <w:vMerge/>
          </w:tcPr>
          <w:p w14:paraId="3D98007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6E8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6DE074" w14:textId="77777777" w:rsidTr="002C1F74">
        <w:tc>
          <w:tcPr>
            <w:tcW w:w="2115" w:type="dxa"/>
            <w:vMerge/>
          </w:tcPr>
          <w:p w14:paraId="07558B1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61D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CD4FBAD" w14:textId="77777777" w:rsidTr="002C1F74">
        <w:tc>
          <w:tcPr>
            <w:tcW w:w="2115" w:type="dxa"/>
            <w:vMerge w:val="restart"/>
            <w:vAlign w:val="center"/>
          </w:tcPr>
          <w:p w14:paraId="40486AD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712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AF3DC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1C7DA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5C1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89A9C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0CE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C50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2FC6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2F8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AC1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85048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D1D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2AA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0535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C21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5D0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F487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2B4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409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0A49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67A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EFA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89F1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E9D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C3F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793C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0DE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393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0B7CD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028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0B9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2F99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821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47C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0C3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E5E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8E4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171D4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E36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435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49D3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53A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E77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F5BC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9EF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641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5B10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EBF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04C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B17F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59F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79B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5311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378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0E8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C710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DCA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C58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9C58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614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730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ECE2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44C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705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E3B2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B2E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C89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4960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7A0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179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8FE2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996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F9C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BA5F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059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1D0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99B0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B9F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205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AA47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3F4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733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8E02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64D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54E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0020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26F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3C3E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2297D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66F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608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BD4A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9C8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8E9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00D1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1E0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917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95F6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44AA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FA3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3E64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75E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385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14BB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E74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805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3DD6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D6F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E96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91DC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7AFD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0BB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DCC6BAF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54D2BDA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4BFC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C1B0D1C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BF0AFD" w:rsidRPr="00F001DB" w14:paraId="6A77B8C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3227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0CE9F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51826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8E8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0EEFF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BF0AFD" w:rsidRPr="00F001DB" w14:paraId="683F088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6113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4E3B2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D14C9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7DF7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84B4B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E8C5F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A21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27BD0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0374B6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40D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9EDBB4E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4AE163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4340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D5D2F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C8F6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5382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7EA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D877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9CFE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AB6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58FBA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53F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0671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5399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AE4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6BD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7DD3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586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38E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13E2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361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F5B7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E26F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085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A4B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F973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A13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AD9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FDF1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2D0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F96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5E25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8F0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42B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ECF3C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FDD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B36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4D91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0A8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D31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19B4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281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78F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7C59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4CC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ED5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3DEC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77E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F48F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084E4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EA9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DECF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116F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F69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636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D44C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5EF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0B0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964472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EF8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666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32A9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B72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63F9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CE70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FE5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ACF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C52FF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D380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A48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5DB6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E810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8E96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AB684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CC5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347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AB24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BDEF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61AB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7B15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1F1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CC6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FD774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6D5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A835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80F13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67E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35AD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8FC3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21E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AC5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F9B4D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3186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CA6D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36213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B66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732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4B16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4EE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E70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B154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2BA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7DA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1A60E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EA0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257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8915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48D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A42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E595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DC42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BE4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66EA07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2D0E13" w14:textId="77777777" w:rsidR="00BF0AFD" w:rsidRPr="003E35B0" w:rsidRDefault="00BF0AFD" w:rsidP="003E35B0">
      <w:pPr>
        <w:spacing w:after="0"/>
        <w:rPr>
          <w:sz w:val="2"/>
        </w:rPr>
      </w:pPr>
    </w:p>
    <w:p w14:paraId="7A81A85E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B62FF74" w14:textId="77777777" w:rsidTr="002C1F74">
        <w:tc>
          <w:tcPr>
            <w:tcW w:w="2115" w:type="dxa"/>
            <w:vMerge w:val="restart"/>
            <w:vAlign w:val="center"/>
          </w:tcPr>
          <w:p w14:paraId="5B252A9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BDEBF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904EB0" w14:textId="77777777" w:rsidTr="002C1F74">
        <w:trPr>
          <w:trHeight w:val="172"/>
        </w:trPr>
        <w:tc>
          <w:tcPr>
            <w:tcW w:w="2115" w:type="dxa"/>
            <w:vMerge/>
          </w:tcPr>
          <w:p w14:paraId="4FEF083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A0D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2F4D4A" w14:textId="77777777" w:rsidTr="002C1F74">
        <w:tc>
          <w:tcPr>
            <w:tcW w:w="2115" w:type="dxa"/>
            <w:vMerge w:val="restart"/>
            <w:vAlign w:val="bottom"/>
          </w:tcPr>
          <w:p w14:paraId="152767EB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A5B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512A02" w14:textId="77777777" w:rsidTr="002C1F74">
        <w:tc>
          <w:tcPr>
            <w:tcW w:w="2115" w:type="dxa"/>
            <w:vMerge/>
          </w:tcPr>
          <w:p w14:paraId="22B4D69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A30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5D8C23" w14:textId="77777777" w:rsidTr="002C1F74">
        <w:tc>
          <w:tcPr>
            <w:tcW w:w="2115" w:type="dxa"/>
            <w:vMerge/>
          </w:tcPr>
          <w:p w14:paraId="60C5708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A06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CDF353" w14:textId="77777777" w:rsidTr="002C1F74">
        <w:tc>
          <w:tcPr>
            <w:tcW w:w="2115" w:type="dxa"/>
            <w:vMerge/>
          </w:tcPr>
          <w:p w14:paraId="4CD5C3E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A31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4C062F" w14:textId="77777777" w:rsidTr="002C1F74">
        <w:tc>
          <w:tcPr>
            <w:tcW w:w="2115" w:type="dxa"/>
            <w:vMerge w:val="restart"/>
            <w:vAlign w:val="center"/>
          </w:tcPr>
          <w:p w14:paraId="59FC9EC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41A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CCCEF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19625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7AB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4B6EF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BAD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ABE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8B347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CE8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3D6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10EA7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795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421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0BDD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EBB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E58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6B737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2F9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244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CF65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0B9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6A2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25406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46D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44F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A612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5E0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135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D123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550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1D3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4BC1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E42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550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AE54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41F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9AB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E081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0CD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A00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5FCF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4439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103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93E7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E48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136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93962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690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979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1DC2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C61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9B6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C3E6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DE65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9D2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C91B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04B1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CA5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39A1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1C4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29E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BA0C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506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628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3843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764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5C66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EF9D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4349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196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0638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012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6CB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1483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E2C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D1B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F3D5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566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CFF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351D2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EB7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EC0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615A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4D39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622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CC01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D24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3C5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63F3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C38F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1B4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A133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A39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EA8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A1408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3C3C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B82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5D76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8742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D6D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9987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E7E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6E4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ACCF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3A0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DDE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C99C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5540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5B8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27AF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532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462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4874F586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2108"/>
      </w:tblGrid>
      <w:tr w:rsidR="00BF0AFD" w:rsidRPr="00F001DB" w14:paraId="22266DE5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FBEC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A7D86B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BF0AFD" w:rsidRPr="00F001DB" w14:paraId="101D651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2A8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1E07C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893EB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AF5B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727F8B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BF0AFD" w:rsidRPr="00F001DB" w14:paraId="70D329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0B4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DF2D2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C67EF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243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3362F3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83751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198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1CE2D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4FDBD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393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47FC6E2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</w:t>
            </w:r>
            <w:r>
              <w:rPr>
                <w:caps/>
                <w:noProof/>
                <w:sz w:val="36"/>
                <w:szCs w:val="28"/>
              </w:rPr>
              <w:lastRenderedPageBreak/>
              <w:t>ecember</w:t>
            </w:r>
          </w:p>
        </w:tc>
      </w:tr>
      <w:tr w:rsidR="00BF0AFD" w:rsidRPr="00F001DB" w14:paraId="7F6A80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4B7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E1ED1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EE1C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33A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B1C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1C7F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553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0DA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65D0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2DA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57D5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663AD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2D8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169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13F20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CC83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8B1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BE4C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3BB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AFD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AC1B6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579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C003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9CF0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992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132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FA43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5C5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34C1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46F6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0F49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4F2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79810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B7A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A23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88963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73ED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25D0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70F79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865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703F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186E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0AB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C39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16CF7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6F5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3C5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BD383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28D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CB5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55703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1671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D05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CE55F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C9E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2D4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454D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4B2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28E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A981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102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7DA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1DE61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864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5E3B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96A6C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07E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2C0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3F79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1856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69F0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24F8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C79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6570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8A4F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7EA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7F2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4B30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EA7D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8B1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DF5E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F67D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0A7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F04AD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D698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543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A07F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ACE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696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5336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6A6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719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2506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C6F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FBDE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29D7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FD1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07B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43A4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921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37EC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B53E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71D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9D03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3275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4AB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2F4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776EC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A27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BD7E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FBB66D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925BE6" w14:textId="77777777" w:rsidR="00BF0AFD" w:rsidRPr="003E35B0" w:rsidRDefault="00BF0AFD" w:rsidP="003E35B0">
      <w:pPr>
        <w:spacing w:after="0"/>
        <w:rPr>
          <w:sz w:val="2"/>
        </w:rPr>
      </w:pPr>
    </w:p>
    <w:p w14:paraId="6DDC5A66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E35B518" w14:textId="77777777" w:rsidTr="002C1F74">
        <w:tc>
          <w:tcPr>
            <w:tcW w:w="2115" w:type="dxa"/>
            <w:vMerge w:val="restart"/>
            <w:vAlign w:val="center"/>
          </w:tcPr>
          <w:p w14:paraId="3984DEB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60B6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E9247E" w14:textId="77777777" w:rsidTr="002C1F74">
        <w:trPr>
          <w:trHeight w:val="172"/>
        </w:trPr>
        <w:tc>
          <w:tcPr>
            <w:tcW w:w="2115" w:type="dxa"/>
            <w:vMerge/>
          </w:tcPr>
          <w:p w14:paraId="7D712A6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5166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C23BB2" w14:textId="77777777" w:rsidTr="002C1F74">
        <w:tc>
          <w:tcPr>
            <w:tcW w:w="2115" w:type="dxa"/>
            <w:vMerge w:val="restart"/>
            <w:vAlign w:val="bottom"/>
          </w:tcPr>
          <w:p w14:paraId="5A29BCBB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A2C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949901" w14:textId="77777777" w:rsidTr="002C1F74">
        <w:tc>
          <w:tcPr>
            <w:tcW w:w="2115" w:type="dxa"/>
            <w:vMerge/>
          </w:tcPr>
          <w:p w14:paraId="7E78FE9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AF7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564619D" w14:textId="77777777" w:rsidTr="002C1F74">
        <w:tc>
          <w:tcPr>
            <w:tcW w:w="2115" w:type="dxa"/>
            <w:vMerge/>
          </w:tcPr>
          <w:p w14:paraId="42BE978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7F0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FAA686" w14:textId="77777777" w:rsidTr="002C1F74">
        <w:tc>
          <w:tcPr>
            <w:tcW w:w="2115" w:type="dxa"/>
            <w:vMerge/>
          </w:tcPr>
          <w:p w14:paraId="1701785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24C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ED8D1F" w14:textId="77777777" w:rsidTr="002C1F74">
        <w:tc>
          <w:tcPr>
            <w:tcW w:w="2115" w:type="dxa"/>
            <w:vMerge w:val="restart"/>
            <w:vAlign w:val="center"/>
          </w:tcPr>
          <w:p w14:paraId="37D35B6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5D6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F72CF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F4BCF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926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C28D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483C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03B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FB594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2D3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067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24C6F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D76A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DB2E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6E0BE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0FD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8F4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6D38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E48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DEB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84F0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021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2BC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C88C5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FE5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5FD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6756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F89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9B7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E6CB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262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7B2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4FBC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AF1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BE3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4CB0E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55E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6AF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3F41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316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670B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E9DA5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B17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705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503F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CC1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5EE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E785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34A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A7F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4FA2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08BE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3E4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067E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91C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84A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1A6A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C87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A1A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FCF2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91A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7CA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32957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61C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E3F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B6F4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889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C99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CCA4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8DA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444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57FB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81E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577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C26E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D38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650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8B9B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EC7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B74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2EBC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675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ECD1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8CD8D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26F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94F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E3FF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5A78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7A2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1947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3EFA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E86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226D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855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519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F18D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9E3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6A3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6A1F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09C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E64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4746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69F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483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7ED8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124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7DB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9DA6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473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7B3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71A1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A2F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B9A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145AE231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2113"/>
      </w:tblGrid>
      <w:tr w:rsidR="00BF0AFD" w:rsidRPr="00F001DB" w14:paraId="75452799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DA43BE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09AFF69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BF0AFD" w:rsidRPr="00F001DB" w14:paraId="7F9D494B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D0B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746041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E93F3B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1BE7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3C52E7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BF0AFD" w:rsidRPr="00F001DB" w14:paraId="75D942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918E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3C5D70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72B9D0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C331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D1515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B9F65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4D9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7BC0C6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7927F6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CF1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8BFAF9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BF0AFD" w:rsidRPr="00F001DB" w14:paraId="02F48A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4EA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21D8E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EA8E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4DC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3936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E8827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69F5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B2F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A3ED9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18C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AC9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D848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E5D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982B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74B65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4FB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8189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889D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4251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0869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E242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3DD3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B1E9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B4D1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958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0C1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204EA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1D16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C63F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CC03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296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07B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CF28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0205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5A2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C64D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467C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E816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D920E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039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6E8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6426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FC8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F88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15D46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E8B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C30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6C5B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426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0795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ED974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D9D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69F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BA18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03DE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498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535E5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E79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0AD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3FFF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4090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BAD9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0D4F0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9DCC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824E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A060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D52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751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06A3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A29E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5BD2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E8271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F90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74B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F8E1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19DE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2EE3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DD3CD3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0CD0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782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5135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3D58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25D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CC26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EF03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39D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7CA6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139A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CE0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9EF4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692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58C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95BF1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DC8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34F4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4B503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FF2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DA83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294D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179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BC8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7AA7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63F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F77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DD89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9F3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0D8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8485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D27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CFF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18616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5DBF35" w14:textId="77777777" w:rsidR="00BF0AFD" w:rsidRPr="003E35B0" w:rsidRDefault="00BF0AFD" w:rsidP="003E35B0">
      <w:pPr>
        <w:spacing w:after="0"/>
        <w:rPr>
          <w:sz w:val="2"/>
        </w:rPr>
      </w:pPr>
    </w:p>
    <w:p w14:paraId="0E7D015D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5772D904" w14:textId="77777777" w:rsidTr="002C1F74">
        <w:tc>
          <w:tcPr>
            <w:tcW w:w="2115" w:type="dxa"/>
            <w:vMerge w:val="restart"/>
            <w:vAlign w:val="center"/>
          </w:tcPr>
          <w:p w14:paraId="6CAA0D9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D884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93EC74" w14:textId="77777777" w:rsidTr="002C1F74">
        <w:trPr>
          <w:trHeight w:val="172"/>
        </w:trPr>
        <w:tc>
          <w:tcPr>
            <w:tcW w:w="2115" w:type="dxa"/>
            <w:vMerge/>
          </w:tcPr>
          <w:p w14:paraId="6BFC5900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F3A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5C8EC7" w14:textId="77777777" w:rsidTr="002C1F74">
        <w:tc>
          <w:tcPr>
            <w:tcW w:w="2115" w:type="dxa"/>
            <w:vMerge w:val="restart"/>
            <w:vAlign w:val="bottom"/>
          </w:tcPr>
          <w:p w14:paraId="03E2FA28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3861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C770AA" w14:textId="77777777" w:rsidTr="002C1F74">
        <w:tc>
          <w:tcPr>
            <w:tcW w:w="2115" w:type="dxa"/>
            <w:vMerge/>
          </w:tcPr>
          <w:p w14:paraId="42DE416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F25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ECD896B" w14:textId="77777777" w:rsidTr="002C1F74">
        <w:tc>
          <w:tcPr>
            <w:tcW w:w="2115" w:type="dxa"/>
            <w:vMerge/>
          </w:tcPr>
          <w:p w14:paraId="4139F43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B90C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D011FB" w14:textId="77777777" w:rsidTr="002C1F74">
        <w:tc>
          <w:tcPr>
            <w:tcW w:w="2115" w:type="dxa"/>
            <w:vMerge/>
          </w:tcPr>
          <w:p w14:paraId="6E1D9C0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756F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3AEF7AF" w14:textId="77777777" w:rsidTr="002C1F74">
        <w:tc>
          <w:tcPr>
            <w:tcW w:w="2115" w:type="dxa"/>
            <w:vMerge w:val="restart"/>
            <w:vAlign w:val="center"/>
          </w:tcPr>
          <w:p w14:paraId="684E9243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E16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1D90F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A60CD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48B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6ACD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F92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2BE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08D6B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94F5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66A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F1C62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1AA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EAA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E382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C6E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85A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C5B0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4C4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DA3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7D6D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C35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B4B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726F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1AD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873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7348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6ED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1CC3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7D02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146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687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E74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5173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91F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029D0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C46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97B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CF48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6D0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C957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5A81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984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D81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2845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A86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949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49BE6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C3F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81D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D88A6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198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019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0646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60D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AC8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64D0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C6B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AD1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A7E7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FBC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E13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9DD68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731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648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0358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C26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BE3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51B7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AE12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BE9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EC17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853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99D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8B18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D3F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22C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BEBC4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0A4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760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4EBE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837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3AA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B1DA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687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58B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EFE1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6DE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8062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EFA7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F95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5B4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05C9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AEF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FC00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ACD5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A0C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950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774A0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1C8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8F7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0780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1664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E08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AB10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8E6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F77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5F99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25B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AA0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61F2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36F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EE8B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9A85E1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F0AFD" w:rsidRPr="00F001DB" w14:paraId="195A245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B2DB6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B95E0F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BF0AFD" w:rsidRPr="00F001DB" w14:paraId="550F7F0C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FFA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9AF75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D531ED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9E34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E0CE32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BF0AFD" w:rsidRPr="00F001DB" w14:paraId="6159A0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408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49DABF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278B7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553F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237CD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B680B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6D00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3737E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8CC11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2C0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2E3C4C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</w:t>
            </w:r>
            <w:r>
              <w:rPr>
                <w:caps/>
                <w:noProof/>
                <w:sz w:val="36"/>
                <w:szCs w:val="28"/>
              </w:rPr>
              <w:lastRenderedPageBreak/>
              <w:t>nuary</w:t>
            </w:r>
          </w:p>
        </w:tc>
      </w:tr>
      <w:tr w:rsidR="00BF0AFD" w:rsidRPr="00F001DB" w14:paraId="4B0887B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B65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B2379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CC1E4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BF1A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2F3B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A82B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2543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4EA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7F53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D33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085F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DD32F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9C3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431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C730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8A0D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F4F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0ADE7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8EB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DD40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4B0A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451B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0C4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ECDBC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BA72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9674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64D8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81CD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80D5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45A6B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9AB2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8FC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8EAE8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A9A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B7A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8858C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AE6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B24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9434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4AC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D654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EA68A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069C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5E7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0812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1E5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A186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9A87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6DAA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E323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16303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134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0A1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C6C068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4CD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28D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110A3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3019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1FA6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7014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F39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A14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E7820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2D3A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F60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85665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3BDD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72B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4489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752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E4C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5C2A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D9E1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6147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682FF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6AC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C4B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2556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B7F3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D0A0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D0F96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F79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2B25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4683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D45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8D1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6B80D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CF1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C1B9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F551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AA4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843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504C4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D469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A41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954DE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C4E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8F8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8901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B3F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5C3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FC885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03C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F30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60E89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648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924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DEDA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7E9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D55B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D78CF0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46D4D1" w14:textId="77777777" w:rsidR="00BF0AFD" w:rsidRPr="003E35B0" w:rsidRDefault="00BF0AFD" w:rsidP="003E35B0">
      <w:pPr>
        <w:spacing w:after="0"/>
        <w:rPr>
          <w:sz w:val="2"/>
        </w:rPr>
      </w:pPr>
    </w:p>
    <w:p w14:paraId="4C5F12B1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403CBBD5" w14:textId="77777777" w:rsidTr="002C1F74">
        <w:tc>
          <w:tcPr>
            <w:tcW w:w="2115" w:type="dxa"/>
            <w:vMerge w:val="restart"/>
            <w:vAlign w:val="center"/>
          </w:tcPr>
          <w:p w14:paraId="765CF60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5844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9B06BB" w14:textId="77777777" w:rsidTr="002C1F74">
        <w:trPr>
          <w:trHeight w:val="172"/>
        </w:trPr>
        <w:tc>
          <w:tcPr>
            <w:tcW w:w="2115" w:type="dxa"/>
            <w:vMerge/>
          </w:tcPr>
          <w:p w14:paraId="74FE9E69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01F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A5EF05" w14:textId="77777777" w:rsidTr="002C1F74">
        <w:tc>
          <w:tcPr>
            <w:tcW w:w="2115" w:type="dxa"/>
            <w:vMerge w:val="restart"/>
            <w:vAlign w:val="bottom"/>
          </w:tcPr>
          <w:p w14:paraId="065E3590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992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07E935E" w14:textId="77777777" w:rsidTr="002C1F74">
        <w:tc>
          <w:tcPr>
            <w:tcW w:w="2115" w:type="dxa"/>
            <w:vMerge/>
          </w:tcPr>
          <w:p w14:paraId="46CF5FE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F90B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767E72" w14:textId="77777777" w:rsidTr="002C1F74">
        <w:tc>
          <w:tcPr>
            <w:tcW w:w="2115" w:type="dxa"/>
            <w:vMerge/>
          </w:tcPr>
          <w:p w14:paraId="02E8586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497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543CE3" w14:textId="77777777" w:rsidTr="002C1F74">
        <w:tc>
          <w:tcPr>
            <w:tcW w:w="2115" w:type="dxa"/>
            <w:vMerge/>
          </w:tcPr>
          <w:p w14:paraId="35DDA166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592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0B3BF9" w14:textId="77777777" w:rsidTr="002C1F74">
        <w:tc>
          <w:tcPr>
            <w:tcW w:w="2115" w:type="dxa"/>
            <w:vMerge w:val="restart"/>
            <w:vAlign w:val="center"/>
          </w:tcPr>
          <w:p w14:paraId="1FB0882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37E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D7B9E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008A2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51A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7C5BA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2C3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032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9381F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593F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AA4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8CD42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D26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FC4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61CB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35E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573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30F5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B31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0FB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16A9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7E0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ACC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0F5D6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8D87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4441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0AD31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39D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218C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31E7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8B50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6E5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3A47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68D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0BC7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5DDD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A48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D4F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651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665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C7F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1E06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C3B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E82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56F7A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A6D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DEB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96C2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DC1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824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CD6E2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ADD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D36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DC25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3C4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1065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9055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2CA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B873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6E3B6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E93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4DE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8E86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1669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9D2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1E3C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E34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870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D35B8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B3A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DAB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E89E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F7E0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24E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976C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C08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62C8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6066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9C2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30D4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F5ACA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3DD4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C9F5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04D1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F5D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D82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08ED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9DE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99CF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897A7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A12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B83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1F37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8BB9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23CB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C346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3BFB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F971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759EE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57F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2AD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84EAC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E34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FDB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103C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EAD8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3293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FF12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4625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D0C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AF4B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919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08D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7CFBBC41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F0AFD" w:rsidRPr="00F001DB" w14:paraId="10E5D23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720B8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3185C7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BF0AFD" w:rsidRPr="00F001DB" w14:paraId="31A4391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DBD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0D633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D2C48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E97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A648418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BF0AFD" w:rsidRPr="00F001DB" w14:paraId="05B471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562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274CA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6CABD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12B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658C7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4F08B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1AC4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CBFE8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56BA4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96E5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9AB8DCD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</w:t>
            </w:r>
            <w:r>
              <w:rPr>
                <w:caps/>
                <w:noProof/>
                <w:sz w:val="36"/>
                <w:szCs w:val="28"/>
              </w:rPr>
              <w:lastRenderedPageBreak/>
              <w:t>ry</w:t>
            </w:r>
          </w:p>
        </w:tc>
      </w:tr>
      <w:tr w:rsidR="00BF0AFD" w:rsidRPr="00F001DB" w14:paraId="426E4C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3CFF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06D76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2E6E4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69DF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687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63E7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C89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BCC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1264F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448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B694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BF60DD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784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5D19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4AAE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E646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E6E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6DCF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6E19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94FF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CB6D8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BB63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9E3D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795F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A54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39A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A3E0C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5D48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6948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97B76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575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602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B73C6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4D3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CD5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9389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588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E2B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E2DF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084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B1C8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1FDE4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39D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8144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10A5F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F6A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A95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8E1F3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B06A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B61C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681F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C777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025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E09F1A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8386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8FE8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68E9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7DD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BFE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14BF1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519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4E7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9D5B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3714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E8D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0A5FDA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9F01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C8DB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0F09A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0A4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071E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E72B1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332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DCD3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3E04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D2FD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0B8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143A7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1DD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6EE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12B60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47D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B7B7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0E743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53FB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A5E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B98D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848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21B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E0913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82B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BA97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49BAD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0EA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E63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7CE41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C0D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62EC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E9C1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79D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3F7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32399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60FC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92DE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0CCF0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9F9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2A41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CF169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E47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460C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685669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C7D9FB" w14:textId="77777777" w:rsidR="00BF0AFD" w:rsidRPr="003E35B0" w:rsidRDefault="00BF0AFD" w:rsidP="003E35B0">
      <w:pPr>
        <w:spacing w:after="0"/>
        <w:rPr>
          <w:sz w:val="2"/>
        </w:rPr>
      </w:pPr>
    </w:p>
    <w:p w14:paraId="2C0231E0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6F8610F3" w14:textId="77777777" w:rsidTr="002C1F74">
        <w:tc>
          <w:tcPr>
            <w:tcW w:w="2115" w:type="dxa"/>
            <w:vMerge w:val="restart"/>
            <w:vAlign w:val="center"/>
          </w:tcPr>
          <w:p w14:paraId="6B4020F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3E4F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AB1EAB" w14:textId="77777777" w:rsidTr="002C1F74">
        <w:trPr>
          <w:trHeight w:val="172"/>
        </w:trPr>
        <w:tc>
          <w:tcPr>
            <w:tcW w:w="2115" w:type="dxa"/>
            <w:vMerge/>
          </w:tcPr>
          <w:p w14:paraId="05452DD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B885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1BEF06D" w14:textId="77777777" w:rsidTr="002C1F74">
        <w:tc>
          <w:tcPr>
            <w:tcW w:w="2115" w:type="dxa"/>
            <w:vMerge w:val="restart"/>
            <w:vAlign w:val="bottom"/>
          </w:tcPr>
          <w:p w14:paraId="2CC45985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AFD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27AF9CB" w14:textId="77777777" w:rsidTr="002C1F74">
        <w:tc>
          <w:tcPr>
            <w:tcW w:w="2115" w:type="dxa"/>
            <w:vMerge/>
          </w:tcPr>
          <w:p w14:paraId="251A59F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A46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D37B86" w14:textId="77777777" w:rsidTr="002C1F74">
        <w:tc>
          <w:tcPr>
            <w:tcW w:w="2115" w:type="dxa"/>
            <w:vMerge/>
          </w:tcPr>
          <w:p w14:paraId="22CDB9F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4DF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99C2B2" w14:textId="77777777" w:rsidTr="002C1F74">
        <w:tc>
          <w:tcPr>
            <w:tcW w:w="2115" w:type="dxa"/>
            <w:vMerge/>
          </w:tcPr>
          <w:p w14:paraId="75368EE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542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66CE95" w14:textId="77777777" w:rsidTr="002C1F74">
        <w:tc>
          <w:tcPr>
            <w:tcW w:w="2115" w:type="dxa"/>
            <w:vMerge w:val="restart"/>
            <w:vAlign w:val="center"/>
          </w:tcPr>
          <w:p w14:paraId="58CEFF87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DC83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DAC2A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60FF37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CAF3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0EAC1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A22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A1ED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450A8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C19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2452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7D00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160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1238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3996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993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155E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77FE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251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BB6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33392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1E2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B36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FDCF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C98E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1D5A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5BD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2AE7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C3C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CBBD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736E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21A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A4D49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3816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8A4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C755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A85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2258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C14B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979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C2FC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2116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C33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BF6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A2D3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D71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C28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66A0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568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D35D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78E4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AF2B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EF4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220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823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809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1F85F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61C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A31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9FBA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FA1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CD4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D2AA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060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EC4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FF7D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6B5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B556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C291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CFA8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3DB5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BA72C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BFB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F0EC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6D3D5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E6C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A9C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71F8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D6B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93F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445A9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A6D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A69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9A0E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7076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494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5FFD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4D4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DBC5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0707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855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51E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2353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DCE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A5D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AA50C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ECFB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4A46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D8C1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193C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F53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9FB3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AD06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AE9F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AAD2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85D9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AD5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A1F5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AB9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B54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F095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3AC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3DE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DB6DA08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2099"/>
      </w:tblGrid>
      <w:tr w:rsidR="00BF0AFD" w:rsidRPr="00F001DB" w14:paraId="4014E65B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D75DE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3AC142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BF0AFD" w:rsidRPr="00F001DB" w14:paraId="03B408FD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601A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0B5B2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8031E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9790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834ADFA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BF0AFD" w:rsidRPr="00F001DB" w14:paraId="7442061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B7D1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BA39A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9DE130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0A56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073737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B329A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D73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979B6E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225BF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6B0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B46223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BF0AFD" w:rsidRPr="00F001DB" w14:paraId="34D39A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58D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4AE7BE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0DB2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063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8B5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3ED0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ACD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993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FED0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C131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63A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3B5F0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D2C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1342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68C1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9E1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9AE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7D3732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5BB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1B11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C522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4A68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59EA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C24FD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C1F1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0BB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C11AE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CC76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9FF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2495B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0F62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08D9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AC07C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0B91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8995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76F6D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71D6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07E3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67244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8A7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8E83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D2815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AC24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B3D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7E89E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5751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A294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6DE3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CEEC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056C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F19B0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AD8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92FF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C136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4366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7DA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85060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694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6D7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D9AB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63C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614D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61AB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61D7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49B2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F30FC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D95D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9C5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2A7FE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3A6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8A18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4AF93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AA1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20FF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A58920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719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A4C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FB52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6E3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807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66409A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53B0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6F7F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7C086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2879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74E8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4AE37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C1B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FCDF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BB8CD5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70C5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175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5B2C5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B1AF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72A3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48C1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0CD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709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40A75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3E20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400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979B89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198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9525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BB718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A530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081A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5B56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05F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E493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AAFD8A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CD5566" w14:textId="77777777" w:rsidR="00BF0AFD" w:rsidRPr="003E35B0" w:rsidRDefault="00BF0AFD" w:rsidP="003E35B0">
      <w:pPr>
        <w:spacing w:after="0"/>
        <w:rPr>
          <w:sz w:val="2"/>
        </w:rPr>
      </w:pPr>
    </w:p>
    <w:p w14:paraId="725201B8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1F072A35" w14:textId="77777777" w:rsidTr="002C1F74">
        <w:tc>
          <w:tcPr>
            <w:tcW w:w="2115" w:type="dxa"/>
            <w:vMerge w:val="restart"/>
            <w:vAlign w:val="center"/>
          </w:tcPr>
          <w:p w14:paraId="4F18E91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9B27A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FE608D" w14:textId="77777777" w:rsidTr="002C1F74">
        <w:trPr>
          <w:trHeight w:val="172"/>
        </w:trPr>
        <w:tc>
          <w:tcPr>
            <w:tcW w:w="2115" w:type="dxa"/>
            <w:vMerge/>
          </w:tcPr>
          <w:p w14:paraId="70EAFCC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F7F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4232EA" w14:textId="77777777" w:rsidTr="002C1F74">
        <w:tc>
          <w:tcPr>
            <w:tcW w:w="2115" w:type="dxa"/>
            <w:vMerge w:val="restart"/>
            <w:vAlign w:val="bottom"/>
          </w:tcPr>
          <w:p w14:paraId="48CAF0DE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757D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08D6DF" w14:textId="77777777" w:rsidTr="002C1F74">
        <w:tc>
          <w:tcPr>
            <w:tcW w:w="2115" w:type="dxa"/>
            <w:vMerge/>
          </w:tcPr>
          <w:p w14:paraId="09A82A5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D95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6C7FEB" w14:textId="77777777" w:rsidTr="002C1F74">
        <w:tc>
          <w:tcPr>
            <w:tcW w:w="2115" w:type="dxa"/>
            <w:vMerge/>
          </w:tcPr>
          <w:p w14:paraId="6428160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215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1B4407" w14:textId="77777777" w:rsidTr="002C1F74">
        <w:tc>
          <w:tcPr>
            <w:tcW w:w="2115" w:type="dxa"/>
            <w:vMerge/>
          </w:tcPr>
          <w:p w14:paraId="597437CE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C7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A287E81" w14:textId="77777777" w:rsidTr="002C1F74">
        <w:tc>
          <w:tcPr>
            <w:tcW w:w="2115" w:type="dxa"/>
            <w:vMerge w:val="restart"/>
            <w:vAlign w:val="center"/>
          </w:tcPr>
          <w:p w14:paraId="0D0D7A6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D0A7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5E40A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E8A08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58C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500002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439D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CA76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F2ADF1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1B6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D9A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F3818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EADB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AE5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0E71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CD60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AEC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EA74E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7F9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ECC7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E4B35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CC1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5BAC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3A4B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3BEC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A48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0A3D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1CE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D66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C422A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CCD4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B31C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D788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C2D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2984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82D98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6818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488B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1CC38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DF73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22D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6D3B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FD5D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B880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5B8EB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6B2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D93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4DA68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D679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D37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A9298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5532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4D95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EC10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3756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BCE7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7419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E3E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34A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B2FF6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94E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3715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115E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0EC9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201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A8EF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99EA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871F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3EFE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7CB8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7E1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24C1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EB2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534B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47CA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53D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2EFD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9234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8D6D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7332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02E5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F9B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D04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D5F2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CCE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0D70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14BA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F577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C54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F46C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5D0C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63DF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74B2A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DB0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492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540DA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A3D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2AC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F4EDE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6DD1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C55A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B421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DB7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DF38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071A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4E2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063F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C4A9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0189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CB3A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672A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1A27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2760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57C565C7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2071"/>
      </w:tblGrid>
      <w:tr w:rsidR="00BF0AFD" w:rsidRPr="00F001DB" w14:paraId="2E5A1A53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DE65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E9A48A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BF0AFD" w:rsidRPr="00F001DB" w14:paraId="15766B01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0B3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F53ECA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D6108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3D1D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6C70D95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BF0AFD" w:rsidRPr="00F001DB" w14:paraId="3FBE43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14F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B32C7B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1819E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3DC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D5D60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1F525FD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D10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6EE4F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2A0F63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2EC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B37BCB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BF0AFD" w:rsidRPr="00F001DB" w14:paraId="7A9816F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32D5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EBE6E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FE2E2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6D94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A4B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C653BB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DCDE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136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36279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1E76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72C2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45BF0E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AB9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E53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B437D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67C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51FD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1259A4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E91F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365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85C7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D6F9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EB1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8D30E6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62E6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F747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8A06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B9EB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3C5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94EF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F7EC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F874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359688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6E8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B5F7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0184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B4A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6792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39F6C8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55E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27D5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8EE0B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2CBB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EC59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B5B1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E87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3B86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3CBC7C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E935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83C3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06C78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AF78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7BE2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6B3D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0FB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21FD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2CE006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77BB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E07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AFA93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2B6A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5FDE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9B57D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A0B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A024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91DB46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294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B105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4335A9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E265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0979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BEE20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7F0B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A280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00CDE1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5C92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1C3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87CD1F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1291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33B0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45F4B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0AB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A90B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D9C57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020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548E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DCB4BB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A3F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14AB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0A5C04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520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1012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7DD18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D795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4145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187B5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C2C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4BA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34A7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714D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6A56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BDAA5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22B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DBA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2030A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6E85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CF14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7BA2E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7D2B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C3C2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D77E25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0F30C1" w14:textId="77777777" w:rsidR="00BF0AFD" w:rsidRPr="003E35B0" w:rsidRDefault="00BF0AFD" w:rsidP="003E35B0">
      <w:pPr>
        <w:spacing w:after="0"/>
        <w:rPr>
          <w:sz w:val="2"/>
        </w:rPr>
      </w:pPr>
    </w:p>
    <w:p w14:paraId="52CE1163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2CFE066B" w14:textId="77777777" w:rsidTr="002C1F74">
        <w:tc>
          <w:tcPr>
            <w:tcW w:w="2115" w:type="dxa"/>
            <w:vMerge w:val="restart"/>
            <w:vAlign w:val="center"/>
          </w:tcPr>
          <w:p w14:paraId="467DE26C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66432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0241B3" w14:textId="77777777" w:rsidTr="002C1F74">
        <w:trPr>
          <w:trHeight w:val="172"/>
        </w:trPr>
        <w:tc>
          <w:tcPr>
            <w:tcW w:w="2115" w:type="dxa"/>
            <w:vMerge/>
          </w:tcPr>
          <w:p w14:paraId="2848FAD5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B8D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55C4D1" w14:textId="77777777" w:rsidTr="002C1F74">
        <w:tc>
          <w:tcPr>
            <w:tcW w:w="2115" w:type="dxa"/>
            <w:vMerge w:val="restart"/>
            <w:vAlign w:val="bottom"/>
          </w:tcPr>
          <w:p w14:paraId="3F9F43F3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E85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67B9EB" w14:textId="77777777" w:rsidTr="002C1F74">
        <w:tc>
          <w:tcPr>
            <w:tcW w:w="2115" w:type="dxa"/>
            <w:vMerge/>
          </w:tcPr>
          <w:p w14:paraId="4B6C5CEB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578C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3145EC1" w14:textId="77777777" w:rsidTr="002C1F74">
        <w:tc>
          <w:tcPr>
            <w:tcW w:w="2115" w:type="dxa"/>
            <w:vMerge/>
          </w:tcPr>
          <w:p w14:paraId="1B5452BA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661D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49BF11C" w14:textId="77777777" w:rsidTr="002C1F74">
        <w:tc>
          <w:tcPr>
            <w:tcW w:w="2115" w:type="dxa"/>
            <w:vMerge/>
          </w:tcPr>
          <w:p w14:paraId="1F83F04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679D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6C7BE78" w14:textId="77777777" w:rsidTr="002C1F74">
        <w:tc>
          <w:tcPr>
            <w:tcW w:w="2115" w:type="dxa"/>
            <w:vMerge w:val="restart"/>
            <w:vAlign w:val="center"/>
          </w:tcPr>
          <w:p w14:paraId="2D7DA321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7E8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F8192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7E2DC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001F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B2AB61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9BE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9D8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ACAB9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8873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73FF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847D0D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E70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B53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707B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308B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23B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DE22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DC6A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B75A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66886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97D1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0A86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63F7E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DFF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C42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D01F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1D2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D780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991DA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797B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32F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79441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0B7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BE6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E21E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1C02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4BB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BC657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02A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9C8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9A387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A19A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6526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0D8FB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FCE0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06D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8EE37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20F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F690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5C44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2A9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0496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286CE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6D8F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E336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1F2AF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6C8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C84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B9E38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02B7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11B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E1CB9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BABA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49D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3D59A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D098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26EE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E92C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ED0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BD0E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2EFEB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9291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B198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25269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5C6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CC65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7664F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0AD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015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4780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380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2C8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02C8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11A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A4F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E882B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85C1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121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CCE80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A81A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DCD6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38759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7672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D6E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FED29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151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D1A7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D5A90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B33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6864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31B6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009B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1562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D2FBA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ACB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C943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A7551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898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955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F2B6B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D3E8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4F22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0FB8E4F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2071"/>
      </w:tblGrid>
      <w:tr w:rsidR="00BF0AFD" w:rsidRPr="00F001DB" w14:paraId="68B7CA3C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33CE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7BC816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BF0AFD" w:rsidRPr="00F001DB" w14:paraId="7ED29F19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63C4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D28F5C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8147AE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E8AC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18DCD94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BF0AFD" w:rsidRPr="00F001DB" w14:paraId="5C2607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C15D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9D85E2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8AF7BA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FBA3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C6FB9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3525743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738F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C13545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495B6B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8BEF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F216A5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BF0AFD" w:rsidRPr="00F001DB" w14:paraId="3E12EC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4B9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8BEE2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9E75D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F0E0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AFB1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FAF06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BC1E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B6E7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80AE59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579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C8A8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A8C5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67A3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C72B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C722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8E04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FD97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18C7C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506B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E5FC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0947E9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CB0E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B14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F547FC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8858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7416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752B5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5F49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4364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79A516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9F7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4101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1348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1600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D488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4F56C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2C18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656D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5AE2A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182E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8045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78094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52BB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A83D6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ED6B7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600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10E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6EB80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0C4D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C5BD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9F36F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9E9F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1248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928D5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6BEB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FA9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F1236E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F0E9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F66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F918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085F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05D5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8341F2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B034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9B2F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7CBBA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BD81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D915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D65DF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7A65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666E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8790CB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FD9D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42840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533262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9D72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F7A4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AC287B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C56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7AC8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D1267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E4F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EB1A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75D8BA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3C21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8958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EB0912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43CB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9522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5EE5C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E7FB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60F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037B09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5A3C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88FF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24297D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DD9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E7A3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FA848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9195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DAB1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35DCCF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BE93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ED49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F9FA41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CF71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04BF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533996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7D4C2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A09B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210F1D93" w14:textId="77777777" w:rsidR="00BF0AFD" w:rsidRPr="00836605" w:rsidRDefault="00BF0AFD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EE5436" w14:textId="77777777" w:rsidR="00BF0AFD" w:rsidRPr="003E35B0" w:rsidRDefault="00BF0AFD" w:rsidP="003E35B0">
      <w:pPr>
        <w:spacing w:after="0"/>
        <w:rPr>
          <w:sz w:val="2"/>
        </w:rPr>
      </w:pPr>
    </w:p>
    <w:p w14:paraId="61218437" w14:textId="77777777" w:rsidR="00BF0AFD" w:rsidRDefault="00BF0AFD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BF0AFD" w:rsidRPr="00F001DB" w14:paraId="34C0A6D5" w14:textId="77777777" w:rsidTr="002C1F74">
        <w:tc>
          <w:tcPr>
            <w:tcW w:w="2115" w:type="dxa"/>
            <w:vMerge w:val="restart"/>
            <w:vAlign w:val="center"/>
          </w:tcPr>
          <w:p w14:paraId="5DDA21B2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44BA33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0476F19" w14:textId="77777777" w:rsidTr="002C1F74">
        <w:trPr>
          <w:trHeight w:val="172"/>
        </w:trPr>
        <w:tc>
          <w:tcPr>
            <w:tcW w:w="2115" w:type="dxa"/>
            <w:vMerge/>
          </w:tcPr>
          <w:p w14:paraId="5DCD01E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F1AE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21D8076" w14:textId="77777777" w:rsidTr="002C1F74">
        <w:tc>
          <w:tcPr>
            <w:tcW w:w="2115" w:type="dxa"/>
            <w:vMerge w:val="restart"/>
            <w:vAlign w:val="bottom"/>
          </w:tcPr>
          <w:p w14:paraId="5F7DFCDA" w14:textId="77777777" w:rsidR="00BF0AFD" w:rsidRPr="00F001DB" w:rsidRDefault="00BF0AFD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A312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26293C" w14:textId="77777777" w:rsidTr="002C1F74">
        <w:tc>
          <w:tcPr>
            <w:tcW w:w="2115" w:type="dxa"/>
            <w:vMerge/>
          </w:tcPr>
          <w:p w14:paraId="00D6051D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EDFA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DF77358" w14:textId="77777777" w:rsidTr="002C1F74">
        <w:tc>
          <w:tcPr>
            <w:tcW w:w="2115" w:type="dxa"/>
            <w:vMerge/>
          </w:tcPr>
          <w:p w14:paraId="1C08D0E8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317D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281926A" w14:textId="77777777" w:rsidTr="002C1F74">
        <w:tc>
          <w:tcPr>
            <w:tcW w:w="2115" w:type="dxa"/>
            <w:vMerge/>
          </w:tcPr>
          <w:p w14:paraId="5910CCAF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94DF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58BBC91" w14:textId="77777777" w:rsidTr="002C1F74">
        <w:tc>
          <w:tcPr>
            <w:tcW w:w="2115" w:type="dxa"/>
            <w:vMerge w:val="restart"/>
            <w:vAlign w:val="center"/>
          </w:tcPr>
          <w:p w14:paraId="4FDACCA4" w14:textId="77777777" w:rsidR="00BF0AFD" w:rsidRPr="00F001DB" w:rsidRDefault="00BF0AFD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98B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9AE58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CCDF46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4B75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869016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4C3E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CA73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14B81B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81E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934C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54A9F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B991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C611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834AD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9F61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2F6D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2802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23E4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C1E0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94195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19A9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4252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CD93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E49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53970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B0DF0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7B62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3721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357A36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E0F8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62D7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66DBD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7D54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E4E4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A6FC2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8452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1F2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13E6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F739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1CC3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4FBC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2D6F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CC008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0717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488D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3635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1C6D5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66F4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894F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712AF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0AFC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371D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79DB8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1BC0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7059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763C4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032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2E6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DCAB9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575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9FDC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3207C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E324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B29D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1FFF1D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B46B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4ED4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27E4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F082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8EB4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43819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5BD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299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959D5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88EA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4A48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793314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7914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E43F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C1251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5D38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00A2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CFA18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EC6A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8560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B8561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BEF3A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572E3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3A48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B1F34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8D1E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013754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22F97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88F1F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A92A2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0138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B03E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4D737F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09E3B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30AD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51BD1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1D6FC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15E4E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6FABF8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48669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57451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249F94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4C536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E8275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  <w:tr w:rsidR="00BF0AFD" w:rsidRPr="00F001DB" w14:paraId="5479E3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45BBD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02FE2" w14:textId="77777777" w:rsidR="00BF0AFD" w:rsidRPr="00F001DB" w:rsidRDefault="00BF0AFD" w:rsidP="006D02B2">
            <w:pPr>
              <w:rPr>
                <w:sz w:val="28"/>
                <w:szCs w:val="28"/>
              </w:rPr>
            </w:pPr>
          </w:p>
        </w:tc>
      </w:tr>
    </w:tbl>
    <w:p w14:paraId="630EA752" w14:textId="77777777" w:rsidR="00BF0AFD" w:rsidRDefault="00BF0AFD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2071"/>
      </w:tblGrid>
      <w:tr w:rsidR="00BF0AFD" w:rsidRPr="00F001DB" w14:paraId="6A9A8801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35D5A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52FC00" w14:textId="77777777" w:rsidR="00BF0AFD" w:rsidRPr="00912B9B" w:rsidRDefault="00BF0AFD" w:rsidP="005E6329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BF0AFD" w:rsidRPr="00F001DB" w14:paraId="6EE50D42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07FC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13DBD4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0151D08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A947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65F4E76" w14:textId="77777777" w:rsidR="00BF0AFD" w:rsidRPr="00FA197C" w:rsidRDefault="00BF0AFD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BF0AFD" w:rsidRPr="00F001DB" w14:paraId="6E9BD24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A4FDE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96DCA8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5C1AC9B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EBEF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4FF299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642EFE4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8A41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7B7B1D" w14:textId="77777777" w:rsidR="00BF0AFD" w:rsidRPr="00F001DB" w:rsidRDefault="00BF0AFD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BF0AFD" w:rsidRPr="00F001DB" w14:paraId="265B90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E7FA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7D30B0B" w14:textId="77777777" w:rsidR="00BF0AFD" w:rsidRPr="00912B9B" w:rsidRDefault="00BF0AFD" w:rsidP="005E6329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BF0AFD" w:rsidRPr="00F001DB" w14:paraId="3AFB167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F8A6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1FC66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272703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8DDF8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842A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2226F2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7BC9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A685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C5F0D7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F344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5BDC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AE5E7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40CE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F09B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16D6E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AE11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B0B8D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0608EC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FE6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CB4C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E7792F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19F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F5CC9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F8394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CEE3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B4C1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D60C68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02EA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A4EE1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E8338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D4379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23A4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F96E1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AE8C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1C747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23AC46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BD5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6B56C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633369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C966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2CD1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D7628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0FD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D1F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63CF3F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D078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77DA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C1AF86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84BA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C433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1561755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98C4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80E8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B9386B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F0B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AD53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344221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3D021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45D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66000F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BBF45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56C7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0E29E30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2638B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1947A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E1499F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6C9FF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028A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A235BB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33F8C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994E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305F19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20227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94C02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44979A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3353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D00EE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E1B7C5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D220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E89D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4FDEDD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CD62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0DF94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6BAFA8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9DFA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579B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E874C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91A5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3DED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5CD0ED76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6047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605F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5A9136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2C24D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4D62B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3CC925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B1456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81C0F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6F07D0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CAFE0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3DBE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2D308B7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54F23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9ADE3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7B3C79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368AA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31515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BF0AFD" w:rsidRPr="00F001DB" w14:paraId="4BA4F43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E3084" w14:textId="77777777" w:rsidR="00BF0AFD" w:rsidRPr="00F001DB" w:rsidRDefault="00BF0AFD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80C18" w14:textId="77777777" w:rsidR="00BF0AFD" w:rsidRPr="00F001DB" w:rsidRDefault="00BF0AFD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CB1CE5" w14:textId="77777777" w:rsidR="00BF0AFD" w:rsidRPr="00DA5847" w:rsidRDefault="00BF0AFD">
      <w:pPr>
        <w:rPr>
          <w:sz w:val="2"/>
        </w:rPr>
      </w:pPr>
    </w:p>
    <w:sectPr w:rsidR="00BF0AFD" w:rsidRPr="00DA5847" w:rsidSect="00BF0AFD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44886"/>
    <w:rsid w:val="00077E48"/>
    <w:rsid w:val="000C7973"/>
    <w:rsid w:val="000F5A36"/>
    <w:rsid w:val="001379C1"/>
    <w:rsid w:val="001C4E5E"/>
    <w:rsid w:val="001F1323"/>
    <w:rsid w:val="00206AE5"/>
    <w:rsid w:val="0028582A"/>
    <w:rsid w:val="002C1F74"/>
    <w:rsid w:val="003D4052"/>
    <w:rsid w:val="003E35B0"/>
    <w:rsid w:val="00404780"/>
    <w:rsid w:val="00454EB8"/>
    <w:rsid w:val="004B5814"/>
    <w:rsid w:val="004F081D"/>
    <w:rsid w:val="004F2E06"/>
    <w:rsid w:val="0050369E"/>
    <w:rsid w:val="00536ED6"/>
    <w:rsid w:val="00542181"/>
    <w:rsid w:val="005E6329"/>
    <w:rsid w:val="00614F6A"/>
    <w:rsid w:val="00631224"/>
    <w:rsid w:val="006D02B2"/>
    <w:rsid w:val="006F1B9B"/>
    <w:rsid w:val="00725E77"/>
    <w:rsid w:val="00774D92"/>
    <w:rsid w:val="007842FD"/>
    <w:rsid w:val="0079734E"/>
    <w:rsid w:val="0080411F"/>
    <w:rsid w:val="008B017F"/>
    <w:rsid w:val="008B4AAB"/>
    <w:rsid w:val="008F5144"/>
    <w:rsid w:val="009115CE"/>
    <w:rsid w:val="00912B9B"/>
    <w:rsid w:val="00956B35"/>
    <w:rsid w:val="009B7389"/>
    <w:rsid w:val="009D5CB3"/>
    <w:rsid w:val="009F6F73"/>
    <w:rsid w:val="00A05632"/>
    <w:rsid w:val="00A4098F"/>
    <w:rsid w:val="00A52182"/>
    <w:rsid w:val="00AF7BCB"/>
    <w:rsid w:val="00B25149"/>
    <w:rsid w:val="00B41A62"/>
    <w:rsid w:val="00B5088A"/>
    <w:rsid w:val="00B52CAB"/>
    <w:rsid w:val="00B77C33"/>
    <w:rsid w:val="00BC364A"/>
    <w:rsid w:val="00BE71E0"/>
    <w:rsid w:val="00BF0AFD"/>
    <w:rsid w:val="00BF3ABD"/>
    <w:rsid w:val="00C334B0"/>
    <w:rsid w:val="00C53525"/>
    <w:rsid w:val="00C653AF"/>
    <w:rsid w:val="00CB260D"/>
    <w:rsid w:val="00CB6B9C"/>
    <w:rsid w:val="00CE3E3A"/>
    <w:rsid w:val="00D21D3F"/>
    <w:rsid w:val="00D4103F"/>
    <w:rsid w:val="00D479A0"/>
    <w:rsid w:val="00D57C3A"/>
    <w:rsid w:val="00DA5847"/>
    <w:rsid w:val="00DB4BDC"/>
    <w:rsid w:val="00E73F7F"/>
    <w:rsid w:val="00E767B4"/>
    <w:rsid w:val="00EE6DAF"/>
    <w:rsid w:val="00EF3D07"/>
    <w:rsid w:val="00F001DB"/>
    <w:rsid w:val="00F16A49"/>
    <w:rsid w:val="00F23B5B"/>
    <w:rsid w:val="00F762AD"/>
    <w:rsid w:val="00FA197C"/>
    <w:rsid w:val="00FA327D"/>
    <w:rsid w:val="00FB61A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C4588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4CAE-318F-DA44-96DD-A57188C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9</Pages>
  <Words>8356</Words>
  <Characters>47630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dcterms:created xsi:type="dcterms:W3CDTF">2023-08-20T12:48:00Z</dcterms:created>
  <dcterms:modified xsi:type="dcterms:W3CDTF">2023-08-20T13:58:00Z</dcterms:modified>
</cp:coreProperties>
</file>